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840A" w14:textId="77777777" w:rsidR="00331E2C" w:rsidRDefault="00331E2C" w:rsidP="00331E2C">
      <w:pPr>
        <w:pStyle w:val="Ttulo3"/>
        <w:shd w:val="clear" w:color="auto" w:fill="FFFFFF"/>
        <w:spacing w:before="225" w:after="113"/>
        <w:jc w:val="center"/>
        <w:rPr>
          <w:rFonts w:ascii="Arial Narrow" w:hAnsi="Arial Narrow" w:cs="Arial"/>
          <w:b/>
          <w:color w:val="000000" w:themeColor="text1"/>
          <w:sz w:val="22"/>
          <w:szCs w:val="22"/>
        </w:rPr>
      </w:pPr>
    </w:p>
    <w:p w14:paraId="1FF51D72" w14:textId="77777777" w:rsidR="00331E2C" w:rsidRDefault="00331E2C" w:rsidP="00331E2C">
      <w:pPr>
        <w:pStyle w:val="Ttulo3"/>
        <w:shd w:val="clear" w:color="auto" w:fill="FFFFFF"/>
        <w:spacing w:before="225" w:after="113"/>
        <w:jc w:val="center"/>
        <w:rPr>
          <w:rFonts w:ascii="Arial Narrow" w:hAnsi="Arial Narrow" w:cs="Arial"/>
          <w:b/>
          <w:color w:val="000000" w:themeColor="text1"/>
          <w:sz w:val="22"/>
          <w:szCs w:val="22"/>
        </w:rPr>
      </w:pPr>
    </w:p>
    <w:p w14:paraId="19775F88" w14:textId="77777777" w:rsidR="00D658F6" w:rsidRPr="00DA0F6D" w:rsidRDefault="00331E2C" w:rsidP="00DA0F6D">
      <w:pPr>
        <w:pStyle w:val="Ttulo3"/>
        <w:shd w:val="clear" w:color="auto" w:fill="FFFFFF"/>
        <w:spacing w:before="0" w:line="240" w:lineRule="auto"/>
        <w:jc w:val="center"/>
        <w:rPr>
          <w:rFonts w:ascii="Arial Narrow" w:eastAsia="Times New Roman" w:hAnsi="Arial Narrow" w:cs="Arial"/>
          <w:b/>
          <w:bCs/>
          <w:color w:val="000000" w:themeColor="text1"/>
          <w:sz w:val="20"/>
          <w:szCs w:val="20"/>
          <w:lang w:eastAsia="es-MX"/>
        </w:rPr>
      </w:pPr>
      <w:r w:rsidRPr="00DA0F6D">
        <w:rPr>
          <w:rFonts w:ascii="Arial Narrow" w:hAnsi="Arial Narrow" w:cs="Arial"/>
          <w:b/>
          <w:color w:val="000000" w:themeColor="text1"/>
          <w:sz w:val="20"/>
          <w:szCs w:val="20"/>
        </w:rPr>
        <w:t xml:space="preserve">REGLAMENTO MUNICIPAL PARA LA INCLUSIÓN Y PROTECCIÓN DE </w:t>
      </w:r>
      <w:r w:rsidRPr="00DA0F6D">
        <w:rPr>
          <w:rFonts w:ascii="Arial Narrow" w:eastAsia="Times New Roman" w:hAnsi="Arial Narrow" w:cs="Arial"/>
          <w:b/>
          <w:bCs/>
          <w:color w:val="000000" w:themeColor="text1"/>
          <w:sz w:val="20"/>
          <w:szCs w:val="20"/>
          <w:lang w:eastAsia="es-MX"/>
        </w:rPr>
        <w:t xml:space="preserve">LOS DERECHOS DE LAS </w:t>
      </w:r>
    </w:p>
    <w:p w14:paraId="139891F7" w14:textId="77777777" w:rsidR="00331E2C" w:rsidRPr="00DA0F6D" w:rsidRDefault="00331E2C" w:rsidP="00DA0F6D">
      <w:pPr>
        <w:pStyle w:val="Ttulo3"/>
        <w:shd w:val="clear" w:color="auto" w:fill="FFFFFF"/>
        <w:spacing w:before="0" w:line="240" w:lineRule="auto"/>
        <w:jc w:val="center"/>
        <w:rPr>
          <w:rFonts w:ascii="Arial Narrow" w:eastAsia="Times New Roman" w:hAnsi="Arial Narrow" w:cs="Arial"/>
          <w:b/>
          <w:bCs/>
          <w:color w:val="000000" w:themeColor="text1"/>
          <w:sz w:val="20"/>
          <w:szCs w:val="20"/>
          <w:lang w:eastAsia="es-MX"/>
        </w:rPr>
      </w:pPr>
      <w:r w:rsidRPr="00DA0F6D">
        <w:rPr>
          <w:rFonts w:ascii="Arial Narrow" w:eastAsia="Times New Roman" w:hAnsi="Arial Narrow" w:cs="Arial"/>
          <w:b/>
          <w:bCs/>
          <w:color w:val="000000" w:themeColor="text1"/>
          <w:sz w:val="20"/>
          <w:szCs w:val="20"/>
          <w:lang w:eastAsia="es-MX"/>
        </w:rPr>
        <w:t>PERSONAS CON DISCAPACIDAD</w:t>
      </w:r>
    </w:p>
    <w:p w14:paraId="5F2474FD" w14:textId="77777777" w:rsidR="00331E2C" w:rsidRPr="00331E2C" w:rsidRDefault="00331E2C" w:rsidP="00331E2C">
      <w:pPr>
        <w:pStyle w:val="Ttulo"/>
        <w:jc w:val="both"/>
        <w:rPr>
          <w:rFonts w:ascii="Arial Narrow" w:hAnsi="Arial Narrow" w:cs="Arial"/>
          <w:sz w:val="18"/>
          <w:szCs w:val="18"/>
          <w:lang w:val="es-MX"/>
        </w:rPr>
      </w:pPr>
    </w:p>
    <w:p w14:paraId="14A8F9F6" w14:textId="77777777" w:rsidR="00331E2C" w:rsidRPr="00331E2C" w:rsidRDefault="00331E2C" w:rsidP="00331E2C">
      <w:pPr>
        <w:pStyle w:val="Ttulo"/>
        <w:jc w:val="both"/>
        <w:rPr>
          <w:rFonts w:ascii="Arial Narrow" w:hAnsi="Arial Narrow" w:cs="Arial"/>
          <w:sz w:val="18"/>
          <w:szCs w:val="18"/>
          <w:lang w:val="es-MX"/>
        </w:rPr>
      </w:pPr>
    </w:p>
    <w:p w14:paraId="318A02FF" w14:textId="77777777" w:rsidR="00331E2C" w:rsidRPr="00331E2C" w:rsidRDefault="00331E2C" w:rsidP="00331E2C">
      <w:pPr>
        <w:pStyle w:val="Ttulo"/>
        <w:jc w:val="both"/>
        <w:rPr>
          <w:rFonts w:ascii="Arial Narrow" w:hAnsi="Arial Narrow" w:cs="Arial"/>
          <w:sz w:val="18"/>
          <w:szCs w:val="18"/>
        </w:rPr>
      </w:pPr>
    </w:p>
    <w:p w14:paraId="16A1C60F" w14:textId="77777777" w:rsidR="00331E2C" w:rsidRPr="00331E2C" w:rsidRDefault="00331E2C" w:rsidP="00331E2C">
      <w:pPr>
        <w:pStyle w:val="Ttulo"/>
        <w:jc w:val="both"/>
        <w:rPr>
          <w:rFonts w:ascii="Arial Narrow" w:hAnsi="Arial Narrow" w:cs="Arial"/>
          <w:sz w:val="18"/>
          <w:szCs w:val="18"/>
        </w:rPr>
      </w:pPr>
    </w:p>
    <w:p w14:paraId="5737E39F" w14:textId="77777777" w:rsidR="00331E2C" w:rsidRPr="00331E2C" w:rsidRDefault="00331E2C" w:rsidP="00331E2C">
      <w:pPr>
        <w:pStyle w:val="Ttulo"/>
        <w:jc w:val="both"/>
        <w:rPr>
          <w:rFonts w:ascii="Arial Narrow" w:hAnsi="Arial Narrow" w:cs="Arial"/>
          <w:sz w:val="18"/>
          <w:szCs w:val="18"/>
        </w:rPr>
      </w:pPr>
    </w:p>
    <w:p w14:paraId="1624311E" w14:textId="77777777" w:rsidR="00331E2C" w:rsidRPr="00331E2C" w:rsidRDefault="00331E2C" w:rsidP="00331E2C">
      <w:pPr>
        <w:pStyle w:val="Ttulo"/>
        <w:rPr>
          <w:rFonts w:ascii="Arial Narrow" w:hAnsi="Arial Narrow" w:cs="Arial"/>
          <w:sz w:val="18"/>
          <w:szCs w:val="18"/>
        </w:rPr>
      </w:pPr>
      <w:r w:rsidRPr="00331E2C">
        <w:rPr>
          <w:rFonts w:ascii="Arial Narrow" w:hAnsi="Arial Narrow"/>
          <w:noProof/>
          <w:sz w:val="18"/>
          <w:szCs w:val="18"/>
          <w:lang w:val="es-MX" w:eastAsia="es-MX"/>
        </w:rPr>
        <w:drawing>
          <wp:inline distT="0" distB="0" distL="0" distR="0" wp14:anchorId="186796A3" wp14:editId="590A97DF">
            <wp:extent cx="1688980" cy="2055294"/>
            <wp:effectExtent l="19050" t="0" r="6470" b="0"/>
            <wp:docPr id="1" name="Imagen 1" descr="Escudo all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llende.gif"/>
                    <pic:cNvPicPr>
                      <a:picLocks noChangeAspect="1" noChangeArrowheads="1"/>
                    </pic:cNvPicPr>
                  </pic:nvPicPr>
                  <pic:blipFill>
                    <a:blip r:embed="rId8" cstate="print"/>
                    <a:srcRect/>
                    <a:stretch>
                      <a:fillRect/>
                    </a:stretch>
                  </pic:blipFill>
                  <pic:spPr bwMode="auto">
                    <a:xfrm>
                      <a:off x="0" y="0"/>
                      <a:ext cx="1690657" cy="2057335"/>
                    </a:xfrm>
                    <a:prstGeom prst="rect">
                      <a:avLst/>
                    </a:prstGeom>
                    <a:noFill/>
                    <a:ln w="9525">
                      <a:noFill/>
                      <a:miter lim="800000"/>
                      <a:headEnd/>
                      <a:tailEnd/>
                    </a:ln>
                  </pic:spPr>
                </pic:pic>
              </a:graphicData>
            </a:graphic>
          </wp:inline>
        </w:drawing>
      </w:r>
    </w:p>
    <w:p w14:paraId="057D0406" w14:textId="77777777" w:rsidR="00331E2C" w:rsidRPr="00331E2C" w:rsidRDefault="00331E2C" w:rsidP="00331E2C">
      <w:pPr>
        <w:pStyle w:val="Ttulo"/>
        <w:jc w:val="both"/>
        <w:rPr>
          <w:rFonts w:ascii="Arial Narrow" w:hAnsi="Arial Narrow" w:cs="Arial"/>
          <w:sz w:val="18"/>
          <w:szCs w:val="18"/>
        </w:rPr>
      </w:pPr>
    </w:p>
    <w:p w14:paraId="28100F88" w14:textId="77777777" w:rsidR="00331E2C" w:rsidRPr="00331E2C" w:rsidRDefault="00331E2C" w:rsidP="00331E2C">
      <w:pPr>
        <w:pStyle w:val="Ttulo"/>
        <w:jc w:val="both"/>
        <w:rPr>
          <w:rFonts w:ascii="Arial Narrow" w:hAnsi="Arial Narrow" w:cs="Arial"/>
          <w:sz w:val="18"/>
          <w:szCs w:val="18"/>
        </w:rPr>
      </w:pPr>
    </w:p>
    <w:p w14:paraId="0B309479" w14:textId="77777777" w:rsidR="00331E2C" w:rsidRPr="00DA0F6D" w:rsidRDefault="00331E2C" w:rsidP="00331E2C">
      <w:pPr>
        <w:pStyle w:val="Ttulo"/>
        <w:rPr>
          <w:rFonts w:ascii="Arial Narrow" w:hAnsi="Arial Narrow"/>
          <w:sz w:val="20"/>
        </w:rPr>
      </w:pPr>
      <w:r w:rsidRPr="00DA0F6D">
        <w:rPr>
          <w:rFonts w:ascii="Arial Narrow" w:hAnsi="Arial Narrow"/>
          <w:sz w:val="20"/>
        </w:rPr>
        <w:t>R. AYUNTAMIENTO DE ALLENDE, NUEVO LEÓN</w:t>
      </w:r>
    </w:p>
    <w:p w14:paraId="61BCA50C" w14:textId="77777777" w:rsidR="00331E2C" w:rsidRPr="00DA0F6D" w:rsidRDefault="00331E2C" w:rsidP="00331E2C">
      <w:pPr>
        <w:pStyle w:val="Ttulo"/>
        <w:rPr>
          <w:rFonts w:ascii="Arial Narrow" w:hAnsi="Arial Narrow"/>
          <w:sz w:val="20"/>
        </w:rPr>
      </w:pPr>
      <w:r w:rsidRPr="00DA0F6D">
        <w:rPr>
          <w:rFonts w:ascii="Arial Narrow" w:hAnsi="Arial Narrow"/>
          <w:sz w:val="20"/>
        </w:rPr>
        <w:t>GOBIERNO MUNICIPAL 2018-2021</w:t>
      </w:r>
    </w:p>
    <w:p w14:paraId="1D1494F4" w14:textId="77777777" w:rsidR="00331E2C" w:rsidRPr="00DA0F6D" w:rsidRDefault="00331E2C" w:rsidP="00331E2C">
      <w:pPr>
        <w:pStyle w:val="Ttulo"/>
        <w:rPr>
          <w:rFonts w:ascii="Arial Narrow" w:hAnsi="Arial Narrow"/>
          <w:sz w:val="20"/>
        </w:rPr>
      </w:pPr>
    </w:p>
    <w:p w14:paraId="39A31514" w14:textId="77777777" w:rsidR="00331E2C" w:rsidRPr="00331E2C" w:rsidRDefault="00331E2C" w:rsidP="00331E2C">
      <w:pPr>
        <w:pStyle w:val="Ttulo"/>
        <w:rPr>
          <w:rFonts w:ascii="Arial Narrow" w:hAnsi="Arial Narrow"/>
          <w:sz w:val="18"/>
          <w:szCs w:val="18"/>
        </w:rPr>
      </w:pPr>
    </w:p>
    <w:p w14:paraId="406C8232" w14:textId="77777777" w:rsidR="00331E2C" w:rsidRPr="00331E2C" w:rsidRDefault="00331E2C" w:rsidP="00331E2C">
      <w:pPr>
        <w:pStyle w:val="Ttulo"/>
        <w:rPr>
          <w:rFonts w:ascii="Arial Narrow" w:hAnsi="Arial Narrow"/>
          <w:sz w:val="18"/>
          <w:szCs w:val="18"/>
        </w:rPr>
      </w:pPr>
    </w:p>
    <w:p w14:paraId="1DCBA184" w14:textId="77777777" w:rsidR="00331E2C" w:rsidRPr="00331E2C" w:rsidRDefault="00331E2C" w:rsidP="00331E2C">
      <w:pPr>
        <w:pStyle w:val="Ttulo"/>
        <w:rPr>
          <w:rFonts w:ascii="Arial Narrow" w:hAnsi="Arial Narrow"/>
          <w:sz w:val="18"/>
          <w:szCs w:val="18"/>
        </w:rPr>
      </w:pPr>
    </w:p>
    <w:p w14:paraId="28000744" w14:textId="77777777" w:rsidR="00331E2C" w:rsidRPr="00331E2C" w:rsidRDefault="00331E2C" w:rsidP="00331E2C">
      <w:pPr>
        <w:pStyle w:val="Ttulo"/>
        <w:rPr>
          <w:rFonts w:ascii="Arial Narrow" w:hAnsi="Arial Narrow"/>
          <w:sz w:val="18"/>
          <w:szCs w:val="18"/>
        </w:rPr>
      </w:pPr>
    </w:p>
    <w:p w14:paraId="24238C07" w14:textId="77777777" w:rsidR="00331E2C" w:rsidRPr="00331E2C" w:rsidRDefault="00331E2C" w:rsidP="00AE0267">
      <w:pPr>
        <w:pStyle w:val="Ttulo3"/>
        <w:shd w:val="clear" w:color="auto" w:fill="FFFFFF"/>
        <w:spacing w:before="225" w:after="113"/>
        <w:jc w:val="center"/>
        <w:rPr>
          <w:rFonts w:ascii="Arial Narrow" w:hAnsi="Arial Narrow" w:cs="Arial"/>
          <w:b/>
          <w:color w:val="000000" w:themeColor="text1"/>
          <w:sz w:val="18"/>
          <w:szCs w:val="18"/>
        </w:rPr>
      </w:pPr>
    </w:p>
    <w:p w14:paraId="02BFB799" w14:textId="77777777" w:rsidR="00331E2C" w:rsidRPr="00331E2C" w:rsidRDefault="00331E2C" w:rsidP="00AE0267">
      <w:pPr>
        <w:pStyle w:val="Ttulo3"/>
        <w:shd w:val="clear" w:color="auto" w:fill="FFFFFF"/>
        <w:spacing w:before="225" w:after="113"/>
        <w:jc w:val="center"/>
        <w:rPr>
          <w:rFonts w:ascii="Arial Narrow" w:hAnsi="Arial Narrow" w:cs="Arial"/>
          <w:b/>
          <w:color w:val="000000" w:themeColor="text1"/>
          <w:sz w:val="18"/>
          <w:szCs w:val="18"/>
        </w:rPr>
      </w:pPr>
    </w:p>
    <w:p w14:paraId="0FF30DE6" w14:textId="77777777" w:rsidR="00331E2C" w:rsidRPr="00331E2C" w:rsidRDefault="00331E2C" w:rsidP="00331E2C">
      <w:pPr>
        <w:rPr>
          <w:rFonts w:ascii="Arial Narrow" w:hAnsi="Arial Narrow"/>
          <w:sz w:val="18"/>
          <w:szCs w:val="18"/>
        </w:rPr>
      </w:pPr>
    </w:p>
    <w:p w14:paraId="7A68F590" w14:textId="77777777" w:rsidR="00331E2C" w:rsidRPr="00331E2C" w:rsidRDefault="00331E2C" w:rsidP="00331E2C">
      <w:pPr>
        <w:rPr>
          <w:rFonts w:ascii="Arial Narrow" w:hAnsi="Arial Narrow"/>
          <w:sz w:val="18"/>
          <w:szCs w:val="18"/>
        </w:rPr>
      </w:pPr>
    </w:p>
    <w:p w14:paraId="27A19152" w14:textId="77777777" w:rsidR="00331E2C" w:rsidRPr="00331E2C" w:rsidRDefault="00331E2C" w:rsidP="00331E2C">
      <w:pPr>
        <w:rPr>
          <w:rFonts w:ascii="Arial Narrow" w:hAnsi="Arial Narrow"/>
          <w:sz w:val="18"/>
          <w:szCs w:val="18"/>
        </w:rPr>
      </w:pPr>
    </w:p>
    <w:p w14:paraId="7C50C1F0" w14:textId="77777777" w:rsidR="00331E2C" w:rsidRPr="00331E2C" w:rsidRDefault="00331E2C" w:rsidP="00331E2C">
      <w:pPr>
        <w:rPr>
          <w:rFonts w:ascii="Arial Narrow" w:hAnsi="Arial Narrow"/>
          <w:sz w:val="18"/>
          <w:szCs w:val="18"/>
        </w:rPr>
      </w:pPr>
    </w:p>
    <w:p w14:paraId="412D1B82" w14:textId="77777777" w:rsidR="00331E2C" w:rsidRPr="00331E2C" w:rsidRDefault="00331E2C" w:rsidP="00331E2C">
      <w:pPr>
        <w:rPr>
          <w:rFonts w:ascii="Arial Narrow" w:hAnsi="Arial Narrow"/>
          <w:sz w:val="18"/>
          <w:szCs w:val="18"/>
        </w:rPr>
      </w:pPr>
    </w:p>
    <w:p w14:paraId="7A8525DC" w14:textId="77777777" w:rsidR="00331E2C" w:rsidRPr="00331E2C" w:rsidRDefault="00331E2C" w:rsidP="00331E2C">
      <w:pPr>
        <w:rPr>
          <w:rFonts w:ascii="Arial Narrow" w:hAnsi="Arial Narrow"/>
          <w:sz w:val="18"/>
          <w:szCs w:val="18"/>
        </w:rPr>
      </w:pPr>
    </w:p>
    <w:p w14:paraId="610A6EBE" w14:textId="77777777" w:rsidR="00331E2C" w:rsidRPr="00331E2C" w:rsidRDefault="00331E2C" w:rsidP="00331E2C">
      <w:pPr>
        <w:rPr>
          <w:rFonts w:ascii="Arial Narrow" w:hAnsi="Arial Narrow"/>
          <w:sz w:val="18"/>
          <w:szCs w:val="18"/>
        </w:rPr>
      </w:pPr>
    </w:p>
    <w:p w14:paraId="684758BF" w14:textId="77777777" w:rsidR="00331E2C" w:rsidRPr="00331E2C" w:rsidRDefault="00331E2C" w:rsidP="00331E2C">
      <w:pPr>
        <w:rPr>
          <w:rFonts w:ascii="Arial Narrow" w:hAnsi="Arial Narrow"/>
          <w:sz w:val="18"/>
          <w:szCs w:val="18"/>
        </w:rPr>
      </w:pPr>
    </w:p>
    <w:p w14:paraId="14247C8B" w14:textId="77777777" w:rsidR="00331E2C" w:rsidRPr="00331E2C" w:rsidRDefault="00331E2C" w:rsidP="00AE0267">
      <w:pPr>
        <w:pStyle w:val="Ttulo3"/>
        <w:shd w:val="clear" w:color="auto" w:fill="FFFFFF"/>
        <w:spacing w:before="225" w:after="113"/>
        <w:jc w:val="center"/>
        <w:rPr>
          <w:rFonts w:ascii="Arial Narrow" w:hAnsi="Arial Narrow" w:cs="Arial"/>
          <w:b/>
          <w:color w:val="000000" w:themeColor="text1"/>
          <w:sz w:val="18"/>
          <w:szCs w:val="18"/>
        </w:rPr>
      </w:pPr>
    </w:p>
    <w:p w14:paraId="56CA9C36" w14:textId="77777777" w:rsidR="00AE0C48" w:rsidRPr="00DA0F6D" w:rsidRDefault="007E5802" w:rsidP="00AE0267">
      <w:pPr>
        <w:pStyle w:val="Ttulo3"/>
        <w:shd w:val="clear" w:color="auto" w:fill="FFFFFF"/>
        <w:spacing w:before="225" w:after="113"/>
        <w:jc w:val="center"/>
        <w:rPr>
          <w:rFonts w:ascii="Arial Narrow" w:eastAsia="Times New Roman" w:hAnsi="Arial Narrow" w:cs="Arial"/>
          <w:b/>
          <w:bCs/>
          <w:color w:val="000000" w:themeColor="text1"/>
          <w:sz w:val="20"/>
          <w:szCs w:val="20"/>
          <w:lang w:eastAsia="es-MX"/>
        </w:rPr>
      </w:pPr>
      <w:r w:rsidRPr="00DA0F6D">
        <w:rPr>
          <w:rFonts w:ascii="Arial Narrow" w:hAnsi="Arial Narrow" w:cs="Arial"/>
          <w:b/>
          <w:color w:val="000000" w:themeColor="text1"/>
          <w:sz w:val="20"/>
          <w:szCs w:val="20"/>
        </w:rPr>
        <w:t xml:space="preserve">REGLAMENTO MUNICIPAL PARA LA INCLUSIÓN </w:t>
      </w:r>
      <w:r w:rsidR="00AE0C48" w:rsidRPr="00DA0F6D">
        <w:rPr>
          <w:rFonts w:ascii="Arial Narrow" w:hAnsi="Arial Narrow" w:cs="Arial"/>
          <w:b/>
          <w:color w:val="000000" w:themeColor="text1"/>
          <w:sz w:val="20"/>
          <w:szCs w:val="20"/>
        </w:rPr>
        <w:t xml:space="preserve">Y PROTECCIÓN DE </w:t>
      </w:r>
      <w:r w:rsidR="00AE0C48" w:rsidRPr="00DA0F6D">
        <w:rPr>
          <w:rFonts w:ascii="Arial Narrow" w:eastAsia="Times New Roman" w:hAnsi="Arial Narrow" w:cs="Arial"/>
          <w:b/>
          <w:bCs/>
          <w:color w:val="000000" w:themeColor="text1"/>
          <w:sz w:val="20"/>
          <w:szCs w:val="20"/>
          <w:lang w:eastAsia="es-MX"/>
        </w:rPr>
        <w:t>LOS DERECHOS DE LAS PERSONAS CON DISCAPACIDAD</w:t>
      </w:r>
    </w:p>
    <w:p w14:paraId="35D7BAE7" w14:textId="77777777" w:rsidR="00AE0C48" w:rsidRPr="00331E2C" w:rsidRDefault="00AE0C48" w:rsidP="006334B8">
      <w:pPr>
        <w:spacing w:after="0" w:line="240" w:lineRule="auto"/>
        <w:jc w:val="center"/>
        <w:rPr>
          <w:rFonts w:ascii="Arial Narrow" w:hAnsi="Arial Narrow"/>
          <w:b/>
          <w:sz w:val="18"/>
          <w:szCs w:val="18"/>
        </w:rPr>
      </w:pPr>
    </w:p>
    <w:p w14:paraId="302A105A" w14:textId="77777777" w:rsidR="006334B8" w:rsidRPr="00331E2C" w:rsidRDefault="006334B8" w:rsidP="00AE0C48">
      <w:pPr>
        <w:spacing w:after="0" w:line="240" w:lineRule="auto"/>
        <w:rPr>
          <w:rFonts w:ascii="Arial Narrow" w:hAnsi="Arial Narrow"/>
          <w:b/>
          <w:sz w:val="18"/>
          <w:szCs w:val="18"/>
        </w:rPr>
      </w:pPr>
    </w:p>
    <w:p w14:paraId="58C21DC4" w14:textId="77777777" w:rsidR="006334B8" w:rsidRPr="00DA0F6D" w:rsidRDefault="004C6058" w:rsidP="006334B8">
      <w:pPr>
        <w:spacing w:after="0" w:line="240" w:lineRule="auto"/>
        <w:jc w:val="center"/>
        <w:rPr>
          <w:rFonts w:ascii="Arial Narrow" w:hAnsi="Arial Narrow"/>
          <w:bCs/>
          <w:sz w:val="18"/>
          <w:szCs w:val="18"/>
        </w:rPr>
      </w:pPr>
      <w:r w:rsidRPr="00DA0F6D">
        <w:rPr>
          <w:rFonts w:ascii="Arial Narrow" w:hAnsi="Arial Narrow"/>
          <w:bCs/>
          <w:sz w:val="18"/>
          <w:szCs w:val="18"/>
        </w:rPr>
        <w:t>CAPÍTULO I</w:t>
      </w:r>
    </w:p>
    <w:p w14:paraId="29FCD693" w14:textId="77777777" w:rsidR="004C6058" w:rsidRPr="00DA0F6D" w:rsidRDefault="004C6058" w:rsidP="006334B8">
      <w:pPr>
        <w:spacing w:after="0" w:line="240" w:lineRule="auto"/>
        <w:jc w:val="center"/>
        <w:rPr>
          <w:rFonts w:ascii="Arial Narrow" w:hAnsi="Arial Narrow"/>
          <w:bCs/>
          <w:sz w:val="18"/>
          <w:szCs w:val="18"/>
        </w:rPr>
      </w:pPr>
      <w:r w:rsidRPr="00DA0F6D">
        <w:rPr>
          <w:rFonts w:ascii="Arial Narrow" w:hAnsi="Arial Narrow"/>
          <w:bCs/>
          <w:sz w:val="18"/>
          <w:szCs w:val="18"/>
        </w:rPr>
        <w:t>DISPOSICIONES GENERALES</w:t>
      </w:r>
    </w:p>
    <w:p w14:paraId="63C08E3B" w14:textId="77777777" w:rsidR="006334B8" w:rsidRPr="00DA0F6D" w:rsidRDefault="006334B8" w:rsidP="006334B8">
      <w:pPr>
        <w:spacing w:after="0" w:line="240" w:lineRule="auto"/>
        <w:jc w:val="center"/>
        <w:rPr>
          <w:rFonts w:ascii="Arial Narrow" w:hAnsi="Arial Narrow"/>
          <w:bCs/>
          <w:sz w:val="18"/>
          <w:szCs w:val="18"/>
        </w:rPr>
      </w:pPr>
    </w:p>
    <w:p w14:paraId="6D1D5C8D" w14:textId="77777777" w:rsidR="00D66C08" w:rsidRPr="00DA0F6D" w:rsidRDefault="00FD5000" w:rsidP="00D66C08">
      <w:pPr>
        <w:spacing w:after="0" w:line="240" w:lineRule="auto"/>
        <w:jc w:val="both"/>
        <w:rPr>
          <w:rFonts w:ascii="Arial Narrow" w:hAnsi="Arial Narrow"/>
          <w:bCs/>
          <w:sz w:val="18"/>
          <w:szCs w:val="18"/>
        </w:rPr>
      </w:pPr>
      <w:r w:rsidRPr="00DA0F6D">
        <w:rPr>
          <w:rFonts w:ascii="Arial Narrow" w:hAnsi="Arial Narrow"/>
          <w:bCs/>
          <w:sz w:val="18"/>
          <w:szCs w:val="18"/>
        </w:rPr>
        <w:t>Artículo 1.-</w:t>
      </w:r>
      <w:r w:rsidR="00D66C08" w:rsidRPr="00DA0F6D">
        <w:rPr>
          <w:rFonts w:ascii="Arial Narrow" w:hAnsi="Arial Narrow"/>
          <w:bCs/>
          <w:sz w:val="18"/>
          <w:szCs w:val="18"/>
        </w:rPr>
        <w:t xml:space="preserve">Las disposiciones de este Reglamento son de orden público, de interés social, de observancia general, obligatoria y ética en respeto a los derechos humanos </w:t>
      </w:r>
      <w:r w:rsidR="00E45012" w:rsidRPr="00DA0F6D">
        <w:rPr>
          <w:rFonts w:ascii="Arial Narrow" w:hAnsi="Arial Narrow"/>
          <w:bCs/>
          <w:sz w:val="18"/>
          <w:szCs w:val="18"/>
        </w:rPr>
        <w:t xml:space="preserve">de las personas con discapacidad </w:t>
      </w:r>
      <w:r w:rsidR="00D66C08" w:rsidRPr="00DA0F6D">
        <w:rPr>
          <w:rFonts w:ascii="Arial Narrow" w:hAnsi="Arial Narrow"/>
          <w:bCs/>
          <w:sz w:val="18"/>
          <w:szCs w:val="18"/>
        </w:rPr>
        <w:t xml:space="preserve">en el Municipio. </w:t>
      </w:r>
    </w:p>
    <w:p w14:paraId="1A747560" w14:textId="77777777" w:rsidR="00D66C08" w:rsidRPr="00DA0F6D" w:rsidRDefault="00D66C08" w:rsidP="006334B8">
      <w:pPr>
        <w:spacing w:after="0" w:line="240" w:lineRule="auto"/>
        <w:jc w:val="both"/>
        <w:rPr>
          <w:rFonts w:ascii="Arial Narrow" w:hAnsi="Arial Narrow"/>
          <w:bCs/>
          <w:sz w:val="18"/>
          <w:szCs w:val="18"/>
        </w:rPr>
      </w:pPr>
    </w:p>
    <w:p w14:paraId="00C7A9F0" w14:textId="77777777" w:rsidR="0052077A" w:rsidRPr="00DA0F6D" w:rsidRDefault="0052077A" w:rsidP="00AE0267">
      <w:pPr>
        <w:pStyle w:val="Ttulo3"/>
        <w:shd w:val="clear" w:color="auto" w:fill="FFFFFF"/>
        <w:spacing w:before="225" w:after="113"/>
        <w:rPr>
          <w:rFonts w:ascii="Arial Narrow" w:eastAsia="Times New Roman" w:hAnsi="Arial Narrow" w:cs="Times New Roman"/>
          <w:bCs/>
          <w:color w:val="000000" w:themeColor="text1"/>
          <w:sz w:val="18"/>
          <w:szCs w:val="18"/>
          <w:lang w:eastAsia="es-MX"/>
        </w:rPr>
      </w:pPr>
      <w:r w:rsidRPr="00DA0F6D">
        <w:rPr>
          <w:rFonts w:ascii="Arial Narrow" w:hAnsi="Arial Narrow"/>
          <w:bCs/>
          <w:color w:val="000000" w:themeColor="text1"/>
          <w:sz w:val="18"/>
          <w:szCs w:val="18"/>
        </w:rPr>
        <w:t>El pres</w:t>
      </w:r>
      <w:r w:rsidR="00F10283" w:rsidRPr="00DA0F6D">
        <w:rPr>
          <w:rFonts w:ascii="Arial Narrow" w:hAnsi="Arial Narrow"/>
          <w:bCs/>
          <w:color w:val="000000" w:themeColor="text1"/>
          <w:sz w:val="18"/>
          <w:szCs w:val="18"/>
        </w:rPr>
        <w:t xml:space="preserve">ente ordenamiento </w:t>
      </w:r>
      <w:r w:rsidR="00D66C08" w:rsidRPr="00DA0F6D">
        <w:rPr>
          <w:rFonts w:ascii="Arial Narrow" w:hAnsi="Arial Narrow"/>
          <w:bCs/>
          <w:color w:val="000000" w:themeColor="text1"/>
          <w:sz w:val="18"/>
          <w:szCs w:val="18"/>
        </w:rPr>
        <w:t>tiene como objeto establecer las</w:t>
      </w:r>
      <w:r w:rsidR="00AE0267" w:rsidRPr="00DA0F6D">
        <w:rPr>
          <w:rFonts w:ascii="Arial Narrow" w:hAnsi="Arial Narrow"/>
          <w:bCs/>
          <w:color w:val="000000" w:themeColor="text1"/>
          <w:sz w:val="18"/>
          <w:szCs w:val="18"/>
        </w:rPr>
        <w:t xml:space="preserve"> </w:t>
      </w:r>
      <w:r w:rsidR="00EC780B" w:rsidRPr="00DA0F6D">
        <w:rPr>
          <w:rFonts w:ascii="Arial Narrow" w:hAnsi="Arial Narrow"/>
          <w:bCs/>
          <w:color w:val="000000" w:themeColor="text1"/>
          <w:sz w:val="18"/>
          <w:szCs w:val="18"/>
        </w:rPr>
        <w:t xml:space="preserve">medidas, </w:t>
      </w:r>
      <w:r w:rsidR="00587A37" w:rsidRPr="00DA0F6D">
        <w:rPr>
          <w:rFonts w:ascii="Arial Narrow" w:hAnsi="Arial Narrow"/>
          <w:bCs/>
          <w:color w:val="000000" w:themeColor="text1"/>
          <w:sz w:val="18"/>
          <w:szCs w:val="18"/>
        </w:rPr>
        <w:t xml:space="preserve">acciones y políticas públicas municipales necesarias para </w:t>
      </w:r>
      <w:r w:rsidR="00EC780B" w:rsidRPr="00DA0F6D">
        <w:rPr>
          <w:rFonts w:ascii="Arial Narrow" w:hAnsi="Arial Narrow"/>
          <w:bCs/>
          <w:color w:val="000000" w:themeColor="text1"/>
          <w:sz w:val="18"/>
          <w:szCs w:val="18"/>
        </w:rPr>
        <w:t>promover, proteger</w:t>
      </w:r>
      <w:r w:rsidR="00087CDB" w:rsidRPr="00DA0F6D">
        <w:rPr>
          <w:rFonts w:ascii="Arial Narrow" w:hAnsi="Arial Narrow"/>
          <w:bCs/>
          <w:color w:val="000000" w:themeColor="text1"/>
          <w:sz w:val="18"/>
          <w:szCs w:val="18"/>
        </w:rPr>
        <w:t xml:space="preserve">, respetar y garantizar </w:t>
      </w:r>
      <w:r w:rsidR="00587A37" w:rsidRPr="00DA0F6D">
        <w:rPr>
          <w:rFonts w:ascii="Arial Narrow" w:hAnsi="Arial Narrow"/>
          <w:bCs/>
          <w:color w:val="000000" w:themeColor="text1"/>
          <w:sz w:val="18"/>
          <w:szCs w:val="18"/>
        </w:rPr>
        <w:t xml:space="preserve">los derechos de las personas con discapacidad, </w:t>
      </w:r>
      <w:r w:rsidR="00B93E05" w:rsidRPr="00DA0F6D">
        <w:rPr>
          <w:rFonts w:ascii="Arial Narrow" w:hAnsi="Arial Narrow"/>
          <w:bCs/>
          <w:color w:val="000000" w:themeColor="text1"/>
          <w:sz w:val="18"/>
          <w:szCs w:val="18"/>
        </w:rPr>
        <w:t>que se encuentran previstos en el orden jurídico mexicano</w:t>
      </w:r>
      <w:r w:rsidR="00257AB2" w:rsidRPr="00DA0F6D">
        <w:rPr>
          <w:rFonts w:ascii="Arial Narrow" w:hAnsi="Arial Narrow"/>
          <w:bCs/>
          <w:color w:val="000000" w:themeColor="text1"/>
          <w:sz w:val="18"/>
          <w:szCs w:val="18"/>
        </w:rPr>
        <w:t xml:space="preserve">, </w:t>
      </w:r>
      <w:r w:rsidR="00AE0267" w:rsidRPr="00DA0F6D">
        <w:rPr>
          <w:rFonts w:ascii="Arial Narrow" w:hAnsi="Arial Narrow"/>
          <w:bCs/>
          <w:color w:val="000000" w:themeColor="text1"/>
          <w:sz w:val="18"/>
          <w:szCs w:val="18"/>
        </w:rPr>
        <w:t xml:space="preserve">la Ley Estatal para la Protección de los Derechos de las personas con discapacidad, </w:t>
      </w:r>
      <w:r w:rsidR="00257AB2" w:rsidRPr="00DA0F6D">
        <w:rPr>
          <w:rFonts w:ascii="Arial Narrow" w:hAnsi="Arial Narrow"/>
          <w:bCs/>
          <w:color w:val="000000" w:themeColor="text1"/>
          <w:sz w:val="18"/>
          <w:szCs w:val="18"/>
        </w:rPr>
        <w:t>la Convención sobre los Derechos de las Personas con Discapacidad</w:t>
      </w:r>
      <w:r w:rsidR="00087CDB" w:rsidRPr="00DA0F6D">
        <w:rPr>
          <w:rFonts w:ascii="Arial Narrow" w:hAnsi="Arial Narrow"/>
          <w:bCs/>
          <w:color w:val="000000" w:themeColor="text1"/>
          <w:sz w:val="18"/>
          <w:szCs w:val="18"/>
        </w:rPr>
        <w:t>,</w:t>
      </w:r>
      <w:r w:rsidR="004C24A3" w:rsidRPr="00DA0F6D">
        <w:rPr>
          <w:rFonts w:ascii="Arial Narrow" w:hAnsi="Arial Narrow"/>
          <w:bCs/>
          <w:color w:val="000000" w:themeColor="text1"/>
          <w:sz w:val="18"/>
          <w:szCs w:val="18"/>
        </w:rPr>
        <w:t xml:space="preserve"> y en </w:t>
      </w:r>
      <w:r w:rsidR="00257AB2" w:rsidRPr="00DA0F6D">
        <w:rPr>
          <w:rFonts w:ascii="Arial Narrow" w:hAnsi="Arial Narrow"/>
          <w:bCs/>
          <w:color w:val="000000" w:themeColor="text1"/>
          <w:sz w:val="18"/>
          <w:szCs w:val="18"/>
        </w:rPr>
        <w:t>otros</w:t>
      </w:r>
      <w:r w:rsidR="004C24A3" w:rsidRPr="00DA0F6D">
        <w:rPr>
          <w:rFonts w:ascii="Arial Narrow" w:hAnsi="Arial Narrow"/>
          <w:bCs/>
          <w:color w:val="000000" w:themeColor="text1"/>
          <w:sz w:val="18"/>
          <w:szCs w:val="18"/>
        </w:rPr>
        <w:t xml:space="preserve"> instrumentos jur</w:t>
      </w:r>
      <w:r w:rsidR="00ED6E34" w:rsidRPr="00DA0F6D">
        <w:rPr>
          <w:rFonts w:ascii="Arial Narrow" w:hAnsi="Arial Narrow"/>
          <w:bCs/>
          <w:color w:val="000000" w:themeColor="text1"/>
          <w:sz w:val="18"/>
          <w:szCs w:val="18"/>
        </w:rPr>
        <w:t xml:space="preserve">ídicos internacionales de los que </w:t>
      </w:r>
      <w:r w:rsidR="00087CDB" w:rsidRPr="00DA0F6D">
        <w:rPr>
          <w:rFonts w:ascii="Arial Narrow" w:hAnsi="Arial Narrow"/>
          <w:bCs/>
          <w:color w:val="000000" w:themeColor="text1"/>
          <w:sz w:val="18"/>
          <w:szCs w:val="18"/>
        </w:rPr>
        <w:t xml:space="preserve">el </w:t>
      </w:r>
      <w:r w:rsidR="00ED6E34" w:rsidRPr="00DA0F6D">
        <w:rPr>
          <w:rFonts w:ascii="Arial Narrow" w:hAnsi="Arial Narrow"/>
          <w:bCs/>
          <w:color w:val="000000" w:themeColor="text1"/>
          <w:sz w:val="18"/>
          <w:szCs w:val="18"/>
        </w:rPr>
        <w:t>Estado mexicano</w:t>
      </w:r>
      <w:r w:rsidR="00087CDB" w:rsidRPr="00DA0F6D">
        <w:rPr>
          <w:rFonts w:ascii="Arial Narrow" w:hAnsi="Arial Narrow"/>
          <w:bCs/>
          <w:color w:val="000000" w:themeColor="text1"/>
          <w:sz w:val="18"/>
          <w:szCs w:val="18"/>
        </w:rPr>
        <w:t xml:space="preserve"> sea parte</w:t>
      </w:r>
      <w:r w:rsidR="00ED6E34" w:rsidRPr="00DA0F6D">
        <w:rPr>
          <w:rFonts w:ascii="Arial Narrow" w:hAnsi="Arial Narrow"/>
          <w:bCs/>
          <w:color w:val="000000" w:themeColor="text1"/>
          <w:sz w:val="18"/>
          <w:szCs w:val="18"/>
        </w:rPr>
        <w:t>.</w:t>
      </w:r>
    </w:p>
    <w:p w14:paraId="06CF094C" w14:textId="77777777" w:rsidR="00EE0DC7" w:rsidRPr="00DA0F6D" w:rsidRDefault="00EE0DC7" w:rsidP="006334B8">
      <w:pPr>
        <w:spacing w:after="0" w:line="240" w:lineRule="auto"/>
        <w:jc w:val="both"/>
        <w:rPr>
          <w:rFonts w:ascii="Arial Narrow" w:hAnsi="Arial Narrow"/>
          <w:bCs/>
          <w:sz w:val="18"/>
          <w:szCs w:val="18"/>
        </w:rPr>
      </w:pPr>
    </w:p>
    <w:p w14:paraId="4FA4696C" w14:textId="77777777" w:rsidR="00EE0DC7" w:rsidRPr="00DA0F6D" w:rsidRDefault="00EE0DC7" w:rsidP="006334B8">
      <w:pPr>
        <w:spacing w:after="0" w:line="240" w:lineRule="auto"/>
        <w:jc w:val="both"/>
        <w:rPr>
          <w:rFonts w:ascii="Arial Narrow" w:hAnsi="Arial Narrow" w:cstheme="minorHAnsi"/>
          <w:bCs/>
          <w:sz w:val="18"/>
          <w:szCs w:val="18"/>
          <w:lang w:val="es-ES"/>
        </w:rPr>
      </w:pPr>
      <w:r w:rsidRPr="00DA0F6D">
        <w:rPr>
          <w:rFonts w:ascii="Arial Narrow" w:hAnsi="Arial Narrow"/>
          <w:bCs/>
          <w:sz w:val="18"/>
          <w:szCs w:val="18"/>
        </w:rPr>
        <w:t xml:space="preserve">La Autoridad Municipal adoptará las medidas para dar cumplimiento a este Reglamento </w:t>
      </w:r>
      <w:r w:rsidR="00A71D4F" w:rsidRPr="00DA0F6D">
        <w:rPr>
          <w:rFonts w:ascii="Arial Narrow" w:hAnsi="Arial Narrow"/>
          <w:bCs/>
          <w:sz w:val="18"/>
          <w:szCs w:val="18"/>
        </w:rPr>
        <w:t>conforme a l</w:t>
      </w:r>
      <w:r w:rsidRPr="00DA0F6D">
        <w:rPr>
          <w:rFonts w:ascii="Arial Narrow" w:hAnsi="Arial Narrow"/>
          <w:bCs/>
          <w:sz w:val="18"/>
          <w:szCs w:val="18"/>
        </w:rPr>
        <w:t xml:space="preserve">os recursos </w:t>
      </w:r>
      <w:r w:rsidR="00AA3AF3" w:rsidRPr="00DA0F6D">
        <w:rPr>
          <w:rFonts w:ascii="Arial Narrow" w:hAnsi="Arial Narrow"/>
          <w:bCs/>
          <w:sz w:val="18"/>
          <w:szCs w:val="18"/>
        </w:rPr>
        <w:t xml:space="preserve">presupuestales </w:t>
      </w:r>
      <w:r w:rsidRPr="00DA0F6D">
        <w:rPr>
          <w:rFonts w:ascii="Arial Narrow" w:hAnsi="Arial Narrow"/>
          <w:bCs/>
          <w:sz w:val="18"/>
          <w:szCs w:val="18"/>
        </w:rPr>
        <w:t>que disponga, para lograr progresivamente, la inclusión de las personas con discapacidad en el ámbito municipal.</w:t>
      </w:r>
    </w:p>
    <w:p w14:paraId="716D3E25" w14:textId="77777777" w:rsidR="004C6058" w:rsidRPr="00DA0F6D" w:rsidRDefault="004C6058" w:rsidP="006334B8">
      <w:pPr>
        <w:spacing w:after="0" w:line="240" w:lineRule="auto"/>
        <w:jc w:val="both"/>
        <w:rPr>
          <w:rFonts w:ascii="Arial Narrow" w:hAnsi="Arial Narrow" w:cstheme="minorHAnsi"/>
          <w:bCs/>
          <w:sz w:val="18"/>
          <w:szCs w:val="18"/>
        </w:rPr>
      </w:pPr>
    </w:p>
    <w:p w14:paraId="06F5F4CD" w14:textId="77777777" w:rsidR="006334B8" w:rsidRPr="00DA0F6D" w:rsidRDefault="004C6058" w:rsidP="00A94341">
      <w:pPr>
        <w:spacing w:line="240" w:lineRule="auto"/>
        <w:rPr>
          <w:rFonts w:ascii="Arial Narrow" w:hAnsi="Arial Narrow" w:cstheme="minorHAnsi"/>
          <w:bCs/>
          <w:sz w:val="18"/>
          <w:szCs w:val="18"/>
          <w:lang w:val="es-ES"/>
        </w:rPr>
      </w:pPr>
      <w:r w:rsidRPr="00DA0F6D">
        <w:rPr>
          <w:rFonts w:ascii="Arial Narrow" w:hAnsi="Arial Narrow" w:cstheme="minorHAnsi"/>
          <w:bCs/>
          <w:sz w:val="18"/>
          <w:szCs w:val="18"/>
          <w:lang w:val="es-ES"/>
        </w:rPr>
        <w:t xml:space="preserve">Artículo 2.- Para los efectos de </w:t>
      </w:r>
      <w:r w:rsidR="000F7155" w:rsidRPr="00DA0F6D">
        <w:rPr>
          <w:rFonts w:ascii="Arial Narrow" w:hAnsi="Arial Narrow" w:cstheme="minorHAnsi"/>
          <w:bCs/>
          <w:sz w:val="18"/>
          <w:szCs w:val="18"/>
          <w:lang w:val="es-ES"/>
        </w:rPr>
        <w:t>este Reglamento</w:t>
      </w:r>
      <w:r w:rsidR="00FD5000" w:rsidRPr="00DA0F6D">
        <w:rPr>
          <w:rFonts w:ascii="Arial Narrow" w:hAnsi="Arial Narrow" w:cstheme="minorHAnsi"/>
          <w:bCs/>
          <w:sz w:val="18"/>
          <w:szCs w:val="18"/>
          <w:lang w:val="es-ES"/>
        </w:rPr>
        <w:t>,</w:t>
      </w:r>
      <w:r w:rsidRPr="00DA0F6D">
        <w:rPr>
          <w:rFonts w:ascii="Arial Narrow" w:hAnsi="Arial Narrow" w:cstheme="minorHAnsi"/>
          <w:bCs/>
          <w:sz w:val="18"/>
          <w:szCs w:val="18"/>
          <w:lang w:val="es-ES"/>
        </w:rPr>
        <w:t xml:space="preserve"> se </w:t>
      </w:r>
      <w:r w:rsidR="00FD5000" w:rsidRPr="00DA0F6D">
        <w:rPr>
          <w:rFonts w:ascii="Arial Narrow" w:hAnsi="Arial Narrow" w:cstheme="minorHAnsi"/>
          <w:bCs/>
          <w:sz w:val="18"/>
          <w:szCs w:val="18"/>
          <w:lang w:val="es-ES"/>
        </w:rPr>
        <w:t>entenderá</w:t>
      </w:r>
      <w:r w:rsidR="00A71D4F" w:rsidRPr="00DA0F6D">
        <w:rPr>
          <w:rFonts w:ascii="Arial Narrow" w:hAnsi="Arial Narrow" w:cstheme="minorHAnsi"/>
          <w:bCs/>
          <w:sz w:val="18"/>
          <w:szCs w:val="18"/>
          <w:lang w:val="es-ES"/>
        </w:rPr>
        <w:t xml:space="preserve"> </w:t>
      </w:r>
      <w:r w:rsidRPr="00DA0F6D">
        <w:rPr>
          <w:rFonts w:ascii="Arial Narrow" w:hAnsi="Arial Narrow" w:cstheme="minorHAnsi"/>
          <w:bCs/>
          <w:sz w:val="18"/>
          <w:szCs w:val="18"/>
          <w:lang w:val="es-ES"/>
        </w:rPr>
        <w:t>por:</w:t>
      </w:r>
    </w:p>
    <w:p w14:paraId="24BD0A8E" w14:textId="77777777" w:rsidR="00F151A5" w:rsidRPr="00DA0F6D" w:rsidRDefault="00F151A5" w:rsidP="006334B8">
      <w:pPr>
        <w:pStyle w:val="Prrafodelista"/>
        <w:numPr>
          <w:ilvl w:val="0"/>
          <w:numId w:val="3"/>
        </w:numPr>
        <w:spacing w:after="0" w:line="240" w:lineRule="auto"/>
        <w:jc w:val="both"/>
        <w:rPr>
          <w:rFonts w:ascii="Arial Narrow" w:hAnsi="Arial Narrow" w:cstheme="minorHAnsi"/>
          <w:bCs/>
          <w:sz w:val="18"/>
          <w:szCs w:val="18"/>
          <w:lang w:val="es-ES"/>
        </w:rPr>
      </w:pPr>
      <w:r w:rsidRPr="00DA0F6D">
        <w:rPr>
          <w:rFonts w:ascii="Arial Narrow" w:hAnsi="Arial Narrow" w:cstheme="minorHAnsi"/>
          <w:bCs/>
          <w:sz w:val="18"/>
          <w:szCs w:val="18"/>
          <w:lang w:val="es-ES"/>
        </w:rPr>
        <w:t>Accesibilidad: Las medidas previas y pertinentes para que las personas con discapacidad puedan vivir de forma independiente y participar plenamente en la sociedad en todos los aspectos de la vida en igualdad de condiciones. Esta incluye el acceso al entorno físico</w:t>
      </w:r>
      <w:r w:rsidR="00A71D4F" w:rsidRPr="00DA0F6D">
        <w:rPr>
          <w:rFonts w:ascii="Arial Narrow" w:hAnsi="Arial Narrow" w:cstheme="minorHAnsi"/>
          <w:bCs/>
          <w:sz w:val="18"/>
          <w:szCs w:val="18"/>
          <w:lang w:val="es-ES"/>
        </w:rPr>
        <w:t xml:space="preserve"> seguro</w:t>
      </w:r>
      <w:r w:rsidRPr="00DA0F6D">
        <w:rPr>
          <w:rFonts w:ascii="Arial Narrow" w:hAnsi="Arial Narrow" w:cstheme="minorHAnsi"/>
          <w:bCs/>
          <w:sz w:val="18"/>
          <w:szCs w:val="18"/>
          <w:lang w:val="es-ES"/>
        </w:rPr>
        <w:t>, el transporte, los sistemas y las tecnologías de la información y las comunicaciones, y a otros servicios e instalaciones abiertos al público o de uso público, sin los cuales las personas con discapacidad no tendrían iguales oportunidades de participar en sus respectivas sociedades;</w:t>
      </w:r>
    </w:p>
    <w:p w14:paraId="034AB844" w14:textId="77777777" w:rsidR="00F151A5" w:rsidRPr="00DA0F6D" w:rsidRDefault="00F151A5" w:rsidP="006334B8">
      <w:pPr>
        <w:pStyle w:val="Prrafodelista"/>
        <w:numPr>
          <w:ilvl w:val="0"/>
          <w:numId w:val="3"/>
        </w:numPr>
        <w:spacing w:after="0" w:line="240" w:lineRule="auto"/>
        <w:jc w:val="both"/>
        <w:rPr>
          <w:rFonts w:ascii="Arial Narrow" w:hAnsi="Arial Narrow" w:cstheme="minorHAnsi"/>
          <w:bCs/>
          <w:sz w:val="18"/>
          <w:szCs w:val="18"/>
          <w:lang w:val="es-ES"/>
        </w:rPr>
      </w:pPr>
      <w:r w:rsidRPr="00DA0F6D">
        <w:rPr>
          <w:rFonts w:ascii="Arial Narrow" w:hAnsi="Arial Narrow" w:cstheme="minorHAnsi"/>
          <w:bCs/>
          <w:sz w:val="18"/>
          <w:szCs w:val="18"/>
          <w:lang w:val="es-ES"/>
        </w:rPr>
        <w:t>Acciones afirmativas: Consisten en apoyos de carácter específico destinados a prevenir o compensar las desventajas o dificultades que tienen las personas con discapacidad en la incorporación y participación plena en los ámbitos de la vida política, económica, social y cultural;</w:t>
      </w:r>
    </w:p>
    <w:p w14:paraId="648BB18A" w14:textId="77777777" w:rsidR="00AA3AF3" w:rsidRPr="00DA0F6D" w:rsidRDefault="00AA3AF3" w:rsidP="00087CDB">
      <w:pPr>
        <w:pStyle w:val="Prrafodelista"/>
        <w:numPr>
          <w:ilvl w:val="0"/>
          <w:numId w:val="3"/>
        </w:numPr>
        <w:spacing w:after="0"/>
        <w:jc w:val="both"/>
        <w:rPr>
          <w:rFonts w:ascii="Arial Narrow" w:hAnsi="Arial Narrow" w:cstheme="minorHAnsi"/>
          <w:bCs/>
          <w:sz w:val="18"/>
          <w:szCs w:val="18"/>
          <w:lang w:val="es-ES"/>
        </w:rPr>
      </w:pPr>
      <w:r w:rsidRPr="00DA0F6D">
        <w:rPr>
          <w:rFonts w:ascii="Arial Narrow" w:hAnsi="Arial Narrow" w:cstheme="minorHAnsi"/>
          <w:bCs/>
          <w:sz w:val="18"/>
          <w:szCs w:val="18"/>
          <w:lang w:val="es-ES"/>
        </w:rPr>
        <w:t>Ajustes razonables: Son las modificaciones y adaptaciones necesarias y adecuadas que no impongan una carga desproporcionada o indebida, cuando se requieran en un caso particular, para garantizar a las personas con cualquier tipo de discapacidad el goce y ejercicio, en igualdad de condiciones con las demás, de todos los derechos humanos y libertades fundamentales;</w:t>
      </w:r>
    </w:p>
    <w:p w14:paraId="5E26D4BF" w14:textId="77777777" w:rsidR="007C4827" w:rsidRPr="00DA0F6D" w:rsidRDefault="007C4827"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Autoridad Municipal:</w:t>
      </w:r>
      <w:r w:rsidR="00A71D4F" w:rsidRPr="00DA0F6D">
        <w:rPr>
          <w:rFonts w:ascii="Arial Narrow" w:hAnsi="Arial Narrow" w:cstheme="minorHAnsi"/>
          <w:bCs/>
          <w:sz w:val="18"/>
          <w:szCs w:val="18"/>
          <w:lang w:val="es-ES_tradnl"/>
        </w:rPr>
        <w:t xml:space="preserve"> </w:t>
      </w:r>
      <w:proofErr w:type="gramStart"/>
      <w:r w:rsidRPr="00DA0F6D">
        <w:rPr>
          <w:rFonts w:ascii="Arial Narrow" w:hAnsi="Arial Narrow" w:cstheme="minorHAnsi"/>
          <w:bCs/>
          <w:sz w:val="18"/>
          <w:szCs w:val="18"/>
          <w:lang w:val="es-ES_tradnl"/>
        </w:rPr>
        <w:t>Presidente</w:t>
      </w:r>
      <w:proofErr w:type="gramEnd"/>
      <w:r w:rsidR="00A71D4F" w:rsidRPr="00DA0F6D">
        <w:rPr>
          <w:rFonts w:ascii="Arial Narrow" w:hAnsi="Arial Narrow" w:cstheme="minorHAnsi"/>
          <w:bCs/>
          <w:sz w:val="18"/>
          <w:szCs w:val="18"/>
          <w:lang w:val="es-ES_tradnl"/>
        </w:rPr>
        <w:t xml:space="preserve"> </w:t>
      </w:r>
      <w:r w:rsidR="00087CDB" w:rsidRPr="00DA0F6D">
        <w:rPr>
          <w:rFonts w:ascii="Arial Narrow" w:hAnsi="Arial Narrow" w:cstheme="minorHAnsi"/>
          <w:bCs/>
          <w:sz w:val="18"/>
          <w:szCs w:val="18"/>
          <w:lang w:val="es-ES_tradnl"/>
        </w:rPr>
        <w:t xml:space="preserve">o Presidenta </w:t>
      </w:r>
      <w:r w:rsidRPr="00DA0F6D">
        <w:rPr>
          <w:rFonts w:ascii="Arial Narrow" w:hAnsi="Arial Narrow" w:cstheme="minorHAnsi"/>
          <w:bCs/>
          <w:sz w:val="18"/>
          <w:szCs w:val="18"/>
          <w:lang w:val="es-ES_tradnl"/>
        </w:rPr>
        <w:t xml:space="preserve">Municipal, Republicano Ayuntamiento, Unidades Administrativas, y personas del servicio público municipal competentes en las distintas </w:t>
      </w:r>
      <w:r w:rsidR="002C5826" w:rsidRPr="00DA0F6D">
        <w:rPr>
          <w:rFonts w:ascii="Arial Narrow" w:hAnsi="Arial Narrow" w:cstheme="minorHAnsi"/>
          <w:bCs/>
          <w:sz w:val="18"/>
          <w:szCs w:val="18"/>
          <w:lang w:val="es-ES_tradnl"/>
        </w:rPr>
        <w:t>áreas</w:t>
      </w:r>
      <w:r w:rsidRPr="00DA0F6D">
        <w:rPr>
          <w:rFonts w:ascii="Arial Narrow" w:hAnsi="Arial Narrow" w:cstheme="minorHAnsi"/>
          <w:bCs/>
          <w:sz w:val="18"/>
          <w:szCs w:val="18"/>
          <w:lang w:val="es-ES_tradnl"/>
        </w:rPr>
        <w:t xml:space="preserve"> de gobierno;</w:t>
      </w:r>
    </w:p>
    <w:p w14:paraId="12BC9D86"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Braille: Sistema para la comunicación representado mediante signos en relieve, leídos en forma táctil, por las personas con discapacidad visual; </w:t>
      </w:r>
    </w:p>
    <w:p w14:paraId="68F3D400"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Comunicación:</w:t>
      </w:r>
      <w:r w:rsidRPr="00DA0F6D">
        <w:rPr>
          <w:rFonts w:ascii="Arial Narrow" w:hAnsi="Arial Narrow" w:cstheme="minorHAnsi"/>
          <w:bCs/>
          <w:sz w:val="18"/>
          <w:szCs w:val="18"/>
          <w:lang w:val="es-ES"/>
        </w:rPr>
        <w:t xml:space="preserve">Incluye los lenguajes orales, la </w:t>
      </w:r>
      <w:r w:rsidR="003A19D4" w:rsidRPr="00DA0F6D">
        <w:rPr>
          <w:rFonts w:ascii="Arial Narrow" w:hAnsi="Arial Narrow" w:cstheme="minorHAnsi"/>
          <w:bCs/>
          <w:sz w:val="18"/>
          <w:szCs w:val="18"/>
          <w:lang w:val="es-ES"/>
        </w:rPr>
        <w:t>l</w:t>
      </w:r>
      <w:r w:rsidRPr="00DA0F6D">
        <w:rPr>
          <w:rFonts w:ascii="Arial Narrow" w:hAnsi="Arial Narrow" w:cstheme="minorHAnsi"/>
          <w:bCs/>
          <w:sz w:val="18"/>
          <w:szCs w:val="18"/>
          <w:lang w:val="es-ES"/>
        </w:rPr>
        <w:t xml:space="preserve">engua de </w:t>
      </w:r>
      <w:r w:rsidR="003A19D4" w:rsidRPr="00DA0F6D">
        <w:rPr>
          <w:rFonts w:ascii="Arial Narrow" w:hAnsi="Arial Narrow" w:cstheme="minorHAnsi"/>
          <w:bCs/>
          <w:sz w:val="18"/>
          <w:szCs w:val="18"/>
          <w:lang w:val="es-ES"/>
        </w:rPr>
        <w:t>s</w:t>
      </w:r>
      <w:r w:rsidRPr="00DA0F6D">
        <w:rPr>
          <w:rFonts w:ascii="Arial Narrow" w:hAnsi="Arial Narrow" w:cstheme="minorHAnsi"/>
          <w:bCs/>
          <w:sz w:val="18"/>
          <w:szCs w:val="18"/>
          <w:lang w:val="es-ES"/>
        </w:rPr>
        <w:t xml:space="preserve">eñas, otras formas de comunicación no verbal, la visualización de textos, el Braille, la comunicación táctil, los </w:t>
      </w:r>
      <w:proofErr w:type="spellStart"/>
      <w:r w:rsidRPr="00DA0F6D">
        <w:rPr>
          <w:rFonts w:ascii="Arial Narrow" w:hAnsi="Arial Narrow" w:cstheme="minorHAnsi"/>
          <w:bCs/>
          <w:sz w:val="18"/>
          <w:szCs w:val="18"/>
          <w:lang w:val="es-ES"/>
        </w:rPr>
        <w:t>macrotipos</w:t>
      </w:r>
      <w:proofErr w:type="spellEnd"/>
      <w:r w:rsidRPr="00DA0F6D">
        <w:rPr>
          <w:rFonts w:ascii="Arial Narrow" w:hAnsi="Arial Narrow" w:cstheme="minorHAnsi"/>
          <w:bCs/>
          <w:sz w:val="18"/>
          <w:szCs w:val="18"/>
          <w:lang w:val="es-ES"/>
        </w:rPr>
        <w:t>, los dispositivos multimedia de fácil acceso, así como el lenguaje escrito, los sistemas auditivos, el lenguaje sencillo, los formatos de lectura fácil, los medios de voz digitalizada y otros modos, medios y formatos aumentativos o alternativos de comunicación, incluidas las tecnologías de la información y las comunicaciones de fácil acceso;</w:t>
      </w:r>
    </w:p>
    <w:p w14:paraId="6D18F849"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Consejo: Consejo Municipal para la Inclusión </w:t>
      </w:r>
      <w:r w:rsidR="00A71D4F" w:rsidRPr="00DA0F6D">
        <w:rPr>
          <w:rFonts w:ascii="Arial Narrow" w:hAnsi="Arial Narrow" w:cstheme="minorHAnsi"/>
          <w:bCs/>
          <w:sz w:val="18"/>
          <w:szCs w:val="18"/>
          <w:lang w:val="es-ES_tradnl"/>
        </w:rPr>
        <w:t xml:space="preserve">y Protección a los derechos </w:t>
      </w:r>
      <w:r w:rsidRPr="00DA0F6D">
        <w:rPr>
          <w:rFonts w:ascii="Arial Narrow" w:hAnsi="Arial Narrow" w:cstheme="minorHAnsi"/>
          <w:bCs/>
          <w:sz w:val="18"/>
          <w:szCs w:val="18"/>
          <w:lang w:val="es-ES_tradnl"/>
        </w:rPr>
        <w:t xml:space="preserve">de </w:t>
      </w:r>
      <w:r w:rsidR="00087CDB" w:rsidRPr="00DA0F6D">
        <w:rPr>
          <w:rFonts w:ascii="Arial Narrow" w:hAnsi="Arial Narrow" w:cstheme="minorHAnsi"/>
          <w:bCs/>
          <w:sz w:val="18"/>
          <w:szCs w:val="18"/>
          <w:lang w:val="es-ES_tradnl"/>
        </w:rPr>
        <w:t xml:space="preserve">las </w:t>
      </w:r>
      <w:r w:rsidRPr="00DA0F6D">
        <w:rPr>
          <w:rFonts w:ascii="Arial Narrow" w:hAnsi="Arial Narrow" w:cstheme="minorHAnsi"/>
          <w:bCs/>
          <w:sz w:val="18"/>
          <w:szCs w:val="18"/>
          <w:lang w:val="es-ES_tradnl"/>
        </w:rPr>
        <w:t>Personas con Discapacidad;</w:t>
      </w:r>
    </w:p>
    <w:p w14:paraId="71FA051F" w14:textId="77777777" w:rsidR="001068E1" w:rsidRPr="00DA0F6D" w:rsidRDefault="001068E1" w:rsidP="005678CA">
      <w:pPr>
        <w:pStyle w:val="Prrafodelista"/>
        <w:numPr>
          <w:ilvl w:val="0"/>
          <w:numId w:val="3"/>
        </w:numPr>
        <w:spacing w:after="0"/>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Deficiencia: Son </w:t>
      </w:r>
      <w:r w:rsidR="00CB63F3" w:rsidRPr="00DA0F6D">
        <w:rPr>
          <w:rFonts w:ascii="Arial Narrow" w:hAnsi="Arial Narrow" w:cstheme="minorHAnsi"/>
          <w:bCs/>
          <w:sz w:val="18"/>
          <w:szCs w:val="18"/>
          <w:lang w:val="es-ES_tradnl"/>
        </w:rPr>
        <w:t>alteraciones</w:t>
      </w:r>
      <w:r w:rsidRPr="00DA0F6D">
        <w:rPr>
          <w:rFonts w:ascii="Arial Narrow" w:hAnsi="Arial Narrow" w:cstheme="minorHAnsi"/>
          <w:bCs/>
          <w:sz w:val="18"/>
          <w:szCs w:val="18"/>
          <w:lang w:val="es-ES_tradnl"/>
        </w:rPr>
        <w:t xml:space="preserve"> </w:t>
      </w:r>
      <w:r w:rsidR="00A71D4F" w:rsidRPr="00DA0F6D">
        <w:rPr>
          <w:rFonts w:ascii="Arial Narrow" w:hAnsi="Arial Narrow" w:cstheme="minorHAnsi"/>
          <w:bCs/>
          <w:sz w:val="18"/>
          <w:szCs w:val="18"/>
          <w:lang w:val="es-ES_tradnl"/>
        </w:rPr>
        <w:t xml:space="preserve">físicas o psicológicas </w:t>
      </w:r>
      <w:r w:rsidRPr="00DA0F6D">
        <w:rPr>
          <w:rFonts w:ascii="Arial Narrow" w:hAnsi="Arial Narrow" w:cstheme="minorHAnsi"/>
          <w:bCs/>
          <w:sz w:val="18"/>
          <w:szCs w:val="18"/>
          <w:lang w:val="es-ES_tradnl"/>
        </w:rPr>
        <w:t>que afectan a una estructura o función corporal, lo cual podría implicar dificultades para ejecutar acciones o tareas;</w:t>
      </w:r>
    </w:p>
    <w:p w14:paraId="1FA3792A" w14:textId="77777777" w:rsidR="00A71D4F" w:rsidRPr="00DA0F6D" w:rsidRDefault="00031CA5" w:rsidP="00A71D4F">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capacidad: Es un</w:t>
      </w:r>
      <w:r w:rsidR="003A728E" w:rsidRPr="00DA0F6D">
        <w:rPr>
          <w:rFonts w:ascii="Arial Narrow" w:hAnsi="Arial Narrow" w:cstheme="minorHAnsi"/>
          <w:bCs/>
          <w:sz w:val="18"/>
          <w:szCs w:val="18"/>
          <w:lang w:val="es-ES_tradnl"/>
        </w:rPr>
        <w:t xml:space="preserve"> concepto que evoluciona y que resulta </w:t>
      </w:r>
      <w:r w:rsidR="0014527B" w:rsidRPr="00DA0F6D">
        <w:rPr>
          <w:rFonts w:ascii="Arial Narrow" w:hAnsi="Arial Narrow" w:cstheme="minorHAnsi"/>
          <w:bCs/>
          <w:sz w:val="18"/>
          <w:szCs w:val="18"/>
          <w:lang w:val="es-ES_tradnl"/>
        </w:rPr>
        <w:t xml:space="preserve">de la interacción entre las personas con deficiencias físicas, mentales, intelectuales, sensoriales a largo plazo, y las barreras debidas a la actitud y al entorno que </w:t>
      </w:r>
      <w:r w:rsidRPr="00DA0F6D">
        <w:rPr>
          <w:rFonts w:ascii="Arial Narrow" w:hAnsi="Arial Narrow" w:cstheme="minorHAnsi"/>
          <w:bCs/>
          <w:sz w:val="18"/>
          <w:szCs w:val="18"/>
          <w:lang w:val="es-ES_tradnl"/>
        </w:rPr>
        <w:t>limitan o impiden</w:t>
      </w:r>
      <w:r w:rsidR="003A728E" w:rsidRPr="00DA0F6D">
        <w:rPr>
          <w:rFonts w:ascii="Arial Narrow" w:hAnsi="Arial Narrow" w:cstheme="minorHAnsi"/>
          <w:bCs/>
          <w:sz w:val="18"/>
          <w:szCs w:val="18"/>
          <w:lang w:val="es-ES_tradnl"/>
        </w:rPr>
        <w:t xml:space="preserve"> su </w:t>
      </w:r>
      <w:r w:rsidRPr="00DA0F6D">
        <w:rPr>
          <w:rFonts w:ascii="Arial Narrow" w:hAnsi="Arial Narrow" w:cstheme="minorHAnsi"/>
          <w:bCs/>
          <w:sz w:val="18"/>
          <w:szCs w:val="18"/>
          <w:lang w:val="es-ES_tradnl"/>
        </w:rPr>
        <w:t>participación plena y efectiva en la sociedad, en igualdad de condiciones con las demás;</w:t>
      </w:r>
    </w:p>
    <w:p w14:paraId="5D6C0052"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Discapacidad auditiva: </w:t>
      </w:r>
      <w:r w:rsidR="00A71D4F" w:rsidRPr="00DA0F6D">
        <w:rPr>
          <w:rFonts w:ascii="Arial Narrow" w:hAnsi="Arial Narrow" w:cs="Arial"/>
          <w:bCs/>
          <w:sz w:val="18"/>
          <w:szCs w:val="18"/>
        </w:rPr>
        <w:t xml:space="preserve">restricción en la función de percepción de los sonidos externos, alteración de los mecanismos de transmisión, transducción, conducción e integración del estímulo sonoro, que a su vez pueden limitar la capacidad de comunicación. </w:t>
      </w:r>
    </w:p>
    <w:p w14:paraId="13552F3F"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capacidad intelectual: Se caracteriza por una disminución de las funciones mentales superiores tales como la inteligencia y el aprendizaje, entre otras. Esta discapacidad incluye a las personas que presentan dificultades para aprender, realizar algunas actividades de la vida diaria, o en la forma de relacionarse con otras personas;</w:t>
      </w:r>
    </w:p>
    <w:p w14:paraId="4602351D"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capacidad motriz: Es una condición que afecta el control y movimiento del cuerpo, generando alteraciones en el desplazamiento, equilibrio, manipulación, habla, capacidad visual y respiración de las personas, pudiendo limitar su desarrollo personal y social;</w:t>
      </w:r>
    </w:p>
    <w:p w14:paraId="5DBC8056" w14:textId="226D4336" w:rsidR="007654E9" w:rsidRPr="00DA0F6D" w:rsidRDefault="005C6BDB" w:rsidP="002A0E5F">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lastRenderedPageBreak/>
        <w:t>Discapacidad psicosocial:</w:t>
      </w:r>
      <w:r w:rsidR="00AC78F8">
        <w:rPr>
          <w:rFonts w:ascii="Arial Narrow" w:hAnsi="Arial Narrow" w:cstheme="minorHAnsi"/>
          <w:bCs/>
          <w:sz w:val="18"/>
          <w:szCs w:val="18"/>
          <w:lang w:val="es-ES_tradnl"/>
        </w:rPr>
        <w:t xml:space="preserve"> </w:t>
      </w:r>
      <w:r w:rsidR="007654E9" w:rsidRPr="00DA0F6D">
        <w:rPr>
          <w:rFonts w:ascii="Arial Narrow" w:hAnsi="Arial Narrow" w:cstheme="minorHAnsi"/>
          <w:bCs/>
          <w:sz w:val="18"/>
          <w:szCs w:val="18"/>
          <w:lang w:val="es-ES_tradnl"/>
        </w:rPr>
        <w:t xml:space="preserve">Es la condición </w:t>
      </w:r>
      <w:r w:rsidR="008E0D96" w:rsidRPr="00DA0F6D">
        <w:rPr>
          <w:rFonts w:ascii="Arial Narrow" w:hAnsi="Arial Narrow" w:cstheme="minorHAnsi"/>
          <w:bCs/>
          <w:sz w:val="18"/>
          <w:szCs w:val="18"/>
          <w:lang w:val="es-ES_tradnl"/>
        </w:rPr>
        <w:t>de r</w:t>
      </w:r>
      <w:r w:rsidR="007654E9" w:rsidRPr="00DA0F6D">
        <w:rPr>
          <w:rFonts w:ascii="Arial Narrow" w:hAnsi="Arial Narrow" w:cstheme="minorHAnsi"/>
          <w:bCs/>
          <w:sz w:val="18"/>
          <w:szCs w:val="18"/>
          <w:lang w:val="es-ES_tradnl"/>
        </w:rPr>
        <w:t xml:space="preserve">estricción </w:t>
      </w:r>
      <w:r w:rsidR="0063065D" w:rsidRPr="00DA0F6D">
        <w:rPr>
          <w:rFonts w:ascii="Arial Narrow" w:hAnsi="Arial Narrow" w:cstheme="minorHAnsi"/>
          <w:bCs/>
          <w:sz w:val="18"/>
          <w:szCs w:val="18"/>
          <w:lang w:val="es-ES_tradnl"/>
        </w:rPr>
        <w:t xml:space="preserve">causada por el entorno social y </w:t>
      </w:r>
      <w:r w:rsidR="007654E9" w:rsidRPr="00DA0F6D">
        <w:rPr>
          <w:rFonts w:ascii="Arial Narrow" w:hAnsi="Arial Narrow" w:cstheme="minorHAnsi"/>
          <w:bCs/>
          <w:sz w:val="18"/>
          <w:szCs w:val="18"/>
          <w:lang w:val="es-ES_tradnl"/>
        </w:rPr>
        <w:t>centrada en una deficiencia de la ps</w:t>
      </w:r>
      <w:r w:rsidR="00B41289" w:rsidRPr="00DA0F6D">
        <w:rPr>
          <w:rFonts w:ascii="Arial Narrow" w:hAnsi="Arial Narrow" w:cstheme="minorHAnsi"/>
          <w:bCs/>
          <w:sz w:val="18"/>
          <w:szCs w:val="18"/>
          <w:lang w:val="es-ES_tradnl"/>
        </w:rPr>
        <w:t>ique debida a la falta de diagnóstico oportuno y tratamiento adecuado de las disfunciones mentales</w:t>
      </w:r>
      <w:r w:rsidR="00AD55E1" w:rsidRPr="00DA0F6D">
        <w:rPr>
          <w:rFonts w:ascii="Arial Narrow" w:hAnsi="Arial Narrow" w:cstheme="minorHAnsi"/>
          <w:bCs/>
          <w:sz w:val="18"/>
          <w:szCs w:val="18"/>
          <w:lang w:val="es-ES_tradnl"/>
        </w:rPr>
        <w:t>;</w:t>
      </w:r>
    </w:p>
    <w:p w14:paraId="2394452D"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capacidad visual: La disminución o pérdida de la percepción y agudeza visual;</w:t>
      </w:r>
    </w:p>
    <w:p w14:paraId="0A2E9256" w14:textId="54B8283C" w:rsidR="005C6BDB" w:rsidRPr="00DA0F6D" w:rsidRDefault="005C6BDB" w:rsidP="002A0E5F">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criminación por motivos de discapacidad:</w:t>
      </w:r>
      <w:r w:rsidR="00AC78F8">
        <w:rPr>
          <w:rFonts w:ascii="Arial Narrow" w:hAnsi="Arial Narrow" w:cstheme="minorHAnsi"/>
          <w:bCs/>
          <w:sz w:val="18"/>
          <w:szCs w:val="18"/>
          <w:lang w:val="es-ES_tradnl"/>
        </w:rPr>
        <w:t xml:space="preserve"> </w:t>
      </w:r>
      <w:r w:rsidRPr="00DA0F6D">
        <w:rPr>
          <w:rFonts w:ascii="Arial Narrow" w:hAnsi="Arial Narrow" w:cstheme="minorHAnsi"/>
          <w:bCs/>
          <w:sz w:val="18"/>
          <w:szCs w:val="18"/>
          <w:lang w:val="es-ES"/>
        </w:rPr>
        <w:t xml:space="preserve">Se entenderá cualquier distinción, exclusión o restricción por motivos de discapacidad que tenga el propósito o el efecto de obstaculizar o anular el reconocimiento, goce o ejercicio, en igualdad de condiciones, de todos los derechos </w:t>
      </w:r>
      <w:r w:rsidR="00150513" w:rsidRPr="00DA0F6D">
        <w:rPr>
          <w:rFonts w:ascii="Arial Narrow" w:hAnsi="Arial Narrow" w:cstheme="minorHAnsi"/>
          <w:bCs/>
          <w:sz w:val="18"/>
          <w:szCs w:val="18"/>
          <w:lang w:val="es-ES"/>
        </w:rPr>
        <w:t xml:space="preserve">humanos </w:t>
      </w:r>
      <w:r w:rsidRPr="00DA0F6D">
        <w:rPr>
          <w:rFonts w:ascii="Arial Narrow" w:hAnsi="Arial Narrow" w:cstheme="minorHAnsi"/>
          <w:bCs/>
          <w:sz w:val="18"/>
          <w:szCs w:val="18"/>
          <w:lang w:val="es-ES"/>
        </w:rPr>
        <w:t>y libertades en los ámbitos político, económico, social, cultural</w:t>
      </w:r>
      <w:r w:rsidR="00150513" w:rsidRPr="00DA0F6D">
        <w:rPr>
          <w:rFonts w:ascii="Arial Narrow" w:hAnsi="Arial Narrow" w:cstheme="minorHAnsi"/>
          <w:bCs/>
          <w:sz w:val="18"/>
          <w:szCs w:val="18"/>
          <w:lang w:val="es-ES"/>
        </w:rPr>
        <w:t>, civil</w:t>
      </w:r>
      <w:r w:rsidRPr="00DA0F6D">
        <w:rPr>
          <w:rFonts w:ascii="Arial Narrow" w:hAnsi="Arial Narrow" w:cstheme="minorHAnsi"/>
          <w:bCs/>
          <w:sz w:val="18"/>
          <w:szCs w:val="18"/>
          <w:lang w:val="es-ES"/>
        </w:rPr>
        <w:t xml:space="preserve"> o de otro tipo. </w:t>
      </w:r>
      <w:r w:rsidR="006C194D" w:rsidRPr="00DA0F6D">
        <w:rPr>
          <w:rFonts w:ascii="Arial Narrow" w:hAnsi="Arial Narrow" w:cstheme="minorHAnsi"/>
          <w:bCs/>
          <w:sz w:val="18"/>
          <w:szCs w:val="18"/>
          <w:lang w:val="es-ES"/>
        </w:rPr>
        <w:t>Incluye todas las formas de discriminación, entre ellas, la denegación de ajustes razonables</w:t>
      </w:r>
      <w:r w:rsidRPr="00DA0F6D">
        <w:rPr>
          <w:rFonts w:ascii="Arial Narrow" w:hAnsi="Arial Narrow" w:cstheme="minorHAnsi"/>
          <w:bCs/>
          <w:sz w:val="18"/>
          <w:szCs w:val="18"/>
          <w:lang w:val="es-ES"/>
        </w:rPr>
        <w:t>;</w:t>
      </w:r>
    </w:p>
    <w:p w14:paraId="37B0AF8E"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Diseño universal: Diseño de productos, entornos, programas y servicios que puedan utilizar todas las personas, en la mayor medida de lo posible, sin necesidad de adaptación ni diseño especializado. El diseño universal no excluirá los productos de apoyo para grupos particulares de personas con discapacidad cuando se necesiten;</w:t>
      </w:r>
    </w:p>
    <w:p w14:paraId="104BAAEA"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Educación inclusiva: Conjunto de servicios, programas, orientación y recursos educativos especializados, puestos a disposición de las personas que viven con algún tipo de discapacidad, que favorezcan su desarrollo integral, acorde a los fines de la educación. La educación para las personas con discapacidad debe estar regulada de forma que permita su plena inclusión, en igualdad de condiciones que las demás personas, permitiendo su participación y desarrollo social;</w:t>
      </w:r>
    </w:p>
    <w:p w14:paraId="41E87BB2"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Estimulación temprana: Atención brindada a las niñas y niños de entre 0 y 6 años para potenciar y desarrollar al máximo sus posibilidades físicas, intelectuales, sensoriales y afectivas, mediante programas sistemáticos y secuenciados que abarquen todas las áreas del desarrollo humano, sin forzar el curso natural de su maduración;</w:t>
      </w:r>
    </w:p>
    <w:p w14:paraId="0EDE2758"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Formato accesible: También llamados formatos alternativos, son formas de presentar material impreso, escrito o visual, de tal manera que las personas que no puedan leer el material impreso puedan acceder a él; </w:t>
      </w:r>
    </w:p>
    <w:p w14:paraId="7B981FF9" w14:textId="20A256B3" w:rsidR="005C6BDB" w:rsidRPr="00DA0F6D" w:rsidRDefault="005C6BDB" w:rsidP="00A311C6">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Habilitación:</w:t>
      </w:r>
      <w:r w:rsidR="00AC78F8">
        <w:rPr>
          <w:rFonts w:ascii="Arial Narrow" w:hAnsi="Arial Narrow" w:cstheme="minorHAnsi"/>
          <w:bCs/>
          <w:sz w:val="18"/>
          <w:szCs w:val="18"/>
          <w:lang w:val="es-ES_tradnl"/>
        </w:rPr>
        <w:t xml:space="preserve"> </w:t>
      </w:r>
      <w:r w:rsidR="007C3697" w:rsidRPr="00DA0F6D">
        <w:rPr>
          <w:rFonts w:ascii="Arial Narrow" w:hAnsi="Arial Narrow" w:cstheme="minorHAnsi"/>
          <w:bCs/>
          <w:sz w:val="18"/>
          <w:szCs w:val="18"/>
          <w:lang w:val="es-ES_tradnl"/>
        </w:rPr>
        <w:t>Procesos terapéuticos en el ámbito de la atención médica, que permiten la adquisición de capacidades y destrezas a las personas con discapacidad</w:t>
      </w:r>
      <w:r w:rsidRPr="00DA0F6D">
        <w:rPr>
          <w:rFonts w:ascii="Arial Narrow" w:hAnsi="Arial Narrow" w:cstheme="minorHAnsi"/>
          <w:bCs/>
          <w:sz w:val="18"/>
          <w:szCs w:val="18"/>
          <w:lang w:val="es-ES_tradnl"/>
        </w:rPr>
        <w:t>;</w:t>
      </w:r>
    </w:p>
    <w:p w14:paraId="160F9ED4" w14:textId="0EE4C88D"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Lengua de Señas</w:t>
      </w:r>
      <w:r w:rsidR="00D279C5" w:rsidRPr="00DA0F6D">
        <w:rPr>
          <w:rFonts w:ascii="Arial Narrow" w:hAnsi="Arial Narrow" w:cstheme="minorHAnsi"/>
          <w:bCs/>
          <w:sz w:val="18"/>
          <w:szCs w:val="18"/>
          <w:lang w:val="es-ES_tradnl"/>
        </w:rPr>
        <w:t xml:space="preserve"> Mexicana</w:t>
      </w:r>
      <w:r w:rsidRPr="00DA0F6D">
        <w:rPr>
          <w:rFonts w:ascii="Arial Narrow" w:hAnsi="Arial Narrow" w:cstheme="minorHAnsi"/>
          <w:bCs/>
          <w:sz w:val="18"/>
          <w:szCs w:val="18"/>
          <w:lang w:val="es-ES_tradnl"/>
        </w:rPr>
        <w:t>:</w:t>
      </w:r>
      <w:r w:rsidR="00AC78F8">
        <w:rPr>
          <w:rFonts w:ascii="Arial Narrow" w:hAnsi="Arial Narrow" w:cstheme="minorHAnsi"/>
          <w:bCs/>
          <w:sz w:val="18"/>
          <w:szCs w:val="18"/>
          <w:lang w:val="es-ES_tradnl"/>
        </w:rPr>
        <w:t xml:space="preserve"> </w:t>
      </w:r>
      <w:r w:rsidR="00D279C5" w:rsidRPr="00DA0F6D">
        <w:rPr>
          <w:rFonts w:ascii="Arial Narrow" w:hAnsi="Arial Narrow" w:cstheme="minorHAnsi"/>
          <w:bCs/>
          <w:sz w:val="18"/>
          <w:szCs w:val="18"/>
          <w:lang w:val="es-ES_tradnl"/>
        </w:rPr>
        <w:t>C</w:t>
      </w:r>
      <w:r w:rsidRPr="00DA0F6D">
        <w:rPr>
          <w:rFonts w:ascii="Arial Narrow" w:hAnsi="Arial Narrow" w:cstheme="minorHAnsi"/>
          <w:bCs/>
          <w:sz w:val="18"/>
          <w:szCs w:val="18"/>
          <w:lang w:val="es-ES_tradnl"/>
        </w:rPr>
        <w:t>onsiste en una serie de signos gestuales articulados con las manos y acompañados de expresiones faciales, mirada intencional y movimiento corporal, dotados de función lingüística, y que forma parte del patrimonio lingüístico en México y es tan compleja en gramática y vocabulario como cualquier lengua oral;</w:t>
      </w:r>
    </w:p>
    <w:p w14:paraId="704CD8CB"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Mecanismo de apoyo para la toma de decisiones: Conjunto de medidas para que las personas con discapacidad, sin perder o limitar su capacidad jurídica, en caso de ser necesario, cuenten con los apoyos humanos necesarios para tomar decisiones sobre su persona, bienes y en la celebración de actos jurídicos en general</w:t>
      </w:r>
      <w:r w:rsidR="009753B5" w:rsidRPr="00DA0F6D">
        <w:rPr>
          <w:rFonts w:ascii="Arial Narrow" w:hAnsi="Arial Narrow" w:cstheme="minorHAnsi"/>
          <w:bCs/>
          <w:sz w:val="18"/>
          <w:szCs w:val="18"/>
          <w:lang w:val="es-ES_tradnl"/>
        </w:rPr>
        <w:t>, acorde al tipo de deficiencia que presente</w:t>
      </w:r>
      <w:r w:rsidR="00087CDB" w:rsidRPr="00DA0F6D">
        <w:rPr>
          <w:rFonts w:ascii="Arial Narrow" w:hAnsi="Arial Narrow" w:cstheme="minorHAnsi"/>
          <w:bCs/>
          <w:sz w:val="18"/>
          <w:szCs w:val="18"/>
          <w:lang w:val="es-ES_tradnl"/>
        </w:rPr>
        <w:t>n</w:t>
      </w:r>
      <w:r w:rsidRPr="00DA0F6D">
        <w:rPr>
          <w:rFonts w:ascii="Arial Narrow" w:hAnsi="Arial Narrow" w:cstheme="minorHAnsi"/>
          <w:bCs/>
          <w:sz w:val="18"/>
          <w:szCs w:val="18"/>
          <w:lang w:val="es-ES_tradnl"/>
        </w:rPr>
        <w:t xml:space="preserve">. Estos sistemas de apoyo tienen como fundamento la capacidad jurídica y autonomía de las personas con discapacidad y buscan facilitar </w:t>
      </w:r>
      <w:r w:rsidRPr="00DA0F6D">
        <w:rPr>
          <w:rFonts w:ascii="Arial Narrow" w:hAnsi="Arial Narrow" w:cstheme="minorHAnsi"/>
          <w:bCs/>
          <w:sz w:val="18"/>
          <w:szCs w:val="18"/>
          <w:lang w:val="es-ES"/>
        </w:rPr>
        <w:t>la comunicación, la comprensión y la manifestación de voluntad de la persona para el ejercicio de sus derechos;</w:t>
      </w:r>
    </w:p>
    <w:p w14:paraId="4F25E346"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Organizaciones</w:t>
      </w:r>
      <w:r w:rsidR="00087CDB" w:rsidRPr="00DA0F6D">
        <w:rPr>
          <w:rFonts w:ascii="Arial Narrow" w:hAnsi="Arial Narrow" w:cstheme="minorHAnsi"/>
          <w:bCs/>
          <w:sz w:val="18"/>
          <w:szCs w:val="18"/>
          <w:lang w:val="es-ES_tradnl"/>
        </w:rPr>
        <w:t xml:space="preserve"> de la sociedad civil</w:t>
      </w:r>
      <w:r w:rsidRPr="00DA0F6D">
        <w:rPr>
          <w:rFonts w:ascii="Arial Narrow" w:hAnsi="Arial Narrow" w:cstheme="minorHAnsi"/>
          <w:bCs/>
          <w:sz w:val="18"/>
          <w:szCs w:val="18"/>
          <w:lang w:val="es-ES_tradnl"/>
        </w:rPr>
        <w:t xml:space="preserve">: Todas aquellas organizaciones de la sociedad civil enfocadas </w:t>
      </w:r>
      <w:r w:rsidR="00087CDB" w:rsidRPr="00DA0F6D">
        <w:rPr>
          <w:rFonts w:ascii="Arial Narrow" w:hAnsi="Arial Narrow" w:cstheme="minorHAnsi"/>
          <w:bCs/>
          <w:sz w:val="18"/>
          <w:szCs w:val="18"/>
          <w:lang w:val="es-ES_tradnl"/>
        </w:rPr>
        <w:t>en la promoción y atención</w:t>
      </w:r>
      <w:r w:rsidRPr="00DA0F6D">
        <w:rPr>
          <w:rFonts w:ascii="Arial Narrow" w:hAnsi="Arial Narrow" w:cstheme="minorHAnsi"/>
          <w:bCs/>
          <w:sz w:val="18"/>
          <w:szCs w:val="18"/>
          <w:lang w:val="es-ES_tradnl"/>
        </w:rPr>
        <w:t xml:space="preserve"> de los derechos de las personas con discapacidad o que busquen apoyar y facilitar su participación en las decisiones relacionadas con el diseño, aplicación y evaluación de programas para su desarrollo e inclusión social;</w:t>
      </w:r>
    </w:p>
    <w:p w14:paraId="7B8CD442" w14:textId="77777777" w:rsidR="005C6BDB" w:rsidRPr="00DA0F6D" w:rsidRDefault="005C6BDB" w:rsidP="006334B8">
      <w:pPr>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Personas con discapacidad: </w:t>
      </w:r>
      <w:r w:rsidR="000147B6" w:rsidRPr="00DA0F6D">
        <w:rPr>
          <w:rFonts w:ascii="Arial Narrow" w:hAnsi="Arial Narrow" w:cstheme="minorHAnsi"/>
          <w:bCs/>
          <w:sz w:val="18"/>
          <w:szCs w:val="18"/>
          <w:lang w:val="es-ES"/>
        </w:rPr>
        <w:t>Incluyen a</w:t>
      </w:r>
      <w:r w:rsidRPr="00DA0F6D">
        <w:rPr>
          <w:rFonts w:ascii="Arial Narrow" w:hAnsi="Arial Narrow" w:cstheme="minorHAnsi"/>
          <w:bCs/>
          <w:sz w:val="18"/>
          <w:szCs w:val="18"/>
          <w:lang w:val="es-ES"/>
        </w:rPr>
        <w:t xml:space="preserve"> aquellas personas que </w:t>
      </w:r>
      <w:r w:rsidR="000147B6" w:rsidRPr="00DA0F6D">
        <w:rPr>
          <w:rFonts w:ascii="Arial Narrow" w:hAnsi="Arial Narrow" w:cstheme="minorHAnsi"/>
          <w:bCs/>
          <w:sz w:val="18"/>
          <w:szCs w:val="18"/>
          <w:lang w:val="es-ES"/>
        </w:rPr>
        <w:t>tengan</w:t>
      </w:r>
      <w:r w:rsidR="00A71D4F" w:rsidRPr="00DA0F6D">
        <w:rPr>
          <w:rFonts w:ascii="Arial Narrow" w:hAnsi="Arial Narrow" w:cstheme="minorHAnsi"/>
          <w:bCs/>
          <w:sz w:val="18"/>
          <w:szCs w:val="18"/>
          <w:lang w:val="es-ES"/>
        </w:rPr>
        <w:t xml:space="preserve"> </w:t>
      </w:r>
      <w:r w:rsidRPr="00DA0F6D">
        <w:rPr>
          <w:rFonts w:ascii="Arial Narrow" w:hAnsi="Arial Narrow" w:cstheme="minorHAnsi"/>
          <w:bCs/>
          <w:sz w:val="18"/>
          <w:szCs w:val="18"/>
          <w:lang w:val="es-ES"/>
        </w:rPr>
        <w:t>deficiencias físicas, mentales, intelectuales, sensoriales</w:t>
      </w:r>
      <w:r w:rsidR="000147B6" w:rsidRPr="00DA0F6D">
        <w:rPr>
          <w:rFonts w:ascii="Arial Narrow" w:hAnsi="Arial Narrow" w:cstheme="minorHAnsi"/>
          <w:bCs/>
          <w:sz w:val="18"/>
          <w:szCs w:val="18"/>
          <w:lang w:val="es-ES"/>
        </w:rPr>
        <w:t xml:space="preserve"> a largo plazo</w:t>
      </w:r>
      <w:r w:rsidRPr="00DA0F6D">
        <w:rPr>
          <w:rFonts w:ascii="Arial Narrow" w:hAnsi="Arial Narrow" w:cstheme="minorHAnsi"/>
          <w:bCs/>
          <w:sz w:val="18"/>
          <w:szCs w:val="18"/>
          <w:lang w:val="es-ES_tradnl"/>
        </w:rPr>
        <w:t xml:space="preserve"> que</w:t>
      </w:r>
      <w:r w:rsidRPr="00DA0F6D">
        <w:rPr>
          <w:rFonts w:ascii="Arial Narrow" w:hAnsi="Arial Narrow" w:cstheme="minorHAnsi"/>
          <w:bCs/>
          <w:sz w:val="18"/>
          <w:szCs w:val="18"/>
          <w:lang w:val="es-ES"/>
        </w:rPr>
        <w:t>, al interactuar con diversas barreras, pued</w:t>
      </w:r>
      <w:r w:rsidR="000147B6" w:rsidRPr="00DA0F6D">
        <w:rPr>
          <w:rFonts w:ascii="Arial Narrow" w:hAnsi="Arial Narrow" w:cstheme="minorHAnsi"/>
          <w:bCs/>
          <w:sz w:val="18"/>
          <w:szCs w:val="18"/>
          <w:lang w:val="es-ES"/>
        </w:rPr>
        <w:t>a</w:t>
      </w:r>
      <w:r w:rsidRPr="00DA0F6D">
        <w:rPr>
          <w:rFonts w:ascii="Arial Narrow" w:hAnsi="Arial Narrow" w:cstheme="minorHAnsi"/>
          <w:bCs/>
          <w:sz w:val="18"/>
          <w:szCs w:val="18"/>
          <w:lang w:val="es-ES"/>
        </w:rPr>
        <w:t>n limitar o impedir su participación plena y efectiva en la sociedad, en igualdad de condiciones con las demás</w:t>
      </w:r>
      <w:r w:rsidRPr="00DA0F6D">
        <w:rPr>
          <w:rFonts w:ascii="Arial Narrow" w:hAnsi="Arial Narrow" w:cstheme="minorHAnsi"/>
          <w:bCs/>
          <w:sz w:val="18"/>
          <w:szCs w:val="18"/>
          <w:lang w:val="es-ES_tradnl"/>
        </w:rPr>
        <w:t>;</w:t>
      </w:r>
    </w:p>
    <w:p w14:paraId="64B7F464"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Producto de apoyo: Cualquier producto (incluyendo dispositivos, equipo, instrumentos y software) utilizado por o para personas con discapacidad</w:t>
      </w:r>
      <w:r w:rsidR="00087CDB" w:rsidRPr="00DA0F6D">
        <w:rPr>
          <w:rFonts w:ascii="Arial Narrow" w:hAnsi="Arial Narrow" w:cstheme="minorHAnsi"/>
          <w:bCs/>
          <w:sz w:val="18"/>
          <w:szCs w:val="18"/>
          <w:lang w:val="es-ES_tradnl"/>
        </w:rPr>
        <w:t>,</w:t>
      </w:r>
      <w:r w:rsidRPr="00DA0F6D">
        <w:rPr>
          <w:rFonts w:ascii="Arial Narrow" w:hAnsi="Arial Narrow" w:cstheme="minorHAnsi"/>
          <w:bCs/>
          <w:sz w:val="18"/>
          <w:szCs w:val="18"/>
          <w:lang w:val="es-ES_tradnl"/>
        </w:rPr>
        <w:t xml:space="preserve"> destinado a proteger, apoyar, entrenar, medir o sustituir funciones corporales y actividades; o prevenir deficiencias, limitaciones en la actividad o restricciones en la participación;</w:t>
      </w:r>
    </w:p>
    <w:p w14:paraId="00278975" w14:textId="77777777" w:rsidR="005C6BDB" w:rsidRPr="00DA0F6D" w:rsidRDefault="005C6BDB" w:rsidP="006334B8">
      <w:pPr>
        <w:pStyle w:val="Prrafodelista"/>
        <w:numPr>
          <w:ilvl w:val="0"/>
          <w:numId w:val="3"/>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Rehabilitación: Proceso de duración limitada y con un objetivo definido, de orden médico, social y educativo entre otros, encaminado a facilitar que una persona con un déficit funcional alcance un nivel físico, mental y sensorial óptimo, que permita compensar la pérdida o recuperar total o parcialmente una función, así como facilitarle su proceso de inclusión social</w:t>
      </w:r>
      <w:r w:rsidR="00B56365" w:rsidRPr="00DA0F6D">
        <w:rPr>
          <w:rFonts w:ascii="Arial Narrow" w:hAnsi="Arial Narrow" w:cstheme="minorHAnsi"/>
          <w:bCs/>
          <w:sz w:val="18"/>
          <w:szCs w:val="18"/>
          <w:lang w:val="es-ES_tradnl"/>
        </w:rPr>
        <w:t>.</w:t>
      </w:r>
    </w:p>
    <w:p w14:paraId="07D0FAEA" w14:textId="77777777" w:rsidR="008D21DB" w:rsidRPr="00DA0F6D" w:rsidRDefault="008D21DB" w:rsidP="006334B8">
      <w:pPr>
        <w:pStyle w:val="Prrafodelista"/>
        <w:spacing w:after="0" w:line="240" w:lineRule="auto"/>
        <w:ind w:left="1080"/>
        <w:jc w:val="both"/>
        <w:rPr>
          <w:rFonts w:ascii="Arial Narrow" w:hAnsi="Arial Narrow" w:cstheme="minorHAnsi"/>
          <w:bCs/>
          <w:sz w:val="18"/>
          <w:szCs w:val="18"/>
          <w:lang w:val="es-ES_tradnl"/>
        </w:rPr>
      </w:pPr>
    </w:p>
    <w:p w14:paraId="77369954" w14:textId="77777777" w:rsidR="00947186" w:rsidRPr="00DA0F6D" w:rsidRDefault="00947186" w:rsidP="00A94341">
      <w:pPr>
        <w:spacing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Artículo 3.- </w:t>
      </w:r>
      <w:r w:rsidR="001C2323" w:rsidRPr="00DA0F6D">
        <w:rPr>
          <w:rFonts w:ascii="Arial Narrow" w:hAnsi="Arial Narrow" w:cstheme="minorHAnsi"/>
          <w:bCs/>
          <w:sz w:val="18"/>
          <w:szCs w:val="18"/>
          <w:lang w:val="es-ES_tradnl"/>
        </w:rPr>
        <w:t>L</w:t>
      </w:r>
      <w:r w:rsidRPr="00DA0F6D">
        <w:rPr>
          <w:rFonts w:ascii="Arial Narrow" w:hAnsi="Arial Narrow" w:cstheme="minorHAnsi"/>
          <w:bCs/>
          <w:sz w:val="18"/>
          <w:szCs w:val="18"/>
          <w:lang w:val="es-ES_tradnl"/>
        </w:rPr>
        <w:t xml:space="preserve">a responsabilidad </w:t>
      </w:r>
      <w:r w:rsidR="00D21DD0" w:rsidRPr="00DA0F6D">
        <w:rPr>
          <w:rFonts w:ascii="Arial Narrow" w:hAnsi="Arial Narrow" w:cstheme="minorHAnsi"/>
          <w:bCs/>
          <w:sz w:val="18"/>
          <w:szCs w:val="18"/>
          <w:lang w:val="es-ES_tradnl"/>
        </w:rPr>
        <w:t>sobre la</w:t>
      </w:r>
      <w:r w:rsidRPr="00DA0F6D">
        <w:rPr>
          <w:rFonts w:ascii="Arial Narrow" w:hAnsi="Arial Narrow" w:cstheme="minorHAnsi"/>
          <w:bCs/>
          <w:sz w:val="18"/>
          <w:szCs w:val="18"/>
          <w:lang w:val="es-ES_tradnl"/>
        </w:rPr>
        <w:t xml:space="preserve"> vigilancia, seguimiento y aplicación de </w:t>
      </w:r>
      <w:r w:rsidR="001C2323" w:rsidRPr="00DA0F6D">
        <w:rPr>
          <w:rFonts w:ascii="Arial Narrow" w:hAnsi="Arial Narrow" w:cstheme="minorHAnsi"/>
          <w:bCs/>
          <w:sz w:val="18"/>
          <w:szCs w:val="18"/>
          <w:lang w:val="es-ES_tradnl"/>
        </w:rPr>
        <w:t>este Reglamento</w:t>
      </w:r>
      <w:r w:rsidR="00D21DD0" w:rsidRPr="00DA0F6D">
        <w:rPr>
          <w:rFonts w:ascii="Arial Narrow" w:hAnsi="Arial Narrow" w:cstheme="minorHAnsi"/>
          <w:bCs/>
          <w:sz w:val="18"/>
          <w:szCs w:val="18"/>
          <w:lang w:val="es-ES_tradnl"/>
        </w:rPr>
        <w:t>,</w:t>
      </w:r>
      <w:r w:rsidR="001C2323" w:rsidRPr="00DA0F6D">
        <w:rPr>
          <w:rFonts w:ascii="Arial Narrow" w:hAnsi="Arial Narrow" w:cstheme="minorHAnsi"/>
          <w:bCs/>
          <w:sz w:val="18"/>
          <w:szCs w:val="18"/>
          <w:lang w:val="es-ES_tradnl"/>
        </w:rPr>
        <w:t xml:space="preserve"> estará a cargo de</w:t>
      </w:r>
      <w:r w:rsidR="004C24A3" w:rsidRPr="00DA0F6D">
        <w:rPr>
          <w:rFonts w:ascii="Arial Narrow" w:hAnsi="Arial Narrow" w:cstheme="minorHAnsi"/>
          <w:bCs/>
          <w:sz w:val="18"/>
          <w:szCs w:val="18"/>
          <w:lang w:val="es-ES_tradnl"/>
        </w:rPr>
        <w:t>:</w:t>
      </w:r>
    </w:p>
    <w:p w14:paraId="04A52E2F" w14:textId="77777777" w:rsidR="007B10C8" w:rsidRPr="00DA0F6D" w:rsidRDefault="001C2323"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El </w:t>
      </w:r>
      <w:proofErr w:type="gramStart"/>
      <w:r w:rsidRPr="00DA0F6D">
        <w:rPr>
          <w:rFonts w:ascii="Arial Narrow" w:hAnsi="Arial Narrow" w:cstheme="minorHAnsi"/>
          <w:bCs/>
          <w:sz w:val="18"/>
          <w:szCs w:val="18"/>
          <w:lang w:val="es-ES_tradnl"/>
        </w:rPr>
        <w:t>Presidente</w:t>
      </w:r>
      <w:proofErr w:type="gramEnd"/>
      <w:r w:rsidRPr="00DA0F6D">
        <w:rPr>
          <w:rFonts w:ascii="Arial Narrow" w:hAnsi="Arial Narrow" w:cstheme="minorHAnsi"/>
          <w:bCs/>
          <w:sz w:val="18"/>
          <w:szCs w:val="18"/>
          <w:lang w:val="es-ES_tradnl"/>
        </w:rPr>
        <w:t xml:space="preserve"> o la Presidenta</w:t>
      </w:r>
      <w:r w:rsidR="00947186" w:rsidRPr="00DA0F6D">
        <w:rPr>
          <w:rFonts w:ascii="Arial Narrow" w:hAnsi="Arial Narrow" w:cstheme="minorHAnsi"/>
          <w:bCs/>
          <w:sz w:val="18"/>
          <w:szCs w:val="18"/>
          <w:lang w:val="es-ES_tradnl"/>
        </w:rPr>
        <w:t xml:space="preserve"> Municipal</w:t>
      </w:r>
      <w:r w:rsidR="00D92089" w:rsidRPr="00DA0F6D">
        <w:rPr>
          <w:rFonts w:ascii="Arial Narrow" w:hAnsi="Arial Narrow" w:cstheme="minorHAnsi"/>
          <w:bCs/>
          <w:sz w:val="18"/>
          <w:szCs w:val="18"/>
          <w:lang w:val="es-ES_tradnl"/>
        </w:rPr>
        <w:t>;</w:t>
      </w:r>
    </w:p>
    <w:p w14:paraId="4FE98363" w14:textId="79EE938C" w:rsidR="00D92089" w:rsidRPr="00DA0F6D" w:rsidRDefault="00D92089"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 xml:space="preserve">Todas aquellas autoridades </w:t>
      </w:r>
      <w:r w:rsidR="00CB08EC" w:rsidRPr="00DA0F6D">
        <w:rPr>
          <w:rFonts w:ascii="Arial Narrow" w:hAnsi="Arial Narrow" w:cstheme="minorHAnsi"/>
          <w:bCs/>
          <w:sz w:val="18"/>
          <w:szCs w:val="18"/>
          <w:lang w:val="es-ES_tradnl"/>
        </w:rPr>
        <w:t>municipales</w:t>
      </w:r>
      <w:r w:rsidR="006C194D" w:rsidRPr="00DA0F6D">
        <w:rPr>
          <w:rFonts w:ascii="Arial Narrow" w:hAnsi="Arial Narrow" w:cstheme="minorHAnsi"/>
          <w:bCs/>
          <w:sz w:val="18"/>
          <w:szCs w:val="18"/>
          <w:lang w:val="es-ES_tradnl"/>
        </w:rPr>
        <w:t xml:space="preserve"> y en especial, aquellas</w:t>
      </w:r>
      <w:r w:rsidR="00AC78F8">
        <w:rPr>
          <w:rFonts w:ascii="Arial Narrow" w:hAnsi="Arial Narrow" w:cstheme="minorHAnsi"/>
          <w:bCs/>
          <w:sz w:val="18"/>
          <w:szCs w:val="18"/>
          <w:lang w:val="es-ES_tradnl"/>
        </w:rPr>
        <w:t xml:space="preserve"> </w:t>
      </w:r>
      <w:r w:rsidRPr="00DA0F6D">
        <w:rPr>
          <w:rFonts w:ascii="Arial Narrow" w:hAnsi="Arial Narrow" w:cstheme="minorHAnsi"/>
          <w:bCs/>
          <w:sz w:val="18"/>
          <w:szCs w:val="18"/>
          <w:lang w:val="es-ES_tradnl"/>
        </w:rPr>
        <w:t>que realicen o deban realizar funciones relacionadas con las personas con discapacidad;</w:t>
      </w:r>
    </w:p>
    <w:p w14:paraId="4C623D4A" w14:textId="77777777" w:rsidR="00D92089" w:rsidRPr="00DA0F6D" w:rsidRDefault="00D92089" w:rsidP="006334B8">
      <w:pPr>
        <w:pStyle w:val="Prrafodelista"/>
        <w:numPr>
          <w:ilvl w:val="0"/>
          <w:numId w:val="5"/>
        </w:numPr>
        <w:spacing w:after="0" w:line="240" w:lineRule="auto"/>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El Consejo;</w:t>
      </w:r>
    </w:p>
    <w:p w14:paraId="6FD60EEE" w14:textId="77777777" w:rsidR="00947186" w:rsidRPr="00DA0F6D" w:rsidRDefault="001068E1"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La</w:t>
      </w:r>
      <w:r w:rsidR="00232497" w:rsidRPr="00DA0F6D">
        <w:rPr>
          <w:rFonts w:ascii="Arial Narrow" w:hAnsi="Arial Narrow" w:cstheme="minorHAnsi"/>
          <w:bCs/>
          <w:sz w:val="18"/>
          <w:szCs w:val="18"/>
          <w:lang w:val="es-ES_tradnl"/>
        </w:rPr>
        <w:t>s</w:t>
      </w:r>
      <w:r w:rsidRPr="00DA0F6D">
        <w:rPr>
          <w:rFonts w:ascii="Arial Narrow" w:hAnsi="Arial Narrow" w:cstheme="minorHAnsi"/>
          <w:bCs/>
          <w:sz w:val="18"/>
          <w:szCs w:val="18"/>
          <w:lang w:val="es-ES_tradnl"/>
        </w:rPr>
        <w:t xml:space="preserve"> familia</w:t>
      </w:r>
      <w:r w:rsidR="00232497" w:rsidRPr="00DA0F6D">
        <w:rPr>
          <w:rFonts w:ascii="Arial Narrow" w:hAnsi="Arial Narrow" w:cstheme="minorHAnsi"/>
          <w:bCs/>
          <w:sz w:val="18"/>
          <w:szCs w:val="18"/>
          <w:lang w:val="es-ES_tradnl"/>
        </w:rPr>
        <w:t>s</w:t>
      </w:r>
      <w:r w:rsidRPr="00DA0F6D">
        <w:rPr>
          <w:rFonts w:ascii="Arial Narrow" w:hAnsi="Arial Narrow" w:cstheme="minorHAnsi"/>
          <w:bCs/>
          <w:sz w:val="18"/>
          <w:szCs w:val="18"/>
          <w:lang w:val="es-ES_tradnl"/>
        </w:rPr>
        <w:t xml:space="preserve"> de las personas con discapacidad;</w:t>
      </w:r>
    </w:p>
    <w:p w14:paraId="0207B282" w14:textId="77777777" w:rsidR="0052260A" w:rsidRPr="00DA0F6D" w:rsidRDefault="0052260A"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Las personas tutoras nombradas por el poder judicial;</w:t>
      </w:r>
    </w:p>
    <w:p w14:paraId="7C57C405" w14:textId="77777777" w:rsidR="00947186" w:rsidRPr="00DA0F6D" w:rsidRDefault="00947186"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Las empresas</w:t>
      </w:r>
      <w:r w:rsidR="0052077A" w:rsidRPr="00DA0F6D">
        <w:rPr>
          <w:rFonts w:ascii="Arial Narrow" w:hAnsi="Arial Narrow" w:cstheme="minorHAnsi"/>
          <w:bCs/>
          <w:sz w:val="18"/>
          <w:szCs w:val="18"/>
          <w:lang w:val="es-ES_tradnl"/>
        </w:rPr>
        <w:t xml:space="preserve"> en el territorio municipal</w:t>
      </w:r>
      <w:r w:rsidRPr="00DA0F6D">
        <w:rPr>
          <w:rFonts w:ascii="Arial Narrow" w:hAnsi="Arial Narrow" w:cstheme="minorHAnsi"/>
          <w:bCs/>
          <w:sz w:val="18"/>
          <w:szCs w:val="18"/>
          <w:lang w:val="es-ES_tradnl"/>
        </w:rPr>
        <w:t>;</w:t>
      </w:r>
      <w:r w:rsidR="00CB4D64" w:rsidRPr="00DA0F6D">
        <w:rPr>
          <w:rFonts w:ascii="Arial Narrow" w:hAnsi="Arial Narrow" w:cstheme="minorHAnsi"/>
          <w:bCs/>
          <w:sz w:val="18"/>
          <w:szCs w:val="18"/>
          <w:lang w:val="es-ES_tradnl"/>
        </w:rPr>
        <w:t xml:space="preserve"> y</w:t>
      </w:r>
    </w:p>
    <w:p w14:paraId="4E07E6C2" w14:textId="77777777" w:rsidR="00DB4141" w:rsidRPr="00DA0F6D" w:rsidRDefault="0052260A" w:rsidP="006334B8">
      <w:pPr>
        <w:pStyle w:val="Prrafodelista"/>
        <w:numPr>
          <w:ilvl w:val="0"/>
          <w:numId w:val="5"/>
        </w:numPr>
        <w:spacing w:after="0" w:line="240" w:lineRule="auto"/>
        <w:jc w:val="both"/>
        <w:rPr>
          <w:rFonts w:ascii="Arial Narrow" w:hAnsi="Arial Narrow" w:cstheme="minorHAnsi"/>
          <w:bCs/>
          <w:sz w:val="18"/>
          <w:szCs w:val="18"/>
          <w:lang w:val="es-ES_tradnl"/>
        </w:rPr>
      </w:pPr>
      <w:r w:rsidRPr="00DA0F6D">
        <w:rPr>
          <w:rFonts w:ascii="Arial Narrow" w:hAnsi="Arial Narrow" w:cstheme="minorHAnsi"/>
          <w:bCs/>
          <w:sz w:val="18"/>
          <w:szCs w:val="18"/>
          <w:lang w:val="es-ES_tradnl"/>
        </w:rPr>
        <w:t>Las ciudadanas y los ciudadanos</w:t>
      </w:r>
      <w:r w:rsidR="00947186" w:rsidRPr="00DA0F6D">
        <w:rPr>
          <w:rFonts w:ascii="Arial Narrow" w:hAnsi="Arial Narrow" w:cstheme="minorHAnsi"/>
          <w:bCs/>
          <w:sz w:val="18"/>
          <w:szCs w:val="18"/>
          <w:lang w:val="es-ES_tradnl"/>
        </w:rPr>
        <w:t xml:space="preserve"> del municipio</w:t>
      </w:r>
      <w:r w:rsidR="00267169" w:rsidRPr="00DA0F6D">
        <w:rPr>
          <w:rFonts w:ascii="Arial Narrow" w:hAnsi="Arial Narrow" w:cstheme="minorHAnsi"/>
          <w:bCs/>
          <w:sz w:val="18"/>
          <w:szCs w:val="18"/>
          <w:lang w:val="es-ES_tradnl"/>
        </w:rPr>
        <w:t>,</w:t>
      </w:r>
      <w:r w:rsidR="00947186" w:rsidRPr="00DA0F6D">
        <w:rPr>
          <w:rFonts w:ascii="Arial Narrow" w:hAnsi="Arial Narrow" w:cstheme="minorHAnsi"/>
          <w:bCs/>
          <w:sz w:val="18"/>
          <w:szCs w:val="18"/>
          <w:lang w:val="es-ES_tradnl"/>
        </w:rPr>
        <w:t xml:space="preserve"> y la sociedad civil organizada, cualquiera que sea su forma o denominación. </w:t>
      </w:r>
    </w:p>
    <w:p w14:paraId="202C8376" w14:textId="77777777" w:rsidR="006C194D" w:rsidRPr="00DA0F6D" w:rsidRDefault="006C194D" w:rsidP="006334B8">
      <w:pPr>
        <w:spacing w:after="0" w:line="240" w:lineRule="auto"/>
        <w:jc w:val="both"/>
        <w:rPr>
          <w:rFonts w:ascii="Arial Narrow" w:hAnsi="Arial Narrow" w:cstheme="minorHAnsi"/>
          <w:bCs/>
          <w:sz w:val="18"/>
          <w:szCs w:val="18"/>
        </w:rPr>
      </w:pPr>
    </w:p>
    <w:p w14:paraId="66BBF751" w14:textId="77777777" w:rsidR="00947186" w:rsidRPr="00DA0F6D" w:rsidRDefault="0094718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Los sectores público, social y privado</w:t>
      </w:r>
      <w:r w:rsidR="008B55B3" w:rsidRPr="00DA0F6D">
        <w:rPr>
          <w:rFonts w:ascii="Arial Narrow" w:hAnsi="Arial Narrow" w:cstheme="minorHAnsi"/>
          <w:bCs/>
          <w:sz w:val="18"/>
          <w:szCs w:val="18"/>
        </w:rPr>
        <w:t xml:space="preserve"> </w:t>
      </w:r>
      <w:r w:rsidR="0052260A" w:rsidRPr="00DA0F6D">
        <w:rPr>
          <w:rFonts w:ascii="Arial Narrow" w:hAnsi="Arial Narrow" w:cstheme="minorHAnsi"/>
          <w:bCs/>
          <w:sz w:val="18"/>
          <w:szCs w:val="18"/>
        </w:rPr>
        <w:t>podrán celebrar</w:t>
      </w:r>
      <w:r w:rsidR="008B55B3" w:rsidRPr="00DA0F6D">
        <w:rPr>
          <w:rFonts w:ascii="Arial Narrow" w:hAnsi="Arial Narrow" w:cstheme="minorHAnsi"/>
          <w:bCs/>
          <w:sz w:val="18"/>
          <w:szCs w:val="18"/>
        </w:rPr>
        <w:t xml:space="preserve"> </w:t>
      </w:r>
      <w:r w:rsidRPr="00DA0F6D">
        <w:rPr>
          <w:rFonts w:ascii="Arial Narrow" w:hAnsi="Arial Narrow" w:cstheme="minorHAnsi"/>
          <w:bCs/>
          <w:sz w:val="18"/>
          <w:szCs w:val="18"/>
        </w:rPr>
        <w:t xml:space="preserve">los convenios o acuerdos de colaboración entre sí, o con las instancias estatales </w:t>
      </w:r>
      <w:r w:rsidR="00536058" w:rsidRPr="00DA0F6D">
        <w:rPr>
          <w:rFonts w:ascii="Arial Narrow" w:hAnsi="Arial Narrow" w:cstheme="minorHAnsi"/>
          <w:bCs/>
          <w:sz w:val="18"/>
          <w:szCs w:val="18"/>
        </w:rPr>
        <w:t xml:space="preserve">y federales </w:t>
      </w:r>
      <w:r w:rsidRPr="00DA0F6D">
        <w:rPr>
          <w:rFonts w:ascii="Arial Narrow" w:hAnsi="Arial Narrow" w:cstheme="minorHAnsi"/>
          <w:bCs/>
          <w:sz w:val="18"/>
          <w:szCs w:val="18"/>
        </w:rPr>
        <w:t>correspondientes que realicen alguna o varias actividades que constituyan el objeto de este Reglamento.</w:t>
      </w:r>
    </w:p>
    <w:p w14:paraId="540BDA22" w14:textId="77777777" w:rsidR="005C4235" w:rsidRPr="00DA0F6D" w:rsidRDefault="005C4235" w:rsidP="006334B8">
      <w:pPr>
        <w:spacing w:after="0" w:line="240" w:lineRule="auto"/>
        <w:jc w:val="both"/>
        <w:rPr>
          <w:rFonts w:ascii="Arial Narrow" w:hAnsi="Arial Narrow" w:cstheme="minorHAnsi"/>
          <w:bCs/>
          <w:sz w:val="18"/>
          <w:szCs w:val="18"/>
        </w:rPr>
      </w:pPr>
    </w:p>
    <w:p w14:paraId="65BC1FEB" w14:textId="77777777" w:rsidR="005C4235" w:rsidRPr="00DA0F6D" w:rsidRDefault="00E253EF"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4.-</w:t>
      </w:r>
      <w:r w:rsidR="005C4235" w:rsidRPr="00DA0F6D">
        <w:rPr>
          <w:rFonts w:ascii="Arial Narrow" w:hAnsi="Arial Narrow" w:cstheme="minorHAnsi"/>
          <w:bCs/>
          <w:sz w:val="18"/>
          <w:szCs w:val="18"/>
        </w:rPr>
        <w:t xml:space="preserve">Está prohibida toda discriminación por motivos de discapacidad. </w:t>
      </w:r>
      <w:r w:rsidR="00F86285" w:rsidRPr="00DA0F6D">
        <w:rPr>
          <w:rFonts w:ascii="Arial Narrow" w:hAnsi="Arial Narrow" w:cstheme="minorHAnsi"/>
          <w:bCs/>
          <w:sz w:val="18"/>
          <w:szCs w:val="18"/>
        </w:rPr>
        <w:t>La Autoridad Municipal</w:t>
      </w:r>
      <w:r w:rsidR="006D43F7" w:rsidRPr="00DA0F6D">
        <w:rPr>
          <w:rFonts w:ascii="Arial Narrow" w:hAnsi="Arial Narrow" w:cstheme="minorHAnsi"/>
          <w:bCs/>
          <w:sz w:val="18"/>
          <w:szCs w:val="18"/>
        </w:rPr>
        <w:t xml:space="preserve"> colaborará con l</w:t>
      </w:r>
      <w:r w:rsidR="009411A9" w:rsidRPr="00DA0F6D">
        <w:rPr>
          <w:rFonts w:ascii="Arial Narrow" w:hAnsi="Arial Narrow" w:cstheme="minorHAnsi"/>
          <w:bCs/>
          <w:sz w:val="18"/>
          <w:szCs w:val="18"/>
        </w:rPr>
        <w:t xml:space="preserve">as autoridades </w:t>
      </w:r>
      <w:r w:rsidR="00B84EA0" w:rsidRPr="00DA0F6D">
        <w:rPr>
          <w:rFonts w:ascii="Arial Narrow" w:hAnsi="Arial Narrow" w:cstheme="minorHAnsi"/>
          <w:bCs/>
          <w:sz w:val="18"/>
          <w:szCs w:val="18"/>
        </w:rPr>
        <w:t xml:space="preserve">competentes </w:t>
      </w:r>
      <w:r w:rsidR="006D43F7" w:rsidRPr="00DA0F6D">
        <w:rPr>
          <w:rFonts w:ascii="Arial Narrow" w:hAnsi="Arial Narrow" w:cstheme="minorHAnsi"/>
          <w:bCs/>
          <w:sz w:val="18"/>
          <w:szCs w:val="18"/>
        </w:rPr>
        <w:t xml:space="preserve">para </w:t>
      </w:r>
      <w:proofErr w:type="spellStart"/>
      <w:proofErr w:type="gramStart"/>
      <w:r w:rsidR="006D43F7" w:rsidRPr="00DA0F6D">
        <w:rPr>
          <w:rFonts w:ascii="Arial Narrow" w:hAnsi="Arial Narrow" w:cstheme="minorHAnsi"/>
          <w:bCs/>
          <w:sz w:val="18"/>
          <w:szCs w:val="18"/>
        </w:rPr>
        <w:t>garantizar</w:t>
      </w:r>
      <w:r w:rsidR="005C4235" w:rsidRPr="00DA0F6D">
        <w:rPr>
          <w:rFonts w:ascii="Arial Narrow" w:hAnsi="Arial Narrow" w:cstheme="minorHAnsi"/>
          <w:bCs/>
          <w:sz w:val="18"/>
          <w:szCs w:val="18"/>
        </w:rPr>
        <w:t>a</w:t>
      </w:r>
      <w:proofErr w:type="spellEnd"/>
      <w:proofErr w:type="gramEnd"/>
      <w:r w:rsidR="005C4235" w:rsidRPr="00DA0F6D">
        <w:rPr>
          <w:rFonts w:ascii="Arial Narrow" w:hAnsi="Arial Narrow" w:cstheme="minorHAnsi"/>
          <w:bCs/>
          <w:sz w:val="18"/>
          <w:szCs w:val="18"/>
        </w:rPr>
        <w:t xml:space="preserve"> todas las personas con discapacidad</w:t>
      </w:r>
      <w:r w:rsidR="00781922" w:rsidRPr="00DA0F6D">
        <w:rPr>
          <w:rFonts w:ascii="Arial Narrow" w:hAnsi="Arial Narrow" w:cstheme="minorHAnsi"/>
          <w:bCs/>
          <w:sz w:val="18"/>
          <w:szCs w:val="18"/>
        </w:rPr>
        <w:t>,</w:t>
      </w:r>
      <w:r w:rsidR="005C4235" w:rsidRPr="00DA0F6D">
        <w:rPr>
          <w:rFonts w:ascii="Arial Narrow" w:hAnsi="Arial Narrow" w:cstheme="minorHAnsi"/>
          <w:bCs/>
          <w:sz w:val="18"/>
          <w:szCs w:val="18"/>
        </w:rPr>
        <w:t xml:space="preserve"> protección legal</w:t>
      </w:r>
      <w:r w:rsidR="00F72C04" w:rsidRPr="00DA0F6D">
        <w:rPr>
          <w:rFonts w:ascii="Arial Narrow" w:hAnsi="Arial Narrow" w:cstheme="minorHAnsi"/>
          <w:bCs/>
          <w:sz w:val="18"/>
          <w:szCs w:val="18"/>
        </w:rPr>
        <w:t>,</w:t>
      </w:r>
      <w:r w:rsidR="005C4235" w:rsidRPr="00DA0F6D">
        <w:rPr>
          <w:rFonts w:ascii="Arial Narrow" w:hAnsi="Arial Narrow" w:cstheme="minorHAnsi"/>
          <w:bCs/>
          <w:sz w:val="18"/>
          <w:szCs w:val="18"/>
        </w:rPr>
        <w:t xml:space="preserve"> igual y efectiva contra la discriminación por cualquier motivo. </w:t>
      </w:r>
    </w:p>
    <w:p w14:paraId="7D2164D7" w14:textId="77777777" w:rsidR="005C4235" w:rsidRPr="00DA0F6D" w:rsidRDefault="005C4235" w:rsidP="006334B8">
      <w:pPr>
        <w:spacing w:after="0" w:line="240" w:lineRule="auto"/>
        <w:jc w:val="both"/>
        <w:rPr>
          <w:rFonts w:ascii="Arial Narrow" w:hAnsi="Arial Narrow" w:cstheme="minorHAnsi"/>
          <w:bCs/>
          <w:sz w:val="18"/>
          <w:szCs w:val="18"/>
        </w:rPr>
      </w:pPr>
    </w:p>
    <w:p w14:paraId="05269095" w14:textId="509F6941" w:rsidR="005C4235" w:rsidRPr="00DA0F6D" w:rsidRDefault="005C4235"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Se considera como discriminatoria cualquier medida que deniegue la implementación de ajustes razonables.</w:t>
      </w:r>
      <w:r w:rsidR="00AC78F8">
        <w:rPr>
          <w:rFonts w:ascii="Arial Narrow" w:hAnsi="Arial Narrow" w:cstheme="minorHAnsi"/>
          <w:bCs/>
          <w:sz w:val="18"/>
          <w:szCs w:val="18"/>
        </w:rPr>
        <w:t xml:space="preserve"> </w:t>
      </w:r>
      <w:proofErr w:type="gramStart"/>
      <w:r w:rsidRPr="00DA0F6D">
        <w:rPr>
          <w:rFonts w:ascii="Arial Narrow" w:hAnsi="Arial Narrow" w:cstheme="minorHAnsi"/>
          <w:bCs/>
          <w:sz w:val="18"/>
          <w:szCs w:val="18"/>
        </w:rPr>
        <w:t>No</w:t>
      </w:r>
      <w:proofErr w:type="gramEnd"/>
      <w:r w:rsidRPr="00DA0F6D">
        <w:rPr>
          <w:rFonts w:ascii="Arial Narrow" w:hAnsi="Arial Narrow" w:cstheme="minorHAnsi"/>
          <w:bCs/>
          <w:sz w:val="18"/>
          <w:szCs w:val="18"/>
        </w:rPr>
        <w:t xml:space="preserve"> se considerarán discriminatorias, las </w:t>
      </w:r>
      <w:r w:rsidR="007E301D" w:rsidRPr="00DA0F6D">
        <w:rPr>
          <w:rFonts w:ascii="Arial Narrow" w:hAnsi="Arial Narrow" w:cstheme="minorHAnsi"/>
          <w:bCs/>
          <w:sz w:val="18"/>
          <w:szCs w:val="18"/>
        </w:rPr>
        <w:t>acciones</w:t>
      </w:r>
      <w:r w:rsidR="008B55B3" w:rsidRPr="00DA0F6D">
        <w:rPr>
          <w:rFonts w:ascii="Arial Narrow" w:hAnsi="Arial Narrow" w:cstheme="minorHAnsi"/>
          <w:bCs/>
          <w:sz w:val="18"/>
          <w:szCs w:val="18"/>
        </w:rPr>
        <w:t xml:space="preserve"> </w:t>
      </w:r>
      <w:r w:rsidR="00D31ACD" w:rsidRPr="00DA0F6D">
        <w:rPr>
          <w:rFonts w:ascii="Arial Narrow" w:hAnsi="Arial Narrow" w:cstheme="minorHAnsi"/>
          <w:bCs/>
          <w:sz w:val="18"/>
          <w:szCs w:val="18"/>
        </w:rPr>
        <w:t>afirmativas</w:t>
      </w:r>
      <w:r w:rsidR="008B55B3" w:rsidRPr="00DA0F6D">
        <w:rPr>
          <w:rFonts w:ascii="Arial Narrow" w:hAnsi="Arial Narrow" w:cstheme="minorHAnsi"/>
          <w:bCs/>
          <w:sz w:val="18"/>
          <w:szCs w:val="18"/>
        </w:rPr>
        <w:t xml:space="preserve"> </w:t>
      </w:r>
      <w:r w:rsidRPr="00DA0F6D">
        <w:rPr>
          <w:rFonts w:ascii="Arial Narrow" w:hAnsi="Arial Narrow" w:cstheme="minorHAnsi"/>
          <w:bCs/>
          <w:sz w:val="18"/>
          <w:szCs w:val="18"/>
        </w:rPr>
        <w:t>que sean necesarias para acelerar o lograr la igualdad de hecho de las personas con discapacidad.</w:t>
      </w:r>
    </w:p>
    <w:p w14:paraId="33855D00" w14:textId="77777777" w:rsidR="005C4235" w:rsidRPr="00DA0F6D" w:rsidRDefault="005C4235" w:rsidP="006334B8">
      <w:pPr>
        <w:spacing w:after="0" w:line="240" w:lineRule="auto"/>
        <w:jc w:val="both"/>
        <w:rPr>
          <w:rFonts w:ascii="Arial Narrow" w:hAnsi="Arial Narrow" w:cstheme="minorHAnsi"/>
          <w:bCs/>
          <w:sz w:val="18"/>
          <w:szCs w:val="18"/>
        </w:rPr>
      </w:pPr>
    </w:p>
    <w:p w14:paraId="1E4D9DAC" w14:textId="0E95C526" w:rsidR="005C4235" w:rsidRPr="00DA0F6D" w:rsidRDefault="00C75287" w:rsidP="00C7528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Se deberá anteponer </w:t>
      </w:r>
      <w:r w:rsidR="00A66245" w:rsidRPr="00DA0F6D">
        <w:rPr>
          <w:rFonts w:ascii="Arial Narrow" w:hAnsi="Arial Narrow" w:cstheme="minorHAnsi"/>
          <w:bCs/>
          <w:sz w:val="18"/>
          <w:szCs w:val="18"/>
        </w:rPr>
        <w:t>la palabra</w:t>
      </w:r>
      <w:r w:rsidR="00AC78F8">
        <w:rPr>
          <w:rFonts w:ascii="Arial Narrow" w:hAnsi="Arial Narrow" w:cstheme="minorHAnsi"/>
          <w:bCs/>
          <w:sz w:val="18"/>
          <w:szCs w:val="18"/>
        </w:rPr>
        <w:t xml:space="preserve"> </w:t>
      </w:r>
      <w:r w:rsidR="00A66245" w:rsidRPr="00DA0F6D">
        <w:rPr>
          <w:rFonts w:ascii="Arial Narrow" w:hAnsi="Arial Narrow" w:cstheme="minorHAnsi"/>
          <w:bCs/>
          <w:sz w:val="18"/>
          <w:szCs w:val="18"/>
        </w:rPr>
        <w:t>“</w:t>
      </w:r>
      <w:r w:rsidRPr="00DA0F6D">
        <w:rPr>
          <w:rFonts w:ascii="Arial Narrow" w:hAnsi="Arial Narrow" w:cstheme="minorHAnsi"/>
          <w:bCs/>
          <w:sz w:val="18"/>
          <w:szCs w:val="18"/>
        </w:rPr>
        <w:t>persona</w:t>
      </w:r>
      <w:r w:rsidR="00A66245" w:rsidRPr="00DA0F6D">
        <w:rPr>
          <w:rFonts w:ascii="Arial Narrow" w:hAnsi="Arial Narrow" w:cstheme="minorHAnsi"/>
          <w:bCs/>
          <w:sz w:val="18"/>
          <w:szCs w:val="18"/>
        </w:rPr>
        <w:t>"</w:t>
      </w:r>
      <w:r w:rsidRPr="00DA0F6D">
        <w:rPr>
          <w:rFonts w:ascii="Arial Narrow" w:hAnsi="Arial Narrow" w:cstheme="minorHAnsi"/>
          <w:bCs/>
          <w:sz w:val="18"/>
          <w:szCs w:val="18"/>
        </w:rPr>
        <w:t>, al referirse a personas con discapacidad, reconociendo la</w:t>
      </w:r>
      <w:r w:rsidRPr="00DA0F6D">
        <w:rPr>
          <w:rFonts w:ascii="Arial Narrow" w:hAnsi="Arial Narrow"/>
          <w:bCs/>
          <w:sz w:val="18"/>
          <w:szCs w:val="18"/>
        </w:rPr>
        <w:t xml:space="preserve"> dignidad, igualdad y no discriminación que todas las personas merecen.</w:t>
      </w:r>
    </w:p>
    <w:p w14:paraId="22A68CB4" w14:textId="77777777" w:rsidR="004C6058" w:rsidRPr="00DA0F6D" w:rsidRDefault="004C6058" w:rsidP="006334B8">
      <w:pPr>
        <w:spacing w:after="0" w:line="240" w:lineRule="auto"/>
        <w:jc w:val="both"/>
        <w:rPr>
          <w:rFonts w:ascii="Arial Narrow" w:hAnsi="Arial Narrow"/>
          <w:bCs/>
          <w:sz w:val="18"/>
          <w:szCs w:val="18"/>
        </w:rPr>
      </w:pPr>
    </w:p>
    <w:p w14:paraId="6A709839" w14:textId="77777777" w:rsidR="005C4235" w:rsidRPr="00DA0F6D" w:rsidRDefault="00E253EF" w:rsidP="006334B8">
      <w:pPr>
        <w:spacing w:after="0" w:line="240" w:lineRule="auto"/>
        <w:jc w:val="both"/>
        <w:rPr>
          <w:rFonts w:ascii="Arial Narrow" w:hAnsi="Arial Narrow"/>
          <w:bCs/>
          <w:sz w:val="18"/>
          <w:szCs w:val="18"/>
        </w:rPr>
      </w:pPr>
      <w:r w:rsidRPr="00DA0F6D">
        <w:rPr>
          <w:rFonts w:ascii="Arial Narrow" w:hAnsi="Arial Narrow"/>
          <w:bCs/>
          <w:sz w:val="18"/>
          <w:szCs w:val="18"/>
        </w:rPr>
        <w:t>Artículo 5.-</w:t>
      </w:r>
      <w:r w:rsidR="009753B5" w:rsidRPr="00DA0F6D">
        <w:rPr>
          <w:rFonts w:ascii="Arial Narrow" w:hAnsi="Arial Narrow"/>
          <w:bCs/>
          <w:sz w:val="18"/>
          <w:szCs w:val="18"/>
        </w:rPr>
        <w:t xml:space="preserve">En todas las actividades relacionadas con los niños, niñas y adolescentes con discapacidad, </w:t>
      </w:r>
      <w:r w:rsidR="00C73DB8" w:rsidRPr="00DA0F6D">
        <w:rPr>
          <w:rFonts w:ascii="Arial Narrow" w:hAnsi="Arial Narrow"/>
          <w:bCs/>
          <w:sz w:val="18"/>
          <w:szCs w:val="18"/>
        </w:rPr>
        <w:t xml:space="preserve">se deberá tomar como </w:t>
      </w:r>
      <w:r w:rsidR="009753B5" w:rsidRPr="00DA0F6D">
        <w:rPr>
          <w:rFonts w:ascii="Arial Narrow" w:hAnsi="Arial Narrow"/>
          <w:bCs/>
          <w:sz w:val="18"/>
          <w:szCs w:val="18"/>
        </w:rPr>
        <w:t xml:space="preserve">consideración primordial </w:t>
      </w:r>
      <w:r w:rsidR="00C73DB8" w:rsidRPr="00DA0F6D">
        <w:rPr>
          <w:rFonts w:ascii="Arial Narrow" w:hAnsi="Arial Narrow"/>
          <w:bCs/>
          <w:sz w:val="18"/>
          <w:szCs w:val="18"/>
        </w:rPr>
        <w:t xml:space="preserve">el respeto a sus derechos humanos y </w:t>
      </w:r>
      <w:r w:rsidR="009753B5" w:rsidRPr="00DA0F6D">
        <w:rPr>
          <w:rFonts w:ascii="Arial Narrow" w:hAnsi="Arial Narrow"/>
          <w:bCs/>
          <w:sz w:val="18"/>
          <w:szCs w:val="18"/>
        </w:rPr>
        <w:t>la protección del interés superior de la niñez</w:t>
      </w:r>
      <w:r w:rsidR="00BB1785" w:rsidRPr="00DA0F6D">
        <w:rPr>
          <w:rFonts w:ascii="Arial Narrow" w:hAnsi="Arial Narrow"/>
          <w:bCs/>
          <w:sz w:val="18"/>
          <w:szCs w:val="18"/>
        </w:rPr>
        <w:t>. P</w:t>
      </w:r>
      <w:r w:rsidR="00C73DB8" w:rsidRPr="00DA0F6D">
        <w:rPr>
          <w:rFonts w:ascii="Arial Narrow" w:hAnsi="Arial Narrow"/>
          <w:bCs/>
          <w:sz w:val="18"/>
          <w:szCs w:val="18"/>
        </w:rPr>
        <w:t>or lo que l</w:t>
      </w:r>
      <w:r w:rsidRPr="00DA0F6D">
        <w:rPr>
          <w:rFonts w:ascii="Arial Narrow" w:hAnsi="Arial Narrow"/>
          <w:bCs/>
          <w:sz w:val="18"/>
          <w:szCs w:val="18"/>
        </w:rPr>
        <w:t>a Autoridad Municipal tomará las medidas necesarias</w:t>
      </w:r>
      <w:r w:rsidR="009753B5" w:rsidRPr="00DA0F6D">
        <w:rPr>
          <w:rFonts w:ascii="Arial Narrow" w:hAnsi="Arial Narrow"/>
          <w:bCs/>
          <w:sz w:val="18"/>
          <w:szCs w:val="18"/>
        </w:rPr>
        <w:t>, los ajustes razonables y las salvaguardias adecuadas,</w:t>
      </w:r>
      <w:r w:rsidRPr="00DA0F6D">
        <w:rPr>
          <w:rFonts w:ascii="Arial Narrow" w:hAnsi="Arial Narrow"/>
          <w:bCs/>
          <w:sz w:val="18"/>
          <w:szCs w:val="18"/>
        </w:rPr>
        <w:t xml:space="preserve"> para asegurar que </w:t>
      </w:r>
      <w:r w:rsidR="009753B5" w:rsidRPr="00DA0F6D">
        <w:rPr>
          <w:rFonts w:ascii="Arial Narrow" w:hAnsi="Arial Narrow"/>
          <w:bCs/>
          <w:sz w:val="18"/>
          <w:szCs w:val="18"/>
        </w:rPr>
        <w:t>todos y todas</w:t>
      </w:r>
      <w:r w:rsidRPr="00DA0F6D">
        <w:rPr>
          <w:rFonts w:ascii="Arial Narrow" w:hAnsi="Arial Narrow"/>
          <w:bCs/>
          <w:sz w:val="18"/>
          <w:szCs w:val="18"/>
        </w:rPr>
        <w:t xml:space="preserve"> gocen plenamente de los derechos humanos y libertades fundamentales en igualdad de condiciones con los demás. </w:t>
      </w:r>
    </w:p>
    <w:p w14:paraId="7C8CC3CE" w14:textId="77777777" w:rsidR="005C4235" w:rsidRPr="00DA0F6D" w:rsidRDefault="005C4235" w:rsidP="006334B8">
      <w:pPr>
        <w:spacing w:after="0" w:line="240" w:lineRule="auto"/>
        <w:jc w:val="both"/>
        <w:rPr>
          <w:rFonts w:ascii="Arial Narrow" w:hAnsi="Arial Narrow"/>
          <w:bCs/>
          <w:sz w:val="18"/>
          <w:szCs w:val="18"/>
        </w:rPr>
      </w:pPr>
    </w:p>
    <w:p w14:paraId="3F40B4C4" w14:textId="77777777" w:rsidR="00C5259D" w:rsidRPr="00DA0F6D" w:rsidRDefault="005C4235" w:rsidP="006334B8">
      <w:pPr>
        <w:spacing w:after="0" w:line="240" w:lineRule="auto"/>
        <w:jc w:val="both"/>
        <w:rPr>
          <w:rFonts w:ascii="Arial Narrow" w:hAnsi="Arial Narrow"/>
          <w:bCs/>
          <w:sz w:val="18"/>
          <w:szCs w:val="18"/>
        </w:rPr>
      </w:pPr>
      <w:r w:rsidRPr="00DA0F6D">
        <w:rPr>
          <w:rFonts w:ascii="Arial Narrow" w:hAnsi="Arial Narrow"/>
          <w:bCs/>
          <w:sz w:val="18"/>
          <w:szCs w:val="18"/>
        </w:rPr>
        <w:t>Se debe garantizar que los niños</w:t>
      </w:r>
      <w:r w:rsidR="00C10D76" w:rsidRPr="00DA0F6D">
        <w:rPr>
          <w:rFonts w:ascii="Arial Narrow" w:hAnsi="Arial Narrow"/>
          <w:bCs/>
          <w:sz w:val="18"/>
          <w:szCs w:val="18"/>
        </w:rPr>
        <w:t>,</w:t>
      </w:r>
      <w:r w:rsidRPr="00DA0F6D">
        <w:rPr>
          <w:rFonts w:ascii="Arial Narrow" w:hAnsi="Arial Narrow"/>
          <w:bCs/>
          <w:sz w:val="18"/>
          <w:szCs w:val="18"/>
        </w:rPr>
        <w:t xml:space="preserve"> niñas </w:t>
      </w:r>
      <w:r w:rsidR="00C10D76" w:rsidRPr="00DA0F6D">
        <w:rPr>
          <w:rFonts w:ascii="Arial Narrow" w:hAnsi="Arial Narrow"/>
          <w:bCs/>
          <w:sz w:val="18"/>
          <w:szCs w:val="18"/>
        </w:rPr>
        <w:t xml:space="preserve">y adolescentes </w:t>
      </w:r>
      <w:r w:rsidRPr="00DA0F6D">
        <w:rPr>
          <w:rFonts w:ascii="Arial Narrow" w:hAnsi="Arial Narrow"/>
          <w:bCs/>
          <w:sz w:val="18"/>
          <w:szCs w:val="18"/>
        </w:rPr>
        <w:t xml:space="preserve">con discapacidad tengan derecho a expresar su opinión libremente sobre todas las cuestiones que les afecten, </w:t>
      </w:r>
      <w:r w:rsidR="00C10D76" w:rsidRPr="00DA0F6D">
        <w:rPr>
          <w:rFonts w:ascii="Arial Narrow" w:hAnsi="Arial Narrow"/>
          <w:bCs/>
          <w:sz w:val="18"/>
          <w:szCs w:val="18"/>
        </w:rPr>
        <w:t xml:space="preserve">recibiendo </w:t>
      </w:r>
      <w:r w:rsidRPr="00DA0F6D">
        <w:rPr>
          <w:rFonts w:ascii="Arial Narrow" w:hAnsi="Arial Narrow"/>
          <w:bCs/>
          <w:sz w:val="18"/>
          <w:szCs w:val="18"/>
        </w:rPr>
        <w:t>la debida consideración teniendo en cuenta su edad y madurez, en igualdad de condiciones con los demás</w:t>
      </w:r>
      <w:r w:rsidR="00C10D76" w:rsidRPr="00DA0F6D">
        <w:rPr>
          <w:rFonts w:ascii="Arial Narrow" w:hAnsi="Arial Narrow"/>
          <w:bCs/>
          <w:sz w:val="18"/>
          <w:szCs w:val="18"/>
        </w:rPr>
        <w:t>;</w:t>
      </w:r>
      <w:r w:rsidRPr="00DA0F6D">
        <w:rPr>
          <w:rFonts w:ascii="Arial Narrow" w:hAnsi="Arial Narrow"/>
          <w:bCs/>
          <w:sz w:val="18"/>
          <w:szCs w:val="18"/>
        </w:rPr>
        <w:t xml:space="preserve"> y a recibir asistencia apropiada con arreglo a su discapacidad y edad para poder ejercer es</w:t>
      </w:r>
      <w:r w:rsidR="00087CDB" w:rsidRPr="00DA0F6D">
        <w:rPr>
          <w:rFonts w:ascii="Arial Narrow" w:hAnsi="Arial Narrow"/>
          <w:bCs/>
          <w:sz w:val="18"/>
          <w:szCs w:val="18"/>
        </w:rPr>
        <w:t>t</w:t>
      </w:r>
      <w:r w:rsidRPr="00DA0F6D">
        <w:rPr>
          <w:rFonts w:ascii="Arial Narrow" w:hAnsi="Arial Narrow"/>
          <w:bCs/>
          <w:sz w:val="18"/>
          <w:szCs w:val="18"/>
        </w:rPr>
        <w:t>e derecho.</w:t>
      </w:r>
      <w:r w:rsidR="009753B5" w:rsidRPr="00DA0F6D">
        <w:rPr>
          <w:rFonts w:ascii="Arial Narrow" w:hAnsi="Arial Narrow"/>
          <w:bCs/>
          <w:sz w:val="18"/>
          <w:szCs w:val="18"/>
        </w:rPr>
        <w:t xml:space="preserve"> Se deberá </w:t>
      </w:r>
      <w:r w:rsidR="00087CDB" w:rsidRPr="00DA0F6D">
        <w:rPr>
          <w:rFonts w:ascii="Arial Narrow" w:hAnsi="Arial Narrow"/>
          <w:bCs/>
          <w:sz w:val="18"/>
          <w:szCs w:val="18"/>
        </w:rPr>
        <w:t>atender a las disposiciones aplicables en materia de confidencialidad y protección de datos personales</w:t>
      </w:r>
      <w:r w:rsidR="009753B5" w:rsidRPr="00DA0F6D">
        <w:rPr>
          <w:rFonts w:ascii="Arial Narrow" w:hAnsi="Arial Narrow"/>
          <w:bCs/>
          <w:sz w:val="18"/>
          <w:szCs w:val="18"/>
        </w:rPr>
        <w:t>.</w:t>
      </w:r>
    </w:p>
    <w:p w14:paraId="306391A8" w14:textId="77777777" w:rsidR="004C6058" w:rsidRPr="00DA0F6D" w:rsidRDefault="004C6058" w:rsidP="006334B8">
      <w:pPr>
        <w:spacing w:after="0" w:line="240" w:lineRule="auto"/>
        <w:jc w:val="both"/>
        <w:rPr>
          <w:rFonts w:ascii="Arial Narrow" w:hAnsi="Arial Narrow"/>
          <w:bCs/>
          <w:sz w:val="18"/>
          <w:szCs w:val="18"/>
        </w:rPr>
      </w:pPr>
    </w:p>
    <w:p w14:paraId="76D79453" w14:textId="22B8F0D0" w:rsidR="005C4235" w:rsidRPr="00DA0F6D" w:rsidRDefault="005C4235"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6.- </w:t>
      </w:r>
      <w:r w:rsidR="00F86285" w:rsidRPr="00DA0F6D">
        <w:rPr>
          <w:rFonts w:ascii="Arial Narrow" w:hAnsi="Arial Narrow"/>
          <w:bCs/>
          <w:sz w:val="18"/>
          <w:szCs w:val="18"/>
        </w:rPr>
        <w:t>La Autoridad Municipal</w:t>
      </w:r>
      <w:r w:rsidR="00BF0283" w:rsidRPr="00DA0F6D">
        <w:rPr>
          <w:rFonts w:ascii="Arial Narrow" w:hAnsi="Arial Narrow"/>
          <w:bCs/>
          <w:sz w:val="18"/>
          <w:szCs w:val="18"/>
        </w:rPr>
        <w:t xml:space="preserve"> debe</w:t>
      </w:r>
      <w:r w:rsidR="00F86285" w:rsidRPr="00DA0F6D">
        <w:rPr>
          <w:rFonts w:ascii="Arial Narrow" w:hAnsi="Arial Narrow"/>
          <w:bCs/>
          <w:sz w:val="18"/>
          <w:szCs w:val="18"/>
        </w:rPr>
        <w:t>rá</w:t>
      </w:r>
      <w:r w:rsidR="00BF0283" w:rsidRPr="00DA0F6D">
        <w:rPr>
          <w:rFonts w:ascii="Arial Narrow" w:hAnsi="Arial Narrow"/>
          <w:bCs/>
          <w:sz w:val="18"/>
          <w:szCs w:val="18"/>
        </w:rPr>
        <w:t xml:space="preserve"> adoptar medidas para combatir las múltiples formas de discriminación que enfrentan las mujeres y niñas con discapacidad, para </w:t>
      </w:r>
      <w:r w:rsidR="00C50C2C" w:rsidRPr="00DA0F6D">
        <w:rPr>
          <w:rFonts w:ascii="Arial Narrow" w:hAnsi="Arial Narrow"/>
          <w:bCs/>
          <w:sz w:val="18"/>
          <w:szCs w:val="18"/>
        </w:rPr>
        <w:t>asegurar que</w:t>
      </w:r>
      <w:r w:rsidRPr="00DA0F6D">
        <w:rPr>
          <w:rFonts w:ascii="Arial Narrow" w:hAnsi="Arial Narrow"/>
          <w:bCs/>
          <w:sz w:val="18"/>
          <w:szCs w:val="18"/>
        </w:rPr>
        <w:t xml:space="preserve"> puedan disfrutar plenamente y en igualdad de condiciones de todos los derechos humanos y libertades fundamentales. Además, deben realizar todas las medidas pertinentes para asegurar el pleno desarrollo, adelanto y potenciación de las </w:t>
      </w:r>
      <w:r w:rsidR="00C73DB8" w:rsidRPr="00DA0F6D">
        <w:rPr>
          <w:rFonts w:ascii="Arial Narrow" w:hAnsi="Arial Narrow"/>
          <w:bCs/>
          <w:sz w:val="18"/>
          <w:szCs w:val="18"/>
        </w:rPr>
        <w:t>personas</w:t>
      </w:r>
      <w:r w:rsidR="00AC78F8">
        <w:rPr>
          <w:rFonts w:ascii="Arial Narrow" w:hAnsi="Arial Narrow"/>
          <w:bCs/>
          <w:sz w:val="18"/>
          <w:szCs w:val="18"/>
        </w:rPr>
        <w:t xml:space="preserve"> </w:t>
      </w:r>
      <w:r w:rsidRPr="00DA0F6D">
        <w:rPr>
          <w:rFonts w:ascii="Arial Narrow" w:hAnsi="Arial Narrow"/>
          <w:bCs/>
          <w:sz w:val="18"/>
          <w:szCs w:val="18"/>
        </w:rPr>
        <w:t xml:space="preserve">con discapacidad, con el propósito de garantizarles el ejercicio y goce de </w:t>
      </w:r>
      <w:r w:rsidR="007520F4" w:rsidRPr="00DA0F6D">
        <w:rPr>
          <w:rFonts w:ascii="Arial Narrow" w:hAnsi="Arial Narrow"/>
          <w:bCs/>
          <w:sz w:val="18"/>
          <w:szCs w:val="18"/>
        </w:rPr>
        <w:t>sus</w:t>
      </w:r>
      <w:r w:rsidRPr="00DA0F6D">
        <w:rPr>
          <w:rFonts w:ascii="Arial Narrow" w:hAnsi="Arial Narrow"/>
          <w:bCs/>
          <w:sz w:val="18"/>
          <w:szCs w:val="18"/>
        </w:rPr>
        <w:t xml:space="preserve"> derechos humanos</w:t>
      </w:r>
      <w:r w:rsidR="007520F4" w:rsidRPr="00DA0F6D">
        <w:rPr>
          <w:rFonts w:ascii="Arial Narrow" w:hAnsi="Arial Narrow"/>
          <w:bCs/>
          <w:sz w:val="18"/>
          <w:szCs w:val="18"/>
        </w:rPr>
        <w:t>.</w:t>
      </w:r>
    </w:p>
    <w:p w14:paraId="47621A21" w14:textId="77777777" w:rsidR="007520F4" w:rsidRPr="00DA0F6D" w:rsidRDefault="007520F4" w:rsidP="006334B8">
      <w:pPr>
        <w:spacing w:after="0" w:line="240" w:lineRule="auto"/>
        <w:jc w:val="both"/>
        <w:rPr>
          <w:rFonts w:ascii="Arial Narrow" w:hAnsi="Arial Narrow"/>
          <w:bCs/>
          <w:sz w:val="18"/>
          <w:szCs w:val="18"/>
        </w:rPr>
      </w:pPr>
    </w:p>
    <w:p w14:paraId="19914612" w14:textId="77777777" w:rsidR="004C24A3" w:rsidRPr="00DA0F6D" w:rsidRDefault="007520F4" w:rsidP="00CB4D64">
      <w:pPr>
        <w:spacing w:line="240" w:lineRule="auto"/>
        <w:jc w:val="both"/>
        <w:rPr>
          <w:rFonts w:ascii="Arial Narrow" w:hAnsi="Arial Narrow"/>
          <w:bCs/>
          <w:sz w:val="18"/>
          <w:szCs w:val="18"/>
        </w:rPr>
      </w:pPr>
      <w:r w:rsidRPr="00DA0F6D">
        <w:rPr>
          <w:rFonts w:ascii="Arial Narrow" w:hAnsi="Arial Narrow"/>
          <w:bCs/>
          <w:sz w:val="18"/>
          <w:szCs w:val="18"/>
        </w:rPr>
        <w:t>Artículo 7.-</w:t>
      </w:r>
      <w:r w:rsidR="004C24A3" w:rsidRPr="00DA0F6D">
        <w:rPr>
          <w:rFonts w:ascii="Arial Narrow" w:hAnsi="Arial Narrow"/>
          <w:bCs/>
          <w:sz w:val="18"/>
          <w:szCs w:val="18"/>
        </w:rPr>
        <w:t xml:space="preserve">Los principios que deberán observar las políticas públicas </w:t>
      </w:r>
      <w:r w:rsidR="00E6552C" w:rsidRPr="00DA0F6D">
        <w:rPr>
          <w:rFonts w:ascii="Arial Narrow" w:hAnsi="Arial Narrow"/>
          <w:bCs/>
          <w:sz w:val="18"/>
          <w:szCs w:val="18"/>
        </w:rPr>
        <w:t>municipales</w:t>
      </w:r>
      <w:r w:rsidR="00A623FB" w:rsidRPr="00DA0F6D">
        <w:rPr>
          <w:rFonts w:ascii="Arial Narrow" w:hAnsi="Arial Narrow"/>
          <w:bCs/>
          <w:sz w:val="18"/>
          <w:szCs w:val="18"/>
        </w:rPr>
        <w:t xml:space="preserve"> en razón de este Reglamento</w:t>
      </w:r>
      <w:r w:rsidR="004C24A3" w:rsidRPr="00DA0F6D">
        <w:rPr>
          <w:rFonts w:ascii="Arial Narrow" w:hAnsi="Arial Narrow"/>
          <w:bCs/>
          <w:sz w:val="18"/>
          <w:szCs w:val="18"/>
        </w:rPr>
        <w:t>, son los</w:t>
      </w:r>
      <w:r w:rsidR="00EB2724" w:rsidRPr="00DA0F6D">
        <w:rPr>
          <w:rFonts w:ascii="Arial Narrow" w:hAnsi="Arial Narrow"/>
          <w:bCs/>
          <w:sz w:val="18"/>
          <w:szCs w:val="18"/>
        </w:rPr>
        <w:t xml:space="preserve"> siguientes</w:t>
      </w:r>
      <w:r w:rsidR="00C448E3" w:rsidRPr="00DA0F6D">
        <w:rPr>
          <w:rFonts w:ascii="Arial Narrow" w:hAnsi="Arial Narrow"/>
          <w:bCs/>
          <w:sz w:val="18"/>
          <w:szCs w:val="18"/>
        </w:rPr>
        <w:t>:</w:t>
      </w:r>
    </w:p>
    <w:p w14:paraId="7539F175"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El respeto de la dignidad inherente, la autonomía individual, incluida la libertad de tomar las propias decisiones, y la independencia de las personas;</w:t>
      </w:r>
    </w:p>
    <w:p w14:paraId="4AF11C4D"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a no discriminación;</w:t>
      </w:r>
    </w:p>
    <w:p w14:paraId="1ED7871F"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a participación e inclusión plenas y efectivas en la sociedad;</w:t>
      </w:r>
    </w:p>
    <w:p w14:paraId="4D677F3C"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El respeto por la diferencia y la aceptación de las personas con discapacidad como parte de la diversidad y la condición humanas;</w:t>
      </w:r>
    </w:p>
    <w:p w14:paraId="16890BDF"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a igualdad de oportunidades;</w:t>
      </w:r>
    </w:p>
    <w:p w14:paraId="22993325"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a accesibilidad;</w:t>
      </w:r>
    </w:p>
    <w:p w14:paraId="6A4BD0B4"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a igualdad entre el hombre y la mujer;</w:t>
      </w:r>
    </w:p>
    <w:p w14:paraId="7992876B" w14:textId="77777777" w:rsidR="00D528D2" w:rsidRPr="00DA0F6D" w:rsidRDefault="00D528D2"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El respeto a la evolución de las facultades de los niños y las niñas con discapacidad y de su de</w:t>
      </w:r>
      <w:r w:rsidR="00A640CD" w:rsidRPr="00DA0F6D">
        <w:rPr>
          <w:rFonts w:ascii="Arial Narrow" w:hAnsi="Arial Narrow"/>
          <w:bCs/>
          <w:sz w:val="18"/>
          <w:szCs w:val="18"/>
        </w:rPr>
        <w:t xml:space="preserve">recho a preservar su identidad; y </w:t>
      </w:r>
    </w:p>
    <w:p w14:paraId="056201A5" w14:textId="77777777" w:rsidR="00BF45EA" w:rsidRPr="00DA0F6D" w:rsidRDefault="00BF45EA" w:rsidP="006334B8">
      <w:pPr>
        <w:pStyle w:val="Prrafodelista"/>
        <w:numPr>
          <w:ilvl w:val="0"/>
          <w:numId w:val="6"/>
        </w:numPr>
        <w:spacing w:after="0" w:line="240" w:lineRule="auto"/>
        <w:jc w:val="both"/>
        <w:rPr>
          <w:rFonts w:ascii="Arial Narrow" w:hAnsi="Arial Narrow"/>
          <w:bCs/>
          <w:sz w:val="18"/>
          <w:szCs w:val="18"/>
        </w:rPr>
      </w:pPr>
      <w:r w:rsidRPr="00DA0F6D">
        <w:rPr>
          <w:rFonts w:ascii="Arial Narrow" w:hAnsi="Arial Narrow"/>
          <w:bCs/>
          <w:sz w:val="18"/>
          <w:szCs w:val="18"/>
        </w:rPr>
        <w:t>L</w:t>
      </w:r>
      <w:r w:rsidR="00E55954" w:rsidRPr="00DA0F6D">
        <w:rPr>
          <w:rFonts w:ascii="Arial Narrow" w:hAnsi="Arial Narrow"/>
          <w:bCs/>
          <w:sz w:val="18"/>
          <w:szCs w:val="18"/>
        </w:rPr>
        <w:t>o</w:t>
      </w:r>
      <w:r w:rsidRPr="00DA0F6D">
        <w:rPr>
          <w:rFonts w:ascii="Arial Narrow" w:hAnsi="Arial Narrow"/>
          <w:bCs/>
          <w:sz w:val="18"/>
          <w:szCs w:val="18"/>
        </w:rPr>
        <w:t>s demás que resulten aplicables.</w:t>
      </w:r>
    </w:p>
    <w:p w14:paraId="1BE5CE77" w14:textId="77777777" w:rsidR="00F33ED5" w:rsidRPr="00DA0F6D" w:rsidRDefault="00F33ED5" w:rsidP="00A640CD">
      <w:pPr>
        <w:spacing w:after="0" w:line="240" w:lineRule="auto"/>
        <w:jc w:val="both"/>
        <w:rPr>
          <w:rFonts w:ascii="Arial Narrow" w:hAnsi="Arial Narrow"/>
          <w:bCs/>
          <w:sz w:val="18"/>
          <w:szCs w:val="18"/>
        </w:rPr>
      </w:pPr>
    </w:p>
    <w:p w14:paraId="5A2E758F" w14:textId="77777777" w:rsidR="0002025E" w:rsidRPr="00DA0F6D" w:rsidRDefault="0002025E" w:rsidP="00C46657">
      <w:pPr>
        <w:spacing w:line="240" w:lineRule="auto"/>
        <w:jc w:val="both"/>
        <w:rPr>
          <w:rFonts w:ascii="Arial Narrow" w:hAnsi="Arial Narrow"/>
          <w:bCs/>
          <w:sz w:val="18"/>
          <w:szCs w:val="18"/>
        </w:rPr>
      </w:pPr>
      <w:r w:rsidRPr="00DA0F6D">
        <w:rPr>
          <w:rFonts w:ascii="Arial Narrow" w:hAnsi="Arial Narrow"/>
          <w:bCs/>
          <w:sz w:val="18"/>
          <w:szCs w:val="18"/>
        </w:rPr>
        <w:t xml:space="preserve">Artículo 8.-Son facultades </w:t>
      </w:r>
      <w:r w:rsidR="004D3F37" w:rsidRPr="00DA0F6D">
        <w:rPr>
          <w:rFonts w:ascii="Arial Narrow" w:hAnsi="Arial Narrow"/>
          <w:bCs/>
          <w:sz w:val="18"/>
          <w:szCs w:val="18"/>
        </w:rPr>
        <w:t>d</w:t>
      </w:r>
      <w:r w:rsidR="00E10059" w:rsidRPr="00DA0F6D">
        <w:rPr>
          <w:rFonts w:ascii="Arial Narrow" w:hAnsi="Arial Narrow"/>
          <w:bCs/>
          <w:sz w:val="18"/>
          <w:szCs w:val="18"/>
        </w:rPr>
        <w:t xml:space="preserve">el </w:t>
      </w:r>
      <w:proofErr w:type="gramStart"/>
      <w:r w:rsidR="00E10059" w:rsidRPr="00DA0F6D">
        <w:rPr>
          <w:rFonts w:ascii="Arial Narrow" w:hAnsi="Arial Narrow"/>
          <w:bCs/>
          <w:sz w:val="18"/>
          <w:szCs w:val="18"/>
        </w:rPr>
        <w:t>Presidente</w:t>
      </w:r>
      <w:proofErr w:type="gramEnd"/>
      <w:r w:rsidR="00E10059" w:rsidRPr="00DA0F6D">
        <w:rPr>
          <w:rFonts w:ascii="Arial Narrow" w:hAnsi="Arial Narrow"/>
          <w:bCs/>
          <w:sz w:val="18"/>
          <w:szCs w:val="18"/>
        </w:rPr>
        <w:t xml:space="preserve"> o la Presidenta</w:t>
      </w:r>
      <w:r w:rsidR="00976FD5" w:rsidRPr="00DA0F6D">
        <w:rPr>
          <w:rFonts w:ascii="Arial Narrow" w:hAnsi="Arial Narrow"/>
          <w:bCs/>
          <w:sz w:val="18"/>
          <w:szCs w:val="18"/>
        </w:rPr>
        <w:t xml:space="preserve"> Municipal</w:t>
      </w:r>
      <w:r w:rsidRPr="00DA0F6D">
        <w:rPr>
          <w:rFonts w:ascii="Arial Narrow" w:hAnsi="Arial Narrow"/>
          <w:bCs/>
          <w:sz w:val="18"/>
          <w:szCs w:val="18"/>
        </w:rPr>
        <w:t>, en materia de este Reglamento, las siguientes:</w:t>
      </w:r>
    </w:p>
    <w:p w14:paraId="4360CFFB" w14:textId="77777777" w:rsidR="00614891" w:rsidRPr="00DA0F6D" w:rsidRDefault="00614891"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bCs/>
          <w:sz w:val="18"/>
          <w:szCs w:val="18"/>
        </w:rPr>
        <w:t>Establecer las políticas públicas en materia de personas con discapacidad, para prever el cumpli</w:t>
      </w:r>
      <w:r w:rsidR="0024686A" w:rsidRPr="00DA0F6D">
        <w:rPr>
          <w:rFonts w:ascii="Arial Narrow" w:hAnsi="Arial Narrow"/>
          <w:bCs/>
          <w:sz w:val="18"/>
          <w:szCs w:val="18"/>
        </w:rPr>
        <w:t>miento del objeto del presente R</w:t>
      </w:r>
      <w:r w:rsidRPr="00DA0F6D">
        <w:rPr>
          <w:rFonts w:ascii="Arial Narrow" w:hAnsi="Arial Narrow"/>
          <w:bCs/>
          <w:sz w:val="18"/>
          <w:szCs w:val="18"/>
        </w:rPr>
        <w:t xml:space="preserve">eglamento, </w:t>
      </w:r>
      <w:r w:rsidR="00D52169" w:rsidRPr="00DA0F6D">
        <w:rPr>
          <w:rFonts w:ascii="Arial Narrow" w:hAnsi="Arial Narrow"/>
          <w:bCs/>
          <w:sz w:val="18"/>
          <w:szCs w:val="18"/>
        </w:rPr>
        <w:t>de conformidad</w:t>
      </w:r>
      <w:r w:rsidRPr="00DA0F6D">
        <w:rPr>
          <w:rFonts w:ascii="Arial Narrow" w:hAnsi="Arial Narrow"/>
          <w:bCs/>
          <w:sz w:val="18"/>
          <w:szCs w:val="18"/>
        </w:rPr>
        <w:t xml:space="preserve"> con las políticas y leyes estatales en la materia, así como leyes federales y tratados internacionales de derechos humanos</w:t>
      </w:r>
      <w:r w:rsidR="00CA03A9" w:rsidRPr="00DA0F6D">
        <w:rPr>
          <w:rFonts w:ascii="Arial Narrow" w:hAnsi="Arial Narrow"/>
          <w:bCs/>
          <w:sz w:val="18"/>
          <w:szCs w:val="18"/>
        </w:rPr>
        <w:t xml:space="preserve"> aplicables</w:t>
      </w:r>
      <w:r w:rsidR="0016398B" w:rsidRPr="00DA0F6D">
        <w:rPr>
          <w:rFonts w:ascii="Arial Narrow" w:hAnsi="Arial Narrow"/>
          <w:bCs/>
          <w:sz w:val="18"/>
          <w:szCs w:val="18"/>
        </w:rPr>
        <w:t xml:space="preserve">, </w:t>
      </w:r>
      <w:r w:rsidR="00CA03A9" w:rsidRPr="00DA0F6D">
        <w:rPr>
          <w:rFonts w:ascii="Arial Narrow" w:hAnsi="Arial Narrow"/>
          <w:bCs/>
          <w:sz w:val="18"/>
          <w:szCs w:val="18"/>
        </w:rPr>
        <w:t>favoreciendo en todo tiempo a las personas</w:t>
      </w:r>
      <w:r w:rsidR="00D07A05" w:rsidRPr="00DA0F6D">
        <w:rPr>
          <w:rFonts w:ascii="Arial Narrow" w:hAnsi="Arial Narrow"/>
          <w:bCs/>
          <w:sz w:val="18"/>
          <w:szCs w:val="18"/>
        </w:rPr>
        <w:t xml:space="preserve"> con discapacidad </w:t>
      </w:r>
      <w:r w:rsidR="00CA03A9" w:rsidRPr="00DA0F6D">
        <w:rPr>
          <w:rFonts w:ascii="Arial Narrow" w:hAnsi="Arial Narrow"/>
          <w:bCs/>
          <w:sz w:val="18"/>
          <w:szCs w:val="18"/>
        </w:rPr>
        <w:t>la protección más amplia;</w:t>
      </w:r>
    </w:p>
    <w:p w14:paraId="7417B2A3" w14:textId="77777777" w:rsidR="00336E90" w:rsidRPr="00DA0F6D" w:rsidRDefault="0093322C"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Procurar</w:t>
      </w:r>
      <w:r w:rsidR="008B55B3" w:rsidRPr="00DA0F6D">
        <w:rPr>
          <w:rFonts w:ascii="Arial Narrow" w:hAnsi="Arial Narrow" w:cstheme="minorHAnsi"/>
          <w:bCs/>
          <w:sz w:val="18"/>
          <w:szCs w:val="18"/>
        </w:rPr>
        <w:t xml:space="preserve"> </w:t>
      </w:r>
      <w:r w:rsidR="00336E90" w:rsidRPr="00DA0F6D">
        <w:rPr>
          <w:rFonts w:ascii="Arial Narrow" w:hAnsi="Arial Narrow" w:cstheme="minorHAnsi"/>
          <w:bCs/>
          <w:sz w:val="18"/>
          <w:szCs w:val="18"/>
        </w:rPr>
        <w:t>el desarrollo integral de las personas con discapacidad, de manera plena y autónoma;</w:t>
      </w:r>
    </w:p>
    <w:p w14:paraId="4C2D0AFB" w14:textId="77777777" w:rsidR="00336E90" w:rsidRPr="00DA0F6D" w:rsidRDefault="00336E90"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Promover el pleno ejercicio de los derechos fundamentales de las personas con discapacidad en igualdad de condiciones;</w:t>
      </w:r>
    </w:p>
    <w:p w14:paraId="770B0B15" w14:textId="2BFB2345" w:rsidR="00336E90" w:rsidRPr="00DA0F6D" w:rsidRDefault="00336E90"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 xml:space="preserve">Promover la toma de conciencia sobre la comprensión de la discriminación por motivos de discapacidad, los marcos de lucha contra la discriminación, la obligación de realizar ajustes razonables y las </w:t>
      </w:r>
      <w:r w:rsidR="005427C4" w:rsidRPr="00DA0F6D">
        <w:rPr>
          <w:rFonts w:ascii="Arial Narrow" w:hAnsi="Arial Narrow" w:cstheme="minorHAnsi"/>
          <w:bCs/>
          <w:sz w:val="18"/>
          <w:szCs w:val="18"/>
        </w:rPr>
        <w:t>acciones</w:t>
      </w:r>
      <w:r w:rsidR="00AC78F8">
        <w:rPr>
          <w:rFonts w:ascii="Arial Narrow" w:hAnsi="Arial Narrow" w:cstheme="minorHAnsi"/>
          <w:bCs/>
          <w:sz w:val="18"/>
          <w:szCs w:val="18"/>
        </w:rPr>
        <w:t xml:space="preserve"> </w:t>
      </w:r>
      <w:r w:rsidR="0093322C" w:rsidRPr="00DA0F6D">
        <w:rPr>
          <w:rFonts w:ascii="Arial Narrow" w:hAnsi="Arial Narrow" w:cstheme="minorHAnsi"/>
          <w:bCs/>
          <w:sz w:val="18"/>
          <w:szCs w:val="18"/>
        </w:rPr>
        <w:t xml:space="preserve">afirmativas </w:t>
      </w:r>
      <w:r w:rsidRPr="00DA0F6D">
        <w:rPr>
          <w:rFonts w:ascii="Arial Narrow" w:hAnsi="Arial Narrow" w:cstheme="minorHAnsi"/>
          <w:bCs/>
          <w:sz w:val="18"/>
          <w:szCs w:val="18"/>
        </w:rPr>
        <w:t>para lograr la igualdad de hecho;</w:t>
      </w:r>
    </w:p>
    <w:p w14:paraId="7DB524E7" w14:textId="77777777" w:rsidR="00614891" w:rsidRPr="00DA0F6D" w:rsidRDefault="00614891"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bCs/>
          <w:sz w:val="18"/>
          <w:szCs w:val="18"/>
        </w:rPr>
        <w:t xml:space="preserve">Fomentar que las </w:t>
      </w:r>
      <w:r w:rsidR="008660E8" w:rsidRPr="00DA0F6D">
        <w:rPr>
          <w:rFonts w:ascii="Arial Narrow" w:hAnsi="Arial Narrow"/>
          <w:bCs/>
          <w:sz w:val="18"/>
          <w:szCs w:val="18"/>
        </w:rPr>
        <w:t>unidades administrativas</w:t>
      </w:r>
      <w:r w:rsidR="008B55B3" w:rsidRPr="00DA0F6D">
        <w:rPr>
          <w:rFonts w:ascii="Arial Narrow" w:hAnsi="Arial Narrow"/>
          <w:bCs/>
          <w:sz w:val="18"/>
          <w:szCs w:val="18"/>
        </w:rPr>
        <w:t xml:space="preserve"> </w:t>
      </w:r>
      <w:r w:rsidRPr="00DA0F6D">
        <w:rPr>
          <w:rFonts w:ascii="Arial Narrow" w:hAnsi="Arial Narrow"/>
          <w:bCs/>
          <w:sz w:val="18"/>
          <w:szCs w:val="18"/>
        </w:rPr>
        <w:t>municipal</w:t>
      </w:r>
      <w:r w:rsidR="008660E8" w:rsidRPr="00DA0F6D">
        <w:rPr>
          <w:rFonts w:ascii="Arial Narrow" w:hAnsi="Arial Narrow"/>
          <w:bCs/>
          <w:sz w:val="18"/>
          <w:szCs w:val="18"/>
        </w:rPr>
        <w:t>es</w:t>
      </w:r>
      <w:r w:rsidRPr="00DA0F6D">
        <w:rPr>
          <w:rFonts w:ascii="Arial Narrow" w:hAnsi="Arial Narrow"/>
          <w:bCs/>
          <w:sz w:val="18"/>
          <w:szCs w:val="18"/>
        </w:rPr>
        <w:t xml:space="preserve"> trabajen en favor de la inclusión social y económica de las personas con discapacidad en el marco de las políticas públicas en la materia;</w:t>
      </w:r>
    </w:p>
    <w:p w14:paraId="2955B0EC" w14:textId="77777777" w:rsidR="00336E90" w:rsidRPr="00DA0F6D" w:rsidRDefault="00D9195B"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Impulsar</w:t>
      </w:r>
      <w:r w:rsidR="008B55B3" w:rsidRPr="00DA0F6D">
        <w:rPr>
          <w:rFonts w:ascii="Arial Narrow" w:hAnsi="Arial Narrow" w:cstheme="minorHAnsi"/>
          <w:bCs/>
          <w:sz w:val="18"/>
          <w:szCs w:val="18"/>
        </w:rPr>
        <w:t xml:space="preserve"> </w:t>
      </w:r>
      <w:r w:rsidR="00336E90" w:rsidRPr="00DA0F6D">
        <w:rPr>
          <w:rFonts w:ascii="Arial Narrow" w:hAnsi="Arial Narrow" w:cstheme="minorHAnsi"/>
          <w:bCs/>
          <w:sz w:val="18"/>
          <w:szCs w:val="18"/>
        </w:rPr>
        <w:t>la capacitación y toma de conciencia de las personas del servicio público, sobre los derechos de las personas con discapacidad, incluyendo sobre ajustes razonables, ajustes de procedimiento y diseño universal;</w:t>
      </w:r>
    </w:p>
    <w:p w14:paraId="57712314" w14:textId="77777777" w:rsidR="00336E90" w:rsidRPr="00DA0F6D" w:rsidRDefault="00336E90"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Asegurar procedimientos y mecanismos, inclusivos y accesibles, para la consulta y participación de</w:t>
      </w:r>
      <w:r w:rsidR="00741D37" w:rsidRPr="00DA0F6D">
        <w:rPr>
          <w:rFonts w:ascii="Arial Narrow" w:hAnsi="Arial Narrow" w:cstheme="minorHAnsi"/>
          <w:bCs/>
          <w:sz w:val="18"/>
          <w:szCs w:val="18"/>
        </w:rPr>
        <w:t xml:space="preserve"> las personas con discapacidad, incluidos los niños y las niñas con discapacidad, </w:t>
      </w:r>
      <w:r w:rsidR="007762C8" w:rsidRPr="00DA0F6D">
        <w:rPr>
          <w:rFonts w:ascii="Arial Narrow" w:hAnsi="Arial Narrow" w:cstheme="minorHAnsi"/>
          <w:bCs/>
          <w:sz w:val="18"/>
          <w:szCs w:val="18"/>
        </w:rPr>
        <w:t xml:space="preserve">incluso a través de las organizaciones </w:t>
      </w:r>
      <w:r w:rsidR="00E045EB" w:rsidRPr="00DA0F6D">
        <w:rPr>
          <w:rFonts w:ascii="Arial Narrow" w:hAnsi="Arial Narrow" w:cstheme="minorHAnsi"/>
          <w:bCs/>
          <w:sz w:val="18"/>
          <w:szCs w:val="18"/>
        </w:rPr>
        <w:t>de la sociedad civil</w:t>
      </w:r>
      <w:r w:rsidRPr="00DA0F6D">
        <w:rPr>
          <w:rFonts w:ascii="Arial Narrow" w:hAnsi="Arial Narrow" w:cstheme="minorHAnsi"/>
          <w:bCs/>
          <w:sz w:val="18"/>
          <w:szCs w:val="18"/>
        </w:rPr>
        <w:t>, en la elaboración y aplicación de reglamentos, políticas públicas, programas y normativas técnicas</w:t>
      </w:r>
      <w:r w:rsidR="00D9195B" w:rsidRPr="00DA0F6D">
        <w:rPr>
          <w:rFonts w:ascii="Arial Narrow" w:hAnsi="Arial Narrow" w:cstheme="minorHAnsi"/>
          <w:bCs/>
          <w:sz w:val="18"/>
          <w:szCs w:val="18"/>
        </w:rPr>
        <w:t xml:space="preserve"> en materia de discapacidad</w:t>
      </w:r>
      <w:r w:rsidRPr="00DA0F6D">
        <w:rPr>
          <w:rFonts w:ascii="Arial Narrow" w:hAnsi="Arial Narrow" w:cstheme="minorHAnsi"/>
          <w:bCs/>
          <w:sz w:val="18"/>
          <w:szCs w:val="18"/>
        </w:rPr>
        <w:t>;</w:t>
      </w:r>
    </w:p>
    <w:p w14:paraId="2A5B8BD6" w14:textId="77777777" w:rsidR="00336E90" w:rsidRPr="00DA0F6D" w:rsidRDefault="00336E90"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Impulsar la adopción de acciones afirmativas orientadas a evitar y compensar las desventajas de las personas con discapacidad para participar plenamente en la vida política, económica, social y cultural;</w:t>
      </w:r>
    </w:p>
    <w:p w14:paraId="151054DB" w14:textId="77777777" w:rsidR="00614891" w:rsidRPr="00DA0F6D" w:rsidRDefault="00614891"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bCs/>
          <w:sz w:val="18"/>
          <w:szCs w:val="18"/>
        </w:rPr>
        <w:t>Propo</w:t>
      </w:r>
      <w:r w:rsidR="00DE1D6D" w:rsidRPr="00DA0F6D">
        <w:rPr>
          <w:rFonts w:ascii="Arial Narrow" w:hAnsi="Arial Narrow"/>
          <w:bCs/>
          <w:sz w:val="18"/>
          <w:szCs w:val="18"/>
        </w:rPr>
        <w:t>ner una partida especial en el P</w:t>
      </w:r>
      <w:r w:rsidRPr="00DA0F6D">
        <w:rPr>
          <w:rFonts w:ascii="Arial Narrow" w:hAnsi="Arial Narrow"/>
          <w:bCs/>
          <w:sz w:val="18"/>
          <w:szCs w:val="18"/>
        </w:rPr>
        <w:t xml:space="preserve">resupuesto </w:t>
      </w:r>
      <w:r w:rsidR="00DE1D6D" w:rsidRPr="00DA0F6D">
        <w:rPr>
          <w:rFonts w:ascii="Arial Narrow" w:hAnsi="Arial Narrow"/>
          <w:bCs/>
          <w:sz w:val="18"/>
          <w:szCs w:val="18"/>
        </w:rPr>
        <w:t xml:space="preserve">de Egresos del Municipio, </w:t>
      </w:r>
      <w:r w:rsidRPr="00DA0F6D">
        <w:rPr>
          <w:rFonts w:ascii="Arial Narrow" w:hAnsi="Arial Narrow"/>
          <w:bCs/>
          <w:sz w:val="18"/>
          <w:szCs w:val="18"/>
        </w:rPr>
        <w:t>para la aplicación</w:t>
      </w:r>
      <w:r w:rsidR="00A020CE" w:rsidRPr="00DA0F6D">
        <w:rPr>
          <w:rFonts w:ascii="Arial Narrow" w:hAnsi="Arial Narrow"/>
          <w:bCs/>
          <w:sz w:val="18"/>
          <w:szCs w:val="18"/>
        </w:rPr>
        <w:t>,</w:t>
      </w:r>
      <w:r w:rsidRPr="00DA0F6D">
        <w:rPr>
          <w:rFonts w:ascii="Arial Narrow" w:hAnsi="Arial Narrow"/>
          <w:bCs/>
          <w:sz w:val="18"/>
          <w:szCs w:val="18"/>
        </w:rPr>
        <w:t xml:space="preserve"> ejecución</w:t>
      </w:r>
      <w:r w:rsidR="00A020CE" w:rsidRPr="00DA0F6D">
        <w:rPr>
          <w:rFonts w:ascii="Arial Narrow" w:hAnsi="Arial Narrow"/>
          <w:bCs/>
          <w:sz w:val="18"/>
          <w:szCs w:val="18"/>
        </w:rPr>
        <w:t xml:space="preserve"> y continuidad</w:t>
      </w:r>
      <w:r w:rsidRPr="00DA0F6D">
        <w:rPr>
          <w:rFonts w:ascii="Arial Narrow" w:hAnsi="Arial Narrow"/>
          <w:bCs/>
          <w:sz w:val="18"/>
          <w:szCs w:val="18"/>
        </w:rPr>
        <w:t xml:space="preserve"> de las acciones, medidas, programas y mecanismos</w:t>
      </w:r>
      <w:r w:rsidR="008B55B3" w:rsidRPr="00DA0F6D">
        <w:rPr>
          <w:rFonts w:ascii="Arial Narrow" w:hAnsi="Arial Narrow"/>
          <w:bCs/>
          <w:sz w:val="18"/>
          <w:szCs w:val="18"/>
        </w:rPr>
        <w:t xml:space="preserve"> </w:t>
      </w:r>
      <w:r w:rsidRPr="00DA0F6D">
        <w:rPr>
          <w:rFonts w:ascii="Arial Narrow" w:hAnsi="Arial Narrow"/>
          <w:bCs/>
          <w:sz w:val="18"/>
          <w:szCs w:val="18"/>
        </w:rPr>
        <w:t>relacionados con la discapacidad</w:t>
      </w:r>
      <w:r w:rsidR="00E755A3" w:rsidRPr="00DA0F6D">
        <w:rPr>
          <w:rFonts w:ascii="Arial Narrow" w:hAnsi="Arial Narrow"/>
          <w:bCs/>
          <w:sz w:val="18"/>
          <w:szCs w:val="18"/>
        </w:rPr>
        <w:t>;</w:t>
      </w:r>
    </w:p>
    <w:p w14:paraId="2E940D4E" w14:textId="77777777" w:rsidR="005E75D8" w:rsidRPr="00DA0F6D" w:rsidRDefault="00230BAC"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lastRenderedPageBreak/>
        <w:t xml:space="preserve">Instrumentar </w:t>
      </w:r>
      <w:r w:rsidR="00614891" w:rsidRPr="00DA0F6D">
        <w:rPr>
          <w:rFonts w:ascii="Arial Narrow" w:hAnsi="Arial Narrow" w:cstheme="minorHAnsi"/>
          <w:bCs/>
          <w:sz w:val="18"/>
          <w:szCs w:val="18"/>
        </w:rPr>
        <w:t>estímulos fiscales a personas físicas o morales que realicen acciones en favor de las personas con discapacidad, adecuen sus instalaciones en términos de accesibilidad, o de cualquier otra forma que se adhieran a las políticas públicas en la materia;</w:t>
      </w:r>
    </w:p>
    <w:p w14:paraId="00CF4893" w14:textId="77777777" w:rsidR="00A77A68" w:rsidRPr="00DA0F6D" w:rsidRDefault="00614891"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 xml:space="preserve">Participar en la elaboración </w:t>
      </w:r>
      <w:r w:rsidR="00037F5E" w:rsidRPr="00DA0F6D">
        <w:rPr>
          <w:rFonts w:ascii="Arial Narrow" w:hAnsi="Arial Narrow" w:cstheme="minorHAnsi"/>
          <w:bCs/>
          <w:sz w:val="18"/>
          <w:szCs w:val="18"/>
        </w:rPr>
        <w:t xml:space="preserve">y ejecución </w:t>
      </w:r>
      <w:r w:rsidRPr="00DA0F6D">
        <w:rPr>
          <w:rFonts w:ascii="Arial Narrow" w:hAnsi="Arial Narrow" w:cstheme="minorHAnsi"/>
          <w:bCs/>
          <w:sz w:val="18"/>
          <w:szCs w:val="18"/>
        </w:rPr>
        <w:t xml:space="preserve">del Programa Nacional para el Desarrollo y la Inclusión </w:t>
      </w:r>
      <w:r w:rsidR="00266E5B" w:rsidRPr="00DA0F6D">
        <w:rPr>
          <w:rFonts w:ascii="Arial Narrow" w:hAnsi="Arial Narrow" w:cstheme="minorHAnsi"/>
          <w:bCs/>
          <w:sz w:val="18"/>
          <w:szCs w:val="18"/>
        </w:rPr>
        <w:t>de las Personas con Discap</w:t>
      </w:r>
      <w:r w:rsidR="00037F5E" w:rsidRPr="00DA0F6D">
        <w:rPr>
          <w:rFonts w:ascii="Arial Narrow" w:hAnsi="Arial Narrow" w:cstheme="minorHAnsi"/>
          <w:bCs/>
          <w:sz w:val="18"/>
          <w:szCs w:val="18"/>
        </w:rPr>
        <w:t>acidad</w:t>
      </w:r>
      <w:r w:rsidR="006E5FF6" w:rsidRPr="00DA0F6D">
        <w:rPr>
          <w:rFonts w:ascii="Arial Narrow" w:hAnsi="Arial Narrow" w:cstheme="minorHAnsi"/>
          <w:bCs/>
          <w:sz w:val="18"/>
          <w:szCs w:val="18"/>
        </w:rPr>
        <w:t>, con apoyo del Consejo</w:t>
      </w:r>
      <w:r w:rsidR="00A77A68" w:rsidRPr="00DA0F6D">
        <w:rPr>
          <w:rFonts w:ascii="Arial Narrow" w:hAnsi="Arial Narrow" w:cstheme="minorHAnsi"/>
          <w:bCs/>
          <w:sz w:val="18"/>
          <w:szCs w:val="18"/>
        </w:rPr>
        <w:t>;</w:t>
      </w:r>
    </w:p>
    <w:p w14:paraId="2B1FDDB6" w14:textId="77777777" w:rsidR="00C22B4F" w:rsidRPr="00DA0F6D" w:rsidRDefault="00C22B4F"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cstheme="minorHAnsi"/>
          <w:bCs/>
          <w:sz w:val="18"/>
          <w:szCs w:val="18"/>
        </w:rPr>
        <w:t xml:space="preserve">Establecer un marco de coordinación y cooperación entre </w:t>
      </w:r>
      <w:r w:rsidR="002022E0" w:rsidRPr="00DA0F6D">
        <w:rPr>
          <w:rFonts w:ascii="Arial Narrow" w:hAnsi="Arial Narrow" w:cstheme="minorHAnsi"/>
          <w:bCs/>
          <w:sz w:val="18"/>
          <w:szCs w:val="18"/>
        </w:rPr>
        <w:t>autoridades</w:t>
      </w:r>
      <w:r w:rsidRPr="00DA0F6D">
        <w:rPr>
          <w:rFonts w:ascii="Arial Narrow" w:hAnsi="Arial Narrow" w:cstheme="minorHAnsi"/>
          <w:bCs/>
          <w:sz w:val="18"/>
          <w:szCs w:val="18"/>
        </w:rPr>
        <w:t xml:space="preserve"> municipales</w:t>
      </w:r>
      <w:r w:rsidR="00EB1E74" w:rsidRPr="00DA0F6D">
        <w:rPr>
          <w:rFonts w:ascii="Arial Narrow" w:hAnsi="Arial Narrow" w:cstheme="minorHAnsi"/>
          <w:bCs/>
          <w:sz w:val="18"/>
          <w:szCs w:val="18"/>
        </w:rPr>
        <w:t>, y de otros niveles de gobierno,</w:t>
      </w:r>
      <w:r w:rsidRPr="00DA0F6D">
        <w:rPr>
          <w:rFonts w:ascii="Arial Narrow" w:hAnsi="Arial Narrow" w:cstheme="minorHAnsi"/>
          <w:bCs/>
          <w:sz w:val="18"/>
          <w:szCs w:val="18"/>
        </w:rPr>
        <w:t xml:space="preserve"> en el ámbito de la promoción</w:t>
      </w:r>
      <w:r w:rsidR="00E045EB" w:rsidRPr="00DA0F6D">
        <w:rPr>
          <w:rFonts w:ascii="Arial Narrow" w:hAnsi="Arial Narrow" w:cstheme="minorHAnsi"/>
          <w:bCs/>
          <w:sz w:val="18"/>
          <w:szCs w:val="18"/>
        </w:rPr>
        <w:t xml:space="preserve">, </w:t>
      </w:r>
      <w:r w:rsidRPr="00DA0F6D">
        <w:rPr>
          <w:rFonts w:ascii="Arial Narrow" w:hAnsi="Arial Narrow" w:cstheme="minorHAnsi"/>
          <w:bCs/>
          <w:sz w:val="18"/>
          <w:szCs w:val="18"/>
        </w:rPr>
        <w:t>protección</w:t>
      </w:r>
      <w:r w:rsidR="00E045EB" w:rsidRPr="00DA0F6D">
        <w:rPr>
          <w:rFonts w:ascii="Arial Narrow" w:hAnsi="Arial Narrow" w:cstheme="minorHAnsi"/>
          <w:bCs/>
          <w:sz w:val="18"/>
          <w:szCs w:val="18"/>
        </w:rPr>
        <w:t>, respeto y garantía</w:t>
      </w:r>
      <w:r w:rsidRPr="00DA0F6D">
        <w:rPr>
          <w:rFonts w:ascii="Arial Narrow" w:hAnsi="Arial Narrow" w:cstheme="minorHAnsi"/>
          <w:bCs/>
          <w:sz w:val="18"/>
          <w:szCs w:val="18"/>
        </w:rPr>
        <w:t xml:space="preserve"> de los derechos de las personas con discapacidad</w:t>
      </w:r>
      <w:r w:rsidR="00695A99" w:rsidRPr="00DA0F6D">
        <w:rPr>
          <w:rFonts w:ascii="Arial Narrow" w:hAnsi="Arial Narrow" w:cstheme="minorHAnsi"/>
          <w:bCs/>
          <w:sz w:val="18"/>
          <w:szCs w:val="18"/>
        </w:rPr>
        <w:t>;</w:t>
      </w:r>
    </w:p>
    <w:p w14:paraId="00894C57" w14:textId="77777777" w:rsidR="00336E90" w:rsidRPr="00DA0F6D" w:rsidRDefault="00336E90" w:rsidP="006334B8">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bCs/>
          <w:sz w:val="18"/>
          <w:szCs w:val="18"/>
        </w:rPr>
        <w:t>Promover</w:t>
      </w:r>
      <w:r w:rsidR="0093322C" w:rsidRPr="00DA0F6D">
        <w:rPr>
          <w:rFonts w:ascii="Arial Narrow" w:hAnsi="Arial Narrow"/>
          <w:bCs/>
          <w:sz w:val="18"/>
          <w:szCs w:val="18"/>
        </w:rPr>
        <w:t>, en el ámbito de sus atribuciones,</w:t>
      </w:r>
      <w:r w:rsidRPr="00DA0F6D">
        <w:rPr>
          <w:rFonts w:ascii="Arial Narrow" w:hAnsi="Arial Narrow"/>
          <w:bCs/>
          <w:sz w:val="18"/>
          <w:szCs w:val="18"/>
        </w:rPr>
        <w:t xml:space="preserve"> la actualización del marco jurídico, con el propósito de garantizar el pleno ejercicio de los derechos humanos de las personas con discapacidad, así como las disposiciones que se relacionen con ellos</w:t>
      </w:r>
      <w:r w:rsidR="00E045EB" w:rsidRPr="00DA0F6D">
        <w:rPr>
          <w:rFonts w:ascii="Arial Narrow" w:hAnsi="Arial Narrow"/>
          <w:bCs/>
          <w:sz w:val="18"/>
          <w:szCs w:val="18"/>
        </w:rPr>
        <w:t>,</w:t>
      </w:r>
      <w:r w:rsidRPr="00DA0F6D">
        <w:rPr>
          <w:rFonts w:ascii="Arial Narrow" w:hAnsi="Arial Narrow"/>
          <w:bCs/>
          <w:sz w:val="18"/>
          <w:szCs w:val="18"/>
        </w:rPr>
        <w:t xml:space="preserve"> a fin de proporcionar su efectiva aplicación;</w:t>
      </w:r>
      <w:r w:rsidR="005577DE" w:rsidRPr="00DA0F6D">
        <w:rPr>
          <w:rFonts w:ascii="Arial Narrow" w:hAnsi="Arial Narrow"/>
          <w:bCs/>
          <w:sz w:val="18"/>
          <w:szCs w:val="18"/>
        </w:rPr>
        <w:t xml:space="preserve"> y</w:t>
      </w:r>
    </w:p>
    <w:p w14:paraId="2E424D95" w14:textId="77777777" w:rsidR="00C06D26" w:rsidRPr="00DA0F6D" w:rsidRDefault="00336E90" w:rsidP="00A311C6">
      <w:pPr>
        <w:pStyle w:val="Prrafodelista"/>
        <w:numPr>
          <w:ilvl w:val="0"/>
          <w:numId w:val="7"/>
        </w:numPr>
        <w:spacing w:after="0" w:line="240" w:lineRule="auto"/>
        <w:jc w:val="both"/>
        <w:rPr>
          <w:rFonts w:ascii="Arial Narrow" w:hAnsi="Arial Narrow"/>
          <w:bCs/>
          <w:sz w:val="18"/>
          <w:szCs w:val="18"/>
        </w:rPr>
      </w:pPr>
      <w:r w:rsidRPr="00DA0F6D">
        <w:rPr>
          <w:rFonts w:ascii="Arial Narrow" w:hAnsi="Arial Narrow"/>
          <w:bCs/>
          <w:sz w:val="18"/>
          <w:szCs w:val="18"/>
        </w:rPr>
        <w:t xml:space="preserve">Cumplir, </w:t>
      </w:r>
      <w:r w:rsidR="00EB1E74" w:rsidRPr="00DA0F6D">
        <w:rPr>
          <w:rFonts w:ascii="Arial Narrow" w:hAnsi="Arial Narrow"/>
          <w:bCs/>
          <w:sz w:val="18"/>
          <w:szCs w:val="18"/>
        </w:rPr>
        <w:t xml:space="preserve">aplicar </w:t>
      </w:r>
      <w:r w:rsidR="007762C8" w:rsidRPr="00DA0F6D">
        <w:rPr>
          <w:rFonts w:ascii="Arial Narrow" w:hAnsi="Arial Narrow"/>
          <w:bCs/>
          <w:sz w:val="18"/>
          <w:szCs w:val="18"/>
        </w:rPr>
        <w:t xml:space="preserve">y hacer observar </w:t>
      </w:r>
      <w:r w:rsidRPr="00DA0F6D">
        <w:rPr>
          <w:rFonts w:ascii="Arial Narrow" w:hAnsi="Arial Narrow"/>
          <w:bCs/>
          <w:sz w:val="18"/>
          <w:szCs w:val="18"/>
        </w:rPr>
        <w:t>las responsabilidades y obligaciones con relación a las personas con discapacidad, establecidas en los otros ordenamientos estatales, nacionales e internacionales</w:t>
      </w:r>
      <w:r w:rsidR="00E045EB" w:rsidRPr="00DA0F6D">
        <w:rPr>
          <w:rFonts w:ascii="Arial Narrow" w:hAnsi="Arial Narrow"/>
          <w:bCs/>
          <w:sz w:val="18"/>
          <w:szCs w:val="18"/>
        </w:rPr>
        <w:t>.</w:t>
      </w:r>
    </w:p>
    <w:p w14:paraId="40A71027" w14:textId="77777777" w:rsidR="008B55B3" w:rsidRPr="00DA0F6D" w:rsidRDefault="008B55B3" w:rsidP="005226D7">
      <w:pPr>
        <w:spacing w:after="0" w:line="240" w:lineRule="auto"/>
        <w:jc w:val="center"/>
        <w:rPr>
          <w:rFonts w:ascii="Arial Narrow" w:hAnsi="Arial Narrow" w:cstheme="minorHAnsi"/>
          <w:bCs/>
          <w:sz w:val="18"/>
          <w:szCs w:val="18"/>
        </w:rPr>
      </w:pPr>
    </w:p>
    <w:p w14:paraId="64238CA5" w14:textId="77777777" w:rsidR="008B55B3" w:rsidRPr="00DA0F6D" w:rsidRDefault="008B55B3" w:rsidP="005226D7">
      <w:pPr>
        <w:spacing w:after="0" w:line="240" w:lineRule="auto"/>
        <w:jc w:val="center"/>
        <w:rPr>
          <w:rFonts w:ascii="Arial Narrow" w:hAnsi="Arial Narrow" w:cstheme="minorHAnsi"/>
          <w:bCs/>
          <w:sz w:val="18"/>
          <w:szCs w:val="18"/>
        </w:rPr>
      </w:pPr>
    </w:p>
    <w:p w14:paraId="42D78609" w14:textId="77777777" w:rsidR="005226D7" w:rsidRPr="00DA0F6D" w:rsidRDefault="005226D7" w:rsidP="005226D7">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APÍTULO II</w:t>
      </w:r>
    </w:p>
    <w:p w14:paraId="613DD6EB" w14:textId="77777777" w:rsidR="005226D7" w:rsidRPr="00DA0F6D" w:rsidRDefault="005226D7" w:rsidP="005226D7">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ONSEJO MUNICIPAL PARA LA INCLUSIÓN</w:t>
      </w:r>
      <w:r w:rsidR="008B55B3" w:rsidRPr="00DA0F6D">
        <w:rPr>
          <w:rFonts w:ascii="Arial Narrow" w:hAnsi="Arial Narrow" w:cstheme="minorHAnsi"/>
          <w:bCs/>
          <w:sz w:val="18"/>
          <w:szCs w:val="18"/>
        </w:rPr>
        <w:t xml:space="preserve"> Y PROTECCIÓN DE LOS DERECHOS</w:t>
      </w:r>
      <w:r w:rsidRPr="00DA0F6D">
        <w:rPr>
          <w:rFonts w:ascii="Arial Narrow" w:hAnsi="Arial Narrow" w:cstheme="minorHAnsi"/>
          <w:bCs/>
          <w:sz w:val="18"/>
          <w:szCs w:val="18"/>
        </w:rPr>
        <w:t xml:space="preserve"> DE </w:t>
      </w:r>
      <w:r w:rsidR="008C6F55" w:rsidRPr="00DA0F6D">
        <w:rPr>
          <w:rFonts w:ascii="Arial Narrow" w:hAnsi="Arial Narrow" w:cstheme="minorHAnsi"/>
          <w:bCs/>
          <w:sz w:val="18"/>
          <w:szCs w:val="18"/>
        </w:rPr>
        <w:t xml:space="preserve">LAS </w:t>
      </w:r>
      <w:r w:rsidRPr="00DA0F6D">
        <w:rPr>
          <w:rFonts w:ascii="Arial Narrow" w:hAnsi="Arial Narrow" w:cstheme="minorHAnsi"/>
          <w:bCs/>
          <w:sz w:val="18"/>
          <w:szCs w:val="18"/>
        </w:rPr>
        <w:t>PERSONAS CON DISCAPACIDAD</w:t>
      </w:r>
    </w:p>
    <w:p w14:paraId="1C6AD26F" w14:textId="77777777" w:rsidR="005226D7" w:rsidRPr="00DA0F6D" w:rsidRDefault="005226D7" w:rsidP="005226D7">
      <w:pPr>
        <w:spacing w:after="0" w:line="240" w:lineRule="auto"/>
        <w:jc w:val="center"/>
        <w:rPr>
          <w:rFonts w:ascii="Arial Narrow" w:hAnsi="Arial Narrow" w:cstheme="minorHAnsi"/>
          <w:bCs/>
          <w:sz w:val="18"/>
          <w:szCs w:val="18"/>
        </w:rPr>
      </w:pPr>
    </w:p>
    <w:p w14:paraId="4917B6BA" w14:textId="77777777" w:rsidR="005226D7" w:rsidRPr="00DA0F6D" w:rsidRDefault="00781922"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9</w:t>
      </w:r>
      <w:r w:rsidR="005226D7" w:rsidRPr="00DA0F6D">
        <w:rPr>
          <w:rFonts w:ascii="Arial Narrow" w:hAnsi="Arial Narrow" w:cstheme="minorHAnsi"/>
          <w:bCs/>
          <w:sz w:val="18"/>
          <w:szCs w:val="18"/>
        </w:rPr>
        <w:t>.-</w:t>
      </w:r>
      <w:r w:rsidR="00F86285" w:rsidRPr="00DA0F6D">
        <w:rPr>
          <w:rFonts w:ascii="Arial Narrow" w:hAnsi="Arial Narrow" w:cstheme="minorHAnsi"/>
          <w:bCs/>
          <w:sz w:val="18"/>
          <w:szCs w:val="18"/>
        </w:rPr>
        <w:t>La Autoridad</w:t>
      </w:r>
      <w:r w:rsidR="005226D7" w:rsidRPr="00DA0F6D">
        <w:rPr>
          <w:rFonts w:ascii="Arial Narrow" w:hAnsi="Arial Narrow" w:cstheme="minorHAnsi"/>
          <w:bCs/>
          <w:sz w:val="18"/>
          <w:szCs w:val="18"/>
        </w:rPr>
        <w:t xml:space="preserve"> Municipal creará el Consejo, como órgano rector de consulta</w:t>
      </w:r>
      <w:r w:rsidR="00563A67" w:rsidRPr="00DA0F6D">
        <w:rPr>
          <w:rFonts w:ascii="Arial Narrow" w:hAnsi="Arial Narrow" w:cstheme="minorHAnsi"/>
          <w:bCs/>
          <w:sz w:val="18"/>
          <w:szCs w:val="18"/>
        </w:rPr>
        <w:t xml:space="preserve"> y supervisión sobre la aplicación de este Reglamento</w:t>
      </w:r>
      <w:r w:rsidR="005226D7" w:rsidRPr="00DA0F6D">
        <w:rPr>
          <w:rFonts w:ascii="Arial Narrow" w:hAnsi="Arial Narrow" w:cstheme="minorHAnsi"/>
          <w:bCs/>
          <w:sz w:val="18"/>
          <w:szCs w:val="18"/>
        </w:rPr>
        <w:t xml:space="preserve">, en el que recaerán las funciones de planeación, coordinación, promoción, seguimiento y vigilancia de las acciones que permitan garantizar condiciones favorables a las personas con algún tipo de discapacidad en el Municipio. </w:t>
      </w:r>
    </w:p>
    <w:p w14:paraId="2DC9E592" w14:textId="77777777" w:rsidR="005226D7" w:rsidRPr="00DA0F6D" w:rsidRDefault="005226D7" w:rsidP="005226D7">
      <w:pPr>
        <w:spacing w:after="0" w:line="240" w:lineRule="auto"/>
        <w:jc w:val="both"/>
        <w:rPr>
          <w:rFonts w:ascii="Arial Narrow" w:hAnsi="Arial Narrow" w:cstheme="minorHAnsi"/>
          <w:bCs/>
          <w:sz w:val="18"/>
          <w:szCs w:val="18"/>
        </w:rPr>
      </w:pPr>
    </w:p>
    <w:p w14:paraId="3578F060" w14:textId="77777777" w:rsidR="005226D7" w:rsidRPr="00DA0F6D" w:rsidRDefault="005226D7"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El Consejo estará adscrito a la </w:t>
      </w:r>
      <w:r w:rsidR="00EA3C5A" w:rsidRPr="00DA0F6D">
        <w:rPr>
          <w:rFonts w:ascii="Arial Narrow" w:hAnsi="Arial Narrow" w:cstheme="minorHAnsi"/>
          <w:bCs/>
          <w:sz w:val="18"/>
          <w:szCs w:val="18"/>
        </w:rPr>
        <w:t>Presidencia Municipal,</w:t>
      </w:r>
      <w:r w:rsidRPr="00DA0F6D">
        <w:rPr>
          <w:rFonts w:ascii="Arial Narrow" w:hAnsi="Arial Narrow" w:cstheme="minorHAnsi"/>
          <w:bCs/>
          <w:sz w:val="18"/>
          <w:szCs w:val="18"/>
        </w:rPr>
        <w:t xml:space="preserve"> y deberá generar sus lineamientos de funcionamiento y organización con base en este Reglamento.  </w:t>
      </w:r>
    </w:p>
    <w:p w14:paraId="7BAA60A6" w14:textId="77777777" w:rsidR="005226D7" w:rsidRPr="00DA0F6D" w:rsidRDefault="005226D7" w:rsidP="005226D7">
      <w:pPr>
        <w:spacing w:after="0" w:line="240" w:lineRule="auto"/>
        <w:jc w:val="both"/>
        <w:rPr>
          <w:rFonts w:ascii="Arial Narrow" w:hAnsi="Arial Narrow" w:cstheme="minorHAnsi"/>
          <w:bCs/>
          <w:sz w:val="18"/>
          <w:szCs w:val="18"/>
        </w:rPr>
      </w:pPr>
    </w:p>
    <w:p w14:paraId="524AAEF9" w14:textId="77777777" w:rsidR="005226D7" w:rsidRPr="00DA0F6D" w:rsidRDefault="005226D7"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El Consejo podrá colaborar con el Consejo Nacional para el Desarrollo y la Inclusión de las Personas con Discapacidad, y con el Consejo Estatal para las Personas con Discapacidad</w:t>
      </w:r>
      <w:r w:rsidR="009D03F2" w:rsidRPr="00DA0F6D">
        <w:rPr>
          <w:rFonts w:ascii="Arial Narrow" w:hAnsi="Arial Narrow" w:cstheme="minorHAnsi"/>
          <w:bCs/>
          <w:sz w:val="18"/>
          <w:szCs w:val="18"/>
        </w:rPr>
        <w:t>,</w:t>
      </w:r>
      <w:r w:rsidRPr="00DA0F6D">
        <w:rPr>
          <w:rFonts w:ascii="Arial Narrow" w:hAnsi="Arial Narrow" w:cstheme="minorHAnsi"/>
          <w:bCs/>
          <w:sz w:val="18"/>
          <w:szCs w:val="18"/>
        </w:rPr>
        <w:t xml:space="preserve"> para el diseño e instrumentación de políticas públicas en la materia.</w:t>
      </w:r>
    </w:p>
    <w:p w14:paraId="16276B3D" w14:textId="77777777" w:rsidR="005226D7" w:rsidRPr="00DA0F6D" w:rsidRDefault="005226D7" w:rsidP="005226D7">
      <w:pPr>
        <w:spacing w:after="0" w:line="240" w:lineRule="auto"/>
        <w:jc w:val="both"/>
        <w:rPr>
          <w:rFonts w:ascii="Arial Narrow" w:hAnsi="Arial Narrow" w:cstheme="minorHAnsi"/>
          <w:bCs/>
          <w:sz w:val="18"/>
          <w:szCs w:val="18"/>
        </w:rPr>
      </w:pPr>
    </w:p>
    <w:p w14:paraId="0149C267" w14:textId="77777777" w:rsidR="005226D7" w:rsidRPr="00DA0F6D" w:rsidRDefault="00781922" w:rsidP="005226D7">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0</w:t>
      </w:r>
      <w:r w:rsidR="005226D7" w:rsidRPr="00DA0F6D">
        <w:rPr>
          <w:rFonts w:ascii="Arial Narrow" w:hAnsi="Arial Narrow" w:cstheme="minorHAnsi"/>
          <w:bCs/>
          <w:sz w:val="18"/>
          <w:szCs w:val="18"/>
        </w:rPr>
        <w:t>.- El Consejo tendrá las siguientes funciones:</w:t>
      </w:r>
    </w:p>
    <w:p w14:paraId="05B3A896" w14:textId="70C76C34"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piciar la colaboración y participación de instituciones públicas y privadas en acciones que la administración pública</w:t>
      </w:r>
      <w:r w:rsidR="00E045EB" w:rsidRPr="00DA0F6D">
        <w:rPr>
          <w:rFonts w:ascii="Arial Narrow" w:hAnsi="Arial Narrow" w:cstheme="minorHAnsi"/>
          <w:bCs/>
          <w:sz w:val="18"/>
          <w:szCs w:val="18"/>
        </w:rPr>
        <w:t xml:space="preserve"> municipal</w:t>
      </w:r>
      <w:r w:rsidRPr="00DA0F6D">
        <w:rPr>
          <w:rFonts w:ascii="Arial Narrow" w:hAnsi="Arial Narrow" w:cstheme="minorHAnsi"/>
          <w:bCs/>
          <w:sz w:val="18"/>
          <w:szCs w:val="18"/>
        </w:rPr>
        <w:t xml:space="preserve"> emprenda, así como establecer metas y estrategias enfocadas a lograr la equidad, igualdad, la no discriminación y la </w:t>
      </w:r>
      <w:proofErr w:type="gramStart"/>
      <w:r w:rsidRPr="00DA0F6D">
        <w:rPr>
          <w:rFonts w:ascii="Arial Narrow" w:hAnsi="Arial Narrow" w:cstheme="minorHAnsi"/>
          <w:bCs/>
          <w:sz w:val="18"/>
          <w:szCs w:val="18"/>
        </w:rPr>
        <w:t>accesibilidad previstas</w:t>
      </w:r>
      <w:proofErr w:type="gramEnd"/>
      <w:r w:rsidRPr="00DA0F6D">
        <w:rPr>
          <w:rFonts w:ascii="Arial Narrow" w:hAnsi="Arial Narrow" w:cstheme="minorHAnsi"/>
          <w:bCs/>
          <w:sz w:val="18"/>
          <w:szCs w:val="18"/>
        </w:rPr>
        <w:t xml:space="preserve"> en este Reglamento;</w:t>
      </w:r>
    </w:p>
    <w:p w14:paraId="58573AB0" w14:textId="77777777" w:rsidR="005226D7" w:rsidRPr="00DA0F6D" w:rsidRDefault="004A7263"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Proponer </w:t>
      </w:r>
      <w:r w:rsidR="004F3829" w:rsidRPr="00DA0F6D">
        <w:rPr>
          <w:rFonts w:ascii="Arial Narrow" w:hAnsi="Arial Narrow" w:cstheme="minorHAnsi"/>
          <w:bCs/>
          <w:sz w:val="18"/>
          <w:szCs w:val="18"/>
        </w:rPr>
        <w:t xml:space="preserve">proyectos y programas </w:t>
      </w:r>
      <w:r w:rsidR="005226D7" w:rsidRPr="00DA0F6D">
        <w:rPr>
          <w:rFonts w:ascii="Arial Narrow" w:hAnsi="Arial Narrow" w:cstheme="minorHAnsi"/>
          <w:bCs/>
          <w:sz w:val="18"/>
          <w:szCs w:val="18"/>
        </w:rPr>
        <w:t>para la aplicación y ejecución de programas</w:t>
      </w:r>
      <w:r w:rsidR="00E045EB" w:rsidRPr="00DA0F6D">
        <w:rPr>
          <w:rFonts w:ascii="Arial Narrow" w:hAnsi="Arial Narrow" w:cstheme="minorHAnsi"/>
          <w:bCs/>
          <w:sz w:val="18"/>
          <w:szCs w:val="18"/>
        </w:rPr>
        <w:t xml:space="preserve"> municipales</w:t>
      </w:r>
      <w:r w:rsidR="005226D7" w:rsidRPr="00DA0F6D">
        <w:rPr>
          <w:rFonts w:ascii="Arial Narrow" w:hAnsi="Arial Narrow" w:cstheme="minorHAnsi"/>
          <w:bCs/>
          <w:sz w:val="18"/>
          <w:szCs w:val="18"/>
        </w:rPr>
        <w:t xml:space="preserve"> dirigidos a las personas con discapacidad;</w:t>
      </w:r>
    </w:p>
    <w:p w14:paraId="2573601E" w14:textId="77777777"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poner la realización de investigaciones y estudios que contribuyan a mejorar la planeación y programación de las medidas y acciones para avanzar hacia la inclusión de las personas con discapacidad;</w:t>
      </w:r>
    </w:p>
    <w:p w14:paraId="563B21E2" w14:textId="77777777"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Realizar campañas de difusión que promuevan la cultura de inclusión y contribuyan a la toma de conciencia sobre las diferencias asociadas a condiciones de discapacidad, así como estimular mayores alternativas de participación, solución de problemas y mejora de servicios y programas municipales;</w:t>
      </w:r>
    </w:p>
    <w:p w14:paraId="358FC3C7" w14:textId="2D8EED8B"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poner acciones concretas</w:t>
      </w:r>
      <w:r w:rsidR="00E045EB" w:rsidRPr="00DA0F6D">
        <w:rPr>
          <w:rFonts w:ascii="Arial Narrow" w:hAnsi="Arial Narrow" w:cstheme="minorHAnsi"/>
          <w:bCs/>
          <w:sz w:val="18"/>
          <w:szCs w:val="18"/>
        </w:rPr>
        <w:t xml:space="preserve"> y</w:t>
      </w:r>
      <w:r w:rsidR="00AC78F8">
        <w:rPr>
          <w:rFonts w:ascii="Arial Narrow" w:hAnsi="Arial Narrow" w:cstheme="minorHAnsi"/>
          <w:bCs/>
          <w:sz w:val="18"/>
          <w:szCs w:val="18"/>
        </w:rPr>
        <w:t xml:space="preserve"> </w:t>
      </w:r>
      <w:r w:rsidR="00E045EB" w:rsidRPr="00DA0F6D">
        <w:rPr>
          <w:rFonts w:ascii="Arial Narrow" w:hAnsi="Arial Narrow" w:cstheme="minorHAnsi"/>
          <w:bCs/>
          <w:sz w:val="18"/>
          <w:szCs w:val="18"/>
        </w:rPr>
        <w:t>brindar orientación,</w:t>
      </w:r>
      <w:r w:rsidRPr="00DA0F6D">
        <w:rPr>
          <w:rFonts w:ascii="Arial Narrow" w:hAnsi="Arial Narrow" w:cstheme="minorHAnsi"/>
          <w:bCs/>
          <w:sz w:val="18"/>
          <w:szCs w:val="18"/>
        </w:rPr>
        <w:t xml:space="preserve"> a las dependencias municipales</w:t>
      </w:r>
      <w:r w:rsidR="00E045EB" w:rsidRPr="00DA0F6D">
        <w:rPr>
          <w:rFonts w:ascii="Arial Narrow" w:hAnsi="Arial Narrow" w:cstheme="minorHAnsi"/>
          <w:bCs/>
          <w:sz w:val="18"/>
          <w:szCs w:val="18"/>
        </w:rPr>
        <w:t>,</w:t>
      </w:r>
      <w:r w:rsidRPr="00DA0F6D">
        <w:rPr>
          <w:rFonts w:ascii="Arial Narrow" w:hAnsi="Arial Narrow" w:cstheme="minorHAnsi"/>
          <w:bCs/>
          <w:sz w:val="18"/>
          <w:szCs w:val="18"/>
        </w:rPr>
        <w:t xml:space="preserve"> para la aplicación de este Reglamento;</w:t>
      </w:r>
    </w:p>
    <w:p w14:paraId="6756799D" w14:textId="77777777"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Coadyuvar en el diseño e instrumentación de</w:t>
      </w:r>
      <w:r w:rsidR="004F3829" w:rsidRPr="00DA0F6D">
        <w:rPr>
          <w:rFonts w:ascii="Arial Narrow" w:hAnsi="Arial Narrow" w:cstheme="minorHAnsi"/>
          <w:bCs/>
          <w:sz w:val="18"/>
          <w:szCs w:val="18"/>
        </w:rPr>
        <w:t xml:space="preserve"> </w:t>
      </w:r>
      <w:r w:rsidRPr="00DA0F6D">
        <w:rPr>
          <w:rFonts w:ascii="Arial Narrow" w:hAnsi="Arial Narrow" w:cstheme="minorHAnsi"/>
          <w:bCs/>
          <w:sz w:val="18"/>
          <w:szCs w:val="18"/>
        </w:rPr>
        <w:t>l</w:t>
      </w:r>
      <w:r w:rsidR="00E045EB" w:rsidRPr="00DA0F6D">
        <w:rPr>
          <w:rFonts w:ascii="Arial Narrow" w:hAnsi="Arial Narrow" w:cstheme="minorHAnsi"/>
          <w:bCs/>
          <w:sz w:val="18"/>
          <w:szCs w:val="18"/>
        </w:rPr>
        <w:t>os planes, protocolos, programas y lineamientos que se deriven de este Reglamento; y</w:t>
      </w:r>
    </w:p>
    <w:p w14:paraId="7B847172" w14:textId="77777777" w:rsidR="005226D7" w:rsidRPr="00DA0F6D" w:rsidRDefault="005226D7" w:rsidP="005226D7">
      <w:pPr>
        <w:pStyle w:val="Prrafodelista"/>
        <w:numPr>
          <w:ilvl w:val="0"/>
          <w:numId w:val="37"/>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Las demás que establezca este Reglamento. </w:t>
      </w:r>
    </w:p>
    <w:p w14:paraId="23011475" w14:textId="77777777" w:rsidR="00A66245" w:rsidRPr="00DA0F6D" w:rsidRDefault="00A66245" w:rsidP="00A66245">
      <w:pPr>
        <w:spacing w:after="0" w:line="240" w:lineRule="auto"/>
        <w:jc w:val="both"/>
        <w:rPr>
          <w:rFonts w:ascii="Arial Narrow" w:hAnsi="Arial Narrow" w:cstheme="minorHAnsi"/>
          <w:bCs/>
          <w:sz w:val="18"/>
          <w:szCs w:val="18"/>
        </w:rPr>
      </w:pPr>
    </w:p>
    <w:p w14:paraId="7B7A91A9" w14:textId="77777777" w:rsidR="005226D7" w:rsidRPr="00DA0F6D" w:rsidRDefault="00781922" w:rsidP="008823BA">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1</w:t>
      </w:r>
      <w:r w:rsidR="005226D7" w:rsidRPr="00DA0F6D">
        <w:rPr>
          <w:rFonts w:ascii="Arial Narrow" w:hAnsi="Arial Narrow" w:cstheme="minorHAnsi"/>
          <w:bCs/>
          <w:sz w:val="18"/>
          <w:szCs w:val="18"/>
        </w:rPr>
        <w:t>.- El Consejo estará integrado de la siguiente manera:</w:t>
      </w:r>
    </w:p>
    <w:p w14:paraId="2832F356" w14:textId="77777777" w:rsidR="005226D7" w:rsidRPr="00DA0F6D" w:rsidRDefault="005226D7" w:rsidP="005226D7">
      <w:pPr>
        <w:pStyle w:val="Prrafodelista"/>
        <w:numPr>
          <w:ilvl w:val="0"/>
          <w:numId w:val="33"/>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Una persona que presida el Consejo, que será el </w:t>
      </w:r>
      <w:proofErr w:type="gramStart"/>
      <w:r w:rsidRPr="00DA0F6D">
        <w:rPr>
          <w:rFonts w:ascii="Arial Narrow" w:hAnsi="Arial Narrow" w:cstheme="minorHAnsi"/>
          <w:bCs/>
          <w:sz w:val="18"/>
          <w:szCs w:val="18"/>
        </w:rPr>
        <w:t>Presidente</w:t>
      </w:r>
      <w:proofErr w:type="gramEnd"/>
      <w:r w:rsidRPr="00DA0F6D">
        <w:rPr>
          <w:rFonts w:ascii="Arial Narrow" w:hAnsi="Arial Narrow" w:cstheme="minorHAnsi"/>
          <w:bCs/>
          <w:sz w:val="18"/>
          <w:szCs w:val="18"/>
        </w:rPr>
        <w:t xml:space="preserve"> o Presidenta Municipal</w:t>
      </w:r>
      <w:r w:rsidR="00D019E3" w:rsidRPr="00DA0F6D">
        <w:rPr>
          <w:rFonts w:ascii="Arial Narrow" w:hAnsi="Arial Narrow" w:cstheme="minorHAnsi"/>
          <w:bCs/>
          <w:sz w:val="18"/>
          <w:szCs w:val="18"/>
        </w:rPr>
        <w:t>,</w:t>
      </w:r>
      <w:r w:rsidRPr="00DA0F6D">
        <w:rPr>
          <w:rFonts w:ascii="Arial Narrow" w:hAnsi="Arial Narrow" w:cstheme="minorHAnsi"/>
          <w:bCs/>
          <w:sz w:val="18"/>
          <w:szCs w:val="18"/>
        </w:rPr>
        <w:t xml:space="preserve"> o a quien designe</w:t>
      </w:r>
      <w:r w:rsidR="0026356E" w:rsidRPr="00DA0F6D">
        <w:rPr>
          <w:rFonts w:ascii="Arial Narrow" w:hAnsi="Arial Narrow" w:cstheme="minorHAnsi"/>
          <w:bCs/>
          <w:sz w:val="18"/>
          <w:szCs w:val="18"/>
        </w:rPr>
        <w:t>, debiendo tener experiencia en materia de discapacidad</w:t>
      </w:r>
      <w:r w:rsidRPr="00DA0F6D">
        <w:rPr>
          <w:rFonts w:ascii="Arial Narrow" w:hAnsi="Arial Narrow" w:cstheme="minorHAnsi"/>
          <w:bCs/>
          <w:sz w:val="18"/>
          <w:szCs w:val="18"/>
        </w:rPr>
        <w:t>;</w:t>
      </w:r>
    </w:p>
    <w:p w14:paraId="45ADF64B" w14:textId="77777777" w:rsidR="005226D7" w:rsidRPr="00DA0F6D" w:rsidRDefault="005226D7" w:rsidP="005226D7">
      <w:pPr>
        <w:pStyle w:val="Prrafodelista"/>
        <w:numPr>
          <w:ilvl w:val="0"/>
          <w:numId w:val="33"/>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Una persona que encabece la Secretaría Técnica del Consejo, que será </w:t>
      </w:r>
      <w:r w:rsidR="00D24852" w:rsidRPr="00DA0F6D">
        <w:rPr>
          <w:rFonts w:ascii="Arial Narrow" w:hAnsi="Arial Narrow" w:cstheme="minorHAnsi"/>
          <w:bCs/>
          <w:sz w:val="18"/>
          <w:szCs w:val="18"/>
        </w:rPr>
        <w:t xml:space="preserve">la persona que presida la comisión </w:t>
      </w:r>
      <w:r w:rsidR="004F3829" w:rsidRPr="00DA0F6D">
        <w:rPr>
          <w:rFonts w:ascii="Arial Narrow" w:hAnsi="Arial Narrow" w:cstheme="minorHAnsi"/>
          <w:bCs/>
          <w:sz w:val="18"/>
          <w:szCs w:val="18"/>
        </w:rPr>
        <w:t xml:space="preserve">de Derechos Humanos </w:t>
      </w:r>
      <w:r w:rsidR="00D24852" w:rsidRPr="00DA0F6D">
        <w:rPr>
          <w:rFonts w:ascii="Arial Narrow" w:hAnsi="Arial Narrow" w:cstheme="minorHAnsi"/>
          <w:bCs/>
          <w:sz w:val="18"/>
          <w:szCs w:val="18"/>
        </w:rPr>
        <w:t>del R. Ayuntamiento</w:t>
      </w:r>
      <w:r w:rsidR="004F3829" w:rsidRPr="00DA0F6D">
        <w:rPr>
          <w:rFonts w:ascii="Arial Narrow" w:hAnsi="Arial Narrow" w:cstheme="minorHAnsi"/>
          <w:bCs/>
          <w:sz w:val="18"/>
          <w:szCs w:val="18"/>
        </w:rPr>
        <w:t>,</w:t>
      </w:r>
      <w:r w:rsidR="00D24852" w:rsidRPr="00DA0F6D">
        <w:rPr>
          <w:rFonts w:ascii="Arial Narrow" w:hAnsi="Arial Narrow" w:cstheme="minorHAnsi"/>
          <w:bCs/>
          <w:sz w:val="18"/>
          <w:szCs w:val="18"/>
        </w:rPr>
        <w:t xml:space="preserve"> cuyo objeto sea atender asuntos relacionados con </w:t>
      </w:r>
      <w:r w:rsidR="00E045EB" w:rsidRPr="00DA0F6D">
        <w:rPr>
          <w:rFonts w:ascii="Arial Narrow" w:hAnsi="Arial Narrow" w:cstheme="minorHAnsi"/>
          <w:bCs/>
          <w:sz w:val="18"/>
          <w:szCs w:val="18"/>
        </w:rPr>
        <w:t>los derechos humanos o grupos en situación de vulnerabilidad</w:t>
      </w:r>
      <w:r w:rsidR="00D24852" w:rsidRPr="00DA0F6D">
        <w:rPr>
          <w:rFonts w:ascii="Arial Narrow" w:hAnsi="Arial Narrow" w:cstheme="minorHAnsi"/>
          <w:bCs/>
          <w:sz w:val="18"/>
          <w:szCs w:val="18"/>
        </w:rPr>
        <w:t>;</w:t>
      </w:r>
    </w:p>
    <w:p w14:paraId="3DCE8319" w14:textId="77777777" w:rsidR="00640BF8" w:rsidRPr="00DA0F6D" w:rsidRDefault="00640BF8" w:rsidP="00640BF8">
      <w:pPr>
        <w:pStyle w:val="Prrafodelista"/>
        <w:numPr>
          <w:ilvl w:val="0"/>
          <w:numId w:val="33"/>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Las autoridades municipales vinculadas con los siguientes asuntos, que serán convocadas en razón de la temática a abordar durante las sesiones:</w:t>
      </w:r>
    </w:p>
    <w:p w14:paraId="3688267B" w14:textId="77777777" w:rsidR="009D03F2" w:rsidRPr="00DA0F6D" w:rsidRDefault="009D03F2" w:rsidP="004A7263">
      <w:pPr>
        <w:pStyle w:val="Prrafodelista"/>
        <w:spacing w:after="0" w:line="240" w:lineRule="auto"/>
        <w:ind w:left="1800"/>
        <w:jc w:val="both"/>
        <w:rPr>
          <w:rFonts w:ascii="Arial Narrow" w:hAnsi="Arial Narrow" w:cstheme="minorHAnsi"/>
          <w:bCs/>
          <w:sz w:val="18"/>
          <w:szCs w:val="18"/>
        </w:rPr>
      </w:pPr>
      <w:r w:rsidRPr="00DA0F6D">
        <w:rPr>
          <w:rFonts w:ascii="Arial Narrow" w:hAnsi="Arial Narrow" w:cstheme="minorHAnsi"/>
          <w:bCs/>
          <w:sz w:val="18"/>
          <w:szCs w:val="18"/>
        </w:rPr>
        <w:t>Desarrollo social;</w:t>
      </w:r>
    </w:p>
    <w:p w14:paraId="203912B4" w14:textId="68311DB4"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esarrollo</w:t>
      </w:r>
      <w:r w:rsidR="004F3829" w:rsidRPr="00DA0F6D">
        <w:rPr>
          <w:rFonts w:ascii="Arial Narrow" w:hAnsi="Arial Narrow" w:cstheme="minorHAnsi"/>
          <w:bCs/>
          <w:sz w:val="18"/>
          <w:szCs w:val="18"/>
        </w:rPr>
        <w:t xml:space="preserve"> económico y </w:t>
      </w:r>
      <w:r w:rsidR="00AC78F8" w:rsidRPr="00DA0F6D">
        <w:rPr>
          <w:rFonts w:ascii="Arial Narrow" w:hAnsi="Arial Narrow" w:cstheme="minorHAnsi"/>
          <w:bCs/>
          <w:sz w:val="18"/>
          <w:szCs w:val="18"/>
        </w:rPr>
        <w:t>turismo;</w:t>
      </w:r>
    </w:p>
    <w:p w14:paraId="488F4AF2" w14:textId="77777777" w:rsidR="009D03F2" w:rsidRPr="00DA0F6D" w:rsidRDefault="00FB619E"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Cultura, </w:t>
      </w:r>
      <w:r w:rsidR="009D03F2" w:rsidRPr="00DA0F6D">
        <w:rPr>
          <w:rFonts w:ascii="Arial Narrow" w:hAnsi="Arial Narrow" w:cstheme="minorHAnsi"/>
          <w:bCs/>
          <w:sz w:val="18"/>
          <w:szCs w:val="18"/>
        </w:rPr>
        <w:t>deporte</w:t>
      </w:r>
      <w:r w:rsidRPr="00DA0F6D">
        <w:rPr>
          <w:rFonts w:ascii="Arial Narrow" w:hAnsi="Arial Narrow" w:cstheme="minorHAnsi"/>
          <w:bCs/>
          <w:sz w:val="18"/>
          <w:szCs w:val="18"/>
        </w:rPr>
        <w:t xml:space="preserve"> y juventud</w:t>
      </w:r>
      <w:r w:rsidR="009D03F2" w:rsidRPr="00DA0F6D">
        <w:rPr>
          <w:rFonts w:ascii="Arial Narrow" w:hAnsi="Arial Narrow" w:cstheme="minorHAnsi"/>
          <w:bCs/>
          <w:sz w:val="18"/>
          <w:szCs w:val="18"/>
        </w:rPr>
        <w:t>;</w:t>
      </w:r>
    </w:p>
    <w:p w14:paraId="3C3B11A9"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Educación;</w:t>
      </w:r>
    </w:p>
    <w:p w14:paraId="412161E0"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tección civil;</w:t>
      </w:r>
    </w:p>
    <w:p w14:paraId="38B4B447"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Salud;</w:t>
      </w:r>
    </w:p>
    <w:p w14:paraId="0774E2D6" w14:textId="77777777" w:rsidR="00151278" w:rsidRPr="00DA0F6D" w:rsidRDefault="00151278"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Instituto Municipal de la Mujer;</w:t>
      </w:r>
    </w:p>
    <w:p w14:paraId="2A2ED375"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Obras públicas y desarrollo urbano;</w:t>
      </w:r>
    </w:p>
    <w:p w14:paraId="6172ED51"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Seguridad pública y vialidad;</w:t>
      </w:r>
    </w:p>
    <w:p w14:paraId="11073703" w14:textId="77777777" w:rsidR="009D03F2" w:rsidRPr="00DA0F6D" w:rsidRDefault="009D03F2" w:rsidP="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 xml:space="preserve">Sistema para el Desarrollo Integral de la Familia del </w:t>
      </w:r>
      <w:r w:rsidR="00D07A05" w:rsidRPr="00DA0F6D">
        <w:rPr>
          <w:rFonts w:ascii="Arial Narrow" w:hAnsi="Arial Narrow" w:cstheme="minorHAnsi"/>
          <w:bCs/>
          <w:sz w:val="18"/>
          <w:szCs w:val="18"/>
        </w:rPr>
        <w:t xml:space="preserve">Municipio; </w:t>
      </w:r>
    </w:p>
    <w:p w14:paraId="5CD627DC" w14:textId="77777777" w:rsidR="00D07A05" w:rsidRPr="00DA0F6D" w:rsidRDefault="009D03F2">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Tesorería Municipal</w:t>
      </w:r>
      <w:r w:rsidR="00D07A05" w:rsidRPr="00DA0F6D">
        <w:rPr>
          <w:rFonts w:ascii="Arial Narrow" w:hAnsi="Arial Narrow" w:cstheme="minorHAnsi"/>
          <w:bCs/>
          <w:sz w:val="18"/>
          <w:szCs w:val="18"/>
        </w:rPr>
        <w:t>; y</w:t>
      </w:r>
    </w:p>
    <w:p w14:paraId="1EC3FE7D" w14:textId="77777777" w:rsidR="009D03F2" w:rsidRPr="00DA0F6D" w:rsidRDefault="00D07A05">
      <w:pPr>
        <w:pStyle w:val="Prrafodelista"/>
        <w:numPr>
          <w:ilvl w:val="0"/>
          <w:numId w:val="89"/>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efensoría Municipal de Protección de Niñas, Niños y Adolescentes</w:t>
      </w:r>
      <w:r w:rsidR="009D03F2" w:rsidRPr="00DA0F6D">
        <w:rPr>
          <w:rFonts w:ascii="Arial Narrow" w:hAnsi="Arial Narrow" w:cstheme="minorHAnsi"/>
          <w:bCs/>
          <w:sz w:val="18"/>
          <w:szCs w:val="18"/>
        </w:rPr>
        <w:t>.</w:t>
      </w:r>
    </w:p>
    <w:p w14:paraId="6006B389" w14:textId="77777777" w:rsidR="00640BF8" w:rsidRPr="00DA0F6D" w:rsidRDefault="00640BF8" w:rsidP="00640BF8">
      <w:pPr>
        <w:pStyle w:val="Prrafodelista"/>
        <w:numPr>
          <w:ilvl w:val="0"/>
          <w:numId w:val="33"/>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Cinco personas consejeras ciudadanas, de </w:t>
      </w:r>
      <w:r w:rsidR="00E045EB" w:rsidRPr="00DA0F6D">
        <w:rPr>
          <w:rFonts w:ascii="Arial Narrow" w:hAnsi="Arial Narrow" w:cstheme="minorHAnsi"/>
          <w:bCs/>
          <w:sz w:val="18"/>
          <w:szCs w:val="18"/>
        </w:rPr>
        <w:t>organizaciones de la</w:t>
      </w:r>
      <w:r w:rsidRPr="00DA0F6D">
        <w:rPr>
          <w:rFonts w:ascii="Arial Narrow" w:hAnsi="Arial Narrow" w:cstheme="minorHAnsi"/>
          <w:bCs/>
          <w:sz w:val="18"/>
          <w:szCs w:val="18"/>
        </w:rPr>
        <w:t xml:space="preserve"> sociedad civil que hayan realizado trabajo y/o investigación en la materia; y</w:t>
      </w:r>
    </w:p>
    <w:p w14:paraId="7C227C76" w14:textId="77777777" w:rsidR="00640BF8" w:rsidRPr="00DA0F6D" w:rsidRDefault="00640BF8" w:rsidP="00640BF8">
      <w:pPr>
        <w:pStyle w:val="Prrafodelista"/>
        <w:numPr>
          <w:ilvl w:val="0"/>
          <w:numId w:val="33"/>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Cuando menos tres personas con discapaci</w:t>
      </w:r>
      <w:r w:rsidR="00C0537B" w:rsidRPr="00DA0F6D">
        <w:rPr>
          <w:rFonts w:ascii="Arial Narrow" w:hAnsi="Arial Narrow" w:cstheme="minorHAnsi"/>
          <w:bCs/>
          <w:sz w:val="18"/>
          <w:szCs w:val="18"/>
        </w:rPr>
        <w:t>dad, buscando representatividad y equidad.</w:t>
      </w:r>
    </w:p>
    <w:p w14:paraId="520DB812" w14:textId="77777777" w:rsidR="00682640" w:rsidRPr="00DA0F6D" w:rsidRDefault="00682640" w:rsidP="00EA6A08">
      <w:pPr>
        <w:pStyle w:val="Prrafodelista"/>
        <w:spacing w:after="0" w:line="240" w:lineRule="auto"/>
        <w:ind w:left="1080"/>
        <w:jc w:val="both"/>
        <w:rPr>
          <w:rFonts w:ascii="Arial Narrow" w:hAnsi="Arial Narrow" w:cstheme="minorHAnsi"/>
          <w:bCs/>
          <w:sz w:val="18"/>
          <w:szCs w:val="18"/>
        </w:rPr>
      </w:pPr>
    </w:p>
    <w:p w14:paraId="735B7875" w14:textId="77777777" w:rsidR="00F72C04" w:rsidRPr="00DA0F6D" w:rsidRDefault="00CD0CDF">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2.-</w:t>
      </w:r>
      <w:r w:rsidR="009C725E" w:rsidRPr="00DA0F6D">
        <w:rPr>
          <w:rFonts w:ascii="Arial Narrow" w:hAnsi="Arial Narrow" w:cstheme="minorHAnsi"/>
          <w:bCs/>
          <w:sz w:val="18"/>
          <w:szCs w:val="18"/>
        </w:rPr>
        <w:t>L</w:t>
      </w:r>
      <w:r w:rsidR="00682640" w:rsidRPr="00DA0F6D">
        <w:rPr>
          <w:rFonts w:ascii="Arial Narrow" w:hAnsi="Arial Narrow" w:cstheme="minorHAnsi"/>
          <w:bCs/>
          <w:sz w:val="18"/>
          <w:szCs w:val="18"/>
        </w:rPr>
        <w:t xml:space="preserve">as autoridades </w:t>
      </w:r>
      <w:r w:rsidR="00E045EB" w:rsidRPr="00DA0F6D">
        <w:rPr>
          <w:rFonts w:ascii="Arial Narrow" w:hAnsi="Arial Narrow" w:cstheme="minorHAnsi"/>
          <w:bCs/>
          <w:sz w:val="18"/>
          <w:szCs w:val="18"/>
        </w:rPr>
        <w:t xml:space="preserve">municipales </w:t>
      </w:r>
      <w:r w:rsidR="00682640" w:rsidRPr="00DA0F6D">
        <w:rPr>
          <w:rFonts w:ascii="Arial Narrow" w:hAnsi="Arial Narrow" w:cstheme="minorHAnsi"/>
          <w:bCs/>
          <w:sz w:val="18"/>
          <w:szCs w:val="18"/>
        </w:rPr>
        <w:t>convocadas</w:t>
      </w:r>
      <w:r w:rsidR="005B7776" w:rsidRPr="00DA0F6D">
        <w:rPr>
          <w:rFonts w:ascii="Arial Narrow" w:hAnsi="Arial Narrow" w:cstheme="minorHAnsi"/>
          <w:bCs/>
          <w:sz w:val="18"/>
          <w:szCs w:val="18"/>
        </w:rPr>
        <w:t>, en razón de la</w:t>
      </w:r>
      <w:r w:rsidR="00E045EB" w:rsidRPr="00DA0F6D">
        <w:rPr>
          <w:rFonts w:ascii="Arial Narrow" w:hAnsi="Arial Narrow" w:cstheme="minorHAnsi"/>
          <w:bCs/>
          <w:sz w:val="18"/>
          <w:szCs w:val="18"/>
        </w:rPr>
        <w:t>s</w:t>
      </w:r>
      <w:r w:rsidR="005B7776" w:rsidRPr="00DA0F6D">
        <w:rPr>
          <w:rFonts w:ascii="Arial Narrow" w:hAnsi="Arial Narrow" w:cstheme="minorHAnsi"/>
          <w:bCs/>
          <w:sz w:val="18"/>
          <w:szCs w:val="18"/>
        </w:rPr>
        <w:t xml:space="preserve"> temática</w:t>
      </w:r>
      <w:r w:rsidR="00E045EB" w:rsidRPr="00DA0F6D">
        <w:rPr>
          <w:rFonts w:ascii="Arial Narrow" w:hAnsi="Arial Narrow" w:cstheme="minorHAnsi"/>
          <w:bCs/>
          <w:sz w:val="18"/>
          <w:szCs w:val="18"/>
        </w:rPr>
        <w:t>s</w:t>
      </w:r>
      <w:r w:rsidR="005B7776" w:rsidRPr="00DA0F6D">
        <w:rPr>
          <w:rFonts w:ascii="Arial Narrow" w:hAnsi="Arial Narrow" w:cstheme="minorHAnsi"/>
          <w:bCs/>
          <w:sz w:val="18"/>
          <w:szCs w:val="18"/>
        </w:rPr>
        <w:t xml:space="preserve"> a abordar en la sesión,</w:t>
      </w:r>
      <w:r w:rsidR="00682640" w:rsidRPr="00DA0F6D">
        <w:rPr>
          <w:rFonts w:ascii="Arial Narrow" w:hAnsi="Arial Narrow" w:cstheme="minorHAnsi"/>
          <w:bCs/>
          <w:sz w:val="18"/>
          <w:szCs w:val="18"/>
        </w:rPr>
        <w:t xml:space="preserve"> están obligadas a contar con representación en el Consejo. L</w:t>
      </w:r>
      <w:r w:rsidR="009C725E" w:rsidRPr="00DA0F6D">
        <w:rPr>
          <w:rFonts w:ascii="Arial Narrow" w:hAnsi="Arial Narrow" w:cstheme="minorHAnsi"/>
          <w:bCs/>
          <w:sz w:val="18"/>
          <w:szCs w:val="18"/>
        </w:rPr>
        <w:t>as personas que sean</w:t>
      </w:r>
      <w:r w:rsidR="005226D7" w:rsidRPr="00DA0F6D">
        <w:rPr>
          <w:rFonts w:ascii="Arial Narrow" w:hAnsi="Arial Narrow" w:cstheme="minorHAnsi"/>
          <w:bCs/>
          <w:sz w:val="18"/>
          <w:szCs w:val="18"/>
        </w:rPr>
        <w:t xml:space="preserve"> titulares </w:t>
      </w:r>
      <w:r w:rsidR="00E045EB" w:rsidRPr="00DA0F6D">
        <w:rPr>
          <w:rFonts w:ascii="Arial Narrow" w:hAnsi="Arial Narrow" w:cstheme="minorHAnsi"/>
          <w:bCs/>
          <w:sz w:val="18"/>
          <w:szCs w:val="18"/>
        </w:rPr>
        <w:t xml:space="preserve">de </w:t>
      </w:r>
      <w:r w:rsidR="005226D7" w:rsidRPr="00DA0F6D">
        <w:rPr>
          <w:rFonts w:ascii="Arial Narrow" w:hAnsi="Arial Narrow" w:cstheme="minorHAnsi"/>
          <w:bCs/>
          <w:sz w:val="18"/>
          <w:szCs w:val="18"/>
        </w:rPr>
        <w:t>las unidades administrativas vinculadas a los asuntos referidos, podrán designar a una persona, de su propia dependencia, que les represen</w:t>
      </w:r>
      <w:r w:rsidR="00EA6A08" w:rsidRPr="00DA0F6D">
        <w:rPr>
          <w:rFonts w:ascii="Arial Narrow" w:hAnsi="Arial Narrow" w:cstheme="minorHAnsi"/>
          <w:bCs/>
          <w:sz w:val="18"/>
          <w:szCs w:val="18"/>
        </w:rPr>
        <w:t xml:space="preserve">te </w:t>
      </w:r>
      <w:r w:rsidR="005226D7" w:rsidRPr="00DA0F6D">
        <w:rPr>
          <w:rFonts w:ascii="Arial Narrow" w:hAnsi="Arial Narrow" w:cstheme="minorHAnsi"/>
          <w:bCs/>
          <w:sz w:val="18"/>
          <w:szCs w:val="18"/>
        </w:rPr>
        <w:t>ante el Consejo.</w:t>
      </w:r>
    </w:p>
    <w:p w14:paraId="17290C41" w14:textId="77777777" w:rsidR="005226D7" w:rsidRPr="00DA0F6D" w:rsidRDefault="005226D7">
      <w:pPr>
        <w:spacing w:after="0" w:line="240" w:lineRule="auto"/>
        <w:jc w:val="both"/>
        <w:rPr>
          <w:rFonts w:ascii="Arial Narrow" w:hAnsi="Arial Narrow" w:cstheme="minorHAnsi"/>
          <w:bCs/>
          <w:sz w:val="18"/>
          <w:szCs w:val="18"/>
        </w:rPr>
      </w:pPr>
    </w:p>
    <w:p w14:paraId="1CC7D4E2" w14:textId="77777777" w:rsidR="005226D7" w:rsidRPr="00DA0F6D" w:rsidRDefault="005226D7"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Las ausencias deberán ser notificadas través de la Secretaría Técnica, cuando menos </w:t>
      </w:r>
      <w:r w:rsidR="00E045EB" w:rsidRPr="00DA0F6D">
        <w:rPr>
          <w:rFonts w:ascii="Arial Narrow" w:hAnsi="Arial Narrow" w:cstheme="minorHAnsi"/>
          <w:bCs/>
          <w:sz w:val="18"/>
          <w:szCs w:val="18"/>
        </w:rPr>
        <w:t xml:space="preserve">con </w:t>
      </w:r>
      <w:r w:rsidRPr="00DA0F6D">
        <w:rPr>
          <w:rFonts w:ascii="Arial Narrow" w:hAnsi="Arial Narrow" w:cstheme="minorHAnsi"/>
          <w:bCs/>
          <w:sz w:val="18"/>
          <w:szCs w:val="18"/>
        </w:rPr>
        <w:t xml:space="preserve">un día </w:t>
      </w:r>
      <w:r w:rsidR="00E045EB" w:rsidRPr="00DA0F6D">
        <w:rPr>
          <w:rFonts w:ascii="Arial Narrow" w:hAnsi="Arial Narrow" w:cstheme="minorHAnsi"/>
          <w:bCs/>
          <w:sz w:val="18"/>
          <w:szCs w:val="18"/>
        </w:rPr>
        <w:t>de anticipación a</w:t>
      </w:r>
      <w:r w:rsidRPr="00DA0F6D">
        <w:rPr>
          <w:rFonts w:ascii="Arial Narrow" w:hAnsi="Arial Narrow" w:cstheme="minorHAnsi"/>
          <w:bCs/>
          <w:sz w:val="18"/>
          <w:szCs w:val="18"/>
        </w:rPr>
        <w:t xml:space="preserve"> la reunión ordinaria del Consejo</w:t>
      </w:r>
      <w:r w:rsidR="00E045EB" w:rsidRPr="00DA0F6D">
        <w:rPr>
          <w:rFonts w:ascii="Arial Narrow" w:hAnsi="Arial Narrow" w:cstheme="minorHAnsi"/>
          <w:bCs/>
          <w:sz w:val="18"/>
          <w:szCs w:val="18"/>
        </w:rPr>
        <w:t>. E</w:t>
      </w:r>
      <w:r w:rsidRPr="00DA0F6D">
        <w:rPr>
          <w:rFonts w:ascii="Arial Narrow" w:hAnsi="Arial Narrow" w:cstheme="minorHAnsi"/>
          <w:bCs/>
          <w:sz w:val="18"/>
          <w:szCs w:val="18"/>
        </w:rPr>
        <w:t>n caso de dos faltas consecutivas, sin causa justificada, se estará a lo dispuesto en la Ley de Responsabilidades Administrativas del Estado de Nuevo León.</w:t>
      </w:r>
    </w:p>
    <w:p w14:paraId="393EAF94" w14:textId="77777777" w:rsidR="00CD0CDF" w:rsidRPr="00DA0F6D" w:rsidRDefault="00CD0CDF" w:rsidP="005226D7">
      <w:pPr>
        <w:spacing w:after="0" w:line="240" w:lineRule="auto"/>
        <w:jc w:val="both"/>
        <w:rPr>
          <w:rFonts w:ascii="Arial Narrow" w:hAnsi="Arial Narrow" w:cstheme="minorHAnsi"/>
          <w:bCs/>
          <w:sz w:val="18"/>
          <w:szCs w:val="18"/>
        </w:rPr>
      </w:pPr>
    </w:p>
    <w:p w14:paraId="34E29390" w14:textId="77777777" w:rsidR="00CD0CDF" w:rsidRPr="00DA0F6D" w:rsidRDefault="00CD0CDF" w:rsidP="00CD0CDF">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13.- </w:t>
      </w:r>
      <w:r w:rsidR="002F75EB" w:rsidRPr="00DA0F6D">
        <w:rPr>
          <w:rFonts w:ascii="Arial Narrow" w:hAnsi="Arial Narrow" w:cs="Arial"/>
          <w:bCs/>
          <w:sz w:val="18"/>
          <w:szCs w:val="18"/>
        </w:rPr>
        <w:t xml:space="preserve">Los integrantes del Consejo no percibirán remuneración alguna por el ejercicio de su cargo y su cargo será honorifico, y </w:t>
      </w:r>
      <w:r w:rsidRPr="00DA0F6D">
        <w:rPr>
          <w:rFonts w:ascii="Arial Narrow" w:hAnsi="Arial Narrow" w:cstheme="minorHAnsi"/>
          <w:bCs/>
          <w:sz w:val="18"/>
          <w:szCs w:val="18"/>
        </w:rPr>
        <w:t xml:space="preserve">celebrará sesiones ordinarias </w:t>
      </w:r>
      <w:r w:rsidR="002F75EB" w:rsidRPr="00DA0F6D">
        <w:rPr>
          <w:rFonts w:ascii="Arial Narrow" w:hAnsi="Arial Narrow" w:cstheme="minorHAnsi"/>
          <w:bCs/>
          <w:sz w:val="18"/>
          <w:szCs w:val="18"/>
        </w:rPr>
        <w:t xml:space="preserve">de manera bimestral </w:t>
      </w:r>
      <w:r w:rsidRPr="00DA0F6D">
        <w:rPr>
          <w:rFonts w:ascii="Arial Narrow" w:hAnsi="Arial Narrow" w:cstheme="minorHAnsi"/>
          <w:bCs/>
          <w:sz w:val="18"/>
          <w:szCs w:val="18"/>
        </w:rPr>
        <w:t>y extraordinarias por convocatoria de la Secretaría Técnica</w:t>
      </w:r>
      <w:r w:rsidR="00E045EB" w:rsidRPr="00DA0F6D">
        <w:rPr>
          <w:rFonts w:ascii="Arial Narrow" w:hAnsi="Arial Narrow" w:cstheme="minorHAnsi"/>
          <w:bCs/>
          <w:sz w:val="18"/>
          <w:szCs w:val="18"/>
        </w:rPr>
        <w:t xml:space="preserve">, a solicitud de quien presida el Consejo. </w:t>
      </w:r>
    </w:p>
    <w:p w14:paraId="7343CA22" w14:textId="77777777" w:rsidR="00CD0CDF" w:rsidRPr="00DA0F6D" w:rsidRDefault="00CD0CDF" w:rsidP="00CD0CDF">
      <w:pPr>
        <w:spacing w:after="0" w:line="240" w:lineRule="auto"/>
        <w:jc w:val="both"/>
        <w:rPr>
          <w:rFonts w:ascii="Arial Narrow" w:hAnsi="Arial Narrow" w:cstheme="minorHAnsi"/>
          <w:bCs/>
          <w:sz w:val="18"/>
          <w:szCs w:val="18"/>
        </w:rPr>
      </w:pPr>
    </w:p>
    <w:p w14:paraId="0AAE7DDB" w14:textId="77777777" w:rsidR="00CD0CDF" w:rsidRPr="00DA0F6D" w:rsidRDefault="00CD0CDF">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El Consejo sesionará válidamente con la mitad más uno de las personas integrantes y </w:t>
      </w:r>
      <w:r w:rsidR="00E045EB" w:rsidRPr="00DA0F6D">
        <w:rPr>
          <w:rFonts w:ascii="Arial Narrow" w:hAnsi="Arial Narrow" w:cstheme="minorHAnsi"/>
          <w:bCs/>
          <w:sz w:val="18"/>
          <w:szCs w:val="18"/>
        </w:rPr>
        <w:t xml:space="preserve">de las </w:t>
      </w:r>
      <w:r w:rsidRPr="00DA0F6D">
        <w:rPr>
          <w:rFonts w:ascii="Arial Narrow" w:hAnsi="Arial Narrow" w:cstheme="minorHAnsi"/>
          <w:bCs/>
          <w:sz w:val="18"/>
          <w:szCs w:val="18"/>
        </w:rPr>
        <w:t>autoridades municipales convocadas, siempre y cuando entre ell</w:t>
      </w:r>
      <w:r w:rsidR="0010375B" w:rsidRPr="00DA0F6D">
        <w:rPr>
          <w:rFonts w:ascii="Arial Narrow" w:hAnsi="Arial Narrow" w:cstheme="minorHAnsi"/>
          <w:bCs/>
          <w:sz w:val="18"/>
          <w:szCs w:val="18"/>
        </w:rPr>
        <w:t>a</w:t>
      </w:r>
      <w:r w:rsidRPr="00DA0F6D">
        <w:rPr>
          <w:rFonts w:ascii="Arial Narrow" w:hAnsi="Arial Narrow" w:cstheme="minorHAnsi"/>
          <w:bCs/>
          <w:sz w:val="18"/>
          <w:szCs w:val="18"/>
        </w:rPr>
        <w:t>s se encuentre la persona que lo presida. Los acuerdos o resoluciones se adoptarán por mayoría simple de las personas integrantes y autoridades municipales convocadas.</w:t>
      </w:r>
    </w:p>
    <w:p w14:paraId="631EE5A4" w14:textId="77777777" w:rsidR="005226D7" w:rsidRPr="00DA0F6D" w:rsidRDefault="005226D7" w:rsidP="005226D7">
      <w:pPr>
        <w:spacing w:after="0" w:line="240" w:lineRule="auto"/>
        <w:jc w:val="both"/>
        <w:rPr>
          <w:rFonts w:ascii="Arial Narrow" w:hAnsi="Arial Narrow" w:cstheme="minorHAnsi"/>
          <w:bCs/>
          <w:sz w:val="18"/>
          <w:szCs w:val="18"/>
        </w:rPr>
      </w:pPr>
    </w:p>
    <w:p w14:paraId="335CAF6D" w14:textId="77777777" w:rsidR="005226D7" w:rsidRPr="00DA0F6D" w:rsidRDefault="00781922"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w:t>
      </w:r>
      <w:r w:rsidR="00737830" w:rsidRPr="00DA0F6D">
        <w:rPr>
          <w:rFonts w:ascii="Arial Narrow" w:hAnsi="Arial Narrow" w:cstheme="minorHAnsi"/>
          <w:bCs/>
          <w:sz w:val="18"/>
          <w:szCs w:val="18"/>
        </w:rPr>
        <w:t>4</w:t>
      </w:r>
      <w:r w:rsidR="005226D7" w:rsidRPr="00DA0F6D">
        <w:rPr>
          <w:rFonts w:ascii="Arial Narrow" w:hAnsi="Arial Narrow" w:cstheme="minorHAnsi"/>
          <w:bCs/>
          <w:sz w:val="18"/>
          <w:szCs w:val="18"/>
        </w:rPr>
        <w:t>.- Quien presida el Consejo podrá invitar a representantes de otras instancias locales, estatales, federales e internacionales, organismos públicos autónomos, así como personas académicas, especialistas o empresarias encargadas de desarrollar programas, actividades o investigaciones relacionadas con las personas con algún tipo de discapacidad. La participación de las personas invitadas será únicamente de carácter consultivo.</w:t>
      </w:r>
    </w:p>
    <w:p w14:paraId="05C2C331" w14:textId="77777777" w:rsidR="00E045EB" w:rsidRPr="00DA0F6D" w:rsidRDefault="00E045EB" w:rsidP="005226D7">
      <w:pPr>
        <w:spacing w:after="0" w:line="240" w:lineRule="auto"/>
        <w:jc w:val="both"/>
        <w:rPr>
          <w:rFonts w:ascii="Arial Narrow" w:hAnsi="Arial Narrow" w:cstheme="minorHAnsi"/>
          <w:bCs/>
          <w:sz w:val="18"/>
          <w:szCs w:val="18"/>
        </w:rPr>
      </w:pPr>
    </w:p>
    <w:p w14:paraId="1BC6D312" w14:textId="77777777" w:rsidR="005226D7" w:rsidRPr="00DA0F6D" w:rsidRDefault="00737830" w:rsidP="00F72C04">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5</w:t>
      </w:r>
      <w:r w:rsidR="005226D7" w:rsidRPr="00DA0F6D">
        <w:rPr>
          <w:rFonts w:ascii="Arial Narrow" w:hAnsi="Arial Narrow" w:cstheme="minorHAnsi"/>
          <w:bCs/>
          <w:sz w:val="18"/>
          <w:szCs w:val="18"/>
        </w:rPr>
        <w:t>.- A la persona que presida el Consejo, le corresponde:</w:t>
      </w:r>
    </w:p>
    <w:p w14:paraId="359C09B8" w14:textId="77777777" w:rsidR="005226D7" w:rsidRPr="00DA0F6D" w:rsidRDefault="005226D7" w:rsidP="005226D7">
      <w:pPr>
        <w:pStyle w:val="Prrafodelista"/>
        <w:numPr>
          <w:ilvl w:val="0"/>
          <w:numId w:val="3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irigir y moderar los debates durante las sesiones;</w:t>
      </w:r>
    </w:p>
    <w:p w14:paraId="3E2DA9D1" w14:textId="77777777" w:rsidR="005226D7" w:rsidRPr="00DA0F6D" w:rsidRDefault="005226D7" w:rsidP="005226D7">
      <w:pPr>
        <w:pStyle w:val="Prrafodelista"/>
        <w:numPr>
          <w:ilvl w:val="0"/>
          <w:numId w:val="3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ictar las políticas necesarias para mejorar la operación del Consejo;</w:t>
      </w:r>
    </w:p>
    <w:p w14:paraId="78D885D2" w14:textId="77777777" w:rsidR="005226D7" w:rsidRPr="00DA0F6D" w:rsidRDefault="005226D7" w:rsidP="005226D7">
      <w:pPr>
        <w:pStyle w:val="Prrafodelista"/>
        <w:numPr>
          <w:ilvl w:val="0"/>
          <w:numId w:val="3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Proponer el orden del día y someterlo a la consideración de </w:t>
      </w:r>
      <w:r w:rsidR="00E045EB" w:rsidRPr="00DA0F6D">
        <w:rPr>
          <w:rFonts w:ascii="Arial Narrow" w:hAnsi="Arial Narrow" w:cstheme="minorHAnsi"/>
          <w:bCs/>
          <w:sz w:val="18"/>
          <w:szCs w:val="18"/>
        </w:rPr>
        <w:t>quienes integren e</w:t>
      </w:r>
      <w:r w:rsidRPr="00DA0F6D">
        <w:rPr>
          <w:rFonts w:ascii="Arial Narrow" w:hAnsi="Arial Narrow" w:cstheme="minorHAnsi"/>
          <w:bCs/>
          <w:sz w:val="18"/>
          <w:szCs w:val="18"/>
        </w:rPr>
        <w:t>l Consejo para su aprobación;</w:t>
      </w:r>
    </w:p>
    <w:p w14:paraId="2592D3C2" w14:textId="77777777" w:rsidR="005226D7" w:rsidRPr="00DA0F6D" w:rsidRDefault="005226D7" w:rsidP="005226D7">
      <w:pPr>
        <w:pStyle w:val="Prrafodelista"/>
        <w:numPr>
          <w:ilvl w:val="0"/>
          <w:numId w:val="3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Vigilar el cumplimiento de los acuerdos del Consejo; y</w:t>
      </w:r>
    </w:p>
    <w:p w14:paraId="0CD286BB" w14:textId="77777777" w:rsidR="005226D7" w:rsidRPr="00DA0F6D" w:rsidRDefault="005226D7" w:rsidP="005226D7">
      <w:pPr>
        <w:pStyle w:val="Prrafodelista"/>
        <w:numPr>
          <w:ilvl w:val="0"/>
          <w:numId w:val="3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Las demás que determine el Consejo. </w:t>
      </w:r>
    </w:p>
    <w:p w14:paraId="038771D4" w14:textId="77777777" w:rsidR="0084628D" w:rsidRPr="00DA0F6D" w:rsidRDefault="0084628D" w:rsidP="005226D7">
      <w:pPr>
        <w:spacing w:after="0" w:line="240" w:lineRule="auto"/>
        <w:jc w:val="both"/>
        <w:rPr>
          <w:rFonts w:ascii="Arial Narrow" w:hAnsi="Arial Narrow" w:cstheme="minorHAnsi"/>
          <w:bCs/>
          <w:sz w:val="18"/>
          <w:szCs w:val="18"/>
        </w:rPr>
      </w:pPr>
    </w:p>
    <w:p w14:paraId="7E2686D6" w14:textId="77777777" w:rsidR="005226D7" w:rsidRPr="00DA0F6D" w:rsidRDefault="005226D7" w:rsidP="00F72C04">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w:t>
      </w:r>
      <w:r w:rsidR="00737830" w:rsidRPr="00DA0F6D">
        <w:rPr>
          <w:rFonts w:ascii="Arial Narrow" w:hAnsi="Arial Narrow" w:cstheme="minorHAnsi"/>
          <w:bCs/>
          <w:sz w:val="18"/>
          <w:szCs w:val="18"/>
        </w:rPr>
        <w:t xml:space="preserve"> 16</w:t>
      </w:r>
      <w:r w:rsidRPr="00DA0F6D">
        <w:rPr>
          <w:rFonts w:ascii="Arial Narrow" w:hAnsi="Arial Narrow" w:cstheme="minorHAnsi"/>
          <w:bCs/>
          <w:sz w:val="18"/>
          <w:szCs w:val="18"/>
        </w:rPr>
        <w:t>.- Las funciones de la Secretaría Técnica del Consejo serán:</w:t>
      </w:r>
    </w:p>
    <w:p w14:paraId="270FC21F"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Convocar a las sesiones del Consejo, previa instrucción que reciba de quien lo presida;</w:t>
      </w:r>
    </w:p>
    <w:p w14:paraId="2296D4D6"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Formular el orden del día para las sesiones del Consejo;</w:t>
      </w:r>
    </w:p>
    <w:p w14:paraId="0F6FEAB7"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Verificar el quórum legal;</w:t>
      </w:r>
    </w:p>
    <w:p w14:paraId="538C2135"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Levantar las actas de cada una de las sesiones del Consejo, registrarlas con su firma, someterlas para la aprobación del Consejo, y llevar el archivo documental de las sesiones;</w:t>
      </w:r>
    </w:p>
    <w:p w14:paraId="41E2C6F8"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Elaborar el informe anual del Consejo;</w:t>
      </w:r>
    </w:p>
    <w:p w14:paraId="33F7F455"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Elaborar el programa anual del Consejo, y someterlo a consideración del mismo, previa autorización de quien lo presida; </w:t>
      </w:r>
    </w:p>
    <w:p w14:paraId="4A652B5B"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Coordinar las actividades del Consejo;</w:t>
      </w:r>
    </w:p>
    <w:p w14:paraId="263D3107"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ar respuesta a las solicitudes de información que sean solicitadas al Consejo;</w:t>
      </w:r>
    </w:p>
    <w:p w14:paraId="148EB3C2" w14:textId="77777777" w:rsidR="005226D7" w:rsidRPr="00DA0F6D" w:rsidRDefault="005226D7" w:rsidP="005226D7">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Solicitar y recopilar la información referente que se genere en las dependencias municipales; y</w:t>
      </w:r>
    </w:p>
    <w:p w14:paraId="4192E7A1" w14:textId="77777777" w:rsidR="005226D7" w:rsidRPr="00DA0F6D" w:rsidRDefault="005226D7" w:rsidP="00781922">
      <w:pPr>
        <w:pStyle w:val="Prrafodelista"/>
        <w:numPr>
          <w:ilvl w:val="0"/>
          <w:numId w:val="3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Las demás actividades que determine el Consejo. </w:t>
      </w:r>
    </w:p>
    <w:p w14:paraId="3BCCD046" w14:textId="77777777" w:rsidR="005226D7" w:rsidRPr="00DA0F6D" w:rsidRDefault="005226D7" w:rsidP="006334B8">
      <w:pPr>
        <w:spacing w:after="0" w:line="240" w:lineRule="auto"/>
        <w:jc w:val="center"/>
        <w:rPr>
          <w:rFonts w:ascii="Arial Narrow" w:hAnsi="Arial Narrow" w:cstheme="minorHAnsi"/>
          <w:bCs/>
          <w:sz w:val="18"/>
          <w:szCs w:val="18"/>
        </w:rPr>
      </w:pPr>
    </w:p>
    <w:p w14:paraId="3B5EDD87" w14:textId="77777777" w:rsidR="005B19A7" w:rsidRPr="00DA0F6D" w:rsidRDefault="005B19A7" w:rsidP="006334B8">
      <w:pPr>
        <w:spacing w:after="0" w:line="240" w:lineRule="auto"/>
        <w:jc w:val="center"/>
        <w:rPr>
          <w:rFonts w:ascii="Arial Narrow" w:hAnsi="Arial Narrow" w:cstheme="minorHAnsi"/>
          <w:bCs/>
          <w:sz w:val="18"/>
          <w:szCs w:val="18"/>
        </w:rPr>
      </w:pPr>
    </w:p>
    <w:p w14:paraId="4165648D" w14:textId="77777777" w:rsidR="006334B8" w:rsidRPr="00DA0F6D" w:rsidRDefault="006D6C07"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APÍTULO</w:t>
      </w:r>
      <w:r w:rsidR="00BA70CF" w:rsidRPr="00DA0F6D">
        <w:rPr>
          <w:rFonts w:ascii="Arial Narrow" w:hAnsi="Arial Narrow" w:cstheme="minorHAnsi"/>
          <w:bCs/>
          <w:sz w:val="18"/>
          <w:szCs w:val="18"/>
        </w:rPr>
        <w:t xml:space="preserve"> II</w:t>
      </w:r>
      <w:r w:rsidR="00781922" w:rsidRPr="00DA0F6D">
        <w:rPr>
          <w:rFonts w:ascii="Arial Narrow" w:hAnsi="Arial Narrow" w:cstheme="minorHAnsi"/>
          <w:bCs/>
          <w:sz w:val="18"/>
          <w:szCs w:val="18"/>
        </w:rPr>
        <w:t>I</w:t>
      </w:r>
    </w:p>
    <w:p w14:paraId="69CF4D43" w14:textId="77777777" w:rsidR="006D6C07" w:rsidRPr="00DA0F6D" w:rsidRDefault="00BA70CF"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 xml:space="preserve">SEGURIDAD E </w:t>
      </w:r>
      <w:r w:rsidR="00533C02" w:rsidRPr="00DA0F6D">
        <w:rPr>
          <w:rFonts w:ascii="Arial Narrow" w:hAnsi="Arial Narrow" w:cstheme="minorHAnsi"/>
          <w:bCs/>
          <w:sz w:val="18"/>
          <w:szCs w:val="18"/>
        </w:rPr>
        <w:t>INTEGRIDAD PERSONAL</w:t>
      </w:r>
    </w:p>
    <w:p w14:paraId="50D3ED96" w14:textId="77777777" w:rsidR="006A63F3" w:rsidRPr="00DA0F6D" w:rsidRDefault="006A63F3" w:rsidP="006334B8">
      <w:pPr>
        <w:spacing w:after="0" w:line="240" w:lineRule="auto"/>
        <w:jc w:val="center"/>
        <w:rPr>
          <w:rFonts w:ascii="Arial Narrow" w:hAnsi="Arial Narrow" w:cstheme="minorHAnsi"/>
          <w:bCs/>
          <w:sz w:val="18"/>
          <w:szCs w:val="18"/>
        </w:rPr>
      </w:pPr>
    </w:p>
    <w:p w14:paraId="6D4E830F" w14:textId="77777777" w:rsidR="00585B16" w:rsidRPr="00DA0F6D" w:rsidRDefault="00737830" w:rsidP="00585B16">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17</w:t>
      </w:r>
      <w:r w:rsidR="00585B16" w:rsidRPr="00DA0F6D">
        <w:rPr>
          <w:rFonts w:ascii="Arial Narrow" w:hAnsi="Arial Narrow" w:cstheme="minorHAnsi"/>
          <w:bCs/>
          <w:sz w:val="18"/>
          <w:szCs w:val="18"/>
        </w:rPr>
        <w:t>.- La Autoridad Municipal tiene la obl</w:t>
      </w:r>
      <w:r w:rsidR="00512999" w:rsidRPr="00DA0F6D">
        <w:rPr>
          <w:rFonts w:ascii="Arial Narrow" w:hAnsi="Arial Narrow" w:cstheme="minorHAnsi"/>
          <w:bCs/>
          <w:sz w:val="18"/>
          <w:szCs w:val="18"/>
        </w:rPr>
        <w:t>igación, en todos sus ámbitos y en</w:t>
      </w:r>
      <w:r w:rsidR="00585B16" w:rsidRPr="00DA0F6D">
        <w:rPr>
          <w:rFonts w:ascii="Arial Narrow" w:hAnsi="Arial Narrow" w:cstheme="minorHAnsi"/>
          <w:bCs/>
          <w:sz w:val="18"/>
          <w:szCs w:val="18"/>
        </w:rPr>
        <w:t xml:space="preserve"> todas las estructuras a través de las cuales se manifiesta el ejercicio del poder público, de r</w:t>
      </w:r>
      <w:r w:rsidR="00512999" w:rsidRPr="00DA0F6D">
        <w:rPr>
          <w:rFonts w:ascii="Arial Narrow" w:hAnsi="Arial Narrow" w:cstheme="minorHAnsi"/>
          <w:bCs/>
          <w:sz w:val="18"/>
          <w:szCs w:val="18"/>
        </w:rPr>
        <w:t>espetar, proteger</w:t>
      </w:r>
      <w:r w:rsidR="00506314" w:rsidRPr="00DA0F6D">
        <w:rPr>
          <w:rFonts w:ascii="Arial Narrow" w:hAnsi="Arial Narrow" w:cstheme="minorHAnsi"/>
          <w:bCs/>
          <w:sz w:val="18"/>
          <w:szCs w:val="18"/>
        </w:rPr>
        <w:t xml:space="preserve">, promover </w:t>
      </w:r>
      <w:r w:rsidR="00512999" w:rsidRPr="00DA0F6D">
        <w:rPr>
          <w:rFonts w:ascii="Arial Narrow" w:hAnsi="Arial Narrow" w:cstheme="minorHAnsi"/>
          <w:bCs/>
          <w:sz w:val="18"/>
          <w:szCs w:val="18"/>
        </w:rPr>
        <w:t>y garantizar</w:t>
      </w:r>
      <w:r w:rsidR="00585B16" w:rsidRPr="00DA0F6D">
        <w:rPr>
          <w:rFonts w:ascii="Arial Narrow" w:hAnsi="Arial Narrow" w:cstheme="minorHAnsi"/>
          <w:bCs/>
          <w:sz w:val="18"/>
          <w:szCs w:val="18"/>
        </w:rPr>
        <w:t xml:space="preserve"> los derechos a la libertad, seguridad e integridad de las personas con discapacidad, </w:t>
      </w:r>
      <w:r w:rsidR="00512999" w:rsidRPr="00DA0F6D">
        <w:rPr>
          <w:rFonts w:ascii="Arial Narrow" w:hAnsi="Arial Narrow" w:cstheme="minorHAnsi"/>
          <w:bCs/>
          <w:sz w:val="18"/>
          <w:szCs w:val="18"/>
        </w:rPr>
        <w:t xml:space="preserve">en igualdad de condiciones con las demás, </w:t>
      </w:r>
      <w:r w:rsidR="00585B16" w:rsidRPr="00DA0F6D">
        <w:rPr>
          <w:rFonts w:ascii="Arial Narrow" w:hAnsi="Arial Narrow" w:cstheme="minorHAnsi"/>
          <w:bCs/>
          <w:sz w:val="18"/>
          <w:szCs w:val="18"/>
        </w:rPr>
        <w:t xml:space="preserve">considerando en todo momento sus características personales y </w:t>
      </w:r>
      <w:r w:rsidR="00512999" w:rsidRPr="00DA0F6D">
        <w:rPr>
          <w:rFonts w:ascii="Arial Narrow" w:hAnsi="Arial Narrow" w:cstheme="minorHAnsi"/>
          <w:bCs/>
          <w:sz w:val="18"/>
          <w:szCs w:val="18"/>
        </w:rPr>
        <w:t>la condición de discapacidad.</w:t>
      </w:r>
    </w:p>
    <w:p w14:paraId="7806C20B" w14:textId="77777777" w:rsidR="00585B16" w:rsidRPr="00DA0F6D" w:rsidRDefault="00585B16" w:rsidP="00585B16">
      <w:pPr>
        <w:spacing w:after="0" w:line="240" w:lineRule="auto"/>
        <w:jc w:val="both"/>
        <w:rPr>
          <w:rFonts w:ascii="Arial Narrow" w:hAnsi="Arial Narrow" w:cstheme="minorHAnsi"/>
          <w:bCs/>
          <w:sz w:val="18"/>
          <w:szCs w:val="18"/>
        </w:rPr>
      </w:pPr>
    </w:p>
    <w:p w14:paraId="364F19E8" w14:textId="77777777" w:rsidR="00585B16" w:rsidRPr="00DA0F6D" w:rsidRDefault="00512999" w:rsidP="00585B16">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w:t>
      </w:r>
      <w:r w:rsidR="00585B16" w:rsidRPr="00DA0F6D">
        <w:rPr>
          <w:rFonts w:ascii="Arial Narrow" w:hAnsi="Arial Narrow" w:cstheme="minorHAnsi"/>
          <w:bCs/>
          <w:sz w:val="18"/>
          <w:szCs w:val="18"/>
        </w:rPr>
        <w:t>eberá organizar todo el aparato del gobierno municipal, de tal manera que sea capa</w:t>
      </w:r>
      <w:r w:rsidR="0052362E" w:rsidRPr="00DA0F6D">
        <w:rPr>
          <w:rFonts w:ascii="Arial Narrow" w:hAnsi="Arial Narrow" w:cstheme="minorHAnsi"/>
          <w:bCs/>
          <w:sz w:val="18"/>
          <w:szCs w:val="18"/>
        </w:rPr>
        <w:t>z</w:t>
      </w:r>
      <w:r w:rsidR="00585B16" w:rsidRPr="00DA0F6D">
        <w:rPr>
          <w:rFonts w:ascii="Arial Narrow" w:hAnsi="Arial Narrow" w:cstheme="minorHAnsi"/>
          <w:bCs/>
          <w:sz w:val="18"/>
          <w:szCs w:val="18"/>
        </w:rPr>
        <w:t xml:space="preserve"> de asegurar el libre y pleno ejercicio de los derechos humanos de las personas con discapacidad.</w:t>
      </w:r>
    </w:p>
    <w:p w14:paraId="13A1A124" w14:textId="77777777" w:rsidR="00585B16" w:rsidRPr="00DA0F6D" w:rsidRDefault="00585B16" w:rsidP="00F86285">
      <w:pPr>
        <w:spacing w:after="0" w:line="240" w:lineRule="auto"/>
        <w:jc w:val="both"/>
        <w:rPr>
          <w:rFonts w:ascii="Arial Narrow" w:hAnsi="Arial Narrow"/>
          <w:bCs/>
          <w:sz w:val="18"/>
          <w:szCs w:val="18"/>
        </w:rPr>
      </w:pPr>
    </w:p>
    <w:p w14:paraId="3AAF9CF9" w14:textId="77777777" w:rsidR="00585B16" w:rsidRPr="00DA0F6D" w:rsidRDefault="00737830" w:rsidP="00F86285">
      <w:pPr>
        <w:spacing w:after="0" w:line="240" w:lineRule="auto"/>
        <w:jc w:val="both"/>
        <w:rPr>
          <w:rFonts w:ascii="Arial Narrow" w:hAnsi="Arial Narrow"/>
          <w:bCs/>
          <w:sz w:val="18"/>
          <w:szCs w:val="18"/>
        </w:rPr>
      </w:pPr>
      <w:r w:rsidRPr="00DA0F6D">
        <w:rPr>
          <w:rFonts w:ascii="Arial Narrow" w:hAnsi="Arial Narrow"/>
          <w:bCs/>
          <w:sz w:val="18"/>
          <w:szCs w:val="18"/>
        </w:rPr>
        <w:lastRenderedPageBreak/>
        <w:t>Artículo 18</w:t>
      </w:r>
      <w:r w:rsidR="00585B16" w:rsidRPr="00DA0F6D">
        <w:rPr>
          <w:rFonts w:ascii="Arial Narrow" w:hAnsi="Arial Narrow"/>
          <w:bCs/>
          <w:sz w:val="18"/>
          <w:szCs w:val="18"/>
        </w:rPr>
        <w:t xml:space="preserve">.- Las instituciones de seguridad pública municipal deberán cumplir con los principios de legalidad, objetividad, eficiencia, profesionalismo, honradez y respeto a los derechos humanos en el desarrollo de la función policial a fin de preservar y garantizar en favor de las personas con discapacidad, la seguridad ciudadana y el orden público en el ámbito de su competencia territorial. </w:t>
      </w:r>
    </w:p>
    <w:p w14:paraId="7E25CD73" w14:textId="77777777" w:rsidR="00585B16" w:rsidRPr="00DA0F6D" w:rsidRDefault="00585B16" w:rsidP="00F86285">
      <w:pPr>
        <w:spacing w:after="0" w:line="240" w:lineRule="auto"/>
        <w:jc w:val="both"/>
        <w:rPr>
          <w:rFonts w:ascii="Arial Narrow" w:hAnsi="Arial Narrow"/>
          <w:bCs/>
          <w:sz w:val="18"/>
          <w:szCs w:val="18"/>
        </w:rPr>
      </w:pPr>
    </w:p>
    <w:p w14:paraId="0B47C28C" w14:textId="77777777" w:rsidR="00585B16" w:rsidRPr="00DA0F6D" w:rsidRDefault="00585B16" w:rsidP="00F86285">
      <w:pPr>
        <w:spacing w:after="0" w:line="240" w:lineRule="auto"/>
        <w:jc w:val="both"/>
        <w:rPr>
          <w:rFonts w:ascii="Arial Narrow" w:hAnsi="Arial Narrow"/>
          <w:bCs/>
          <w:sz w:val="18"/>
          <w:szCs w:val="18"/>
        </w:rPr>
      </w:pPr>
      <w:r w:rsidRPr="00DA0F6D">
        <w:rPr>
          <w:rFonts w:ascii="Arial Narrow" w:hAnsi="Arial Narrow"/>
          <w:bCs/>
          <w:sz w:val="18"/>
          <w:szCs w:val="18"/>
        </w:rPr>
        <w:t xml:space="preserve">La Autoridad Municipal deberá crear y conservar condiciones necesarias para que las personas con discapacidad ejerzan sus libertades y derechos en un ambiente de </w:t>
      </w:r>
      <w:r w:rsidR="00512999" w:rsidRPr="00DA0F6D">
        <w:rPr>
          <w:rFonts w:ascii="Arial Narrow" w:hAnsi="Arial Narrow"/>
          <w:bCs/>
          <w:sz w:val="18"/>
          <w:szCs w:val="18"/>
        </w:rPr>
        <w:t>no discriminación e igualdad de condiciones.</w:t>
      </w:r>
    </w:p>
    <w:p w14:paraId="5AFF1B72" w14:textId="77777777" w:rsidR="00585B16" w:rsidRPr="00DA0F6D" w:rsidRDefault="00585B16" w:rsidP="00F86285">
      <w:pPr>
        <w:spacing w:after="0" w:line="240" w:lineRule="auto"/>
        <w:jc w:val="both"/>
        <w:rPr>
          <w:rFonts w:ascii="Arial Narrow" w:hAnsi="Arial Narrow"/>
          <w:bCs/>
          <w:sz w:val="18"/>
          <w:szCs w:val="18"/>
        </w:rPr>
      </w:pPr>
    </w:p>
    <w:p w14:paraId="07CCD329" w14:textId="77777777" w:rsidR="00A331E5" w:rsidRPr="00DA0F6D" w:rsidRDefault="00737830" w:rsidP="00F86285">
      <w:pPr>
        <w:spacing w:after="0" w:line="240" w:lineRule="auto"/>
        <w:jc w:val="both"/>
        <w:rPr>
          <w:rFonts w:ascii="Arial Narrow" w:hAnsi="Arial Narrow"/>
          <w:bCs/>
          <w:sz w:val="18"/>
          <w:szCs w:val="18"/>
        </w:rPr>
      </w:pPr>
      <w:r w:rsidRPr="00DA0F6D">
        <w:rPr>
          <w:rFonts w:ascii="Arial Narrow" w:hAnsi="Arial Narrow"/>
          <w:bCs/>
          <w:sz w:val="18"/>
          <w:szCs w:val="18"/>
        </w:rPr>
        <w:t>Artículo 19</w:t>
      </w:r>
      <w:r w:rsidR="00585B16" w:rsidRPr="00DA0F6D">
        <w:rPr>
          <w:rFonts w:ascii="Arial Narrow" w:hAnsi="Arial Narrow"/>
          <w:bCs/>
          <w:sz w:val="18"/>
          <w:szCs w:val="18"/>
        </w:rPr>
        <w:t>.-</w:t>
      </w:r>
      <w:r w:rsidR="00F86285" w:rsidRPr="00DA0F6D">
        <w:rPr>
          <w:rFonts w:ascii="Arial Narrow" w:hAnsi="Arial Narrow"/>
          <w:bCs/>
          <w:sz w:val="18"/>
          <w:szCs w:val="18"/>
        </w:rPr>
        <w:t>La Autoridad Municipal</w:t>
      </w:r>
      <w:r w:rsidR="00A331E5" w:rsidRPr="00DA0F6D">
        <w:rPr>
          <w:rFonts w:ascii="Arial Narrow" w:hAnsi="Arial Narrow"/>
          <w:bCs/>
          <w:sz w:val="18"/>
          <w:szCs w:val="18"/>
        </w:rPr>
        <w:t xml:space="preserve"> velará por el respeto del derecho a la libertad y seguridad personal de las personas con discapacidad, en igualdad de condiciones con las demás, lo cual implica que no se vean privadas de su libertad de manera ilegal o arbitraria y que cualquier privación de la libertad sea de conformidad con la ley y los estándares nacionales e internacionales. </w:t>
      </w:r>
    </w:p>
    <w:p w14:paraId="57CD9134" w14:textId="77777777" w:rsidR="00506314" w:rsidRPr="00DA0F6D" w:rsidRDefault="00506314" w:rsidP="00F86285">
      <w:pPr>
        <w:spacing w:after="0" w:line="240" w:lineRule="auto"/>
        <w:jc w:val="both"/>
        <w:rPr>
          <w:rFonts w:ascii="Arial Narrow" w:hAnsi="Arial Narrow"/>
          <w:bCs/>
          <w:sz w:val="18"/>
          <w:szCs w:val="18"/>
        </w:rPr>
      </w:pPr>
    </w:p>
    <w:p w14:paraId="04485268" w14:textId="77777777" w:rsidR="00512999" w:rsidRPr="00DA0F6D" w:rsidRDefault="00585B16">
      <w:pPr>
        <w:spacing w:line="240" w:lineRule="auto"/>
        <w:jc w:val="both"/>
        <w:rPr>
          <w:rFonts w:ascii="Arial Narrow" w:hAnsi="Arial Narrow"/>
          <w:bCs/>
          <w:sz w:val="18"/>
          <w:szCs w:val="18"/>
        </w:rPr>
      </w:pPr>
      <w:r w:rsidRPr="00DA0F6D">
        <w:rPr>
          <w:rFonts w:ascii="Arial Narrow" w:hAnsi="Arial Narrow"/>
          <w:bCs/>
          <w:sz w:val="18"/>
          <w:szCs w:val="18"/>
        </w:rPr>
        <w:t>Ante cualquier forma de detención, encarcelamiento, custodia o institucionalización por delitos e infracciones a la ley</w:t>
      </w:r>
      <w:r w:rsidR="00506314" w:rsidRPr="00DA0F6D">
        <w:rPr>
          <w:rFonts w:ascii="Arial Narrow" w:hAnsi="Arial Narrow"/>
          <w:bCs/>
          <w:sz w:val="18"/>
          <w:szCs w:val="18"/>
        </w:rPr>
        <w:t>,</w:t>
      </w:r>
      <w:r w:rsidRPr="00DA0F6D">
        <w:rPr>
          <w:rFonts w:ascii="Arial Narrow" w:hAnsi="Arial Narrow"/>
          <w:bCs/>
          <w:sz w:val="18"/>
          <w:szCs w:val="18"/>
        </w:rPr>
        <w:t xml:space="preserve"> o bien</w:t>
      </w:r>
      <w:r w:rsidR="00512999" w:rsidRPr="00DA0F6D">
        <w:rPr>
          <w:rFonts w:ascii="Arial Narrow" w:hAnsi="Arial Narrow"/>
          <w:bCs/>
          <w:sz w:val="18"/>
          <w:szCs w:val="18"/>
        </w:rPr>
        <w:t>,</w:t>
      </w:r>
      <w:r w:rsidRPr="00DA0F6D">
        <w:rPr>
          <w:rFonts w:ascii="Arial Narrow" w:hAnsi="Arial Narrow"/>
          <w:bCs/>
          <w:sz w:val="18"/>
          <w:szCs w:val="18"/>
        </w:rPr>
        <w:t xml:space="preserve"> en razón de asistencia humanitaria, tratamiento, tutela y protección, en la cual </w:t>
      </w:r>
      <w:r w:rsidR="00512999" w:rsidRPr="00DA0F6D">
        <w:rPr>
          <w:rFonts w:ascii="Arial Narrow" w:hAnsi="Arial Narrow"/>
          <w:bCs/>
          <w:sz w:val="18"/>
          <w:szCs w:val="18"/>
        </w:rPr>
        <w:t>se vea privada de la libertad una pers</w:t>
      </w:r>
      <w:r w:rsidR="005918A2" w:rsidRPr="00DA0F6D">
        <w:rPr>
          <w:rFonts w:ascii="Arial Narrow" w:hAnsi="Arial Narrow"/>
          <w:bCs/>
          <w:sz w:val="18"/>
          <w:szCs w:val="18"/>
        </w:rPr>
        <w:t>ona con discapacidad, se deberá</w:t>
      </w:r>
      <w:r w:rsidR="00506314" w:rsidRPr="00DA0F6D">
        <w:rPr>
          <w:rFonts w:ascii="Arial Narrow" w:hAnsi="Arial Narrow"/>
          <w:bCs/>
          <w:sz w:val="18"/>
          <w:szCs w:val="18"/>
        </w:rPr>
        <w:t>n</w:t>
      </w:r>
      <w:r w:rsidR="00512999" w:rsidRPr="00DA0F6D">
        <w:rPr>
          <w:rFonts w:ascii="Arial Narrow" w:hAnsi="Arial Narrow"/>
          <w:bCs/>
          <w:sz w:val="18"/>
          <w:szCs w:val="18"/>
        </w:rPr>
        <w:t xml:space="preserve"> proteger y garantizar los derechos humanos, considerando el tipo de deficiencia que </w:t>
      </w:r>
      <w:r w:rsidR="00506314" w:rsidRPr="00DA0F6D">
        <w:rPr>
          <w:rFonts w:ascii="Arial Narrow" w:hAnsi="Arial Narrow"/>
          <w:bCs/>
          <w:sz w:val="18"/>
          <w:szCs w:val="18"/>
        </w:rPr>
        <w:t xml:space="preserve">se </w:t>
      </w:r>
      <w:r w:rsidR="00512999" w:rsidRPr="00DA0F6D">
        <w:rPr>
          <w:rFonts w:ascii="Arial Narrow" w:hAnsi="Arial Narrow"/>
          <w:bCs/>
          <w:sz w:val="18"/>
          <w:szCs w:val="18"/>
        </w:rPr>
        <w:t xml:space="preserve">presente. Para tales efectos, las autoridades de seguridad pública municipal deberán observar las siguientes disposiciones, además de las obligaciones que establezcan otros ordenamientos legales: </w:t>
      </w:r>
    </w:p>
    <w:p w14:paraId="658E2371" w14:textId="77777777" w:rsidR="00FB02DB" w:rsidRPr="00DA0F6D" w:rsidRDefault="00FB02DB"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Prohibir la detención por motivo de discapacidad;</w:t>
      </w:r>
    </w:p>
    <w:p w14:paraId="18F280B7" w14:textId="77777777" w:rsidR="008C3596" w:rsidRPr="00DA0F6D" w:rsidRDefault="008C3596"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 xml:space="preserve">Reconocer la capacidad jurídica de las personas con discapacidad, sin distinción alguna entre tipos y grados de discapacidad; </w:t>
      </w:r>
    </w:p>
    <w:p w14:paraId="2A40BE14" w14:textId="77777777" w:rsidR="0016398B" w:rsidRPr="00DA0F6D" w:rsidRDefault="0016398B">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Respetar en todo momento los productos de apoyo con los que cuenten las personas, como sillas de ruedas, bastones, lentes, entre otros;</w:t>
      </w:r>
    </w:p>
    <w:p w14:paraId="10C8D7B1" w14:textId="77777777" w:rsidR="0016398B" w:rsidRPr="00DA0F6D" w:rsidRDefault="0016398B" w:rsidP="0016398B">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Brindar la información necesaria en los medios y formas de comunicación que la persona con discapacidad requiera o prefiera, asegurándose que ésta haya comprendido los datos transmitidos;</w:t>
      </w:r>
    </w:p>
    <w:p w14:paraId="04074D4A" w14:textId="77777777" w:rsidR="0016398B" w:rsidRPr="00DA0F6D" w:rsidRDefault="0016398B" w:rsidP="0016398B">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Permitir a la persona con discapacidad expresarse plenamente por medio de los diferentes medios y formas de comunicación;</w:t>
      </w:r>
    </w:p>
    <w:p w14:paraId="272CB4E6" w14:textId="77777777" w:rsidR="0016398B" w:rsidRPr="00DA0F6D" w:rsidRDefault="0016398B"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Garantizar la accesibilidad física, de las comunicaciones</w:t>
      </w:r>
      <w:r w:rsidR="005F1F72" w:rsidRPr="00DA0F6D">
        <w:rPr>
          <w:rFonts w:ascii="Arial Narrow" w:hAnsi="Arial Narrow"/>
          <w:bCs/>
          <w:sz w:val="18"/>
          <w:szCs w:val="18"/>
        </w:rPr>
        <w:t xml:space="preserve">, </w:t>
      </w:r>
      <w:r w:rsidRPr="00DA0F6D">
        <w:rPr>
          <w:rFonts w:ascii="Arial Narrow" w:hAnsi="Arial Narrow"/>
          <w:bCs/>
          <w:sz w:val="18"/>
          <w:szCs w:val="18"/>
        </w:rPr>
        <w:t>de las tecnologías de la información y comunicación,</w:t>
      </w:r>
      <w:r w:rsidR="005F1F72" w:rsidRPr="00DA0F6D">
        <w:rPr>
          <w:rFonts w:ascii="Arial Narrow" w:hAnsi="Arial Narrow"/>
          <w:bCs/>
          <w:sz w:val="18"/>
          <w:szCs w:val="18"/>
        </w:rPr>
        <w:t xml:space="preserve"> y del transporte,</w:t>
      </w:r>
      <w:r w:rsidRPr="00DA0F6D">
        <w:rPr>
          <w:rFonts w:ascii="Arial Narrow" w:hAnsi="Arial Narrow"/>
          <w:bCs/>
          <w:sz w:val="18"/>
          <w:szCs w:val="18"/>
        </w:rPr>
        <w:t xml:space="preserve"> eliminando las barreras que se pudieran presentar, incluso las barreras actitudinales;</w:t>
      </w:r>
    </w:p>
    <w:p w14:paraId="7924AB0D" w14:textId="77777777" w:rsidR="00FB02DB" w:rsidRPr="00DA0F6D" w:rsidRDefault="00FB02DB"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cstheme="minorHAnsi"/>
          <w:bCs/>
          <w:sz w:val="18"/>
          <w:szCs w:val="18"/>
        </w:rPr>
        <w:t xml:space="preserve">Reconocer las múltiples e </w:t>
      </w:r>
      <w:proofErr w:type="spellStart"/>
      <w:r w:rsidRPr="00DA0F6D">
        <w:rPr>
          <w:rFonts w:ascii="Arial Narrow" w:hAnsi="Arial Narrow" w:cstheme="minorHAnsi"/>
          <w:bCs/>
          <w:sz w:val="18"/>
          <w:szCs w:val="18"/>
        </w:rPr>
        <w:t>interseccio</w:t>
      </w:r>
      <w:r w:rsidR="00F86285" w:rsidRPr="00DA0F6D">
        <w:rPr>
          <w:rFonts w:ascii="Arial Narrow" w:hAnsi="Arial Narrow" w:cstheme="minorHAnsi"/>
          <w:bCs/>
          <w:sz w:val="18"/>
          <w:szCs w:val="18"/>
        </w:rPr>
        <w:t>nales</w:t>
      </w:r>
      <w:proofErr w:type="spellEnd"/>
      <w:r w:rsidR="00F86285" w:rsidRPr="00DA0F6D">
        <w:rPr>
          <w:rFonts w:ascii="Arial Narrow" w:hAnsi="Arial Narrow" w:cstheme="minorHAnsi"/>
          <w:bCs/>
          <w:sz w:val="18"/>
          <w:szCs w:val="18"/>
        </w:rPr>
        <w:t xml:space="preserve"> formas de discriminación;</w:t>
      </w:r>
    </w:p>
    <w:p w14:paraId="0EC30737" w14:textId="77777777" w:rsidR="00F86285" w:rsidRPr="00DA0F6D" w:rsidRDefault="00F86285"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Evitar el uso de lenguaje peyorativo y ofensivo al referirse a las personas con discapacidad;</w:t>
      </w:r>
    </w:p>
    <w:p w14:paraId="6AF87543" w14:textId="77777777" w:rsidR="00FB02DB" w:rsidRPr="00DA0F6D" w:rsidRDefault="00627E6A"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Garantizar la mayor protección de los derechos de la p</w:t>
      </w:r>
      <w:r w:rsidR="00076C0C" w:rsidRPr="00DA0F6D">
        <w:rPr>
          <w:rFonts w:ascii="Arial Narrow" w:hAnsi="Arial Narrow"/>
          <w:bCs/>
          <w:sz w:val="18"/>
          <w:szCs w:val="18"/>
        </w:rPr>
        <w:t>ersona</w:t>
      </w:r>
      <w:r w:rsidRPr="00DA0F6D">
        <w:rPr>
          <w:rFonts w:ascii="Arial Narrow" w:hAnsi="Arial Narrow"/>
          <w:bCs/>
          <w:sz w:val="18"/>
          <w:szCs w:val="18"/>
        </w:rPr>
        <w:t xml:space="preserve"> ante la sospecha de </w:t>
      </w:r>
      <w:r w:rsidR="00F86285" w:rsidRPr="00DA0F6D">
        <w:rPr>
          <w:rFonts w:ascii="Arial Narrow" w:hAnsi="Arial Narrow"/>
          <w:bCs/>
          <w:sz w:val="18"/>
          <w:szCs w:val="18"/>
        </w:rPr>
        <w:t>la condición de</w:t>
      </w:r>
      <w:r w:rsidR="00FB02DB" w:rsidRPr="00DA0F6D">
        <w:rPr>
          <w:rFonts w:ascii="Arial Narrow" w:hAnsi="Arial Narrow"/>
          <w:bCs/>
          <w:sz w:val="18"/>
          <w:szCs w:val="18"/>
        </w:rPr>
        <w:t xml:space="preserve"> discapacidad. Posteriormente, escuchar si se autoidentifica como persona con discapacidad y llevar a cabo las</w:t>
      </w:r>
      <w:r w:rsidR="00F86285" w:rsidRPr="00DA0F6D">
        <w:rPr>
          <w:rFonts w:ascii="Arial Narrow" w:hAnsi="Arial Narrow"/>
          <w:bCs/>
          <w:sz w:val="18"/>
          <w:szCs w:val="18"/>
        </w:rPr>
        <w:t xml:space="preserve"> medidas necesarias, preferentemente con el apoyo de un equipo multidisciplinario</w:t>
      </w:r>
      <w:r w:rsidR="00506314" w:rsidRPr="00DA0F6D">
        <w:rPr>
          <w:rFonts w:ascii="Arial Narrow" w:hAnsi="Arial Narrow"/>
          <w:bCs/>
          <w:sz w:val="18"/>
          <w:szCs w:val="18"/>
        </w:rPr>
        <w:t>,</w:t>
      </w:r>
      <w:r w:rsidR="00F86285" w:rsidRPr="00DA0F6D">
        <w:rPr>
          <w:rFonts w:ascii="Arial Narrow" w:hAnsi="Arial Narrow"/>
          <w:bCs/>
          <w:sz w:val="18"/>
          <w:szCs w:val="18"/>
        </w:rPr>
        <w:t xml:space="preserve"> a efecto de determinar los ajustes razonables;</w:t>
      </w:r>
    </w:p>
    <w:p w14:paraId="58B77297" w14:textId="77777777" w:rsidR="00950415" w:rsidRPr="00DA0F6D" w:rsidRDefault="005C3534" w:rsidP="00F86285">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Implementar ajustes razonables</w:t>
      </w:r>
      <w:r w:rsidR="005B19A7" w:rsidRPr="00DA0F6D">
        <w:rPr>
          <w:rFonts w:ascii="Arial Narrow" w:hAnsi="Arial Narrow"/>
          <w:bCs/>
          <w:sz w:val="18"/>
          <w:szCs w:val="18"/>
        </w:rPr>
        <w:t xml:space="preserve"> </w:t>
      </w:r>
      <w:r w:rsidR="00301AD2" w:rsidRPr="00DA0F6D">
        <w:rPr>
          <w:rFonts w:ascii="Arial Narrow" w:hAnsi="Arial Narrow"/>
          <w:bCs/>
          <w:sz w:val="18"/>
          <w:szCs w:val="18"/>
        </w:rPr>
        <w:t>para un efectivo respeto y ejercicio de los derechos de las personas con discapacidad, a partir de un diálogo directo con la persona con discapacidad para conocer sus necesidades específicas;</w:t>
      </w:r>
    </w:p>
    <w:p w14:paraId="10B3F063" w14:textId="77777777" w:rsidR="00506314" w:rsidRPr="00DA0F6D" w:rsidRDefault="00506314" w:rsidP="00506314">
      <w:pPr>
        <w:pStyle w:val="Prrafodelista"/>
        <w:numPr>
          <w:ilvl w:val="0"/>
          <w:numId w:val="84"/>
        </w:numPr>
        <w:spacing w:after="0" w:line="240" w:lineRule="auto"/>
        <w:jc w:val="both"/>
        <w:rPr>
          <w:rFonts w:ascii="Arial Narrow" w:hAnsi="Arial Narrow"/>
          <w:bCs/>
          <w:sz w:val="18"/>
          <w:szCs w:val="18"/>
        </w:rPr>
      </w:pPr>
      <w:r w:rsidRPr="00DA0F6D">
        <w:rPr>
          <w:rFonts w:ascii="Arial Narrow" w:hAnsi="Arial Narrow"/>
          <w:bCs/>
          <w:sz w:val="18"/>
          <w:szCs w:val="18"/>
        </w:rPr>
        <w:t xml:space="preserve">Colaborar con la Procuraduría de la Defensa de las Personas con Discapacidad y con la Procuraduría de Protección de Niñas, Niños y Adolescentes, ante su presunto involucramiento en delitos o faltas administrativas; y </w:t>
      </w:r>
    </w:p>
    <w:p w14:paraId="6219BE29" w14:textId="77777777" w:rsidR="00950415" w:rsidRPr="00DA0F6D" w:rsidRDefault="00950415" w:rsidP="00F86285">
      <w:pPr>
        <w:pStyle w:val="Prrafodelista"/>
        <w:numPr>
          <w:ilvl w:val="0"/>
          <w:numId w:val="84"/>
        </w:numPr>
        <w:spacing w:line="240" w:lineRule="auto"/>
        <w:jc w:val="both"/>
        <w:rPr>
          <w:rFonts w:ascii="Arial Narrow" w:hAnsi="Arial Narrow"/>
          <w:bCs/>
          <w:sz w:val="18"/>
          <w:szCs w:val="18"/>
        </w:rPr>
      </w:pPr>
      <w:r w:rsidRPr="00DA0F6D">
        <w:rPr>
          <w:rFonts w:ascii="Arial Narrow" w:hAnsi="Arial Narrow"/>
          <w:bCs/>
          <w:sz w:val="18"/>
          <w:szCs w:val="18"/>
        </w:rPr>
        <w:t>Realizar ajustes al procedimiento considerando los diversos tipos de discapacidad y las necesidades específicas de cada persona</w:t>
      </w:r>
      <w:r w:rsidR="00F86285" w:rsidRPr="00DA0F6D">
        <w:rPr>
          <w:rFonts w:ascii="Arial Narrow" w:hAnsi="Arial Narrow"/>
          <w:bCs/>
          <w:sz w:val="18"/>
          <w:szCs w:val="18"/>
        </w:rPr>
        <w:t>, como son</w:t>
      </w:r>
      <w:r w:rsidRPr="00DA0F6D">
        <w:rPr>
          <w:rFonts w:ascii="Arial Narrow" w:hAnsi="Arial Narrow"/>
          <w:bCs/>
          <w:sz w:val="18"/>
          <w:szCs w:val="18"/>
        </w:rPr>
        <w:t>:</w:t>
      </w:r>
    </w:p>
    <w:p w14:paraId="10A10D94" w14:textId="77777777" w:rsidR="00950415" w:rsidRPr="00DA0F6D" w:rsidRDefault="0016398B" w:rsidP="00486976">
      <w:pPr>
        <w:pStyle w:val="Prrafodelista"/>
        <w:numPr>
          <w:ilvl w:val="0"/>
          <w:numId w:val="87"/>
        </w:numPr>
        <w:spacing w:after="0" w:line="240" w:lineRule="auto"/>
        <w:jc w:val="both"/>
        <w:rPr>
          <w:rFonts w:ascii="Arial Narrow" w:hAnsi="Arial Narrow"/>
          <w:bCs/>
          <w:sz w:val="18"/>
          <w:szCs w:val="18"/>
        </w:rPr>
      </w:pPr>
      <w:r w:rsidRPr="00DA0F6D">
        <w:rPr>
          <w:rFonts w:ascii="Arial Narrow" w:hAnsi="Arial Narrow"/>
          <w:bCs/>
          <w:sz w:val="18"/>
          <w:szCs w:val="18"/>
        </w:rPr>
        <w:t>Asegurar el apoyo</w:t>
      </w:r>
      <w:r w:rsidR="00950415" w:rsidRPr="00DA0F6D">
        <w:rPr>
          <w:rFonts w:ascii="Arial Narrow" w:hAnsi="Arial Narrow"/>
          <w:bCs/>
          <w:sz w:val="18"/>
          <w:szCs w:val="18"/>
        </w:rPr>
        <w:t xml:space="preserve"> en la comunicación</w:t>
      </w:r>
      <w:r w:rsidR="00F26D92" w:rsidRPr="00DA0F6D">
        <w:rPr>
          <w:rFonts w:ascii="Arial Narrow" w:hAnsi="Arial Narrow"/>
          <w:bCs/>
          <w:sz w:val="18"/>
          <w:szCs w:val="18"/>
        </w:rPr>
        <w:t xml:space="preserve"> para las personas con discapacidad auditiva o discapacidad intelectual;</w:t>
      </w:r>
    </w:p>
    <w:p w14:paraId="0D92A2B6" w14:textId="3F4D80DF" w:rsidR="00CD4DFD" w:rsidRPr="00DA0F6D" w:rsidRDefault="00CD4DFD" w:rsidP="00F86285">
      <w:pPr>
        <w:pStyle w:val="Prrafodelista"/>
        <w:numPr>
          <w:ilvl w:val="0"/>
          <w:numId w:val="87"/>
        </w:numPr>
        <w:spacing w:after="0" w:line="240" w:lineRule="auto"/>
        <w:jc w:val="both"/>
        <w:rPr>
          <w:rFonts w:ascii="Arial Narrow" w:hAnsi="Arial Narrow"/>
          <w:bCs/>
          <w:sz w:val="18"/>
          <w:szCs w:val="18"/>
        </w:rPr>
      </w:pPr>
      <w:r w:rsidRPr="00DA0F6D">
        <w:rPr>
          <w:rFonts w:ascii="Arial Narrow" w:hAnsi="Arial Narrow"/>
          <w:bCs/>
          <w:sz w:val="18"/>
          <w:szCs w:val="18"/>
        </w:rPr>
        <w:t xml:space="preserve">Evitar esposar a las personas con discapacidad auditiva, a menos que exista un riesgo inminente y fundado. </w:t>
      </w:r>
      <w:r w:rsidR="0049173E" w:rsidRPr="00DA0F6D">
        <w:rPr>
          <w:rFonts w:ascii="Arial Narrow" w:hAnsi="Arial Narrow"/>
          <w:bCs/>
          <w:sz w:val="18"/>
          <w:szCs w:val="18"/>
        </w:rPr>
        <w:t>Cuando sea necesario</w:t>
      </w:r>
      <w:r w:rsidRPr="00DA0F6D">
        <w:rPr>
          <w:rFonts w:ascii="Arial Narrow" w:hAnsi="Arial Narrow"/>
          <w:bCs/>
          <w:sz w:val="18"/>
          <w:szCs w:val="18"/>
        </w:rPr>
        <w:t xml:space="preserve">, procurar que se espose a la persona en frente del cuerpo y no por detrás, </w:t>
      </w:r>
      <w:r w:rsidR="009F2FB9" w:rsidRPr="00DA0F6D">
        <w:rPr>
          <w:rFonts w:ascii="Arial Narrow" w:hAnsi="Arial Narrow"/>
          <w:bCs/>
          <w:sz w:val="18"/>
          <w:szCs w:val="18"/>
        </w:rPr>
        <w:t xml:space="preserve">a efecto de no restringir </w:t>
      </w:r>
      <w:r w:rsidR="0068715B" w:rsidRPr="00DA0F6D">
        <w:rPr>
          <w:rFonts w:ascii="Arial Narrow" w:hAnsi="Arial Narrow"/>
          <w:bCs/>
          <w:sz w:val="18"/>
          <w:szCs w:val="18"/>
        </w:rPr>
        <w:t>su</w:t>
      </w:r>
      <w:r w:rsidR="00AC78F8">
        <w:rPr>
          <w:rFonts w:ascii="Arial Narrow" w:hAnsi="Arial Narrow"/>
          <w:bCs/>
          <w:sz w:val="18"/>
          <w:szCs w:val="18"/>
        </w:rPr>
        <w:t xml:space="preserve"> </w:t>
      </w:r>
      <w:r w:rsidR="00B53F01" w:rsidRPr="00DA0F6D">
        <w:rPr>
          <w:rFonts w:ascii="Arial Narrow" w:hAnsi="Arial Narrow"/>
          <w:bCs/>
          <w:sz w:val="18"/>
          <w:szCs w:val="18"/>
        </w:rPr>
        <w:t xml:space="preserve">derecho a la </w:t>
      </w:r>
      <w:r w:rsidR="009F2FB9" w:rsidRPr="00DA0F6D">
        <w:rPr>
          <w:rFonts w:ascii="Arial Narrow" w:hAnsi="Arial Narrow"/>
          <w:bCs/>
          <w:sz w:val="18"/>
          <w:szCs w:val="18"/>
        </w:rPr>
        <w:t xml:space="preserve">comunicación por medio de </w:t>
      </w:r>
      <w:r w:rsidR="007456ED" w:rsidRPr="00DA0F6D">
        <w:rPr>
          <w:rFonts w:ascii="Arial Narrow" w:hAnsi="Arial Narrow"/>
          <w:bCs/>
          <w:sz w:val="18"/>
          <w:szCs w:val="18"/>
        </w:rPr>
        <w:t xml:space="preserve">la </w:t>
      </w:r>
      <w:r w:rsidR="009F2FB9" w:rsidRPr="00DA0F6D">
        <w:rPr>
          <w:rFonts w:ascii="Arial Narrow" w:hAnsi="Arial Narrow"/>
          <w:bCs/>
          <w:sz w:val="18"/>
          <w:szCs w:val="18"/>
        </w:rPr>
        <w:t>Lengua de Señas Mexicana</w:t>
      </w:r>
      <w:r w:rsidRPr="00DA0F6D">
        <w:rPr>
          <w:rFonts w:ascii="Arial Narrow" w:hAnsi="Arial Narrow"/>
          <w:bCs/>
          <w:sz w:val="18"/>
          <w:szCs w:val="18"/>
        </w:rPr>
        <w:t>;</w:t>
      </w:r>
    </w:p>
    <w:p w14:paraId="4D78DF95" w14:textId="77777777" w:rsidR="00950415" w:rsidRPr="00DA0F6D" w:rsidRDefault="0016398B" w:rsidP="00F86285">
      <w:pPr>
        <w:pStyle w:val="Prrafodelista"/>
        <w:numPr>
          <w:ilvl w:val="0"/>
          <w:numId w:val="87"/>
        </w:numPr>
        <w:spacing w:after="0" w:line="240" w:lineRule="auto"/>
        <w:jc w:val="both"/>
        <w:rPr>
          <w:rFonts w:ascii="Arial Narrow" w:hAnsi="Arial Narrow"/>
          <w:bCs/>
          <w:sz w:val="18"/>
          <w:szCs w:val="18"/>
        </w:rPr>
      </w:pPr>
      <w:r w:rsidRPr="00DA0F6D">
        <w:rPr>
          <w:rFonts w:ascii="Arial Narrow" w:hAnsi="Arial Narrow"/>
          <w:bCs/>
          <w:sz w:val="18"/>
          <w:szCs w:val="18"/>
        </w:rPr>
        <w:t>Brindar el t</w:t>
      </w:r>
      <w:r w:rsidR="00950415" w:rsidRPr="00DA0F6D">
        <w:rPr>
          <w:rFonts w:ascii="Arial Narrow" w:hAnsi="Arial Narrow"/>
          <w:bCs/>
          <w:sz w:val="18"/>
          <w:szCs w:val="18"/>
        </w:rPr>
        <w:t>iempo suficiente para dar testimonio y descansos adecuados durante el proceso</w:t>
      </w:r>
      <w:r w:rsidRPr="00DA0F6D">
        <w:rPr>
          <w:rFonts w:ascii="Arial Narrow" w:hAnsi="Arial Narrow"/>
          <w:bCs/>
          <w:sz w:val="18"/>
          <w:szCs w:val="18"/>
        </w:rPr>
        <w:t>, a</w:t>
      </w:r>
      <w:r w:rsidR="00F26D92" w:rsidRPr="00DA0F6D">
        <w:rPr>
          <w:rFonts w:ascii="Arial Narrow" w:hAnsi="Arial Narrow"/>
          <w:bCs/>
          <w:sz w:val="18"/>
          <w:szCs w:val="18"/>
        </w:rPr>
        <w:t xml:space="preserve"> personas con discapacidad psicosocial;</w:t>
      </w:r>
    </w:p>
    <w:p w14:paraId="31262B33" w14:textId="77777777" w:rsidR="0016398B" w:rsidRPr="00DA0F6D" w:rsidRDefault="0016398B" w:rsidP="00F86285">
      <w:pPr>
        <w:pStyle w:val="Prrafodelista"/>
        <w:numPr>
          <w:ilvl w:val="0"/>
          <w:numId w:val="87"/>
        </w:numPr>
        <w:spacing w:after="0" w:line="240" w:lineRule="auto"/>
        <w:jc w:val="both"/>
        <w:rPr>
          <w:rFonts w:ascii="Arial Narrow" w:hAnsi="Arial Narrow"/>
          <w:bCs/>
          <w:sz w:val="18"/>
          <w:szCs w:val="18"/>
        </w:rPr>
      </w:pPr>
      <w:r w:rsidRPr="00DA0F6D">
        <w:rPr>
          <w:rFonts w:ascii="Arial Narrow" w:hAnsi="Arial Narrow"/>
          <w:bCs/>
          <w:sz w:val="18"/>
          <w:szCs w:val="18"/>
        </w:rPr>
        <w:t>Proveer</w:t>
      </w:r>
      <w:r w:rsidR="00F26D92" w:rsidRPr="00DA0F6D">
        <w:rPr>
          <w:rFonts w:ascii="Arial Narrow" w:hAnsi="Arial Narrow"/>
          <w:bCs/>
          <w:sz w:val="18"/>
          <w:szCs w:val="18"/>
        </w:rPr>
        <w:t xml:space="preserve"> de información sobre los procedimientos en lenguaje sencillo, </w:t>
      </w:r>
      <w:r w:rsidRPr="00DA0F6D">
        <w:rPr>
          <w:rFonts w:ascii="Arial Narrow" w:hAnsi="Arial Narrow"/>
          <w:bCs/>
          <w:sz w:val="18"/>
          <w:szCs w:val="18"/>
        </w:rPr>
        <w:t>cuando sea necesario; y</w:t>
      </w:r>
    </w:p>
    <w:p w14:paraId="205415BA" w14:textId="77777777" w:rsidR="00F26D92" w:rsidRPr="00DA0F6D" w:rsidRDefault="0016398B" w:rsidP="00F86285">
      <w:pPr>
        <w:pStyle w:val="Prrafodelista"/>
        <w:numPr>
          <w:ilvl w:val="0"/>
          <w:numId w:val="87"/>
        </w:numPr>
        <w:spacing w:after="0" w:line="240" w:lineRule="auto"/>
        <w:jc w:val="both"/>
        <w:rPr>
          <w:rFonts w:ascii="Arial Narrow" w:hAnsi="Arial Narrow"/>
          <w:bCs/>
          <w:sz w:val="18"/>
          <w:szCs w:val="18"/>
        </w:rPr>
      </w:pPr>
      <w:r w:rsidRPr="00DA0F6D">
        <w:rPr>
          <w:rFonts w:ascii="Arial Narrow" w:hAnsi="Arial Narrow"/>
          <w:bCs/>
          <w:sz w:val="18"/>
          <w:szCs w:val="18"/>
        </w:rPr>
        <w:t>Los demás que sean necesarios</w:t>
      </w:r>
      <w:r w:rsidR="00506314" w:rsidRPr="00DA0F6D">
        <w:rPr>
          <w:rFonts w:ascii="Arial Narrow" w:hAnsi="Arial Narrow"/>
          <w:bCs/>
          <w:sz w:val="18"/>
          <w:szCs w:val="18"/>
        </w:rPr>
        <w:t>.</w:t>
      </w:r>
    </w:p>
    <w:p w14:paraId="54D23E03" w14:textId="77777777" w:rsidR="00AE16D8" w:rsidRPr="00DA0F6D" w:rsidRDefault="00AE16D8" w:rsidP="00D44C79">
      <w:pPr>
        <w:pStyle w:val="Prrafodelista"/>
        <w:spacing w:after="0" w:line="240" w:lineRule="auto"/>
        <w:ind w:left="1080"/>
        <w:jc w:val="both"/>
        <w:rPr>
          <w:rFonts w:ascii="Arial Narrow" w:hAnsi="Arial Narrow"/>
          <w:bCs/>
          <w:sz w:val="18"/>
          <w:szCs w:val="18"/>
        </w:rPr>
      </w:pPr>
    </w:p>
    <w:p w14:paraId="20A1D0D5" w14:textId="77777777" w:rsidR="00A331E5" w:rsidRPr="00DA0F6D" w:rsidRDefault="00A331E5" w:rsidP="00A331E5">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w:t>
      </w:r>
      <w:r w:rsidR="00056D72" w:rsidRPr="00DA0F6D">
        <w:rPr>
          <w:rFonts w:ascii="Arial Narrow" w:hAnsi="Arial Narrow"/>
          <w:bCs/>
          <w:sz w:val="18"/>
          <w:szCs w:val="18"/>
        </w:rPr>
        <w:t>20</w:t>
      </w:r>
      <w:r w:rsidRPr="00DA0F6D">
        <w:rPr>
          <w:rFonts w:ascii="Arial Narrow" w:hAnsi="Arial Narrow"/>
          <w:bCs/>
          <w:sz w:val="18"/>
          <w:szCs w:val="18"/>
        </w:rPr>
        <w:t xml:space="preserve">.-El personal </w:t>
      </w:r>
      <w:r w:rsidR="00D24852" w:rsidRPr="00DA0F6D">
        <w:rPr>
          <w:rFonts w:ascii="Arial Narrow" w:hAnsi="Arial Narrow"/>
          <w:bCs/>
          <w:sz w:val="18"/>
          <w:szCs w:val="18"/>
        </w:rPr>
        <w:t>de policía y tránsito</w:t>
      </w:r>
      <w:r w:rsidR="005B19A7" w:rsidRPr="00DA0F6D">
        <w:rPr>
          <w:rFonts w:ascii="Arial Narrow" w:hAnsi="Arial Narrow"/>
          <w:bCs/>
          <w:sz w:val="18"/>
          <w:szCs w:val="18"/>
        </w:rPr>
        <w:t xml:space="preserve"> </w:t>
      </w:r>
      <w:r w:rsidRPr="00DA0F6D">
        <w:rPr>
          <w:rFonts w:ascii="Arial Narrow" w:hAnsi="Arial Narrow"/>
          <w:bCs/>
          <w:sz w:val="18"/>
          <w:szCs w:val="18"/>
        </w:rPr>
        <w:t xml:space="preserve">del Municipio deberá recibir formación </w:t>
      </w:r>
      <w:r w:rsidR="003651B2" w:rsidRPr="00DA0F6D">
        <w:rPr>
          <w:rFonts w:ascii="Arial Narrow" w:hAnsi="Arial Narrow"/>
          <w:bCs/>
          <w:sz w:val="18"/>
          <w:szCs w:val="18"/>
        </w:rPr>
        <w:t xml:space="preserve">sobre la atención a las personas en situación de vulnerabilidad; </w:t>
      </w:r>
      <w:r w:rsidR="009E3ECC" w:rsidRPr="00DA0F6D">
        <w:rPr>
          <w:rFonts w:ascii="Arial Narrow" w:hAnsi="Arial Narrow"/>
          <w:bCs/>
          <w:sz w:val="18"/>
          <w:szCs w:val="18"/>
        </w:rPr>
        <w:t xml:space="preserve">las normas de conducta respecto a la detención y arresto de personas con discapacidad; </w:t>
      </w:r>
      <w:r w:rsidRPr="00DA0F6D">
        <w:rPr>
          <w:rFonts w:ascii="Arial Narrow" w:hAnsi="Arial Narrow"/>
          <w:bCs/>
          <w:sz w:val="18"/>
          <w:szCs w:val="18"/>
        </w:rPr>
        <w:t>la accesibilidad</w:t>
      </w:r>
      <w:r w:rsidR="00506314" w:rsidRPr="00DA0F6D">
        <w:rPr>
          <w:rFonts w:ascii="Arial Narrow" w:hAnsi="Arial Narrow"/>
          <w:bCs/>
          <w:sz w:val="18"/>
          <w:szCs w:val="18"/>
        </w:rPr>
        <w:t>;</w:t>
      </w:r>
      <w:r w:rsidRPr="00DA0F6D">
        <w:rPr>
          <w:rFonts w:ascii="Arial Narrow" w:hAnsi="Arial Narrow"/>
          <w:bCs/>
          <w:sz w:val="18"/>
          <w:szCs w:val="18"/>
        </w:rPr>
        <w:t xml:space="preserve"> la obligación de realizar ajustes razonables</w:t>
      </w:r>
      <w:r w:rsidR="005F1F72" w:rsidRPr="00DA0F6D">
        <w:rPr>
          <w:rFonts w:ascii="Arial Narrow" w:hAnsi="Arial Narrow"/>
          <w:bCs/>
          <w:sz w:val="18"/>
          <w:szCs w:val="18"/>
        </w:rPr>
        <w:t>;</w:t>
      </w:r>
      <w:r w:rsidRPr="00DA0F6D">
        <w:rPr>
          <w:rFonts w:ascii="Arial Narrow" w:hAnsi="Arial Narrow"/>
          <w:bCs/>
          <w:sz w:val="18"/>
          <w:szCs w:val="18"/>
        </w:rPr>
        <w:t xml:space="preserve"> y </w:t>
      </w:r>
      <w:r w:rsidR="009E3ECC" w:rsidRPr="00DA0F6D">
        <w:rPr>
          <w:rFonts w:ascii="Arial Narrow" w:hAnsi="Arial Narrow"/>
          <w:bCs/>
          <w:sz w:val="18"/>
          <w:szCs w:val="18"/>
        </w:rPr>
        <w:t>el marco jurídico y normativo en la materia.</w:t>
      </w:r>
    </w:p>
    <w:p w14:paraId="7AD549C0" w14:textId="77777777" w:rsidR="00A331E5" w:rsidRPr="00DA0F6D" w:rsidRDefault="00A331E5" w:rsidP="00A331E5">
      <w:pPr>
        <w:spacing w:after="0" w:line="240" w:lineRule="auto"/>
        <w:jc w:val="both"/>
        <w:rPr>
          <w:rFonts w:ascii="Arial Narrow" w:hAnsi="Arial Narrow"/>
          <w:bCs/>
          <w:sz w:val="18"/>
          <w:szCs w:val="18"/>
        </w:rPr>
      </w:pPr>
    </w:p>
    <w:p w14:paraId="637B4ACD" w14:textId="77777777" w:rsidR="00A331E5" w:rsidRPr="00DA0F6D" w:rsidRDefault="00A331E5" w:rsidP="00A331E5">
      <w:pPr>
        <w:spacing w:after="0" w:line="240" w:lineRule="auto"/>
        <w:jc w:val="both"/>
        <w:rPr>
          <w:rFonts w:ascii="Arial Narrow" w:hAnsi="Arial Narrow"/>
          <w:bCs/>
          <w:sz w:val="18"/>
          <w:szCs w:val="18"/>
        </w:rPr>
      </w:pPr>
      <w:r w:rsidRPr="00DA0F6D">
        <w:rPr>
          <w:rFonts w:ascii="Arial Narrow" w:hAnsi="Arial Narrow"/>
          <w:bCs/>
          <w:sz w:val="18"/>
          <w:szCs w:val="18"/>
        </w:rPr>
        <w:t>Artículo 2</w:t>
      </w:r>
      <w:r w:rsidR="00056D72" w:rsidRPr="00DA0F6D">
        <w:rPr>
          <w:rFonts w:ascii="Arial Narrow" w:hAnsi="Arial Narrow"/>
          <w:bCs/>
          <w:sz w:val="18"/>
          <w:szCs w:val="18"/>
        </w:rPr>
        <w:t>1</w:t>
      </w:r>
      <w:r w:rsidRPr="00DA0F6D">
        <w:rPr>
          <w:rFonts w:ascii="Arial Narrow" w:hAnsi="Arial Narrow"/>
          <w:bCs/>
          <w:sz w:val="18"/>
          <w:szCs w:val="18"/>
        </w:rPr>
        <w:t xml:space="preserve">.- En la organización, dirección y administración de los </w:t>
      </w:r>
      <w:r w:rsidR="00506314" w:rsidRPr="00DA0F6D">
        <w:rPr>
          <w:rFonts w:ascii="Arial Narrow" w:hAnsi="Arial Narrow"/>
          <w:bCs/>
          <w:sz w:val="18"/>
          <w:szCs w:val="18"/>
        </w:rPr>
        <w:t>c</w:t>
      </w:r>
      <w:r w:rsidRPr="00DA0F6D">
        <w:rPr>
          <w:rFonts w:ascii="Arial Narrow" w:hAnsi="Arial Narrow"/>
          <w:bCs/>
          <w:sz w:val="18"/>
          <w:szCs w:val="18"/>
        </w:rPr>
        <w:t xml:space="preserve">entros de </w:t>
      </w:r>
      <w:r w:rsidR="00506314" w:rsidRPr="00DA0F6D">
        <w:rPr>
          <w:rFonts w:ascii="Arial Narrow" w:hAnsi="Arial Narrow"/>
          <w:bCs/>
          <w:sz w:val="18"/>
          <w:szCs w:val="18"/>
        </w:rPr>
        <w:t>r</w:t>
      </w:r>
      <w:r w:rsidRPr="00DA0F6D">
        <w:rPr>
          <w:rFonts w:ascii="Arial Narrow" w:hAnsi="Arial Narrow"/>
          <w:bCs/>
          <w:sz w:val="18"/>
          <w:szCs w:val="18"/>
        </w:rPr>
        <w:t xml:space="preserve">eclusión </w:t>
      </w:r>
      <w:r w:rsidR="00506314" w:rsidRPr="00DA0F6D">
        <w:rPr>
          <w:rFonts w:ascii="Arial Narrow" w:hAnsi="Arial Narrow"/>
          <w:bCs/>
          <w:sz w:val="18"/>
          <w:szCs w:val="18"/>
        </w:rPr>
        <w:t>m</w:t>
      </w:r>
      <w:r w:rsidRPr="00DA0F6D">
        <w:rPr>
          <w:rFonts w:ascii="Arial Narrow" w:hAnsi="Arial Narrow"/>
          <w:bCs/>
          <w:sz w:val="18"/>
          <w:szCs w:val="18"/>
        </w:rPr>
        <w:t xml:space="preserve">unicipales, la Autoridad </w:t>
      </w:r>
      <w:r w:rsidR="00506314" w:rsidRPr="00DA0F6D">
        <w:rPr>
          <w:rFonts w:ascii="Arial Narrow" w:hAnsi="Arial Narrow"/>
          <w:bCs/>
          <w:sz w:val="18"/>
          <w:szCs w:val="18"/>
        </w:rPr>
        <w:t xml:space="preserve">Municipal </w:t>
      </w:r>
      <w:r w:rsidRPr="00DA0F6D">
        <w:rPr>
          <w:rFonts w:ascii="Arial Narrow" w:hAnsi="Arial Narrow"/>
          <w:bCs/>
          <w:sz w:val="18"/>
          <w:szCs w:val="18"/>
        </w:rPr>
        <w:t>vigilará en todo momento el respeto de los derechos humanos de las personas con discapacidad privadas de su libertad. Será obligación de la Autoridad Municipal garantizar la seguridad de las personas con discapacidad, otorgándoles la atención requerida a sus necesidades en caso de ser detenidas o mientras sean turnadas a la autoridad competente.</w:t>
      </w:r>
    </w:p>
    <w:p w14:paraId="0BF184A6" w14:textId="77777777" w:rsidR="00076C0C" w:rsidRPr="00DA0F6D" w:rsidRDefault="00076C0C" w:rsidP="00A331E5">
      <w:pPr>
        <w:spacing w:after="0" w:line="240" w:lineRule="auto"/>
        <w:jc w:val="both"/>
        <w:rPr>
          <w:rFonts w:ascii="Arial Narrow" w:hAnsi="Arial Narrow"/>
          <w:bCs/>
          <w:sz w:val="18"/>
          <w:szCs w:val="18"/>
        </w:rPr>
      </w:pPr>
    </w:p>
    <w:p w14:paraId="4B7A968A" w14:textId="77777777" w:rsidR="00A331E5" w:rsidRPr="00DA0F6D" w:rsidRDefault="00506314">
      <w:pPr>
        <w:spacing w:after="0" w:line="240" w:lineRule="auto"/>
        <w:jc w:val="both"/>
        <w:rPr>
          <w:rFonts w:ascii="Arial Narrow" w:hAnsi="Arial Narrow"/>
          <w:bCs/>
          <w:sz w:val="18"/>
          <w:szCs w:val="18"/>
        </w:rPr>
      </w:pPr>
      <w:r w:rsidRPr="00DA0F6D">
        <w:rPr>
          <w:rFonts w:ascii="Arial Narrow" w:hAnsi="Arial Narrow"/>
          <w:bCs/>
          <w:sz w:val="18"/>
          <w:szCs w:val="18"/>
        </w:rPr>
        <w:t>La Autoridad Municipal</w:t>
      </w:r>
      <w:r w:rsidR="003A1FEF" w:rsidRPr="00DA0F6D">
        <w:rPr>
          <w:rFonts w:ascii="Arial Narrow" w:hAnsi="Arial Narrow"/>
          <w:bCs/>
          <w:sz w:val="18"/>
          <w:szCs w:val="18"/>
        </w:rPr>
        <w:t xml:space="preserve"> se asegurará que las personas con discapacidad que se vean privadas de su libertad en razón de un proceso tengan, en igualdad de condiciones con las demás, derecho a garantías del debido proceso, a la realización de ajustes razonables y ajustes al procedimiento, y a la implementación de mecanismo</w:t>
      </w:r>
      <w:r w:rsidR="005F1F72" w:rsidRPr="00DA0F6D">
        <w:rPr>
          <w:rFonts w:ascii="Arial Narrow" w:hAnsi="Arial Narrow"/>
          <w:bCs/>
          <w:sz w:val="18"/>
          <w:szCs w:val="18"/>
        </w:rPr>
        <w:t>s</w:t>
      </w:r>
      <w:r w:rsidR="003A1FEF" w:rsidRPr="00DA0F6D">
        <w:rPr>
          <w:rFonts w:ascii="Arial Narrow" w:hAnsi="Arial Narrow"/>
          <w:bCs/>
          <w:sz w:val="18"/>
          <w:szCs w:val="18"/>
        </w:rPr>
        <w:t xml:space="preserve"> de apoyo para la toma de decisiones.</w:t>
      </w:r>
    </w:p>
    <w:p w14:paraId="38EE1BDA" w14:textId="77777777" w:rsidR="003A1FEF" w:rsidRPr="00DA0F6D" w:rsidRDefault="003A1FEF" w:rsidP="002939BD">
      <w:pPr>
        <w:spacing w:after="0" w:line="240" w:lineRule="auto"/>
        <w:jc w:val="both"/>
        <w:rPr>
          <w:rFonts w:ascii="Arial Narrow" w:hAnsi="Arial Narrow" w:cstheme="minorHAnsi"/>
          <w:bCs/>
          <w:sz w:val="18"/>
          <w:szCs w:val="18"/>
        </w:rPr>
      </w:pPr>
    </w:p>
    <w:p w14:paraId="21AF4D5E" w14:textId="77777777" w:rsidR="002939BD" w:rsidRPr="00DA0F6D" w:rsidRDefault="002939BD" w:rsidP="002939BD">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 xml:space="preserve">Artículo </w:t>
      </w:r>
      <w:r w:rsidR="00A331E5" w:rsidRPr="00DA0F6D">
        <w:rPr>
          <w:rFonts w:ascii="Arial Narrow" w:hAnsi="Arial Narrow" w:cstheme="minorHAnsi"/>
          <w:bCs/>
          <w:sz w:val="18"/>
          <w:szCs w:val="18"/>
        </w:rPr>
        <w:t>2</w:t>
      </w:r>
      <w:r w:rsidR="00056D72" w:rsidRPr="00DA0F6D">
        <w:rPr>
          <w:rFonts w:ascii="Arial Narrow" w:hAnsi="Arial Narrow" w:cstheme="minorHAnsi"/>
          <w:bCs/>
          <w:sz w:val="18"/>
          <w:szCs w:val="18"/>
        </w:rPr>
        <w:t>2</w:t>
      </w:r>
      <w:r w:rsidRPr="00DA0F6D">
        <w:rPr>
          <w:rFonts w:ascii="Arial Narrow" w:hAnsi="Arial Narrow" w:cstheme="minorHAnsi"/>
          <w:bCs/>
          <w:sz w:val="18"/>
          <w:szCs w:val="18"/>
        </w:rPr>
        <w:t xml:space="preserve">.- La Autoridad Municipal colaborará con el gobierno del Estado, para garantizar que ninguna persona con discapacidad sea sometida a restricciones físicas o a reclusión involuntaria sin la intervención y autorización de la autoridad judicial competente. </w:t>
      </w:r>
      <w:r w:rsidR="009E364A" w:rsidRPr="00DA0F6D">
        <w:rPr>
          <w:rFonts w:ascii="Arial Narrow" w:hAnsi="Arial Narrow" w:cstheme="minorHAnsi"/>
          <w:bCs/>
          <w:sz w:val="18"/>
          <w:szCs w:val="18"/>
        </w:rPr>
        <w:t>En caso de internamiento</w:t>
      </w:r>
      <w:r w:rsidR="0051702D" w:rsidRPr="00DA0F6D">
        <w:rPr>
          <w:rFonts w:ascii="Arial Narrow" w:hAnsi="Arial Narrow" w:cstheme="minorHAnsi"/>
          <w:bCs/>
          <w:sz w:val="18"/>
          <w:szCs w:val="18"/>
        </w:rPr>
        <w:t xml:space="preserve"> de personas con discapacidad</w:t>
      </w:r>
      <w:r w:rsidR="009E364A" w:rsidRPr="00DA0F6D">
        <w:rPr>
          <w:rFonts w:ascii="Arial Narrow" w:hAnsi="Arial Narrow" w:cstheme="minorHAnsi"/>
          <w:bCs/>
          <w:sz w:val="18"/>
          <w:szCs w:val="18"/>
        </w:rPr>
        <w:t xml:space="preserve">, las autoridades deberán </w:t>
      </w:r>
      <w:r w:rsidR="0051702D" w:rsidRPr="00DA0F6D">
        <w:rPr>
          <w:rFonts w:ascii="Arial Narrow" w:hAnsi="Arial Narrow" w:cstheme="minorHAnsi"/>
          <w:bCs/>
          <w:sz w:val="18"/>
          <w:szCs w:val="18"/>
        </w:rPr>
        <w:t>dar cumplimiento a</w:t>
      </w:r>
      <w:r w:rsidR="009E364A" w:rsidRPr="00DA0F6D">
        <w:rPr>
          <w:rFonts w:ascii="Arial Narrow" w:hAnsi="Arial Narrow" w:cstheme="minorHAnsi"/>
          <w:bCs/>
          <w:sz w:val="18"/>
          <w:szCs w:val="18"/>
        </w:rPr>
        <w:t xml:space="preserve"> la legislac</w:t>
      </w:r>
      <w:r w:rsidR="0051702D" w:rsidRPr="00DA0F6D">
        <w:rPr>
          <w:rFonts w:ascii="Arial Narrow" w:hAnsi="Arial Narrow" w:cstheme="minorHAnsi"/>
          <w:bCs/>
          <w:sz w:val="18"/>
          <w:szCs w:val="18"/>
        </w:rPr>
        <w:t>ión y normativa correspondiente.</w:t>
      </w:r>
    </w:p>
    <w:p w14:paraId="5D37DA73" w14:textId="77777777" w:rsidR="002939BD" w:rsidRPr="00DA0F6D" w:rsidRDefault="002939BD" w:rsidP="002939BD">
      <w:pPr>
        <w:spacing w:after="0" w:line="240" w:lineRule="auto"/>
        <w:jc w:val="both"/>
        <w:rPr>
          <w:rFonts w:ascii="Arial Narrow" w:hAnsi="Arial Narrow" w:cstheme="minorHAnsi"/>
          <w:bCs/>
          <w:sz w:val="18"/>
          <w:szCs w:val="18"/>
        </w:rPr>
      </w:pPr>
    </w:p>
    <w:p w14:paraId="42C45CAC" w14:textId="77777777" w:rsidR="009E364A" w:rsidRPr="00DA0F6D" w:rsidRDefault="00506314" w:rsidP="00D845CB">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23.- </w:t>
      </w:r>
      <w:r w:rsidR="002939BD" w:rsidRPr="00DA0F6D">
        <w:rPr>
          <w:rFonts w:ascii="Arial Narrow" w:hAnsi="Arial Narrow" w:cstheme="minorHAnsi"/>
          <w:bCs/>
          <w:sz w:val="18"/>
          <w:szCs w:val="18"/>
        </w:rPr>
        <w:t xml:space="preserve">En caso de crisis o extrema urgencia, las autoridades de seguridad pública y salud municipal deberán disponer el traslado de personas con discapacidad psicosocial que requieran atención urgente, para su evaluación por una unidad hospitalaria o centro de salud. </w:t>
      </w:r>
      <w:r w:rsidR="009E364A" w:rsidRPr="00DA0F6D">
        <w:rPr>
          <w:rFonts w:ascii="Arial Narrow" w:hAnsi="Arial Narrow" w:cstheme="minorHAnsi"/>
          <w:bCs/>
          <w:sz w:val="18"/>
          <w:szCs w:val="18"/>
        </w:rPr>
        <w:t>La persona podrá ingresar a la unidad hospitalaria por indicación del personal médico a cargo del servicio de admisión, requiriéndose la firma del familiar responsable que est</w:t>
      </w:r>
      <w:r w:rsidR="009C7E0A" w:rsidRPr="00DA0F6D">
        <w:rPr>
          <w:rFonts w:ascii="Arial Narrow" w:hAnsi="Arial Narrow" w:cstheme="minorHAnsi"/>
          <w:bCs/>
          <w:sz w:val="18"/>
          <w:szCs w:val="18"/>
        </w:rPr>
        <w:t>é</w:t>
      </w:r>
      <w:r w:rsidR="009E364A" w:rsidRPr="00DA0F6D">
        <w:rPr>
          <w:rFonts w:ascii="Arial Narrow" w:hAnsi="Arial Narrow" w:cstheme="minorHAnsi"/>
          <w:bCs/>
          <w:sz w:val="18"/>
          <w:szCs w:val="18"/>
        </w:rPr>
        <w:t xml:space="preserve"> de acuerdo con el internamiento, </w:t>
      </w:r>
      <w:r w:rsidRPr="00DA0F6D">
        <w:rPr>
          <w:rFonts w:ascii="Arial Narrow" w:hAnsi="Arial Narrow" w:cstheme="minorHAnsi"/>
          <w:bCs/>
          <w:sz w:val="18"/>
          <w:szCs w:val="18"/>
        </w:rPr>
        <w:t xml:space="preserve">y se deberá </w:t>
      </w:r>
      <w:r w:rsidR="009E364A" w:rsidRPr="00DA0F6D">
        <w:rPr>
          <w:rFonts w:ascii="Arial Narrow" w:hAnsi="Arial Narrow" w:cstheme="minorHAnsi"/>
          <w:bCs/>
          <w:sz w:val="18"/>
          <w:szCs w:val="18"/>
        </w:rPr>
        <w:t>dar aviso al Ministerio Público</w:t>
      </w:r>
      <w:r w:rsidRPr="00DA0F6D">
        <w:rPr>
          <w:rFonts w:ascii="Arial Narrow" w:hAnsi="Arial Narrow" w:cstheme="minorHAnsi"/>
          <w:bCs/>
          <w:sz w:val="18"/>
          <w:szCs w:val="18"/>
        </w:rPr>
        <w:t>.</w:t>
      </w:r>
    </w:p>
    <w:p w14:paraId="022405BC" w14:textId="77777777" w:rsidR="009E364A" w:rsidRPr="00DA0F6D" w:rsidRDefault="009E364A" w:rsidP="00D845CB">
      <w:pPr>
        <w:spacing w:after="0" w:line="240" w:lineRule="auto"/>
        <w:jc w:val="both"/>
        <w:rPr>
          <w:rFonts w:ascii="Arial Narrow" w:hAnsi="Arial Narrow" w:cstheme="minorHAnsi"/>
          <w:bCs/>
          <w:sz w:val="18"/>
          <w:szCs w:val="18"/>
        </w:rPr>
      </w:pPr>
    </w:p>
    <w:p w14:paraId="3AFCA935" w14:textId="77777777" w:rsidR="009374AE" w:rsidRPr="00DA0F6D" w:rsidRDefault="009374AE">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La autoridad o institución que participe en el traslado de las personas, estar</w:t>
      </w:r>
      <w:r w:rsidR="006C4A3E" w:rsidRPr="00DA0F6D">
        <w:rPr>
          <w:rFonts w:ascii="Arial Narrow" w:hAnsi="Arial Narrow" w:cstheme="minorHAnsi"/>
          <w:bCs/>
          <w:sz w:val="18"/>
          <w:szCs w:val="18"/>
        </w:rPr>
        <w:t>á</w:t>
      </w:r>
      <w:r w:rsidRPr="00DA0F6D">
        <w:rPr>
          <w:rFonts w:ascii="Arial Narrow" w:hAnsi="Arial Narrow" w:cstheme="minorHAnsi"/>
          <w:bCs/>
          <w:sz w:val="18"/>
          <w:szCs w:val="18"/>
        </w:rPr>
        <w:t xml:space="preserve"> supedit</w:t>
      </w:r>
      <w:r w:rsidR="006C4A3E" w:rsidRPr="00DA0F6D">
        <w:rPr>
          <w:rFonts w:ascii="Arial Narrow" w:hAnsi="Arial Narrow" w:cstheme="minorHAnsi"/>
          <w:bCs/>
          <w:sz w:val="18"/>
          <w:szCs w:val="18"/>
        </w:rPr>
        <w:t>ada</w:t>
      </w:r>
      <w:r w:rsidRPr="00DA0F6D">
        <w:rPr>
          <w:rFonts w:ascii="Arial Narrow" w:hAnsi="Arial Narrow" w:cstheme="minorHAnsi"/>
          <w:bCs/>
          <w:sz w:val="18"/>
          <w:szCs w:val="18"/>
        </w:rPr>
        <w:t xml:space="preserve"> a las órdenes del médico a cargo de la atención del paciente. Su participación termina hasta que se defina la situación médica del paciente y su integridad esté asegur</w:t>
      </w:r>
      <w:r w:rsidR="00056D72" w:rsidRPr="00DA0F6D">
        <w:rPr>
          <w:rFonts w:ascii="Arial Narrow" w:hAnsi="Arial Narrow" w:cstheme="minorHAnsi"/>
          <w:bCs/>
          <w:sz w:val="18"/>
          <w:szCs w:val="18"/>
        </w:rPr>
        <w:t>ada. Durante este tiempo deberá</w:t>
      </w:r>
      <w:r w:rsidRPr="00DA0F6D">
        <w:rPr>
          <w:rFonts w:ascii="Arial Narrow" w:hAnsi="Arial Narrow" w:cstheme="minorHAnsi"/>
          <w:bCs/>
          <w:sz w:val="18"/>
          <w:szCs w:val="18"/>
        </w:rPr>
        <w:t>:</w:t>
      </w:r>
    </w:p>
    <w:p w14:paraId="09F41AAB" w14:textId="77777777" w:rsidR="002939BD" w:rsidRPr="00DA0F6D" w:rsidRDefault="002939BD" w:rsidP="002939BD">
      <w:pPr>
        <w:pStyle w:val="Prrafodelista"/>
        <w:numPr>
          <w:ilvl w:val="0"/>
          <w:numId w:val="8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Dar aviso inmediato a la Procuraduría de la Defensa de las Personas con Discapacidad</w:t>
      </w:r>
      <w:r w:rsidR="009374AE" w:rsidRPr="00DA0F6D">
        <w:rPr>
          <w:rFonts w:ascii="Arial Narrow" w:hAnsi="Arial Narrow" w:cstheme="minorHAnsi"/>
          <w:bCs/>
          <w:sz w:val="18"/>
          <w:szCs w:val="18"/>
        </w:rPr>
        <w:t>;</w:t>
      </w:r>
    </w:p>
    <w:p w14:paraId="74AFD661" w14:textId="77777777" w:rsidR="002939BD" w:rsidRPr="00DA0F6D" w:rsidRDefault="002939BD" w:rsidP="002939BD">
      <w:pPr>
        <w:pStyle w:val="Prrafodelista"/>
        <w:numPr>
          <w:ilvl w:val="0"/>
          <w:numId w:val="8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Informar a la persona, en cuanto las condiciones lo permitan, sobre la situación de </w:t>
      </w:r>
      <w:r w:rsidR="009374AE" w:rsidRPr="00DA0F6D">
        <w:rPr>
          <w:rFonts w:ascii="Arial Narrow" w:hAnsi="Arial Narrow" w:cstheme="minorHAnsi"/>
          <w:bCs/>
          <w:sz w:val="18"/>
          <w:szCs w:val="18"/>
        </w:rPr>
        <w:t xml:space="preserve">su </w:t>
      </w:r>
      <w:r w:rsidRPr="00DA0F6D">
        <w:rPr>
          <w:rFonts w:ascii="Arial Narrow" w:hAnsi="Arial Narrow" w:cstheme="minorHAnsi"/>
          <w:bCs/>
          <w:sz w:val="18"/>
          <w:szCs w:val="18"/>
        </w:rPr>
        <w:t xml:space="preserve">internamiento; </w:t>
      </w:r>
    </w:p>
    <w:p w14:paraId="18C0334A" w14:textId="77777777" w:rsidR="002939BD" w:rsidRPr="00DA0F6D" w:rsidRDefault="002939BD" w:rsidP="002939BD">
      <w:pPr>
        <w:pStyle w:val="Prrafodelista"/>
        <w:numPr>
          <w:ilvl w:val="0"/>
          <w:numId w:val="8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segurar la integridad física de la persona en el traslado y el internamiento;</w:t>
      </w:r>
    </w:p>
    <w:p w14:paraId="207C4EAA" w14:textId="77777777" w:rsidR="002939BD" w:rsidRPr="00DA0F6D" w:rsidRDefault="002939BD" w:rsidP="00506314">
      <w:pPr>
        <w:pStyle w:val="Prrafodelista"/>
        <w:numPr>
          <w:ilvl w:val="0"/>
          <w:numId w:val="8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Notificar a la autoridad judicial de la situación y ubicación de la persona, dentro de las primeras 24 horas del ingreso, para efectos de que ésta determine </w:t>
      </w:r>
      <w:r w:rsidR="00506314" w:rsidRPr="00DA0F6D">
        <w:rPr>
          <w:rFonts w:ascii="Arial Narrow" w:hAnsi="Arial Narrow" w:cstheme="minorHAnsi"/>
          <w:bCs/>
          <w:sz w:val="18"/>
          <w:szCs w:val="18"/>
        </w:rPr>
        <w:t xml:space="preserve">lo conducente, </w:t>
      </w:r>
      <w:r w:rsidRPr="00DA0F6D">
        <w:rPr>
          <w:rFonts w:ascii="Arial Narrow" w:hAnsi="Arial Narrow" w:cstheme="minorHAnsi"/>
          <w:bCs/>
          <w:sz w:val="18"/>
          <w:szCs w:val="18"/>
        </w:rPr>
        <w:t>el grado de asistencia o, en su caso, representación para el ejercicio de sus derechos; y</w:t>
      </w:r>
    </w:p>
    <w:p w14:paraId="5BE28CC0" w14:textId="77777777" w:rsidR="002939BD" w:rsidRPr="00DA0F6D" w:rsidRDefault="002939BD" w:rsidP="002939BD">
      <w:pPr>
        <w:pStyle w:val="Prrafodelista"/>
        <w:numPr>
          <w:ilvl w:val="0"/>
          <w:numId w:val="8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Garantizar que la unidad hospitalaria o centro de salud proporcione la información y formularios accesible</w:t>
      </w:r>
      <w:r w:rsidR="00D4079C" w:rsidRPr="00DA0F6D">
        <w:rPr>
          <w:rFonts w:ascii="Arial Narrow" w:hAnsi="Arial Narrow" w:cstheme="minorHAnsi"/>
          <w:bCs/>
          <w:sz w:val="18"/>
          <w:szCs w:val="18"/>
        </w:rPr>
        <w:t>s</w:t>
      </w:r>
      <w:r w:rsidRPr="00DA0F6D">
        <w:rPr>
          <w:rFonts w:ascii="Arial Narrow" w:hAnsi="Arial Narrow" w:cstheme="minorHAnsi"/>
          <w:bCs/>
          <w:sz w:val="18"/>
          <w:szCs w:val="18"/>
        </w:rPr>
        <w:t xml:space="preserve"> para las personas con discapacidad</w:t>
      </w:r>
      <w:r w:rsidR="00506314" w:rsidRPr="00DA0F6D">
        <w:rPr>
          <w:rFonts w:ascii="Arial Narrow" w:hAnsi="Arial Narrow" w:cstheme="minorHAnsi"/>
          <w:bCs/>
          <w:sz w:val="18"/>
          <w:szCs w:val="18"/>
        </w:rPr>
        <w:t>.</w:t>
      </w:r>
    </w:p>
    <w:p w14:paraId="1D3E760C" w14:textId="77777777" w:rsidR="002939BD" w:rsidRPr="00DA0F6D" w:rsidRDefault="002939BD" w:rsidP="00A331E5">
      <w:pPr>
        <w:spacing w:after="0" w:line="240" w:lineRule="auto"/>
        <w:jc w:val="both"/>
        <w:rPr>
          <w:rFonts w:ascii="Arial Narrow" w:hAnsi="Arial Narrow"/>
          <w:bCs/>
          <w:sz w:val="18"/>
          <w:szCs w:val="18"/>
        </w:rPr>
      </w:pPr>
    </w:p>
    <w:p w14:paraId="00436B1A" w14:textId="1B55B5DE" w:rsidR="00112654" w:rsidRPr="00DA0F6D" w:rsidRDefault="00112654" w:rsidP="00D845CB">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056D72" w:rsidRPr="00DA0F6D">
        <w:rPr>
          <w:rFonts w:ascii="Arial Narrow" w:hAnsi="Arial Narrow"/>
          <w:bCs/>
          <w:sz w:val="18"/>
          <w:szCs w:val="18"/>
        </w:rPr>
        <w:t>2</w:t>
      </w:r>
      <w:r w:rsidR="00506314" w:rsidRPr="00DA0F6D">
        <w:rPr>
          <w:rFonts w:ascii="Arial Narrow" w:hAnsi="Arial Narrow"/>
          <w:bCs/>
          <w:sz w:val="18"/>
          <w:szCs w:val="18"/>
        </w:rPr>
        <w:t>4</w:t>
      </w:r>
      <w:r w:rsidRPr="00DA0F6D">
        <w:rPr>
          <w:rFonts w:ascii="Arial Narrow" w:hAnsi="Arial Narrow"/>
          <w:bCs/>
          <w:sz w:val="18"/>
          <w:szCs w:val="18"/>
        </w:rPr>
        <w:t>.-</w:t>
      </w:r>
      <w:r w:rsidR="00076C0C" w:rsidRPr="00DA0F6D">
        <w:rPr>
          <w:rFonts w:ascii="Arial Narrow" w:hAnsi="Arial Narrow"/>
          <w:bCs/>
          <w:sz w:val="18"/>
          <w:szCs w:val="18"/>
        </w:rPr>
        <w:t>La Autoridad Municipal</w:t>
      </w:r>
      <w:r w:rsidRPr="00DA0F6D">
        <w:rPr>
          <w:rFonts w:ascii="Arial Narrow" w:hAnsi="Arial Narrow"/>
          <w:bCs/>
          <w:sz w:val="18"/>
          <w:szCs w:val="18"/>
        </w:rPr>
        <w:t xml:space="preserve"> llevará a cabo</w:t>
      </w:r>
      <w:r w:rsidR="005B19A7" w:rsidRPr="00DA0F6D">
        <w:rPr>
          <w:rFonts w:ascii="Arial Narrow" w:hAnsi="Arial Narrow"/>
          <w:bCs/>
          <w:sz w:val="18"/>
          <w:szCs w:val="18"/>
        </w:rPr>
        <w:t xml:space="preserve"> </w:t>
      </w:r>
      <w:r w:rsidRPr="00DA0F6D">
        <w:rPr>
          <w:rFonts w:ascii="Arial Narrow" w:hAnsi="Arial Narrow"/>
          <w:bCs/>
          <w:sz w:val="18"/>
          <w:szCs w:val="18"/>
        </w:rPr>
        <w:t>las medidas necesarias para garantizar la seguridad y la protección de las personas con discapacidad en situaciones de riesgo, incluidas</w:t>
      </w:r>
      <w:r w:rsidR="00AC78F8">
        <w:rPr>
          <w:rFonts w:ascii="Arial Narrow" w:hAnsi="Arial Narrow"/>
          <w:bCs/>
          <w:sz w:val="18"/>
          <w:szCs w:val="18"/>
        </w:rPr>
        <w:t xml:space="preserve"> </w:t>
      </w:r>
      <w:r w:rsidR="00506314" w:rsidRPr="00DA0F6D">
        <w:rPr>
          <w:rFonts w:ascii="Arial Narrow" w:hAnsi="Arial Narrow"/>
          <w:bCs/>
          <w:sz w:val="18"/>
          <w:szCs w:val="18"/>
        </w:rPr>
        <w:t>las</w:t>
      </w:r>
      <w:r w:rsidRPr="00DA0F6D">
        <w:rPr>
          <w:rFonts w:ascii="Arial Narrow" w:hAnsi="Arial Narrow"/>
          <w:bCs/>
          <w:sz w:val="18"/>
          <w:szCs w:val="18"/>
        </w:rPr>
        <w:t xml:space="preserve"> de conflicto armado, emergencias humanitarias y desastres naturales. Aplicará de inmediato las medidas necesarias para la protección y atención de este sector de la población cuando se tenga conocimiento de que se encuentren en situación de riesgo. Entre otras, llevará a cabo las siguientes acciones:</w:t>
      </w:r>
    </w:p>
    <w:p w14:paraId="35707586" w14:textId="77777777"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Elaborar un sistema que permita identificar a la población con discapacidad que vive en el territorio municipal y canalizar a organismos especializados, cuando así lo requieran. El sistema debe contener la información relacionada con los datos personales, desglosados por edad, género y discapacidad, y cumplir con los estándares de confidencialidad</w:t>
      </w:r>
      <w:r w:rsidR="00506314" w:rsidRPr="00DA0F6D">
        <w:rPr>
          <w:rFonts w:ascii="Arial Narrow" w:hAnsi="Arial Narrow"/>
          <w:bCs/>
          <w:sz w:val="18"/>
          <w:szCs w:val="18"/>
        </w:rPr>
        <w:t xml:space="preserve"> y de protección de datos personales</w:t>
      </w:r>
      <w:r w:rsidRPr="00DA0F6D">
        <w:rPr>
          <w:rFonts w:ascii="Arial Narrow" w:hAnsi="Arial Narrow"/>
          <w:bCs/>
          <w:sz w:val="18"/>
          <w:szCs w:val="18"/>
        </w:rPr>
        <w:t>;</w:t>
      </w:r>
    </w:p>
    <w:p w14:paraId="36596E8C" w14:textId="77777777"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Garantizar procesos de consulta para asegurar la participación activa de las personas con discapacidad, incluso a través de organizaciones</w:t>
      </w:r>
      <w:r w:rsidR="00506314" w:rsidRPr="00DA0F6D">
        <w:rPr>
          <w:rFonts w:ascii="Arial Narrow" w:hAnsi="Arial Narrow"/>
          <w:bCs/>
          <w:sz w:val="18"/>
          <w:szCs w:val="18"/>
        </w:rPr>
        <w:t xml:space="preserve"> de la sociedad civil</w:t>
      </w:r>
      <w:r w:rsidRPr="00DA0F6D">
        <w:rPr>
          <w:rFonts w:ascii="Arial Narrow" w:hAnsi="Arial Narrow"/>
          <w:bCs/>
          <w:sz w:val="18"/>
          <w:szCs w:val="18"/>
        </w:rPr>
        <w:t>, en el diseño, la implementación y el monitoreo de reglamentos, políticas y programas, en relación con toda planificación humanitaria y de emergencia, y las iniciativas de respuesta y recuperación;</w:t>
      </w:r>
    </w:p>
    <w:p w14:paraId="1FF2C30F" w14:textId="422ECABC"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Considerar a las personas con discapacidad en las directrices, medidas o</w:t>
      </w:r>
      <w:r w:rsidR="00AC78F8">
        <w:rPr>
          <w:rFonts w:ascii="Arial Narrow" w:hAnsi="Arial Narrow"/>
          <w:bCs/>
          <w:sz w:val="18"/>
          <w:szCs w:val="18"/>
        </w:rPr>
        <w:t xml:space="preserve"> </w:t>
      </w:r>
      <w:r w:rsidRPr="00DA0F6D">
        <w:rPr>
          <w:rFonts w:ascii="Arial Narrow" w:hAnsi="Arial Narrow"/>
          <w:bCs/>
          <w:sz w:val="18"/>
          <w:szCs w:val="18"/>
        </w:rPr>
        <w:t xml:space="preserve">protocolos de </w:t>
      </w:r>
      <w:r w:rsidR="00506314" w:rsidRPr="00DA0F6D">
        <w:rPr>
          <w:rFonts w:ascii="Arial Narrow" w:hAnsi="Arial Narrow"/>
          <w:bCs/>
          <w:sz w:val="18"/>
          <w:szCs w:val="18"/>
        </w:rPr>
        <w:t>protección civil municipal</w:t>
      </w:r>
      <w:r w:rsidRPr="00DA0F6D">
        <w:rPr>
          <w:rFonts w:ascii="Arial Narrow" w:hAnsi="Arial Narrow"/>
          <w:bCs/>
          <w:sz w:val="18"/>
          <w:szCs w:val="18"/>
        </w:rPr>
        <w:t>; así como en todos los programas y proyectos relacionados con situaciones de riesgo;</w:t>
      </w:r>
    </w:p>
    <w:p w14:paraId="3F31D3E4" w14:textId="77777777"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 xml:space="preserve">Adoptar un </w:t>
      </w:r>
      <w:r w:rsidR="00506314" w:rsidRPr="00DA0F6D">
        <w:rPr>
          <w:rFonts w:ascii="Arial Narrow" w:hAnsi="Arial Narrow"/>
          <w:bCs/>
          <w:sz w:val="18"/>
          <w:szCs w:val="18"/>
        </w:rPr>
        <w:t>plan m</w:t>
      </w:r>
      <w:r w:rsidRPr="00DA0F6D">
        <w:rPr>
          <w:rFonts w:ascii="Arial Narrow" w:hAnsi="Arial Narrow"/>
          <w:bCs/>
          <w:sz w:val="18"/>
          <w:szCs w:val="18"/>
        </w:rPr>
        <w:t>unicipal inclusivo de preparación para casos de desastres que prevea:</w:t>
      </w:r>
    </w:p>
    <w:p w14:paraId="759AA991" w14:textId="77777777" w:rsidR="00112654" w:rsidRPr="00DA0F6D" w:rsidRDefault="00112654" w:rsidP="00112654">
      <w:pPr>
        <w:pStyle w:val="Prrafodelista"/>
        <w:numPr>
          <w:ilvl w:val="0"/>
          <w:numId w:val="48"/>
        </w:numPr>
        <w:spacing w:after="0" w:line="240" w:lineRule="auto"/>
        <w:jc w:val="both"/>
        <w:rPr>
          <w:rFonts w:ascii="Arial Narrow" w:hAnsi="Arial Narrow"/>
          <w:bCs/>
          <w:sz w:val="18"/>
          <w:szCs w:val="18"/>
        </w:rPr>
      </w:pPr>
      <w:r w:rsidRPr="00DA0F6D">
        <w:rPr>
          <w:rFonts w:ascii="Arial Narrow" w:hAnsi="Arial Narrow"/>
          <w:bCs/>
          <w:sz w:val="18"/>
          <w:szCs w:val="18"/>
        </w:rPr>
        <w:t>Sistemas de alerta y protocolos de evacuación inclusivos y accesibles;</w:t>
      </w:r>
    </w:p>
    <w:p w14:paraId="4968146A" w14:textId="77777777" w:rsidR="00112654" w:rsidRPr="00DA0F6D" w:rsidRDefault="00112654" w:rsidP="00112654">
      <w:pPr>
        <w:pStyle w:val="Prrafodelista"/>
        <w:numPr>
          <w:ilvl w:val="0"/>
          <w:numId w:val="48"/>
        </w:numPr>
        <w:spacing w:after="0" w:line="240" w:lineRule="auto"/>
        <w:jc w:val="both"/>
        <w:rPr>
          <w:rFonts w:ascii="Arial Narrow" w:hAnsi="Arial Narrow"/>
          <w:bCs/>
          <w:sz w:val="18"/>
          <w:szCs w:val="18"/>
        </w:rPr>
      </w:pPr>
      <w:r w:rsidRPr="00DA0F6D">
        <w:rPr>
          <w:rFonts w:ascii="Arial Narrow" w:hAnsi="Arial Narrow"/>
          <w:bCs/>
          <w:sz w:val="18"/>
          <w:szCs w:val="18"/>
        </w:rPr>
        <w:t>Refugio inclusivo y accesible, saneamiento, distribución de alimentos, acceso al agua, ropa, servicios de salud y rehabilitación, educación, generación de medios de vida y reunificación familiar;</w:t>
      </w:r>
    </w:p>
    <w:p w14:paraId="38E40059" w14:textId="77777777" w:rsidR="00112654" w:rsidRPr="00DA0F6D" w:rsidRDefault="00112654" w:rsidP="00112654">
      <w:pPr>
        <w:pStyle w:val="Prrafodelista"/>
        <w:numPr>
          <w:ilvl w:val="0"/>
          <w:numId w:val="48"/>
        </w:numPr>
        <w:spacing w:after="0" w:line="240" w:lineRule="auto"/>
        <w:jc w:val="both"/>
        <w:rPr>
          <w:rFonts w:ascii="Arial Narrow" w:hAnsi="Arial Narrow"/>
          <w:bCs/>
          <w:sz w:val="18"/>
          <w:szCs w:val="18"/>
        </w:rPr>
      </w:pPr>
      <w:r w:rsidRPr="00DA0F6D">
        <w:rPr>
          <w:rFonts w:ascii="Arial Narrow" w:hAnsi="Arial Narrow"/>
          <w:bCs/>
          <w:sz w:val="18"/>
          <w:szCs w:val="18"/>
        </w:rPr>
        <w:t>Medidas específicas para prevenir y proteger contra la violencia;</w:t>
      </w:r>
    </w:p>
    <w:p w14:paraId="1DEE2802" w14:textId="77777777" w:rsidR="00112654" w:rsidRPr="00DA0F6D" w:rsidRDefault="00A331E5" w:rsidP="00112654">
      <w:pPr>
        <w:pStyle w:val="Prrafodelista"/>
        <w:numPr>
          <w:ilvl w:val="0"/>
          <w:numId w:val="48"/>
        </w:numPr>
        <w:spacing w:after="0" w:line="240" w:lineRule="auto"/>
        <w:jc w:val="both"/>
        <w:rPr>
          <w:rFonts w:ascii="Arial Narrow" w:hAnsi="Arial Narrow"/>
          <w:bCs/>
          <w:sz w:val="18"/>
          <w:szCs w:val="18"/>
        </w:rPr>
      </w:pPr>
      <w:r w:rsidRPr="00DA0F6D">
        <w:rPr>
          <w:rFonts w:ascii="Arial Narrow" w:hAnsi="Arial Narrow"/>
          <w:bCs/>
          <w:sz w:val="18"/>
          <w:szCs w:val="18"/>
        </w:rPr>
        <w:t>D</w:t>
      </w:r>
      <w:r w:rsidR="00112654" w:rsidRPr="00DA0F6D">
        <w:rPr>
          <w:rFonts w:ascii="Arial Narrow" w:hAnsi="Arial Narrow"/>
          <w:bCs/>
          <w:sz w:val="18"/>
          <w:szCs w:val="18"/>
        </w:rPr>
        <w:t>ispositivos y tecnologías de asistencia;</w:t>
      </w:r>
      <w:r w:rsidR="00056D72" w:rsidRPr="00DA0F6D">
        <w:rPr>
          <w:rFonts w:ascii="Arial Narrow" w:hAnsi="Arial Narrow"/>
          <w:bCs/>
          <w:sz w:val="18"/>
          <w:szCs w:val="18"/>
        </w:rPr>
        <w:t xml:space="preserve"> y</w:t>
      </w:r>
    </w:p>
    <w:p w14:paraId="548187C0" w14:textId="77777777" w:rsidR="00112654" w:rsidRPr="00DA0F6D" w:rsidRDefault="00112654" w:rsidP="00112654">
      <w:pPr>
        <w:pStyle w:val="Prrafodelista"/>
        <w:numPr>
          <w:ilvl w:val="0"/>
          <w:numId w:val="48"/>
        </w:numPr>
        <w:spacing w:after="0" w:line="240" w:lineRule="auto"/>
        <w:jc w:val="both"/>
        <w:rPr>
          <w:rFonts w:ascii="Arial Narrow" w:hAnsi="Arial Narrow"/>
          <w:bCs/>
          <w:sz w:val="18"/>
          <w:szCs w:val="18"/>
        </w:rPr>
      </w:pPr>
      <w:r w:rsidRPr="00DA0F6D">
        <w:rPr>
          <w:rFonts w:ascii="Arial Narrow" w:hAnsi="Arial Narrow"/>
          <w:bCs/>
          <w:sz w:val="18"/>
          <w:szCs w:val="18"/>
        </w:rPr>
        <w:t>Medidas específicas relativas a las mujeres, los niños y niñas, y las personas mayores con discapacidad</w:t>
      </w:r>
      <w:r w:rsidR="00506314" w:rsidRPr="00DA0F6D">
        <w:rPr>
          <w:rFonts w:ascii="Arial Narrow" w:hAnsi="Arial Narrow"/>
          <w:bCs/>
          <w:sz w:val="18"/>
          <w:szCs w:val="18"/>
        </w:rPr>
        <w:t>.</w:t>
      </w:r>
    </w:p>
    <w:p w14:paraId="0841C558" w14:textId="182453E8"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Garantizar la capacitación y toma de conciencia del personal de protección civil, rescate y emergencias, y personal de fuerzas de seguridad municipal, así como de las instancias públicas y privadas ubicadas en el Municipio;</w:t>
      </w:r>
      <w:r w:rsidR="00AC78F8">
        <w:rPr>
          <w:rFonts w:ascii="Arial Narrow" w:hAnsi="Arial Narrow"/>
          <w:bCs/>
          <w:sz w:val="18"/>
          <w:szCs w:val="18"/>
        </w:rPr>
        <w:t xml:space="preserve"> </w:t>
      </w:r>
      <w:r w:rsidRPr="00DA0F6D">
        <w:rPr>
          <w:rFonts w:ascii="Arial Narrow" w:hAnsi="Arial Narrow"/>
          <w:bCs/>
          <w:sz w:val="18"/>
          <w:szCs w:val="18"/>
        </w:rPr>
        <w:t>sobre sistemas inclusivos de evacuación y alerta temprana, y la atención de la población con discapacidad en situaciones de riesgo;</w:t>
      </w:r>
      <w:r w:rsidR="005577DE" w:rsidRPr="00DA0F6D">
        <w:rPr>
          <w:rFonts w:ascii="Arial Narrow" w:hAnsi="Arial Narrow"/>
          <w:bCs/>
          <w:sz w:val="18"/>
          <w:szCs w:val="18"/>
        </w:rPr>
        <w:t xml:space="preserve"> y</w:t>
      </w:r>
    </w:p>
    <w:p w14:paraId="5E3C665B" w14:textId="77777777" w:rsidR="00112654" w:rsidRPr="00DA0F6D" w:rsidRDefault="00112654" w:rsidP="00112654">
      <w:pPr>
        <w:pStyle w:val="Prrafodelista"/>
        <w:numPr>
          <w:ilvl w:val="0"/>
          <w:numId w:val="14"/>
        </w:numPr>
        <w:spacing w:after="0" w:line="240" w:lineRule="auto"/>
        <w:jc w:val="both"/>
        <w:rPr>
          <w:rFonts w:ascii="Arial Narrow" w:hAnsi="Arial Narrow"/>
          <w:bCs/>
          <w:sz w:val="18"/>
          <w:szCs w:val="18"/>
        </w:rPr>
      </w:pPr>
      <w:r w:rsidRPr="00DA0F6D">
        <w:rPr>
          <w:rFonts w:ascii="Arial Narrow" w:hAnsi="Arial Narrow"/>
          <w:bCs/>
          <w:sz w:val="18"/>
          <w:szCs w:val="18"/>
        </w:rPr>
        <w:t xml:space="preserve">Planear y ejecutar acciones de coordinación con las autoridades federales, estatales y municipales, así como con </w:t>
      </w:r>
      <w:r w:rsidR="00506314" w:rsidRPr="00DA0F6D">
        <w:rPr>
          <w:rFonts w:ascii="Arial Narrow" w:hAnsi="Arial Narrow"/>
          <w:bCs/>
          <w:sz w:val="18"/>
          <w:szCs w:val="18"/>
        </w:rPr>
        <w:t xml:space="preserve">el </w:t>
      </w:r>
      <w:r w:rsidRPr="00DA0F6D">
        <w:rPr>
          <w:rFonts w:ascii="Arial Narrow" w:hAnsi="Arial Narrow"/>
          <w:bCs/>
          <w:sz w:val="18"/>
          <w:szCs w:val="18"/>
        </w:rPr>
        <w:t>sector social y privado, para los planes de prevención y control de alto riesgo, emergencias y desastres.</w:t>
      </w:r>
    </w:p>
    <w:p w14:paraId="4E2FA366" w14:textId="77777777" w:rsidR="00112654" w:rsidRPr="00DA0F6D" w:rsidRDefault="00112654" w:rsidP="006D7BD8">
      <w:pPr>
        <w:spacing w:after="0" w:line="240" w:lineRule="auto"/>
        <w:jc w:val="both"/>
        <w:rPr>
          <w:rFonts w:ascii="Arial Narrow" w:hAnsi="Arial Narrow"/>
          <w:bCs/>
          <w:sz w:val="18"/>
          <w:szCs w:val="18"/>
        </w:rPr>
      </w:pPr>
    </w:p>
    <w:p w14:paraId="149C60F1" w14:textId="77777777" w:rsidR="009F35AD" w:rsidRPr="00DA0F6D" w:rsidRDefault="00154725" w:rsidP="00ED4911">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056D72" w:rsidRPr="00DA0F6D">
        <w:rPr>
          <w:rFonts w:ascii="Arial Narrow" w:hAnsi="Arial Narrow"/>
          <w:bCs/>
          <w:sz w:val="18"/>
          <w:szCs w:val="18"/>
        </w:rPr>
        <w:t>2</w:t>
      </w:r>
      <w:r w:rsidR="00506314" w:rsidRPr="00DA0F6D">
        <w:rPr>
          <w:rFonts w:ascii="Arial Narrow" w:hAnsi="Arial Narrow"/>
          <w:bCs/>
          <w:sz w:val="18"/>
          <w:szCs w:val="18"/>
        </w:rPr>
        <w:t>5</w:t>
      </w:r>
      <w:r w:rsidR="00533C02" w:rsidRPr="00DA0F6D">
        <w:rPr>
          <w:rFonts w:ascii="Arial Narrow" w:hAnsi="Arial Narrow"/>
          <w:bCs/>
          <w:sz w:val="18"/>
          <w:szCs w:val="18"/>
        </w:rPr>
        <w:t>.-</w:t>
      </w:r>
      <w:r w:rsidR="0019027B" w:rsidRPr="00DA0F6D">
        <w:rPr>
          <w:rFonts w:ascii="Arial Narrow" w:hAnsi="Arial Narrow"/>
          <w:bCs/>
          <w:sz w:val="18"/>
          <w:szCs w:val="18"/>
        </w:rPr>
        <w:t xml:space="preserve">La Autoridad Municipal tiene la responsabilidad de procurar la integridad física y mental de las personas con discapacidad en el ámbito </w:t>
      </w:r>
      <w:r w:rsidR="00112654" w:rsidRPr="00DA0F6D">
        <w:rPr>
          <w:rFonts w:ascii="Arial Narrow" w:hAnsi="Arial Narrow"/>
          <w:bCs/>
          <w:sz w:val="18"/>
          <w:szCs w:val="18"/>
        </w:rPr>
        <w:t xml:space="preserve">público y privado en </w:t>
      </w:r>
      <w:r w:rsidR="0019027B" w:rsidRPr="00DA0F6D">
        <w:rPr>
          <w:rFonts w:ascii="Arial Narrow" w:hAnsi="Arial Narrow"/>
          <w:bCs/>
          <w:sz w:val="18"/>
          <w:szCs w:val="18"/>
        </w:rPr>
        <w:t xml:space="preserve">su territorio, en igualdad de condiciones con las demás. </w:t>
      </w:r>
      <w:r w:rsidR="009F35AD" w:rsidRPr="00DA0F6D">
        <w:rPr>
          <w:rFonts w:ascii="Arial Narrow" w:hAnsi="Arial Narrow"/>
          <w:bCs/>
          <w:sz w:val="18"/>
          <w:szCs w:val="18"/>
        </w:rPr>
        <w:t>Implementará medidas para evitar que las personas con discapacidad sean sometidas a maltrato, torturas u otros tratos o penas crueles, inhumanos o degradantes, así como cualquier forma de explotación, violencia y abuso, tanto en el seno del hogar como fuera de él</w:t>
      </w:r>
      <w:r w:rsidR="00EE7352" w:rsidRPr="00DA0F6D">
        <w:rPr>
          <w:rFonts w:ascii="Arial Narrow" w:hAnsi="Arial Narrow"/>
          <w:bCs/>
          <w:sz w:val="18"/>
          <w:szCs w:val="18"/>
        </w:rPr>
        <w:t>. Para tal efecto llevará a cabo las siguientes acciones:</w:t>
      </w:r>
    </w:p>
    <w:p w14:paraId="4E3FABB5" w14:textId="77777777" w:rsidR="009F35AD" w:rsidRPr="00DA0F6D" w:rsidRDefault="009F35AD" w:rsidP="006334B8">
      <w:pPr>
        <w:pStyle w:val="Prrafodelista"/>
        <w:numPr>
          <w:ilvl w:val="0"/>
          <w:numId w:val="62"/>
        </w:numPr>
        <w:spacing w:after="0" w:line="240" w:lineRule="auto"/>
        <w:jc w:val="both"/>
        <w:rPr>
          <w:rFonts w:ascii="Arial Narrow" w:hAnsi="Arial Narrow"/>
          <w:bCs/>
          <w:sz w:val="18"/>
          <w:szCs w:val="18"/>
        </w:rPr>
      </w:pPr>
      <w:r w:rsidRPr="00DA0F6D">
        <w:rPr>
          <w:rFonts w:ascii="Arial Narrow" w:hAnsi="Arial Narrow"/>
          <w:bCs/>
          <w:sz w:val="18"/>
          <w:szCs w:val="18"/>
        </w:rPr>
        <w:t xml:space="preserve">Celebrar acuerdos o convenios con la Comisión Ejecutiva Estatal de Atención a Víctimas, con la Procuraduría de la Defensa de las Personas con Discapacidad, y otras instancias de carácter público o privado, para </w:t>
      </w:r>
      <w:r w:rsidR="00112654" w:rsidRPr="00DA0F6D">
        <w:rPr>
          <w:rFonts w:ascii="Arial Narrow" w:hAnsi="Arial Narrow"/>
          <w:bCs/>
          <w:sz w:val="18"/>
          <w:szCs w:val="18"/>
        </w:rPr>
        <w:t xml:space="preserve">promover, proteger y </w:t>
      </w:r>
      <w:r w:rsidRPr="00DA0F6D">
        <w:rPr>
          <w:rFonts w:ascii="Arial Narrow" w:hAnsi="Arial Narrow"/>
          <w:bCs/>
          <w:sz w:val="18"/>
          <w:szCs w:val="18"/>
        </w:rPr>
        <w:t xml:space="preserve">garantizar </w:t>
      </w:r>
      <w:r w:rsidR="00112654" w:rsidRPr="00DA0F6D">
        <w:rPr>
          <w:rFonts w:ascii="Arial Narrow" w:hAnsi="Arial Narrow"/>
          <w:bCs/>
          <w:sz w:val="18"/>
          <w:szCs w:val="18"/>
        </w:rPr>
        <w:t>el derecho a la integridad</w:t>
      </w:r>
      <w:r w:rsidRPr="00DA0F6D">
        <w:rPr>
          <w:rFonts w:ascii="Arial Narrow" w:hAnsi="Arial Narrow"/>
          <w:bCs/>
          <w:sz w:val="18"/>
          <w:szCs w:val="18"/>
        </w:rPr>
        <w:t xml:space="preserve"> de las personas con discapacidad;</w:t>
      </w:r>
    </w:p>
    <w:p w14:paraId="7BAB1465" w14:textId="77777777" w:rsidR="00834B14" w:rsidRPr="00DA0F6D" w:rsidRDefault="00834B14" w:rsidP="006334B8">
      <w:pPr>
        <w:pStyle w:val="Prrafodelista"/>
        <w:numPr>
          <w:ilvl w:val="0"/>
          <w:numId w:val="62"/>
        </w:numPr>
        <w:spacing w:after="0" w:line="240" w:lineRule="auto"/>
        <w:jc w:val="both"/>
        <w:rPr>
          <w:rFonts w:ascii="Arial Narrow" w:hAnsi="Arial Narrow"/>
          <w:bCs/>
          <w:sz w:val="18"/>
          <w:szCs w:val="18"/>
        </w:rPr>
      </w:pPr>
      <w:r w:rsidRPr="00DA0F6D">
        <w:rPr>
          <w:rFonts w:ascii="Arial Narrow" w:hAnsi="Arial Narrow"/>
          <w:bCs/>
          <w:sz w:val="18"/>
          <w:szCs w:val="18"/>
        </w:rPr>
        <w:t xml:space="preserve">Elaborar un protocolo para la detención de personas con discapacidad ante su posible participación en algún hecho ilícito </w:t>
      </w:r>
      <w:r w:rsidR="0055601A" w:rsidRPr="00DA0F6D">
        <w:rPr>
          <w:rFonts w:ascii="Arial Narrow" w:hAnsi="Arial Narrow"/>
          <w:bCs/>
          <w:sz w:val="18"/>
          <w:szCs w:val="18"/>
        </w:rPr>
        <w:t>o falta administrativa, que contemple el respeto de sus derechos humanos;</w:t>
      </w:r>
    </w:p>
    <w:p w14:paraId="6D3A5821" w14:textId="77777777" w:rsidR="00E44D98" w:rsidRPr="00DA0F6D" w:rsidRDefault="00E44D98" w:rsidP="006334B8">
      <w:pPr>
        <w:pStyle w:val="Prrafodelista"/>
        <w:numPr>
          <w:ilvl w:val="0"/>
          <w:numId w:val="62"/>
        </w:numPr>
        <w:spacing w:after="0" w:line="240" w:lineRule="auto"/>
        <w:jc w:val="both"/>
        <w:rPr>
          <w:rFonts w:ascii="Arial Narrow" w:hAnsi="Arial Narrow"/>
          <w:bCs/>
          <w:sz w:val="18"/>
          <w:szCs w:val="18"/>
        </w:rPr>
      </w:pPr>
      <w:r w:rsidRPr="00DA0F6D">
        <w:rPr>
          <w:rFonts w:ascii="Arial Narrow" w:hAnsi="Arial Narrow"/>
          <w:bCs/>
          <w:sz w:val="18"/>
          <w:szCs w:val="18"/>
        </w:rPr>
        <w:lastRenderedPageBreak/>
        <w:t xml:space="preserve">Garantizar que la capacitación del personal encargado de hacer cumplir la ley, el personal médico, las personas </w:t>
      </w:r>
      <w:r w:rsidR="00F92E09" w:rsidRPr="00DA0F6D">
        <w:rPr>
          <w:rFonts w:ascii="Arial Narrow" w:hAnsi="Arial Narrow"/>
          <w:bCs/>
          <w:sz w:val="18"/>
          <w:szCs w:val="18"/>
        </w:rPr>
        <w:t>servidoras públicas,</w:t>
      </w:r>
      <w:r w:rsidRPr="00DA0F6D">
        <w:rPr>
          <w:rFonts w:ascii="Arial Narrow" w:hAnsi="Arial Narrow"/>
          <w:bCs/>
          <w:sz w:val="18"/>
          <w:szCs w:val="18"/>
        </w:rPr>
        <w:t xml:space="preserve"> y demás personas que participen en la custodia, interrogatorio o tratami</w:t>
      </w:r>
      <w:r w:rsidR="00F92E09" w:rsidRPr="00DA0F6D">
        <w:rPr>
          <w:rFonts w:ascii="Arial Narrow" w:hAnsi="Arial Narrow"/>
          <w:bCs/>
          <w:sz w:val="18"/>
          <w:szCs w:val="18"/>
        </w:rPr>
        <w:t>ento de las personas arrestadas</w:t>
      </w:r>
      <w:r w:rsidR="00506314" w:rsidRPr="00DA0F6D">
        <w:rPr>
          <w:rFonts w:ascii="Arial Narrow" w:hAnsi="Arial Narrow"/>
          <w:bCs/>
          <w:sz w:val="18"/>
          <w:szCs w:val="18"/>
        </w:rPr>
        <w:t>,</w:t>
      </w:r>
      <w:r w:rsidRPr="00DA0F6D">
        <w:rPr>
          <w:rFonts w:ascii="Arial Narrow" w:hAnsi="Arial Narrow"/>
          <w:bCs/>
          <w:sz w:val="18"/>
          <w:szCs w:val="18"/>
        </w:rPr>
        <w:t xml:space="preserve"> incluya </w:t>
      </w:r>
      <w:r w:rsidR="00917187" w:rsidRPr="00DA0F6D">
        <w:rPr>
          <w:rFonts w:ascii="Arial Narrow" w:hAnsi="Arial Narrow"/>
          <w:bCs/>
          <w:sz w:val="18"/>
          <w:szCs w:val="18"/>
        </w:rPr>
        <w:t>educación e información acerca de la prohibición de la tortura;</w:t>
      </w:r>
    </w:p>
    <w:p w14:paraId="7253EA7D" w14:textId="77777777" w:rsidR="00514C7B" w:rsidRPr="00DA0F6D" w:rsidRDefault="009F35AD" w:rsidP="006334B8">
      <w:pPr>
        <w:pStyle w:val="Prrafodelista"/>
        <w:numPr>
          <w:ilvl w:val="0"/>
          <w:numId w:val="62"/>
        </w:numPr>
        <w:spacing w:after="0" w:line="240" w:lineRule="auto"/>
        <w:jc w:val="both"/>
        <w:rPr>
          <w:rFonts w:ascii="Arial Narrow" w:hAnsi="Arial Narrow"/>
          <w:bCs/>
          <w:sz w:val="18"/>
          <w:szCs w:val="18"/>
        </w:rPr>
      </w:pPr>
      <w:r w:rsidRPr="00DA0F6D">
        <w:rPr>
          <w:rFonts w:ascii="Arial Narrow" w:hAnsi="Arial Narrow"/>
          <w:bCs/>
          <w:sz w:val="18"/>
          <w:szCs w:val="18"/>
        </w:rPr>
        <w:t xml:space="preserve">Promover la toma de conciencia de las familias de las personas con discapacidad, </w:t>
      </w:r>
      <w:r w:rsidR="00112654" w:rsidRPr="00DA0F6D">
        <w:rPr>
          <w:rFonts w:ascii="Arial Narrow" w:hAnsi="Arial Narrow"/>
          <w:bCs/>
          <w:sz w:val="18"/>
          <w:szCs w:val="18"/>
        </w:rPr>
        <w:t xml:space="preserve">así como de la sociedad en general, </w:t>
      </w:r>
      <w:r w:rsidRPr="00DA0F6D">
        <w:rPr>
          <w:rFonts w:ascii="Arial Narrow" w:hAnsi="Arial Narrow"/>
          <w:bCs/>
          <w:sz w:val="18"/>
          <w:szCs w:val="18"/>
        </w:rPr>
        <w:t>para que se aseguren que dentro de su</w:t>
      </w:r>
      <w:r w:rsidR="005272D5" w:rsidRPr="00DA0F6D">
        <w:rPr>
          <w:rFonts w:ascii="Arial Narrow" w:hAnsi="Arial Narrow"/>
          <w:bCs/>
          <w:sz w:val="18"/>
          <w:szCs w:val="18"/>
        </w:rPr>
        <w:t>s</w:t>
      </w:r>
      <w:r w:rsidRPr="00DA0F6D">
        <w:rPr>
          <w:rFonts w:ascii="Arial Narrow" w:hAnsi="Arial Narrow"/>
          <w:bCs/>
          <w:sz w:val="18"/>
          <w:szCs w:val="18"/>
        </w:rPr>
        <w:t xml:space="preserve"> hogar</w:t>
      </w:r>
      <w:r w:rsidR="005272D5" w:rsidRPr="00DA0F6D">
        <w:rPr>
          <w:rFonts w:ascii="Arial Narrow" w:hAnsi="Arial Narrow"/>
          <w:bCs/>
          <w:sz w:val="18"/>
          <w:szCs w:val="18"/>
        </w:rPr>
        <w:t>es</w:t>
      </w:r>
      <w:r w:rsidR="00112654" w:rsidRPr="00DA0F6D">
        <w:rPr>
          <w:rFonts w:ascii="Arial Narrow" w:hAnsi="Arial Narrow"/>
          <w:bCs/>
          <w:sz w:val="18"/>
          <w:szCs w:val="18"/>
        </w:rPr>
        <w:t xml:space="preserve"> y fuera de ellos,</w:t>
      </w:r>
      <w:r w:rsidRPr="00DA0F6D">
        <w:rPr>
          <w:rFonts w:ascii="Arial Narrow" w:hAnsi="Arial Narrow"/>
          <w:bCs/>
          <w:sz w:val="18"/>
          <w:szCs w:val="18"/>
        </w:rPr>
        <w:t xml:space="preserve"> las personas con esta condición estén libres de cualquier forma de maltrato o abandono y su dignidad sea res</w:t>
      </w:r>
      <w:r w:rsidR="00514C7B" w:rsidRPr="00DA0F6D">
        <w:rPr>
          <w:rFonts w:ascii="Arial Narrow" w:hAnsi="Arial Narrow"/>
          <w:bCs/>
          <w:sz w:val="18"/>
          <w:szCs w:val="18"/>
        </w:rPr>
        <w:t>petada plenamente;</w:t>
      </w:r>
      <w:r w:rsidR="005577DE" w:rsidRPr="00DA0F6D">
        <w:rPr>
          <w:rFonts w:ascii="Arial Narrow" w:hAnsi="Arial Narrow"/>
          <w:bCs/>
          <w:sz w:val="18"/>
          <w:szCs w:val="18"/>
        </w:rPr>
        <w:t xml:space="preserve"> y</w:t>
      </w:r>
    </w:p>
    <w:p w14:paraId="1857AB08" w14:textId="77777777" w:rsidR="007C56D9" w:rsidRPr="00DA0F6D" w:rsidRDefault="00514C7B" w:rsidP="00A331E5">
      <w:pPr>
        <w:pStyle w:val="Prrafodelista"/>
        <w:numPr>
          <w:ilvl w:val="0"/>
          <w:numId w:val="62"/>
        </w:numPr>
        <w:spacing w:after="0" w:line="240" w:lineRule="auto"/>
        <w:jc w:val="both"/>
        <w:rPr>
          <w:rFonts w:ascii="Arial Narrow" w:hAnsi="Arial Narrow"/>
          <w:bCs/>
          <w:sz w:val="18"/>
          <w:szCs w:val="18"/>
        </w:rPr>
      </w:pPr>
      <w:r w:rsidRPr="00DA0F6D">
        <w:rPr>
          <w:rFonts w:ascii="Arial Narrow" w:hAnsi="Arial Narrow"/>
          <w:bCs/>
          <w:sz w:val="18"/>
          <w:szCs w:val="18"/>
        </w:rPr>
        <w:t xml:space="preserve">Colaborar con las instancias correspondientes, para instalar un mecanismo independiente para la prevención de la tortura. </w:t>
      </w:r>
    </w:p>
    <w:p w14:paraId="764921DA" w14:textId="77777777" w:rsidR="005F1F72" w:rsidRPr="00DA0F6D" w:rsidRDefault="005F1F72" w:rsidP="005F1F72">
      <w:pPr>
        <w:spacing w:after="0" w:line="240" w:lineRule="auto"/>
        <w:jc w:val="both"/>
        <w:rPr>
          <w:rFonts w:ascii="Arial Narrow" w:hAnsi="Arial Narrow"/>
          <w:bCs/>
          <w:sz w:val="18"/>
          <w:szCs w:val="18"/>
        </w:rPr>
      </w:pPr>
    </w:p>
    <w:p w14:paraId="6EA4A121" w14:textId="77777777" w:rsidR="005F1F72" w:rsidRPr="00DA0F6D" w:rsidRDefault="005F1F72" w:rsidP="005F1F72">
      <w:pPr>
        <w:spacing w:after="0" w:line="240" w:lineRule="auto"/>
        <w:jc w:val="both"/>
        <w:rPr>
          <w:rFonts w:ascii="Arial Narrow" w:hAnsi="Arial Narrow"/>
          <w:bCs/>
          <w:sz w:val="18"/>
          <w:szCs w:val="18"/>
        </w:rPr>
      </w:pPr>
    </w:p>
    <w:p w14:paraId="3CC64F6C" w14:textId="77777777" w:rsidR="005F1F72" w:rsidRPr="00DA0F6D" w:rsidRDefault="005F1F72" w:rsidP="005F1F72">
      <w:pPr>
        <w:spacing w:after="0" w:line="240" w:lineRule="auto"/>
        <w:jc w:val="both"/>
        <w:rPr>
          <w:rFonts w:ascii="Arial Narrow" w:hAnsi="Arial Narrow"/>
          <w:bCs/>
          <w:sz w:val="18"/>
          <w:szCs w:val="18"/>
        </w:rPr>
      </w:pPr>
    </w:p>
    <w:p w14:paraId="1EE1B362" w14:textId="77777777" w:rsidR="004E0584" w:rsidRPr="00DA0F6D" w:rsidRDefault="004E0584" w:rsidP="006334B8">
      <w:pPr>
        <w:spacing w:after="0" w:line="240" w:lineRule="auto"/>
        <w:jc w:val="center"/>
        <w:rPr>
          <w:rFonts w:ascii="Arial Narrow" w:hAnsi="Arial Narrow"/>
          <w:bCs/>
          <w:sz w:val="18"/>
          <w:szCs w:val="18"/>
        </w:rPr>
      </w:pPr>
      <w:r w:rsidRPr="00DA0F6D">
        <w:rPr>
          <w:rFonts w:ascii="Arial Narrow" w:hAnsi="Arial Narrow"/>
          <w:bCs/>
          <w:sz w:val="18"/>
          <w:szCs w:val="18"/>
        </w:rPr>
        <w:t xml:space="preserve">CAPÍTULO </w:t>
      </w:r>
      <w:r w:rsidR="00781922" w:rsidRPr="00DA0F6D">
        <w:rPr>
          <w:rFonts w:ascii="Arial Narrow" w:hAnsi="Arial Narrow"/>
          <w:bCs/>
          <w:sz w:val="18"/>
          <w:szCs w:val="18"/>
        </w:rPr>
        <w:t>IV</w:t>
      </w:r>
    </w:p>
    <w:p w14:paraId="53AB8593" w14:textId="77777777" w:rsidR="004E0584" w:rsidRPr="00DA0F6D" w:rsidRDefault="004E0584" w:rsidP="006334B8">
      <w:pPr>
        <w:spacing w:after="0" w:line="240" w:lineRule="auto"/>
        <w:jc w:val="center"/>
        <w:rPr>
          <w:rFonts w:ascii="Arial Narrow" w:hAnsi="Arial Narrow"/>
          <w:bCs/>
          <w:sz w:val="18"/>
          <w:szCs w:val="18"/>
        </w:rPr>
      </w:pPr>
      <w:r w:rsidRPr="00DA0F6D">
        <w:rPr>
          <w:rFonts w:ascii="Arial Narrow" w:hAnsi="Arial Narrow"/>
          <w:bCs/>
          <w:sz w:val="18"/>
          <w:szCs w:val="18"/>
        </w:rPr>
        <w:t>ACCESO A LA JUST</w:t>
      </w:r>
      <w:r w:rsidR="00BF55A3" w:rsidRPr="00DA0F6D">
        <w:rPr>
          <w:rFonts w:ascii="Arial Narrow" w:hAnsi="Arial Narrow"/>
          <w:bCs/>
          <w:sz w:val="18"/>
          <w:szCs w:val="18"/>
        </w:rPr>
        <w:t>I</w:t>
      </w:r>
      <w:r w:rsidRPr="00DA0F6D">
        <w:rPr>
          <w:rFonts w:ascii="Arial Narrow" w:hAnsi="Arial Narrow"/>
          <w:bCs/>
          <w:sz w:val="18"/>
          <w:szCs w:val="18"/>
        </w:rPr>
        <w:t>CIA</w:t>
      </w:r>
    </w:p>
    <w:p w14:paraId="76304379" w14:textId="77777777" w:rsidR="007D5038" w:rsidRPr="00DA0F6D" w:rsidRDefault="007D5038" w:rsidP="006334B8">
      <w:pPr>
        <w:spacing w:after="0" w:line="240" w:lineRule="auto"/>
        <w:jc w:val="center"/>
        <w:rPr>
          <w:rFonts w:ascii="Arial Narrow" w:hAnsi="Arial Narrow"/>
          <w:bCs/>
          <w:sz w:val="18"/>
          <w:szCs w:val="18"/>
        </w:rPr>
      </w:pPr>
    </w:p>
    <w:p w14:paraId="34996874" w14:textId="77777777" w:rsidR="007F6F1E" w:rsidRPr="00DA0F6D" w:rsidRDefault="00781922" w:rsidP="00220A83">
      <w:pPr>
        <w:spacing w:line="240" w:lineRule="auto"/>
        <w:jc w:val="both"/>
        <w:rPr>
          <w:rFonts w:ascii="Arial Narrow" w:hAnsi="Arial Narrow"/>
          <w:bCs/>
          <w:sz w:val="18"/>
          <w:szCs w:val="18"/>
        </w:rPr>
      </w:pPr>
      <w:r w:rsidRPr="00DA0F6D">
        <w:rPr>
          <w:rFonts w:ascii="Arial Narrow" w:hAnsi="Arial Narrow"/>
          <w:bCs/>
          <w:sz w:val="18"/>
          <w:szCs w:val="18"/>
        </w:rPr>
        <w:t>Artículo 2</w:t>
      </w:r>
      <w:r w:rsidR="00506314" w:rsidRPr="00DA0F6D">
        <w:rPr>
          <w:rFonts w:ascii="Arial Narrow" w:hAnsi="Arial Narrow"/>
          <w:bCs/>
          <w:sz w:val="18"/>
          <w:szCs w:val="18"/>
        </w:rPr>
        <w:t>6</w:t>
      </w:r>
      <w:r w:rsidR="00507DEF" w:rsidRPr="00DA0F6D">
        <w:rPr>
          <w:rFonts w:ascii="Arial Narrow" w:hAnsi="Arial Narrow"/>
          <w:bCs/>
          <w:sz w:val="18"/>
          <w:szCs w:val="18"/>
        </w:rPr>
        <w:t xml:space="preserve">.- </w:t>
      </w:r>
      <w:r w:rsidR="00220A83" w:rsidRPr="00DA0F6D">
        <w:rPr>
          <w:rFonts w:ascii="Arial Narrow" w:hAnsi="Arial Narrow"/>
          <w:bCs/>
          <w:sz w:val="18"/>
          <w:szCs w:val="18"/>
        </w:rPr>
        <w:t>La Autoridad Municipal deberá</w:t>
      </w:r>
      <w:r w:rsidR="00213B59" w:rsidRPr="00DA0F6D">
        <w:rPr>
          <w:rFonts w:ascii="Arial Narrow" w:hAnsi="Arial Narrow"/>
          <w:bCs/>
          <w:sz w:val="18"/>
          <w:szCs w:val="18"/>
        </w:rPr>
        <w:t xml:space="preserve"> garantizar que las personas con discapacidad reciban un trato digno y apropiado en los procedimientos administrativos en que sean parte, así como asesoría en dichos procedimientos</w:t>
      </w:r>
      <w:r w:rsidR="00506314" w:rsidRPr="00DA0F6D">
        <w:rPr>
          <w:rFonts w:ascii="Arial Narrow" w:hAnsi="Arial Narrow"/>
          <w:bCs/>
          <w:sz w:val="18"/>
          <w:szCs w:val="18"/>
        </w:rPr>
        <w:t xml:space="preserve">. </w:t>
      </w:r>
      <w:r w:rsidR="00076F76" w:rsidRPr="00DA0F6D">
        <w:rPr>
          <w:rFonts w:ascii="Arial Narrow" w:hAnsi="Arial Narrow"/>
          <w:bCs/>
          <w:sz w:val="18"/>
          <w:szCs w:val="18"/>
        </w:rPr>
        <w:t>Para tal efecto, llevarán a cabo, entre otras, las siguientes acciones:</w:t>
      </w:r>
    </w:p>
    <w:p w14:paraId="7C48E867" w14:textId="77777777" w:rsidR="00076F76" w:rsidRPr="00DA0F6D" w:rsidRDefault="00076F76" w:rsidP="006334B8">
      <w:pPr>
        <w:pStyle w:val="Prrafodelista"/>
        <w:numPr>
          <w:ilvl w:val="0"/>
          <w:numId w:val="65"/>
        </w:numPr>
        <w:spacing w:after="0" w:line="240" w:lineRule="auto"/>
        <w:jc w:val="both"/>
        <w:rPr>
          <w:rFonts w:ascii="Arial Narrow" w:hAnsi="Arial Narrow"/>
          <w:bCs/>
          <w:sz w:val="18"/>
          <w:szCs w:val="18"/>
        </w:rPr>
      </w:pPr>
      <w:r w:rsidRPr="00DA0F6D">
        <w:rPr>
          <w:rFonts w:ascii="Arial Narrow" w:hAnsi="Arial Narrow"/>
          <w:bCs/>
          <w:sz w:val="18"/>
          <w:szCs w:val="18"/>
        </w:rPr>
        <w:t>Garantizar el uso de mecanismos para el apoyo en la toma de decisiones para personas con discapacidad, cuando sea requerido;</w:t>
      </w:r>
    </w:p>
    <w:p w14:paraId="1408B573" w14:textId="77777777" w:rsidR="00076F76" w:rsidRPr="00DA0F6D" w:rsidRDefault="00076F76" w:rsidP="006334B8">
      <w:pPr>
        <w:pStyle w:val="Prrafodelista"/>
        <w:numPr>
          <w:ilvl w:val="0"/>
          <w:numId w:val="65"/>
        </w:numPr>
        <w:spacing w:after="0" w:line="240" w:lineRule="auto"/>
        <w:jc w:val="both"/>
        <w:rPr>
          <w:rFonts w:ascii="Arial Narrow" w:hAnsi="Arial Narrow"/>
          <w:bCs/>
          <w:sz w:val="18"/>
          <w:szCs w:val="18"/>
        </w:rPr>
      </w:pPr>
      <w:r w:rsidRPr="00DA0F6D">
        <w:rPr>
          <w:rFonts w:ascii="Arial Narrow" w:hAnsi="Arial Narrow"/>
          <w:bCs/>
          <w:sz w:val="18"/>
          <w:szCs w:val="18"/>
        </w:rPr>
        <w:t>Asegurar que toda la información implicada en los procedimientos referidos</w:t>
      </w:r>
      <w:r w:rsidR="00254A9F" w:rsidRPr="00DA0F6D">
        <w:rPr>
          <w:rFonts w:ascii="Arial Narrow" w:hAnsi="Arial Narrow"/>
          <w:bCs/>
          <w:sz w:val="18"/>
          <w:szCs w:val="18"/>
        </w:rPr>
        <w:t>,</w:t>
      </w:r>
      <w:r w:rsidRPr="00DA0F6D">
        <w:rPr>
          <w:rFonts w:ascii="Arial Narrow" w:hAnsi="Arial Narrow"/>
          <w:bCs/>
          <w:sz w:val="18"/>
          <w:szCs w:val="18"/>
        </w:rPr>
        <w:t xml:space="preserve"> se facilite en formatos accesibles y en la forma de comunicación más adecuada para las personas con cualquier tipo de discapacidad;</w:t>
      </w:r>
    </w:p>
    <w:p w14:paraId="2D25C456" w14:textId="77777777" w:rsidR="00AB6601" w:rsidRPr="00DA0F6D" w:rsidRDefault="00AB6601" w:rsidP="006334B8">
      <w:pPr>
        <w:pStyle w:val="Prrafodelista"/>
        <w:numPr>
          <w:ilvl w:val="0"/>
          <w:numId w:val="65"/>
        </w:numPr>
        <w:spacing w:after="0" w:line="240" w:lineRule="auto"/>
        <w:jc w:val="both"/>
        <w:rPr>
          <w:rFonts w:ascii="Arial Narrow" w:hAnsi="Arial Narrow"/>
          <w:bCs/>
          <w:sz w:val="18"/>
          <w:szCs w:val="18"/>
        </w:rPr>
      </w:pPr>
      <w:r w:rsidRPr="00DA0F6D">
        <w:rPr>
          <w:rFonts w:ascii="Arial Narrow" w:hAnsi="Arial Narrow"/>
          <w:bCs/>
          <w:sz w:val="18"/>
          <w:szCs w:val="18"/>
        </w:rPr>
        <w:t xml:space="preserve">Cerciorarse que </w:t>
      </w:r>
      <w:r w:rsidR="001F3835" w:rsidRPr="00DA0F6D">
        <w:rPr>
          <w:rFonts w:ascii="Arial Narrow" w:hAnsi="Arial Narrow"/>
          <w:bCs/>
          <w:sz w:val="18"/>
          <w:szCs w:val="18"/>
        </w:rPr>
        <w:t xml:space="preserve">la persona con discapacidad </w:t>
      </w:r>
      <w:r w:rsidRPr="00DA0F6D">
        <w:rPr>
          <w:rFonts w:ascii="Arial Narrow" w:hAnsi="Arial Narrow"/>
          <w:bCs/>
          <w:sz w:val="18"/>
          <w:szCs w:val="18"/>
        </w:rPr>
        <w:t xml:space="preserve">ha sido informada de las decisiones administrativas </w:t>
      </w:r>
      <w:r w:rsidR="001F3835" w:rsidRPr="00DA0F6D">
        <w:rPr>
          <w:rFonts w:ascii="Arial Narrow" w:hAnsi="Arial Narrow"/>
          <w:bCs/>
          <w:sz w:val="18"/>
          <w:szCs w:val="18"/>
        </w:rPr>
        <w:t>que la involucren</w:t>
      </w:r>
      <w:r w:rsidRPr="00DA0F6D">
        <w:rPr>
          <w:rFonts w:ascii="Arial Narrow" w:hAnsi="Arial Narrow"/>
          <w:bCs/>
          <w:sz w:val="18"/>
          <w:szCs w:val="18"/>
        </w:rPr>
        <w:t>, así como del alcance de las mismas;</w:t>
      </w:r>
    </w:p>
    <w:p w14:paraId="1CE9DCA1" w14:textId="77777777" w:rsidR="00AB75FD" w:rsidRPr="00DA0F6D" w:rsidRDefault="00076F76" w:rsidP="001F3835">
      <w:pPr>
        <w:pStyle w:val="Prrafodelista"/>
        <w:numPr>
          <w:ilvl w:val="0"/>
          <w:numId w:val="65"/>
        </w:numPr>
        <w:spacing w:after="0" w:line="240" w:lineRule="auto"/>
        <w:jc w:val="both"/>
        <w:rPr>
          <w:rFonts w:ascii="Arial Narrow" w:hAnsi="Arial Narrow"/>
          <w:bCs/>
          <w:sz w:val="18"/>
          <w:szCs w:val="18"/>
        </w:rPr>
      </w:pPr>
      <w:r w:rsidRPr="00DA0F6D">
        <w:rPr>
          <w:rFonts w:ascii="Arial Narrow" w:hAnsi="Arial Narrow"/>
          <w:bCs/>
          <w:sz w:val="18"/>
          <w:szCs w:val="18"/>
        </w:rPr>
        <w:t xml:space="preserve">Capacitar </w:t>
      </w:r>
      <w:r w:rsidR="00AB75FD" w:rsidRPr="00DA0F6D">
        <w:rPr>
          <w:rFonts w:ascii="Arial Narrow" w:hAnsi="Arial Narrow"/>
          <w:bCs/>
          <w:sz w:val="18"/>
          <w:szCs w:val="18"/>
        </w:rPr>
        <w:t>al personal del servicio público que trabaje en la materia, para la atención a las personas con discapacidad</w:t>
      </w:r>
      <w:r w:rsidR="001F3835" w:rsidRPr="00DA0F6D">
        <w:rPr>
          <w:rFonts w:ascii="Arial Narrow" w:hAnsi="Arial Narrow"/>
          <w:bCs/>
          <w:sz w:val="18"/>
          <w:szCs w:val="18"/>
        </w:rPr>
        <w:t>, así como en i</w:t>
      </w:r>
      <w:r w:rsidR="00AB75FD" w:rsidRPr="00DA0F6D">
        <w:rPr>
          <w:rFonts w:ascii="Arial Narrow" w:hAnsi="Arial Narrow"/>
          <w:bCs/>
          <w:sz w:val="18"/>
          <w:szCs w:val="18"/>
        </w:rPr>
        <w:t>mplementación de ajustes razonables</w:t>
      </w:r>
      <w:r w:rsidR="001F3835" w:rsidRPr="00DA0F6D">
        <w:rPr>
          <w:rFonts w:ascii="Arial Narrow" w:hAnsi="Arial Narrow"/>
          <w:bCs/>
          <w:sz w:val="18"/>
          <w:szCs w:val="18"/>
        </w:rPr>
        <w:t>, a</w:t>
      </w:r>
      <w:r w:rsidR="00AB75FD" w:rsidRPr="00DA0F6D">
        <w:rPr>
          <w:rFonts w:ascii="Arial Narrow" w:hAnsi="Arial Narrow"/>
          <w:bCs/>
          <w:sz w:val="18"/>
          <w:szCs w:val="18"/>
        </w:rPr>
        <w:t>justes al procedimiento</w:t>
      </w:r>
      <w:r w:rsidR="001F3835" w:rsidRPr="00DA0F6D">
        <w:rPr>
          <w:rFonts w:ascii="Arial Narrow" w:hAnsi="Arial Narrow"/>
          <w:bCs/>
          <w:sz w:val="18"/>
          <w:szCs w:val="18"/>
        </w:rPr>
        <w:t>,</w:t>
      </w:r>
      <w:r w:rsidR="00AB75FD" w:rsidRPr="00DA0F6D">
        <w:rPr>
          <w:rFonts w:ascii="Arial Narrow" w:hAnsi="Arial Narrow"/>
          <w:bCs/>
          <w:sz w:val="18"/>
          <w:szCs w:val="18"/>
        </w:rPr>
        <w:t xml:space="preserve"> y</w:t>
      </w:r>
      <w:r w:rsidR="001F3835" w:rsidRPr="00DA0F6D">
        <w:rPr>
          <w:rFonts w:ascii="Arial Narrow" w:hAnsi="Arial Narrow"/>
          <w:bCs/>
          <w:sz w:val="18"/>
          <w:szCs w:val="18"/>
        </w:rPr>
        <w:t xml:space="preserve"> m</w:t>
      </w:r>
      <w:r w:rsidR="00AB75FD" w:rsidRPr="00DA0F6D">
        <w:rPr>
          <w:rFonts w:ascii="Arial Narrow" w:hAnsi="Arial Narrow"/>
          <w:bCs/>
          <w:sz w:val="18"/>
          <w:szCs w:val="18"/>
        </w:rPr>
        <w:t>ecanismos de apoyo en la toma de decisiones</w:t>
      </w:r>
      <w:r w:rsidR="006B5709" w:rsidRPr="00DA0F6D">
        <w:rPr>
          <w:rFonts w:ascii="Arial Narrow" w:hAnsi="Arial Narrow"/>
          <w:bCs/>
          <w:sz w:val="18"/>
          <w:szCs w:val="18"/>
        </w:rPr>
        <w:t>; y</w:t>
      </w:r>
    </w:p>
    <w:p w14:paraId="52C1C79B" w14:textId="3E2578E0" w:rsidR="007F6F1E" w:rsidRPr="00DA0F6D" w:rsidRDefault="00AB75FD" w:rsidP="006334B8">
      <w:pPr>
        <w:pStyle w:val="Prrafodelista"/>
        <w:numPr>
          <w:ilvl w:val="0"/>
          <w:numId w:val="65"/>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lang w:val="es-ES"/>
        </w:rPr>
        <w:t>Promover la toma de conciencia para que l</w:t>
      </w:r>
      <w:r w:rsidR="007F6F1E" w:rsidRPr="00DA0F6D">
        <w:rPr>
          <w:rFonts w:ascii="Arial Narrow" w:hAnsi="Arial Narrow" w:cstheme="minorHAnsi"/>
          <w:bCs/>
          <w:sz w:val="18"/>
          <w:szCs w:val="18"/>
          <w:lang w:val="es-ES"/>
        </w:rPr>
        <w:t>as denuncias y declaraciones emitidas</w:t>
      </w:r>
      <w:r w:rsidR="007E2196" w:rsidRPr="00DA0F6D">
        <w:rPr>
          <w:rFonts w:ascii="Arial Narrow" w:hAnsi="Arial Narrow" w:cstheme="minorHAnsi"/>
          <w:bCs/>
          <w:sz w:val="18"/>
          <w:szCs w:val="18"/>
          <w:lang w:val="es-ES"/>
        </w:rPr>
        <w:t xml:space="preserve"> por personas con discapacidad</w:t>
      </w:r>
      <w:r w:rsidR="00AC78F8">
        <w:rPr>
          <w:rFonts w:ascii="Arial Narrow" w:hAnsi="Arial Narrow" w:cstheme="minorHAnsi"/>
          <w:bCs/>
          <w:sz w:val="18"/>
          <w:szCs w:val="18"/>
          <w:lang w:val="es-ES"/>
        </w:rPr>
        <w:t xml:space="preserve"> </w:t>
      </w:r>
      <w:r w:rsidR="00234436" w:rsidRPr="00DA0F6D">
        <w:rPr>
          <w:rFonts w:ascii="Arial Narrow" w:hAnsi="Arial Narrow" w:cstheme="minorHAnsi"/>
          <w:bCs/>
          <w:sz w:val="18"/>
          <w:szCs w:val="18"/>
          <w:lang w:val="es-ES"/>
        </w:rPr>
        <w:t>sean</w:t>
      </w:r>
      <w:r w:rsidR="00AC78F8">
        <w:rPr>
          <w:rFonts w:ascii="Arial Narrow" w:hAnsi="Arial Narrow" w:cstheme="minorHAnsi"/>
          <w:bCs/>
          <w:sz w:val="18"/>
          <w:szCs w:val="18"/>
          <w:lang w:val="es-ES"/>
        </w:rPr>
        <w:t xml:space="preserve"> </w:t>
      </w:r>
      <w:r w:rsidR="007F6F1E" w:rsidRPr="00DA0F6D">
        <w:rPr>
          <w:rFonts w:ascii="Arial Narrow" w:hAnsi="Arial Narrow" w:cstheme="minorHAnsi"/>
          <w:bCs/>
          <w:sz w:val="18"/>
          <w:szCs w:val="18"/>
          <w:lang w:val="es-ES"/>
        </w:rPr>
        <w:t>valoradas con la misma importancia que las presentadas por cualquier otra persona, con independencia de la forma en que hayan sido expresadas.</w:t>
      </w:r>
    </w:p>
    <w:p w14:paraId="6F136B35" w14:textId="77777777" w:rsidR="00143B95" w:rsidRPr="00DA0F6D" w:rsidRDefault="00143B95" w:rsidP="006334B8">
      <w:pPr>
        <w:pStyle w:val="Prrafodelista"/>
        <w:spacing w:after="0" w:line="240" w:lineRule="auto"/>
        <w:ind w:left="1080"/>
        <w:jc w:val="both"/>
        <w:rPr>
          <w:rFonts w:ascii="Arial Narrow" w:hAnsi="Arial Narrow" w:cstheme="minorHAnsi"/>
          <w:bCs/>
          <w:sz w:val="18"/>
          <w:szCs w:val="18"/>
        </w:rPr>
      </w:pPr>
    </w:p>
    <w:p w14:paraId="5704D1A7" w14:textId="77777777" w:rsidR="00283B63" w:rsidRPr="00DA0F6D" w:rsidRDefault="00AD79A3"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w:t>
      </w:r>
      <w:r w:rsidR="008D070C" w:rsidRPr="00DA0F6D">
        <w:rPr>
          <w:rFonts w:ascii="Arial Narrow" w:hAnsi="Arial Narrow"/>
          <w:bCs/>
          <w:sz w:val="18"/>
          <w:szCs w:val="18"/>
        </w:rPr>
        <w:t>2</w:t>
      </w:r>
      <w:r w:rsidR="001F3835" w:rsidRPr="00DA0F6D">
        <w:rPr>
          <w:rFonts w:ascii="Arial Narrow" w:hAnsi="Arial Narrow"/>
          <w:bCs/>
          <w:sz w:val="18"/>
          <w:szCs w:val="18"/>
        </w:rPr>
        <w:t>7</w:t>
      </w:r>
      <w:r w:rsidR="00B90B33" w:rsidRPr="00DA0F6D">
        <w:rPr>
          <w:rFonts w:ascii="Arial Narrow" w:hAnsi="Arial Narrow"/>
          <w:bCs/>
          <w:sz w:val="18"/>
          <w:szCs w:val="18"/>
        </w:rPr>
        <w:t xml:space="preserve">.- </w:t>
      </w:r>
      <w:r w:rsidR="00283B63" w:rsidRPr="00DA0F6D">
        <w:rPr>
          <w:rFonts w:ascii="Arial Narrow" w:hAnsi="Arial Narrow"/>
          <w:bCs/>
          <w:sz w:val="18"/>
          <w:szCs w:val="18"/>
        </w:rPr>
        <w:t>La Autoridad Municipal implementará las medidas necesarias para brindar asesoría legal gratuita adecuada a las personas con discapacidad, con especial atención a las que viven institucionalizadas o en situación de pobreza.</w:t>
      </w:r>
    </w:p>
    <w:p w14:paraId="6EEBE82E" w14:textId="77777777" w:rsidR="006334B8" w:rsidRPr="00DA0F6D" w:rsidRDefault="006334B8" w:rsidP="006334B8">
      <w:pPr>
        <w:spacing w:after="0" w:line="240" w:lineRule="auto"/>
        <w:jc w:val="both"/>
        <w:rPr>
          <w:rFonts w:ascii="Arial Narrow" w:hAnsi="Arial Narrow"/>
          <w:bCs/>
          <w:sz w:val="18"/>
          <w:szCs w:val="18"/>
        </w:rPr>
      </w:pPr>
    </w:p>
    <w:p w14:paraId="6B3717DB" w14:textId="3E9B058A" w:rsidR="00AD79A3" w:rsidRPr="00DA0F6D" w:rsidRDefault="00B90B33" w:rsidP="0042056F">
      <w:pPr>
        <w:spacing w:after="0" w:line="240" w:lineRule="auto"/>
        <w:jc w:val="both"/>
        <w:rPr>
          <w:rFonts w:ascii="Arial Narrow" w:hAnsi="Arial Narrow"/>
          <w:bCs/>
          <w:sz w:val="18"/>
          <w:szCs w:val="18"/>
        </w:rPr>
      </w:pPr>
      <w:r w:rsidRPr="00DA0F6D">
        <w:rPr>
          <w:rFonts w:ascii="Arial Narrow" w:hAnsi="Arial Narrow"/>
          <w:bCs/>
          <w:sz w:val="18"/>
          <w:szCs w:val="18"/>
        </w:rPr>
        <w:t xml:space="preserve">Las autoridades </w:t>
      </w:r>
      <w:r w:rsidR="00AB75FD" w:rsidRPr="00DA0F6D">
        <w:rPr>
          <w:rFonts w:ascii="Arial Narrow" w:hAnsi="Arial Narrow"/>
          <w:bCs/>
          <w:sz w:val="18"/>
          <w:szCs w:val="18"/>
        </w:rPr>
        <w:t>correspondientes</w:t>
      </w:r>
      <w:r w:rsidR="00AC78F8">
        <w:rPr>
          <w:rFonts w:ascii="Arial Narrow" w:hAnsi="Arial Narrow"/>
          <w:bCs/>
          <w:sz w:val="18"/>
          <w:szCs w:val="18"/>
        </w:rPr>
        <w:t xml:space="preserve"> </w:t>
      </w:r>
      <w:r w:rsidR="00AB75FD" w:rsidRPr="00DA0F6D">
        <w:rPr>
          <w:rFonts w:ascii="Arial Narrow" w:hAnsi="Arial Narrow"/>
          <w:bCs/>
          <w:sz w:val="18"/>
          <w:szCs w:val="18"/>
        </w:rPr>
        <w:t>colaborarán</w:t>
      </w:r>
      <w:r w:rsidRPr="00DA0F6D">
        <w:rPr>
          <w:rFonts w:ascii="Arial Narrow" w:hAnsi="Arial Narrow"/>
          <w:bCs/>
          <w:sz w:val="18"/>
          <w:szCs w:val="18"/>
        </w:rPr>
        <w:t xml:space="preserve"> con la Procuraduría</w:t>
      </w:r>
      <w:r w:rsidR="00A84813" w:rsidRPr="00DA0F6D">
        <w:rPr>
          <w:rFonts w:ascii="Arial Narrow" w:hAnsi="Arial Narrow"/>
          <w:bCs/>
          <w:sz w:val="18"/>
          <w:szCs w:val="18"/>
        </w:rPr>
        <w:t xml:space="preserve"> de la Defensa de las Personas con Discapacidad</w:t>
      </w:r>
      <w:r w:rsidRPr="00DA0F6D">
        <w:rPr>
          <w:rFonts w:ascii="Arial Narrow" w:hAnsi="Arial Narrow"/>
          <w:bCs/>
          <w:sz w:val="18"/>
          <w:szCs w:val="18"/>
        </w:rPr>
        <w:t xml:space="preserve"> en todos los asuntos en donde</w:t>
      </w:r>
      <w:r w:rsidR="00E8622D" w:rsidRPr="00DA0F6D">
        <w:rPr>
          <w:rFonts w:ascii="Arial Narrow" w:hAnsi="Arial Narrow"/>
          <w:bCs/>
          <w:sz w:val="18"/>
          <w:szCs w:val="18"/>
        </w:rPr>
        <w:t xml:space="preserve"> su participación sea necesaria, a fin de brindar asistencia y protección a las personas con discapacidad.</w:t>
      </w:r>
    </w:p>
    <w:p w14:paraId="3B9B232C" w14:textId="77777777" w:rsidR="00803C10" w:rsidRPr="00DA0F6D" w:rsidRDefault="00803C10" w:rsidP="006334B8">
      <w:pPr>
        <w:spacing w:after="0" w:line="240" w:lineRule="auto"/>
        <w:jc w:val="both"/>
        <w:rPr>
          <w:rFonts w:ascii="Arial Narrow" w:hAnsi="Arial Narrow"/>
          <w:bCs/>
          <w:sz w:val="18"/>
          <w:szCs w:val="18"/>
        </w:rPr>
      </w:pPr>
    </w:p>
    <w:p w14:paraId="49A11724" w14:textId="77777777" w:rsidR="003D10C0" w:rsidRPr="00DA0F6D" w:rsidRDefault="007B5AF2" w:rsidP="00803C10">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8D070C" w:rsidRPr="00DA0F6D">
        <w:rPr>
          <w:rFonts w:ascii="Arial Narrow" w:hAnsi="Arial Narrow"/>
          <w:bCs/>
          <w:sz w:val="18"/>
          <w:szCs w:val="18"/>
        </w:rPr>
        <w:t>28</w:t>
      </w:r>
      <w:r w:rsidR="00781922" w:rsidRPr="00DA0F6D">
        <w:rPr>
          <w:rFonts w:ascii="Arial Narrow" w:hAnsi="Arial Narrow"/>
          <w:bCs/>
          <w:sz w:val="18"/>
          <w:szCs w:val="18"/>
        </w:rPr>
        <w:t>.</w:t>
      </w:r>
      <w:r w:rsidR="003D10C0" w:rsidRPr="00DA0F6D">
        <w:rPr>
          <w:rFonts w:ascii="Arial Narrow" w:hAnsi="Arial Narrow"/>
          <w:bCs/>
          <w:sz w:val="18"/>
          <w:szCs w:val="18"/>
        </w:rPr>
        <w:t>-</w:t>
      </w:r>
      <w:r w:rsidR="006A5A06" w:rsidRPr="00DA0F6D">
        <w:rPr>
          <w:rFonts w:ascii="Arial Narrow" w:hAnsi="Arial Narrow"/>
          <w:bCs/>
          <w:sz w:val="18"/>
          <w:szCs w:val="18"/>
        </w:rPr>
        <w:t>La Autoridad Municipal colaborará con las instancias correspondientes para implementar acciones encaminadas a informar y orientar a</w:t>
      </w:r>
      <w:r w:rsidR="003D10C0" w:rsidRPr="00DA0F6D">
        <w:rPr>
          <w:rFonts w:ascii="Arial Narrow" w:hAnsi="Arial Narrow"/>
          <w:bCs/>
          <w:sz w:val="18"/>
          <w:szCs w:val="18"/>
        </w:rPr>
        <w:t xml:space="preserve"> las personas con discapacidad</w:t>
      </w:r>
      <w:r w:rsidR="006A5A06" w:rsidRPr="00DA0F6D">
        <w:rPr>
          <w:rFonts w:ascii="Arial Narrow" w:hAnsi="Arial Narrow"/>
          <w:bCs/>
          <w:sz w:val="18"/>
          <w:szCs w:val="18"/>
        </w:rPr>
        <w:t xml:space="preserve"> de sus derechos civiles, políticos, económicos y sociales, con especial atención en lo siguiente</w:t>
      </w:r>
      <w:r w:rsidR="003D10C0" w:rsidRPr="00DA0F6D">
        <w:rPr>
          <w:rFonts w:ascii="Arial Narrow" w:hAnsi="Arial Narrow"/>
          <w:bCs/>
          <w:sz w:val="18"/>
          <w:szCs w:val="18"/>
        </w:rPr>
        <w:t>:</w:t>
      </w:r>
    </w:p>
    <w:p w14:paraId="440196D8" w14:textId="77777777" w:rsidR="00C937F8" w:rsidRPr="00DA0F6D" w:rsidRDefault="003D10C0" w:rsidP="006334B8">
      <w:pPr>
        <w:pStyle w:val="Prrafodelista"/>
        <w:numPr>
          <w:ilvl w:val="0"/>
          <w:numId w:val="17"/>
        </w:numPr>
        <w:spacing w:after="0" w:line="240" w:lineRule="auto"/>
        <w:jc w:val="both"/>
        <w:rPr>
          <w:rFonts w:ascii="Arial Narrow" w:hAnsi="Arial Narrow"/>
          <w:bCs/>
          <w:sz w:val="18"/>
          <w:szCs w:val="18"/>
        </w:rPr>
      </w:pPr>
      <w:r w:rsidRPr="00DA0F6D">
        <w:rPr>
          <w:rFonts w:ascii="Arial Narrow" w:hAnsi="Arial Narrow"/>
          <w:bCs/>
          <w:sz w:val="18"/>
          <w:szCs w:val="18"/>
        </w:rPr>
        <w:t xml:space="preserve">El derecho </w:t>
      </w:r>
      <w:r w:rsidR="00C937F8" w:rsidRPr="00DA0F6D">
        <w:rPr>
          <w:rFonts w:ascii="Arial Narrow" w:hAnsi="Arial Narrow"/>
          <w:bCs/>
          <w:sz w:val="18"/>
          <w:szCs w:val="18"/>
        </w:rPr>
        <w:t>de elegir su lugar de residencia y dónde y con quién quieren vivir, y no se vean obligadas a vivir con arreglo a un sistema específico con el que no estén de acuerdo;</w:t>
      </w:r>
    </w:p>
    <w:p w14:paraId="0C04C359" w14:textId="77777777" w:rsidR="00C937F8" w:rsidRPr="00DA0F6D" w:rsidRDefault="003D10C0" w:rsidP="006334B8">
      <w:pPr>
        <w:pStyle w:val="Prrafodelista"/>
        <w:numPr>
          <w:ilvl w:val="0"/>
          <w:numId w:val="17"/>
        </w:numPr>
        <w:spacing w:after="0" w:line="240" w:lineRule="auto"/>
        <w:jc w:val="both"/>
        <w:rPr>
          <w:rFonts w:ascii="Arial Narrow" w:hAnsi="Arial Narrow"/>
          <w:bCs/>
          <w:sz w:val="18"/>
          <w:szCs w:val="18"/>
        </w:rPr>
      </w:pPr>
      <w:r w:rsidRPr="00DA0F6D">
        <w:rPr>
          <w:rFonts w:ascii="Arial Narrow" w:hAnsi="Arial Narrow"/>
          <w:bCs/>
          <w:sz w:val="18"/>
          <w:szCs w:val="18"/>
        </w:rPr>
        <w:t>El derecho de contraer</w:t>
      </w:r>
      <w:r w:rsidR="00C937F8" w:rsidRPr="00DA0F6D">
        <w:rPr>
          <w:rFonts w:ascii="Arial Narrow" w:hAnsi="Arial Narrow"/>
          <w:bCs/>
          <w:sz w:val="18"/>
          <w:szCs w:val="18"/>
        </w:rPr>
        <w:t xml:space="preserve"> matrimonio, cuando cuenten con la edad requerida, y a fundar una familia sobre la base del consentimiento libre y pleno;</w:t>
      </w:r>
    </w:p>
    <w:p w14:paraId="2DC6EFDF" w14:textId="77777777" w:rsidR="00C937F8" w:rsidRPr="00DA0F6D" w:rsidRDefault="003D10C0" w:rsidP="006334B8">
      <w:pPr>
        <w:pStyle w:val="Prrafodelista"/>
        <w:numPr>
          <w:ilvl w:val="0"/>
          <w:numId w:val="17"/>
        </w:numPr>
        <w:spacing w:after="0" w:line="240" w:lineRule="auto"/>
        <w:jc w:val="both"/>
        <w:rPr>
          <w:rFonts w:ascii="Arial Narrow" w:hAnsi="Arial Narrow"/>
          <w:bCs/>
          <w:sz w:val="18"/>
          <w:szCs w:val="18"/>
        </w:rPr>
      </w:pPr>
      <w:r w:rsidRPr="00DA0F6D">
        <w:rPr>
          <w:rFonts w:ascii="Arial Narrow" w:hAnsi="Arial Narrow"/>
          <w:bCs/>
          <w:sz w:val="18"/>
          <w:szCs w:val="18"/>
        </w:rPr>
        <w:t xml:space="preserve">El derecho a decidir libremente y de manera responsable </w:t>
      </w:r>
      <w:r w:rsidR="001F3835" w:rsidRPr="00DA0F6D">
        <w:rPr>
          <w:rFonts w:ascii="Arial Narrow" w:hAnsi="Arial Narrow"/>
          <w:bCs/>
          <w:sz w:val="18"/>
          <w:szCs w:val="18"/>
        </w:rPr>
        <w:t>sobre su descendencia,</w:t>
      </w:r>
      <w:r w:rsidRPr="00DA0F6D">
        <w:rPr>
          <w:rFonts w:ascii="Arial Narrow" w:hAnsi="Arial Narrow"/>
          <w:bCs/>
          <w:sz w:val="18"/>
          <w:szCs w:val="18"/>
        </w:rPr>
        <w:t xml:space="preserve"> y el tiempo que deba transcurrir entre un nacimiento y otro;</w:t>
      </w:r>
      <w:r w:rsidR="007E11F9" w:rsidRPr="00DA0F6D">
        <w:rPr>
          <w:rFonts w:ascii="Arial Narrow" w:hAnsi="Arial Narrow"/>
          <w:bCs/>
          <w:sz w:val="18"/>
          <w:szCs w:val="18"/>
        </w:rPr>
        <w:t xml:space="preserve"> y</w:t>
      </w:r>
    </w:p>
    <w:p w14:paraId="43ECFCE0" w14:textId="77777777" w:rsidR="003D10C0" w:rsidRPr="00DA0F6D" w:rsidRDefault="003D10C0" w:rsidP="006334B8">
      <w:pPr>
        <w:pStyle w:val="Prrafodelista"/>
        <w:numPr>
          <w:ilvl w:val="0"/>
          <w:numId w:val="17"/>
        </w:numPr>
        <w:spacing w:after="0" w:line="240" w:lineRule="auto"/>
        <w:jc w:val="both"/>
        <w:rPr>
          <w:rFonts w:ascii="Arial Narrow" w:hAnsi="Arial Narrow"/>
          <w:bCs/>
          <w:sz w:val="18"/>
          <w:szCs w:val="18"/>
        </w:rPr>
      </w:pPr>
      <w:r w:rsidRPr="00DA0F6D">
        <w:rPr>
          <w:rFonts w:ascii="Arial Narrow" w:hAnsi="Arial Narrow"/>
          <w:bCs/>
          <w:sz w:val="18"/>
          <w:szCs w:val="18"/>
        </w:rPr>
        <w:t>El derecho a la custodia, tutela, guarda y adopción, velando por el interés superior de la niñez.</w:t>
      </w:r>
    </w:p>
    <w:p w14:paraId="75AE066C" w14:textId="77777777" w:rsidR="00220A83" w:rsidRPr="00DA0F6D" w:rsidRDefault="00220A83" w:rsidP="006334B8">
      <w:pPr>
        <w:spacing w:after="0" w:line="240" w:lineRule="auto"/>
        <w:rPr>
          <w:rFonts w:ascii="Arial Narrow" w:hAnsi="Arial Narrow"/>
          <w:bCs/>
          <w:sz w:val="18"/>
          <w:szCs w:val="18"/>
        </w:rPr>
      </w:pPr>
    </w:p>
    <w:p w14:paraId="30395067" w14:textId="77777777" w:rsidR="00F108BD" w:rsidRPr="00DA0F6D" w:rsidRDefault="00F108BD" w:rsidP="006334B8">
      <w:pPr>
        <w:spacing w:after="0" w:line="240" w:lineRule="auto"/>
        <w:rPr>
          <w:rFonts w:ascii="Arial Narrow" w:hAnsi="Arial Narrow"/>
          <w:bCs/>
          <w:sz w:val="18"/>
          <w:szCs w:val="18"/>
        </w:rPr>
      </w:pPr>
    </w:p>
    <w:p w14:paraId="21CE39F0" w14:textId="77777777" w:rsidR="00F108BD" w:rsidRPr="00DA0F6D" w:rsidRDefault="00F108BD" w:rsidP="006334B8">
      <w:pPr>
        <w:spacing w:after="0" w:line="240" w:lineRule="auto"/>
        <w:rPr>
          <w:rFonts w:ascii="Arial Narrow" w:hAnsi="Arial Narrow"/>
          <w:bCs/>
          <w:sz w:val="18"/>
          <w:szCs w:val="18"/>
        </w:rPr>
      </w:pPr>
    </w:p>
    <w:p w14:paraId="7F9180B4" w14:textId="77777777" w:rsidR="00E62EC0" w:rsidRPr="00DA0F6D" w:rsidRDefault="00E62EC0" w:rsidP="006334B8">
      <w:pPr>
        <w:spacing w:after="0" w:line="240" w:lineRule="auto"/>
        <w:jc w:val="center"/>
        <w:rPr>
          <w:rFonts w:ascii="Arial Narrow" w:hAnsi="Arial Narrow"/>
          <w:bCs/>
          <w:sz w:val="18"/>
          <w:szCs w:val="18"/>
        </w:rPr>
      </w:pPr>
      <w:r w:rsidRPr="00DA0F6D">
        <w:rPr>
          <w:rFonts w:ascii="Arial Narrow" w:hAnsi="Arial Narrow"/>
          <w:bCs/>
          <w:sz w:val="18"/>
          <w:szCs w:val="18"/>
        </w:rPr>
        <w:t xml:space="preserve">CAPÍTULO </w:t>
      </w:r>
      <w:r w:rsidR="007B145B" w:rsidRPr="00DA0F6D">
        <w:rPr>
          <w:rFonts w:ascii="Arial Narrow" w:hAnsi="Arial Narrow"/>
          <w:bCs/>
          <w:sz w:val="18"/>
          <w:szCs w:val="18"/>
        </w:rPr>
        <w:t>V</w:t>
      </w:r>
    </w:p>
    <w:p w14:paraId="0C037567" w14:textId="77777777" w:rsidR="00E62EC0" w:rsidRPr="00DA0F6D" w:rsidRDefault="00E62EC0" w:rsidP="006334B8">
      <w:pPr>
        <w:spacing w:after="0" w:line="240" w:lineRule="auto"/>
        <w:jc w:val="center"/>
        <w:rPr>
          <w:rFonts w:ascii="Arial Narrow" w:hAnsi="Arial Narrow"/>
          <w:bCs/>
          <w:sz w:val="18"/>
          <w:szCs w:val="18"/>
        </w:rPr>
      </w:pPr>
      <w:r w:rsidRPr="00DA0F6D">
        <w:rPr>
          <w:rFonts w:ascii="Arial Narrow" w:hAnsi="Arial Narrow"/>
          <w:bCs/>
          <w:sz w:val="18"/>
          <w:szCs w:val="18"/>
        </w:rPr>
        <w:t>LIBERTAD DE EXPRESIÓN, DE OPINIÓN Y DE ACCESO A LA INFORMACIÓN</w:t>
      </w:r>
    </w:p>
    <w:p w14:paraId="7BBB9534" w14:textId="77777777" w:rsidR="007912E2" w:rsidRPr="00DA0F6D" w:rsidRDefault="007912E2" w:rsidP="006334B8">
      <w:pPr>
        <w:spacing w:after="0" w:line="240" w:lineRule="auto"/>
        <w:jc w:val="center"/>
        <w:rPr>
          <w:rFonts w:ascii="Arial Narrow" w:hAnsi="Arial Narrow"/>
          <w:bCs/>
          <w:sz w:val="18"/>
          <w:szCs w:val="18"/>
        </w:rPr>
      </w:pPr>
    </w:p>
    <w:p w14:paraId="6657F336" w14:textId="77777777" w:rsidR="00E62EC0" w:rsidRPr="00DA0F6D" w:rsidRDefault="005A01DA" w:rsidP="00C110B8">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8D070C" w:rsidRPr="00DA0F6D">
        <w:rPr>
          <w:rFonts w:ascii="Arial Narrow" w:hAnsi="Arial Narrow"/>
          <w:bCs/>
          <w:sz w:val="18"/>
          <w:szCs w:val="18"/>
        </w:rPr>
        <w:t>29</w:t>
      </w:r>
      <w:r w:rsidR="00E62EC0" w:rsidRPr="00DA0F6D">
        <w:rPr>
          <w:rFonts w:ascii="Arial Narrow" w:hAnsi="Arial Narrow"/>
          <w:bCs/>
          <w:sz w:val="18"/>
          <w:szCs w:val="18"/>
        </w:rPr>
        <w:t>.- La Autoridad Municipal adoptará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w:t>
      </w:r>
      <w:r w:rsidR="001A3526" w:rsidRPr="00DA0F6D">
        <w:rPr>
          <w:rFonts w:ascii="Arial Narrow" w:hAnsi="Arial Narrow"/>
          <w:bCs/>
          <w:sz w:val="18"/>
          <w:szCs w:val="18"/>
        </w:rPr>
        <w:t>. Para tal efecto llevará a cabo, entre otras, las siguientes acciones</w:t>
      </w:r>
      <w:r w:rsidR="00E62EC0" w:rsidRPr="00DA0F6D">
        <w:rPr>
          <w:rFonts w:ascii="Arial Narrow" w:hAnsi="Arial Narrow"/>
          <w:bCs/>
          <w:sz w:val="18"/>
          <w:szCs w:val="18"/>
        </w:rPr>
        <w:t xml:space="preserve">: </w:t>
      </w:r>
    </w:p>
    <w:p w14:paraId="571A3A41" w14:textId="5C3042A4" w:rsidR="00E62EC0" w:rsidRPr="00DA0F6D" w:rsidRDefault="00F173BE" w:rsidP="006334B8">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t>Facilitar a las personas con discapacidad información dirigida al público en general</w:t>
      </w:r>
      <w:r w:rsidR="00AC78F8">
        <w:rPr>
          <w:rFonts w:ascii="Arial Narrow" w:hAnsi="Arial Narrow"/>
          <w:bCs/>
          <w:sz w:val="18"/>
          <w:szCs w:val="18"/>
        </w:rPr>
        <w:t xml:space="preserve"> </w:t>
      </w:r>
      <w:r w:rsidRPr="00DA0F6D">
        <w:rPr>
          <w:rFonts w:ascii="Arial Narrow" w:hAnsi="Arial Narrow"/>
          <w:bCs/>
          <w:sz w:val="18"/>
          <w:szCs w:val="18"/>
        </w:rPr>
        <w:t>en formatos accesibles y con las tecnologías adecuadas a los diferentes tipos de discapacidad</w:t>
      </w:r>
      <w:r w:rsidR="00D07A05" w:rsidRPr="00DA0F6D">
        <w:rPr>
          <w:rFonts w:ascii="Arial Narrow" w:hAnsi="Arial Narrow"/>
          <w:bCs/>
          <w:sz w:val="18"/>
          <w:szCs w:val="18"/>
        </w:rPr>
        <w:t>, en la medida de lo posible</w:t>
      </w:r>
      <w:r w:rsidRPr="00DA0F6D">
        <w:rPr>
          <w:rFonts w:ascii="Arial Narrow" w:hAnsi="Arial Narrow"/>
          <w:bCs/>
          <w:sz w:val="18"/>
          <w:szCs w:val="18"/>
        </w:rPr>
        <w:t>;</w:t>
      </w:r>
    </w:p>
    <w:p w14:paraId="2439AF13" w14:textId="77777777" w:rsidR="005B0382" w:rsidRPr="00DA0F6D" w:rsidRDefault="005B0382" w:rsidP="006334B8">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t>Contar con una página electrónica para el Municipio que sea accesible para las personas con discapacidad, para que pueda ser leída por programas de asistencia tecnológica;</w:t>
      </w:r>
    </w:p>
    <w:p w14:paraId="53FE2F1D" w14:textId="77777777" w:rsidR="00F173BE" w:rsidRPr="00DA0F6D" w:rsidRDefault="00457A71" w:rsidP="006334B8">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lastRenderedPageBreak/>
        <w:t>Fomentar</w:t>
      </w:r>
      <w:r w:rsidR="00F173BE" w:rsidRPr="00DA0F6D">
        <w:rPr>
          <w:rFonts w:ascii="Arial Narrow" w:hAnsi="Arial Narrow"/>
          <w:bCs/>
          <w:sz w:val="18"/>
          <w:szCs w:val="18"/>
        </w:rPr>
        <w:t xml:space="preserve"> y facilitar la utilización de la Lengua de Señas Mexicana, el Braille, los modos, medios, y formatos aumentativos y alternativos de comunicación</w:t>
      </w:r>
      <w:r w:rsidR="001826B4" w:rsidRPr="00DA0F6D">
        <w:rPr>
          <w:rFonts w:ascii="Arial Narrow" w:hAnsi="Arial Narrow"/>
          <w:bCs/>
          <w:sz w:val="18"/>
          <w:szCs w:val="18"/>
        </w:rPr>
        <w:t>,</w:t>
      </w:r>
      <w:r w:rsidR="00F173BE" w:rsidRPr="00DA0F6D">
        <w:rPr>
          <w:rFonts w:ascii="Arial Narrow" w:hAnsi="Arial Narrow"/>
          <w:bCs/>
          <w:sz w:val="18"/>
          <w:szCs w:val="18"/>
        </w:rPr>
        <w:t xml:space="preserve"> y todos los demás modos, medios y formatos de comunicación accesibles que elijan las personas con discapacidad en sus relaciones oficiales;</w:t>
      </w:r>
    </w:p>
    <w:p w14:paraId="596242C0" w14:textId="77777777" w:rsidR="005B0382" w:rsidRPr="00DA0F6D" w:rsidRDefault="006F5F2F" w:rsidP="006334B8">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t>Gestionar</w:t>
      </w:r>
      <w:r w:rsidR="005B0382" w:rsidRPr="00DA0F6D">
        <w:rPr>
          <w:rFonts w:ascii="Arial Narrow" w:hAnsi="Arial Narrow"/>
          <w:bCs/>
          <w:sz w:val="18"/>
          <w:szCs w:val="18"/>
        </w:rPr>
        <w:t xml:space="preserve"> capacitaciones </w:t>
      </w:r>
      <w:r w:rsidRPr="00DA0F6D">
        <w:rPr>
          <w:rFonts w:ascii="Arial Narrow" w:hAnsi="Arial Narrow"/>
          <w:bCs/>
          <w:sz w:val="18"/>
          <w:szCs w:val="18"/>
        </w:rPr>
        <w:t>de</w:t>
      </w:r>
      <w:r w:rsidR="005B0382" w:rsidRPr="00DA0F6D">
        <w:rPr>
          <w:rFonts w:ascii="Arial Narrow" w:hAnsi="Arial Narrow"/>
          <w:bCs/>
          <w:sz w:val="18"/>
          <w:szCs w:val="18"/>
        </w:rPr>
        <w:t xml:space="preserve"> Lengua de Señas </w:t>
      </w:r>
      <w:r w:rsidRPr="00DA0F6D">
        <w:rPr>
          <w:rFonts w:ascii="Arial Narrow" w:hAnsi="Arial Narrow"/>
          <w:bCs/>
          <w:sz w:val="18"/>
          <w:szCs w:val="18"/>
        </w:rPr>
        <w:t xml:space="preserve">Mexicana, </w:t>
      </w:r>
      <w:r w:rsidR="005B0382" w:rsidRPr="00DA0F6D">
        <w:rPr>
          <w:rFonts w:ascii="Arial Narrow" w:hAnsi="Arial Narrow"/>
          <w:bCs/>
          <w:sz w:val="18"/>
          <w:szCs w:val="18"/>
        </w:rPr>
        <w:t xml:space="preserve">por lo menos a una persona empleada </w:t>
      </w:r>
      <w:r w:rsidRPr="00DA0F6D">
        <w:rPr>
          <w:rFonts w:ascii="Arial Narrow" w:hAnsi="Arial Narrow"/>
          <w:bCs/>
          <w:sz w:val="18"/>
          <w:szCs w:val="18"/>
        </w:rPr>
        <w:t>de la Administración Pública Municipal,</w:t>
      </w:r>
      <w:r w:rsidR="005B0382" w:rsidRPr="00DA0F6D">
        <w:rPr>
          <w:rFonts w:ascii="Arial Narrow" w:hAnsi="Arial Narrow"/>
          <w:bCs/>
          <w:sz w:val="18"/>
          <w:szCs w:val="18"/>
        </w:rPr>
        <w:t xml:space="preserve"> a fin de que brinden atención adecuada a las personas usuarias con discapacidad</w:t>
      </w:r>
      <w:r w:rsidRPr="00DA0F6D">
        <w:rPr>
          <w:rFonts w:ascii="Arial Narrow" w:hAnsi="Arial Narrow"/>
          <w:bCs/>
          <w:sz w:val="18"/>
          <w:szCs w:val="18"/>
        </w:rPr>
        <w:t xml:space="preserve"> auditiva</w:t>
      </w:r>
      <w:r w:rsidR="005B0382" w:rsidRPr="00DA0F6D">
        <w:rPr>
          <w:rFonts w:ascii="Arial Narrow" w:hAnsi="Arial Narrow"/>
          <w:bCs/>
          <w:sz w:val="18"/>
          <w:szCs w:val="18"/>
        </w:rPr>
        <w:t>;</w:t>
      </w:r>
    </w:p>
    <w:p w14:paraId="29A7AA13" w14:textId="77777777" w:rsidR="00041E91" w:rsidRPr="00DA0F6D" w:rsidRDefault="00041E91" w:rsidP="006334B8">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t>Garantizar el uso de lenguaje inclusivo en los medios de comunicación del Municipio;</w:t>
      </w:r>
      <w:r w:rsidR="001F3835" w:rsidRPr="00DA0F6D">
        <w:rPr>
          <w:rFonts w:ascii="Arial Narrow" w:hAnsi="Arial Narrow"/>
          <w:bCs/>
          <w:sz w:val="18"/>
          <w:szCs w:val="18"/>
        </w:rPr>
        <w:t xml:space="preserve"> y</w:t>
      </w:r>
    </w:p>
    <w:p w14:paraId="20346B14" w14:textId="77777777" w:rsidR="00F173BE" w:rsidRPr="00DA0F6D" w:rsidRDefault="00F173BE" w:rsidP="001F3835">
      <w:pPr>
        <w:pStyle w:val="Prrafodelista"/>
        <w:numPr>
          <w:ilvl w:val="0"/>
          <w:numId w:val="18"/>
        </w:numPr>
        <w:spacing w:after="0" w:line="240" w:lineRule="auto"/>
        <w:jc w:val="both"/>
        <w:rPr>
          <w:rFonts w:ascii="Arial Narrow" w:hAnsi="Arial Narrow"/>
          <w:bCs/>
          <w:sz w:val="18"/>
          <w:szCs w:val="18"/>
        </w:rPr>
      </w:pPr>
      <w:r w:rsidRPr="00DA0F6D">
        <w:rPr>
          <w:rFonts w:ascii="Arial Narrow" w:hAnsi="Arial Narrow"/>
          <w:bCs/>
          <w:sz w:val="18"/>
          <w:szCs w:val="18"/>
        </w:rPr>
        <w:t xml:space="preserve">Alentar a las instituciones privadas </w:t>
      </w:r>
      <w:r w:rsidR="001F3835" w:rsidRPr="00DA0F6D">
        <w:rPr>
          <w:rFonts w:ascii="Arial Narrow" w:hAnsi="Arial Narrow"/>
          <w:bCs/>
          <w:sz w:val="18"/>
          <w:szCs w:val="18"/>
        </w:rPr>
        <w:t>y a los medios de comunicación, con las que tenga vinculación, para que p</w:t>
      </w:r>
      <w:r w:rsidRPr="00DA0F6D">
        <w:rPr>
          <w:rFonts w:ascii="Arial Narrow" w:hAnsi="Arial Narrow"/>
          <w:bCs/>
          <w:sz w:val="18"/>
          <w:szCs w:val="18"/>
        </w:rPr>
        <w:t>roporcionen información y servicios en formatos que las personas con discapacidad puedan utilizar y a los que tengan acceso</w:t>
      </w:r>
      <w:r w:rsidR="001F3835" w:rsidRPr="00DA0F6D">
        <w:rPr>
          <w:rFonts w:ascii="Arial Narrow" w:hAnsi="Arial Narrow"/>
          <w:bCs/>
          <w:sz w:val="18"/>
          <w:szCs w:val="18"/>
        </w:rPr>
        <w:t>.</w:t>
      </w:r>
    </w:p>
    <w:p w14:paraId="15FC9F62" w14:textId="77777777" w:rsidR="00BB7010" w:rsidRPr="00DA0F6D" w:rsidRDefault="00BB7010" w:rsidP="00FF22B5">
      <w:pPr>
        <w:spacing w:after="0" w:line="240" w:lineRule="auto"/>
        <w:jc w:val="both"/>
        <w:rPr>
          <w:rFonts w:ascii="Arial Narrow" w:hAnsi="Arial Narrow"/>
          <w:bCs/>
          <w:sz w:val="18"/>
          <w:szCs w:val="18"/>
        </w:rPr>
      </w:pPr>
    </w:p>
    <w:p w14:paraId="177B2029" w14:textId="77777777" w:rsidR="00E64DB6" w:rsidRPr="00DA0F6D" w:rsidRDefault="00E64DB6" w:rsidP="00BB7010">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8D070C" w:rsidRPr="00DA0F6D">
        <w:rPr>
          <w:rFonts w:ascii="Arial Narrow" w:hAnsi="Arial Narrow"/>
          <w:bCs/>
          <w:sz w:val="18"/>
          <w:szCs w:val="18"/>
        </w:rPr>
        <w:t>30</w:t>
      </w:r>
      <w:r w:rsidRPr="00DA0F6D">
        <w:rPr>
          <w:rFonts w:ascii="Arial Narrow" w:hAnsi="Arial Narrow"/>
          <w:bCs/>
          <w:sz w:val="18"/>
          <w:szCs w:val="18"/>
        </w:rPr>
        <w:t xml:space="preserve">.- Las personas con discapacidad podrán participar </w:t>
      </w:r>
      <w:r w:rsidR="001F3835" w:rsidRPr="00DA0F6D">
        <w:rPr>
          <w:rFonts w:ascii="Arial Narrow" w:hAnsi="Arial Narrow"/>
          <w:bCs/>
          <w:sz w:val="18"/>
          <w:szCs w:val="18"/>
        </w:rPr>
        <w:t>en los asuntos públicos</w:t>
      </w:r>
      <w:r w:rsidRPr="00DA0F6D">
        <w:rPr>
          <w:rFonts w:ascii="Arial Narrow" w:hAnsi="Arial Narrow"/>
          <w:bCs/>
          <w:sz w:val="18"/>
          <w:szCs w:val="18"/>
        </w:rPr>
        <w:t xml:space="preserve"> municipales, en igualdad de condiciones que las demás. Esto implica para </w:t>
      </w:r>
      <w:r w:rsidR="00420B4B" w:rsidRPr="00DA0F6D">
        <w:rPr>
          <w:rFonts w:ascii="Arial Narrow" w:hAnsi="Arial Narrow"/>
          <w:bCs/>
          <w:sz w:val="18"/>
          <w:szCs w:val="18"/>
        </w:rPr>
        <w:t>la Autoridad</w:t>
      </w:r>
      <w:r w:rsidRPr="00DA0F6D">
        <w:rPr>
          <w:rFonts w:ascii="Arial Narrow" w:hAnsi="Arial Narrow"/>
          <w:bCs/>
          <w:sz w:val="18"/>
          <w:szCs w:val="18"/>
        </w:rPr>
        <w:t xml:space="preserve"> Municipal, lo siguiente:</w:t>
      </w:r>
    </w:p>
    <w:p w14:paraId="698D8927" w14:textId="77777777" w:rsidR="00E64DB6" w:rsidRPr="00DA0F6D" w:rsidRDefault="00E64DB6" w:rsidP="006334B8">
      <w:pPr>
        <w:pStyle w:val="Prrafodelista"/>
        <w:numPr>
          <w:ilvl w:val="0"/>
          <w:numId w:val="67"/>
        </w:numPr>
        <w:spacing w:after="0" w:line="240" w:lineRule="auto"/>
        <w:jc w:val="both"/>
        <w:rPr>
          <w:rFonts w:ascii="Arial Narrow" w:hAnsi="Arial Narrow"/>
          <w:bCs/>
          <w:sz w:val="18"/>
          <w:szCs w:val="18"/>
        </w:rPr>
      </w:pPr>
      <w:r w:rsidRPr="00DA0F6D">
        <w:rPr>
          <w:rFonts w:ascii="Arial Narrow" w:hAnsi="Arial Narrow"/>
          <w:bCs/>
          <w:sz w:val="18"/>
          <w:szCs w:val="18"/>
        </w:rPr>
        <w:t>Recibir y valorar, en igualdad de condiciones que las demás, las propuestas, peticiones o quejas de las personas con discapacidad habitantes del Municipio, en lo relacionado con la Administración Pública Municipal;</w:t>
      </w:r>
      <w:r w:rsidR="005577DE" w:rsidRPr="00DA0F6D">
        <w:rPr>
          <w:rFonts w:ascii="Arial Narrow" w:hAnsi="Arial Narrow"/>
          <w:bCs/>
          <w:sz w:val="18"/>
          <w:szCs w:val="18"/>
        </w:rPr>
        <w:t xml:space="preserve"> y</w:t>
      </w:r>
    </w:p>
    <w:p w14:paraId="75D38936" w14:textId="77777777" w:rsidR="00E64DB6" w:rsidRPr="00DA0F6D" w:rsidRDefault="00E64DB6" w:rsidP="006334B8">
      <w:pPr>
        <w:pStyle w:val="Prrafodelista"/>
        <w:numPr>
          <w:ilvl w:val="0"/>
          <w:numId w:val="67"/>
        </w:numPr>
        <w:spacing w:after="0" w:line="240" w:lineRule="auto"/>
        <w:jc w:val="both"/>
        <w:rPr>
          <w:rFonts w:ascii="Arial Narrow" w:hAnsi="Arial Narrow"/>
          <w:bCs/>
          <w:sz w:val="18"/>
          <w:szCs w:val="18"/>
        </w:rPr>
      </w:pPr>
      <w:r w:rsidRPr="00DA0F6D">
        <w:rPr>
          <w:rFonts w:ascii="Arial Narrow" w:hAnsi="Arial Narrow"/>
          <w:bCs/>
          <w:sz w:val="18"/>
          <w:szCs w:val="18"/>
        </w:rPr>
        <w:t xml:space="preserve">Brindar la información solicitada sobre las actuaciones de los órganos que integran la Administración Pública Municipal, en formatos accesibles, a través de la forma de comunicación </w:t>
      </w:r>
      <w:r w:rsidR="001F3835" w:rsidRPr="00DA0F6D">
        <w:rPr>
          <w:rFonts w:ascii="Arial Narrow" w:hAnsi="Arial Narrow"/>
          <w:bCs/>
          <w:sz w:val="18"/>
          <w:szCs w:val="18"/>
        </w:rPr>
        <w:t>que corresponda.</w:t>
      </w:r>
    </w:p>
    <w:p w14:paraId="4F43D9F9" w14:textId="77777777" w:rsidR="00A311C6" w:rsidRPr="00DA0F6D" w:rsidRDefault="00A311C6" w:rsidP="00FC12A1">
      <w:pPr>
        <w:spacing w:after="0" w:line="240" w:lineRule="auto"/>
        <w:rPr>
          <w:rFonts w:ascii="Arial Narrow" w:hAnsi="Arial Narrow"/>
          <w:bCs/>
          <w:sz w:val="18"/>
          <w:szCs w:val="18"/>
        </w:rPr>
      </w:pPr>
    </w:p>
    <w:p w14:paraId="790DFAF2" w14:textId="77777777" w:rsidR="00A34A1C" w:rsidRPr="00DA0F6D" w:rsidRDefault="00A34A1C" w:rsidP="006334B8">
      <w:pPr>
        <w:spacing w:after="0" w:line="240" w:lineRule="auto"/>
        <w:jc w:val="center"/>
        <w:rPr>
          <w:rFonts w:ascii="Arial Narrow" w:hAnsi="Arial Narrow"/>
          <w:bCs/>
          <w:sz w:val="18"/>
          <w:szCs w:val="18"/>
        </w:rPr>
      </w:pPr>
    </w:p>
    <w:p w14:paraId="28611FC9" w14:textId="77777777" w:rsidR="0094738A" w:rsidRPr="00DA0F6D" w:rsidRDefault="0094738A" w:rsidP="006334B8">
      <w:pPr>
        <w:spacing w:after="0" w:line="240" w:lineRule="auto"/>
        <w:jc w:val="center"/>
        <w:rPr>
          <w:rFonts w:ascii="Arial Narrow" w:hAnsi="Arial Narrow"/>
          <w:bCs/>
          <w:sz w:val="18"/>
          <w:szCs w:val="18"/>
        </w:rPr>
      </w:pPr>
      <w:r w:rsidRPr="00DA0F6D">
        <w:rPr>
          <w:rFonts w:ascii="Arial Narrow" w:hAnsi="Arial Narrow"/>
          <w:bCs/>
          <w:sz w:val="18"/>
          <w:szCs w:val="18"/>
        </w:rPr>
        <w:t>CAPÍTULO</w:t>
      </w:r>
      <w:r w:rsidR="007B145B" w:rsidRPr="00DA0F6D">
        <w:rPr>
          <w:rFonts w:ascii="Arial Narrow" w:hAnsi="Arial Narrow"/>
          <w:bCs/>
          <w:sz w:val="18"/>
          <w:szCs w:val="18"/>
        </w:rPr>
        <w:t xml:space="preserve"> V</w:t>
      </w:r>
      <w:r w:rsidR="00781922" w:rsidRPr="00DA0F6D">
        <w:rPr>
          <w:rFonts w:ascii="Arial Narrow" w:hAnsi="Arial Narrow"/>
          <w:bCs/>
          <w:sz w:val="18"/>
          <w:szCs w:val="18"/>
        </w:rPr>
        <w:t>I</w:t>
      </w:r>
    </w:p>
    <w:p w14:paraId="310D1DE3" w14:textId="77777777" w:rsidR="0094738A" w:rsidRPr="00DA0F6D" w:rsidRDefault="0094738A" w:rsidP="006334B8">
      <w:pPr>
        <w:spacing w:after="0" w:line="240" w:lineRule="auto"/>
        <w:jc w:val="center"/>
        <w:rPr>
          <w:rFonts w:ascii="Arial Narrow" w:hAnsi="Arial Narrow"/>
          <w:bCs/>
          <w:sz w:val="18"/>
          <w:szCs w:val="18"/>
        </w:rPr>
      </w:pPr>
      <w:r w:rsidRPr="00DA0F6D">
        <w:rPr>
          <w:rFonts w:ascii="Arial Narrow" w:hAnsi="Arial Narrow"/>
          <w:bCs/>
          <w:sz w:val="18"/>
          <w:szCs w:val="18"/>
        </w:rPr>
        <w:t>ACCESIBILIDAD</w:t>
      </w:r>
    </w:p>
    <w:p w14:paraId="5F406C53" w14:textId="77777777" w:rsidR="0094738A" w:rsidRPr="00DA0F6D" w:rsidRDefault="0094738A" w:rsidP="006334B8">
      <w:pPr>
        <w:spacing w:after="0" w:line="240" w:lineRule="auto"/>
        <w:jc w:val="center"/>
        <w:rPr>
          <w:rFonts w:ascii="Arial Narrow" w:hAnsi="Arial Narrow"/>
          <w:bCs/>
          <w:sz w:val="18"/>
          <w:szCs w:val="18"/>
        </w:rPr>
      </w:pPr>
    </w:p>
    <w:p w14:paraId="45888458" w14:textId="77777777" w:rsidR="0094738A" w:rsidRPr="00DA0F6D" w:rsidRDefault="008D070C" w:rsidP="006334B8">
      <w:pPr>
        <w:spacing w:after="0" w:line="240" w:lineRule="auto"/>
        <w:jc w:val="both"/>
        <w:rPr>
          <w:rFonts w:ascii="Arial Narrow" w:hAnsi="Arial Narrow"/>
          <w:bCs/>
          <w:sz w:val="18"/>
          <w:szCs w:val="18"/>
        </w:rPr>
      </w:pPr>
      <w:r w:rsidRPr="00DA0F6D">
        <w:rPr>
          <w:rFonts w:ascii="Arial Narrow" w:hAnsi="Arial Narrow"/>
          <w:bCs/>
          <w:sz w:val="18"/>
          <w:szCs w:val="18"/>
        </w:rPr>
        <w:t>Artículo 31</w:t>
      </w:r>
      <w:r w:rsidR="0094738A" w:rsidRPr="00DA0F6D">
        <w:rPr>
          <w:rFonts w:ascii="Arial Narrow" w:hAnsi="Arial Narrow"/>
          <w:bCs/>
          <w:sz w:val="18"/>
          <w:szCs w:val="18"/>
        </w:rPr>
        <w:t>.- La Autoridad Municipal vigilará el cumplimiento de las disposiciones que</w:t>
      </w:r>
      <w:r w:rsidR="00793591" w:rsidRPr="00DA0F6D">
        <w:rPr>
          <w:rFonts w:ascii="Arial Narrow" w:hAnsi="Arial Narrow"/>
          <w:bCs/>
          <w:sz w:val="18"/>
          <w:szCs w:val="18"/>
        </w:rPr>
        <w:t>,</w:t>
      </w:r>
      <w:r w:rsidR="0094738A" w:rsidRPr="00DA0F6D">
        <w:rPr>
          <w:rFonts w:ascii="Arial Narrow" w:hAnsi="Arial Narrow"/>
          <w:bCs/>
          <w:sz w:val="18"/>
          <w:szCs w:val="18"/>
        </w:rPr>
        <w:t xml:space="preserve"> en materia de accesibilidad, desarrollo urbano y vivienda</w:t>
      </w:r>
      <w:r w:rsidR="00793591" w:rsidRPr="00DA0F6D">
        <w:rPr>
          <w:rFonts w:ascii="Arial Narrow" w:hAnsi="Arial Narrow"/>
          <w:bCs/>
          <w:sz w:val="18"/>
          <w:szCs w:val="18"/>
        </w:rPr>
        <w:t>,</w:t>
      </w:r>
      <w:r w:rsidR="0094738A" w:rsidRPr="00DA0F6D">
        <w:rPr>
          <w:rFonts w:ascii="Arial Narrow" w:hAnsi="Arial Narrow"/>
          <w:bCs/>
          <w:sz w:val="18"/>
          <w:szCs w:val="18"/>
        </w:rPr>
        <w:t xml:space="preserve"> se establecen en la normatividad vigente, para garantizar, en el ámbito de su competencia, el derecho a la accesibilidad de las personas con discapacidad. </w:t>
      </w:r>
    </w:p>
    <w:p w14:paraId="2149F5CB" w14:textId="77777777" w:rsidR="0094738A" w:rsidRPr="00DA0F6D" w:rsidRDefault="0094738A" w:rsidP="006334B8">
      <w:pPr>
        <w:spacing w:after="0" w:line="240" w:lineRule="auto"/>
        <w:jc w:val="both"/>
        <w:rPr>
          <w:rFonts w:ascii="Arial Narrow" w:hAnsi="Arial Narrow"/>
          <w:bCs/>
          <w:sz w:val="18"/>
          <w:szCs w:val="18"/>
        </w:rPr>
      </w:pPr>
    </w:p>
    <w:p w14:paraId="2D672DB6" w14:textId="77777777" w:rsidR="0094738A" w:rsidRPr="00DA0F6D" w:rsidRDefault="0094738A" w:rsidP="0076094C">
      <w:pPr>
        <w:spacing w:line="240" w:lineRule="auto"/>
        <w:jc w:val="both"/>
        <w:rPr>
          <w:rFonts w:ascii="Arial Narrow" w:hAnsi="Arial Narrow"/>
          <w:bCs/>
          <w:sz w:val="18"/>
          <w:szCs w:val="18"/>
        </w:rPr>
      </w:pPr>
      <w:r w:rsidRPr="00DA0F6D">
        <w:rPr>
          <w:rFonts w:ascii="Arial Narrow" w:hAnsi="Arial Narrow"/>
          <w:bCs/>
          <w:sz w:val="18"/>
          <w:szCs w:val="18"/>
        </w:rPr>
        <w:t xml:space="preserve">La vigilancia de la accesibilidad en el Municipio implica garantizar el derecho de las personas con discapacidad al acceso, en igualdad de condiciones con las demás, al entorno físico, el transporte, los servicios, la información y las comunicaciones, incluidas las </w:t>
      </w:r>
      <w:r w:rsidR="001F3835" w:rsidRPr="00DA0F6D">
        <w:rPr>
          <w:rFonts w:ascii="Arial Narrow" w:hAnsi="Arial Narrow"/>
          <w:bCs/>
          <w:sz w:val="18"/>
          <w:szCs w:val="18"/>
        </w:rPr>
        <w:t>tecnologías de la información y la comunicación</w:t>
      </w:r>
      <w:r w:rsidRPr="00DA0F6D">
        <w:rPr>
          <w:rFonts w:ascii="Arial Narrow" w:hAnsi="Arial Narrow"/>
          <w:bCs/>
          <w:sz w:val="18"/>
          <w:szCs w:val="18"/>
        </w:rPr>
        <w:t xml:space="preserve">, y otras instalaciones y servicios abiertos al público, </w:t>
      </w:r>
      <w:r w:rsidR="002937A3" w:rsidRPr="00DA0F6D">
        <w:rPr>
          <w:rFonts w:ascii="Arial Narrow" w:hAnsi="Arial Narrow"/>
          <w:bCs/>
          <w:sz w:val="18"/>
          <w:szCs w:val="18"/>
        </w:rPr>
        <w:t xml:space="preserve">incluyendo los </w:t>
      </w:r>
      <w:r w:rsidR="001F3835" w:rsidRPr="00DA0F6D">
        <w:rPr>
          <w:rFonts w:ascii="Arial Narrow" w:hAnsi="Arial Narrow"/>
          <w:bCs/>
          <w:sz w:val="18"/>
          <w:szCs w:val="18"/>
        </w:rPr>
        <w:t>centros de reclusión municipales</w:t>
      </w:r>
      <w:r w:rsidRPr="00DA0F6D">
        <w:rPr>
          <w:rFonts w:ascii="Arial Narrow" w:hAnsi="Arial Narrow"/>
          <w:bCs/>
          <w:sz w:val="18"/>
          <w:szCs w:val="18"/>
        </w:rPr>
        <w:t>. Para tal efecto, el Municipio, llevará a cabo, entre otras, las siguientes acciones:</w:t>
      </w:r>
    </w:p>
    <w:p w14:paraId="6A516519" w14:textId="77777777" w:rsidR="0094738A" w:rsidRPr="00DA0F6D" w:rsidRDefault="0094738A" w:rsidP="006334B8">
      <w:pPr>
        <w:pStyle w:val="Prrafodelista"/>
        <w:numPr>
          <w:ilvl w:val="0"/>
          <w:numId w:val="44"/>
        </w:numPr>
        <w:spacing w:after="0" w:line="240" w:lineRule="auto"/>
        <w:jc w:val="both"/>
        <w:rPr>
          <w:rFonts w:ascii="Arial Narrow" w:hAnsi="Arial Narrow"/>
          <w:bCs/>
          <w:sz w:val="18"/>
          <w:szCs w:val="18"/>
        </w:rPr>
      </w:pPr>
      <w:r w:rsidRPr="00DA0F6D">
        <w:rPr>
          <w:rFonts w:ascii="Arial Narrow" w:hAnsi="Arial Narrow"/>
          <w:bCs/>
          <w:sz w:val="18"/>
          <w:szCs w:val="18"/>
        </w:rPr>
        <w:t>Impulsar la participación conjunta de las personas con discapacidad en el diseño de obras públicas;</w:t>
      </w:r>
    </w:p>
    <w:p w14:paraId="4FA062F2" w14:textId="77777777" w:rsidR="0094738A" w:rsidRPr="00DA0F6D" w:rsidRDefault="0094738A" w:rsidP="006334B8">
      <w:pPr>
        <w:pStyle w:val="Prrafodelista"/>
        <w:numPr>
          <w:ilvl w:val="0"/>
          <w:numId w:val="44"/>
        </w:numPr>
        <w:spacing w:after="0" w:line="240" w:lineRule="auto"/>
        <w:jc w:val="both"/>
        <w:rPr>
          <w:rFonts w:ascii="Arial Narrow" w:hAnsi="Arial Narrow"/>
          <w:bCs/>
          <w:sz w:val="18"/>
          <w:szCs w:val="18"/>
        </w:rPr>
      </w:pPr>
      <w:r w:rsidRPr="00DA0F6D">
        <w:rPr>
          <w:rFonts w:ascii="Arial Narrow" w:hAnsi="Arial Narrow"/>
          <w:bCs/>
          <w:sz w:val="18"/>
          <w:szCs w:val="18"/>
        </w:rPr>
        <w:t>Fomentar el derecho de preferencia de las personas con discapacidad en los servicios y sitios de uso público</w:t>
      </w:r>
      <w:r w:rsidR="005B19A7" w:rsidRPr="00DA0F6D">
        <w:rPr>
          <w:rFonts w:ascii="Arial Narrow" w:hAnsi="Arial Narrow"/>
          <w:bCs/>
          <w:sz w:val="18"/>
          <w:szCs w:val="18"/>
        </w:rPr>
        <w:t>, así como eventos públicos y sociales organizados por la autoridad municipal</w:t>
      </w:r>
      <w:r w:rsidRPr="00DA0F6D">
        <w:rPr>
          <w:rFonts w:ascii="Arial Narrow" w:hAnsi="Arial Narrow"/>
          <w:bCs/>
          <w:sz w:val="18"/>
          <w:szCs w:val="18"/>
        </w:rPr>
        <w:t>;</w:t>
      </w:r>
    </w:p>
    <w:p w14:paraId="5700C936" w14:textId="77777777" w:rsidR="0094738A" w:rsidRPr="00DA0F6D" w:rsidRDefault="0094738A" w:rsidP="006334B8">
      <w:pPr>
        <w:pStyle w:val="Prrafodelista"/>
        <w:numPr>
          <w:ilvl w:val="0"/>
          <w:numId w:val="44"/>
        </w:numPr>
        <w:spacing w:after="0" w:line="240" w:lineRule="auto"/>
        <w:jc w:val="both"/>
        <w:rPr>
          <w:rFonts w:ascii="Arial Narrow" w:hAnsi="Arial Narrow"/>
          <w:bCs/>
          <w:sz w:val="18"/>
          <w:szCs w:val="18"/>
        </w:rPr>
      </w:pPr>
      <w:r w:rsidRPr="00DA0F6D">
        <w:rPr>
          <w:rFonts w:ascii="Arial Narrow" w:hAnsi="Arial Narrow"/>
          <w:bCs/>
          <w:sz w:val="18"/>
          <w:szCs w:val="18"/>
        </w:rPr>
        <w:t>Promover la implementación de ajustes razonables en los espacios de uso público, así como garantizar la disponibilidad de orientación técnica para la realización de ajustes razonables por parte de agentes públicos y privados;</w:t>
      </w:r>
      <w:r w:rsidR="00A16CC7" w:rsidRPr="00DA0F6D">
        <w:rPr>
          <w:rFonts w:ascii="Arial Narrow" w:hAnsi="Arial Narrow"/>
          <w:bCs/>
          <w:sz w:val="18"/>
          <w:szCs w:val="18"/>
        </w:rPr>
        <w:t xml:space="preserve"> y</w:t>
      </w:r>
    </w:p>
    <w:p w14:paraId="5433FAA7" w14:textId="77777777" w:rsidR="0094738A" w:rsidRPr="00DA0F6D" w:rsidRDefault="0094738A" w:rsidP="006334B8">
      <w:pPr>
        <w:pStyle w:val="Prrafodelista"/>
        <w:numPr>
          <w:ilvl w:val="0"/>
          <w:numId w:val="44"/>
        </w:numPr>
        <w:spacing w:after="0" w:line="240" w:lineRule="auto"/>
        <w:jc w:val="both"/>
        <w:rPr>
          <w:rFonts w:ascii="Arial Narrow" w:hAnsi="Arial Narrow"/>
          <w:bCs/>
          <w:sz w:val="18"/>
          <w:szCs w:val="18"/>
        </w:rPr>
      </w:pPr>
      <w:r w:rsidRPr="00DA0F6D">
        <w:rPr>
          <w:rFonts w:ascii="Arial Narrow" w:hAnsi="Arial Narrow"/>
          <w:bCs/>
          <w:sz w:val="18"/>
          <w:szCs w:val="18"/>
        </w:rPr>
        <w:t xml:space="preserve">Promover la toma de conciencia sobre pautas para la atención e interacción con personas con discapacidad, en espacios de uso público. </w:t>
      </w:r>
    </w:p>
    <w:p w14:paraId="6923B0EE" w14:textId="77777777" w:rsidR="00FF22B5" w:rsidRPr="00DA0F6D" w:rsidRDefault="00FF22B5" w:rsidP="00721CA6">
      <w:pPr>
        <w:spacing w:line="240" w:lineRule="auto"/>
        <w:jc w:val="both"/>
        <w:rPr>
          <w:rFonts w:ascii="Arial Narrow" w:hAnsi="Arial Narrow"/>
          <w:bCs/>
          <w:sz w:val="18"/>
          <w:szCs w:val="18"/>
        </w:rPr>
      </w:pPr>
    </w:p>
    <w:p w14:paraId="1947999E" w14:textId="77777777" w:rsidR="0094738A" w:rsidRPr="00DA0F6D" w:rsidRDefault="0094738A" w:rsidP="00721CA6">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32</w:t>
      </w:r>
      <w:r w:rsidRPr="00DA0F6D">
        <w:rPr>
          <w:rFonts w:ascii="Arial Narrow" w:hAnsi="Arial Narrow"/>
          <w:bCs/>
          <w:sz w:val="18"/>
          <w:szCs w:val="18"/>
        </w:rPr>
        <w:t>.</w:t>
      </w:r>
      <w:r w:rsidR="006334B8" w:rsidRPr="00DA0F6D">
        <w:rPr>
          <w:rFonts w:ascii="Arial Narrow" w:hAnsi="Arial Narrow"/>
          <w:bCs/>
          <w:sz w:val="18"/>
          <w:szCs w:val="18"/>
        </w:rPr>
        <w:t>- La</w:t>
      </w:r>
      <w:r w:rsidRPr="00DA0F6D">
        <w:rPr>
          <w:rFonts w:ascii="Arial Narrow" w:hAnsi="Arial Narrow"/>
          <w:bCs/>
          <w:sz w:val="18"/>
          <w:szCs w:val="18"/>
        </w:rPr>
        <w:t xml:space="preserve"> Autoridad Municipal integrará los principios de accesibilidad y </w:t>
      </w:r>
      <w:r w:rsidR="003F18E2" w:rsidRPr="00DA0F6D">
        <w:rPr>
          <w:rFonts w:ascii="Arial Narrow" w:hAnsi="Arial Narrow"/>
          <w:bCs/>
          <w:sz w:val="18"/>
          <w:szCs w:val="18"/>
        </w:rPr>
        <w:t>diseño</w:t>
      </w:r>
      <w:r w:rsidRPr="00DA0F6D">
        <w:rPr>
          <w:rFonts w:ascii="Arial Narrow" w:hAnsi="Arial Narrow"/>
          <w:bCs/>
          <w:sz w:val="18"/>
          <w:szCs w:val="18"/>
        </w:rPr>
        <w:t xml:space="preserve"> universal en todos los programas de obras públicas y desarrollo urbano. Para tal efecto, asumirá las siguientes responsabilidades:</w:t>
      </w:r>
    </w:p>
    <w:p w14:paraId="6ADCFF3D" w14:textId="77777777" w:rsidR="0094738A" w:rsidRPr="00DA0F6D" w:rsidRDefault="0094738A" w:rsidP="006334B8">
      <w:pPr>
        <w:pStyle w:val="Prrafodelista"/>
        <w:numPr>
          <w:ilvl w:val="0"/>
          <w:numId w:val="55"/>
        </w:numPr>
        <w:spacing w:after="0" w:line="240" w:lineRule="auto"/>
        <w:jc w:val="both"/>
        <w:rPr>
          <w:rFonts w:ascii="Arial Narrow" w:hAnsi="Arial Narrow"/>
          <w:bCs/>
          <w:sz w:val="18"/>
          <w:szCs w:val="18"/>
        </w:rPr>
      </w:pPr>
      <w:r w:rsidRPr="00DA0F6D">
        <w:rPr>
          <w:rFonts w:ascii="Arial Narrow" w:hAnsi="Arial Narrow"/>
          <w:bCs/>
          <w:sz w:val="18"/>
          <w:szCs w:val="18"/>
        </w:rPr>
        <w:t xml:space="preserve">Elaborar los proyectos de obra a realizar con apego a los </w:t>
      </w:r>
      <w:r w:rsidR="001F3835" w:rsidRPr="00DA0F6D">
        <w:rPr>
          <w:rFonts w:ascii="Arial Narrow" w:hAnsi="Arial Narrow"/>
          <w:bCs/>
          <w:sz w:val="18"/>
          <w:szCs w:val="18"/>
        </w:rPr>
        <w:t>instrumentos jurídicos</w:t>
      </w:r>
      <w:r w:rsidRPr="00DA0F6D">
        <w:rPr>
          <w:rFonts w:ascii="Arial Narrow" w:hAnsi="Arial Narrow"/>
          <w:bCs/>
          <w:sz w:val="18"/>
          <w:szCs w:val="18"/>
        </w:rPr>
        <w:t xml:space="preserve"> en materia de accesibilidad para personas con discapacidad;</w:t>
      </w:r>
    </w:p>
    <w:p w14:paraId="3B38B3E2" w14:textId="77777777" w:rsidR="0094738A" w:rsidRPr="00DA0F6D" w:rsidRDefault="001F3835" w:rsidP="006334B8">
      <w:pPr>
        <w:pStyle w:val="Prrafodelista"/>
        <w:numPr>
          <w:ilvl w:val="0"/>
          <w:numId w:val="55"/>
        </w:numPr>
        <w:spacing w:after="0" w:line="240" w:lineRule="auto"/>
        <w:jc w:val="both"/>
        <w:rPr>
          <w:rFonts w:ascii="Arial Narrow" w:hAnsi="Arial Narrow"/>
          <w:bCs/>
          <w:sz w:val="18"/>
          <w:szCs w:val="18"/>
        </w:rPr>
      </w:pPr>
      <w:r w:rsidRPr="00DA0F6D">
        <w:rPr>
          <w:rFonts w:ascii="Arial Narrow" w:hAnsi="Arial Narrow"/>
          <w:bCs/>
          <w:sz w:val="18"/>
          <w:szCs w:val="18"/>
        </w:rPr>
        <w:t>Supervisar</w:t>
      </w:r>
      <w:r w:rsidR="0094738A" w:rsidRPr="00DA0F6D">
        <w:rPr>
          <w:rFonts w:ascii="Arial Narrow" w:hAnsi="Arial Narrow"/>
          <w:bCs/>
          <w:sz w:val="18"/>
          <w:szCs w:val="18"/>
        </w:rPr>
        <w:t xml:space="preserve"> la accesibilidad en la infraestructura básica en los espacios de uso público en el Municipio, considerando, entre otros, los siguientes lineamientos:</w:t>
      </w:r>
    </w:p>
    <w:p w14:paraId="0959AE29" w14:textId="77777777" w:rsidR="0094738A" w:rsidRPr="00DA0F6D" w:rsidRDefault="001F3835" w:rsidP="006334B8">
      <w:pPr>
        <w:pStyle w:val="Prrafodelista"/>
        <w:numPr>
          <w:ilvl w:val="0"/>
          <w:numId w:val="45"/>
        </w:numPr>
        <w:spacing w:after="0" w:line="240" w:lineRule="auto"/>
        <w:jc w:val="both"/>
        <w:rPr>
          <w:rFonts w:ascii="Arial Narrow" w:hAnsi="Arial Narrow"/>
          <w:bCs/>
          <w:sz w:val="18"/>
          <w:szCs w:val="18"/>
        </w:rPr>
      </w:pPr>
      <w:r w:rsidRPr="00DA0F6D">
        <w:rPr>
          <w:rFonts w:ascii="Arial Narrow" w:hAnsi="Arial Narrow"/>
          <w:bCs/>
          <w:sz w:val="18"/>
          <w:szCs w:val="18"/>
        </w:rPr>
        <w:t>Si</w:t>
      </w:r>
      <w:r w:rsidR="0094738A" w:rsidRPr="00DA0F6D">
        <w:rPr>
          <w:rFonts w:ascii="Arial Narrow" w:hAnsi="Arial Narrow"/>
          <w:bCs/>
          <w:sz w:val="18"/>
          <w:szCs w:val="18"/>
        </w:rPr>
        <w:t xml:space="preserve"> cuent</w:t>
      </w:r>
      <w:r w:rsidRPr="00DA0F6D">
        <w:rPr>
          <w:rFonts w:ascii="Arial Narrow" w:hAnsi="Arial Narrow"/>
          <w:bCs/>
          <w:sz w:val="18"/>
          <w:szCs w:val="18"/>
        </w:rPr>
        <w:t>a</w:t>
      </w:r>
      <w:r w:rsidR="0094738A" w:rsidRPr="00DA0F6D">
        <w:rPr>
          <w:rFonts w:ascii="Arial Narrow" w:hAnsi="Arial Narrow"/>
          <w:bCs/>
          <w:sz w:val="18"/>
          <w:szCs w:val="18"/>
        </w:rPr>
        <w:t xml:space="preserve">n con diseño universal y </w:t>
      </w:r>
      <w:r w:rsidRPr="00DA0F6D">
        <w:rPr>
          <w:rFonts w:ascii="Arial Narrow" w:hAnsi="Arial Narrow"/>
          <w:bCs/>
          <w:sz w:val="18"/>
          <w:szCs w:val="18"/>
        </w:rPr>
        <w:t>están</w:t>
      </w:r>
      <w:r w:rsidR="0094738A" w:rsidRPr="00DA0F6D">
        <w:rPr>
          <w:rFonts w:ascii="Arial Narrow" w:hAnsi="Arial Narrow"/>
          <w:bCs/>
          <w:sz w:val="18"/>
          <w:szCs w:val="18"/>
        </w:rPr>
        <w:t xml:space="preserve"> adaptados para todas las personas y tipos de discapacidad;</w:t>
      </w:r>
    </w:p>
    <w:p w14:paraId="507B1231" w14:textId="77777777" w:rsidR="0094738A" w:rsidRPr="00DA0F6D" w:rsidRDefault="001F3835" w:rsidP="006334B8">
      <w:pPr>
        <w:pStyle w:val="Prrafodelista"/>
        <w:numPr>
          <w:ilvl w:val="0"/>
          <w:numId w:val="45"/>
        </w:numPr>
        <w:spacing w:after="0" w:line="240" w:lineRule="auto"/>
        <w:jc w:val="both"/>
        <w:rPr>
          <w:rFonts w:ascii="Arial Narrow" w:hAnsi="Arial Narrow"/>
          <w:bCs/>
          <w:sz w:val="18"/>
          <w:szCs w:val="18"/>
        </w:rPr>
      </w:pPr>
      <w:r w:rsidRPr="00DA0F6D">
        <w:rPr>
          <w:rFonts w:ascii="Arial Narrow" w:hAnsi="Arial Narrow"/>
          <w:bCs/>
          <w:sz w:val="18"/>
          <w:szCs w:val="18"/>
        </w:rPr>
        <w:t>Si i</w:t>
      </w:r>
      <w:r w:rsidR="0094738A" w:rsidRPr="00DA0F6D">
        <w:rPr>
          <w:rFonts w:ascii="Arial Narrow" w:hAnsi="Arial Narrow"/>
          <w:bCs/>
          <w:sz w:val="18"/>
          <w:szCs w:val="18"/>
        </w:rPr>
        <w:t>ncluy</w:t>
      </w:r>
      <w:r w:rsidRPr="00DA0F6D">
        <w:rPr>
          <w:rFonts w:ascii="Arial Narrow" w:hAnsi="Arial Narrow"/>
          <w:bCs/>
          <w:sz w:val="18"/>
          <w:szCs w:val="18"/>
        </w:rPr>
        <w:t>en</w:t>
      </w:r>
      <w:r w:rsidR="0094738A" w:rsidRPr="00DA0F6D">
        <w:rPr>
          <w:rFonts w:ascii="Arial Narrow" w:hAnsi="Arial Narrow"/>
          <w:bCs/>
          <w:sz w:val="18"/>
          <w:szCs w:val="18"/>
        </w:rPr>
        <w:t xml:space="preserve"> señalización en formatos accesibles, facilidades arquitectónicas, tecnologías, productos de apoyo, entre otros; </w:t>
      </w:r>
    </w:p>
    <w:p w14:paraId="1C75BD97" w14:textId="77777777" w:rsidR="0094738A" w:rsidRPr="00DA0F6D" w:rsidRDefault="001F3835" w:rsidP="006334B8">
      <w:pPr>
        <w:pStyle w:val="Prrafodelista"/>
        <w:numPr>
          <w:ilvl w:val="0"/>
          <w:numId w:val="45"/>
        </w:numPr>
        <w:spacing w:after="0" w:line="240" w:lineRule="auto"/>
        <w:jc w:val="both"/>
        <w:rPr>
          <w:rFonts w:ascii="Arial Narrow" w:hAnsi="Arial Narrow"/>
          <w:bCs/>
          <w:sz w:val="18"/>
          <w:szCs w:val="18"/>
        </w:rPr>
      </w:pPr>
      <w:r w:rsidRPr="00DA0F6D">
        <w:rPr>
          <w:rFonts w:ascii="Arial Narrow" w:hAnsi="Arial Narrow"/>
          <w:bCs/>
          <w:sz w:val="18"/>
          <w:szCs w:val="18"/>
        </w:rPr>
        <w:t>Si</w:t>
      </w:r>
      <w:r w:rsidR="0094738A" w:rsidRPr="00DA0F6D">
        <w:rPr>
          <w:rFonts w:ascii="Arial Narrow" w:hAnsi="Arial Narrow"/>
          <w:bCs/>
          <w:sz w:val="18"/>
          <w:szCs w:val="18"/>
        </w:rPr>
        <w:t xml:space="preserve"> la información que se brind</w:t>
      </w:r>
      <w:r w:rsidRPr="00DA0F6D">
        <w:rPr>
          <w:rFonts w:ascii="Arial Narrow" w:hAnsi="Arial Narrow"/>
          <w:bCs/>
          <w:sz w:val="18"/>
          <w:szCs w:val="18"/>
        </w:rPr>
        <w:t>a</w:t>
      </w:r>
      <w:r w:rsidR="0094738A" w:rsidRPr="00DA0F6D">
        <w:rPr>
          <w:rFonts w:ascii="Arial Narrow" w:hAnsi="Arial Narrow"/>
          <w:bCs/>
          <w:sz w:val="18"/>
          <w:szCs w:val="18"/>
        </w:rPr>
        <w:t xml:space="preserve">, </w:t>
      </w:r>
      <w:r w:rsidRPr="00DA0F6D">
        <w:rPr>
          <w:rFonts w:ascii="Arial Narrow" w:hAnsi="Arial Narrow"/>
          <w:bCs/>
          <w:sz w:val="18"/>
          <w:szCs w:val="18"/>
        </w:rPr>
        <w:t xml:space="preserve">es </w:t>
      </w:r>
      <w:r w:rsidR="0094738A" w:rsidRPr="00DA0F6D">
        <w:rPr>
          <w:rFonts w:ascii="Arial Narrow" w:hAnsi="Arial Narrow"/>
          <w:bCs/>
          <w:sz w:val="18"/>
          <w:szCs w:val="18"/>
        </w:rPr>
        <w:t xml:space="preserve">accesible para personas con discapacidad; y </w:t>
      </w:r>
    </w:p>
    <w:p w14:paraId="6BF710E3" w14:textId="77777777" w:rsidR="0094738A" w:rsidRPr="00DA0F6D" w:rsidRDefault="001F3835" w:rsidP="006334B8">
      <w:pPr>
        <w:pStyle w:val="Prrafodelista"/>
        <w:numPr>
          <w:ilvl w:val="0"/>
          <w:numId w:val="45"/>
        </w:numPr>
        <w:spacing w:after="0" w:line="240" w:lineRule="auto"/>
        <w:jc w:val="both"/>
        <w:rPr>
          <w:rFonts w:ascii="Arial Narrow" w:hAnsi="Arial Narrow"/>
          <w:bCs/>
          <w:sz w:val="18"/>
          <w:szCs w:val="18"/>
        </w:rPr>
      </w:pPr>
      <w:r w:rsidRPr="00DA0F6D">
        <w:rPr>
          <w:rFonts w:ascii="Arial Narrow" w:hAnsi="Arial Narrow"/>
          <w:bCs/>
          <w:sz w:val="18"/>
          <w:szCs w:val="18"/>
        </w:rPr>
        <w:t>Si</w:t>
      </w:r>
      <w:r w:rsidR="0094738A" w:rsidRPr="00DA0F6D">
        <w:rPr>
          <w:rFonts w:ascii="Arial Narrow" w:hAnsi="Arial Narrow"/>
          <w:bCs/>
          <w:sz w:val="18"/>
          <w:szCs w:val="18"/>
        </w:rPr>
        <w:t xml:space="preserve"> la adecuación de las instalaciones públicas </w:t>
      </w:r>
      <w:r w:rsidRPr="00DA0F6D">
        <w:rPr>
          <w:rFonts w:ascii="Arial Narrow" w:hAnsi="Arial Narrow"/>
          <w:bCs/>
          <w:sz w:val="18"/>
          <w:szCs w:val="18"/>
        </w:rPr>
        <w:t>es</w:t>
      </w:r>
      <w:r w:rsidR="0094738A" w:rsidRPr="00DA0F6D">
        <w:rPr>
          <w:rFonts w:ascii="Arial Narrow" w:hAnsi="Arial Narrow"/>
          <w:bCs/>
          <w:sz w:val="18"/>
          <w:szCs w:val="18"/>
        </w:rPr>
        <w:t xml:space="preserve"> progresiva.  </w:t>
      </w:r>
    </w:p>
    <w:p w14:paraId="004FB5CD" w14:textId="77777777" w:rsidR="0094738A" w:rsidRPr="00DA0F6D" w:rsidRDefault="0094738A" w:rsidP="006334B8">
      <w:pPr>
        <w:pStyle w:val="Prrafodelista"/>
        <w:numPr>
          <w:ilvl w:val="0"/>
          <w:numId w:val="55"/>
        </w:numPr>
        <w:spacing w:after="0" w:line="240" w:lineRule="auto"/>
        <w:jc w:val="both"/>
        <w:rPr>
          <w:rFonts w:ascii="Arial Narrow" w:hAnsi="Arial Narrow"/>
          <w:bCs/>
          <w:sz w:val="18"/>
          <w:szCs w:val="18"/>
        </w:rPr>
      </w:pPr>
      <w:r w:rsidRPr="00DA0F6D">
        <w:rPr>
          <w:rFonts w:ascii="Arial Narrow" w:hAnsi="Arial Narrow"/>
          <w:bCs/>
          <w:sz w:val="18"/>
          <w:szCs w:val="18"/>
        </w:rPr>
        <w:t>Apoyar en la integración de expedientes técnico-sociales para el programa de mejoramiento de la vivienda, considerando las condiciones para las personas con discapacidad</w:t>
      </w:r>
      <w:r w:rsidR="0081633E" w:rsidRPr="00DA0F6D">
        <w:rPr>
          <w:rFonts w:ascii="Arial Narrow" w:hAnsi="Arial Narrow"/>
          <w:bCs/>
          <w:sz w:val="18"/>
          <w:szCs w:val="18"/>
        </w:rPr>
        <w:t>;</w:t>
      </w:r>
    </w:p>
    <w:p w14:paraId="0CFE2B27" w14:textId="77777777" w:rsidR="001F3835" w:rsidRPr="00DA0F6D" w:rsidRDefault="0094738A" w:rsidP="001F3835">
      <w:pPr>
        <w:pStyle w:val="Prrafodelista"/>
        <w:numPr>
          <w:ilvl w:val="0"/>
          <w:numId w:val="55"/>
        </w:numPr>
        <w:spacing w:after="0" w:line="240" w:lineRule="auto"/>
        <w:jc w:val="both"/>
        <w:rPr>
          <w:rFonts w:ascii="Arial Narrow" w:hAnsi="Arial Narrow"/>
          <w:bCs/>
          <w:sz w:val="18"/>
          <w:szCs w:val="18"/>
        </w:rPr>
      </w:pPr>
      <w:r w:rsidRPr="00DA0F6D">
        <w:rPr>
          <w:rFonts w:ascii="Arial Narrow" w:hAnsi="Arial Narrow"/>
          <w:bCs/>
          <w:sz w:val="18"/>
          <w:szCs w:val="18"/>
        </w:rPr>
        <w:t>Aprobar, modificar o negar, conforme a la normativa en materia de accesibilidad y diseño universal, los proyectos de construcciones, edificaciones, uso de suelo, cambios de uso de suelo y de edificaciones, cambios de lineamientos, obras de urbanización, régimen de propiedad de condominio, así como de subdivisiones, fusiones, parcelaciones, relotificaciones y fraccionamientos</w:t>
      </w:r>
      <w:r w:rsidR="001F3835" w:rsidRPr="00DA0F6D">
        <w:rPr>
          <w:rFonts w:ascii="Arial Narrow" w:hAnsi="Arial Narrow"/>
          <w:bCs/>
          <w:sz w:val="18"/>
          <w:szCs w:val="18"/>
        </w:rPr>
        <w:t>. Al respecto, se deberá integrar la factibilidad de protección civil que considere a las personas con discapacidad, y adoptar una cláusula obligacional par</w:t>
      </w:r>
      <w:r w:rsidR="00EF4CCE" w:rsidRPr="00DA0F6D">
        <w:rPr>
          <w:rFonts w:ascii="Arial Narrow" w:hAnsi="Arial Narrow"/>
          <w:bCs/>
          <w:sz w:val="18"/>
          <w:szCs w:val="18"/>
        </w:rPr>
        <w:t>a</w:t>
      </w:r>
      <w:r w:rsidR="001F3835" w:rsidRPr="00DA0F6D">
        <w:rPr>
          <w:rFonts w:ascii="Arial Narrow" w:hAnsi="Arial Narrow"/>
          <w:bCs/>
          <w:sz w:val="18"/>
          <w:szCs w:val="18"/>
        </w:rPr>
        <w:t xml:space="preserve"> el respeto de los derechos humanos; y </w:t>
      </w:r>
    </w:p>
    <w:p w14:paraId="0DCA3B0F" w14:textId="77777777" w:rsidR="0094738A" w:rsidRPr="00DA0F6D" w:rsidRDefault="0094738A" w:rsidP="001F3835">
      <w:pPr>
        <w:pStyle w:val="Prrafodelista"/>
        <w:numPr>
          <w:ilvl w:val="0"/>
          <w:numId w:val="55"/>
        </w:numPr>
        <w:spacing w:after="0" w:line="240" w:lineRule="auto"/>
        <w:jc w:val="both"/>
        <w:rPr>
          <w:rFonts w:ascii="Arial Narrow" w:hAnsi="Arial Narrow"/>
          <w:bCs/>
          <w:sz w:val="18"/>
          <w:szCs w:val="18"/>
        </w:rPr>
      </w:pPr>
      <w:r w:rsidRPr="00DA0F6D">
        <w:rPr>
          <w:rFonts w:ascii="Arial Narrow" w:hAnsi="Arial Narrow"/>
          <w:bCs/>
          <w:sz w:val="18"/>
          <w:szCs w:val="18"/>
        </w:rPr>
        <w:t>Ordenar inspecciones, suspensiones y clausuras a las obras públicas y privadas, así como imponer sanciones a sus responsables, cuando incurran en violaciones a la cláusula obligacional al respeto de los derechos humanos, así como a la normativa vigente.</w:t>
      </w:r>
    </w:p>
    <w:p w14:paraId="22485FAB" w14:textId="77777777" w:rsidR="0094738A" w:rsidRPr="00DA0F6D" w:rsidRDefault="0094738A" w:rsidP="006334B8">
      <w:pPr>
        <w:spacing w:after="0" w:line="240" w:lineRule="auto"/>
        <w:jc w:val="both"/>
        <w:rPr>
          <w:rFonts w:ascii="Arial Narrow" w:hAnsi="Arial Narrow"/>
          <w:bCs/>
          <w:sz w:val="18"/>
          <w:szCs w:val="18"/>
        </w:rPr>
      </w:pPr>
    </w:p>
    <w:p w14:paraId="4D8AFAAD" w14:textId="77777777" w:rsidR="0094738A" w:rsidRPr="00DA0F6D" w:rsidRDefault="0094738A" w:rsidP="006334B8">
      <w:pPr>
        <w:spacing w:after="0" w:line="240" w:lineRule="auto"/>
        <w:jc w:val="both"/>
        <w:rPr>
          <w:rFonts w:ascii="Arial Narrow" w:hAnsi="Arial Narrow"/>
          <w:bCs/>
          <w:sz w:val="18"/>
          <w:szCs w:val="18"/>
        </w:rPr>
      </w:pPr>
      <w:r w:rsidRPr="00DA0F6D">
        <w:rPr>
          <w:rFonts w:ascii="Arial Narrow" w:hAnsi="Arial Narrow"/>
          <w:bCs/>
          <w:sz w:val="18"/>
          <w:szCs w:val="18"/>
        </w:rPr>
        <w:lastRenderedPageBreak/>
        <w:t xml:space="preserve">Artículo </w:t>
      </w:r>
      <w:r w:rsidR="00CB6CA6" w:rsidRPr="00DA0F6D">
        <w:rPr>
          <w:rFonts w:ascii="Arial Narrow" w:hAnsi="Arial Narrow"/>
          <w:bCs/>
          <w:sz w:val="18"/>
          <w:szCs w:val="18"/>
        </w:rPr>
        <w:t>33</w:t>
      </w:r>
      <w:r w:rsidRPr="00DA0F6D">
        <w:rPr>
          <w:rFonts w:ascii="Arial Narrow" w:hAnsi="Arial Narrow"/>
          <w:bCs/>
          <w:sz w:val="18"/>
          <w:szCs w:val="18"/>
        </w:rPr>
        <w:t xml:space="preserve">.- La Autoridad Municipal deberá asignar cajones y/o lugares de estacionamiento para uso preferencial de personas con discapacidad motriz y personas con discapacidad intelectual que presenten movilidad reducida, que tengan el Permiso de Estacionamiento Temporal o Permanente, expedido por </w:t>
      </w:r>
      <w:r w:rsidR="00780123" w:rsidRPr="00DA0F6D">
        <w:rPr>
          <w:rFonts w:ascii="Arial Narrow" w:hAnsi="Arial Narrow"/>
          <w:bCs/>
          <w:sz w:val="18"/>
          <w:szCs w:val="18"/>
        </w:rPr>
        <w:t xml:space="preserve">la autoridad estatal competente. </w:t>
      </w:r>
    </w:p>
    <w:p w14:paraId="67BF8EFB" w14:textId="77777777" w:rsidR="0094738A" w:rsidRPr="00DA0F6D" w:rsidRDefault="0094738A" w:rsidP="006334B8">
      <w:pPr>
        <w:spacing w:after="0" w:line="240" w:lineRule="auto"/>
        <w:jc w:val="both"/>
        <w:rPr>
          <w:rFonts w:ascii="Arial Narrow" w:hAnsi="Arial Narrow"/>
          <w:bCs/>
          <w:sz w:val="18"/>
          <w:szCs w:val="18"/>
        </w:rPr>
      </w:pPr>
    </w:p>
    <w:p w14:paraId="3ADD2A52" w14:textId="77777777" w:rsidR="0094738A" w:rsidRPr="00DA0F6D" w:rsidRDefault="0094738A" w:rsidP="006334B8">
      <w:pPr>
        <w:spacing w:after="0" w:line="240" w:lineRule="auto"/>
        <w:jc w:val="both"/>
        <w:rPr>
          <w:rFonts w:ascii="Arial Narrow" w:hAnsi="Arial Narrow" w:cstheme="minorHAnsi"/>
          <w:bCs/>
          <w:sz w:val="18"/>
          <w:szCs w:val="18"/>
        </w:rPr>
      </w:pPr>
      <w:r w:rsidRPr="00DA0F6D">
        <w:rPr>
          <w:rFonts w:ascii="Arial Narrow" w:hAnsi="Arial Narrow"/>
          <w:bCs/>
          <w:sz w:val="18"/>
          <w:szCs w:val="18"/>
        </w:rPr>
        <w:t xml:space="preserve">La Autoridad Municipal celebrará convenios con el sector privado para </w:t>
      </w:r>
      <w:r w:rsidRPr="00DA0F6D">
        <w:rPr>
          <w:rFonts w:ascii="Arial Narrow" w:hAnsi="Arial Narrow" w:cstheme="minorHAnsi"/>
          <w:bCs/>
          <w:sz w:val="18"/>
          <w:szCs w:val="18"/>
        </w:rPr>
        <w:t>vigilar el uso de los estacionamientos asignados de uso preferencial para personas con discapacidad.</w:t>
      </w:r>
    </w:p>
    <w:p w14:paraId="51AD5E49" w14:textId="77777777" w:rsidR="00D07A05" w:rsidRPr="00DA0F6D" w:rsidRDefault="00D07A05" w:rsidP="006334B8">
      <w:pPr>
        <w:spacing w:after="0" w:line="240" w:lineRule="auto"/>
        <w:jc w:val="both"/>
        <w:rPr>
          <w:rFonts w:ascii="Arial Narrow" w:hAnsi="Arial Narrow" w:cstheme="minorHAnsi"/>
          <w:bCs/>
          <w:sz w:val="18"/>
          <w:szCs w:val="18"/>
        </w:rPr>
      </w:pPr>
    </w:p>
    <w:p w14:paraId="0306EFD7" w14:textId="77777777" w:rsidR="00D07A05" w:rsidRPr="00DA0F6D" w:rsidRDefault="00D07A05"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En la inteligencia que corresponde a la Autoridad Municipal la vigilancia del uso de los estacionamientos asignados de uso preferencial para personas con discapacidad.</w:t>
      </w:r>
    </w:p>
    <w:p w14:paraId="3C2BAC00" w14:textId="77777777" w:rsidR="00D3686D" w:rsidRPr="00DA0F6D" w:rsidRDefault="00D3686D" w:rsidP="006334B8">
      <w:pPr>
        <w:spacing w:after="0" w:line="240" w:lineRule="auto"/>
        <w:jc w:val="both"/>
        <w:rPr>
          <w:rFonts w:ascii="Arial Narrow" w:hAnsi="Arial Narrow" w:cstheme="minorHAnsi"/>
          <w:bCs/>
          <w:sz w:val="18"/>
          <w:szCs w:val="18"/>
        </w:rPr>
      </w:pPr>
    </w:p>
    <w:p w14:paraId="72724BE0" w14:textId="77777777" w:rsidR="0094738A" w:rsidRPr="00DA0F6D" w:rsidRDefault="0094738A"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34</w:t>
      </w:r>
      <w:r w:rsidRPr="00DA0F6D">
        <w:rPr>
          <w:rFonts w:ascii="Arial Narrow" w:hAnsi="Arial Narrow"/>
          <w:bCs/>
          <w:sz w:val="18"/>
          <w:szCs w:val="18"/>
        </w:rPr>
        <w:t xml:space="preserve">.- La Autoridad Municipal deberá elaborar un </w:t>
      </w:r>
      <w:r w:rsidR="00780123" w:rsidRPr="00DA0F6D">
        <w:rPr>
          <w:rFonts w:ascii="Arial Narrow" w:hAnsi="Arial Narrow"/>
          <w:bCs/>
          <w:sz w:val="18"/>
          <w:szCs w:val="18"/>
        </w:rPr>
        <w:t>plan municipal de accesibilidad</w:t>
      </w:r>
      <w:r w:rsidRPr="00DA0F6D">
        <w:rPr>
          <w:rFonts w:ascii="Arial Narrow" w:hAnsi="Arial Narrow"/>
          <w:bCs/>
          <w:sz w:val="18"/>
          <w:szCs w:val="18"/>
        </w:rPr>
        <w:t xml:space="preserve">, para eliminar todos los obstáculos a la accesibilidad existentes, considerando los estándares nacionales e internacionales en la materia.  </w:t>
      </w:r>
    </w:p>
    <w:p w14:paraId="25D5B2FC" w14:textId="77777777" w:rsidR="0094738A" w:rsidRPr="00DA0F6D" w:rsidRDefault="0094738A" w:rsidP="006334B8">
      <w:pPr>
        <w:spacing w:after="0" w:line="240" w:lineRule="auto"/>
        <w:jc w:val="both"/>
        <w:rPr>
          <w:rFonts w:ascii="Arial Narrow" w:hAnsi="Arial Narrow"/>
          <w:bCs/>
          <w:sz w:val="18"/>
          <w:szCs w:val="18"/>
        </w:rPr>
      </w:pPr>
    </w:p>
    <w:p w14:paraId="12402286" w14:textId="77777777" w:rsidR="0094738A" w:rsidRPr="00DA0F6D" w:rsidRDefault="0094738A" w:rsidP="00ED1EEC">
      <w:pPr>
        <w:spacing w:line="240" w:lineRule="auto"/>
        <w:jc w:val="both"/>
        <w:rPr>
          <w:rFonts w:ascii="Arial Narrow" w:hAnsi="Arial Narrow"/>
          <w:bCs/>
          <w:sz w:val="18"/>
          <w:szCs w:val="18"/>
        </w:rPr>
      </w:pPr>
      <w:r w:rsidRPr="00DA0F6D">
        <w:rPr>
          <w:rFonts w:ascii="Arial Narrow" w:hAnsi="Arial Narrow"/>
          <w:bCs/>
          <w:sz w:val="18"/>
          <w:szCs w:val="18"/>
        </w:rPr>
        <w:t xml:space="preserve">El </w:t>
      </w:r>
      <w:r w:rsidR="00780123" w:rsidRPr="00DA0F6D">
        <w:rPr>
          <w:rFonts w:ascii="Arial Narrow" w:hAnsi="Arial Narrow"/>
          <w:bCs/>
          <w:sz w:val="18"/>
          <w:szCs w:val="18"/>
        </w:rPr>
        <w:t>p</w:t>
      </w:r>
      <w:r w:rsidRPr="00DA0F6D">
        <w:rPr>
          <w:rFonts w:ascii="Arial Narrow" w:hAnsi="Arial Narrow"/>
          <w:bCs/>
          <w:sz w:val="18"/>
          <w:szCs w:val="18"/>
        </w:rPr>
        <w:t xml:space="preserve">lan será diseñado conjuntamente con </w:t>
      </w:r>
      <w:r w:rsidR="00B624E3" w:rsidRPr="00DA0F6D">
        <w:rPr>
          <w:rFonts w:ascii="Arial Narrow" w:hAnsi="Arial Narrow"/>
          <w:bCs/>
          <w:sz w:val="18"/>
          <w:szCs w:val="18"/>
        </w:rPr>
        <w:t xml:space="preserve">el Consejo, </w:t>
      </w:r>
      <w:r w:rsidRPr="00DA0F6D">
        <w:rPr>
          <w:rFonts w:ascii="Arial Narrow" w:hAnsi="Arial Narrow"/>
          <w:bCs/>
          <w:sz w:val="18"/>
          <w:szCs w:val="18"/>
        </w:rPr>
        <w:t>personas con discapacidad y organizaciones de la sociedad civil, y deberá contener:</w:t>
      </w:r>
    </w:p>
    <w:p w14:paraId="41793244" w14:textId="77777777" w:rsidR="0094738A" w:rsidRPr="00DA0F6D" w:rsidRDefault="0094738A" w:rsidP="006334B8">
      <w:pPr>
        <w:pStyle w:val="Prrafodelista"/>
        <w:numPr>
          <w:ilvl w:val="0"/>
          <w:numId w:val="47"/>
        </w:numPr>
        <w:spacing w:after="0" w:line="240" w:lineRule="auto"/>
        <w:jc w:val="both"/>
        <w:rPr>
          <w:rFonts w:ascii="Arial Narrow" w:hAnsi="Arial Narrow"/>
          <w:bCs/>
          <w:sz w:val="18"/>
          <w:szCs w:val="18"/>
        </w:rPr>
      </w:pPr>
      <w:r w:rsidRPr="00DA0F6D">
        <w:rPr>
          <w:rFonts w:ascii="Arial Narrow" w:hAnsi="Arial Narrow"/>
          <w:bCs/>
          <w:sz w:val="18"/>
          <w:szCs w:val="18"/>
        </w:rPr>
        <w:t>Líneas claras de responsabilidad, objetivos y calendarios para su implementación;</w:t>
      </w:r>
    </w:p>
    <w:p w14:paraId="618A2E65" w14:textId="77777777" w:rsidR="0094738A" w:rsidRPr="00DA0F6D" w:rsidRDefault="0094738A" w:rsidP="006334B8">
      <w:pPr>
        <w:pStyle w:val="Prrafodelista"/>
        <w:numPr>
          <w:ilvl w:val="0"/>
          <w:numId w:val="47"/>
        </w:numPr>
        <w:spacing w:after="0" w:line="240" w:lineRule="auto"/>
        <w:jc w:val="both"/>
        <w:rPr>
          <w:rFonts w:ascii="Arial Narrow" w:hAnsi="Arial Narrow"/>
          <w:bCs/>
          <w:sz w:val="18"/>
          <w:szCs w:val="18"/>
        </w:rPr>
      </w:pPr>
      <w:r w:rsidRPr="00DA0F6D">
        <w:rPr>
          <w:rFonts w:ascii="Arial Narrow" w:hAnsi="Arial Narrow"/>
          <w:bCs/>
          <w:sz w:val="18"/>
          <w:szCs w:val="18"/>
        </w:rPr>
        <w:t>Mecanismos de cooperación interinstitucional con instancias de ámbito municipal, estatal y federal;</w:t>
      </w:r>
    </w:p>
    <w:p w14:paraId="0D22D4C7" w14:textId="77777777" w:rsidR="0094738A" w:rsidRPr="00DA0F6D" w:rsidRDefault="0094738A" w:rsidP="006334B8">
      <w:pPr>
        <w:pStyle w:val="Prrafodelista"/>
        <w:numPr>
          <w:ilvl w:val="0"/>
          <w:numId w:val="47"/>
        </w:numPr>
        <w:spacing w:after="0" w:line="240" w:lineRule="auto"/>
        <w:jc w:val="both"/>
        <w:rPr>
          <w:rFonts w:ascii="Arial Narrow" w:hAnsi="Arial Narrow"/>
          <w:bCs/>
          <w:sz w:val="18"/>
          <w:szCs w:val="18"/>
        </w:rPr>
      </w:pPr>
      <w:r w:rsidRPr="00DA0F6D">
        <w:rPr>
          <w:rFonts w:ascii="Arial Narrow" w:hAnsi="Arial Narrow"/>
          <w:bCs/>
          <w:sz w:val="18"/>
          <w:szCs w:val="18"/>
        </w:rPr>
        <w:t>Presupuesto asignado;</w:t>
      </w:r>
    </w:p>
    <w:p w14:paraId="0C4981FB" w14:textId="77777777" w:rsidR="0094738A" w:rsidRPr="00DA0F6D" w:rsidRDefault="0094738A" w:rsidP="006334B8">
      <w:pPr>
        <w:pStyle w:val="Prrafodelista"/>
        <w:numPr>
          <w:ilvl w:val="0"/>
          <w:numId w:val="47"/>
        </w:numPr>
        <w:spacing w:after="0" w:line="240" w:lineRule="auto"/>
        <w:jc w:val="both"/>
        <w:rPr>
          <w:rFonts w:ascii="Arial Narrow" w:hAnsi="Arial Narrow"/>
          <w:bCs/>
          <w:sz w:val="18"/>
          <w:szCs w:val="18"/>
        </w:rPr>
      </w:pPr>
      <w:r w:rsidRPr="00DA0F6D">
        <w:rPr>
          <w:rFonts w:ascii="Arial Narrow" w:hAnsi="Arial Narrow"/>
          <w:bCs/>
          <w:sz w:val="18"/>
          <w:szCs w:val="18"/>
        </w:rPr>
        <w:t>Mecanismo de monitoreo y aplicabilidad; y</w:t>
      </w:r>
    </w:p>
    <w:p w14:paraId="7B0C29AF" w14:textId="77777777" w:rsidR="0094738A" w:rsidRPr="00DA0F6D" w:rsidRDefault="0094738A" w:rsidP="006334B8">
      <w:pPr>
        <w:pStyle w:val="Prrafodelista"/>
        <w:numPr>
          <w:ilvl w:val="0"/>
          <w:numId w:val="47"/>
        </w:numPr>
        <w:spacing w:after="0" w:line="240" w:lineRule="auto"/>
        <w:jc w:val="both"/>
        <w:rPr>
          <w:rFonts w:ascii="Arial Narrow" w:hAnsi="Arial Narrow"/>
          <w:bCs/>
          <w:sz w:val="18"/>
          <w:szCs w:val="18"/>
        </w:rPr>
      </w:pPr>
      <w:r w:rsidRPr="00DA0F6D">
        <w:rPr>
          <w:rFonts w:ascii="Arial Narrow" w:hAnsi="Arial Narrow"/>
          <w:bCs/>
          <w:sz w:val="18"/>
          <w:szCs w:val="18"/>
        </w:rPr>
        <w:t xml:space="preserve">Sanciones por incumplimiento. </w:t>
      </w:r>
    </w:p>
    <w:p w14:paraId="1CA824EC" w14:textId="77777777" w:rsidR="0094738A" w:rsidRPr="00DA0F6D" w:rsidRDefault="0094738A" w:rsidP="006334B8">
      <w:pPr>
        <w:spacing w:after="0" w:line="240" w:lineRule="auto"/>
        <w:jc w:val="both"/>
        <w:rPr>
          <w:rFonts w:ascii="Arial Narrow" w:hAnsi="Arial Narrow"/>
          <w:bCs/>
          <w:sz w:val="18"/>
          <w:szCs w:val="18"/>
        </w:rPr>
      </w:pPr>
    </w:p>
    <w:p w14:paraId="799D3F6F" w14:textId="427980AB" w:rsidR="0094738A" w:rsidRPr="00DA0F6D" w:rsidRDefault="0094738A"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El </w:t>
      </w:r>
      <w:r w:rsidR="00780123" w:rsidRPr="00DA0F6D">
        <w:rPr>
          <w:rFonts w:ascii="Arial Narrow" w:hAnsi="Arial Narrow"/>
          <w:bCs/>
          <w:sz w:val="18"/>
          <w:szCs w:val="18"/>
        </w:rPr>
        <w:t>p</w:t>
      </w:r>
      <w:r w:rsidRPr="00DA0F6D">
        <w:rPr>
          <w:rFonts w:ascii="Arial Narrow" w:hAnsi="Arial Narrow"/>
          <w:bCs/>
          <w:sz w:val="18"/>
          <w:szCs w:val="18"/>
        </w:rPr>
        <w:t xml:space="preserve">lan deberá incluir disposiciones para llevar a cabo una auditoría inicial y periódica para identificar los obstáculos de accesibilidad, y verificar el uso de los fondos públicos para contribuir a eliminar los obstáculos, que deberá ser realizada con la participación estrecha y coherente </w:t>
      </w:r>
      <w:r w:rsidR="00780123" w:rsidRPr="00DA0F6D">
        <w:rPr>
          <w:rFonts w:ascii="Arial Narrow" w:hAnsi="Arial Narrow"/>
          <w:bCs/>
          <w:sz w:val="18"/>
          <w:szCs w:val="18"/>
        </w:rPr>
        <w:t xml:space="preserve">con </w:t>
      </w:r>
      <w:r w:rsidR="00F108BD" w:rsidRPr="00DA0F6D">
        <w:rPr>
          <w:rFonts w:ascii="Arial Narrow" w:hAnsi="Arial Narrow"/>
          <w:bCs/>
          <w:sz w:val="18"/>
          <w:szCs w:val="18"/>
        </w:rPr>
        <w:t>las organizaciones</w:t>
      </w:r>
      <w:r w:rsidR="00AC78F8">
        <w:rPr>
          <w:rFonts w:ascii="Arial Narrow" w:hAnsi="Arial Narrow"/>
          <w:bCs/>
          <w:sz w:val="18"/>
          <w:szCs w:val="18"/>
        </w:rPr>
        <w:t xml:space="preserve"> </w:t>
      </w:r>
      <w:r w:rsidR="00780123" w:rsidRPr="00DA0F6D">
        <w:rPr>
          <w:rFonts w:ascii="Arial Narrow" w:hAnsi="Arial Narrow"/>
          <w:bCs/>
          <w:sz w:val="18"/>
          <w:szCs w:val="18"/>
        </w:rPr>
        <w:t>de la sociedad civil.</w:t>
      </w:r>
    </w:p>
    <w:p w14:paraId="20976D07" w14:textId="77777777" w:rsidR="0094738A" w:rsidRPr="00DA0F6D" w:rsidRDefault="0094738A" w:rsidP="006334B8">
      <w:pPr>
        <w:spacing w:after="0" w:line="240" w:lineRule="auto"/>
        <w:jc w:val="both"/>
        <w:rPr>
          <w:rFonts w:ascii="Arial Narrow" w:hAnsi="Arial Narrow"/>
          <w:bCs/>
          <w:sz w:val="18"/>
          <w:szCs w:val="18"/>
        </w:rPr>
      </w:pPr>
    </w:p>
    <w:p w14:paraId="6C3E6801" w14:textId="77777777" w:rsidR="00781922" w:rsidRPr="00DA0F6D" w:rsidRDefault="0094738A" w:rsidP="00254A22">
      <w:pPr>
        <w:spacing w:line="240" w:lineRule="auto"/>
        <w:jc w:val="both"/>
        <w:rPr>
          <w:rFonts w:ascii="Arial Narrow" w:hAnsi="Arial Narrow"/>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35</w:t>
      </w:r>
      <w:r w:rsidRPr="00DA0F6D">
        <w:rPr>
          <w:rFonts w:ascii="Arial Narrow" w:hAnsi="Arial Narrow"/>
          <w:bCs/>
          <w:sz w:val="18"/>
          <w:szCs w:val="18"/>
        </w:rPr>
        <w:t>.-</w:t>
      </w:r>
      <w:r w:rsidR="00125BF2" w:rsidRPr="00DA0F6D">
        <w:rPr>
          <w:rFonts w:ascii="Arial Narrow" w:hAnsi="Arial Narrow"/>
          <w:bCs/>
          <w:sz w:val="18"/>
          <w:szCs w:val="18"/>
        </w:rPr>
        <w:t>La Autoridad Municipal</w:t>
      </w:r>
      <w:r w:rsidR="00322E14" w:rsidRPr="00DA0F6D">
        <w:rPr>
          <w:rFonts w:ascii="Arial Narrow" w:hAnsi="Arial Narrow"/>
          <w:bCs/>
          <w:sz w:val="18"/>
          <w:szCs w:val="18"/>
        </w:rPr>
        <w:t xml:space="preserve"> colaborará con el Instituto de Movilidad y Accesibilidad del Estado de Nuevo León,</w:t>
      </w:r>
      <w:r w:rsidR="001F4B90" w:rsidRPr="00DA0F6D">
        <w:rPr>
          <w:rFonts w:ascii="Arial Narrow" w:hAnsi="Arial Narrow"/>
          <w:bCs/>
          <w:sz w:val="18"/>
          <w:szCs w:val="18"/>
        </w:rPr>
        <w:t xml:space="preserve"> para promover y asegurar el acceso a servicios de transporte accesibles para las personas con discapacidad</w:t>
      </w:r>
      <w:r w:rsidR="00254A22" w:rsidRPr="00DA0F6D">
        <w:rPr>
          <w:rFonts w:ascii="Arial Narrow" w:hAnsi="Arial Narrow"/>
          <w:bCs/>
          <w:sz w:val="18"/>
          <w:szCs w:val="18"/>
        </w:rPr>
        <w:t xml:space="preserve">; así como </w:t>
      </w:r>
      <w:r w:rsidR="00780123" w:rsidRPr="00DA0F6D">
        <w:rPr>
          <w:rFonts w:ascii="Arial Narrow" w:hAnsi="Arial Narrow"/>
          <w:bCs/>
          <w:sz w:val="18"/>
          <w:szCs w:val="18"/>
        </w:rPr>
        <w:t xml:space="preserve">para </w:t>
      </w:r>
      <w:r w:rsidR="00254A22" w:rsidRPr="00DA0F6D">
        <w:rPr>
          <w:rFonts w:ascii="Arial Narrow" w:hAnsi="Arial Narrow"/>
          <w:bCs/>
          <w:sz w:val="18"/>
          <w:szCs w:val="18"/>
        </w:rPr>
        <w:t>crear, mejorar y adaptar la infraestructura para la movilidad, en el ámbito de su competencia, debiendo observar lo dispuesto en la legislación y normativa vigente en materia de movilidad y accesibilidad.</w:t>
      </w:r>
    </w:p>
    <w:p w14:paraId="3128CCA0" w14:textId="77777777" w:rsidR="005226D7" w:rsidRPr="00DA0F6D" w:rsidRDefault="005226D7"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w:t>
      </w:r>
      <w:r w:rsidR="00CB6CA6" w:rsidRPr="00DA0F6D">
        <w:rPr>
          <w:rFonts w:ascii="Arial Narrow" w:hAnsi="Arial Narrow" w:cstheme="minorHAnsi"/>
          <w:bCs/>
          <w:sz w:val="18"/>
          <w:szCs w:val="18"/>
        </w:rPr>
        <w:t>36</w:t>
      </w:r>
      <w:r w:rsidRPr="00DA0F6D">
        <w:rPr>
          <w:rFonts w:ascii="Arial Narrow" w:hAnsi="Arial Narrow" w:cstheme="minorHAnsi"/>
          <w:bCs/>
          <w:sz w:val="18"/>
          <w:szCs w:val="18"/>
        </w:rPr>
        <w:t>.-</w:t>
      </w:r>
      <w:r w:rsidR="00254A22" w:rsidRPr="00DA0F6D">
        <w:rPr>
          <w:rFonts w:ascii="Arial Narrow" w:hAnsi="Arial Narrow" w:cstheme="minorHAnsi"/>
          <w:bCs/>
          <w:sz w:val="18"/>
          <w:szCs w:val="18"/>
        </w:rPr>
        <w:t>La Autoridad Municipal</w:t>
      </w:r>
      <w:r w:rsidRPr="00DA0F6D">
        <w:rPr>
          <w:rFonts w:ascii="Arial Narrow" w:hAnsi="Arial Narrow" w:cstheme="minorHAnsi"/>
          <w:bCs/>
          <w:sz w:val="18"/>
          <w:szCs w:val="18"/>
        </w:rPr>
        <w:t xml:space="preserve"> colaborará con el Consejo y las organizaciones de la sociedad civil, para promover la toma de conciencia sobre las personas con discapacidad acompañadas de perros de asistencia, y realizar</w:t>
      </w:r>
      <w:r w:rsidR="00780123" w:rsidRPr="00DA0F6D">
        <w:rPr>
          <w:rFonts w:ascii="Arial Narrow" w:hAnsi="Arial Narrow" w:cstheme="minorHAnsi"/>
          <w:bCs/>
          <w:sz w:val="18"/>
          <w:szCs w:val="18"/>
        </w:rPr>
        <w:t>á</w:t>
      </w:r>
      <w:r w:rsidRPr="00DA0F6D">
        <w:rPr>
          <w:rFonts w:ascii="Arial Narrow" w:hAnsi="Arial Narrow" w:cstheme="minorHAnsi"/>
          <w:bCs/>
          <w:sz w:val="18"/>
          <w:szCs w:val="18"/>
        </w:rPr>
        <w:t xml:space="preserve"> campañas informativas a los sectores de hotelería, comercio, escuelas, transporte y servicios públicos, correspondientes a los lugares de libre acceso a las personas con discapacidad en compañía de sus perros de asistencia. </w:t>
      </w:r>
    </w:p>
    <w:p w14:paraId="053EDD16" w14:textId="77777777" w:rsidR="005226D7" w:rsidRPr="00DA0F6D" w:rsidRDefault="005226D7" w:rsidP="005226D7">
      <w:pPr>
        <w:spacing w:after="0" w:line="240" w:lineRule="auto"/>
        <w:jc w:val="both"/>
        <w:rPr>
          <w:rFonts w:ascii="Arial Narrow" w:hAnsi="Arial Narrow" w:cstheme="minorHAnsi"/>
          <w:bCs/>
          <w:sz w:val="18"/>
          <w:szCs w:val="18"/>
        </w:rPr>
      </w:pPr>
    </w:p>
    <w:p w14:paraId="57B448FE" w14:textId="77777777" w:rsidR="005226D7" w:rsidRPr="00DA0F6D" w:rsidRDefault="00CB6CA6" w:rsidP="005226D7">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37</w:t>
      </w:r>
      <w:r w:rsidR="005226D7" w:rsidRPr="00DA0F6D">
        <w:rPr>
          <w:rFonts w:ascii="Arial Narrow" w:hAnsi="Arial Narrow" w:cstheme="minorHAnsi"/>
          <w:bCs/>
          <w:sz w:val="18"/>
          <w:szCs w:val="18"/>
        </w:rPr>
        <w:t>.-</w:t>
      </w:r>
      <w:r w:rsidR="00254A22" w:rsidRPr="00DA0F6D">
        <w:rPr>
          <w:rFonts w:ascii="Arial Narrow" w:hAnsi="Arial Narrow" w:cstheme="minorHAnsi"/>
          <w:bCs/>
          <w:sz w:val="18"/>
          <w:szCs w:val="18"/>
        </w:rPr>
        <w:t>La Autoridad Municipal</w:t>
      </w:r>
      <w:r w:rsidR="005226D7" w:rsidRPr="00DA0F6D">
        <w:rPr>
          <w:rFonts w:ascii="Arial Narrow" w:hAnsi="Arial Narrow" w:cstheme="minorHAnsi"/>
          <w:bCs/>
          <w:sz w:val="18"/>
          <w:szCs w:val="18"/>
        </w:rPr>
        <w:t xml:space="preserve"> promoverá campañas de adiestramiento con perros de asistencia, de animales que se encuentren en albergues de asociaciones protectoras de animales, de acuerdo con lo dispuesto en la normativa vigente y con el apoyo técnico del Comité Estatal para la Certificación de Perros de Asistencia.</w:t>
      </w:r>
    </w:p>
    <w:p w14:paraId="3A61145C" w14:textId="77777777" w:rsidR="005226D7" w:rsidRPr="00DA0F6D" w:rsidRDefault="005226D7" w:rsidP="006334B8">
      <w:pPr>
        <w:spacing w:after="0" w:line="240" w:lineRule="auto"/>
        <w:jc w:val="both"/>
        <w:rPr>
          <w:rFonts w:ascii="Arial Narrow" w:hAnsi="Arial Narrow"/>
          <w:bCs/>
          <w:sz w:val="18"/>
          <w:szCs w:val="18"/>
        </w:rPr>
      </w:pPr>
    </w:p>
    <w:p w14:paraId="3956F054" w14:textId="77777777" w:rsidR="00A34A1C" w:rsidRPr="00DA0F6D" w:rsidRDefault="00A34A1C" w:rsidP="006334B8">
      <w:pPr>
        <w:spacing w:after="0" w:line="240" w:lineRule="auto"/>
        <w:jc w:val="center"/>
        <w:rPr>
          <w:rFonts w:ascii="Arial Narrow" w:hAnsi="Arial Narrow"/>
          <w:bCs/>
          <w:sz w:val="18"/>
          <w:szCs w:val="18"/>
        </w:rPr>
      </w:pPr>
    </w:p>
    <w:p w14:paraId="574E975D" w14:textId="77777777" w:rsidR="0094738A" w:rsidRPr="00DA0F6D" w:rsidRDefault="0094738A" w:rsidP="006334B8">
      <w:pPr>
        <w:spacing w:after="0" w:line="240" w:lineRule="auto"/>
        <w:jc w:val="center"/>
        <w:rPr>
          <w:rFonts w:ascii="Arial Narrow" w:hAnsi="Arial Narrow"/>
          <w:bCs/>
          <w:sz w:val="18"/>
          <w:szCs w:val="18"/>
        </w:rPr>
      </w:pPr>
      <w:r w:rsidRPr="00DA0F6D">
        <w:rPr>
          <w:rFonts w:ascii="Arial Narrow" w:hAnsi="Arial Narrow"/>
          <w:bCs/>
          <w:sz w:val="18"/>
          <w:szCs w:val="18"/>
        </w:rPr>
        <w:t xml:space="preserve">CAPÍTULO </w:t>
      </w:r>
      <w:r w:rsidR="007B145B" w:rsidRPr="00DA0F6D">
        <w:rPr>
          <w:rFonts w:ascii="Arial Narrow" w:hAnsi="Arial Narrow"/>
          <w:bCs/>
          <w:sz w:val="18"/>
          <w:szCs w:val="18"/>
        </w:rPr>
        <w:t>VI</w:t>
      </w:r>
      <w:r w:rsidR="00781922" w:rsidRPr="00DA0F6D">
        <w:rPr>
          <w:rFonts w:ascii="Arial Narrow" w:hAnsi="Arial Narrow"/>
          <w:bCs/>
          <w:sz w:val="18"/>
          <w:szCs w:val="18"/>
        </w:rPr>
        <w:t>I</w:t>
      </w:r>
    </w:p>
    <w:p w14:paraId="7D11A43F" w14:textId="77777777" w:rsidR="0094738A" w:rsidRPr="00DA0F6D" w:rsidRDefault="0094738A" w:rsidP="006334B8">
      <w:pPr>
        <w:spacing w:after="0" w:line="240" w:lineRule="auto"/>
        <w:jc w:val="center"/>
        <w:rPr>
          <w:rFonts w:ascii="Arial Narrow" w:hAnsi="Arial Narrow"/>
          <w:bCs/>
          <w:sz w:val="18"/>
          <w:szCs w:val="18"/>
        </w:rPr>
      </w:pPr>
      <w:r w:rsidRPr="00DA0F6D">
        <w:rPr>
          <w:rFonts w:ascii="Arial Narrow" w:hAnsi="Arial Narrow"/>
          <w:bCs/>
          <w:sz w:val="18"/>
          <w:szCs w:val="18"/>
        </w:rPr>
        <w:t>SALUD</w:t>
      </w:r>
    </w:p>
    <w:p w14:paraId="28D70072" w14:textId="77777777" w:rsidR="0094738A" w:rsidRPr="00DA0F6D" w:rsidRDefault="0094738A" w:rsidP="006334B8">
      <w:pPr>
        <w:spacing w:after="0" w:line="240" w:lineRule="auto"/>
        <w:jc w:val="center"/>
        <w:rPr>
          <w:rFonts w:ascii="Arial Narrow" w:hAnsi="Arial Narrow"/>
          <w:bCs/>
          <w:sz w:val="18"/>
          <w:szCs w:val="18"/>
        </w:rPr>
      </w:pPr>
    </w:p>
    <w:p w14:paraId="5B38DD1E" w14:textId="77777777" w:rsidR="0094738A" w:rsidRPr="00DA0F6D" w:rsidRDefault="00914479" w:rsidP="0048047E">
      <w:pPr>
        <w:spacing w:line="240" w:lineRule="auto"/>
        <w:jc w:val="both"/>
        <w:rPr>
          <w:rFonts w:ascii="Arial Narrow" w:hAnsi="Arial Narrow"/>
          <w:bCs/>
          <w:sz w:val="18"/>
          <w:szCs w:val="18"/>
        </w:rPr>
      </w:pPr>
      <w:r w:rsidRPr="00DA0F6D">
        <w:rPr>
          <w:rFonts w:ascii="Arial Narrow" w:hAnsi="Arial Narrow"/>
          <w:bCs/>
          <w:sz w:val="18"/>
          <w:szCs w:val="18"/>
        </w:rPr>
        <w:t>Artí</w:t>
      </w:r>
      <w:r w:rsidR="00CB6CA6" w:rsidRPr="00DA0F6D">
        <w:rPr>
          <w:rFonts w:ascii="Arial Narrow" w:hAnsi="Arial Narrow"/>
          <w:bCs/>
          <w:sz w:val="18"/>
          <w:szCs w:val="18"/>
        </w:rPr>
        <w:t>culo 38</w:t>
      </w:r>
      <w:r w:rsidR="0094738A" w:rsidRPr="00DA0F6D">
        <w:rPr>
          <w:rFonts w:ascii="Arial Narrow" w:hAnsi="Arial Narrow"/>
          <w:bCs/>
          <w:sz w:val="18"/>
          <w:szCs w:val="18"/>
        </w:rPr>
        <w:t xml:space="preserve">.-Corresponde a la Autoridad Municipal, formular y desarrollar un programa municipal de salud acorde con los Sistemas Nacional y Estatal de Salud, que atienda a los principios y objetivos de este Reglamento. El Programa contendrá acciones específicas para dar cumplimiento a las siguientes disposiciones:   </w:t>
      </w:r>
    </w:p>
    <w:p w14:paraId="2F87C195"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Participar en las labores del Sistema Nacional para el Desarrollo y la Inclusión de las Personas con Discapacidad;</w:t>
      </w:r>
    </w:p>
    <w:p w14:paraId="061A4A5F"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 xml:space="preserve">Celebrar convenios de colaboración con la Secretaría de Salud Federal y la Estatal, </w:t>
      </w:r>
      <w:r w:rsidR="00D3686D" w:rsidRPr="00DA0F6D">
        <w:rPr>
          <w:rFonts w:ascii="Arial Narrow" w:hAnsi="Arial Narrow"/>
          <w:bCs/>
          <w:sz w:val="18"/>
          <w:szCs w:val="18"/>
        </w:rPr>
        <w:t>y</w:t>
      </w:r>
      <w:r w:rsidRPr="00DA0F6D">
        <w:rPr>
          <w:rFonts w:ascii="Arial Narrow" w:hAnsi="Arial Narrow"/>
          <w:bCs/>
          <w:sz w:val="18"/>
          <w:szCs w:val="18"/>
        </w:rPr>
        <w:t xml:space="preserve"> con instituciones privadas, para la orientación, prevención, detección, estimulación temprana, atención integral y rehabilitación, así como de salud sexual y reproductiva para las personas con discapacidad;</w:t>
      </w:r>
    </w:p>
    <w:p w14:paraId="39A3DECD"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Diseñar e instrumentar una estrategia de educación para la salud para las personas con discapacidad en el Municipio;</w:t>
      </w:r>
    </w:p>
    <w:p w14:paraId="5EA73277"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Ofrecer información, orientación, capacitación y apoyo psicológico, tanto a las personas con discapacidad como a sus familiares;</w:t>
      </w:r>
    </w:p>
    <w:p w14:paraId="4F47F0D2"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Apoyar en la gestión para la adquisición de prótesis, órtesis, productos de apoyo y medicinas, para personas con discapacidad de escasos recursos;</w:t>
      </w:r>
    </w:p>
    <w:p w14:paraId="15EE9038" w14:textId="77777777" w:rsidR="0094738A" w:rsidRPr="00DA0F6D" w:rsidRDefault="0094738A" w:rsidP="006334B8">
      <w:pPr>
        <w:pStyle w:val="Prrafodelista"/>
        <w:numPr>
          <w:ilvl w:val="0"/>
          <w:numId w:val="11"/>
        </w:numPr>
        <w:spacing w:after="0" w:line="240" w:lineRule="auto"/>
        <w:jc w:val="both"/>
        <w:rPr>
          <w:rFonts w:ascii="Arial Narrow" w:hAnsi="Arial Narrow"/>
          <w:bCs/>
          <w:sz w:val="18"/>
          <w:szCs w:val="18"/>
        </w:rPr>
      </w:pPr>
      <w:r w:rsidRPr="00DA0F6D">
        <w:rPr>
          <w:rFonts w:ascii="Arial Narrow" w:hAnsi="Arial Narrow"/>
          <w:bCs/>
          <w:sz w:val="18"/>
          <w:szCs w:val="18"/>
        </w:rPr>
        <w:t>Promover la capacitación y actualización del personal médico y administrativo de los centros de salud y rehabilitación municipales o ubicados en el Municipio, para la atención de la población con discapacidad, incluidos los siguientes ejes temáticos;</w:t>
      </w:r>
    </w:p>
    <w:p w14:paraId="7C1F6558" w14:textId="77777777" w:rsidR="0094738A" w:rsidRPr="00DA0F6D" w:rsidRDefault="0094738A" w:rsidP="006334B8">
      <w:pPr>
        <w:pStyle w:val="Prrafodelista"/>
        <w:numPr>
          <w:ilvl w:val="0"/>
          <w:numId w:val="57"/>
        </w:numPr>
        <w:spacing w:after="0" w:line="240" w:lineRule="auto"/>
        <w:ind w:left="1701" w:hanging="425"/>
        <w:jc w:val="both"/>
        <w:rPr>
          <w:rFonts w:ascii="Arial Narrow" w:hAnsi="Arial Narrow"/>
          <w:bCs/>
          <w:sz w:val="18"/>
          <w:szCs w:val="18"/>
        </w:rPr>
      </w:pPr>
      <w:r w:rsidRPr="00DA0F6D">
        <w:rPr>
          <w:rFonts w:ascii="Arial Narrow" w:hAnsi="Arial Narrow"/>
          <w:bCs/>
          <w:sz w:val="18"/>
          <w:szCs w:val="18"/>
        </w:rPr>
        <w:t>Implementación de ajustes razonables;</w:t>
      </w:r>
    </w:p>
    <w:p w14:paraId="5B7FD93A" w14:textId="77777777" w:rsidR="0094738A" w:rsidRPr="00DA0F6D" w:rsidRDefault="0094738A" w:rsidP="006334B8">
      <w:pPr>
        <w:pStyle w:val="Prrafodelista"/>
        <w:numPr>
          <w:ilvl w:val="0"/>
          <w:numId w:val="57"/>
        </w:numPr>
        <w:spacing w:after="0" w:line="240" w:lineRule="auto"/>
        <w:ind w:left="1701" w:hanging="425"/>
        <w:jc w:val="both"/>
        <w:rPr>
          <w:rFonts w:ascii="Arial Narrow" w:hAnsi="Arial Narrow"/>
          <w:bCs/>
          <w:sz w:val="18"/>
          <w:szCs w:val="18"/>
        </w:rPr>
      </w:pPr>
      <w:r w:rsidRPr="00DA0F6D">
        <w:rPr>
          <w:rFonts w:ascii="Arial Narrow" w:hAnsi="Arial Narrow"/>
          <w:bCs/>
          <w:sz w:val="18"/>
          <w:szCs w:val="18"/>
        </w:rPr>
        <w:t xml:space="preserve">Modelo social de la discapacidad; </w:t>
      </w:r>
    </w:p>
    <w:p w14:paraId="52BD7470" w14:textId="77777777" w:rsidR="0094738A" w:rsidRPr="00DA0F6D" w:rsidRDefault="0094738A" w:rsidP="006334B8">
      <w:pPr>
        <w:pStyle w:val="Prrafodelista"/>
        <w:numPr>
          <w:ilvl w:val="0"/>
          <w:numId w:val="57"/>
        </w:numPr>
        <w:spacing w:after="0" w:line="240" w:lineRule="auto"/>
        <w:ind w:left="1701" w:hanging="425"/>
        <w:jc w:val="both"/>
        <w:rPr>
          <w:rFonts w:ascii="Arial Narrow" w:hAnsi="Arial Narrow"/>
          <w:bCs/>
          <w:sz w:val="18"/>
          <w:szCs w:val="18"/>
        </w:rPr>
      </w:pPr>
      <w:r w:rsidRPr="00DA0F6D">
        <w:rPr>
          <w:rFonts w:ascii="Arial Narrow" w:hAnsi="Arial Narrow"/>
          <w:bCs/>
          <w:sz w:val="18"/>
          <w:szCs w:val="18"/>
        </w:rPr>
        <w:t xml:space="preserve">Enfoque de derechos humanos; </w:t>
      </w:r>
    </w:p>
    <w:p w14:paraId="4928DBE1" w14:textId="77777777" w:rsidR="0094738A" w:rsidRPr="00DA0F6D" w:rsidRDefault="0094738A" w:rsidP="006334B8">
      <w:pPr>
        <w:pStyle w:val="Prrafodelista"/>
        <w:numPr>
          <w:ilvl w:val="0"/>
          <w:numId w:val="57"/>
        </w:numPr>
        <w:spacing w:after="0" w:line="240" w:lineRule="auto"/>
        <w:ind w:left="1701" w:hanging="425"/>
        <w:jc w:val="both"/>
        <w:rPr>
          <w:rFonts w:ascii="Arial Narrow" w:hAnsi="Arial Narrow"/>
          <w:bCs/>
          <w:sz w:val="18"/>
          <w:szCs w:val="18"/>
        </w:rPr>
      </w:pPr>
      <w:r w:rsidRPr="00DA0F6D">
        <w:rPr>
          <w:rFonts w:ascii="Arial Narrow" w:hAnsi="Arial Narrow"/>
          <w:bCs/>
          <w:sz w:val="18"/>
          <w:szCs w:val="18"/>
        </w:rPr>
        <w:lastRenderedPageBreak/>
        <w:t>Confidencialidad</w:t>
      </w:r>
      <w:r w:rsidR="00780123" w:rsidRPr="00DA0F6D">
        <w:rPr>
          <w:rFonts w:ascii="Arial Narrow" w:hAnsi="Arial Narrow"/>
          <w:bCs/>
          <w:sz w:val="18"/>
          <w:szCs w:val="18"/>
        </w:rPr>
        <w:t xml:space="preserve"> y protección de datos personales</w:t>
      </w:r>
      <w:r w:rsidRPr="00DA0F6D">
        <w:rPr>
          <w:rFonts w:ascii="Arial Narrow" w:hAnsi="Arial Narrow"/>
          <w:bCs/>
          <w:sz w:val="18"/>
          <w:szCs w:val="18"/>
        </w:rPr>
        <w:t>; y</w:t>
      </w:r>
    </w:p>
    <w:p w14:paraId="3F8835DB" w14:textId="77777777" w:rsidR="0094738A" w:rsidRPr="00DA0F6D" w:rsidRDefault="0094738A" w:rsidP="006334B8">
      <w:pPr>
        <w:pStyle w:val="Prrafodelista"/>
        <w:numPr>
          <w:ilvl w:val="0"/>
          <w:numId w:val="57"/>
        </w:numPr>
        <w:spacing w:after="0" w:line="240" w:lineRule="auto"/>
        <w:ind w:left="1701" w:hanging="425"/>
        <w:jc w:val="both"/>
        <w:rPr>
          <w:rFonts w:ascii="Arial Narrow" w:hAnsi="Arial Narrow"/>
          <w:bCs/>
          <w:sz w:val="18"/>
          <w:szCs w:val="18"/>
        </w:rPr>
      </w:pPr>
      <w:r w:rsidRPr="00DA0F6D">
        <w:rPr>
          <w:rFonts w:ascii="Arial Narrow" w:hAnsi="Arial Narrow"/>
          <w:bCs/>
          <w:sz w:val="18"/>
          <w:szCs w:val="18"/>
        </w:rPr>
        <w:t xml:space="preserve">Consentimiento libre e informado; </w:t>
      </w:r>
    </w:p>
    <w:p w14:paraId="6786FAB5" w14:textId="77777777" w:rsidR="0094738A" w:rsidRPr="00DA0F6D" w:rsidRDefault="0094738A" w:rsidP="006334B8">
      <w:pPr>
        <w:pStyle w:val="Prrafodelista"/>
        <w:numPr>
          <w:ilvl w:val="0"/>
          <w:numId w:val="1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que el diagnóstico que se establezca sobre la condición de discapacidad intelectual se formule acorde con las normas científicas internacionales que garanticen la salvaguarda de los derechos humanos;</w:t>
      </w:r>
    </w:p>
    <w:p w14:paraId="404CDE07" w14:textId="77777777" w:rsidR="0094738A" w:rsidRPr="00DA0F6D" w:rsidRDefault="0094738A" w:rsidP="006334B8">
      <w:pPr>
        <w:pStyle w:val="Prrafodelista"/>
        <w:numPr>
          <w:ilvl w:val="0"/>
          <w:numId w:val="1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Vigilar el cumplimiento de la normatividad vigente en materia de accesibilidad, en todos los centros de salud, unidades médicas, hospitales</w:t>
      </w:r>
      <w:r w:rsidR="00E54BCE" w:rsidRPr="00DA0F6D">
        <w:rPr>
          <w:rFonts w:ascii="Arial Narrow" w:hAnsi="Arial Narrow" w:cstheme="minorHAnsi"/>
          <w:bCs/>
          <w:sz w:val="18"/>
          <w:szCs w:val="18"/>
        </w:rPr>
        <w:t>,</w:t>
      </w:r>
      <w:r w:rsidRPr="00DA0F6D">
        <w:rPr>
          <w:rFonts w:ascii="Arial Narrow" w:hAnsi="Arial Narrow" w:cstheme="minorHAnsi"/>
          <w:bCs/>
          <w:sz w:val="18"/>
          <w:szCs w:val="18"/>
        </w:rPr>
        <w:t xml:space="preserve"> y centros de rehabilitación y habilitación;</w:t>
      </w:r>
    </w:p>
    <w:p w14:paraId="5FEE7813" w14:textId="77777777" w:rsidR="0094738A" w:rsidRPr="00DA0F6D" w:rsidRDefault="0094738A" w:rsidP="006334B8">
      <w:pPr>
        <w:pStyle w:val="Prrafodelista"/>
        <w:numPr>
          <w:ilvl w:val="0"/>
          <w:numId w:val="1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Difundir la información sobre los servicios de salud, incluyendo la relativa al historial clínico, en formatos accesibles y considerando los diferentes lenguajes, la visualización de textos, el Braille, la comunicación táctil, los </w:t>
      </w:r>
      <w:proofErr w:type="spellStart"/>
      <w:r w:rsidRPr="00DA0F6D">
        <w:rPr>
          <w:rFonts w:ascii="Arial Narrow" w:hAnsi="Arial Narrow" w:cstheme="minorHAnsi"/>
          <w:bCs/>
          <w:sz w:val="18"/>
          <w:szCs w:val="18"/>
        </w:rPr>
        <w:t>macrotipos</w:t>
      </w:r>
      <w:proofErr w:type="spellEnd"/>
      <w:r w:rsidRPr="00DA0F6D">
        <w:rPr>
          <w:rFonts w:ascii="Arial Narrow" w:hAnsi="Arial Narrow" w:cstheme="minorHAnsi"/>
          <w:bCs/>
          <w:sz w:val="18"/>
          <w:szCs w:val="18"/>
        </w:rPr>
        <w:t>, los dispositivos multimedia de fácil acceso, así como el lenguaje escrito, los sistemas auditivos, el lenguaje sencillo, los medios de voz digitalizada y otros modos, medios y formatos aumentativos o alternativos de comunicación, incluidas las tecnologías de la información y las comunicaciones de fácil acceso.</w:t>
      </w:r>
    </w:p>
    <w:p w14:paraId="5A816052" w14:textId="77777777" w:rsidR="0094738A" w:rsidRPr="00DA0F6D" w:rsidRDefault="0094738A" w:rsidP="006334B8">
      <w:pPr>
        <w:spacing w:after="0" w:line="240" w:lineRule="auto"/>
        <w:jc w:val="both"/>
        <w:rPr>
          <w:rFonts w:ascii="Arial Narrow" w:hAnsi="Arial Narrow"/>
          <w:bCs/>
          <w:sz w:val="18"/>
          <w:szCs w:val="18"/>
        </w:rPr>
      </w:pPr>
    </w:p>
    <w:p w14:paraId="30590773" w14:textId="77777777" w:rsidR="0094738A" w:rsidRPr="00DA0F6D" w:rsidRDefault="00CB6CA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39</w:t>
      </w:r>
      <w:r w:rsidR="0094738A" w:rsidRPr="00DA0F6D">
        <w:rPr>
          <w:rFonts w:ascii="Arial Narrow" w:hAnsi="Arial Narrow" w:cstheme="minorHAnsi"/>
          <w:bCs/>
          <w:sz w:val="18"/>
          <w:szCs w:val="18"/>
        </w:rPr>
        <w:t xml:space="preserve">.- </w:t>
      </w:r>
      <w:r w:rsidR="002E6B82" w:rsidRPr="00DA0F6D">
        <w:rPr>
          <w:rFonts w:ascii="Arial Narrow" w:hAnsi="Arial Narrow" w:cstheme="minorHAnsi"/>
          <w:bCs/>
          <w:sz w:val="18"/>
          <w:szCs w:val="18"/>
        </w:rPr>
        <w:t>La Autoridad Municipal</w:t>
      </w:r>
      <w:r w:rsidR="0094738A" w:rsidRPr="00DA0F6D">
        <w:rPr>
          <w:rFonts w:ascii="Arial Narrow" w:hAnsi="Arial Narrow" w:cstheme="minorHAnsi"/>
          <w:bCs/>
          <w:sz w:val="18"/>
          <w:szCs w:val="18"/>
        </w:rPr>
        <w:t xml:space="preserve"> promoverá que ninguna persona con discapacidad sea sometida sin su libre consentimiento, a protocolo</w:t>
      </w:r>
      <w:r w:rsidR="002F13EE" w:rsidRPr="00DA0F6D">
        <w:rPr>
          <w:rFonts w:ascii="Arial Narrow" w:hAnsi="Arial Narrow" w:cstheme="minorHAnsi"/>
          <w:bCs/>
          <w:sz w:val="18"/>
          <w:szCs w:val="18"/>
        </w:rPr>
        <w:t>s</w:t>
      </w:r>
      <w:r w:rsidR="0094738A" w:rsidRPr="00DA0F6D">
        <w:rPr>
          <w:rFonts w:ascii="Arial Narrow" w:hAnsi="Arial Narrow" w:cstheme="minorHAnsi"/>
          <w:bCs/>
          <w:sz w:val="18"/>
          <w:szCs w:val="18"/>
        </w:rPr>
        <w:t xml:space="preserve"> o programa</w:t>
      </w:r>
      <w:r w:rsidR="002F13EE" w:rsidRPr="00DA0F6D">
        <w:rPr>
          <w:rFonts w:ascii="Arial Narrow" w:hAnsi="Arial Narrow" w:cstheme="minorHAnsi"/>
          <w:bCs/>
          <w:sz w:val="18"/>
          <w:szCs w:val="18"/>
        </w:rPr>
        <w:t>s</w:t>
      </w:r>
      <w:r w:rsidR="0094738A" w:rsidRPr="00DA0F6D">
        <w:rPr>
          <w:rFonts w:ascii="Arial Narrow" w:hAnsi="Arial Narrow" w:cstheme="minorHAnsi"/>
          <w:bCs/>
          <w:sz w:val="18"/>
          <w:szCs w:val="18"/>
        </w:rPr>
        <w:t xml:space="preserve"> de investigación o tratamiento médico, y en ningún caso a los prohibidos por la legislación aplicable</w:t>
      </w:r>
      <w:r w:rsidR="00780123" w:rsidRPr="00DA0F6D">
        <w:rPr>
          <w:rFonts w:ascii="Arial Narrow" w:hAnsi="Arial Narrow" w:cstheme="minorHAnsi"/>
          <w:bCs/>
          <w:sz w:val="18"/>
          <w:szCs w:val="18"/>
        </w:rPr>
        <w:t>.</w:t>
      </w:r>
    </w:p>
    <w:p w14:paraId="627FA290" w14:textId="77777777" w:rsidR="0094738A" w:rsidRPr="00DA0F6D" w:rsidRDefault="0094738A" w:rsidP="006334B8">
      <w:pPr>
        <w:spacing w:after="0" w:line="240" w:lineRule="auto"/>
        <w:jc w:val="both"/>
        <w:rPr>
          <w:rFonts w:ascii="Arial Narrow" w:hAnsi="Arial Narrow" w:cstheme="minorHAnsi"/>
          <w:bCs/>
          <w:sz w:val="18"/>
          <w:szCs w:val="18"/>
        </w:rPr>
      </w:pPr>
    </w:p>
    <w:p w14:paraId="558C5BB5" w14:textId="77777777" w:rsidR="00A34A1C" w:rsidRPr="00DA0F6D" w:rsidRDefault="00A34A1C" w:rsidP="006334B8">
      <w:pPr>
        <w:spacing w:after="0" w:line="240" w:lineRule="auto"/>
        <w:jc w:val="center"/>
        <w:rPr>
          <w:rFonts w:ascii="Arial Narrow" w:hAnsi="Arial Narrow"/>
          <w:bCs/>
          <w:sz w:val="18"/>
          <w:szCs w:val="18"/>
        </w:rPr>
      </w:pPr>
    </w:p>
    <w:p w14:paraId="04A71017" w14:textId="77777777" w:rsidR="00F173BE" w:rsidRPr="00DA0F6D" w:rsidRDefault="00F173BE" w:rsidP="006334B8">
      <w:pPr>
        <w:spacing w:after="0" w:line="240" w:lineRule="auto"/>
        <w:jc w:val="center"/>
        <w:rPr>
          <w:rFonts w:ascii="Arial Narrow" w:hAnsi="Arial Narrow"/>
          <w:bCs/>
          <w:sz w:val="18"/>
          <w:szCs w:val="18"/>
        </w:rPr>
      </w:pPr>
      <w:r w:rsidRPr="00DA0F6D">
        <w:rPr>
          <w:rFonts w:ascii="Arial Narrow" w:hAnsi="Arial Narrow"/>
          <w:bCs/>
          <w:sz w:val="18"/>
          <w:szCs w:val="18"/>
        </w:rPr>
        <w:t xml:space="preserve">CAPÍTULO </w:t>
      </w:r>
      <w:r w:rsidR="007B145B" w:rsidRPr="00DA0F6D">
        <w:rPr>
          <w:rFonts w:ascii="Arial Narrow" w:hAnsi="Arial Narrow"/>
          <w:bCs/>
          <w:sz w:val="18"/>
          <w:szCs w:val="18"/>
        </w:rPr>
        <w:t>VII</w:t>
      </w:r>
      <w:r w:rsidR="00781922" w:rsidRPr="00DA0F6D">
        <w:rPr>
          <w:rFonts w:ascii="Arial Narrow" w:hAnsi="Arial Narrow"/>
          <w:bCs/>
          <w:sz w:val="18"/>
          <w:szCs w:val="18"/>
        </w:rPr>
        <w:t>I</w:t>
      </w:r>
    </w:p>
    <w:p w14:paraId="1820F3F6" w14:textId="77777777" w:rsidR="00F173BE" w:rsidRPr="00DA0F6D" w:rsidRDefault="00F173BE" w:rsidP="006334B8">
      <w:pPr>
        <w:spacing w:after="0" w:line="240" w:lineRule="auto"/>
        <w:jc w:val="center"/>
        <w:rPr>
          <w:rFonts w:ascii="Arial Narrow" w:hAnsi="Arial Narrow"/>
          <w:bCs/>
          <w:sz w:val="18"/>
          <w:szCs w:val="18"/>
        </w:rPr>
      </w:pPr>
      <w:r w:rsidRPr="00DA0F6D">
        <w:rPr>
          <w:rFonts w:ascii="Arial Narrow" w:hAnsi="Arial Narrow"/>
          <w:bCs/>
          <w:sz w:val="18"/>
          <w:szCs w:val="18"/>
        </w:rPr>
        <w:t>TRABAJO Y EMPLEO</w:t>
      </w:r>
    </w:p>
    <w:p w14:paraId="433BE149" w14:textId="77777777" w:rsidR="005528F0" w:rsidRPr="00DA0F6D" w:rsidRDefault="005528F0" w:rsidP="006334B8">
      <w:pPr>
        <w:spacing w:after="0" w:line="240" w:lineRule="auto"/>
        <w:jc w:val="center"/>
        <w:rPr>
          <w:rFonts w:ascii="Arial Narrow" w:hAnsi="Arial Narrow"/>
          <w:bCs/>
          <w:sz w:val="18"/>
          <w:szCs w:val="18"/>
        </w:rPr>
      </w:pPr>
    </w:p>
    <w:p w14:paraId="6B3E7AD8" w14:textId="77777777" w:rsidR="00F173BE" w:rsidRPr="00DA0F6D" w:rsidRDefault="005A01DA" w:rsidP="00130B9A">
      <w:pPr>
        <w:spacing w:line="240" w:lineRule="auto"/>
        <w:jc w:val="both"/>
        <w:rPr>
          <w:rFonts w:ascii="Arial Narrow" w:hAnsi="Arial Narrow" w:cstheme="minorHAnsi"/>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40</w:t>
      </w:r>
      <w:r w:rsidR="008A7445" w:rsidRPr="00DA0F6D">
        <w:rPr>
          <w:rFonts w:ascii="Arial Narrow" w:hAnsi="Arial Narrow"/>
          <w:bCs/>
          <w:sz w:val="18"/>
          <w:szCs w:val="18"/>
        </w:rPr>
        <w:t>.-</w:t>
      </w:r>
      <w:r w:rsidR="00C15BA5" w:rsidRPr="00DA0F6D">
        <w:rPr>
          <w:rFonts w:ascii="Arial Narrow" w:hAnsi="Arial Narrow"/>
          <w:bCs/>
          <w:sz w:val="18"/>
          <w:szCs w:val="18"/>
        </w:rPr>
        <w:t>La Autoridad Municipal</w:t>
      </w:r>
      <w:r w:rsidR="00F02F55" w:rsidRPr="00DA0F6D">
        <w:rPr>
          <w:rFonts w:ascii="Arial Narrow" w:hAnsi="Arial Narrow"/>
          <w:bCs/>
          <w:sz w:val="18"/>
          <w:szCs w:val="18"/>
        </w:rPr>
        <w:t xml:space="preserve"> </w:t>
      </w:r>
      <w:r w:rsidR="00D64586" w:rsidRPr="00DA0F6D">
        <w:rPr>
          <w:rFonts w:ascii="Arial Narrow" w:hAnsi="Arial Narrow"/>
          <w:bCs/>
          <w:sz w:val="18"/>
          <w:szCs w:val="18"/>
        </w:rPr>
        <w:t xml:space="preserve">implementará políticas, estrategias y programas tendientes a lograr </w:t>
      </w:r>
      <w:r w:rsidR="00A151BF" w:rsidRPr="00DA0F6D">
        <w:rPr>
          <w:rFonts w:ascii="Arial Narrow" w:hAnsi="Arial Narrow"/>
          <w:bCs/>
          <w:sz w:val="18"/>
          <w:szCs w:val="18"/>
        </w:rPr>
        <w:t xml:space="preserve">la inclusión laboral de las personas con discapacidad a </w:t>
      </w:r>
      <w:r w:rsidR="00A151BF" w:rsidRPr="00DA0F6D">
        <w:rPr>
          <w:rFonts w:ascii="Arial Narrow" w:hAnsi="Arial Narrow" w:cstheme="minorHAnsi"/>
          <w:bCs/>
          <w:sz w:val="18"/>
          <w:szCs w:val="18"/>
        </w:rPr>
        <w:t>fin de lograr su independencia económica para alcanzar un desarrollo personal y ejercer el derecho a elegir un empleo, tener un hogar, formar una familia y disfrutar de una vida digna e independiente.</w:t>
      </w:r>
      <w:r w:rsidR="006B4176" w:rsidRPr="00DA0F6D">
        <w:rPr>
          <w:rFonts w:ascii="Arial Narrow" w:hAnsi="Arial Narrow" w:cstheme="minorHAnsi"/>
          <w:bCs/>
          <w:sz w:val="18"/>
          <w:szCs w:val="18"/>
        </w:rPr>
        <w:t xml:space="preserve"> Adoptará las medidas pertinentes, entre ellas:</w:t>
      </w:r>
    </w:p>
    <w:p w14:paraId="56FB9BB1" w14:textId="77777777" w:rsidR="006B4176"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Diseñar e instrumentar una estrategia para la promoción de la formación profesional inclusiva para las personas con discapacidad, </w:t>
      </w:r>
      <w:r w:rsidR="00F10758" w:rsidRPr="00DA0F6D">
        <w:rPr>
          <w:rFonts w:ascii="Arial Narrow" w:hAnsi="Arial Narrow" w:cstheme="minorHAnsi"/>
          <w:bCs/>
          <w:sz w:val="18"/>
          <w:szCs w:val="18"/>
        </w:rPr>
        <w:t>que considere lo siguiente:</w:t>
      </w:r>
    </w:p>
    <w:p w14:paraId="0D90AC72" w14:textId="77777777" w:rsidR="00F10758" w:rsidRPr="00DA0F6D" w:rsidRDefault="00F10758" w:rsidP="006334B8">
      <w:pPr>
        <w:pStyle w:val="Prrafodelista"/>
        <w:numPr>
          <w:ilvl w:val="0"/>
          <w:numId w:val="69"/>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Promoción y apoyo de los programas federales y estatales de capacitación y organización para el trabajo;</w:t>
      </w:r>
      <w:r w:rsidR="00F64629" w:rsidRPr="00DA0F6D">
        <w:rPr>
          <w:rFonts w:ascii="Arial Narrow" w:hAnsi="Arial Narrow" w:cstheme="minorHAnsi"/>
          <w:bCs/>
          <w:sz w:val="18"/>
          <w:szCs w:val="18"/>
        </w:rPr>
        <w:t xml:space="preserve"> y</w:t>
      </w:r>
    </w:p>
    <w:p w14:paraId="02344E69" w14:textId="77777777" w:rsidR="00F10758" w:rsidRPr="00DA0F6D" w:rsidRDefault="00F10758" w:rsidP="006334B8">
      <w:pPr>
        <w:pStyle w:val="Prrafodelista"/>
        <w:numPr>
          <w:ilvl w:val="0"/>
          <w:numId w:val="69"/>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Colaboración con organizaciones de la sociedad civil para la prestación de servicios de capacitación para el empleo;</w:t>
      </w:r>
    </w:p>
    <w:p w14:paraId="2BB0C014"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Establecer campañas y actividades de toma de conciencia para promover la inclusión e informar a las empresas y a las personas sobre sus derechos y las responsabilidades con el empleo y los servicios de empleo;</w:t>
      </w:r>
    </w:p>
    <w:p w14:paraId="36C58002"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el empleo de las personas con discapacidad en el sector público y privado;</w:t>
      </w:r>
    </w:p>
    <w:p w14:paraId="51CC94CF"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Garantizar </w:t>
      </w:r>
      <w:r w:rsidR="00D07A05" w:rsidRPr="00DA0F6D">
        <w:rPr>
          <w:rFonts w:ascii="Arial Narrow" w:hAnsi="Arial Narrow" w:cstheme="minorHAnsi"/>
          <w:bCs/>
          <w:sz w:val="18"/>
          <w:szCs w:val="18"/>
        </w:rPr>
        <w:t>hasta un</w:t>
      </w:r>
      <w:r w:rsidRPr="00DA0F6D">
        <w:rPr>
          <w:rFonts w:ascii="Arial Narrow" w:hAnsi="Arial Narrow" w:cstheme="minorHAnsi"/>
          <w:bCs/>
          <w:sz w:val="18"/>
          <w:szCs w:val="18"/>
        </w:rPr>
        <w:t xml:space="preserve"> dos por ciento de la </w:t>
      </w:r>
      <w:r w:rsidR="00780123" w:rsidRPr="00DA0F6D">
        <w:rPr>
          <w:rFonts w:ascii="Arial Narrow" w:hAnsi="Arial Narrow" w:cstheme="minorHAnsi"/>
          <w:bCs/>
          <w:sz w:val="18"/>
          <w:szCs w:val="18"/>
        </w:rPr>
        <w:t>plantilla</w:t>
      </w:r>
      <w:r w:rsidRPr="00DA0F6D">
        <w:rPr>
          <w:rFonts w:ascii="Arial Narrow" w:hAnsi="Arial Narrow" w:cstheme="minorHAnsi"/>
          <w:bCs/>
          <w:sz w:val="18"/>
          <w:szCs w:val="18"/>
        </w:rPr>
        <w:t xml:space="preserve"> laboral en la administración pública municipal sea </w:t>
      </w:r>
      <w:r w:rsidR="00780123" w:rsidRPr="00DA0F6D">
        <w:rPr>
          <w:rFonts w:ascii="Arial Narrow" w:hAnsi="Arial Narrow" w:cstheme="minorHAnsi"/>
          <w:bCs/>
          <w:sz w:val="18"/>
          <w:szCs w:val="18"/>
        </w:rPr>
        <w:t>destinado</w:t>
      </w:r>
      <w:r w:rsidRPr="00DA0F6D">
        <w:rPr>
          <w:rFonts w:ascii="Arial Narrow" w:hAnsi="Arial Narrow" w:cstheme="minorHAnsi"/>
          <w:bCs/>
          <w:sz w:val="18"/>
          <w:szCs w:val="18"/>
        </w:rPr>
        <w:t xml:space="preserve"> a la contratación de personas con discapacidad;</w:t>
      </w:r>
    </w:p>
    <w:p w14:paraId="30759900"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poyar a las personas con discapacidad para la búsqueda, obtención, </w:t>
      </w:r>
      <w:r w:rsidR="00780123" w:rsidRPr="00DA0F6D">
        <w:rPr>
          <w:rFonts w:ascii="Arial Narrow" w:hAnsi="Arial Narrow" w:cstheme="minorHAnsi"/>
          <w:bCs/>
          <w:sz w:val="18"/>
          <w:szCs w:val="18"/>
        </w:rPr>
        <w:t>y estabilidad en el empleo;</w:t>
      </w:r>
    </w:p>
    <w:p w14:paraId="2A7B59A3"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Implementar fuentes de información accesibles para las personas con discapacidad sobre ofertas de empleo;</w:t>
      </w:r>
    </w:p>
    <w:p w14:paraId="592A8460" w14:textId="77777777" w:rsidR="003B2EA0" w:rsidRPr="00DA0F6D" w:rsidRDefault="003B2EA0"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Brindar asistencia técnica para empresas, personas empleadas y sindicatos sobre la provisión de ajustes razonables en el lugar de trabajo y para hacer los entornos y las comunicaciones en el trabajo accesibles; </w:t>
      </w:r>
      <w:r w:rsidR="00F64629" w:rsidRPr="00DA0F6D">
        <w:rPr>
          <w:rFonts w:ascii="Arial Narrow" w:hAnsi="Arial Narrow" w:cstheme="minorHAnsi"/>
          <w:bCs/>
          <w:sz w:val="18"/>
          <w:szCs w:val="18"/>
        </w:rPr>
        <w:t>y</w:t>
      </w:r>
    </w:p>
    <w:p w14:paraId="4F253FA0" w14:textId="77777777" w:rsidR="00445AF1" w:rsidRPr="00DA0F6D" w:rsidRDefault="00780123" w:rsidP="006334B8">
      <w:pPr>
        <w:pStyle w:val="Prrafodelista"/>
        <w:numPr>
          <w:ilvl w:val="0"/>
          <w:numId w:val="68"/>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w:t>
      </w:r>
      <w:r w:rsidR="003B2EA0" w:rsidRPr="00DA0F6D">
        <w:rPr>
          <w:rFonts w:ascii="Arial Narrow" w:hAnsi="Arial Narrow" w:cstheme="minorHAnsi"/>
          <w:bCs/>
          <w:sz w:val="18"/>
          <w:szCs w:val="18"/>
        </w:rPr>
        <w:t xml:space="preserve"> la implementación de la normativa vigente para la accesibi</w:t>
      </w:r>
      <w:r w:rsidR="00445AF1" w:rsidRPr="00DA0F6D">
        <w:rPr>
          <w:rFonts w:ascii="Arial Narrow" w:hAnsi="Arial Narrow" w:cstheme="minorHAnsi"/>
          <w:bCs/>
          <w:sz w:val="18"/>
          <w:szCs w:val="18"/>
        </w:rPr>
        <w:t>lidad en los lugares de trabajo.</w:t>
      </w:r>
    </w:p>
    <w:p w14:paraId="6306B46A" w14:textId="77777777" w:rsidR="00D35FB6" w:rsidRPr="00DA0F6D" w:rsidRDefault="00D35FB6" w:rsidP="006334B8">
      <w:pPr>
        <w:spacing w:after="0" w:line="240" w:lineRule="auto"/>
        <w:jc w:val="both"/>
        <w:rPr>
          <w:rFonts w:ascii="Arial Narrow" w:hAnsi="Arial Narrow" w:cstheme="minorHAnsi"/>
          <w:bCs/>
          <w:sz w:val="18"/>
          <w:szCs w:val="18"/>
        </w:rPr>
      </w:pPr>
    </w:p>
    <w:p w14:paraId="134437CD" w14:textId="77777777" w:rsidR="007C3BC2" w:rsidRPr="00DA0F6D" w:rsidRDefault="00CB6CA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41</w:t>
      </w:r>
      <w:r w:rsidR="00A151BF" w:rsidRPr="00DA0F6D">
        <w:rPr>
          <w:rFonts w:ascii="Arial Narrow" w:hAnsi="Arial Narrow" w:cstheme="minorHAnsi"/>
          <w:bCs/>
          <w:sz w:val="18"/>
          <w:szCs w:val="18"/>
        </w:rPr>
        <w:t>.- La Autoridad Municipal podrá instrumentar estímulos fiscales a las personas físicas o morales que integren laboralmente a personas con discapacidad considerando las adaptaciones y apoyos hum</w:t>
      </w:r>
      <w:r w:rsidR="006C71E7" w:rsidRPr="00DA0F6D">
        <w:rPr>
          <w:rFonts w:ascii="Arial Narrow" w:hAnsi="Arial Narrow" w:cstheme="minorHAnsi"/>
          <w:bCs/>
          <w:sz w:val="18"/>
          <w:szCs w:val="18"/>
        </w:rPr>
        <w:t>anos, técnicos, tecnológicos y/</w:t>
      </w:r>
      <w:r w:rsidR="00A151BF" w:rsidRPr="00DA0F6D">
        <w:rPr>
          <w:rFonts w:ascii="Arial Narrow" w:hAnsi="Arial Narrow" w:cstheme="minorHAnsi"/>
          <w:bCs/>
          <w:sz w:val="18"/>
          <w:szCs w:val="18"/>
        </w:rPr>
        <w:t>o de transporte implementados para facilitar su inclusión laboral. Teniendo en cuenta que dichas adaptaciones y ajustes razonables respondan a todos los tipos de discapacidad y sigan los estándares nacionales e internacionales de accesibilidad e inclusión.</w:t>
      </w:r>
    </w:p>
    <w:p w14:paraId="3B1D7F87" w14:textId="77777777" w:rsidR="00044BEF" w:rsidRPr="00DA0F6D" w:rsidRDefault="00044BEF" w:rsidP="006334B8">
      <w:pPr>
        <w:spacing w:after="0" w:line="240" w:lineRule="auto"/>
        <w:jc w:val="both"/>
        <w:rPr>
          <w:rFonts w:ascii="Arial Narrow" w:hAnsi="Arial Narrow" w:cstheme="minorHAnsi"/>
          <w:bCs/>
          <w:sz w:val="18"/>
          <w:szCs w:val="18"/>
        </w:rPr>
      </w:pPr>
    </w:p>
    <w:p w14:paraId="75B21F87" w14:textId="77777777" w:rsidR="00445AF1" w:rsidRPr="00DA0F6D" w:rsidRDefault="00CB6CA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42</w:t>
      </w:r>
      <w:r w:rsidR="007C3BC2" w:rsidRPr="00DA0F6D">
        <w:rPr>
          <w:rFonts w:ascii="Arial Narrow" w:hAnsi="Arial Narrow" w:cstheme="minorHAnsi"/>
          <w:bCs/>
          <w:sz w:val="18"/>
          <w:szCs w:val="18"/>
        </w:rPr>
        <w:t>.-</w:t>
      </w:r>
      <w:r w:rsidR="00C15BA5" w:rsidRPr="00DA0F6D">
        <w:rPr>
          <w:rFonts w:ascii="Arial Narrow" w:hAnsi="Arial Narrow" w:cstheme="minorHAnsi"/>
          <w:bCs/>
          <w:sz w:val="18"/>
          <w:szCs w:val="18"/>
        </w:rPr>
        <w:t xml:space="preserve">La Autoridad Municipal </w:t>
      </w:r>
      <w:r w:rsidR="00A23F9F" w:rsidRPr="00DA0F6D">
        <w:rPr>
          <w:rFonts w:ascii="Arial Narrow" w:hAnsi="Arial Narrow" w:cstheme="minorHAnsi"/>
          <w:bCs/>
          <w:sz w:val="18"/>
          <w:szCs w:val="18"/>
        </w:rPr>
        <w:t xml:space="preserve">colaborará con las instancias correspondientes, en las acciones encaminadas a combatir el trabajo forzoso y obligatorio de las personas con discapacidad en el territorio de su competencia. </w:t>
      </w:r>
    </w:p>
    <w:p w14:paraId="4D7074CE" w14:textId="77777777" w:rsidR="00C229DA" w:rsidRPr="00DA0F6D" w:rsidRDefault="00C229DA" w:rsidP="006334B8">
      <w:pPr>
        <w:spacing w:after="0" w:line="240" w:lineRule="auto"/>
        <w:rPr>
          <w:rFonts w:ascii="Arial Narrow" w:hAnsi="Arial Narrow" w:cstheme="minorHAnsi"/>
          <w:bCs/>
          <w:sz w:val="18"/>
          <w:szCs w:val="18"/>
        </w:rPr>
      </w:pPr>
    </w:p>
    <w:p w14:paraId="6E3DD8ED" w14:textId="77777777" w:rsidR="00A34A1C" w:rsidRPr="00DA0F6D" w:rsidRDefault="00A34A1C" w:rsidP="006334B8">
      <w:pPr>
        <w:spacing w:after="0" w:line="240" w:lineRule="auto"/>
        <w:jc w:val="center"/>
        <w:rPr>
          <w:rFonts w:ascii="Arial Narrow" w:hAnsi="Arial Narrow" w:cstheme="minorHAnsi"/>
          <w:bCs/>
          <w:sz w:val="18"/>
          <w:szCs w:val="18"/>
        </w:rPr>
      </w:pPr>
    </w:p>
    <w:p w14:paraId="55B7F0FC" w14:textId="77777777" w:rsidR="00F11247" w:rsidRPr="00DA0F6D" w:rsidRDefault="00781922"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APÍTULO IX</w:t>
      </w:r>
    </w:p>
    <w:p w14:paraId="0CA4DB2D" w14:textId="77777777" w:rsidR="00F11247" w:rsidRPr="00DA0F6D" w:rsidRDefault="00F11247"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EDUCACIÓN</w:t>
      </w:r>
    </w:p>
    <w:p w14:paraId="2B7908D8" w14:textId="77777777" w:rsidR="002003EB" w:rsidRPr="00DA0F6D" w:rsidRDefault="002003EB" w:rsidP="006334B8">
      <w:pPr>
        <w:spacing w:after="0" w:line="240" w:lineRule="auto"/>
        <w:jc w:val="center"/>
        <w:rPr>
          <w:rFonts w:ascii="Arial Narrow" w:hAnsi="Arial Narrow" w:cstheme="minorHAnsi"/>
          <w:bCs/>
          <w:sz w:val="18"/>
          <w:szCs w:val="18"/>
        </w:rPr>
      </w:pPr>
    </w:p>
    <w:p w14:paraId="5D55027C" w14:textId="4A49F9F6" w:rsidR="00BD3A99" w:rsidRPr="00DA0F6D" w:rsidRDefault="00FD16AF"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w:t>
      </w:r>
      <w:r w:rsidR="00CB6CA6" w:rsidRPr="00DA0F6D">
        <w:rPr>
          <w:rFonts w:ascii="Arial Narrow" w:hAnsi="Arial Narrow" w:cstheme="minorHAnsi"/>
          <w:bCs/>
          <w:sz w:val="18"/>
          <w:szCs w:val="18"/>
        </w:rPr>
        <w:t>43</w:t>
      </w:r>
      <w:r w:rsidR="00792EDB" w:rsidRPr="00DA0F6D">
        <w:rPr>
          <w:rFonts w:ascii="Arial Narrow" w:hAnsi="Arial Narrow" w:cstheme="minorHAnsi"/>
          <w:bCs/>
          <w:sz w:val="18"/>
          <w:szCs w:val="18"/>
        </w:rPr>
        <w:t>.-</w:t>
      </w:r>
      <w:r w:rsidR="00042C7D" w:rsidRPr="00DA0F6D">
        <w:rPr>
          <w:rFonts w:ascii="Arial Narrow" w:hAnsi="Arial Narrow" w:cstheme="minorHAnsi"/>
          <w:bCs/>
          <w:sz w:val="18"/>
          <w:szCs w:val="18"/>
        </w:rPr>
        <w:t xml:space="preserve">La </w:t>
      </w:r>
      <w:r w:rsidR="008176DC" w:rsidRPr="00DA0F6D">
        <w:rPr>
          <w:rFonts w:ascii="Arial Narrow" w:hAnsi="Arial Narrow" w:cstheme="minorHAnsi"/>
          <w:bCs/>
          <w:sz w:val="18"/>
          <w:szCs w:val="18"/>
        </w:rPr>
        <w:t>Autoridad Municipal</w:t>
      </w:r>
      <w:r w:rsidR="00AC78F8">
        <w:rPr>
          <w:rFonts w:ascii="Arial Narrow" w:hAnsi="Arial Narrow" w:cstheme="minorHAnsi"/>
          <w:bCs/>
          <w:sz w:val="18"/>
          <w:szCs w:val="18"/>
        </w:rPr>
        <w:t xml:space="preserve"> </w:t>
      </w:r>
      <w:r w:rsidR="008176DC" w:rsidRPr="00DA0F6D">
        <w:rPr>
          <w:rFonts w:ascii="Arial Narrow" w:hAnsi="Arial Narrow" w:cstheme="minorHAnsi"/>
          <w:bCs/>
          <w:sz w:val="18"/>
          <w:szCs w:val="18"/>
        </w:rPr>
        <w:t>coadyuvará</w:t>
      </w:r>
      <w:r w:rsidR="00C841E7" w:rsidRPr="00DA0F6D">
        <w:rPr>
          <w:rFonts w:ascii="Arial Narrow" w:hAnsi="Arial Narrow" w:cstheme="minorHAnsi"/>
          <w:bCs/>
          <w:sz w:val="18"/>
          <w:szCs w:val="18"/>
        </w:rPr>
        <w:t>, en el ámbito de su competencia,</w:t>
      </w:r>
      <w:r w:rsidR="008176DC" w:rsidRPr="00DA0F6D">
        <w:rPr>
          <w:rFonts w:ascii="Arial Narrow" w:hAnsi="Arial Narrow" w:cstheme="minorHAnsi"/>
          <w:bCs/>
          <w:sz w:val="18"/>
          <w:szCs w:val="18"/>
        </w:rPr>
        <w:t xml:space="preserve"> en la vigilancia del derecho a la educación de</w:t>
      </w:r>
      <w:r w:rsidR="00C841E7" w:rsidRPr="00DA0F6D">
        <w:rPr>
          <w:rFonts w:ascii="Arial Narrow" w:hAnsi="Arial Narrow" w:cstheme="minorHAnsi"/>
          <w:bCs/>
          <w:sz w:val="18"/>
          <w:szCs w:val="18"/>
        </w:rPr>
        <w:t xml:space="preserve"> las personas con discapacidad</w:t>
      </w:r>
      <w:r w:rsidR="008176DC" w:rsidRPr="00DA0F6D">
        <w:rPr>
          <w:rFonts w:ascii="Arial Narrow" w:hAnsi="Arial Narrow" w:cstheme="minorHAnsi"/>
          <w:bCs/>
          <w:sz w:val="18"/>
          <w:szCs w:val="18"/>
        </w:rPr>
        <w:t>, para asegurar que</w:t>
      </w:r>
      <w:r w:rsidR="00042C7D" w:rsidRPr="00DA0F6D">
        <w:rPr>
          <w:rFonts w:ascii="Arial Narrow" w:hAnsi="Arial Narrow" w:cstheme="minorHAnsi"/>
          <w:bCs/>
          <w:sz w:val="18"/>
          <w:szCs w:val="18"/>
        </w:rPr>
        <w:t xml:space="preserve"> tengan inclusión, permanencia y participación en todos los niveles y modalidades educativas</w:t>
      </w:r>
      <w:r w:rsidR="008176DC" w:rsidRPr="00DA0F6D">
        <w:rPr>
          <w:rFonts w:ascii="Arial Narrow" w:hAnsi="Arial Narrow" w:cstheme="minorHAnsi"/>
          <w:bCs/>
          <w:sz w:val="18"/>
          <w:szCs w:val="18"/>
        </w:rPr>
        <w:t>.</w:t>
      </w:r>
    </w:p>
    <w:p w14:paraId="214D3BD8" w14:textId="77777777" w:rsidR="0045395F" w:rsidRPr="00DA0F6D" w:rsidRDefault="0045395F" w:rsidP="006334B8">
      <w:pPr>
        <w:spacing w:after="0" w:line="240" w:lineRule="auto"/>
        <w:jc w:val="both"/>
        <w:rPr>
          <w:rFonts w:ascii="Arial Narrow" w:hAnsi="Arial Narrow" w:cstheme="minorHAnsi"/>
          <w:bCs/>
          <w:sz w:val="18"/>
          <w:szCs w:val="18"/>
        </w:rPr>
      </w:pPr>
    </w:p>
    <w:p w14:paraId="2AFD9D6B" w14:textId="13FE6D06" w:rsidR="00C841E7" w:rsidRPr="00DA0F6D" w:rsidRDefault="002D2C49" w:rsidP="00CA2F83">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w:t>
      </w:r>
      <w:r w:rsidR="00CB6CA6" w:rsidRPr="00DA0F6D">
        <w:rPr>
          <w:rFonts w:ascii="Arial Narrow" w:hAnsi="Arial Narrow" w:cstheme="minorHAnsi"/>
          <w:bCs/>
          <w:sz w:val="18"/>
          <w:szCs w:val="18"/>
        </w:rPr>
        <w:t>44</w:t>
      </w:r>
      <w:r w:rsidR="00042C7D" w:rsidRPr="00DA0F6D">
        <w:rPr>
          <w:rFonts w:ascii="Arial Narrow" w:hAnsi="Arial Narrow" w:cstheme="minorHAnsi"/>
          <w:bCs/>
          <w:sz w:val="18"/>
          <w:szCs w:val="18"/>
        </w:rPr>
        <w:t xml:space="preserve">.- </w:t>
      </w:r>
      <w:r w:rsidR="005237F8" w:rsidRPr="00DA0F6D">
        <w:rPr>
          <w:rFonts w:ascii="Arial Narrow" w:hAnsi="Arial Narrow" w:cstheme="minorHAnsi"/>
          <w:bCs/>
          <w:sz w:val="18"/>
          <w:szCs w:val="18"/>
        </w:rPr>
        <w:t xml:space="preserve">La </w:t>
      </w:r>
      <w:r w:rsidR="001B237B" w:rsidRPr="00DA0F6D">
        <w:rPr>
          <w:rFonts w:ascii="Arial Narrow" w:hAnsi="Arial Narrow" w:cstheme="minorHAnsi"/>
          <w:bCs/>
          <w:sz w:val="18"/>
          <w:szCs w:val="18"/>
        </w:rPr>
        <w:t>A</w:t>
      </w:r>
      <w:r w:rsidR="005237F8" w:rsidRPr="00DA0F6D">
        <w:rPr>
          <w:rFonts w:ascii="Arial Narrow" w:hAnsi="Arial Narrow" w:cstheme="minorHAnsi"/>
          <w:bCs/>
          <w:sz w:val="18"/>
          <w:szCs w:val="18"/>
        </w:rPr>
        <w:t xml:space="preserve">utoridad </w:t>
      </w:r>
      <w:r w:rsidR="001B237B" w:rsidRPr="00DA0F6D">
        <w:rPr>
          <w:rFonts w:ascii="Arial Narrow" w:hAnsi="Arial Narrow" w:cstheme="minorHAnsi"/>
          <w:bCs/>
          <w:sz w:val="18"/>
          <w:szCs w:val="18"/>
        </w:rPr>
        <w:t>M</w:t>
      </w:r>
      <w:r w:rsidR="005237F8" w:rsidRPr="00DA0F6D">
        <w:rPr>
          <w:rFonts w:ascii="Arial Narrow" w:hAnsi="Arial Narrow" w:cstheme="minorHAnsi"/>
          <w:bCs/>
          <w:sz w:val="18"/>
          <w:szCs w:val="18"/>
        </w:rPr>
        <w:t>unicipal</w:t>
      </w:r>
      <w:r w:rsidR="00A419D6" w:rsidRPr="00DA0F6D">
        <w:rPr>
          <w:rFonts w:ascii="Arial Narrow" w:hAnsi="Arial Narrow" w:cstheme="minorHAnsi"/>
          <w:bCs/>
          <w:sz w:val="18"/>
          <w:szCs w:val="18"/>
        </w:rPr>
        <w:t xml:space="preserve"> deberá </w:t>
      </w:r>
      <w:r w:rsidR="00C229DA" w:rsidRPr="00DA0F6D">
        <w:rPr>
          <w:rFonts w:ascii="Arial Narrow" w:hAnsi="Arial Narrow" w:cstheme="minorHAnsi"/>
          <w:bCs/>
          <w:sz w:val="18"/>
          <w:szCs w:val="18"/>
        </w:rPr>
        <w:t>fomentar</w:t>
      </w:r>
      <w:r w:rsidR="00AC78F8">
        <w:rPr>
          <w:rFonts w:ascii="Arial Narrow" w:hAnsi="Arial Narrow" w:cstheme="minorHAnsi"/>
          <w:bCs/>
          <w:sz w:val="18"/>
          <w:szCs w:val="18"/>
        </w:rPr>
        <w:t xml:space="preserve"> </w:t>
      </w:r>
      <w:r w:rsidR="005237F8" w:rsidRPr="00DA0F6D">
        <w:rPr>
          <w:rFonts w:ascii="Arial Narrow" w:hAnsi="Arial Narrow" w:cstheme="minorHAnsi"/>
          <w:bCs/>
          <w:sz w:val="18"/>
          <w:szCs w:val="18"/>
        </w:rPr>
        <w:t xml:space="preserve">el derecho a la educación </w:t>
      </w:r>
      <w:r w:rsidR="006D432C" w:rsidRPr="00DA0F6D">
        <w:rPr>
          <w:rFonts w:ascii="Arial Narrow" w:hAnsi="Arial Narrow" w:cstheme="minorHAnsi"/>
          <w:bCs/>
          <w:sz w:val="18"/>
          <w:szCs w:val="18"/>
        </w:rPr>
        <w:t xml:space="preserve">inclusiva </w:t>
      </w:r>
      <w:r w:rsidR="00780123" w:rsidRPr="00DA0F6D">
        <w:rPr>
          <w:rFonts w:ascii="Arial Narrow" w:hAnsi="Arial Narrow" w:cstheme="minorHAnsi"/>
          <w:bCs/>
          <w:sz w:val="18"/>
          <w:szCs w:val="18"/>
        </w:rPr>
        <w:t>de</w:t>
      </w:r>
      <w:r w:rsidR="005237F8" w:rsidRPr="00DA0F6D">
        <w:rPr>
          <w:rFonts w:ascii="Arial Narrow" w:hAnsi="Arial Narrow" w:cstheme="minorHAnsi"/>
          <w:bCs/>
          <w:sz w:val="18"/>
          <w:szCs w:val="18"/>
        </w:rPr>
        <w:t xml:space="preserve"> las personas con discapacidad</w:t>
      </w:r>
      <w:r w:rsidR="00C841E7" w:rsidRPr="00DA0F6D">
        <w:rPr>
          <w:rFonts w:ascii="Arial Narrow" w:hAnsi="Arial Narrow" w:cstheme="minorHAnsi"/>
          <w:bCs/>
          <w:sz w:val="18"/>
          <w:szCs w:val="18"/>
        </w:rPr>
        <w:t>, en los entornos públicos y privados</w:t>
      </w:r>
      <w:r w:rsidR="008176DC" w:rsidRPr="00DA0F6D">
        <w:rPr>
          <w:rFonts w:ascii="Arial Narrow" w:hAnsi="Arial Narrow" w:cstheme="minorHAnsi"/>
          <w:bCs/>
          <w:sz w:val="18"/>
          <w:szCs w:val="18"/>
        </w:rPr>
        <w:t>.</w:t>
      </w:r>
      <w:r w:rsidR="00AC78F8">
        <w:rPr>
          <w:rFonts w:ascii="Arial Narrow" w:hAnsi="Arial Narrow" w:cstheme="minorHAnsi"/>
          <w:bCs/>
          <w:sz w:val="18"/>
          <w:szCs w:val="18"/>
        </w:rPr>
        <w:t xml:space="preserve"> </w:t>
      </w:r>
      <w:proofErr w:type="gramStart"/>
      <w:r w:rsidR="00354415" w:rsidRPr="00DA0F6D">
        <w:rPr>
          <w:rFonts w:ascii="Arial Narrow" w:hAnsi="Arial Narrow" w:cstheme="minorHAnsi"/>
          <w:bCs/>
          <w:sz w:val="18"/>
          <w:szCs w:val="18"/>
        </w:rPr>
        <w:t>Entre</w:t>
      </w:r>
      <w:proofErr w:type="gramEnd"/>
      <w:r w:rsidR="00354415" w:rsidRPr="00DA0F6D">
        <w:rPr>
          <w:rFonts w:ascii="Arial Narrow" w:hAnsi="Arial Narrow" w:cstheme="minorHAnsi"/>
          <w:bCs/>
          <w:sz w:val="18"/>
          <w:szCs w:val="18"/>
        </w:rPr>
        <w:t xml:space="preserve"> otras acciones, los proyectos de desarrollo educativo en el Municipio deberán considerar lo siguiente: </w:t>
      </w:r>
    </w:p>
    <w:p w14:paraId="5E8CE471" w14:textId="77777777" w:rsidR="008176DC" w:rsidRPr="00DA0F6D" w:rsidRDefault="008176DC"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Colaborar con </w:t>
      </w:r>
      <w:r w:rsidR="009F577A" w:rsidRPr="00DA0F6D">
        <w:rPr>
          <w:rFonts w:ascii="Arial Narrow" w:hAnsi="Arial Narrow" w:cstheme="minorHAnsi"/>
          <w:bCs/>
          <w:sz w:val="18"/>
          <w:szCs w:val="18"/>
        </w:rPr>
        <w:t>las instancias estatales y federales</w:t>
      </w:r>
      <w:r w:rsidRPr="00DA0F6D">
        <w:rPr>
          <w:rFonts w:ascii="Arial Narrow" w:hAnsi="Arial Narrow" w:cstheme="minorHAnsi"/>
          <w:bCs/>
          <w:sz w:val="18"/>
          <w:szCs w:val="18"/>
        </w:rPr>
        <w:t xml:space="preserve"> para dar mantenimiento y proveer equipo básico a las escuelas públicas en el Municipio, así como coadyuvar en la vigilancia de los edificios escolares</w:t>
      </w:r>
      <w:r w:rsidR="00304B35" w:rsidRPr="00DA0F6D">
        <w:rPr>
          <w:rFonts w:ascii="Arial Narrow" w:hAnsi="Arial Narrow" w:cstheme="minorHAnsi"/>
          <w:bCs/>
          <w:sz w:val="18"/>
          <w:szCs w:val="18"/>
        </w:rPr>
        <w:t>; bajo los principios de accesibilidad y diseño universal</w:t>
      </w:r>
      <w:r w:rsidRPr="00DA0F6D">
        <w:rPr>
          <w:rFonts w:ascii="Arial Narrow" w:hAnsi="Arial Narrow" w:cstheme="minorHAnsi"/>
          <w:bCs/>
          <w:sz w:val="18"/>
          <w:szCs w:val="18"/>
        </w:rPr>
        <w:t>;</w:t>
      </w:r>
    </w:p>
    <w:p w14:paraId="5E24A355" w14:textId="77777777" w:rsidR="009F577A" w:rsidRPr="00DA0F6D" w:rsidRDefault="009F577A"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Colaborar con el Consejo de Infraestructura Educativa de la Secretaría de Educación Pública, en lo relativo a muebles e inmuebles destinados a la educación de las personas con discapacidad;</w:t>
      </w:r>
    </w:p>
    <w:p w14:paraId="3E9ADD61" w14:textId="77777777" w:rsidR="00304B35" w:rsidRPr="00DA0F6D" w:rsidRDefault="0084080B"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w:t>
      </w:r>
      <w:r w:rsidR="00304B35" w:rsidRPr="00DA0F6D">
        <w:rPr>
          <w:rFonts w:ascii="Arial Narrow" w:hAnsi="Arial Narrow" w:cstheme="minorHAnsi"/>
          <w:bCs/>
          <w:sz w:val="18"/>
          <w:szCs w:val="18"/>
        </w:rPr>
        <w:t xml:space="preserve"> que las actividades de protección civil y emergencia escolar</w:t>
      </w:r>
      <w:r w:rsidRPr="00DA0F6D">
        <w:rPr>
          <w:rFonts w:ascii="Arial Narrow" w:hAnsi="Arial Narrow" w:cstheme="minorHAnsi"/>
          <w:bCs/>
          <w:sz w:val="18"/>
          <w:szCs w:val="18"/>
        </w:rPr>
        <w:t xml:space="preserve"> en el Municipio,</w:t>
      </w:r>
      <w:r w:rsidR="00304B35" w:rsidRPr="00DA0F6D">
        <w:rPr>
          <w:rFonts w:ascii="Arial Narrow" w:hAnsi="Arial Narrow" w:cstheme="minorHAnsi"/>
          <w:bCs/>
          <w:sz w:val="18"/>
          <w:szCs w:val="18"/>
        </w:rPr>
        <w:t xml:space="preserve"> conside</w:t>
      </w:r>
      <w:r w:rsidRPr="00DA0F6D">
        <w:rPr>
          <w:rFonts w:ascii="Arial Narrow" w:hAnsi="Arial Narrow" w:cstheme="minorHAnsi"/>
          <w:bCs/>
          <w:sz w:val="18"/>
          <w:szCs w:val="18"/>
        </w:rPr>
        <w:t>ren a los alumnos y alumnas</w:t>
      </w:r>
      <w:r w:rsidR="00304B35" w:rsidRPr="00DA0F6D">
        <w:rPr>
          <w:rFonts w:ascii="Arial Narrow" w:hAnsi="Arial Narrow" w:cstheme="minorHAnsi"/>
          <w:bCs/>
          <w:sz w:val="18"/>
          <w:szCs w:val="18"/>
        </w:rPr>
        <w:t xml:space="preserve"> con discapacidad;</w:t>
      </w:r>
    </w:p>
    <w:p w14:paraId="562BA27C" w14:textId="77777777" w:rsidR="009F577A" w:rsidRPr="00DA0F6D" w:rsidRDefault="00A73430" w:rsidP="00CA2F83">
      <w:pPr>
        <w:pStyle w:val="Prrafodelista"/>
        <w:numPr>
          <w:ilvl w:val="0"/>
          <w:numId w:val="20"/>
        </w:num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la instalación y operación d</w:t>
      </w:r>
      <w:r w:rsidR="009F577A" w:rsidRPr="00DA0F6D">
        <w:rPr>
          <w:rFonts w:ascii="Arial Narrow" w:hAnsi="Arial Narrow" w:cstheme="minorHAnsi"/>
          <w:bCs/>
          <w:sz w:val="18"/>
          <w:szCs w:val="18"/>
        </w:rPr>
        <w:t>el Consejo Municipal de Participación Escolar en la Educación</w:t>
      </w:r>
      <w:r w:rsidRPr="00DA0F6D">
        <w:rPr>
          <w:rFonts w:ascii="Arial Narrow" w:hAnsi="Arial Narrow" w:cstheme="minorHAnsi"/>
          <w:bCs/>
          <w:sz w:val="18"/>
          <w:szCs w:val="18"/>
        </w:rPr>
        <w:t>, que</w:t>
      </w:r>
      <w:r w:rsidR="009F577A" w:rsidRPr="00DA0F6D">
        <w:rPr>
          <w:rFonts w:ascii="Arial Narrow" w:hAnsi="Arial Narrow" w:cstheme="minorHAnsi"/>
          <w:bCs/>
          <w:sz w:val="18"/>
          <w:szCs w:val="18"/>
        </w:rPr>
        <w:t xml:space="preserve"> esté integrado por </w:t>
      </w:r>
      <w:r w:rsidRPr="00DA0F6D">
        <w:rPr>
          <w:rFonts w:ascii="Arial Narrow" w:hAnsi="Arial Narrow" w:cstheme="minorHAnsi"/>
          <w:bCs/>
          <w:sz w:val="18"/>
          <w:szCs w:val="18"/>
        </w:rPr>
        <w:t xml:space="preserve">las autoridades municipales, </w:t>
      </w:r>
      <w:r w:rsidR="00780123" w:rsidRPr="00DA0F6D">
        <w:rPr>
          <w:rFonts w:ascii="Arial Narrow" w:hAnsi="Arial Narrow" w:cstheme="minorHAnsi"/>
          <w:bCs/>
          <w:sz w:val="18"/>
          <w:szCs w:val="18"/>
        </w:rPr>
        <w:t xml:space="preserve">que se incluya a </w:t>
      </w:r>
      <w:r w:rsidR="009F577A" w:rsidRPr="00DA0F6D">
        <w:rPr>
          <w:rFonts w:ascii="Arial Narrow" w:hAnsi="Arial Narrow" w:cstheme="minorHAnsi"/>
          <w:bCs/>
          <w:sz w:val="18"/>
          <w:szCs w:val="18"/>
        </w:rPr>
        <w:t xml:space="preserve">padres y madres </w:t>
      </w:r>
      <w:r w:rsidRPr="00DA0F6D">
        <w:rPr>
          <w:rFonts w:ascii="Arial Narrow" w:hAnsi="Arial Narrow" w:cstheme="minorHAnsi"/>
          <w:bCs/>
          <w:sz w:val="18"/>
          <w:szCs w:val="18"/>
        </w:rPr>
        <w:t>de estudiantes con discapacidad</w:t>
      </w:r>
      <w:r w:rsidR="00780123" w:rsidRPr="00DA0F6D">
        <w:rPr>
          <w:rFonts w:ascii="Arial Narrow" w:hAnsi="Arial Narrow" w:cstheme="minorHAnsi"/>
          <w:bCs/>
          <w:sz w:val="18"/>
          <w:szCs w:val="18"/>
        </w:rPr>
        <w:t xml:space="preserve">, así como a </w:t>
      </w:r>
      <w:r w:rsidR="009F577A" w:rsidRPr="00DA0F6D">
        <w:rPr>
          <w:rFonts w:ascii="Arial Narrow" w:hAnsi="Arial Narrow" w:cstheme="minorHAnsi"/>
          <w:bCs/>
          <w:sz w:val="18"/>
          <w:szCs w:val="18"/>
        </w:rPr>
        <w:t>maestras y maestros con discapacidad; y que promueva prácticas encaminadas al derecho a la educación inclusiva, entre otras</w:t>
      </w:r>
      <w:r w:rsidR="00354415" w:rsidRPr="00DA0F6D">
        <w:rPr>
          <w:rFonts w:ascii="Arial Narrow" w:hAnsi="Arial Narrow" w:cstheme="minorHAnsi"/>
          <w:bCs/>
          <w:sz w:val="18"/>
          <w:szCs w:val="18"/>
        </w:rPr>
        <w:t>,</w:t>
      </w:r>
      <w:r w:rsidR="009F577A" w:rsidRPr="00DA0F6D">
        <w:rPr>
          <w:rFonts w:ascii="Arial Narrow" w:hAnsi="Arial Narrow" w:cstheme="minorHAnsi"/>
          <w:bCs/>
          <w:sz w:val="18"/>
          <w:szCs w:val="18"/>
        </w:rPr>
        <w:t xml:space="preserve"> las siguientes:</w:t>
      </w:r>
    </w:p>
    <w:p w14:paraId="63055D7D" w14:textId="77777777" w:rsidR="009F577A" w:rsidRPr="00DA0F6D" w:rsidRDefault="00304B35" w:rsidP="006334B8">
      <w:pPr>
        <w:pStyle w:val="Prrafodelista"/>
        <w:numPr>
          <w:ilvl w:val="0"/>
          <w:numId w:val="70"/>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Gestionar el mejoramiento de los servicios educativos, la construcción y ampliación de escuelas públicas, tomando en cuenta las necesidades de accesibilidad par</w:t>
      </w:r>
      <w:r w:rsidR="009F577A" w:rsidRPr="00DA0F6D">
        <w:rPr>
          <w:rFonts w:ascii="Arial Narrow" w:hAnsi="Arial Narrow" w:cstheme="minorHAnsi"/>
          <w:bCs/>
          <w:sz w:val="18"/>
          <w:szCs w:val="18"/>
        </w:rPr>
        <w:t>a las personas con discapacidad</w:t>
      </w:r>
      <w:r w:rsidRPr="00DA0F6D">
        <w:rPr>
          <w:rFonts w:ascii="Arial Narrow" w:hAnsi="Arial Narrow" w:cstheme="minorHAnsi"/>
          <w:bCs/>
          <w:sz w:val="18"/>
          <w:szCs w:val="18"/>
        </w:rPr>
        <w:t>;</w:t>
      </w:r>
    </w:p>
    <w:p w14:paraId="5FE07A92" w14:textId="77777777" w:rsidR="00304B35" w:rsidRPr="00DA0F6D" w:rsidRDefault="00304B35" w:rsidP="006334B8">
      <w:pPr>
        <w:pStyle w:val="Prrafodelista"/>
        <w:numPr>
          <w:ilvl w:val="0"/>
          <w:numId w:val="70"/>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Coadyuvar a nivel municipal en actividades de seguridad, protección civil y emergencia escolar</w:t>
      </w:r>
      <w:r w:rsidR="009F577A" w:rsidRPr="00DA0F6D">
        <w:rPr>
          <w:rFonts w:ascii="Arial Narrow" w:hAnsi="Arial Narrow" w:cstheme="minorHAnsi"/>
          <w:bCs/>
          <w:sz w:val="18"/>
          <w:szCs w:val="18"/>
        </w:rPr>
        <w:t>, considerando a las personas con discapacidad</w:t>
      </w:r>
      <w:r w:rsidRPr="00DA0F6D">
        <w:rPr>
          <w:rFonts w:ascii="Arial Narrow" w:hAnsi="Arial Narrow" w:cstheme="minorHAnsi"/>
          <w:bCs/>
          <w:sz w:val="18"/>
          <w:szCs w:val="18"/>
        </w:rPr>
        <w:t>;</w:t>
      </w:r>
    </w:p>
    <w:p w14:paraId="41CB1E09" w14:textId="77777777" w:rsidR="009F577A" w:rsidRPr="00DA0F6D" w:rsidRDefault="009F577A" w:rsidP="006334B8">
      <w:pPr>
        <w:pStyle w:val="Prrafodelista"/>
        <w:numPr>
          <w:ilvl w:val="0"/>
          <w:numId w:val="70"/>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Promover actividades de orientación, capacitación y difusión dirigidas a madres y padres de alumnos y alumnas con discapacidad, para que cumplan con sus obligaciones en materia educativa;</w:t>
      </w:r>
      <w:r w:rsidR="005C029F" w:rsidRPr="00DA0F6D">
        <w:rPr>
          <w:rFonts w:ascii="Arial Narrow" w:hAnsi="Arial Narrow" w:cstheme="minorHAnsi"/>
          <w:bCs/>
          <w:sz w:val="18"/>
          <w:szCs w:val="18"/>
        </w:rPr>
        <w:t xml:space="preserve"> y</w:t>
      </w:r>
    </w:p>
    <w:p w14:paraId="284C27CC" w14:textId="77777777" w:rsidR="008176DC" w:rsidRPr="00DA0F6D" w:rsidRDefault="00304B35" w:rsidP="006334B8">
      <w:pPr>
        <w:pStyle w:val="Prrafodelista"/>
        <w:numPr>
          <w:ilvl w:val="0"/>
          <w:numId w:val="70"/>
        </w:numPr>
        <w:spacing w:after="0" w:line="240" w:lineRule="auto"/>
        <w:ind w:left="1701" w:hanging="425"/>
        <w:jc w:val="both"/>
        <w:rPr>
          <w:rFonts w:ascii="Arial Narrow" w:hAnsi="Arial Narrow" w:cstheme="minorHAnsi"/>
          <w:bCs/>
          <w:sz w:val="18"/>
          <w:szCs w:val="18"/>
        </w:rPr>
      </w:pPr>
      <w:r w:rsidRPr="00DA0F6D">
        <w:rPr>
          <w:rFonts w:ascii="Arial Narrow" w:hAnsi="Arial Narrow" w:cstheme="minorHAnsi"/>
          <w:bCs/>
          <w:sz w:val="18"/>
          <w:szCs w:val="18"/>
        </w:rPr>
        <w:t xml:space="preserve">Proponer la entrega de reconocimientos de carácter social a </w:t>
      </w:r>
      <w:r w:rsidR="00780123" w:rsidRPr="00DA0F6D">
        <w:rPr>
          <w:rFonts w:ascii="Arial Narrow" w:hAnsi="Arial Narrow" w:cstheme="minorHAnsi"/>
          <w:bCs/>
          <w:sz w:val="18"/>
          <w:szCs w:val="18"/>
        </w:rPr>
        <w:t>estudiantes</w:t>
      </w:r>
      <w:r w:rsidRPr="00DA0F6D">
        <w:rPr>
          <w:rFonts w:ascii="Arial Narrow" w:hAnsi="Arial Narrow" w:cstheme="minorHAnsi"/>
          <w:bCs/>
          <w:sz w:val="18"/>
          <w:szCs w:val="18"/>
        </w:rPr>
        <w:t xml:space="preserve">, </w:t>
      </w:r>
      <w:r w:rsidR="00780123" w:rsidRPr="00DA0F6D">
        <w:rPr>
          <w:rFonts w:ascii="Arial Narrow" w:hAnsi="Arial Narrow" w:cstheme="minorHAnsi"/>
          <w:bCs/>
          <w:sz w:val="18"/>
          <w:szCs w:val="18"/>
        </w:rPr>
        <w:t xml:space="preserve">y personal docente, directivo o administrativo que </w:t>
      </w:r>
      <w:r w:rsidR="009F577A" w:rsidRPr="00DA0F6D">
        <w:rPr>
          <w:rFonts w:ascii="Arial Narrow" w:hAnsi="Arial Narrow" w:cstheme="minorHAnsi"/>
          <w:bCs/>
          <w:sz w:val="18"/>
          <w:szCs w:val="18"/>
        </w:rPr>
        <w:t>propicie políticas y prácticas para la educación inclusiva</w:t>
      </w:r>
      <w:r w:rsidRPr="00DA0F6D">
        <w:rPr>
          <w:rFonts w:ascii="Arial Narrow" w:hAnsi="Arial Narrow" w:cstheme="minorHAnsi"/>
          <w:bCs/>
          <w:sz w:val="18"/>
          <w:szCs w:val="18"/>
        </w:rPr>
        <w:t>;</w:t>
      </w:r>
    </w:p>
    <w:p w14:paraId="0C9F7F80" w14:textId="77777777" w:rsidR="00E92DAC" w:rsidRPr="00DA0F6D" w:rsidRDefault="00E92DAC"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la</w:t>
      </w:r>
      <w:r w:rsidR="00A419D6" w:rsidRPr="00DA0F6D">
        <w:rPr>
          <w:rFonts w:ascii="Arial Narrow" w:hAnsi="Arial Narrow" w:cstheme="minorHAnsi"/>
          <w:bCs/>
          <w:sz w:val="18"/>
          <w:szCs w:val="18"/>
        </w:rPr>
        <w:t xml:space="preserve"> toma de conciencia de las personas docentes y del personal que intervenga directamente en la incorporación educativa de las personas con discapacidad;</w:t>
      </w:r>
    </w:p>
    <w:p w14:paraId="5DEB026D" w14:textId="77777777" w:rsidR="00E92DAC" w:rsidRPr="00DA0F6D" w:rsidRDefault="00345E72"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Impulsar </w:t>
      </w:r>
      <w:r w:rsidR="00E92DAC" w:rsidRPr="00DA0F6D">
        <w:rPr>
          <w:rFonts w:ascii="Arial Narrow" w:hAnsi="Arial Narrow" w:cstheme="minorHAnsi"/>
          <w:bCs/>
          <w:sz w:val="18"/>
          <w:szCs w:val="18"/>
        </w:rPr>
        <w:t xml:space="preserve">la capacitación y actualización de las personas docentes en </w:t>
      </w:r>
      <w:r w:rsidR="00B37EE9" w:rsidRPr="00DA0F6D">
        <w:rPr>
          <w:rFonts w:ascii="Arial Narrow" w:hAnsi="Arial Narrow" w:cstheme="minorHAnsi"/>
          <w:bCs/>
          <w:sz w:val="18"/>
          <w:szCs w:val="18"/>
        </w:rPr>
        <w:t xml:space="preserve">materia de ajustes razonables y </w:t>
      </w:r>
      <w:r w:rsidR="00FC3D78" w:rsidRPr="00DA0F6D">
        <w:rPr>
          <w:rFonts w:ascii="Arial Narrow" w:hAnsi="Arial Narrow" w:cstheme="minorHAnsi"/>
          <w:bCs/>
          <w:sz w:val="18"/>
          <w:szCs w:val="18"/>
        </w:rPr>
        <w:t>necesidades específicas de aprendizaje</w:t>
      </w:r>
      <w:r w:rsidR="004B19A8" w:rsidRPr="00DA0F6D">
        <w:rPr>
          <w:rFonts w:ascii="Arial Narrow" w:hAnsi="Arial Narrow" w:cstheme="minorHAnsi"/>
          <w:bCs/>
          <w:sz w:val="18"/>
          <w:szCs w:val="18"/>
        </w:rPr>
        <w:t>;</w:t>
      </w:r>
    </w:p>
    <w:p w14:paraId="1BC900E4" w14:textId="77777777" w:rsidR="00A419D6" w:rsidRPr="00DA0F6D" w:rsidRDefault="00A419D6"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Promover la toma de conciencia en la población estudiantil </w:t>
      </w:r>
      <w:r w:rsidR="004D06DB" w:rsidRPr="00DA0F6D">
        <w:rPr>
          <w:rFonts w:ascii="Arial Narrow" w:hAnsi="Arial Narrow" w:cstheme="minorHAnsi"/>
          <w:bCs/>
          <w:sz w:val="18"/>
          <w:szCs w:val="18"/>
        </w:rPr>
        <w:t>de todos los niveles académicos y en la sociedad en general, en aspectos de interacción con personas con discapacidad</w:t>
      </w:r>
      <w:r w:rsidR="00AE3A2B" w:rsidRPr="00DA0F6D">
        <w:rPr>
          <w:rFonts w:ascii="Arial Narrow" w:hAnsi="Arial Narrow" w:cstheme="minorHAnsi"/>
          <w:bCs/>
          <w:sz w:val="18"/>
          <w:szCs w:val="18"/>
        </w:rPr>
        <w:t xml:space="preserve">, y </w:t>
      </w:r>
      <w:r w:rsidR="00C166D3" w:rsidRPr="00DA0F6D">
        <w:rPr>
          <w:rFonts w:ascii="Arial Narrow" w:hAnsi="Arial Narrow" w:cstheme="minorHAnsi"/>
          <w:bCs/>
          <w:sz w:val="18"/>
          <w:szCs w:val="18"/>
        </w:rPr>
        <w:t xml:space="preserve">comprensión de la </w:t>
      </w:r>
      <w:r w:rsidR="00AE3A2B" w:rsidRPr="00DA0F6D">
        <w:rPr>
          <w:rFonts w:ascii="Arial Narrow" w:hAnsi="Arial Narrow" w:cstheme="minorHAnsi"/>
          <w:bCs/>
          <w:sz w:val="18"/>
          <w:szCs w:val="18"/>
        </w:rPr>
        <w:t>discriminación por motivo</w:t>
      </w:r>
      <w:r w:rsidR="00C166D3" w:rsidRPr="00DA0F6D">
        <w:rPr>
          <w:rFonts w:ascii="Arial Narrow" w:hAnsi="Arial Narrow" w:cstheme="minorHAnsi"/>
          <w:bCs/>
          <w:sz w:val="18"/>
          <w:szCs w:val="18"/>
        </w:rPr>
        <w:t>s</w:t>
      </w:r>
      <w:r w:rsidR="00AE3A2B" w:rsidRPr="00DA0F6D">
        <w:rPr>
          <w:rFonts w:ascii="Arial Narrow" w:hAnsi="Arial Narrow" w:cstheme="minorHAnsi"/>
          <w:bCs/>
          <w:sz w:val="18"/>
          <w:szCs w:val="18"/>
        </w:rPr>
        <w:t xml:space="preserve"> de discapacidad</w:t>
      </w:r>
      <w:r w:rsidR="00C841E7" w:rsidRPr="00DA0F6D">
        <w:rPr>
          <w:rFonts w:ascii="Arial Narrow" w:hAnsi="Arial Narrow" w:cstheme="minorHAnsi"/>
          <w:bCs/>
          <w:sz w:val="18"/>
          <w:szCs w:val="18"/>
        </w:rPr>
        <w:t>. En este sentido, apoyar a las campañas formativas que realicen las organizaciones de la sociedad civil, así como entidades públicas</w:t>
      </w:r>
      <w:r w:rsidR="004D06DB" w:rsidRPr="00DA0F6D">
        <w:rPr>
          <w:rFonts w:ascii="Arial Narrow" w:hAnsi="Arial Narrow" w:cstheme="minorHAnsi"/>
          <w:bCs/>
          <w:sz w:val="18"/>
          <w:szCs w:val="18"/>
        </w:rPr>
        <w:t xml:space="preserve">; </w:t>
      </w:r>
    </w:p>
    <w:p w14:paraId="0933F6E2" w14:textId="77777777" w:rsidR="005C4BFE" w:rsidRPr="00DA0F6D" w:rsidRDefault="005C4BFE"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la formación profesional inclusiva para las personas con discapacidad;</w:t>
      </w:r>
    </w:p>
    <w:p w14:paraId="2992FD97" w14:textId="77777777" w:rsidR="004D06DB" w:rsidRPr="00DA0F6D" w:rsidRDefault="00345E72"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Gestionar los trámites necesarios para el otorgamiento</w:t>
      </w:r>
      <w:r w:rsidR="00111C11" w:rsidRPr="00DA0F6D">
        <w:rPr>
          <w:rFonts w:ascii="Arial Narrow" w:hAnsi="Arial Narrow" w:cstheme="minorHAnsi"/>
          <w:bCs/>
          <w:sz w:val="18"/>
          <w:szCs w:val="18"/>
        </w:rPr>
        <w:t xml:space="preserve"> de becas para personas con discapacidad con escasos recursos, </w:t>
      </w:r>
      <w:r w:rsidR="0032099B" w:rsidRPr="00DA0F6D">
        <w:rPr>
          <w:rFonts w:ascii="Arial Narrow" w:hAnsi="Arial Narrow" w:cstheme="minorHAnsi"/>
          <w:bCs/>
          <w:sz w:val="18"/>
          <w:szCs w:val="18"/>
        </w:rPr>
        <w:t>a efecto de garantizar el acceso o permanencia en los servicios educativos;</w:t>
      </w:r>
    </w:p>
    <w:p w14:paraId="07175A42" w14:textId="77777777" w:rsidR="004B19A8" w:rsidRPr="00DA0F6D" w:rsidRDefault="004B19A8" w:rsidP="006334B8">
      <w:pPr>
        <w:pStyle w:val="Prrafodelista"/>
        <w:numPr>
          <w:ilvl w:val="0"/>
          <w:numId w:val="2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Impulsar toda forma de comunicación que facilite la educación </w:t>
      </w:r>
      <w:r w:rsidR="003C1F58" w:rsidRPr="00DA0F6D">
        <w:rPr>
          <w:rFonts w:ascii="Arial Narrow" w:hAnsi="Arial Narrow" w:cstheme="minorHAnsi"/>
          <w:bCs/>
          <w:sz w:val="18"/>
          <w:szCs w:val="18"/>
        </w:rPr>
        <w:t>de</w:t>
      </w:r>
      <w:r w:rsidRPr="00DA0F6D">
        <w:rPr>
          <w:rFonts w:ascii="Arial Narrow" w:hAnsi="Arial Narrow" w:cstheme="minorHAnsi"/>
          <w:bCs/>
          <w:sz w:val="18"/>
          <w:szCs w:val="18"/>
        </w:rPr>
        <w:t xml:space="preserve"> las personas con discapacidad;</w:t>
      </w:r>
      <w:r w:rsidR="00D51382" w:rsidRPr="00DA0F6D">
        <w:rPr>
          <w:rFonts w:ascii="Arial Narrow" w:hAnsi="Arial Narrow" w:cstheme="minorHAnsi"/>
          <w:bCs/>
          <w:sz w:val="18"/>
          <w:szCs w:val="18"/>
        </w:rPr>
        <w:t xml:space="preserve"> y</w:t>
      </w:r>
    </w:p>
    <w:p w14:paraId="25EE45A2" w14:textId="77777777" w:rsidR="001B237B" w:rsidRPr="00DA0F6D" w:rsidRDefault="001B237B" w:rsidP="001B237B">
      <w:pPr>
        <w:pStyle w:val="Prrafodelista"/>
        <w:numPr>
          <w:ilvl w:val="0"/>
          <w:numId w:val="20"/>
        </w:numPr>
        <w:spacing w:after="0" w:line="240" w:lineRule="auto"/>
        <w:jc w:val="both"/>
        <w:rPr>
          <w:rFonts w:ascii="Arial Narrow" w:hAnsi="Arial Narrow"/>
          <w:bCs/>
          <w:sz w:val="18"/>
          <w:szCs w:val="18"/>
        </w:rPr>
      </w:pPr>
      <w:r w:rsidRPr="00DA0F6D">
        <w:rPr>
          <w:rFonts w:ascii="Arial Narrow" w:hAnsi="Arial Narrow"/>
          <w:bCs/>
          <w:sz w:val="18"/>
          <w:szCs w:val="18"/>
        </w:rPr>
        <w:t>Facilitar el acceso de las personas con discapacidad al contenido de cualquier acción formativa que se realice en el municipio, con independencia de que se trate de una formación específica para personas con o sin discapacidad.</w:t>
      </w:r>
    </w:p>
    <w:p w14:paraId="40F21F69" w14:textId="77777777" w:rsidR="004E30FC" w:rsidRPr="00DA0F6D" w:rsidRDefault="004E30FC" w:rsidP="006334B8">
      <w:pPr>
        <w:spacing w:after="0" w:line="240" w:lineRule="auto"/>
        <w:jc w:val="both"/>
        <w:rPr>
          <w:rFonts w:ascii="Arial Narrow" w:hAnsi="Arial Narrow"/>
          <w:bCs/>
          <w:sz w:val="18"/>
          <w:szCs w:val="18"/>
        </w:rPr>
      </w:pPr>
    </w:p>
    <w:p w14:paraId="23ABC488" w14:textId="77777777" w:rsidR="00C01FB2" w:rsidRPr="00DA0F6D" w:rsidRDefault="00345E72"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45</w:t>
      </w:r>
      <w:r w:rsidRPr="00DA0F6D">
        <w:rPr>
          <w:rFonts w:ascii="Arial Narrow" w:hAnsi="Arial Narrow"/>
          <w:bCs/>
          <w:sz w:val="18"/>
          <w:szCs w:val="18"/>
        </w:rPr>
        <w:t>.- La Red de Bibliotecas Públicas Municipal deberá instalar</w:t>
      </w:r>
      <w:r w:rsidR="00780123" w:rsidRPr="00DA0F6D">
        <w:rPr>
          <w:rFonts w:ascii="Arial Narrow" w:hAnsi="Arial Narrow"/>
          <w:bCs/>
          <w:sz w:val="18"/>
          <w:szCs w:val="18"/>
        </w:rPr>
        <w:t>,</w:t>
      </w:r>
      <w:r w:rsidRPr="00DA0F6D">
        <w:rPr>
          <w:rFonts w:ascii="Arial Narrow" w:hAnsi="Arial Narrow"/>
          <w:bCs/>
          <w:sz w:val="18"/>
          <w:szCs w:val="18"/>
        </w:rPr>
        <w:t xml:space="preserve"> de forma progresiva, una sección de libros en Braille, audio libros y archivos en</w:t>
      </w:r>
      <w:r w:rsidR="001F15C3" w:rsidRPr="00DA0F6D">
        <w:rPr>
          <w:rFonts w:ascii="Arial Narrow" w:hAnsi="Arial Narrow"/>
          <w:bCs/>
          <w:sz w:val="18"/>
          <w:szCs w:val="18"/>
        </w:rPr>
        <w:t xml:space="preserve"> </w:t>
      </w:r>
      <w:r w:rsidRPr="00DA0F6D">
        <w:rPr>
          <w:rFonts w:ascii="Arial Narrow" w:hAnsi="Arial Narrow"/>
          <w:bCs/>
          <w:sz w:val="18"/>
          <w:szCs w:val="18"/>
        </w:rPr>
        <w:t>formato</w:t>
      </w:r>
      <w:r w:rsidR="00780123" w:rsidRPr="00DA0F6D">
        <w:rPr>
          <w:rFonts w:ascii="Arial Narrow" w:hAnsi="Arial Narrow"/>
          <w:bCs/>
          <w:sz w:val="18"/>
          <w:szCs w:val="18"/>
        </w:rPr>
        <w:t>s</w:t>
      </w:r>
      <w:r w:rsidR="001F15C3" w:rsidRPr="00DA0F6D">
        <w:rPr>
          <w:rFonts w:ascii="Arial Narrow" w:hAnsi="Arial Narrow"/>
          <w:bCs/>
          <w:sz w:val="18"/>
          <w:szCs w:val="18"/>
        </w:rPr>
        <w:t xml:space="preserve"> </w:t>
      </w:r>
      <w:r w:rsidR="00780123" w:rsidRPr="00DA0F6D">
        <w:rPr>
          <w:rFonts w:ascii="Arial Narrow" w:hAnsi="Arial Narrow"/>
          <w:bCs/>
          <w:sz w:val="18"/>
          <w:szCs w:val="18"/>
        </w:rPr>
        <w:t xml:space="preserve">que </w:t>
      </w:r>
      <w:r w:rsidRPr="00DA0F6D">
        <w:rPr>
          <w:rFonts w:ascii="Arial Narrow" w:hAnsi="Arial Narrow"/>
          <w:bCs/>
          <w:sz w:val="18"/>
          <w:szCs w:val="18"/>
        </w:rPr>
        <w:t xml:space="preserve">permita la </w:t>
      </w:r>
      <w:r w:rsidR="007872F2" w:rsidRPr="00DA0F6D">
        <w:rPr>
          <w:rFonts w:ascii="Arial Narrow" w:hAnsi="Arial Narrow"/>
          <w:bCs/>
          <w:sz w:val="18"/>
          <w:szCs w:val="18"/>
        </w:rPr>
        <w:t>accesibilidad de la información.</w:t>
      </w:r>
    </w:p>
    <w:p w14:paraId="0F9F5087" w14:textId="77777777" w:rsidR="00C01FB2" w:rsidRPr="00DA0F6D" w:rsidRDefault="00C01FB2" w:rsidP="006334B8">
      <w:pPr>
        <w:spacing w:after="0" w:line="240" w:lineRule="auto"/>
        <w:jc w:val="both"/>
        <w:rPr>
          <w:rFonts w:ascii="Arial Narrow" w:hAnsi="Arial Narrow"/>
          <w:bCs/>
          <w:sz w:val="18"/>
          <w:szCs w:val="18"/>
        </w:rPr>
      </w:pPr>
    </w:p>
    <w:p w14:paraId="6DE10A94" w14:textId="77777777" w:rsidR="0032753B" w:rsidRPr="00DA0F6D" w:rsidRDefault="00345E72" w:rsidP="006334B8">
      <w:pPr>
        <w:spacing w:after="0" w:line="240" w:lineRule="auto"/>
        <w:jc w:val="both"/>
        <w:rPr>
          <w:rFonts w:ascii="Arial Narrow" w:hAnsi="Arial Narrow" w:cstheme="minorHAnsi"/>
          <w:bCs/>
          <w:sz w:val="18"/>
          <w:szCs w:val="18"/>
        </w:rPr>
      </w:pPr>
      <w:r w:rsidRPr="00DA0F6D">
        <w:rPr>
          <w:rFonts w:ascii="Arial Narrow" w:hAnsi="Arial Narrow"/>
          <w:bCs/>
          <w:sz w:val="18"/>
          <w:szCs w:val="18"/>
        </w:rPr>
        <w:t xml:space="preserve">En las bibliotecas </w:t>
      </w:r>
      <w:r w:rsidR="003F0702" w:rsidRPr="00DA0F6D">
        <w:rPr>
          <w:rFonts w:ascii="Arial Narrow" w:hAnsi="Arial Narrow"/>
          <w:bCs/>
          <w:sz w:val="18"/>
          <w:szCs w:val="18"/>
        </w:rPr>
        <w:t xml:space="preserve">públicas </w:t>
      </w:r>
      <w:r w:rsidRPr="00DA0F6D">
        <w:rPr>
          <w:rFonts w:ascii="Arial Narrow" w:hAnsi="Arial Narrow"/>
          <w:bCs/>
          <w:sz w:val="18"/>
          <w:szCs w:val="18"/>
        </w:rPr>
        <w:t>municipales se incluirán el uso de equipos de</w:t>
      </w:r>
      <w:r w:rsidR="001F15C3" w:rsidRPr="00DA0F6D">
        <w:rPr>
          <w:rFonts w:ascii="Arial Narrow" w:hAnsi="Arial Narrow"/>
          <w:bCs/>
          <w:sz w:val="18"/>
          <w:szCs w:val="18"/>
        </w:rPr>
        <w:t xml:space="preserve"> </w:t>
      </w:r>
      <w:r w:rsidRPr="00DA0F6D">
        <w:rPr>
          <w:rFonts w:ascii="Arial Narrow" w:hAnsi="Arial Narrow" w:cstheme="minorHAnsi"/>
          <w:bCs/>
          <w:sz w:val="18"/>
          <w:szCs w:val="18"/>
        </w:rPr>
        <w:t>cómputo con tecnología adaptada, escritura e impresión en Braille, ampliadores y lectores de texto, espacios adecuados y demás innovaciones tecnológicas que permita su uso a las personas con discapacidad.</w:t>
      </w:r>
    </w:p>
    <w:p w14:paraId="6D5FD12A" w14:textId="77777777" w:rsidR="00E005DC" w:rsidRPr="00DA0F6D" w:rsidRDefault="00E005DC" w:rsidP="006334B8">
      <w:pPr>
        <w:spacing w:after="0" w:line="240" w:lineRule="auto"/>
        <w:jc w:val="center"/>
        <w:rPr>
          <w:rFonts w:ascii="Arial Narrow" w:hAnsi="Arial Narrow" w:cstheme="minorHAnsi"/>
          <w:bCs/>
          <w:sz w:val="18"/>
          <w:szCs w:val="18"/>
        </w:rPr>
      </w:pPr>
    </w:p>
    <w:p w14:paraId="0FE82CC6" w14:textId="77777777" w:rsidR="00F108BD" w:rsidRPr="00DA0F6D" w:rsidRDefault="00F108BD" w:rsidP="006334B8">
      <w:pPr>
        <w:spacing w:after="0" w:line="240" w:lineRule="auto"/>
        <w:jc w:val="center"/>
        <w:rPr>
          <w:rFonts w:ascii="Arial Narrow" w:hAnsi="Arial Narrow" w:cstheme="minorHAnsi"/>
          <w:bCs/>
          <w:sz w:val="18"/>
          <w:szCs w:val="18"/>
        </w:rPr>
      </w:pPr>
    </w:p>
    <w:p w14:paraId="590A6CCA" w14:textId="77777777" w:rsidR="00F108BD" w:rsidRPr="00DA0F6D" w:rsidRDefault="00F108BD" w:rsidP="006334B8">
      <w:pPr>
        <w:spacing w:after="0" w:line="240" w:lineRule="auto"/>
        <w:jc w:val="center"/>
        <w:rPr>
          <w:rFonts w:ascii="Arial Narrow" w:hAnsi="Arial Narrow" w:cstheme="minorHAnsi"/>
          <w:bCs/>
          <w:sz w:val="18"/>
          <w:szCs w:val="18"/>
        </w:rPr>
      </w:pPr>
    </w:p>
    <w:p w14:paraId="7FFC5872" w14:textId="77777777" w:rsidR="009100F8" w:rsidRPr="00DA0F6D" w:rsidRDefault="009100F8" w:rsidP="006334B8">
      <w:pPr>
        <w:spacing w:after="0" w:line="240" w:lineRule="auto"/>
        <w:jc w:val="center"/>
        <w:rPr>
          <w:rFonts w:ascii="Arial Narrow" w:hAnsi="Arial Narrow"/>
          <w:bCs/>
          <w:sz w:val="18"/>
          <w:szCs w:val="18"/>
        </w:rPr>
      </w:pPr>
      <w:r w:rsidRPr="00DA0F6D">
        <w:rPr>
          <w:rFonts w:ascii="Arial Narrow" w:hAnsi="Arial Narrow" w:cstheme="minorHAnsi"/>
          <w:bCs/>
          <w:sz w:val="18"/>
          <w:szCs w:val="18"/>
        </w:rPr>
        <w:t xml:space="preserve">CAPÍTULO </w:t>
      </w:r>
      <w:r w:rsidR="007B145B" w:rsidRPr="00DA0F6D">
        <w:rPr>
          <w:rFonts w:ascii="Arial Narrow" w:hAnsi="Arial Narrow" w:cstheme="minorHAnsi"/>
          <w:bCs/>
          <w:sz w:val="18"/>
          <w:szCs w:val="18"/>
        </w:rPr>
        <w:t>X</w:t>
      </w:r>
    </w:p>
    <w:p w14:paraId="0EDA102B" w14:textId="77777777" w:rsidR="009100F8" w:rsidRPr="00DA0F6D" w:rsidRDefault="009100F8"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DESARROLLO SOCIAL</w:t>
      </w:r>
      <w:r w:rsidR="000B46F3" w:rsidRPr="00DA0F6D">
        <w:rPr>
          <w:rFonts w:ascii="Arial Narrow" w:hAnsi="Arial Narrow" w:cstheme="minorHAnsi"/>
          <w:bCs/>
          <w:sz w:val="18"/>
          <w:szCs w:val="18"/>
        </w:rPr>
        <w:t xml:space="preserve"> E INCLUSIÓN</w:t>
      </w:r>
    </w:p>
    <w:p w14:paraId="5EAAF3BF" w14:textId="77777777" w:rsidR="00E35A7C" w:rsidRPr="00DA0F6D" w:rsidRDefault="00E35A7C" w:rsidP="006334B8">
      <w:pPr>
        <w:spacing w:after="0" w:line="240" w:lineRule="auto"/>
        <w:jc w:val="center"/>
        <w:rPr>
          <w:rFonts w:ascii="Arial Narrow" w:hAnsi="Arial Narrow" w:cstheme="minorHAnsi"/>
          <w:bCs/>
          <w:sz w:val="18"/>
          <w:szCs w:val="18"/>
        </w:rPr>
      </w:pPr>
    </w:p>
    <w:p w14:paraId="5F55D415" w14:textId="77777777" w:rsidR="001D5340" w:rsidRPr="00DA0F6D" w:rsidRDefault="00CB6CA6" w:rsidP="003C1F58">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46</w:t>
      </w:r>
      <w:r w:rsidR="000B46F3" w:rsidRPr="00DA0F6D">
        <w:rPr>
          <w:rFonts w:ascii="Arial Narrow" w:hAnsi="Arial Narrow" w:cstheme="minorHAnsi"/>
          <w:bCs/>
          <w:sz w:val="18"/>
          <w:szCs w:val="18"/>
        </w:rPr>
        <w:t xml:space="preserve">.- </w:t>
      </w:r>
      <w:r w:rsidR="001D5340" w:rsidRPr="00DA0F6D">
        <w:rPr>
          <w:rFonts w:ascii="Arial Narrow" w:hAnsi="Arial Narrow" w:cstheme="minorHAnsi"/>
          <w:bCs/>
          <w:sz w:val="18"/>
          <w:szCs w:val="18"/>
        </w:rPr>
        <w:t xml:space="preserve">La Autoridad Municipal preverá que el programa municipal de desarrollo social considere las medidas necesarias para mejorar las condiciones de vida de las personas con discapacidad y garantizar su plena inclusión </w:t>
      </w:r>
      <w:r w:rsidR="00CD5E76" w:rsidRPr="00DA0F6D">
        <w:rPr>
          <w:rFonts w:ascii="Arial Narrow" w:hAnsi="Arial Narrow" w:cstheme="minorHAnsi"/>
          <w:bCs/>
          <w:sz w:val="18"/>
          <w:szCs w:val="18"/>
        </w:rPr>
        <w:t xml:space="preserve">en la sociedad. Las acciones irán encaminadas a dar cumplimiento </w:t>
      </w:r>
      <w:r w:rsidR="00AB366D" w:rsidRPr="00DA0F6D">
        <w:rPr>
          <w:rFonts w:ascii="Arial Narrow" w:hAnsi="Arial Narrow" w:cstheme="minorHAnsi"/>
          <w:bCs/>
          <w:sz w:val="18"/>
          <w:szCs w:val="18"/>
        </w:rPr>
        <w:t>a</w:t>
      </w:r>
      <w:r w:rsidR="00CD5E76" w:rsidRPr="00DA0F6D">
        <w:rPr>
          <w:rFonts w:ascii="Arial Narrow" w:hAnsi="Arial Narrow" w:cstheme="minorHAnsi"/>
          <w:bCs/>
          <w:sz w:val="18"/>
          <w:szCs w:val="18"/>
        </w:rPr>
        <w:t xml:space="preserve"> lo siguiente: </w:t>
      </w:r>
    </w:p>
    <w:p w14:paraId="7AB60078" w14:textId="77777777" w:rsidR="00851E67" w:rsidRPr="00DA0F6D" w:rsidRDefault="00851E67"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segurar la participación de personas con discapacidad y </w:t>
      </w:r>
      <w:r w:rsidR="00780123" w:rsidRPr="00DA0F6D">
        <w:rPr>
          <w:rFonts w:ascii="Arial Narrow" w:hAnsi="Arial Narrow" w:cstheme="minorHAnsi"/>
          <w:bCs/>
          <w:sz w:val="18"/>
          <w:szCs w:val="18"/>
        </w:rPr>
        <w:t>las</w:t>
      </w:r>
      <w:r w:rsidRPr="00DA0F6D">
        <w:rPr>
          <w:rFonts w:ascii="Arial Narrow" w:hAnsi="Arial Narrow" w:cstheme="minorHAnsi"/>
          <w:bCs/>
          <w:sz w:val="18"/>
          <w:szCs w:val="18"/>
        </w:rPr>
        <w:t xml:space="preserve"> organizaciones </w:t>
      </w:r>
      <w:r w:rsidR="00780123" w:rsidRPr="00DA0F6D">
        <w:rPr>
          <w:rFonts w:ascii="Arial Narrow" w:hAnsi="Arial Narrow" w:cstheme="minorHAnsi"/>
          <w:bCs/>
          <w:sz w:val="18"/>
          <w:szCs w:val="18"/>
        </w:rPr>
        <w:t>de la sociedad civil</w:t>
      </w:r>
      <w:r w:rsidRPr="00DA0F6D">
        <w:rPr>
          <w:rFonts w:ascii="Arial Narrow" w:hAnsi="Arial Narrow" w:cstheme="minorHAnsi"/>
          <w:bCs/>
          <w:sz w:val="18"/>
          <w:szCs w:val="18"/>
        </w:rPr>
        <w:t xml:space="preserve">, en los proyectos productivos y de apoyo a este sector de la población; </w:t>
      </w:r>
    </w:p>
    <w:p w14:paraId="333CE971" w14:textId="77777777" w:rsidR="00797DFA" w:rsidRPr="00DA0F6D" w:rsidRDefault="00797DFA"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el acceso a todos los programas y servicios generales y específicos para personas con discapacidad en igualdad de condiciones con los demás;</w:t>
      </w:r>
    </w:p>
    <w:p w14:paraId="42D4529E" w14:textId="77777777" w:rsidR="00141486" w:rsidRPr="00DA0F6D" w:rsidRDefault="00AA6591" w:rsidP="00141486">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Brindar información sobre los programas estatales y federales que tengan como objetivo apoyar a las </w:t>
      </w:r>
      <w:r w:rsidR="00FE592F" w:rsidRPr="00DA0F6D">
        <w:rPr>
          <w:rFonts w:ascii="Arial Narrow" w:hAnsi="Arial Narrow" w:cstheme="minorHAnsi"/>
          <w:bCs/>
          <w:sz w:val="18"/>
          <w:szCs w:val="18"/>
        </w:rPr>
        <w:t>personas con discapacidad para adquirir viviendas accesibles y hacer adecuaciones en las mismas;</w:t>
      </w:r>
    </w:p>
    <w:p w14:paraId="66724493" w14:textId="77777777" w:rsidR="00561D8F" w:rsidRPr="00DA0F6D" w:rsidRDefault="00561D8F" w:rsidP="00561D8F">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Colaborar con las organizaciones de la sociedad civil </w:t>
      </w:r>
      <w:r w:rsidR="00EC2B33" w:rsidRPr="00DA0F6D">
        <w:rPr>
          <w:rFonts w:ascii="Arial Narrow" w:hAnsi="Arial Narrow" w:cstheme="minorHAnsi"/>
          <w:bCs/>
          <w:sz w:val="18"/>
          <w:szCs w:val="18"/>
        </w:rPr>
        <w:t xml:space="preserve">para </w:t>
      </w:r>
      <w:r w:rsidRPr="00DA0F6D">
        <w:rPr>
          <w:rFonts w:ascii="Arial Narrow" w:hAnsi="Arial Narrow" w:cstheme="minorHAnsi"/>
          <w:bCs/>
          <w:sz w:val="18"/>
          <w:szCs w:val="18"/>
        </w:rPr>
        <w:t>la promoción y protección</w:t>
      </w:r>
      <w:r w:rsidR="00EC2B33" w:rsidRPr="00DA0F6D">
        <w:rPr>
          <w:rFonts w:ascii="Arial Narrow" w:hAnsi="Arial Narrow" w:cstheme="minorHAnsi"/>
          <w:bCs/>
          <w:sz w:val="18"/>
          <w:szCs w:val="18"/>
        </w:rPr>
        <w:t xml:space="preserve"> conjunta</w:t>
      </w:r>
      <w:r w:rsidRPr="00DA0F6D">
        <w:rPr>
          <w:rFonts w:ascii="Arial Narrow" w:hAnsi="Arial Narrow" w:cstheme="minorHAnsi"/>
          <w:bCs/>
          <w:sz w:val="18"/>
          <w:szCs w:val="18"/>
        </w:rPr>
        <w:t xml:space="preserve"> de los derechos de las personas con discapacidad;</w:t>
      </w:r>
    </w:p>
    <w:p w14:paraId="48BD98B0" w14:textId="77777777" w:rsidR="00EF6558" w:rsidRPr="00DA0F6D" w:rsidRDefault="00EF6558"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Impulsar la prestación de servicios de apoyo social, aplicándolos para personas con discapacidad en situación de abandono o marginación;</w:t>
      </w:r>
    </w:p>
    <w:p w14:paraId="2C97773F" w14:textId="77777777" w:rsidR="00EF6558" w:rsidRPr="00DA0F6D" w:rsidRDefault="00EF6558"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Buscar que las políticas de apoyo social que se promuevan para las personas con discapacidad estén dirigidas a lograr su plena inclusión social y a la creación de programas interinstitucionales de atención integral;</w:t>
      </w:r>
    </w:p>
    <w:p w14:paraId="49C68786" w14:textId="77777777" w:rsidR="001A3E56" w:rsidRPr="00DA0F6D" w:rsidRDefault="001A3E56"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Considerar prioritariamente, en materia de apoyo social para personas con discapacidad: </w:t>
      </w:r>
    </w:p>
    <w:p w14:paraId="6049FF23" w14:textId="77777777" w:rsidR="001A3E56" w:rsidRPr="00DA0F6D" w:rsidRDefault="001A3E56" w:rsidP="006334B8">
      <w:pPr>
        <w:pStyle w:val="Prrafodelista"/>
        <w:numPr>
          <w:ilvl w:val="0"/>
          <w:numId w:val="2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La prevención de discapacidades; y </w:t>
      </w:r>
    </w:p>
    <w:p w14:paraId="11CDCB4B" w14:textId="77777777" w:rsidR="00B20F86" w:rsidRPr="00DA0F6D" w:rsidRDefault="001A3E56" w:rsidP="00EC2B33">
      <w:pPr>
        <w:pStyle w:val="Prrafodelista"/>
        <w:numPr>
          <w:ilvl w:val="0"/>
          <w:numId w:val="26"/>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La habilitación y rehabilitación de las personas con discapacidad</w:t>
      </w:r>
      <w:r w:rsidR="0099296A" w:rsidRPr="00DA0F6D">
        <w:rPr>
          <w:rFonts w:ascii="Arial Narrow" w:hAnsi="Arial Narrow" w:cstheme="minorHAnsi"/>
          <w:bCs/>
          <w:sz w:val="18"/>
          <w:szCs w:val="18"/>
        </w:rPr>
        <w:t xml:space="preserve">, en particular en los ámbitos de salud, empleo, educación y servicios sociales; </w:t>
      </w:r>
    </w:p>
    <w:p w14:paraId="1EFCAD1A" w14:textId="77777777" w:rsidR="00EC2B33" w:rsidRPr="00DA0F6D" w:rsidRDefault="001A3E56"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 xml:space="preserve">Diseñar e instrumentar campañas para la toma de conciencia de la sociedad respecto a las personas con discapacidad, el respeto a su dignidad y derechos, y sobre las aportaciones de las personas con discapacidad; </w:t>
      </w:r>
    </w:p>
    <w:p w14:paraId="5E898267" w14:textId="77777777" w:rsidR="00EC2B33" w:rsidRPr="00DA0F6D" w:rsidRDefault="00EC2B33" w:rsidP="00EC2B33">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Brindar apoyo para la gestión y obtención de prótesis, órtesis y productos de apoyo para las personas con discapacidad; y</w:t>
      </w:r>
    </w:p>
    <w:p w14:paraId="5C5C9FF4" w14:textId="77777777" w:rsidR="001A3E56" w:rsidRPr="00DA0F6D" w:rsidRDefault="00EC2B33" w:rsidP="00EC2B33">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porcionar orientación jurídica, psicológica y social a personas con discapacidad y sus familias, incluido el apoyo apropiado a padres y madres de personas con discapacidad para el desempeño de sus responsabilidades; y</w:t>
      </w:r>
    </w:p>
    <w:p w14:paraId="68713B1D" w14:textId="77777777" w:rsidR="001A3E56" w:rsidRPr="00DA0F6D" w:rsidRDefault="001A3E56" w:rsidP="006334B8">
      <w:pPr>
        <w:pStyle w:val="Prrafodelista"/>
        <w:numPr>
          <w:ilvl w:val="0"/>
          <w:numId w:val="24"/>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Todas las demás que tengan por objeto mejorar las condiciones sociales y permita</w:t>
      </w:r>
      <w:r w:rsidR="005F1C44" w:rsidRPr="00DA0F6D">
        <w:rPr>
          <w:rFonts w:ascii="Arial Narrow" w:hAnsi="Arial Narrow" w:cstheme="minorHAnsi"/>
          <w:bCs/>
          <w:sz w:val="18"/>
          <w:szCs w:val="18"/>
        </w:rPr>
        <w:t>n</w:t>
      </w:r>
      <w:r w:rsidRPr="00DA0F6D">
        <w:rPr>
          <w:rFonts w:ascii="Arial Narrow" w:hAnsi="Arial Narrow" w:cstheme="minorHAnsi"/>
          <w:bCs/>
          <w:sz w:val="18"/>
          <w:szCs w:val="18"/>
        </w:rPr>
        <w:t xml:space="preserve"> potenciar las capacidades de las personas con discapacidad.</w:t>
      </w:r>
    </w:p>
    <w:p w14:paraId="5AF5C1D1" w14:textId="77777777" w:rsidR="009F3CD3" w:rsidRPr="00DA0F6D" w:rsidRDefault="009F3CD3" w:rsidP="006334B8">
      <w:pPr>
        <w:spacing w:after="0" w:line="240" w:lineRule="auto"/>
        <w:jc w:val="both"/>
        <w:rPr>
          <w:rFonts w:ascii="Arial Narrow" w:hAnsi="Arial Narrow" w:cstheme="minorHAnsi"/>
          <w:bCs/>
          <w:sz w:val="18"/>
          <w:szCs w:val="18"/>
        </w:rPr>
      </w:pPr>
    </w:p>
    <w:p w14:paraId="2119598D" w14:textId="77777777" w:rsidR="004878ED" w:rsidRPr="00DA0F6D" w:rsidRDefault="00CB6CA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47</w:t>
      </w:r>
      <w:r w:rsidR="004878ED" w:rsidRPr="00DA0F6D">
        <w:rPr>
          <w:rFonts w:ascii="Arial Narrow" w:hAnsi="Arial Narrow" w:cstheme="minorHAnsi"/>
          <w:bCs/>
          <w:sz w:val="18"/>
          <w:szCs w:val="18"/>
        </w:rPr>
        <w:t xml:space="preserve">.- </w:t>
      </w:r>
      <w:r w:rsidR="00EC2B33" w:rsidRPr="00DA0F6D">
        <w:rPr>
          <w:rFonts w:ascii="Arial Narrow" w:hAnsi="Arial Narrow" w:cstheme="minorHAnsi"/>
          <w:bCs/>
          <w:sz w:val="18"/>
          <w:szCs w:val="18"/>
        </w:rPr>
        <w:t>La Autoridad Municipal</w:t>
      </w:r>
      <w:r w:rsidR="004878ED" w:rsidRPr="00DA0F6D">
        <w:rPr>
          <w:rFonts w:ascii="Arial Narrow" w:hAnsi="Arial Narrow" w:cstheme="minorHAnsi"/>
          <w:bCs/>
          <w:sz w:val="18"/>
          <w:szCs w:val="18"/>
        </w:rPr>
        <w:t xml:space="preserve"> facilitará la consulta al Sistema Nacional de Información en Discapacidad, que tendrá como objetivo proporcionar información de servicios públicos, privados o sociales, y todo tipo de información relacionada, a la población con discapacidad, la cual podrá ser consultada por medios electrónicos o impresos, a través de módulos de consulta dispuestos en instalaciones públicas, en formatos accesibles y la forma de comunicación más adecuada para las personas con discapacidad.</w:t>
      </w:r>
    </w:p>
    <w:p w14:paraId="648D3BE7" w14:textId="77777777" w:rsidR="00F108BD" w:rsidRPr="00DA0F6D" w:rsidRDefault="00F108BD" w:rsidP="006334B8">
      <w:pPr>
        <w:spacing w:after="0" w:line="240" w:lineRule="auto"/>
        <w:jc w:val="both"/>
        <w:rPr>
          <w:rFonts w:ascii="Arial Narrow" w:hAnsi="Arial Narrow" w:cstheme="minorHAnsi"/>
          <w:bCs/>
          <w:sz w:val="18"/>
          <w:szCs w:val="18"/>
        </w:rPr>
      </w:pPr>
    </w:p>
    <w:p w14:paraId="19400A47" w14:textId="77777777" w:rsidR="00F108BD" w:rsidRPr="00DA0F6D" w:rsidRDefault="00F108BD" w:rsidP="006334B8">
      <w:pPr>
        <w:spacing w:after="0" w:line="240" w:lineRule="auto"/>
        <w:jc w:val="both"/>
        <w:rPr>
          <w:rFonts w:ascii="Arial Narrow" w:hAnsi="Arial Narrow" w:cstheme="minorHAnsi"/>
          <w:bCs/>
          <w:sz w:val="18"/>
          <w:szCs w:val="18"/>
        </w:rPr>
      </w:pPr>
    </w:p>
    <w:p w14:paraId="48D6F4D9" w14:textId="77777777" w:rsidR="007C56D9" w:rsidRPr="00DA0F6D" w:rsidRDefault="007C56D9" w:rsidP="00EC2B33">
      <w:pPr>
        <w:spacing w:after="0" w:line="240" w:lineRule="auto"/>
        <w:rPr>
          <w:rFonts w:ascii="Arial Narrow" w:hAnsi="Arial Narrow"/>
          <w:bCs/>
          <w:sz w:val="18"/>
          <w:szCs w:val="18"/>
        </w:rPr>
      </w:pPr>
    </w:p>
    <w:p w14:paraId="797C055E" w14:textId="77777777" w:rsidR="009100F8" w:rsidRPr="00DA0F6D" w:rsidRDefault="007C496A" w:rsidP="006334B8">
      <w:pPr>
        <w:spacing w:after="0" w:line="240" w:lineRule="auto"/>
        <w:jc w:val="center"/>
        <w:rPr>
          <w:rFonts w:ascii="Arial Narrow" w:hAnsi="Arial Narrow"/>
          <w:bCs/>
          <w:sz w:val="18"/>
          <w:szCs w:val="18"/>
        </w:rPr>
      </w:pPr>
      <w:r w:rsidRPr="00DA0F6D">
        <w:rPr>
          <w:rFonts w:ascii="Arial Narrow" w:hAnsi="Arial Narrow"/>
          <w:bCs/>
          <w:sz w:val="18"/>
          <w:szCs w:val="18"/>
        </w:rPr>
        <w:t xml:space="preserve">CAPÍTULO </w:t>
      </w:r>
      <w:r w:rsidR="007B145B" w:rsidRPr="00DA0F6D">
        <w:rPr>
          <w:rFonts w:ascii="Arial Narrow" w:hAnsi="Arial Narrow"/>
          <w:bCs/>
          <w:sz w:val="18"/>
          <w:szCs w:val="18"/>
        </w:rPr>
        <w:t>X</w:t>
      </w:r>
      <w:r w:rsidR="00C42495" w:rsidRPr="00DA0F6D">
        <w:rPr>
          <w:rFonts w:ascii="Arial Narrow" w:hAnsi="Arial Narrow"/>
          <w:bCs/>
          <w:sz w:val="18"/>
          <w:szCs w:val="18"/>
        </w:rPr>
        <w:t>I</w:t>
      </w:r>
    </w:p>
    <w:p w14:paraId="25E6CD81" w14:textId="77777777" w:rsidR="007C496A" w:rsidRPr="00DA0F6D" w:rsidRDefault="007C496A" w:rsidP="006334B8">
      <w:pPr>
        <w:spacing w:after="0" w:line="240" w:lineRule="auto"/>
        <w:jc w:val="center"/>
        <w:rPr>
          <w:rFonts w:ascii="Arial Narrow" w:hAnsi="Arial Narrow"/>
          <w:bCs/>
          <w:sz w:val="18"/>
          <w:szCs w:val="18"/>
        </w:rPr>
      </w:pPr>
      <w:r w:rsidRPr="00DA0F6D">
        <w:rPr>
          <w:rFonts w:ascii="Arial Narrow" w:hAnsi="Arial Narrow"/>
          <w:bCs/>
          <w:sz w:val="18"/>
          <w:szCs w:val="18"/>
        </w:rPr>
        <w:t>DEPORTE, RECREACIÓN, TURISMO Y ACTIVIDADES CULTURALES</w:t>
      </w:r>
    </w:p>
    <w:p w14:paraId="22668623" w14:textId="77777777" w:rsidR="002562FE" w:rsidRPr="00DA0F6D" w:rsidRDefault="002562FE" w:rsidP="006334B8">
      <w:pPr>
        <w:spacing w:after="0" w:line="240" w:lineRule="auto"/>
        <w:jc w:val="center"/>
        <w:rPr>
          <w:rFonts w:ascii="Arial Narrow" w:hAnsi="Arial Narrow"/>
          <w:bCs/>
          <w:sz w:val="18"/>
          <w:szCs w:val="18"/>
        </w:rPr>
      </w:pPr>
    </w:p>
    <w:p w14:paraId="5234B000" w14:textId="77777777" w:rsidR="00C65E9D" w:rsidRPr="00DA0F6D" w:rsidRDefault="005F1C44" w:rsidP="006334B8">
      <w:pPr>
        <w:spacing w:after="0" w:line="240" w:lineRule="auto"/>
        <w:jc w:val="both"/>
        <w:rPr>
          <w:rFonts w:ascii="Arial Narrow" w:hAnsi="Arial Narrow"/>
          <w:bCs/>
          <w:sz w:val="18"/>
          <w:szCs w:val="18"/>
        </w:rPr>
      </w:pPr>
      <w:r w:rsidRPr="00DA0F6D">
        <w:rPr>
          <w:rFonts w:ascii="Arial Narrow" w:hAnsi="Arial Narrow"/>
          <w:bCs/>
          <w:sz w:val="18"/>
          <w:szCs w:val="18"/>
        </w:rPr>
        <w:t xml:space="preserve">Artículo </w:t>
      </w:r>
      <w:r w:rsidR="00CB6CA6" w:rsidRPr="00DA0F6D">
        <w:rPr>
          <w:rFonts w:ascii="Arial Narrow" w:hAnsi="Arial Narrow"/>
          <w:bCs/>
          <w:sz w:val="18"/>
          <w:szCs w:val="18"/>
        </w:rPr>
        <w:t>4</w:t>
      </w:r>
      <w:r w:rsidR="00EC2B33" w:rsidRPr="00DA0F6D">
        <w:rPr>
          <w:rFonts w:ascii="Arial Narrow" w:hAnsi="Arial Narrow"/>
          <w:bCs/>
          <w:sz w:val="18"/>
          <w:szCs w:val="18"/>
        </w:rPr>
        <w:t>8</w:t>
      </w:r>
      <w:r w:rsidR="007C496A" w:rsidRPr="00DA0F6D">
        <w:rPr>
          <w:rFonts w:ascii="Arial Narrow" w:hAnsi="Arial Narrow"/>
          <w:bCs/>
          <w:sz w:val="18"/>
          <w:szCs w:val="18"/>
        </w:rPr>
        <w:t>.-</w:t>
      </w:r>
      <w:r w:rsidR="0068733D" w:rsidRPr="00DA0F6D">
        <w:rPr>
          <w:rFonts w:ascii="Arial Narrow" w:hAnsi="Arial Narrow"/>
          <w:bCs/>
          <w:sz w:val="18"/>
          <w:szCs w:val="18"/>
        </w:rPr>
        <w:t xml:space="preserve">La Autoridad Municipal </w:t>
      </w:r>
      <w:r w:rsidR="00C65E9D" w:rsidRPr="00DA0F6D">
        <w:rPr>
          <w:rFonts w:ascii="Arial Narrow" w:hAnsi="Arial Narrow"/>
          <w:bCs/>
          <w:sz w:val="18"/>
          <w:szCs w:val="18"/>
        </w:rPr>
        <w:t>deberá garantizar que los p</w:t>
      </w:r>
      <w:r w:rsidR="00865ECF" w:rsidRPr="00DA0F6D">
        <w:rPr>
          <w:rFonts w:ascii="Arial Narrow" w:hAnsi="Arial Narrow"/>
          <w:bCs/>
          <w:sz w:val="18"/>
          <w:szCs w:val="18"/>
        </w:rPr>
        <w:t xml:space="preserve">rogramas y acciones municipales </w:t>
      </w:r>
      <w:r w:rsidR="004A7263" w:rsidRPr="00DA0F6D">
        <w:rPr>
          <w:rFonts w:ascii="Arial Narrow" w:hAnsi="Arial Narrow"/>
          <w:bCs/>
          <w:sz w:val="18"/>
          <w:szCs w:val="18"/>
        </w:rPr>
        <w:t>vinculadas</w:t>
      </w:r>
      <w:r w:rsidR="00C65E9D" w:rsidRPr="00DA0F6D">
        <w:rPr>
          <w:rFonts w:ascii="Arial Narrow" w:hAnsi="Arial Narrow"/>
          <w:bCs/>
          <w:sz w:val="18"/>
          <w:szCs w:val="18"/>
        </w:rPr>
        <w:t xml:space="preserve"> a la participación en la vida cultural, actividades recreativas, el ocio y el deporte, consideren la implementación de acciones afirmativas para la inclusión de las personas con discapacidad.</w:t>
      </w:r>
    </w:p>
    <w:p w14:paraId="4A50CE2F" w14:textId="77777777" w:rsidR="00B62EA7" w:rsidRPr="00DA0F6D" w:rsidRDefault="00B62EA7" w:rsidP="006334B8">
      <w:pPr>
        <w:spacing w:after="0" w:line="240" w:lineRule="auto"/>
        <w:jc w:val="both"/>
        <w:rPr>
          <w:rFonts w:ascii="Arial Narrow" w:hAnsi="Arial Narrow"/>
          <w:bCs/>
          <w:sz w:val="18"/>
          <w:szCs w:val="18"/>
        </w:rPr>
      </w:pPr>
    </w:p>
    <w:p w14:paraId="1902C747" w14:textId="77777777" w:rsidR="006B508B" w:rsidRPr="00DA0F6D" w:rsidRDefault="00EC2B33" w:rsidP="006B508B">
      <w:pPr>
        <w:spacing w:after="0" w:line="240" w:lineRule="auto"/>
        <w:jc w:val="both"/>
        <w:rPr>
          <w:rFonts w:ascii="Arial Narrow" w:hAnsi="Arial Narrow"/>
          <w:bCs/>
          <w:sz w:val="18"/>
          <w:szCs w:val="18"/>
        </w:rPr>
      </w:pPr>
      <w:r w:rsidRPr="00DA0F6D">
        <w:rPr>
          <w:rFonts w:ascii="Arial Narrow" w:hAnsi="Arial Narrow"/>
          <w:bCs/>
          <w:sz w:val="18"/>
          <w:szCs w:val="18"/>
        </w:rPr>
        <w:t>Asimismo,</w:t>
      </w:r>
      <w:r w:rsidR="00B62EA7" w:rsidRPr="00DA0F6D">
        <w:rPr>
          <w:rFonts w:ascii="Arial Narrow" w:hAnsi="Arial Narrow"/>
          <w:bCs/>
          <w:sz w:val="18"/>
          <w:szCs w:val="18"/>
        </w:rPr>
        <w:t xml:space="preserve"> diseñará e instrumentará campañas y actividades de toma de </w:t>
      </w:r>
      <w:r w:rsidR="00DE44A6" w:rsidRPr="00DA0F6D">
        <w:rPr>
          <w:rFonts w:ascii="Arial Narrow" w:hAnsi="Arial Narrow"/>
          <w:bCs/>
          <w:sz w:val="18"/>
          <w:szCs w:val="18"/>
        </w:rPr>
        <w:t>conciencia</w:t>
      </w:r>
      <w:r w:rsidR="00B62EA7" w:rsidRPr="00DA0F6D">
        <w:rPr>
          <w:rFonts w:ascii="Arial Narrow" w:hAnsi="Arial Narrow"/>
          <w:bCs/>
          <w:sz w:val="18"/>
          <w:szCs w:val="18"/>
        </w:rPr>
        <w:t xml:space="preserve"> para </w:t>
      </w:r>
      <w:r w:rsidR="00DE44A6" w:rsidRPr="00DA0F6D">
        <w:rPr>
          <w:rFonts w:ascii="Arial Narrow" w:hAnsi="Arial Narrow"/>
          <w:bCs/>
          <w:sz w:val="18"/>
          <w:szCs w:val="18"/>
        </w:rPr>
        <w:t>promover e informar a las personas con discapacidad, sus familias, y el público en general, sobre el derecho de las personas con discapacidad a participar en la vida cultural, las activ</w:t>
      </w:r>
      <w:r w:rsidR="006B508B" w:rsidRPr="00DA0F6D">
        <w:rPr>
          <w:rFonts w:ascii="Arial Narrow" w:hAnsi="Arial Narrow"/>
          <w:bCs/>
          <w:sz w:val="18"/>
          <w:szCs w:val="18"/>
        </w:rPr>
        <w:t xml:space="preserve">idades recreativas y el deporte. </w:t>
      </w:r>
    </w:p>
    <w:p w14:paraId="1AA3BF58" w14:textId="77777777" w:rsidR="00EC2B33" w:rsidRPr="00DA0F6D" w:rsidRDefault="00EC2B33" w:rsidP="006B508B">
      <w:pPr>
        <w:spacing w:after="0" w:line="240" w:lineRule="auto"/>
        <w:jc w:val="both"/>
        <w:rPr>
          <w:rFonts w:ascii="Arial Narrow" w:hAnsi="Arial Narrow"/>
          <w:bCs/>
          <w:sz w:val="18"/>
          <w:szCs w:val="18"/>
        </w:rPr>
      </w:pPr>
    </w:p>
    <w:p w14:paraId="16F05090" w14:textId="77777777" w:rsidR="00EC2B33" w:rsidRPr="00DA0F6D" w:rsidRDefault="00EC2B33" w:rsidP="00EC2B33">
      <w:pPr>
        <w:spacing w:after="0" w:line="240" w:lineRule="auto"/>
        <w:jc w:val="both"/>
        <w:rPr>
          <w:rFonts w:ascii="Arial Narrow" w:hAnsi="Arial Narrow"/>
          <w:bCs/>
          <w:sz w:val="18"/>
          <w:szCs w:val="18"/>
        </w:rPr>
      </w:pPr>
      <w:r w:rsidRPr="00DA0F6D">
        <w:rPr>
          <w:rFonts w:ascii="Arial Narrow" w:hAnsi="Arial Narrow"/>
          <w:bCs/>
          <w:sz w:val="18"/>
          <w:szCs w:val="18"/>
        </w:rPr>
        <w:t>La Autoridad Municipal deberá vigilar el cumplimiento de la normativa vigente en materia de accesibilidad en los sitios turísticos, museos, galerías de arte, parques públicos, centros e instalaciones culturales y deportivas en el ámbito Municipal.</w:t>
      </w:r>
    </w:p>
    <w:p w14:paraId="1C4F63A1" w14:textId="77777777" w:rsidR="00EC2B33" w:rsidRPr="00DA0F6D" w:rsidRDefault="00EC2B33" w:rsidP="00EC2B33">
      <w:pPr>
        <w:spacing w:after="0" w:line="240" w:lineRule="auto"/>
        <w:jc w:val="both"/>
        <w:rPr>
          <w:rFonts w:ascii="Arial Narrow" w:hAnsi="Arial Narrow"/>
          <w:bCs/>
          <w:sz w:val="18"/>
          <w:szCs w:val="18"/>
        </w:rPr>
      </w:pPr>
    </w:p>
    <w:p w14:paraId="2CADDD9F" w14:textId="77777777" w:rsidR="009433DB" w:rsidRPr="00DA0F6D" w:rsidRDefault="00EC2B33" w:rsidP="006B508B">
      <w:pPr>
        <w:spacing w:line="240" w:lineRule="auto"/>
        <w:jc w:val="both"/>
        <w:rPr>
          <w:rFonts w:ascii="Arial Narrow" w:hAnsi="Arial Narrow"/>
          <w:bCs/>
          <w:sz w:val="18"/>
          <w:szCs w:val="18"/>
        </w:rPr>
      </w:pPr>
      <w:r w:rsidRPr="00DA0F6D">
        <w:rPr>
          <w:rFonts w:ascii="Arial Narrow" w:hAnsi="Arial Narrow"/>
          <w:bCs/>
          <w:sz w:val="18"/>
          <w:szCs w:val="18"/>
        </w:rPr>
        <w:t>Artículo 49.- La Autoridad Municipal se a</w:t>
      </w:r>
      <w:r w:rsidR="009433DB" w:rsidRPr="00DA0F6D">
        <w:rPr>
          <w:rFonts w:ascii="Arial Narrow" w:hAnsi="Arial Narrow"/>
          <w:bCs/>
          <w:sz w:val="18"/>
          <w:szCs w:val="18"/>
        </w:rPr>
        <w:t>segurará que los procesos que tengan como fin el otorgamiento de un permiso para la realización de eventos culturales, de recreación o deporte; observen los principios de inclusión, accesibilidad y diseño universal. Debiendo considerar, entre otros, los siguientes requisitos:</w:t>
      </w:r>
    </w:p>
    <w:p w14:paraId="251BF734" w14:textId="77777777" w:rsidR="00EC2B33" w:rsidRPr="00DA0F6D" w:rsidRDefault="009433DB" w:rsidP="006334B8">
      <w:pPr>
        <w:pStyle w:val="Prrafodelista"/>
        <w:numPr>
          <w:ilvl w:val="0"/>
          <w:numId w:val="80"/>
        </w:numPr>
        <w:spacing w:after="0" w:line="240" w:lineRule="auto"/>
        <w:jc w:val="both"/>
        <w:rPr>
          <w:rFonts w:ascii="Arial Narrow" w:hAnsi="Arial Narrow"/>
          <w:bCs/>
          <w:sz w:val="18"/>
          <w:szCs w:val="18"/>
        </w:rPr>
      </w:pPr>
      <w:r w:rsidRPr="00DA0F6D">
        <w:rPr>
          <w:rFonts w:ascii="Arial Narrow" w:hAnsi="Arial Narrow"/>
          <w:bCs/>
          <w:sz w:val="18"/>
          <w:szCs w:val="18"/>
        </w:rPr>
        <w:t xml:space="preserve">Que se reserve </w:t>
      </w:r>
      <w:r w:rsidR="00EC2B33" w:rsidRPr="00DA0F6D">
        <w:rPr>
          <w:rFonts w:ascii="Arial Narrow" w:hAnsi="Arial Narrow"/>
          <w:bCs/>
          <w:sz w:val="18"/>
          <w:szCs w:val="18"/>
        </w:rPr>
        <w:t>un porcentaje del total de los lugares, para las personas</w:t>
      </w:r>
      <w:r w:rsidRPr="00DA0F6D">
        <w:rPr>
          <w:rFonts w:ascii="Arial Narrow" w:hAnsi="Arial Narrow"/>
          <w:bCs/>
          <w:sz w:val="18"/>
          <w:szCs w:val="18"/>
        </w:rPr>
        <w:t xml:space="preserve"> con discapacidad</w:t>
      </w:r>
      <w:r w:rsidR="00EC2B33" w:rsidRPr="00DA0F6D">
        <w:rPr>
          <w:rFonts w:ascii="Arial Narrow" w:hAnsi="Arial Narrow"/>
          <w:bCs/>
          <w:sz w:val="18"/>
          <w:szCs w:val="18"/>
        </w:rPr>
        <w:t>;</w:t>
      </w:r>
    </w:p>
    <w:p w14:paraId="3CE74295" w14:textId="77777777" w:rsidR="009433DB" w:rsidRPr="00DA0F6D" w:rsidRDefault="00EC2B33" w:rsidP="006334B8">
      <w:pPr>
        <w:pStyle w:val="Prrafodelista"/>
        <w:numPr>
          <w:ilvl w:val="0"/>
          <w:numId w:val="80"/>
        </w:numPr>
        <w:spacing w:after="0" w:line="240" w:lineRule="auto"/>
        <w:jc w:val="both"/>
        <w:rPr>
          <w:rFonts w:ascii="Arial Narrow" w:hAnsi="Arial Narrow"/>
          <w:bCs/>
          <w:sz w:val="18"/>
          <w:szCs w:val="18"/>
        </w:rPr>
      </w:pPr>
      <w:r w:rsidRPr="00DA0F6D">
        <w:rPr>
          <w:rFonts w:ascii="Arial Narrow" w:hAnsi="Arial Narrow"/>
          <w:bCs/>
          <w:sz w:val="18"/>
          <w:szCs w:val="18"/>
        </w:rPr>
        <w:t>Que</w:t>
      </w:r>
      <w:r w:rsidR="001F15C3" w:rsidRPr="00DA0F6D">
        <w:rPr>
          <w:rFonts w:ascii="Arial Narrow" w:hAnsi="Arial Narrow"/>
          <w:bCs/>
          <w:sz w:val="18"/>
          <w:szCs w:val="18"/>
        </w:rPr>
        <w:t xml:space="preserve"> </w:t>
      </w:r>
      <w:r w:rsidRPr="00DA0F6D">
        <w:rPr>
          <w:rFonts w:ascii="Arial Narrow" w:hAnsi="Arial Narrow"/>
          <w:bCs/>
          <w:sz w:val="18"/>
          <w:szCs w:val="18"/>
        </w:rPr>
        <w:t xml:space="preserve">se </w:t>
      </w:r>
      <w:r w:rsidR="009433DB" w:rsidRPr="00DA0F6D">
        <w:rPr>
          <w:rFonts w:ascii="Arial Narrow" w:hAnsi="Arial Narrow"/>
          <w:bCs/>
          <w:sz w:val="18"/>
          <w:szCs w:val="18"/>
        </w:rPr>
        <w:t>cumpla</w:t>
      </w:r>
      <w:r w:rsidR="001F15C3" w:rsidRPr="00DA0F6D">
        <w:rPr>
          <w:rFonts w:ascii="Arial Narrow" w:hAnsi="Arial Narrow"/>
          <w:bCs/>
          <w:sz w:val="18"/>
          <w:szCs w:val="18"/>
        </w:rPr>
        <w:t xml:space="preserve"> </w:t>
      </w:r>
      <w:r w:rsidR="009433DB" w:rsidRPr="00DA0F6D">
        <w:rPr>
          <w:rFonts w:ascii="Arial Narrow" w:hAnsi="Arial Narrow"/>
          <w:bCs/>
          <w:sz w:val="18"/>
          <w:szCs w:val="18"/>
        </w:rPr>
        <w:t xml:space="preserve">con la normativa vigente en materia de accesibilidad y se </w:t>
      </w:r>
      <w:r w:rsidRPr="00DA0F6D">
        <w:rPr>
          <w:rFonts w:ascii="Arial Narrow" w:hAnsi="Arial Narrow"/>
          <w:bCs/>
          <w:sz w:val="18"/>
          <w:szCs w:val="18"/>
        </w:rPr>
        <w:t>otorgue</w:t>
      </w:r>
      <w:r w:rsidR="009433DB" w:rsidRPr="00DA0F6D">
        <w:rPr>
          <w:rFonts w:ascii="Arial Narrow" w:hAnsi="Arial Narrow"/>
          <w:bCs/>
          <w:sz w:val="18"/>
          <w:szCs w:val="18"/>
        </w:rPr>
        <w:t xml:space="preserve"> paso preferencial a fin de que puedan ingresar y salir adecuadamente;</w:t>
      </w:r>
      <w:r w:rsidRPr="00DA0F6D">
        <w:rPr>
          <w:rFonts w:ascii="Arial Narrow" w:hAnsi="Arial Narrow"/>
          <w:bCs/>
          <w:sz w:val="18"/>
          <w:szCs w:val="18"/>
        </w:rPr>
        <w:t xml:space="preserve"> y</w:t>
      </w:r>
    </w:p>
    <w:p w14:paraId="0EF22CEB" w14:textId="77777777" w:rsidR="00497520" w:rsidRPr="00DA0F6D" w:rsidRDefault="00497520" w:rsidP="00497520">
      <w:pPr>
        <w:pStyle w:val="Prrafodelista"/>
        <w:numPr>
          <w:ilvl w:val="0"/>
          <w:numId w:val="80"/>
        </w:numPr>
        <w:spacing w:after="0" w:line="240" w:lineRule="auto"/>
        <w:jc w:val="both"/>
        <w:rPr>
          <w:rFonts w:ascii="Arial Narrow" w:hAnsi="Arial Narrow" w:cstheme="minorHAnsi"/>
          <w:bCs/>
          <w:sz w:val="18"/>
          <w:szCs w:val="18"/>
        </w:rPr>
      </w:pPr>
      <w:r w:rsidRPr="00DA0F6D">
        <w:rPr>
          <w:rFonts w:ascii="Arial Narrow" w:hAnsi="Arial Narrow"/>
          <w:bCs/>
          <w:sz w:val="18"/>
          <w:szCs w:val="18"/>
        </w:rPr>
        <w:t>Que contemple la implementación de ajustes razonables para la participación de personas con discapacidad.</w:t>
      </w:r>
    </w:p>
    <w:p w14:paraId="7BB1DE3A" w14:textId="77777777" w:rsidR="0048682F" w:rsidRPr="00DA0F6D" w:rsidRDefault="0048682F" w:rsidP="006334B8">
      <w:pPr>
        <w:spacing w:after="0" w:line="240" w:lineRule="auto"/>
        <w:jc w:val="both"/>
        <w:rPr>
          <w:rFonts w:ascii="Arial Narrow" w:hAnsi="Arial Narrow"/>
          <w:bCs/>
          <w:sz w:val="18"/>
          <w:szCs w:val="18"/>
        </w:rPr>
      </w:pPr>
    </w:p>
    <w:p w14:paraId="71A75360" w14:textId="77777777" w:rsidR="00105491" w:rsidRPr="00DA0F6D" w:rsidRDefault="005F1C44" w:rsidP="001F5F4A">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w:t>
      </w:r>
      <w:r w:rsidR="00CB6CA6" w:rsidRPr="00DA0F6D">
        <w:rPr>
          <w:rFonts w:ascii="Arial Narrow" w:hAnsi="Arial Narrow" w:cstheme="minorHAnsi"/>
          <w:bCs/>
          <w:sz w:val="18"/>
          <w:szCs w:val="18"/>
        </w:rPr>
        <w:t>50</w:t>
      </w:r>
      <w:r w:rsidR="0068733D" w:rsidRPr="00DA0F6D">
        <w:rPr>
          <w:rFonts w:ascii="Arial Narrow" w:hAnsi="Arial Narrow" w:cstheme="minorHAnsi"/>
          <w:bCs/>
          <w:sz w:val="18"/>
          <w:szCs w:val="18"/>
        </w:rPr>
        <w:t>.-</w:t>
      </w:r>
      <w:r w:rsidR="00303DC8" w:rsidRPr="00DA0F6D">
        <w:rPr>
          <w:rFonts w:ascii="Arial Narrow" w:hAnsi="Arial Narrow" w:cstheme="minorHAnsi"/>
          <w:bCs/>
          <w:sz w:val="18"/>
          <w:szCs w:val="18"/>
        </w:rPr>
        <w:t>El programa municipal sobre el deporte inclusivo considerará</w:t>
      </w:r>
      <w:r w:rsidR="00194D87" w:rsidRPr="00DA0F6D">
        <w:rPr>
          <w:rFonts w:ascii="Arial Narrow" w:hAnsi="Arial Narrow" w:cstheme="minorHAnsi"/>
          <w:bCs/>
          <w:sz w:val="18"/>
          <w:szCs w:val="18"/>
        </w:rPr>
        <w:t>, entre otras, las siguientes acciones para</w:t>
      </w:r>
      <w:r w:rsidR="00105491" w:rsidRPr="00DA0F6D">
        <w:rPr>
          <w:rFonts w:ascii="Arial Narrow" w:hAnsi="Arial Narrow" w:cstheme="minorHAnsi"/>
          <w:bCs/>
          <w:sz w:val="18"/>
          <w:szCs w:val="18"/>
        </w:rPr>
        <w:t xml:space="preserve"> que las personas con discapacidad puedan disfrutar y participar en las actividades deportivas</w:t>
      </w:r>
      <w:r w:rsidR="00194D87" w:rsidRPr="00DA0F6D">
        <w:rPr>
          <w:rFonts w:ascii="Arial Narrow" w:hAnsi="Arial Narrow" w:cstheme="minorHAnsi"/>
          <w:bCs/>
          <w:sz w:val="18"/>
          <w:szCs w:val="18"/>
        </w:rPr>
        <w:t xml:space="preserve"> en el territorio municipal:</w:t>
      </w:r>
    </w:p>
    <w:p w14:paraId="3B3670E7" w14:textId="77777777" w:rsidR="003C2FFA" w:rsidRPr="00DA0F6D" w:rsidRDefault="003C2FFA" w:rsidP="006334B8">
      <w:pPr>
        <w:pStyle w:val="Prrafodelista"/>
        <w:numPr>
          <w:ilvl w:val="0"/>
          <w:numId w:val="3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ción de deportes adaptados y la actividad deportiva de las personas con discapacidad en las instalaciones municipales;</w:t>
      </w:r>
    </w:p>
    <w:p w14:paraId="32961E78" w14:textId="77777777" w:rsidR="00470C5C" w:rsidRPr="00DA0F6D" w:rsidRDefault="00470C5C" w:rsidP="006334B8">
      <w:pPr>
        <w:pStyle w:val="Prrafodelista"/>
        <w:numPr>
          <w:ilvl w:val="0"/>
          <w:numId w:val="3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en los espacios públicos municipales actividades deportivas, recreativas y de sano esparcimiento, que fomenten la inclusión y desarrollo de las personas con discapacidad;</w:t>
      </w:r>
    </w:p>
    <w:p w14:paraId="441B9F2F" w14:textId="77777777" w:rsidR="00187762" w:rsidRPr="00DA0F6D" w:rsidRDefault="00187762" w:rsidP="006334B8">
      <w:pPr>
        <w:pStyle w:val="Prrafodelista"/>
        <w:numPr>
          <w:ilvl w:val="0"/>
          <w:numId w:val="3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Fomentar la participación de las personas con discapacidad en el deporte, incluyendo, por ejemplo, exenciones o reducción de tarifas, y la formación para personas entrenadoras y formadoras;</w:t>
      </w:r>
      <w:r w:rsidR="008220FE" w:rsidRPr="00DA0F6D">
        <w:rPr>
          <w:rFonts w:ascii="Arial Narrow" w:hAnsi="Arial Narrow" w:cstheme="minorHAnsi"/>
          <w:bCs/>
          <w:sz w:val="18"/>
          <w:szCs w:val="18"/>
        </w:rPr>
        <w:t xml:space="preserve"> y</w:t>
      </w:r>
    </w:p>
    <w:p w14:paraId="72B6B3C0" w14:textId="77777777" w:rsidR="00BF0BB6" w:rsidRPr="00DA0F6D" w:rsidRDefault="001D6D92" w:rsidP="006334B8">
      <w:pPr>
        <w:pStyle w:val="Prrafodelista"/>
        <w:numPr>
          <w:ilvl w:val="0"/>
          <w:numId w:val="30"/>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segurar que los niños, niñas y adolescentes con discapacidad tengan igual acceso con los demás, a la participación en actividades lúdicas, recreativas, de esparcimiento y deportivas, incluidas las que se realicen en el sistema escolar</w:t>
      </w:r>
      <w:r w:rsidR="00470C5C" w:rsidRPr="00DA0F6D">
        <w:rPr>
          <w:rFonts w:ascii="Arial Narrow" w:hAnsi="Arial Narrow" w:cstheme="minorHAnsi"/>
          <w:bCs/>
          <w:sz w:val="18"/>
          <w:szCs w:val="18"/>
        </w:rPr>
        <w:t>.</w:t>
      </w:r>
    </w:p>
    <w:p w14:paraId="661AB93F" w14:textId="77777777" w:rsidR="00470C5C" w:rsidRPr="00DA0F6D" w:rsidRDefault="00470C5C" w:rsidP="006334B8">
      <w:pPr>
        <w:pStyle w:val="Prrafodelista"/>
        <w:spacing w:after="0" w:line="240" w:lineRule="auto"/>
        <w:ind w:left="1080"/>
        <w:jc w:val="both"/>
        <w:rPr>
          <w:rFonts w:ascii="Arial Narrow" w:hAnsi="Arial Narrow" w:cstheme="minorHAnsi"/>
          <w:bCs/>
          <w:sz w:val="18"/>
          <w:szCs w:val="18"/>
        </w:rPr>
      </w:pPr>
    </w:p>
    <w:p w14:paraId="2A418054" w14:textId="77777777" w:rsidR="00187762" w:rsidRPr="00DA0F6D" w:rsidRDefault="00285737" w:rsidP="008220FE">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w:t>
      </w:r>
      <w:r w:rsidR="00CB6CA6" w:rsidRPr="00DA0F6D">
        <w:rPr>
          <w:rFonts w:ascii="Arial Narrow" w:hAnsi="Arial Narrow" w:cstheme="minorHAnsi"/>
          <w:bCs/>
          <w:sz w:val="18"/>
          <w:szCs w:val="18"/>
        </w:rPr>
        <w:t>51</w:t>
      </w:r>
      <w:r w:rsidR="001D6D92" w:rsidRPr="00DA0F6D">
        <w:rPr>
          <w:rFonts w:ascii="Arial Narrow" w:hAnsi="Arial Narrow" w:cstheme="minorHAnsi"/>
          <w:bCs/>
          <w:sz w:val="18"/>
          <w:szCs w:val="18"/>
        </w:rPr>
        <w:t>.-</w:t>
      </w:r>
      <w:r w:rsidR="00187762" w:rsidRPr="00DA0F6D">
        <w:rPr>
          <w:rFonts w:ascii="Arial Narrow" w:hAnsi="Arial Narrow" w:cstheme="minorHAnsi"/>
          <w:bCs/>
          <w:sz w:val="18"/>
          <w:szCs w:val="18"/>
        </w:rPr>
        <w:t>El programa municipal para promover la participación en la vida cultura</w:t>
      </w:r>
      <w:r w:rsidR="009C7E0A" w:rsidRPr="00DA0F6D">
        <w:rPr>
          <w:rFonts w:ascii="Arial Narrow" w:hAnsi="Arial Narrow" w:cstheme="minorHAnsi"/>
          <w:bCs/>
          <w:sz w:val="18"/>
          <w:szCs w:val="18"/>
        </w:rPr>
        <w:t>l</w:t>
      </w:r>
      <w:r w:rsidR="00187762" w:rsidRPr="00DA0F6D">
        <w:rPr>
          <w:rFonts w:ascii="Arial Narrow" w:hAnsi="Arial Narrow" w:cstheme="minorHAnsi"/>
          <w:bCs/>
          <w:sz w:val="18"/>
          <w:szCs w:val="18"/>
        </w:rPr>
        <w:t>, deberá ser inclusivo de las personas con discapacidad como participantes activ</w:t>
      </w:r>
      <w:r w:rsidR="00EC2B33" w:rsidRPr="00DA0F6D">
        <w:rPr>
          <w:rFonts w:ascii="Arial Narrow" w:hAnsi="Arial Narrow" w:cstheme="minorHAnsi"/>
          <w:bCs/>
          <w:sz w:val="18"/>
          <w:szCs w:val="18"/>
        </w:rPr>
        <w:t>a</w:t>
      </w:r>
      <w:r w:rsidR="00187762" w:rsidRPr="00DA0F6D">
        <w:rPr>
          <w:rFonts w:ascii="Arial Narrow" w:hAnsi="Arial Narrow" w:cstheme="minorHAnsi"/>
          <w:bCs/>
          <w:sz w:val="18"/>
          <w:szCs w:val="18"/>
        </w:rPr>
        <w:t>s, y como beneficiari</w:t>
      </w:r>
      <w:r w:rsidR="00EC2B33" w:rsidRPr="00DA0F6D">
        <w:rPr>
          <w:rFonts w:ascii="Arial Narrow" w:hAnsi="Arial Narrow" w:cstheme="minorHAnsi"/>
          <w:bCs/>
          <w:sz w:val="18"/>
          <w:szCs w:val="18"/>
        </w:rPr>
        <w:t>a</w:t>
      </w:r>
      <w:r w:rsidR="00187762" w:rsidRPr="00DA0F6D">
        <w:rPr>
          <w:rFonts w:ascii="Arial Narrow" w:hAnsi="Arial Narrow" w:cstheme="minorHAnsi"/>
          <w:bCs/>
          <w:sz w:val="18"/>
          <w:szCs w:val="18"/>
        </w:rPr>
        <w:t>s o espectador</w:t>
      </w:r>
      <w:r w:rsidR="00EC2B33" w:rsidRPr="00DA0F6D">
        <w:rPr>
          <w:rFonts w:ascii="Arial Narrow" w:hAnsi="Arial Narrow" w:cstheme="minorHAnsi"/>
          <w:bCs/>
          <w:sz w:val="18"/>
          <w:szCs w:val="18"/>
        </w:rPr>
        <w:t>a</w:t>
      </w:r>
      <w:r w:rsidR="00187762" w:rsidRPr="00DA0F6D">
        <w:rPr>
          <w:rFonts w:ascii="Arial Narrow" w:hAnsi="Arial Narrow" w:cstheme="minorHAnsi"/>
          <w:bCs/>
          <w:sz w:val="18"/>
          <w:szCs w:val="18"/>
        </w:rPr>
        <w:t>s. Deberá considerar, entre otras, las siguientes acciones:</w:t>
      </w:r>
    </w:p>
    <w:p w14:paraId="2DE4D335" w14:textId="77777777" w:rsidR="00187762" w:rsidRPr="00DA0F6D" w:rsidRDefault="00187762" w:rsidP="006334B8">
      <w:pPr>
        <w:pStyle w:val="Prrafodelista"/>
        <w:numPr>
          <w:ilvl w:val="0"/>
          <w:numId w:val="3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Fomentar la participación de las personas con discapacidad en la vida cultural, incluyendo, por ejemplo, exenciones o reducción de tarifas, cuotas para la participación de personas con discapacidad en programas culturales, incluyendo programas de estudio y eventos;</w:t>
      </w:r>
    </w:p>
    <w:p w14:paraId="3E87770A" w14:textId="77777777" w:rsidR="00FB46D7" w:rsidRPr="00DA0F6D" w:rsidRDefault="00105892" w:rsidP="006334B8">
      <w:pPr>
        <w:pStyle w:val="Prrafodelista"/>
        <w:numPr>
          <w:ilvl w:val="0"/>
          <w:numId w:val="3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w:t>
      </w:r>
      <w:r w:rsidR="00FB46D7" w:rsidRPr="00DA0F6D">
        <w:rPr>
          <w:rFonts w:ascii="Arial Narrow" w:hAnsi="Arial Narrow" w:cstheme="minorHAnsi"/>
          <w:bCs/>
          <w:sz w:val="18"/>
          <w:szCs w:val="18"/>
        </w:rPr>
        <w:t>rom</w:t>
      </w:r>
      <w:r w:rsidR="0080395B" w:rsidRPr="00DA0F6D">
        <w:rPr>
          <w:rFonts w:ascii="Arial Narrow" w:hAnsi="Arial Narrow" w:cstheme="minorHAnsi"/>
          <w:bCs/>
          <w:sz w:val="18"/>
          <w:szCs w:val="18"/>
        </w:rPr>
        <w:t xml:space="preserve">over </w:t>
      </w:r>
      <w:r w:rsidR="00FB46D7" w:rsidRPr="00DA0F6D">
        <w:rPr>
          <w:rFonts w:ascii="Arial Narrow" w:hAnsi="Arial Narrow" w:cstheme="minorHAnsi"/>
          <w:bCs/>
          <w:sz w:val="18"/>
          <w:szCs w:val="18"/>
        </w:rPr>
        <w:t>el voluntariado que apoye y acompañe a las personas con discapacidad en actividades cultur</w:t>
      </w:r>
      <w:r w:rsidRPr="00DA0F6D">
        <w:rPr>
          <w:rFonts w:ascii="Arial Narrow" w:hAnsi="Arial Narrow" w:cstheme="minorHAnsi"/>
          <w:bCs/>
          <w:sz w:val="18"/>
          <w:szCs w:val="18"/>
        </w:rPr>
        <w:t>ales y deportivas;</w:t>
      </w:r>
    </w:p>
    <w:p w14:paraId="6DEE8BDA" w14:textId="77777777" w:rsidR="00FB46D7" w:rsidRPr="00DA0F6D" w:rsidRDefault="00FB46D7" w:rsidP="006334B8">
      <w:pPr>
        <w:pStyle w:val="Prrafodelista"/>
        <w:numPr>
          <w:ilvl w:val="0"/>
          <w:numId w:val="3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w:t>
      </w:r>
      <w:r w:rsidR="00105892" w:rsidRPr="00DA0F6D">
        <w:rPr>
          <w:rFonts w:ascii="Arial Narrow" w:hAnsi="Arial Narrow" w:cstheme="minorHAnsi"/>
          <w:bCs/>
          <w:sz w:val="18"/>
          <w:szCs w:val="18"/>
        </w:rPr>
        <w:t>poyar</w:t>
      </w:r>
      <w:r w:rsidRPr="00DA0F6D">
        <w:rPr>
          <w:rFonts w:ascii="Arial Narrow" w:hAnsi="Arial Narrow" w:cstheme="minorHAnsi"/>
          <w:bCs/>
          <w:sz w:val="18"/>
          <w:szCs w:val="18"/>
        </w:rPr>
        <w:t xml:space="preserve"> a la producción de material cultural, artístico o literario adaptado y accesible a la discapacidad</w:t>
      </w:r>
      <w:r w:rsidR="00DA59A2" w:rsidRPr="00DA0F6D">
        <w:rPr>
          <w:rFonts w:ascii="Arial Narrow" w:hAnsi="Arial Narrow" w:cstheme="minorHAnsi"/>
          <w:bCs/>
          <w:sz w:val="18"/>
          <w:szCs w:val="18"/>
        </w:rPr>
        <w:t>;</w:t>
      </w:r>
      <w:r w:rsidR="008220FE" w:rsidRPr="00DA0F6D">
        <w:rPr>
          <w:rFonts w:ascii="Arial Narrow" w:hAnsi="Arial Narrow" w:cstheme="minorHAnsi"/>
          <w:bCs/>
          <w:sz w:val="18"/>
          <w:szCs w:val="18"/>
        </w:rPr>
        <w:t xml:space="preserve"> y</w:t>
      </w:r>
    </w:p>
    <w:p w14:paraId="73782680" w14:textId="77777777" w:rsidR="00DA59A2" w:rsidRPr="00DA0F6D" w:rsidRDefault="00DA59A2" w:rsidP="006334B8">
      <w:pPr>
        <w:pStyle w:val="Prrafodelista"/>
        <w:numPr>
          <w:ilvl w:val="0"/>
          <w:numId w:val="31"/>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omover la toma de conciencia sobre las identidades culturales de las personas con discapacidad, incluyendo la cultura sorda.</w:t>
      </w:r>
    </w:p>
    <w:p w14:paraId="6369E386" w14:textId="77777777" w:rsidR="007A2DA4" w:rsidRPr="00DA0F6D" w:rsidRDefault="007A2DA4" w:rsidP="006334B8">
      <w:pPr>
        <w:spacing w:after="0" w:line="240" w:lineRule="auto"/>
        <w:jc w:val="both"/>
        <w:rPr>
          <w:rFonts w:ascii="Arial Narrow" w:hAnsi="Arial Narrow" w:cstheme="minorHAnsi"/>
          <w:bCs/>
          <w:sz w:val="18"/>
          <w:szCs w:val="18"/>
        </w:rPr>
      </w:pPr>
    </w:p>
    <w:p w14:paraId="704A8297" w14:textId="22A94D68" w:rsidR="0048682F" w:rsidRPr="00DA0F6D" w:rsidRDefault="00CB6CA6" w:rsidP="008220FE">
      <w:pPr>
        <w:spacing w:line="240" w:lineRule="auto"/>
        <w:jc w:val="both"/>
        <w:rPr>
          <w:rFonts w:ascii="Arial Narrow" w:hAnsi="Arial Narrow" w:cstheme="minorHAnsi"/>
          <w:bCs/>
          <w:sz w:val="18"/>
          <w:szCs w:val="18"/>
        </w:rPr>
      </w:pPr>
      <w:r w:rsidRPr="00DA0F6D">
        <w:rPr>
          <w:rFonts w:ascii="Arial Narrow" w:hAnsi="Arial Narrow" w:cstheme="minorHAnsi"/>
          <w:bCs/>
          <w:sz w:val="18"/>
          <w:szCs w:val="18"/>
        </w:rPr>
        <w:lastRenderedPageBreak/>
        <w:t>Artículo 52</w:t>
      </w:r>
      <w:r w:rsidR="00007C84" w:rsidRPr="00DA0F6D">
        <w:rPr>
          <w:rFonts w:ascii="Arial Narrow" w:hAnsi="Arial Narrow" w:cstheme="minorHAnsi"/>
          <w:bCs/>
          <w:sz w:val="18"/>
          <w:szCs w:val="18"/>
        </w:rPr>
        <w:t>.-</w:t>
      </w:r>
      <w:r w:rsidR="00784E64" w:rsidRPr="00DA0F6D">
        <w:rPr>
          <w:rFonts w:ascii="Arial Narrow" w:hAnsi="Arial Narrow" w:cstheme="minorHAnsi"/>
          <w:bCs/>
          <w:sz w:val="18"/>
          <w:szCs w:val="18"/>
        </w:rPr>
        <w:t xml:space="preserve"> Las acciones, estrategias y programas municipales </w:t>
      </w:r>
      <w:r w:rsidR="008525E8" w:rsidRPr="00DA0F6D">
        <w:rPr>
          <w:rFonts w:ascii="Arial Narrow" w:hAnsi="Arial Narrow" w:cstheme="minorHAnsi"/>
          <w:bCs/>
          <w:sz w:val="18"/>
          <w:szCs w:val="18"/>
        </w:rPr>
        <w:t>tendientes a la</w:t>
      </w:r>
      <w:r w:rsidR="00784E64" w:rsidRPr="00DA0F6D">
        <w:rPr>
          <w:rFonts w:ascii="Arial Narrow" w:hAnsi="Arial Narrow" w:cstheme="minorHAnsi"/>
          <w:bCs/>
          <w:sz w:val="18"/>
          <w:szCs w:val="18"/>
        </w:rPr>
        <w:t xml:space="preserve"> promoción del tur</w:t>
      </w:r>
      <w:r w:rsidR="00E71BB4" w:rsidRPr="00DA0F6D">
        <w:rPr>
          <w:rFonts w:ascii="Arial Narrow" w:hAnsi="Arial Narrow" w:cstheme="minorHAnsi"/>
          <w:bCs/>
          <w:sz w:val="18"/>
          <w:szCs w:val="18"/>
        </w:rPr>
        <w:t>ismo, deberá</w:t>
      </w:r>
      <w:r w:rsidR="003B394D" w:rsidRPr="00DA0F6D">
        <w:rPr>
          <w:rFonts w:ascii="Arial Narrow" w:hAnsi="Arial Narrow" w:cstheme="minorHAnsi"/>
          <w:bCs/>
          <w:sz w:val="18"/>
          <w:szCs w:val="18"/>
        </w:rPr>
        <w:t>n promover</w:t>
      </w:r>
      <w:r w:rsidR="00E71BB4" w:rsidRPr="00DA0F6D">
        <w:rPr>
          <w:rFonts w:ascii="Arial Narrow" w:hAnsi="Arial Narrow" w:cstheme="minorHAnsi"/>
          <w:bCs/>
          <w:sz w:val="18"/>
          <w:szCs w:val="18"/>
        </w:rPr>
        <w:t xml:space="preserve"> la inclusión de las personas con discapacidad</w:t>
      </w:r>
      <w:r w:rsidR="00C71F77" w:rsidRPr="00DA0F6D">
        <w:rPr>
          <w:rFonts w:ascii="Arial Narrow" w:hAnsi="Arial Narrow" w:cstheme="minorHAnsi"/>
          <w:bCs/>
          <w:sz w:val="18"/>
          <w:szCs w:val="18"/>
        </w:rPr>
        <w:t>.</w:t>
      </w:r>
      <w:r w:rsidR="00AC78F8">
        <w:rPr>
          <w:rFonts w:ascii="Arial Narrow" w:hAnsi="Arial Narrow" w:cstheme="minorHAnsi"/>
          <w:bCs/>
          <w:sz w:val="18"/>
          <w:szCs w:val="18"/>
        </w:rPr>
        <w:t xml:space="preserve"> </w:t>
      </w:r>
      <w:proofErr w:type="gramStart"/>
      <w:r w:rsidR="003B394D" w:rsidRPr="00DA0F6D">
        <w:rPr>
          <w:rFonts w:ascii="Arial Narrow" w:hAnsi="Arial Narrow" w:cstheme="minorHAnsi"/>
          <w:bCs/>
          <w:sz w:val="18"/>
          <w:szCs w:val="18"/>
        </w:rPr>
        <w:t>Para</w:t>
      </w:r>
      <w:proofErr w:type="gramEnd"/>
      <w:r w:rsidR="003B394D" w:rsidRPr="00DA0F6D">
        <w:rPr>
          <w:rFonts w:ascii="Arial Narrow" w:hAnsi="Arial Narrow" w:cstheme="minorHAnsi"/>
          <w:bCs/>
          <w:sz w:val="18"/>
          <w:szCs w:val="18"/>
        </w:rPr>
        <w:t xml:space="preserve"> tal efecto, considerará, entre otras, las siguientes acciones:</w:t>
      </w:r>
    </w:p>
    <w:p w14:paraId="7580BECF" w14:textId="77777777" w:rsidR="005E3644" w:rsidRPr="00DA0F6D" w:rsidRDefault="005E3644" w:rsidP="006334B8">
      <w:pPr>
        <w:pStyle w:val="Prrafodelista"/>
        <w:numPr>
          <w:ilvl w:val="0"/>
          <w:numId w:val="32"/>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Vigilar las condiciones de accesibilidad en el entorno físico, transporte, información y comunicación, y </w:t>
      </w:r>
      <w:r w:rsidR="00EC2B33" w:rsidRPr="00DA0F6D">
        <w:rPr>
          <w:rFonts w:ascii="Arial Narrow" w:hAnsi="Arial Narrow" w:cstheme="minorHAnsi"/>
          <w:bCs/>
          <w:sz w:val="18"/>
          <w:szCs w:val="18"/>
        </w:rPr>
        <w:t>tecnologías de la información y comunicación</w:t>
      </w:r>
      <w:r w:rsidRPr="00DA0F6D">
        <w:rPr>
          <w:rFonts w:ascii="Arial Narrow" w:hAnsi="Arial Narrow" w:cstheme="minorHAnsi"/>
          <w:bCs/>
          <w:sz w:val="18"/>
          <w:szCs w:val="18"/>
        </w:rPr>
        <w:t>, en lo relacionado a los espacios y servicios turísticos en el Municipio; y</w:t>
      </w:r>
    </w:p>
    <w:p w14:paraId="6724F106" w14:textId="77777777" w:rsidR="008B40E1" w:rsidRPr="00DA0F6D" w:rsidRDefault="005E3644" w:rsidP="006334B8">
      <w:pPr>
        <w:pStyle w:val="Prrafodelista"/>
        <w:numPr>
          <w:ilvl w:val="0"/>
          <w:numId w:val="32"/>
        </w:num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Fomentar la capacitación y toma de conciencia para las personas prestadoras de servicios turísticos.</w:t>
      </w:r>
    </w:p>
    <w:p w14:paraId="0F3F6DB1" w14:textId="77777777" w:rsidR="00FF22B5" w:rsidRPr="00DA0F6D" w:rsidRDefault="00FF22B5" w:rsidP="00EC2B33">
      <w:pPr>
        <w:spacing w:after="0" w:line="240" w:lineRule="auto"/>
        <w:rPr>
          <w:rFonts w:ascii="Arial Narrow" w:hAnsi="Arial Narrow" w:cstheme="minorHAnsi"/>
          <w:bCs/>
          <w:sz w:val="18"/>
          <w:szCs w:val="18"/>
        </w:rPr>
      </w:pPr>
    </w:p>
    <w:p w14:paraId="0F5FD21B" w14:textId="77777777" w:rsidR="00D07A05" w:rsidRPr="00DA0F6D" w:rsidRDefault="00D07A05" w:rsidP="00D07A05">
      <w:pPr>
        <w:spacing w:after="0" w:line="240" w:lineRule="auto"/>
        <w:jc w:val="center"/>
        <w:rPr>
          <w:rFonts w:ascii="Arial Narrow" w:hAnsi="Arial Narrow" w:cstheme="minorHAnsi"/>
          <w:bCs/>
          <w:sz w:val="18"/>
          <w:szCs w:val="18"/>
        </w:rPr>
      </w:pPr>
    </w:p>
    <w:p w14:paraId="6A0C0F20" w14:textId="77777777" w:rsidR="00D07A05" w:rsidRPr="00DA0F6D" w:rsidRDefault="00D07A05" w:rsidP="00D07A05">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APÍTULO XIII</w:t>
      </w:r>
    </w:p>
    <w:p w14:paraId="6BAD3D1A" w14:textId="77777777" w:rsidR="00D07A05" w:rsidRPr="00DA0F6D" w:rsidRDefault="00001414" w:rsidP="00D07A05">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DENUNCIA</w:t>
      </w:r>
    </w:p>
    <w:p w14:paraId="700DFFA9" w14:textId="77777777" w:rsidR="00D07A05" w:rsidRPr="00DA0F6D" w:rsidRDefault="00D07A05" w:rsidP="006334B8">
      <w:pPr>
        <w:spacing w:after="0" w:line="240" w:lineRule="auto"/>
        <w:jc w:val="center"/>
        <w:rPr>
          <w:rFonts w:ascii="Arial Narrow" w:hAnsi="Arial Narrow" w:cstheme="minorHAnsi"/>
          <w:bCs/>
          <w:sz w:val="18"/>
          <w:szCs w:val="18"/>
        </w:rPr>
      </w:pPr>
    </w:p>
    <w:p w14:paraId="6415E1EA" w14:textId="77777777" w:rsidR="00D07A05" w:rsidRPr="00DA0F6D" w:rsidRDefault="00D07A05" w:rsidP="00D07A05">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Artículo 53.- Toda persona podrá </w:t>
      </w:r>
      <w:r w:rsidR="00001414" w:rsidRPr="00DA0F6D">
        <w:rPr>
          <w:rFonts w:ascii="Arial Narrow" w:hAnsi="Arial Narrow" w:cstheme="minorHAnsi"/>
          <w:bCs/>
          <w:sz w:val="18"/>
          <w:szCs w:val="18"/>
        </w:rPr>
        <w:t>denunciar</w:t>
      </w:r>
      <w:r w:rsidRPr="00DA0F6D">
        <w:rPr>
          <w:rFonts w:ascii="Arial Narrow" w:hAnsi="Arial Narrow" w:cstheme="minorHAnsi"/>
          <w:bCs/>
          <w:sz w:val="18"/>
          <w:szCs w:val="18"/>
        </w:rPr>
        <w:t xml:space="preserve"> ante la Autoridad Municipal competente, cualquier hecho, acto u omisión que </w:t>
      </w:r>
      <w:r w:rsidR="00001414" w:rsidRPr="00DA0F6D">
        <w:rPr>
          <w:rFonts w:ascii="Arial Narrow" w:hAnsi="Arial Narrow" w:cstheme="minorHAnsi"/>
          <w:bCs/>
          <w:sz w:val="18"/>
          <w:szCs w:val="18"/>
        </w:rPr>
        <w:t xml:space="preserve">vulnere los derechos de las personas con discapacidad que establece el presente ordenamiento, o que contravenga cualquier otra disposición estatal o federal relacionada con la materia, esto mediante un protocolo designado por el Consejo. </w:t>
      </w:r>
    </w:p>
    <w:p w14:paraId="3688C106" w14:textId="77777777" w:rsidR="00D07A05" w:rsidRPr="00DA0F6D" w:rsidRDefault="00D07A05" w:rsidP="006334B8">
      <w:pPr>
        <w:spacing w:after="0" w:line="240" w:lineRule="auto"/>
        <w:jc w:val="center"/>
        <w:rPr>
          <w:rFonts w:ascii="Arial Narrow" w:hAnsi="Arial Narrow" w:cstheme="minorHAnsi"/>
          <w:bCs/>
          <w:sz w:val="18"/>
          <w:szCs w:val="18"/>
        </w:rPr>
      </w:pPr>
    </w:p>
    <w:p w14:paraId="3761D60D" w14:textId="77777777" w:rsidR="00FD6C82" w:rsidRPr="00DA0F6D" w:rsidRDefault="00FD6C82"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CAPÍTULO X</w:t>
      </w:r>
      <w:r w:rsidR="00D07A05" w:rsidRPr="00DA0F6D">
        <w:rPr>
          <w:rFonts w:ascii="Arial Narrow" w:hAnsi="Arial Narrow" w:cstheme="minorHAnsi"/>
          <w:bCs/>
          <w:sz w:val="18"/>
          <w:szCs w:val="18"/>
        </w:rPr>
        <w:t>IV</w:t>
      </w:r>
    </w:p>
    <w:p w14:paraId="3F5D8684" w14:textId="77777777" w:rsidR="00BD6F62" w:rsidRPr="00DA0F6D" w:rsidRDefault="004121C6"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 xml:space="preserve">RESPONSABILIDADES Y </w:t>
      </w:r>
      <w:r w:rsidR="00552BB3" w:rsidRPr="00DA0F6D">
        <w:rPr>
          <w:rFonts w:ascii="Arial Narrow" w:hAnsi="Arial Narrow" w:cstheme="minorHAnsi"/>
          <w:bCs/>
          <w:sz w:val="18"/>
          <w:szCs w:val="18"/>
        </w:rPr>
        <w:t>SANCIONES</w:t>
      </w:r>
    </w:p>
    <w:p w14:paraId="01FE4EF9" w14:textId="77777777" w:rsidR="007A6320" w:rsidRPr="00DA0F6D" w:rsidRDefault="007A6320" w:rsidP="006334B8">
      <w:pPr>
        <w:spacing w:after="0" w:line="240" w:lineRule="auto"/>
        <w:jc w:val="center"/>
        <w:rPr>
          <w:rFonts w:ascii="Arial Narrow" w:hAnsi="Arial Narrow" w:cstheme="minorHAnsi"/>
          <w:bCs/>
          <w:sz w:val="18"/>
          <w:szCs w:val="18"/>
        </w:rPr>
      </w:pPr>
    </w:p>
    <w:p w14:paraId="142851D8" w14:textId="37742AF5" w:rsidR="00B74C68" w:rsidRPr="00DA0F6D" w:rsidRDefault="00D07A05"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54</w:t>
      </w:r>
      <w:r w:rsidR="00552BB3" w:rsidRPr="00DA0F6D">
        <w:rPr>
          <w:rFonts w:ascii="Arial Narrow" w:hAnsi="Arial Narrow" w:cstheme="minorHAnsi"/>
          <w:bCs/>
          <w:sz w:val="18"/>
          <w:szCs w:val="18"/>
        </w:rPr>
        <w:t>.-</w:t>
      </w:r>
      <w:r w:rsidR="008925DD" w:rsidRPr="00DA0F6D">
        <w:rPr>
          <w:rFonts w:ascii="Arial Narrow" w:hAnsi="Arial Narrow" w:cstheme="minorHAnsi"/>
          <w:bCs/>
          <w:sz w:val="18"/>
          <w:szCs w:val="18"/>
        </w:rPr>
        <w:t xml:space="preserve">Las personas del servicio público </w:t>
      </w:r>
      <w:r w:rsidR="00B74C68" w:rsidRPr="00DA0F6D">
        <w:rPr>
          <w:rFonts w:ascii="Arial Narrow" w:hAnsi="Arial Narrow" w:cstheme="minorHAnsi"/>
          <w:bCs/>
          <w:sz w:val="18"/>
          <w:szCs w:val="18"/>
        </w:rPr>
        <w:t>que incumplan las disposiciones contenidas en el presente reglamento serán sancionad</w:t>
      </w:r>
      <w:r w:rsidR="00194F6D" w:rsidRPr="00DA0F6D">
        <w:rPr>
          <w:rFonts w:ascii="Arial Narrow" w:hAnsi="Arial Narrow" w:cstheme="minorHAnsi"/>
          <w:bCs/>
          <w:sz w:val="18"/>
          <w:szCs w:val="18"/>
        </w:rPr>
        <w:t>a</w:t>
      </w:r>
      <w:r w:rsidR="00B74C68" w:rsidRPr="00DA0F6D">
        <w:rPr>
          <w:rFonts w:ascii="Arial Narrow" w:hAnsi="Arial Narrow" w:cstheme="minorHAnsi"/>
          <w:bCs/>
          <w:sz w:val="18"/>
          <w:szCs w:val="18"/>
        </w:rPr>
        <w:t>s en los términos de la Ley de Responsabilidad</w:t>
      </w:r>
      <w:r w:rsidR="005226D7" w:rsidRPr="00DA0F6D">
        <w:rPr>
          <w:rFonts w:ascii="Arial Narrow" w:hAnsi="Arial Narrow" w:cstheme="minorHAnsi"/>
          <w:bCs/>
          <w:sz w:val="18"/>
          <w:szCs w:val="18"/>
        </w:rPr>
        <w:t>es</w:t>
      </w:r>
      <w:r w:rsidR="00DA0F6D">
        <w:rPr>
          <w:rFonts w:ascii="Arial Narrow" w:hAnsi="Arial Narrow" w:cstheme="minorHAnsi"/>
          <w:bCs/>
          <w:sz w:val="18"/>
          <w:szCs w:val="18"/>
        </w:rPr>
        <w:t xml:space="preserve"> </w:t>
      </w:r>
      <w:r w:rsidR="00C41B4D" w:rsidRPr="00DA0F6D">
        <w:rPr>
          <w:rFonts w:ascii="Arial Narrow" w:hAnsi="Arial Narrow" w:cstheme="minorHAnsi"/>
          <w:bCs/>
          <w:sz w:val="18"/>
          <w:szCs w:val="18"/>
        </w:rPr>
        <w:t>Administrativas del Estado</w:t>
      </w:r>
      <w:r w:rsidR="00B74C68" w:rsidRPr="00DA0F6D">
        <w:rPr>
          <w:rFonts w:ascii="Arial Narrow" w:hAnsi="Arial Narrow" w:cstheme="minorHAnsi"/>
          <w:bCs/>
          <w:sz w:val="18"/>
          <w:szCs w:val="18"/>
        </w:rPr>
        <w:t xml:space="preserve"> de Nuevo León vigente y demás ordenamientos aplicables en la materia.</w:t>
      </w:r>
    </w:p>
    <w:p w14:paraId="69D88577" w14:textId="77777777" w:rsidR="00B74C68" w:rsidRPr="00DA0F6D" w:rsidRDefault="00B74C68" w:rsidP="006334B8">
      <w:pPr>
        <w:spacing w:after="0" w:line="240" w:lineRule="auto"/>
        <w:jc w:val="both"/>
        <w:rPr>
          <w:rFonts w:ascii="Arial Narrow" w:hAnsi="Arial Narrow" w:cstheme="minorHAnsi"/>
          <w:bCs/>
          <w:sz w:val="18"/>
          <w:szCs w:val="18"/>
        </w:rPr>
      </w:pPr>
    </w:p>
    <w:p w14:paraId="32850757" w14:textId="77777777" w:rsidR="00BD6F62" w:rsidRPr="00DA0F6D" w:rsidRDefault="007613A4"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Artículo 5</w:t>
      </w:r>
      <w:r w:rsidR="00D07A05" w:rsidRPr="00DA0F6D">
        <w:rPr>
          <w:rFonts w:ascii="Arial Narrow" w:hAnsi="Arial Narrow" w:cstheme="minorHAnsi"/>
          <w:bCs/>
          <w:sz w:val="18"/>
          <w:szCs w:val="18"/>
        </w:rPr>
        <w:t>5</w:t>
      </w:r>
      <w:r w:rsidR="00A80522" w:rsidRPr="00DA0F6D">
        <w:rPr>
          <w:rFonts w:ascii="Arial Narrow" w:hAnsi="Arial Narrow" w:cstheme="minorHAnsi"/>
          <w:bCs/>
          <w:sz w:val="18"/>
          <w:szCs w:val="18"/>
        </w:rPr>
        <w:t>.-</w:t>
      </w:r>
      <w:r w:rsidR="00B74C68" w:rsidRPr="00DA0F6D">
        <w:rPr>
          <w:rFonts w:ascii="Arial Narrow" w:hAnsi="Arial Narrow" w:cstheme="minorHAnsi"/>
          <w:bCs/>
          <w:sz w:val="18"/>
          <w:szCs w:val="18"/>
        </w:rPr>
        <w:t xml:space="preserve">El incumplimiento a lo dispuesto en este Reglamento por personas u organizaciones que no sean </w:t>
      </w:r>
      <w:r w:rsidR="00FD352C" w:rsidRPr="00DA0F6D">
        <w:rPr>
          <w:rFonts w:ascii="Arial Narrow" w:hAnsi="Arial Narrow" w:cstheme="minorHAnsi"/>
          <w:bCs/>
          <w:sz w:val="18"/>
          <w:szCs w:val="18"/>
        </w:rPr>
        <w:t>del servicio público,</w:t>
      </w:r>
      <w:r w:rsidR="00B74C68" w:rsidRPr="00DA0F6D">
        <w:rPr>
          <w:rFonts w:ascii="Arial Narrow" w:hAnsi="Arial Narrow" w:cstheme="minorHAnsi"/>
          <w:bCs/>
          <w:sz w:val="18"/>
          <w:szCs w:val="18"/>
        </w:rPr>
        <w:t xml:space="preserve"> será sancionado conforme a lo establecido </w:t>
      </w:r>
      <w:r w:rsidR="005226D7" w:rsidRPr="00DA0F6D">
        <w:rPr>
          <w:rFonts w:ascii="Arial Narrow" w:hAnsi="Arial Narrow" w:cstheme="minorHAnsi"/>
          <w:bCs/>
          <w:sz w:val="18"/>
          <w:szCs w:val="18"/>
        </w:rPr>
        <w:t>en la normativa aplicable</w:t>
      </w:r>
      <w:r w:rsidR="00B74C68" w:rsidRPr="00DA0F6D">
        <w:rPr>
          <w:rFonts w:ascii="Arial Narrow" w:hAnsi="Arial Narrow" w:cstheme="minorHAnsi"/>
          <w:bCs/>
          <w:sz w:val="18"/>
          <w:szCs w:val="18"/>
        </w:rPr>
        <w:t>.</w:t>
      </w:r>
    </w:p>
    <w:p w14:paraId="347757AB" w14:textId="77777777" w:rsidR="00FD352C" w:rsidRPr="00DA0F6D" w:rsidRDefault="00FD352C" w:rsidP="006334B8">
      <w:pPr>
        <w:spacing w:after="0" w:line="240" w:lineRule="auto"/>
        <w:jc w:val="both"/>
        <w:rPr>
          <w:rFonts w:ascii="Arial Narrow" w:hAnsi="Arial Narrow" w:cstheme="minorHAnsi"/>
          <w:bCs/>
          <w:sz w:val="18"/>
          <w:szCs w:val="18"/>
        </w:rPr>
      </w:pPr>
    </w:p>
    <w:p w14:paraId="616B0466" w14:textId="77777777" w:rsidR="00FD352C" w:rsidRPr="00DA0F6D" w:rsidRDefault="00FD352C" w:rsidP="00FD352C">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Contra los actos y resoluciones de la Autoridad Municipal, dictados con motivo de la aplicación del presente Reglamento, las personas interesadas podrán interponer el recurso de inconformidad</w:t>
      </w:r>
      <w:r w:rsidR="00EC2B33" w:rsidRPr="00DA0F6D">
        <w:rPr>
          <w:rFonts w:ascii="Arial Narrow" w:hAnsi="Arial Narrow" w:cstheme="minorHAnsi"/>
          <w:bCs/>
          <w:sz w:val="18"/>
          <w:szCs w:val="18"/>
        </w:rPr>
        <w:t xml:space="preserve">, en razón del </w:t>
      </w:r>
      <w:r w:rsidRPr="00DA0F6D">
        <w:rPr>
          <w:rFonts w:ascii="Arial Narrow" w:hAnsi="Arial Narrow" w:cstheme="minorHAnsi"/>
          <w:bCs/>
          <w:sz w:val="18"/>
          <w:szCs w:val="18"/>
        </w:rPr>
        <w:t>reglamento correspondiente.</w:t>
      </w:r>
    </w:p>
    <w:p w14:paraId="6194AF9E" w14:textId="77777777" w:rsidR="00A34A1C" w:rsidRPr="00DA0F6D" w:rsidRDefault="00A34A1C" w:rsidP="006334B8">
      <w:pPr>
        <w:spacing w:after="0" w:line="240" w:lineRule="auto"/>
        <w:jc w:val="center"/>
        <w:rPr>
          <w:rFonts w:ascii="Arial Narrow" w:hAnsi="Arial Narrow" w:cstheme="minorHAnsi"/>
          <w:bCs/>
          <w:sz w:val="18"/>
          <w:szCs w:val="18"/>
        </w:rPr>
      </w:pPr>
    </w:p>
    <w:p w14:paraId="20223630" w14:textId="77777777" w:rsidR="00A34A1C" w:rsidRPr="00DA0F6D" w:rsidRDefault="00A34A1C" w:rsidP="006334B8">
      <w:pPr>
        <w:spacing w:after="0" w:line="240" w:lineRule="auto"/>
        <w:jc w:val="center"/>
        <w:rPr>
          <w:rFonts w:ascii="Arial Narrow" w:hAnsi="Arial Narrow" w:cstheme="minorHAnsi"/>
          <w:bCs/>
          <w:sz w:val="18"/>
          <w:szCs w:val="18"/>
        </w:rPr>
      </w:pPr>
    </w:p>
    <w:p w14:paraId="5B859798" w14:textId="77777777" w:rsidR="00A34A1C" w:rsidRPr="00DA0F6D" w:rsidRDefault="00A34A1C" w:rsidP="006334B8">
      <w:pPr>
        <w:spacing w:after="0" w:line="240" w:lineRule="auto"/>
        <w:jc w:val="center"/>
        <w:rPr>
          <w:rFonts w:ascii="Arial Narrow" w:hAnsi="Arial Narrow" w:cstheme="minorHAnsi"/>
          <w:bCs/>
          <w:sz w:val="18"/>
          <w:szCs w:val="18"/>
        </w:rPr>
      </w:pPr>
    </w:p>
    <w:p w14:paraId="2F1578FD" w14:textId="77777777" w:rsidR="00A34A1C" w:rsidRPr="00DA0F6D" w:rsidRDefault="00A34A1C" w:rsidP="006334B8">
      <w:pPr>
        <w:spacing w:after="0" w:line="240" w:lineRule="auto"/>
        <w:jc w:val="center"/>
        <w:rPr>
          <w:rFonts w:ascii="Arial Narrow" w:hAnsi="Arial Narrow" w:cstheme="minorHAnsi"/>
          <w:bCs/>
          <w:sz w:val="18"/>
          <w:szCs w:val="18"/>
        </w:rPr>
      </w:pPr>
    </w:p>
    <w:p w14:paraId="65CF426C" w14:textId="77777777" w:rsidR="007A6320" w:rsidRPr="00DA0F6D" w:rsidRDefault="00435124" w:rsidP="006334B8">
      <w:pPr>
        <w:spacing w:after="0" w:line="240" w:lineRule="auto"/>
        <w:jc w:val="center"/>
        <w:rPr>
          <w:rFonts w:ascii="Arial Narrow" w:hAnsi="Arial Narrow" w:cstheme="minorHAnsi"/>
          <w:bCs/>
          <w:sz w:val="18"/>
          <w:szCs w:val="18"/>
        </w:rPr>
      </w:pPr>
      <w:r w:rsidRPr="00DA0F6D">
        <w:rPr>
          <w:rFonts w:ascii="Arial Narrow" w:hAnsi="Arial Narrow" w:cstheme="minorHAnsi"/>
          <w:bCs/>
          <w:sz w:val="18"/>
          <w:szCs w:val="18"/>
        </w:rPr>
        <w:t>TRANSITORIOS</w:t>
      </w:r>
    </w:p>
    <w:p w14:paraId="5B341222" w14:textId="77777777" w:rsidR="007A6320" w:rsidRPr="00DA0F6D" w:rsidRDefault="007A6320" w:rsidP="006334B8">
      <w:pPr>
        <w:spacing w:after="0" w:line="240" w:lineRule="auto"/>
        <w:jc w:val="center"/>
        <w:rPr>
          <w:rFonts w:ascii="Arial Narrow" w:hAnsi="Arial Narrow" w:cstheme="minorHAnsi"/>
          <w:bCs/>
          <w:sz w:val="18"/>
          <w:szCs w:val="18"/>
        </w:rPr>
      </w:pPr>
    </w:p>
    <w:p w14:paraId="77A88794" w14:textId="77777777" w:rsidR="00435124" w:rsidRPr="00DA0F6D" w:rsidRDefault="00E64DB6"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Primero. -</w:t>
      </w:r>
      <w:r w:rsidR="00435124" w:rsidRPr="00DA0F6D">
        <w:rPr>
          <w:rFonts w:ascii="Arial Narrow" w:hAnsi="Arial Narrow" w:cstheme="minorHAnsi"/>
          <w:bCs/>
          <w:sz w:val="18"/>
          <w:szCs w:val="18"/>
        </w:rPr>
        <w:t xml:space="preserve"> El presente Reglamento entrará en vigor al siguiente día de su publicación en el Periódico Oficial del Estado de Nuevo León. </w:t>
      </w:r>
    </w:p>
    <w:p w14:paraId="529D05BF" w14:textId="77777777" w:rsidR="00AC78F8" w:rsidRDefault="00AC78F8" w:rsidP="001F15C3">
      <w:pPr>
        <w:pStyle w:val="Ttulo"/>
        <w:spacing w:line="264" w:lineRule="auto"/>
        <w:jc w:val="left"/>
        <w:rPr>
          <w:rFonts w:ascii="Arial Narrow" w:hAnsi="Arial Narrow" w:cstheme="minorHAnsi"/>
          <w:b w:val="0"/>
          <w:bCs/>
          <w:sz w:val="18"/>
          <w:szCs w:val="18"/>
        </w:rPr>
      </w:pPr>
    </w:p>
    <w:p w14:paraId="176621D1" w14:textId="41FE8823" w:rsidR="001F15C3" w:rsidRPr="00DA0F6D" w:rsidRDefault="00AC78F8" w:rsidP="001F15C3">
      <w:pPr>
        <w:pStyle w:val="Ttulo"/>
        <w:spacing w:line="264" w:lineRule="auto"/>
        <w:jc w:val="left"/>
        <w:rPr>
          <w:rFonts w:ascii="Arial Narrow" w:hAnsi="Arial Narrow"/>
          <w:b w:val="0"/>
          <w:bCs/>
          <w:w w:val="95"/>
          <w:sz w:val="18"/>
          <w:szCs w:val="18"/>
          <w:lang w:val="es-MX"/>
        </w:rPr>
      </w:pPr>
      <w:r w:rsidRPr="00DA0F6D">
        <w:rPr>
          <w:rFonts w:ascii="Arial Narrow" w:hAnsi="Arial Narrow" w:cstheme="minorHAnsi"/>
          <w:b w:val="0"/>
          <w:bCs/>
          <w:sz w:val="18"/>
          <w:szCs w:val="18"/>
        </w:rPr>
        <w:t>Segundo. -</w:t>
      </w:r>
      <w:r w:rsidR="001F15C3" w:rsidRPr="00DA0F6D">
        <w:rPr>
          <w:rFonts w:ascii="Arial Narrow" w:hAnsi="Arial Narrow" w:cstheme="minorHAnsi"/>
          <w:b w:val="0"/>
          <w:bCs/>
          <w:sz w:val="18"/>
          <w:szCs w:val="18"/>
        </w:rPr>
        <w:t xml:space="preserve"> Se deroga el Reglamento Municipal para la Integración Social de las Personas con Discapacidad con fecha del 2003. </w:t>
      </w:r>
    </w:p>
    <w:p w14:paraId="442C1BE1" w14:textId="77777777" w:rsidR="001F15C3" w:rsidRPr="00DA0F6D" w:rsidRDefault="001F15C3" w:rsidP="006334B8">
      <w:pPr>
        <w:spacing w:after="0" w:line="240" w:lineRule="auto"/>
        <w:jc w:val="both"/>
        <w:rPr>
          <w:rFonts w:ascii="Arial Narrow" w:hAnsi="Arial Narrow" w:cstheme="minorHAnsi"/>
          <w:bCs/>
          <w:sz w:val="18"/>
          <w:szCs w:val="18"/>
        </w:rPr>
      </w:pPr>
    </w:p>
    <w:p w14:paraId="6B364F1E" w14:textId="77777777" w:rsidR="00FE39FB" w:rsidRPr="00DA0F6D" w:rsidRDefault="001F15C3" w:rsidP="006334B8">
      <w:pPr>
        <w:spacing w:after="0" w:line="240" w:lineRule="auto"/>
        <w:jc w:val="both"/>
        <w:rPr>
          <w:rFonts w:ascii="Arial Narrow" w:hAnsi="Arial Narrow" w:cstheme="minorHAnsi"/>
          <w:bCs/>
          <w:sz w:val="18"/>
          <w:szCs w:val="18"/>
        </w:rPr>
      </w:pPr>
      <w:r w:rsidRPr="00DA0F6D">
        <w:rPr>
          <w:rFonts w:ascii="Arial Narrow" w:hAnsi="Arial Narrow" w:cstheme="minorHAnsi"/>
          <w:bCs/>
          <w:sz w:val="18"/>
          <w:szCs w:val="18"/>
        </w:rPr>
        <w:t xml:space="preserve">Tercero. </w:t>
      </w:r>
      <w:r w:rsidR="00E64DB6" w:rsidRPr="00DA0F6D">
        <w:rPr>
          <w:rFonts w:ascii="Arial Narrow" w:hAnsi="Arial Narrow" w:cstheme="minorHAnsi"/>
          <w:bCs/>
          <w:sz w:val="18"/>
          <w:szCs w:val="18"/>
        </w:rPr>
        <w:t>-</w:t>
      </w:r>
      <w:r w:rsidR="00296011" w:rsidRPr="00DA0F6D">
        <w:rPr>
          <w:rFonts w:ascii="Arial Narrow" w:hAnsi="Arial Narrow" w:cstheme="minorHAnsi"/>
          <w:bCs/>
          <w:sz w:val="18"/>
          <w:szCs w:val="18"/>
        </w:rPr>
        <w:t>Dentro de un plazo de</w:t>
      </w:r>
      <w:r w:rsidR="00435124" w:rsidRPr="00DA0F6D">
        <w:rPr>
          <w:rFonts w:ascii="Arial Narrow" w:hAnsi="Arial Narrow" w:cstheme="minorHAnsi"/>
          <w:bCs/>
          <w:sz w:val="18"/>
          <w:szCs w:val="18"/>
        </w:rPr>
        <w:t xml:space="preserve"> treinta días hábiles siguientes a la entrada en</w:t>
      </w:r>
      <w:r w:rsidR="00296011" w:rsidRPr="00DA0F6D">
        <w:rPr>
          <w:rFonts w:ascii="Arial Narrow" w:hAnsi="Arial Narrow" w:cstheme="minorHAnsi"/>
          <w:bCs/>
          <w:sz w:val="18"/>
          <w:szCs w:val="18"/>
        </w:rPr>
        <w:t xml:space="preserve"> vigor del presente Reglamento, se deberá</w:t>
      </w:r>
      <w:r w:rsidR="00435124" w:rsidRPr="00DA0F6D">
        <w:rPr>
          <w:rFonts w:ascii="Arial Narrow" w:hAnsi="Arial Narrow" w:cstheme="minorHAnsi"/>
          <w:bCs/>
          <w:sz w:val="18"/>
          <w:szCs w:val="18"/>
        </w:rPr>
        <w:t xml:space="preserve"> integrar </w:t>
      </w:r>
      <w:r w:rsidR="005226D7" w:rsidRPr="00DA0F6D">
        <w:rPr>
          <w:rFonts w:ascii="Arial Narrow" w:hAnsi="Arial Narrow" w:cstheme="minorHAnsi"/>
          <w:bCs/>
          <w:sz w:val="18"/>
          <w:szCs w:val="18"/>
        </w:rPr>
        <w:t>e</w:t>
      </w:r>
      <w:r w:rsidR="00435124" w:rsidRPr="00DA0F6D">
        <w:rPr>
          <w:rFonts w:ascii="Arial Narrow" w:hAnsi="Arial Narrow" w:cstheme="minorHAnsi"/>
          <w:bCs/>
          <w:sz w:val="18"/>
          <w:szCs w:val="18"/>
        </w:rPr>
        <w:t>l Consejo y comenzar con los trabajos encomendados por este ordenamiento. Ya instalado e integrado, emitirá lo antes posible</w:t>
      </w:r>
      <w:r w:rsidR="00F108BD" w:rsidRPr="00DA0F6D">
        <w:rPr>
          <w:rFonts w:ascii="Arial Narrow" w:hAnsi="Arial Narrow" w:cstheme="minorHAnsi"/>
          <w:bCs/>
          <w:sz w:val="18"/>
          <w:szCs w:val="18"/>
        </w:rPr>
        <w:t>,</w:t>
      </w:r>
      <w:r w:rsidR="00435124" w:rsidRPr="00DA0F6D">
        <w:rPr>
          <w:rFonts w:ascii="Arial Narrow" w:hAnsi="Arial Narrow" w:cstheme="minorHAnsi"/>
          <w:bCs/>
          <w:sz w:val="18"/>
          <w:szCs w:val="18"/>
        </w:rPr>
        <w:t xml:space="preserve"> en un término que no exceda de treinta días hábiles</w:t>
      </w:r>
      <w:r w:rsidR="00F108BD" w:rsidRPr="00DA0F6D">
        <w:rPr>
          <w:rFonts w:ascii="Arial Narrow" w:hAnsi="Arial Narrow" w:cstheme="minorHAnsi"/>
          <w:bCs/>
          <w:sz w:val="18"/>
          <w:szCs w:val="18"/>
        </w:rPr>
        <w:t>,</w:t>
      </w:r>
      <w:r w:rsidR="00435124" w:rsidRPr="00DA0F6D">
        <w:rPr>
          <w:rFonts w:ascii="Arial Narrow" w:hAnsi="Arial Narrow" w:cstheme="minorHAnsi"/>
          <w:bCs/>
          <w:sz w:val="18"/>
          <w:szCs w:val="18"/>
        </w:rPr>
        <w:t xml:space="preserve"> un calendario de trabajo, </w:t>
      </w:r>
      <w:r w:rsidR="00F108BD" w:rsidRPr="00DA0F6D">
        <w:rPr>
          <w:rFonts w:ascii="Arial Narrow" w:hAnsi="Arial Narrow" w:cstheme="minorHAnsi"/>
          <w:bCs/>
          <w:sz w:val="18"/>
          <w:szCs w:val="18"/>
        </w:rPr>
        <w:t>en el que se determinarán las fechas de publicación de los lineamientos, planes, programas y protocolos derivados de este Reglamento.</w:t>
      </w:r>
    </w:p>
    <w:p w14:paraId="1D861D93" w14:textId="77777777" w:rsidR="001F15C3" w:rsidRPr="00DA0F6D" w:rsidRDefault="001F15C3" w:rsidP="006334B8">
      <w:pPr>
        <w:spacing w:after="0" w:line="240" w:lineRule="auto"/>
        <w:jc w:val="both"/>
        <w:rPr>
          <w:rFonts w:ascii="Arial Narrow" w:hAnsi="Arial Narrow" w:cstheme="minorHAnsi"/>
          <w:bCs/>
          <w:sz w:val="18"/>
          <w:szCs w:val="18"/>
        </w:rPr>
      </w:pPr>
    </w:p>
    <w:p w14:paraId="49CCBBE3" w14:textId="77777777" w:rsidR="00DA0F6D" w:rsidRPr="00A76B28" w:rsidRDefault="00DA0F6D" w:rsidP="00DA0F6D">
      <w:pPr>
        <w:jc w:val="both"/>
        <w:rPr>
          <w:rFonts w:ascii="Arial Narrow" w:hAnsi="Arial Narrow" w:cs="Arial"/>
          <w:sz w:val="18"/>
          <w:szCs w:val="18"/>
        </w:rPr>
      </w:pPr>
      <w:r w:rsidRPr="00A76B28">
        <w:rPr>
          <w:rFonts w:ascii="Arial Narrow" w:hAnsi="Arial Narrow" w:cs="Arial"/>
          <w:sz w:val="18"/>
          <w:szCs w:val="18"/>
        </w:rPr>
        <w:t xml:space="preserve">Dado en la Sala de Sesiones del R. Ayuntamiento de Allende, el día </w:t>
      </w:r>
      <w:proofErr w:type="gramStart"/>
      <w:r w:rsidRPr="00A76B28">
        <w:rPr>
          <w:rFonts w:ascii="Arial Narrow" w:hAnsi="Arial Narrow" w:cs="Arial"/>
          <w:sz w:val="18"/>
          <w:szCs w:val="18"/>
        </w:rPr>
        <w:t>2</w:t>
      </w:r>
      <w:r>
        <w:rPr>
          <w:rFonts w:ascii="Arial Narrow" w:hAnsi="Arial Narrow" w:cs="Arial"/>
          <w:sz w:val="18"/>
          <w:szCs w:val="18"/>
        </w:rPr>
        <w:t xml:space="preserve">4 </w:t>
      </w:r>
      <w:r w:rsidRPr="00A76B28">
        <w:rPr>
          <w:rFonts w:ascii="Arial Narrow" w:hAnsi="Arial Narrow" w:cs="Arial"/>
          <w:sz w:val="18"/>
          <w:szCs w:val="18"/>
        </w:rPr>
        <w:t xml:space="preserve"> de</w:t>
      </w:r>
      <w:proofErr w:type="gramEnd"/>
      <w:r w:rsidRPr="00A76B28">
        <w:rPr>
          <w:rFonts w:ascii="Arial Narrow" w:hAnsi="Arial Narrow" w:cs="Arial"/>
          <w:sz w:val="18"/>
          <w:szCs w:val="18"/>
        </w:rPr>
        <w:t xml:space="preserve"> </w:t>
      </w:r>
      <w:r>
        <w:rPr>
          <w:rFonts w:ascii="Arial Narrow" w:hAnsi="Arial Narrow" w:cs="Arial"/>
          <w:sz w:val="18"/>
          <w:szCs w:val="18"/>
        </w:rPr>
        <w:t>agosto</w:t>
      </w:r>
      <w:r w:rsidRPr="00A76B28">
        <w:rPr>
          <w:rFonts w:ascii="Arial Narrow" w:hAnsi="Arial Narrow" w:cs="Arial"/>
          <w:sz w:val="18"/>
          <w:szCs w:val="18"/>
        </w:rPr>
        <w:t xml:space="preserve"> del año 20</w:t>
      </w:r>
      <w:r>
        <w:rPr>
          <w:rFonts w:ascii="Arial Narrow" w:hAnsi="Arial Narrow" w:cs="Arial"/>
          <w:sz w:val="18"/>
          <w:szCs w:val="18"/>
        </w:rPr>
        <w:t>21</w:t>
      </w:r>
      <w:r w:rsidRPr="00A76B28">
        <w:rPr>
          <w:rFonts w:ascii="Arial Narrow" w:hAnsi="Arial Narrow" w:cs="Arial"/>
          <w:sz w:val="18"/>
          <w:szCs w:val="18"/>
        </w:rPr>
        <w:t>, en el que se contó con la presencia de los que al calce firman.</w:t>
      </w:r>
    </w:p>
    <w:p w14:paraId="4E50D758" w14:textId="77777777" w:rsidR="00DA0F6D" w:rsidRPr="00A76B28" w:rsidRDefault="00DA0F6D" w:rsidP="00DA0F6D">
      <w:pPr>
        <w:autoSpaceDE w:val="0"/>
        <w:autoSpaceDN w:val="0"/>
        <w:adjustRightInd w:val="0"/>
        <w:jc w:val="both"/>
        <w:rPr>
          <w:rFonts w:ascii="Arial Narrow" w:hAnsi="Arial Narrow" w:cs="Arial Narrow"/>
          <w:sz w:val="18"/>
          <w:szCs w:val="18"/>
        </w:rPr>
      </w:pPr>
      <w:bookmarkStart w:id="0" w:name="_Hlk80357442"/>
    </w:p>
    <w:p w14:paraId="0E6229AE" w14:textId="77777777" w:rsidR="00DA0F6D" w:rsidRDefault="00DA0F6D" w:rsidP="00DA0F6D">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RUBRICAS</w:t>
      </w:r>
    </w:p>
    <w:p w14:paraId="66E5C276" w14:textId="77777777" w:rsidR="00DA0F6D" w:rsidRDefault="00DA0F6D" w:rsidP="00DA0F6D">
      <w:pPr>
        <w:autoSpaceDE w:val="0"/>
        <w:autoSpaceDN w:val="0"/>
        <w:adjustRightInd w:val="0"/>
        <w:jc w:val="both"/>
        <w:rPr>
          <w:rFonts w:ascii="Arial Narrow" w:hAnsi="Arial Narrow" w:cs="Arial Narrow"/>
          <w:sz w:val="18"/>
          <w:szCs w:val="18"/>
        </w:rPr>
      </w:pPr>
    </w:p>
    <w:tbl>
      <w:tblPr>
        <w:tblStyle w:val="Tablaconcuadrcula"/>
        <w:tblW w:w="11016" w:type="dxa"/>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23"/>
        <w:gridCol w:w="5193"/>
      </w:tblGrid>
      <w:tr w:rsidR="00DA0F6D" w:rsidRPr="008C7B0B" w14:paraId="36E90990" w14:textId="77777777" w:rsidTr="00251903">
        <w:trPr>
          <w:trHeight w:val="1080"/>
        </w:trPr>
        <w:tc>
          <w:tcPr>
            <w:tcW w:w="11016" w:type="dxa"/>
            <w:gridSpan w:val="2"/>
          </w:tcPr>
          <w:p w14:paraId="1762294C" w14:textId="77777777" w:rsidR="00DA0F6D" w:rsidRPr="008C7B0B" w:rsidRDefault="00DA0F6D" w:rsidP="00251903">
            <w:pPr>
              <w:rPr>
                <w:rFonts w:ascii="Arial Narrow" w:hAnsi="Arial Narrow"/>
                <w:sz w:val="18"/>
                <w:szCs w:val="18"/>
              </w:rPr>
            </w:pPr>
          </w:p>
          <w:p w14:paraId="2BD708D3"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C. LIC. EVA PATRICIA SALAZAR MARROQUÍN</w:t>
            </w:r>
          </w:p>
          <w:p w14:paraId="70CC8CF9" w14:textId="77777777" w:rsidR="00DA0F6D" w:rsidRDefault="00DA0F6D" w:rsidP="00251903">
            <w:pPr>
              <w:jc w:val="center"/>
              <w:rPr>
                <w:rFonts w:ascii="Arial Narrow" w:hAnsi="Arial Narrow"/>
                <w:sz w:val="18"/>
                <w:szCs w:val="18"/>
              </w:rPr>
            </w:pPr>
            <w:r w:rsidRPr="008C7B0B">
              <w:rPr>
                <w:rFonts w:ascii="Arial Narrow" w:hAnsi="Arial Narrow"/>
                <w:sz w:val="18"/>
                <w:szCs w:val="18"/>
              </w:rPr>
              <w:t>PRESIDENTA MUNICIPAL</w:t>
            </w:r>
          </w:p>
          <w:p w14:paraId="7D2ED688" w14:textId="77777777" w:rsidR="00AC78F8" w:rsidRDefault="00AC78F8" w:rsidP="00251903">
            <w:pPr>
              <w:jc w:val="center"/>
              <w:rPr>
                <w:rFonts w:ascii="Arial Narrow" w:hAnsi="Arial Narrow"/>
                <w:sz w:val="18"/>
                <w:szCs w:val="18"/>
              </w:rPr>
            </w:pPr>
          </w:p>
          <w:p w14:paraId="74851D5C" w14:textId="77777777" w:rsidR="00AC78F8" w:rsidRDefault="00AC78F8" w:rsidP="00251903">
            <w:pPr>
              <w:jc w:val="center"/>
              <w:rPr>
                <w:rFonts w:ascii="Arial Narrow" w:hAnsi="Arial Narrow"/>
                <w:sz w:val="18"/>
                <w:szCs w:val="18"/>
              </w:rPr>
            </w:pPr>
          </w:p>
          <w:p w14:paraId="737A53AD" w14:textId="08E92D8D" w:rsidR="00AC78F8" w:rsidRPr="008C7B0B" w:rsidRDefault="00AC78F8" w:rsidP="00251903">
            <w:pPr>
              <w:jc w:val="center"/>
              <w:rPr>
                <w:rFonts w:ascii="Arial Narrow" w:hAnsi="Arial Narrow"/>
                <w:sz w:val="18"/>
                <w:szCs w:val="18"/>
              </w:rPr>
            </w:pPr>
          </w:p>
        </w:tc>
      </w:tr>
      <w:tr w:rsidR="00DA0F6D" w:rsidRPr="008C7B0B" w14:paraId="5F2570EE" w14:textId="77777777" w:rsidTr="00251903">
        <w:trPr>
          <w:trHeight w:val="709"/>
        </w:trPr>
        <w:tc>
          <w:tcPr>
            <w:tcW w:w="11016" w:type="dxa"/>
            <w:gridSpan w:val="2"/>
          </w:tcPr>
          <w:p w14:paraId="25209A94" w14:textId="77777777" w:rsidR="00DA0F6D" w:rsidRPr="008C7B0B" w:rsidRDefault="00DA0F6D" w:rsidP="00251903">
            <w:pPr>
              <w:rPr>
                <w:rFonts w:ascii="Arial Narrow" w:hAnsi="Arial Narrow"/>
                <w:sz w:val="18"/>
                <w:szCs w:val="18"/>
              </w:rPr>
            </w:pPr>
          </w:p>
          <w:p w14:paraId="6ED6DB42"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C</w:t>
            </w:r>
            <w:r>
              <w:rPr>
                <w:rFonts w:ascii="Arial Narrow" w:hAnsi="Arial Narrow"/>
                <w:sz w:val="18"/>
                <w:szCs w:val="18"/>
              </w:rPr>
              <w:t>. JUVENTINO ENRIQUE MARTINEZ OCAÑAS</w:t>
            </w:r>
          </w:p>
          <w:p w14:paraId="43A6555C"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SECRETARIO DEL R. AYUNTAMI</w:t>
            </w:r>
            <w:r>
              <w:rPr>
                <w:rFonts w:ascii="Arial Narrow" w:hAnsi="Arial Narrow"/>
                <w:sz w:val="18"/>
                <w:szCs w:val="18"/>
              </w:rPr>
              <w:t>E</w:t>
            </w:r>
            <w:r w:rsidRPr="008C7B0B">
              <w:rPr>
                <w:rFonts w:ascii="Arial Narrow" w:hAnsi="Arial Narrow"/>
                <w:sz w:val="18"/>
                <w:szCs w:val="18"/>
              </w:rPr>
              <w:t>NTO</w:t>
            </w:r>
          </w:p>
        </w:tc>
      </w:tr>
      <w:tr w:rsidR="00DA0F6D" w:rsidRPr="008C7B0B" w14:paraId="6C73942E" w14:textId="77777777" w:rsidTr="00251903">
        <w:trPr>
          <w:trHeight w:val="835"/>
        </w:trPr>
        <w:tc>
          <w:tcPr>
            <w:tcW w:w="5823" w:type="dxa"/>
          </w:tcPr>
          <w:p w14:paraId="3A6A3161" w14:textId="5CB971CB" w:rsidR="00DA0F6D" w:rsidRDefault="00DA0F6D" w:rsidP="00251903">
            <w:pPr>
              <w:rPr>
                <w:rFonts w:ascii="Arial Narrow" w:hAnsi="Arial Narrow"/>
                <w:sz w:val="18"/>
                <w:szCs w:val="18"/>
              </w:rPr>
            </w:pPr>
          </w:p>
          <w:p w14:paraId="514F52BC" w14:textId="6B25D5E7" w:rsidR="00AC78F8" w:rsidRDefault="00AC78F8" w:rsidP="00251903">
            <w:pPr>
              <w:rPr>
                <w:rFonts w:ascii="Arial Narrow" w:hAnsi="Arial Narrow"/>
                <w:sz w:val="18"/>
                <w:szCs w:val="18"/>
              </w:rPr>
            </w:pPr>
          </w:p>
          <w:p w14:paraId="258BF66E" w14:textId="77777777" w:rsidR="00AC78F8" w:rsidRPr="008C7B0B" w:rsidRDefault="00AC78F8" w:rsidP="00251903">
            <w:pPr>
              <w:rPr>
                <w:rFonts w:ascii="Arial Narrow" w:hAnsi="Arial Narrow"/>
                <w:sz w:val="18"/>
                <w:szCs w:val="18"/>
              </w:rPr>
            </w:pPr>
          </w:p>
          <w:p w14:paraId="16F524B1" w14:textId="77777777" w:rsidR="00DA0F6D" w:rsidRPr="008C7B0B" w:rsidRDefault="00DA0F6D" w:rsidP="00251903">
            <w:pPr>
              <w:rPr>
                <w:rFonts w:ascii="Arial Narrow" w:hAnsi="Arial Narrow"/>
                <w:sz w:val="18"/>
                <w:szCs w:val="18"/>
              </w:rPr>
            </w:pPr>
          </w:p>
          <w:p w14:paraId="558D5498" w14:textId="77777777" w:rsidR="00DA0F6D" w:rsidRPr="008C7B0B" w:rsidRDefault="00DA0F6D" w:rsidP="00251903">
            <w:pPr>
              <w:rPr>
                <w:rFonts w:ascii="Arial Narrow" w:hAnsi="Arial Narrow"/>
                <w:sz w:val="18"/>
                <w:szCs w:val="18"/>
              </w:rPr>
            </w:pPr>
          </w:p>
          <w:p w14:paraId="29F33133" w14:textId="77777777" w:rsidR="00DA0F6D" w:rsidRPr="008C7B0B" w:rsidRDefault="00DA0F6D" w:rsidP="00251903">
            <w:pPr>
              <w:jc w:val="center"/>
              <w:rPr>
                <w:rFonts w:ascii="Arial Narrow" w:hAnsi="Arial Narrow"/>
                <w:sz w:val="18"/>
                <w:szCs w:val="18"/>
              </w:rPr>
            </w:pPr>
          </w:p>
          <w:p w14:paraId="71B32D2B"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MANUEL RAMÓN CAVAZOS SILVA</w:t>
            </w:r>
          </w:p>
          <w:p w14:paraId="01D8BAF1"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w:t>
            </w:r>
          </w:p>
        </w:tc>
        <w:tc>
          <w:tcPr>
            <w:tcW w:w="5193" w:type="dxa"/>
          </w:tcPr>
          <w:p w14:paraId="72886DD0" w14:textId="0579A904" w:rsidR="00DA0F6D" w:rsidRDefault="00DA0F6D" w:rsidP="00251903">
            <w:pPr>
              <w:rPr>
                <w:rFonts w:ascii="Arial Narrow" w:hAnsi="Arial Narrow"/>
                <w:sz w:val="18"/>
                <w:szCs w:val="18"/>
              </w:rPr>
            </w:pPr>
          </w:p>
          <w:p w14:paraId="2755A3C5" w14:textId="1B788194" w:rsidR="00AC78F8" w:rsidRDefault="00AC78F8" w:rsidP="00251903">
            <w:pPr>
              <w:rPr>
                <w:rFonts w:ascii="Arial Narrow" w:hAnsi="Arial Narrow"/>
                <w:sz w:val="18"/>
                <w:szCs w:val="18"/>
              </w:rPr>
            </w:pPr>
          </w:p>
          <w:p w14:paraId="790FC967" w14:textId="77777777" w:rsidR="00AC78F8" w:rsidRPr="008C7B0B" w:rsidRDefault="00AC78F8" w:rsidP="00251903">
            <w:pPr>
              <w:rPr>
                <w:rFonts w:ascii="Arial Narrow" w:hAnsi="Arial Narrow"/>
                <w:sz w:val="18"/>
                <w:szCs w:val="18"/>
              </w:rPr>
            </w:pPr>
          </w:p>
          <w:p w14:paraId="76E9C297" w14:textId="77777777" w:rsidR="00DA0F6D" w:rsidRPr="008C7B0B" w:rsidRDefault="00DA0F6D" w:rsidP="00251903">
            <w:pPr>
              <w:rPr>
                <w:rFonts w:ascii="Arial Narrow" w:hAnsi="Arial Narrow"/>
                <w:sz w:val="18"/>
                <w:szCs w:val="18"/>
              </w:rPr>
            </w:pPr>
          </w:p>
          <w:p w14:paraId="00DB1FB5" w14:textId="77777777" w:rsidR="00DA0F6D" w:rsidRPr="008C7B0B" w:rsidRDefault="00DA0F6D" w:rsidP="00251903">
            <w:pPr>
              <w:rPr>
                <w:rFonts w:ascii="Arial Narrow" w:hAnsi="Arial Narrow"/>
                <w:sz w:val="18"/>
                <w:szCs w:val="18"/>
              </w:rPr>
            </w:pPr>
          </w:p>
          <w:p w14:paraId="715C182D" w14:textId="77777777" w:rsidR="00DA0F6D" w:rsidRPr="008C7B0B" w:rsidRDefault="00DA0F6D" w:rsidP="00251903">
            <w:pPr>
              <w:jc w:val="center"/>
              <w:rPr>
                <w:rFonts w:ascii="Arial Narrow" w:hAnsi="Arial Narrow"/>
                <w:sz w:val="18"/>
                <w:szCs w:val="18"/>
              </w:rPr>
            </w:pPr>
          </w:p>
          <w:p w14:paraId="751863BE"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ANA MARÍA FERNÁNDEZ GONZÁLEZ</w:t>
            </w:r>
          </w:p>
          <w:p w14:paraId="43B75CE5"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A</w:t>
            </w:r>
          </w:p>
        </w:tc>
      </w:tr>
      <w:tr w:rsidR="00DA0F6D" w:rsidRPr="008C7B0B" w14:paraId="553593A5" w14:textId="77777777" w:rsidTr="00251903">
        <w:tc>
          <w:tcPr>
            <w:tcW w:w="5823" w:type="dxa"/>
          </w:tcPr>
          <w:p w14:paraId="2908A47F" w14:textId="77777777" w:rsidR="00DA0F6D" w:rsidRPr="008C7B0B" w:rsidRDefault="00DA0F6D" w:rsidP="00251903">
            <w:pPr>
              <w:jc w:val="center"/>
              <w:rPr>
                <w:rFonts w:ascii="Arial Narrow" w:hAnsi="Arial Narrow"/>
                <w:sz w:val="18"/>
                <w:szCs w:val="18"/>
              </w:rPr>
            </w:pPr>
          </w:p>
          <w:p w14:paraId="4B9B524F" w14:textId="77777777" w:rsidR="00DA0F6D" w:rsidRPr="008C7B0B" w:rsidRDefault="00DA0F6D" w:rsidP="00251903">
            <w:pPr>
              <w:rPr>
                <w:rFonts w:ascii="Arial Narrow" w:hAnsi="Arial Narrow"/>
                <w:sz w:val="18"/>
                <w:szCs w:val="18"/>
              </w:rPr>
            </w:pPr>
          </w:p>
          <w:p w14:paraId="20B1870E" w14:textId="77777777" w:rsidR="00DA0F6D" w:rsidRPr="008C7B0B" w:rsidRDefault="00DA0F6D" w:rsidP="00251903">
            <w:pPr>
              <w:rPr>
                <w:rFonts w:ascii="Arial Narrow" w:hAnsi="Arial Narrow"/>
                <w:sz w:val="18"/>
                <w:szCs w:val="18"/>
              </w:rPr>
            </w:pPr>
          </w:p>
          <w:p w14:paraId="5596DC35" w14:textId="77777777" w:rsidR="00DA0F6D" w:rsidRPr="008C7B0B" w:rsidRDefault="00DA0F6D" w:rsidP="00251903">
            <w:pPr>
              <w:rPr>
                <w:rFonts w:ascii="Arial Narrow" w:hAnsi="Arial Narrow"/>
                <w:sz w:val="18"/>
                <w:szCs w:val="18"/>
              </w:rPr>
            </w:pPr>
          </w:p>
          <w:p w14:paraId="178AB8F8" w14:textId="77777777" w:rsidR="00DA0F6D" w:rsidRPr="008C7B0B" w:rsidRDefault="00DA0F6D" w:rsidP="00251903">
            <w:pPr>
              <w:rPr>
                <w:rFonts w:ascii="Arial Narrow" w:hAnsi="Arial Narrow"/>
                <w:sz w:val="18"/>
                <w:szCs w:val="18"/>
              </w:rPr>
            </w:pPr>
          </w:p>
          <w:p w14:paraId="3FE6C228" w14:textId="77777777" w:rsidR="00DA0F6D" w:rsidRPr="008C7B0B" w:rsidRDefault="00DA0F6D" w:rsidP="00251903">
            <w:pPr>
              <w:rPr>
                <w:rFonts w:ascii="Arial Narrow" w:hAnsi="Arial Narrow"/>
                <w:sz w:val="18"/>
                <w:szCs w:val="18"/>
              </w:rPr>
            </w:pPr>
          </w:p>
          <w:p w14:paraId="12B35DFD"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LUIS ALBERTO VÁZQUEZ TAMEZ</w:t>
            </w:r>
          </w:p>
          <w:p w14:paraId="06296424"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w:t>
            </w:r>
          </w:p>
        </w:tc>
        <w:tc>
          <w:tcPr>
            <w:tcW w:w="5193" w:type="dxa"/>
          </w:tcPr>
          <w:p w14:paraId="7CF37983" w14:textId="77777777" w:rsidR="00DA0F6D" w:rsidRPr="008C7B0B" w:rsidRDefault="00DA0F6D" w:rsidP="00251903">
            <w:pPr>
              <w:rPr>
                <w:rFonts w:ascii="Arial Narrow" w:hAnsi="Arial Narrow"/>
                <w:sz w:val="18"/>
                <w:szCs w:val="18"/>
              </w:rPr>
            </w:pPr>
          </w:p>
          <w:p w14:paraId="23899EE3" w14:textId="77777777" w:rsidR="00DA0F6D" w:rsidRPr="008C7B0B" w:rsidRDefault="00DA0F6D" w:rsidP="00251903">
            <w:pPr>
              <w:rPr>
                <w:rFonts w:ascii="Arial Narrow" w:hAnsi="Arial Narrow"/>
                <w:sz w:val="18"/>
                <w:szCs w:val="18"/>
              </w:rPr>
            </w:pPr>
          </w:p>
          <w:p w14:paraId="71A12D86" w14:textId="77777777" w:rsidR="00DA0F6D" w:rsidRPr="008C7B0B" w:rsidRDefault="00DA0F6D" w:rsidP="00251903">
            <w:pPr>
              <w:rPr>
                <w:rFonts w:ascii="Arial Narrow" w:hAnsi="Arial Narrow"/>
                <w:sz w:val="18"/>
                <w:szCs w:val="18"/>
              </w:rPr>
            </w:pPr>
          </w:p>
          <w:p w14:paraId="4F5C5D52" w14:textId="77777777" w:rsidR="00DA0F6D" w:rsidRPr="008C7B0B" w:rsidRDefault="00DA0F6D" w:rsidP="00251903">
            <w:pPr>
              <w:rPr>
                <w:rFonts w:ascii="Arial Narrow" w:hAnsi="Arial Narrow"/>
                <w:sz w:val="18"/>
                <w:szCs w:val="18"/>
              </w:rPr>
            </w:pPr>
          </w:p>
          <w:p w14:paraId="25750582" w14:textId="77777777" w:rsidR="00DA0F6D" w:rsidRPr="008C7B0B" w:rsidRDefault="00DA0F6D" w:rsidP="00251903">
            <w:pPr>
              <w:rPr>
                <w:rFonts w:ascii="Arial Narrow" w:hAnsi="Arial Narrow"/>
                <w:sz w:val="18"/>
                <w:szCs w:val="18"/>
              </w:rPr>
            </w:pPr>
          </w:p>
          <w:p w14:paraId="1561033A" w14:textId="77777777" w:rsidR="00DA0F6D" w:rsidRPr="008C7B0B" w:rsidRDefault="00DA0F6D" w:rsidP="00251903">
            <w:pPr>
              <w:rPr>
                <w:rFonts w:ascii="Arial Narrow" w:hAnsi="Arial Narrow"/>
                <w:sz w:val="18"/>
                <w:szCs w:val="18"/>
              </w:rPr>
            </w:pPr>
          </w:p>
          <w:p w14:paraId="45C587FC"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MÓNICA ALEJANDRA LEAL SILGUERO</w:t>
            </w:r>
          </w:p>
          <w:p w14:paraId="45FEA610"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A</w:t>
            </w:r>
          </w:p>
        </w:tc>
      </w:tr>
      <w:tr w:rsidR="00DA0F6D" w:rsidRPr="008C7B0B" w14:paraId="6E89E83E" w14:textId="77777777" w:rsidTr="00251903">
        <w:trPr>
          <w:trHeight w:val="966"/>
        </w:trPr>
        <w:tc>
          <w:tcPr>
            <w:tcW w:w="5823" w:type="dxa"/>
          </w:tcPr>
          <w:p w14:paraId="036E06FF" w14:textId="77777777" w:rsidR="00DA0F6D" w:rsidRPr="008C7B0B" w:rsidRDefault="00DA0F6D" w:rsidP="00251903">
            <w:pPr>
              <w:jc w:val="center"/>
              <w:rPr>
                <w:rFonts w:ascii="Arial Narrow" w:hAnsi="Arial Narrow"/>
                <w:sz w:val="18"/>
                <w:szCs w:val="18"/>
              </w:rPr>
            </w:pPr>
          </w:p>
          <w:p w14:paraId="2F0F2740" w14:textId="77777777" w:rsidR="00DA0F6D" w:rsidRPr="008C7B0B" w:rsidRDefault="00DA0F6D" w:rsidP="00251903">
            <w:pPr>
              <w:jc w:val="center"/>
              <w:rPr>
                <w:rFonts w:ascii="Arial Narrow" w:hAnsi="Arial Narrow"/>
                <w:sz w:val="18"/>
                <w:szCs w:val="18"/>
              </w:rPr>
            </w:pPr>
          </w:p>
          <w:p w14:paraId="73618815" w14:textId="77777777" w:rsidR="00DA0F6D" w:rsidRPr="008C7B0B" w:rsidRDefault="00DA0F6D" w:rsidP="00251903">
            <w:pPr>
              <w:rPr>
                <w:rFonts w:ascii="Arial Narrow" w:hAnsi="Arial Narrow"/>
                <w:sz w:val="18"/>
                <w:szCs w:val="18"/>
              </w:rPr>
            </w:pPr>
          </w:p>
          <w:p w14:paraId="7FAE728E" w14:textId="77777777" w:rsidR="00DA0F6D" w:rsidRPr="008C7B0B" w:rsidRDefault="00DA0F6D" w:rsidP="00251903">
            <w:pPr>
              <w:rPr>
                <w:rFonts w:ascii="Arial Narrow" w:hAnsi="Arial Narrow"/>
                <w:sz w:val="18"/>
                <w:szCs w:val="18"/>
              </w:rPr>
            </w:pPr>
          </w:p>
          <w:p w14:paraId="626DA533" w14:textId="77777777" w:rsidR="00DA0F6D" w:rsidRPr="008C7B0B" w:rsidRDefault="00DA0F6D" w:rsidP="00251903">
            <w:pPr>
              <w:rPr>
                <w:rFonts w:ascii="Arial Narrow" w:hAnsi="Arial Narrow"/>
                <w:sz w:val="18"/>
                <w:szCs w:val="18"/>
              </w:rPr>
            </w:pPr>
          </w:p>
          <w:p w14:paraId="236779DC" w14:textId="77777777" w:rsidR="00DA0F6D" w:rsidRPr="008C7B0B" w:rsidRDefault="00DA0F6D" w:rsidP="00251903">
            <w:pPr>
              <w:jc w:val="center"/>
              <w:rPr>
                <w:rFonts w:ascii="Arial Narrow" w:hAnsi="Arial Narrow"/>
                <w:sz w:val="18"/>
                <w:szCs w:val="18"/>
              </w:rPr>
            </w:pPr>
          </w:p>
          <w:p w14:paraId="53BAA8B7"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ESTEBAN ARMANDO CAVAZOS LEAL</w:t>
            </w:r>
          </w:p>
          <w:p w14:paraId="3AE74C5F"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w:t>
            </w:r>
          </w:p>
        </w:tc>
        <w:tc>
          <w:tcPr>
            <w:tcW w:w="5193" w:type="dxa"/>
          </w:tcPr>
          <w:p w14:paraId="5669B4D3" w14:textId="77777777" w:rsidR="00DA0F6D" w:rsidRPr="008C7B0B" w:rsidRDefault="00DA0F6D" w:rsidP="00251903">
            <w:pPr>
              <w:jc w:val="center"/>
              <w:rPr>
                <w:rFonts w:ascii="Arial Narrow" w:hAnsi="Arial Narrow"/>
                <w:sz w:val="18"/>
                <w:szCs w:val="18"/>
              </w:rPr>
            </w:pPr>
          </w:p>
          <w:p w14:paraId="304AD41A" w14:textId="77777777" w:rsidR="00DA0F6D" w:rsidRPr="008C7B0B" w:rsidRDefault="00DA0F6D" w:rsidP="00251903">
            <w:pPr>
              <w:jc w:val="center"/>
              <w:rPr>
                <w:rFonts w:ascii="Arial Narrow" w:hAnsi="Arial Narrow"/>
                <w:sz w:val="18"/>
                <w:szCs w:val="18"/>
              </w:rPr>
            </w:pPr>
          </w:p>
          <w:p w14:paraId="41B7ADEE" w14:textId="77777777" w:rsidR="00DA0F6D" w:rsidRPr="008C7B0B" w:rsidRDefault="00DA0F6D" w:rsidP="00251903">
            <w:pPr>
              <w:rPr>
                <w:rFonts w:ascii="Arial Narrow" w:hAnsi="Arial Narrow"/>
                <w:sz w:val="18"/>
                <w:szCs w:val="18"/>
              </w:rPr>
            </w:pPr>
          </w:p>
          <w:p w14:paraId="3E985E0D" w14:textId="77777777" w:rsidR="00DA0F6D" w:rsidRPr="008C7B0B" w:rsidRDefault="00DA0F6D" w:rsidP="00251903">
            <w:pPr>
              <w:rPr>
                <w:rFonts w:ascii="Arial Narrow" w:hAnsi="Arial Narrow"/>
                <w:sz w:val="18"/>
                <w:szCs w:val="18"/>
              </w:rPr>
            </w:pPr>
          </w:p>
          <w:p w14:paraId="765CE359" w14:textId="77777777" w:rsidR="00DA0F6D" w:rsidRPr="008C7B0B" w:rsidRDefault="00DA0F6D" w:rsidP="00251903">
            <w:pPr>
              <w:rPr>
                <w:rFonts w:ascii="Arial Narrow" w:hAnsi="Arial Narrow"/>
                <w:sz w:val="18"/>
                <w:szCs w:val="18"/>
              </w:rPr>
            </w:pPr>
          </w:p>
          <w:p w14:paraId="648ACA3C" w14:textId="77777777" w:rsidR="00DA0F6D" w:rsidRPr="008C7B0B" w:rsidRDefault="00DA0F6D" w:rsidP="00251903">
            <w:pPr>
              <w:rPr>
                <w:rFonts w:ascii="Arial Narrow" w:hAnsi="Arial Narrow"/>
                <w:sz w:val="18"/>
                <w:szCs w:val="18"/>
              </w:rPr>
            </w:pPr>
          </w:p>
          <w:p w14:paraId="3B7D5835"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LOURDES ALEJANDRA BAZÁN DÍAZ</w:t>
            </w:r>
          </w:p>
          <w:p w14:paraId="52ADBF1F" w14:textId="77777777" w:rsidR="00DA0F6D" w:rsidRPr="008C7B0B" w:rsidRDefault="00DA0F6D" w:rsidP="00251903">
            <w:pPr>
              <w:ind w:left="108"/>
              <w:jc w:val="center"/>
              <w:rPr>
                <w:rFonts w:ascii="Arial Narrow" w:hAnsi="Arial Narrow"/>
                <w:sz w:val="18"/>
                <w:szCs w:val="18"/>
              </w:rPr>
            </w:pPr>
            <w:r w:rsidRPr="008C7B0B">
              <w:rPr>
                <w:rFonts w:ascii="Arial Narrow" w:hAnsi="Arial Narrow"/>
                <w:sz w:val="18"/>
                <w:szCs w:val="18"/>
              </w:rPr>
              <w:t>REGIDORA</w:t>
            </w:r>
          </w:p>
        </w:tc>
      </w:tr>
      <w:tr w:rsidR="00DA0F6D" w:rsidRPr="008C7B0B" w14:paraId="4A96088F" w14:textId="77777777" w:rsidTr="00251903">
        <w:trPr>
          <w:trHeight w:val="1026"/>
        </w:trPr>
        <w:tc>
          <w:tcPr>
            <w:tcW w:w="5823" w:type="dxa"/>
          </w:tcPr>
          <w:p w14:paraId="3B9F8683" w14:textId="77777777" w:rsidR="00DA0F6D" w:rsidRPr="008C7B0B" w:rsidRDefault="00DA0F6D" w:rsidP="00251903">
            <w:pPr>
              <w:jc w:val="center"/>
              <w:rPr>
                <w:rFonts w:ascii="Arial Narrow" w:hAnsi="Arial Narrow"/>
                <w:sz w:val="18"/>
                <w:szCs w:val="18"/>
              </w:rPr>
            </w:pPr>
          </w:p>
          <w:p w14:paraId="71F83052" w14:textId="77777777" w:rsidR="00DA0F6D" w:rsidRPr="008C7B0B" w:rsidRDefault="00DA0F6D" w:rsidP="00251903">
            <w:pPr>
              <w:jc w:val="center"/>
              <w:rPr>
                <w:rFonts w:ascii="Arial Narrow" w:hAnsi="Arial Narrow"/>
                <w:sz w:val="18"/>
                <w:szCs w:val="18"/>
              </w:rPr>
            </w:pPr>
          </w:p>
          <w:p w14:paraId="5962A6BC" w14:textId="77777777" w:rsidR="00DA0F6D" w:rsidRPr="008C7B0B" w:rsidRDefault="00DA0F6D" w:rsidP="00251903">
            <w:pPr>
              <w:jc w:val="center"/>
              <w:rPr>
                <w:rFonts w:ascii="Arial Narrow" w:hAnsi="Arial Narrow"/>
                <w:sz w:val="18"/>
                <w:szCs w:val="18"/>
              </w:rPr>
            </w:pPr>
          </w:p>
          <w:p w14:paraId="38A35855" w14:textId="77777777" w:rsidR="00DA0F6D" w:rsidRPr="008C7B0B" w:rsidRDefault="00DA0F6D" w:rsidP="00251903">
            <w:pPr>
              <w:jc w:val="center"/>
              <w:rPr>
                <w:rFonts w:ascii="Arial Narrow" w:hAnsi="Arial Narrow"/>
                <w:sz w:val="18"/>
                <w:szCs w:val="18"/>
              </w:rPr>
            </w:pPr>
          </w:p>
          <w:p w14:paraId="6D808D24" w14:textId="77777777" w:rsidR="00DA0F6D" w:rsidRPr="008C7B0B" w:rsidRDefault="00DA0F6D" w:rsidP="00251903">
            <w:pPr>
              <w:jc w:val="center"/>
              <w:rPr>
                <w:rFonts w:ascii="Arial Narrow" w:hAnsi="Arial Narrow"/>
                <w:sz w:val="18"/>
                <w:szCs w:val="18"/>
              </w:rPr>
            </w:pPr>
          </w:p>
          <w:p w14:paraId="77B39D3A" w14:textId="77777777" w:rsidR="00DA0F6D" w:rsidRPr="008C7B0B" w:rsidRDefault="00DA0F6D" w:rsidP="00251903">
            <w:pPr>
              <w:rPr>
                <w:rFonts w:ascii="Arial Narrow" w:hAnsi="Arial Narrow"/>
                <w:sz w:val="18"/>
                <w:szCs w:val="18"/>
              </w:rPr>
            </w:pPr>
          </w:p>
          <w:p w14:paraId="40A3C3B7" w14:textId="77777777" w:rsidR="00DA0F6D" w:rsidRPr="008C7B0B" w:rsidRDefault="00DA0F6D" w:rsidP="00251903">
            <w:pPr>
              <w:ind w:right="-324"/>
              <w:jc w:val="center"/>
              <w:rPr>
                <w:rFonts w:ascii="Arial Narrow" w:hAnsi="Arial Narrow"/>
                <w:color w:val="000000"/>
                <w:sz w:val="18"/>
                <w:szCs w:val="18"/>
              </w:rPr>
            </w:pPr>
            <w:r w:rsidRPr="008C7B0B">
              <w:rPr>
                <w:rFonts w:ascii="Arial Narrow" w:hAnsi="Arial Narrow"/>
                <w:color w:val="000000"/>
                <w:sz w:val="18"/>
                <w:szCs w:val="18"/>
              </w:rPr>
              <w:t>C. VÍCTOR GERARDO SALAZAR TAMEZ</w:t>
            </w:r>
          </w:p>
          <w:p w14:paraId="659810E1"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w:t>
            </w:r>
          </w:p>
        </w:tc>
        <w:tc>
          <w:tcPr>
            <w:tcW w:w="5193" w:type="dxa"/>
          </w:tcPr>
          <w:p w14:paraId="15CC79EF" w14:textId="77777777" w:rsidR="00DA0F6D" w:rsidRPr="008C7B0B" w:rsidRDefault="00DA0F6D" w:rsidP="00251903">
            <w:pPr>
              <w:jc w:val="center"/>
              <w:rPr>
                <w:rFonts w:ascii="Arial Narrow" w:hAnsi="Arial Narrow"/>
                <w:sz w:val="18"/>
                <w:szCs w:val="18"/>
              </w:rPr>
            </w:pPr>
          </w:p>
          <w:p w14:paraId="606E7268" w14:textId="77777777" w:rsidR="00DA0F6D" w:rsidRPr="008C7B0B" w:rsidRDefault="00DA0F6D" w:rsidP="00251903">
            <w:pPr>
              <w:jc w:val="center"/>
              <w:rPr>
                <w:rFonts w:ascii="Arial Narrow" w:hAnsi="Arial Narrow"/>
                <w:sz w:val="18"/>
                <w:szCs w:val="18"/>
              </w:rPr>
            </w:pPr>
          </w:p>
          <w:p w14:paraId="0827DC8C" w14:textId="77777777" w:rsidR="00DA0F6D" w:rsidRPr="008C7B0B" w:rsidRDefault="00DA0F6D" w:rsidP="00251903">
            <w:pPr>
              <w:jc w:val="center"/>
              <w:rPr>
                <w:rFonts w:ascii="Arial Narrow" w:hAnsi="Arial Narrow"/>
                <w:sz w:val="18"/>
                <w:szCs w:val="18"/>
              </w:rPr>
            </w:pPr>
          </w:p>
          <w:p w14:paraId="7C449563" w14:textId="77777777" w:rsidR="00DA0F6D" w:rsidRPr="008C7B0B" w:rsidRDefault="00DA0F6D" w:rsidP="00251903">
            <w:pPr>
              <w:jc w:val="center"/>
              <w:rPr>
                <w:rFonts w:ascii="Arial Narrow" w:hAnsi="Arial Narrow"/>
                <w:sz w:val="18"/>
                <w:szCs w:val="18"/>
              </w:rPr>
            </w:pPr>
          </w:p>
          <w:p w14:paraId="6E23EF72" w14:textId="77777777" w:rsidR="00DA0F6D" w:rsidRPr="008C7B0B" w:rsidRDefault="00DA0F6D" w:rsidP="00251903">
            <w:pPr>
              <w:rPr>
                <w:rFonts w:ascii="Arial Narrow" w:hAnsi="Arial Narrow"/>
                <w:sz w:val="18"/>
                <w:szCs w:val="18"/>
              </w:rPr>
            </w:pPr>
          </w:p>
          <w:p w14:paraId="73A5EB9C" w14:textId="77777777" w:rsidR="00DA0F6D" w:rsidRPr="008C7B0B" w:rsidRDefault="00DA0F6D" w:rsidP="00251903">
            <w:pPr>
              <w:jc w:val="center"/>
              <w:rPr>
                <w:rFonts w:ascii="Arial Narrow" w:hAnsi="Arial Narrow"/>
                <w:sz w:val="18"/>
                <w:szCs w:val="18"/>
              </w:rPr>
            </w:pPr>
          </w:p>
          <w:p w14:paraId="3F4CC1F9"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BEATRIZ ADRIANA CAVAZOS REYNA</w:t>
            </w:r>
          </w:p>
          <w:p w14:paraId="7EBA427F"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A</w:t>
            </w:r>
          </w:p>
        </w:tc>
      </w:tr>
      <w:tr w:rsidR="00DA0F6D" w:rsidRPr="008C7B0B" w14:paraId="05FEF964" w14:textId="77777777" w:rsidTr="00251903">
        <w:trPr>
          <w:trHeight w:val="1056"/>
        </w:trPr>
        <w:tc>
          <w:tcPr>
            <w:tcW w:w="5823" w:type="dxa"/>
          </w:tcPr>
          <w:p w14:paraId="78D32AB1" w14:textId="77777777" w:rsidR="00DA0F6D" w:rsidRPr="008C7B0B" w:rsidRDefault="00DA0F6D" w:rsidP="00251903">
            <w:pPr>
              <w:jc w:val="center"/>
              <w:rPr>
                <w:rFonts w:ascii="Arial Narrow" w:hAnsi="Arial Narrow"/>
                <w:sz w:val="18"/>
                <w:szCs w:val="18"/>
              </w:rPr>
            </w:pPr>
          </w:p>
          <w:p w14:paraId="5819B2D9" w14:textId="77777777" w:rsidR="00DA0F6D" w:rsidRPr="008C7B0B" w:rsidRDefault="00DA0F6D" w:rsidP="00251903">
            <w:pPr>
              <w:jc w:val="center"/>
              <w:rPr>
                <w:rFonts w:ascii="Arial Narrow" w:hAnsi="Arial Narrow"/>
                <w:sz w:val="18"/>
                <w:szCs w:val="18"/>
              </w:rPr>
            </w:pPr>
          </w:p>
          <w:p w14:paraId="6CEF140F" w14:textId="77777777" w:rsidR="00DA0F6D" w:rsidRPr="008C7B0B" w:rsidRDefault="00DA0F6D" w:rsidP="00251903">
            <w:pPr>
              <w:jc w:val="center"/>
              <w:rPr>
                <w:rFonts w:ascii="Arial Narrow" w:hAnsi="Arial Narrow"/>
                <w:sz w:val="18"/>
                <w:szCs w:val="18"/>
              </w:rPr>
            </w:pPr>
          </w:p>
          <w:p w14:paraId="2AE16C80" w14:textId="77777777" w:rsidR="00DA0F6D" w:rsidRPr="008C7B0B" w:rsidRDefault="00DA0F6D" w:rsidP="00251903">
            <w:pPr>
              <w:jc w:val="center"/>
              <w:rPr>
                <w:rFonts w:ascii="Arial Narrow" w:hAnsi="Arial Narrow"/>
                <w:sz w:val="18"/>
                <w:szCs w:val="18"/>
              </w:rPr>
            </w:pPr>
          </w:p>
          <w:p w14:paraId="250C3774" w14:textId="77777777" w:rsidR="00DA0F6D" w:rsidRPr="008C7B0B" w:rsidRDefault="00DA0F6D" w:rsidP="00251903">
            <w:pPr>
              <w:jc w:val="center"/>
              <w:rPr>
                <w:rFonts w:ascii="Arial Narrow" w:hAnsi="Arial Narrow"/>
                <w:sz w:val="18"/>
                <w:szCs w:val="18"/>
              </w:rPr>
            </w:pPr>
          </w:p>
          <w:p w14:paraId="60B82585" w14:textId="77777777" w:rsidR="00DA0F6D" w:rsidRPr="008C7B0B" w:rsidRDefault="00DA0F6D" w:rsidP="00251903">
            <w:pPr>
              <w:rPr>
                <w:rFonts w:ascii="Arial Narrow" w:hAnsi="Arial Narrow"/>
                <w:sz w:val="18"/>
                <w:szCs w:val="18"/>
              </w:rPr>
            </w:pPr>
          </w:p>
          <w:p w14:paraId="13844AFE" w14:textId="77777777" w:rsidR="00DA0F6D" w:rsidRPr="008C7B0B" w:rsidRDefault="00DA0F6D" w:rsidP="00251903">
            <w:pPr>
              <w:jc w:val="center"/>
              <w:rPr>
                <w:rFonts w:ascii="Arial Narrow" w:hAnsi="Arial Narrow"/>
                <w:color w:val="000000"/>
                <w:sz w:val="18"/>
                <w:szCs w:val="18"/>
              </w:rPr>
            </w:pPr>
            <w:r w:rsidRPr="008C7B0B">
              <w:rPr>
                <w:rFonts w:ascii="Arial Narrow" w:hAnsi="Arial Narrow"/>
                <w:color w:val="000000"/>
                <w:sz w:val="18"/>
                <w:szCs w:val="18"/>
              </w:rPr>
              <w:t>C. EDGAR DANIEL RAMOS LEAL</w:t>
            </w:r>
          </w:p>
          <w:p w14:paraId="553DA66C" w14:textId="77777777" w:rsidR="00DA0F6D" w:rsidRPr="008C7B0B" w:rsidRDefault="00DA0F6D" w:rsidP="00251903">
            <w:pPr>
              <w:jc w:val="center"/>
              <w:rPr>
                <w:rFonts w:ascii="Arial Narrow" w:hAnsi="Arial Narrow"/>
                <w:sz w:val="18"/>
                <w:szCs w:val="18"/>
              </w:rPr>
            </w:pPr>
            <w:r w:rsidRPr="008C7B0B">
              <w:rPr>
                <w:rFonts w:ascii="Arial Narrow" w:hAnsi="Arial Narrow"/>
                <w:sz w:val="18"/>
                <w:szCs w:val="18"/>
              </w:rPr>
              <w:t>REGIDOR</w:t>
            </w:r>
          </w:p>
        </w:tc>
        <w:tc>
          <w:tcPr>
            <w:tcW w:w="5193" w:type="dxa"/>
          </w:tcPr>
          <w:p w14:paraId="39266742" w14:textId="77777777" w:rsidR="00DA0F6D" w:rsidRPr="008C7B0B" w:rsidRDefault="00DA0F6D" w:rsidP="00251903">
            <w:pPr>
              <w:jc w:val="center"/>
              <w:rPr>
                <w:rFonts w:ascii="Arial Narrow" w:hAnsi="Arial Narrow"/>
                <w:sz w:val="18"/>
                <w:szCs w:val="18"/>
              </w:rPr>
            </w:pPr>
          </w:p>
          <w:p w14:paraId="115429A5" w14:textId="77777777" w:rsidR="00DA0F6D" w:rsidRPr="008C7B0B" w:rsidRDefault="00DA0F6D" w:rsidP="00251903">
            <w:pPr>
              <w:jc w:val="center"/>
              <w:rPr>
                <w:rFonts w:ascii="Arial Narrow" w:hAnsi="Arial Narrow"/>
                <w:sz w:val="18"/>
                <w:szCs w:val="18"/>
              </w:rPr>
            </w:pPr>
          </w:p>
          <w:p w14:paraId="64CE4A2C" w14:textId="77777777" w:rsidR="00DA0F6D" w:rsidRPr="008C7B0B" w:rsidRDefault="00DA0F6D" w:rsidP="00251903">
            <w:pPr>
              <w:jc w:val="center"/>
              <w:rPr>
                <w:rFonts w:ascii="Arial Narrow" w:hAnsi="Arial Narrow"/>
                <w:sz w:val="18"/>
                <w:szCs w:val="18"/>
              </w:rPr>
            </w:pPr>
          </w:p>
          <w:p w14:paraId="590072C4" w14:textId="77777777" w:rsidR="00DA0F6D" w:rsidRPr="008C7B0B" w:rsidRDefault="00DA0F6D" w:rsidP="00251903">
            <w:pPr>
              <w:jc w:val="center"/>
              <w:rPr>
                <w:rFonts w:ascii="Arial Narrow" w:hAnsi="Arial Narrow"/>
                <w:sz w:val="18"/>
                <w:szCs w:val="18"/>
              </w:rPr>
            </w:pPr>
          </w:p>
          <w:p w14:paraId="013FC1EB" w14:textId="77777777" w:rsidR="00DA0F6D" w:rsidRPr="008C7B0B" w:rsidRDefault="00DA0F6D" w:rsidP="00251903">
            <w:pPr>
              <w:jc w:val="center"/>
              <w:rPr>
                <w:rFonts w:ascii="Arial Narrow" w:hAnsi="Arial Narrow"/>
                <w:sz w:val="18"/>
                <w:szCs w:val="18"/>
              </w:rPr>
            </w:pPr>
          </w:p>
        </w:tc>
      </w:tr>
      <w:tr w:rsidR="00DA0F6D" w:rsidRPr="008C7B0B" w14:paraId="3F4C9C65" w14:textId="77777777" w:rsidTr="00251903">
        <w:tc>
          <w:tcPr>
            <w:tcW w:w="11016" w:type="dxa"/>
            <w:gridSpan w:val="2"/>
          </w:tcPr>
          <w:p w14:paraId="21B21A78" w14:textId="77777777" w:rsidR="00DA0F6D" w:rsidRPr="008C7B0B" w:rsidRDefault="00DA0F6D" w:rsidP="00251903">
            <w:pPr>
              <w:rPr>
                <w:rFonts w:ascii="Arial Narrow" w:hAnsi="Arial Narrow"/>
                <w:sz w:val="18"/>
                <w:szCs w:val="18"/>
              </w:rPr>
            </w:pPr>
          </w:p>
          <w:p w14:paraId="48AE21DA" w14:textId="77777777" w:rsidR="00DA0F6D" w:rsidRPr="008C7B0B" w:rsidRDefault="00DA0F6D" w:rsidP="00251903">
            <w:pPr>
              <w:rPr>
                <w:rFonts w:ascii="Arial Narrow" w:hAnsi="Arial Narrow"/>
                <w:sz w:val="18"/>
                <w:szCs w:val="18"/>
              </w:rPr>
            </w:pPr>
          </w:p>
          <w:p w14:paraId="5B5581D8" w14:textId="77777777" w:rsidR="00DA0F6D" w:rsidRPr="008C7B0B" w:rsidRDefault="00DA0F6D" w:rsidP="00251903">
            <w:pPr>
              <w:rPr>
                <w:rFonts w:ascii="Arial Narrow" w:hAnsi="Arial Narrow"/>
                <w:sz w:val="18"/>
                <w:szCs w:val="18"/>
              </w:rPr>
            </w:pPr>
          </w:p>
          <w:p w14:paraId="7A63354D" w14:textId="77777777" w:rsidR="00DA0F6D" w:rsidRPr="008C7B0B" w:rsidRDefault="00DA0F6D" w:rsidP="00251903">
            <w:pPr>
              <w:rPr>
                <w:rFonts w:ascii="Arial Narrow" w:hAnsi="Arial Narrow"/>
                <w:sz w:val="18"/>
                <w:szCs w:val="18"/>
              </w:rPr>
            </w:pPr>
          </w:p>
          <w:p w14:paraId="4B00B226" w14:textId="77777777" w:rsidR="00DA0F6D" w:rsidRPr="008C7B0B" w:rsidRDefault="00DA0F6D" w:rsidP="00251903">
            <w:pPr>
              <w:rPr>
                <w:rFonts w:ascii="Arial Narrow" w:hAnsi="Arial Narrow"/>
                <w:sz w:val="18"/>
                <w:szCs w:val="18"/>
              </w:rPr>
            </w:pPr>
          </w:p>
          <w:p w14:paraId="74BF3A49" w14:textId="77777777" w:rsidR="00DA0F6D" w:rsidRDefault="00DA0F6D" w:rsidP="00251903">
            <w:pPr>
              <w:rPr>
                <w:rFonts w:ascii="Arial Narrow" w:hAnsi="Arial Narrow"/>
                <w:color w:val="000000"/>
                <w:sz w:val="18"/>
                <w:szCs w:val="18"/>
              </w:rPr>
            </w:pPr>
            <w:r w:rsidRPr="008C7B0B">
              <w:rPr>
                <w:rFonts w:ascii="Arial Narrow" w:hAnsi="Arial Narrow"/>
                <w:sz w:val="18"/>
                <w:szCs w:val="18"/>
              </w:rPr>
              <w:t xml:space="preserve">               </w:t>
            </w:r>
            <w:r>
              <w:rPr>
                <w:rFonts w:ascii="Arial Narrow" w:hAnsi="Arial Narrow"/>
                <w:sz w:val="18"/>
                <w:szCs w:val="18"/>
              </w:rPr>
              <w:t xml:space="preserve">                         </w:t>
            </w:r>
            <w:r w:rsidRPr="008C7B0B">
              <w:rPr>
                <w:rFonts w:ascii="Arial Narrow" w:hAnsi="Arial Narrow"/>
                <w:color w:val="000000"/>
                <w:sz w:val="18"/>
                <w:szCs w:val="18"/>
              </w:rPr>
              <w:t xml:space="preserve"> C. FRANCISCO GARCÍA CHÁVEZ                                     </w:t>
            </w:r>
            <w:r>
              <w:rPr>
                <w:rFonts w:ascii="Arial Narrow" w:hAnsi="Arial Narrow"/>
                <w:color w:val="000000"/>
                <w:sz w:val="18"/>
                <w:szCs w:val="18"/>
              </w:rPr>
              <w:t xml:space="preserve">                                            </w:t>
            </w:r>
            <w:r w:rsidRPr="008C7B0B">
              <w:rPr>
                <w:rFonts w:ascii="Arial Narrow" w:hAnsi="Arial Narrow"/>
                <w:color w:val="000000"/>
                <w:sz w:val="18"/>
                <w:szCs w:val="18"/>
              </w:rPr>
              <w:t xml:space="preserve"> C. NELLY SÁNCHEZ MERAZ</w:t>
            </w:r>
          </w:p>
          <w:p w14:paraId="672C0498" w14:textId="77777777" w:rsidR="00DA0F6D" w:rsidRPr="008C7B0B" w:rsidRDefault="00DA0F6D" w:rsidP="00251903">
            <w:pPr>
              <w:rPr>
                <w:rFonts w:ascii="Arial Narrow" w:hAnsi="Arial Narrow"/>
                <w:color w:val="000000"/>
                <w:sz w:val="18"/>
                <w:szCs w:val="18"/>
              </w:rPr>
            </w:pPr>
            <w:r>
              <w:rPr>
                <w:rFonts w:ascii="Arial Narrow" w:hAnsi="Arial Narrow"/>
                <w:color w:val="000000"/>
                <w:sz w:val="18"/>
                <w:szCs w:val="18"/>
              </w:rPr>
              <w:t xml:space="preserve">                                                      </w:t>
            </w:r>
            <w:r w:rsidRPr="008C7B0B">
              <w:rPr>
                <w:rFonts w:ascii="Arial Narrow" w:hAnsi="Arial Narrow"/>
                <w:sz w:val="18"/>
                <w:szCs w:val="18"/>
              </w:rPr>
              <w:t xml:space="preserve">SINDICO PRIMERO                                                               </w:t>
            </w:r>
            <w:r>
              <w:rPr>
                <w:rFonts w:ascii="Arial Narrow" w:hAnsi="Arial Narrow"/>
                <w:sz w:val="18"/>
                <w:szCs w:val="18"/>
              </w:rPr>
              <w:t xml:space="preserve">                                        </w:t>
            </w:r>
            <w:r w:rsidRPr="008C7B0B">
              <w:rPr>
                <w:rFonts w:ascii="Arial Narrow" w:hAnsi="Arial Narrow"/>
                <w:sz w:val="18"/>
                <w:szCs w:val="18"/>
              </w:rPr>
              <w:t>SÍNDICA SEGUNDA</w:t>
            </w:r>
          </w:p>
          <w:p w14:paraId="1EB921A6" w14:textId="77777777" w:rsidR="00DA0F6D" w:rsidRPr="008C7B0B" w:rsidRDefault="00DA0F6D" w:rsidP="00251903">
            <w:pPr>
              <w:jc w:val="center"/>
              <w:rPr>
                <w:rFonts w:ascii="Arial Narrow" w:hAnsi="Arial Narrow"/>
                <w:sz w:val="18"/>
                <w:szCs w:val="18"/>
              </w:rPr>
            </w:pPr>
          </w:p>
        </w:tc>
      </w:tr>
    </w:tbl>
    <w:p w14:paraId="54B96940" w14:textId="77777777" w:rsidR="00AC78F8" w:rsidRDefault="00AC78F8" w:rsidP="00DA0F6D">
      <w:pPr>
        <w:autoSpaceDE w:val="0"/>
        <w:autoSpaceDN w:val="0"/>
        <w:adjustRightInd w:val="0"/>
        <w:jc w:val="both"/>
        <w:rPr>
          <w:rFonts w:ascii="Arial Narrow" w:hAnsi="Arial Narrow" w:cs="Arial Narrow"/>
          <w:sz w:val="18"/>
          <w:szCs w:val="18"/>
        </w:rPr>
      </w:pPr>
    </w:p>
    <w:p w14:paraId="4B8A7FE8" w14:textId="77777777" w:rsidR="00AC78F8" w:rsidRDefault="00AC78F8" w:rsidP="00DA0F6D">
      <w:pPr>
        <w:autoSpaceDE w:val="0"/>
        <w:autoSpaceDN w:val="0"/>
        <w:adjustRightInd w:val="0"/>
        <w:jc w:val="both"/>
        <w:rPr>
          <w:rFonts w:ascii="Arial Narrow" w:hAnsi="Arial Narrow" w:cs="Arial Narrow"/>
          <w:sz w:val="18"/>
          <w:szCs w:val="18"/>
        </w:rPr>
      </w:pPr>
    </w:p>
    <w:p w14:paraId="5DDF6D98" w14:textId="77777777" w:rsidR="00AC78F8" w:rsidRDefault="00AC78F8" w:rsidP="00DA0F6D">
      <w:pPr>
        <w:autoSpaceDE w:val="0"/>
        <w:autoSpaceDN w:val="0"/>
        <w:adjustRightInd w:val="0"/>
        <w:jc w:val="both"/>
        <w:rPr>
          <w:rFonts w:ascii="Arial Narrow" w:hAnsi="Arial Narrow" w:cs="Arial Narrow"/>
          <w:sz w:val="18"/>
          <w:szCs w:val="18"/>
        </w:rPr>
      </w:pPr>
    </w:p>
    <w:p w14:paraId="3FF69324" w14:textId="77777777" w:rsidR="00AC78F8" w:rsidRDefault="00AC78F8" w:rsidP="00DA0F6D">
      <w:pPr>
        <w:autoSpaceDE w:val="0"/>
        <w:autoSpaceDN w:val="0"/>
        <w:adjustRightInd w:val="0"/>
        <w:jc w:val="both"/>
        <w:rPr>
          <w:rFonts w:ascii="Arial Narrow" w:hAnsi="Arial Narrow" w:cs="Arial Narrow"/>
          <w:sz w:val="18"/>
          <w:szCs w:val="18"/>
        </w:rPr>
      </w:pPr>
    </w:p>
    <w:p w14:paraId="7918A648" w14:textId="6E1A156B" w:rsidR="00DA0F6D" w:rsidRPr="005C5924" w:rsidRDefault="00DA0F6D" w:rsidP="00DA0F6D">
      <w:pPr>
        <w:autoSpaceDE w:val="0"/>
        <w:autoSpaceDN w:val="0"/>
        <w:adjustRightInd w:val="0"/>
        <w:jc w:val="both"/>
        <w:rPr>
          <w:rFonts w:ascii="Arial Narrow" w:hAnsi="Arial Narrow" w:cs="Arial Narrow"/>
          <w:sz w:val="18"/>
          <w:szCs w:val="18"/>
        </w:rPr>
      </w:pPr>
      <w:r w:rsidRPr="001050CA">
        <w:rPr>
          <w:rFonts w:ascii="Arial Narrow" w:hAnsi="Arial Narrow" w:cs="Arial Narrow"/>
          <w:sz w:val="18"/>
          <w:szCs w:val="18"/>
        </w:rPr>
        <w:t>La presente hoja de firmas forma parte integrante del</w:t>
      </w:r>
      <w:r>
        <w:rPr>
          <w:rFonts w:ascii="Arial Narrow" w:hAnsi="Arial Narrow" w:cs="Arial Narrow"/>
          <w:sz w:val="18"/>
          <w:szCs w:val="18"/>
        </w:rPr>
        <w:t xml:space="preserve"> </w:t>
      </w:r>
      <w:r w:rsidRPr="00DA0F6D">
        <w:rPr>
          <w:rFonts w:ascii="Arial Narrow" w:hAnsi="Arial Narrow" w:cs="Arial Narrow"/>
          <w:sz w:val="18"/>
          <w:szCs w:val="18"/>
        </w:rPr>
        <w:t xml:space="preserve">Reglamento Municipal </w:t>
      </w:r>
      <w:r>
        <w:rPr>
          <w:rFonts w:ascii="Arial Narrow" w:hAnsi="Arial Narrow" w:cs="Arial Narrow"/>
          <w:sz w:val="18"/>
          <w:szCs w:val="18"/>
        </w:rPr>
        <w:t>p</w:t>
      </w:r>
      <w:r w:rsidRPr="00DA0F6D">
        <w:rPr>
          <w:rFonts w:ascii="Arial Narrow" w:hAnsi="Arial Narrow" w:cs="Arial Narrow"/>
          <w:sz w:val="18"/>
          <w:szCs w:val="18"/>
        </w:rPr>
        <w:t xml:space="preserve">ara </w:t>
      </w:r>
      <w:r>
        <w:rPr>
          <w:rFonts w:ascii="Arial Narrow" w:hAnsi="Arial Narrow" w:cs="Arial Narrow"/>
          <w:sz w:val="18"/>
          <w:szCs w:val="18"/>
        </w:rPr>
        <w:t>l</w:t>
      </w:r>
      <w:r w:rsidRPr="00DA0F6D">
        <w:rPr>
          <w:rFonts w:ascii="Arial Narrow" w:hAnsi="Arial Narrow" w:cs="Arial Narrow"/>
          <w:sz w:val="18"/>
          <w:szCs w:val="18"/>
        </w:rPr>
        <w:t xml:space="preserve">a Inclusión </w:t>
      </w:r>
      <w:r>
        <w:rPr>
          <w:rFonts w:ascii="Arial Narrow" w:hAnsi="Arial Narrow" w:cs="Arial Narrow"/>
          <w:sz w:val="18"/>
          <w:szCs w:val="18"/>
        </w:rPr>
        <w:t>y</w:t>
      </w:r>
      <w:r w:rsidRPr="00DA0F6D">
        <w:rPr>
          <w:rFonts w:ascii="Arial Narrow" w:hAnsi="Arial Narrow" w:cs="Arial Narrow"/>
          <w:sz w:val="18"/>
          <w:szCs w:val="18"/>
        </w:rPr>
        <w:t xml:space="preserve"> Protección </w:t>
      </w:r>
      <w:r>
        <w:rPr>
          <w:rFonts w:ascii="Arial Narrow" w:hAnsi="Arial Narrow" w:cs="Arial Narrow"/>
          <w:sz w:val="18"/>
          <w:szCs w:val="18"/>
        </w:rPr>
        <w:t>d</w:t>
      </w:r>
      <w:r w:rsidRPr="00DA0F6D">
        <w:rPr>
          <w:rFonts w:ascii="Arial Narrow" w:hAnsi="Arial Narrow" w:cs="Arial Narrow"/>
          <w:sz w:val="18"/>
          <w:szCs w:val="18"/>
        </w:rPr>
        <w:t xml:space="preserve">e </w:t>
      </w:r>
      <w:r>
        <w:rPr>
          <w:rFonts w:ascii="Arial Narrow" w:hAnsi="Arial Narrow" w:cs="Arial Narrow"/>
          <w:sz w:val="18"/>
          <w:szCs w:val="18"/>
        </w:rPr>
        <w:t>l</w:t>
      </w:r>
      <w:r w:rsidRPr="00DA0F6D">
        <w:rPr>
          <w:rFonts w:ascii="Arial Narrow" w:hAnsi="Arial Narrow" w:cs="Arial Narrow"/>
          <w:sz w:val="18"/>
          <w:szCs w:val="18"/>
        </w:rPr>
        <w:t xml:space="preserve">os Derechos </w:t>
      </w:r>
      <w:r>
        <w:rPr>
          <w:rFonts w:ascii="Arial Narrow" w:hAnsi="Arial Narrow" w:cs="Arial Narrow"/>
          <w:sz w:val="18"/>
          <w:szCs w:val="18"/>
        </w:rPr>
        <w:t>de</w:t>
      </w:r>
      <w:r w:rsidRPr="00DA0F6D">
        <w:rPr>
          <w:rFonts w:ascii="Arial Narrow" w:hAnsi="Arial Narrow" w:cs="Arial Narrow"/>
          <w:sz w:val="18"/>
          <w:szCs w:val="18"/>
        </w:rPr>
        <w:t xml:space="preserve"> </w:t>
      </w:r>
      <w:r>
        <w:rPr>
          <w:rFonts w:ascii="Arial Narrow" w:hAnsi="Arial Narrow" w:cs="Arial Narrow"/>
          <w:sz w:val="18"/>
          <w:szCs w:val="18"/>
        </w:rPr>
        <w:t>l</w:t>
      </w:r>
      <w:r w:rsidRPr="00DA0F6D">
        <w:rPr>
          <w:rFonts w:ascii="Arial Narrow" w:hAnsi="Arial Narrow" w:cs="Arial Narrow"/>
          <w:sz w:val="18"/>
          <w:szCs w:val="18"/>
        </w:rPr>
        <w:t xml:space="preserve">as Personas </w:t>
      </w:r>
      <w:r>
        <w:rPr>
          <w:rFonts w:ascii="Arial Narrow" w:hAnsi="Arial Narrow" w:cs="Arial Narrow"/>
          <w:sz w:val="18"/>
          <w:szCs w:val="18"/>
        </w:rPr>
        <w:t>c</w:t>
      </w:r>
      <w:r w:rsidRPr="00DA0F6D">
        <w:rPr>
          <w:rFonts w:ascii="Arial Narrow" w:hAnsi="Arial Narrow" w:cs="Arial Narrow"/>
          <w:sz w:val="18"/>
          <w:szCs w:val="18"/>
        </w:rPr>
        <w:t>on Discapacidad</w:t>
      </w:r>
      <w:r>
        <w:rPr>
          <w:rFonts w:ascii="Arial Narrow" w:hAnsi="Arial Narrow" w:cs="Arial Narrow"/>
          <w:sz w:val="18"/>
          <w:szCs w:val="18"/>
        </w:rPr>
        <w:t>,</w:t>
      </w:r>
      <w:r w:rsidRPr="001050CA">
        <w:rPr>
          <w:rFonts w:ascii="Arial Narrow" w:hAnsi="Arial Narrow" w:cs="Arial Narrow"/>
          <w:sz w:val="18"/>
          <w:szCs w:val="18"/>
        </w:rPr>
        <w:t xml:space="preserve"> autorizado en la </w:t>
      </w:r>
      <w:r>
        <w:rPr>
          <w:rFonts w:ascii="Arial Narrow" w:hAnsi="Arial Narrow" w:cs="Arial Narrow"/>
          <w:sz w:val="18"/>
          <w:szCs w:val="18"/>
        </w:rPr>
        <w:t>Trigésima</w:t>
      </w:r>
      <w:r w:rsidRPr="001050CA">
        <w:rPr>
          <w:rFonts w:ascii="Arial Narrow" w:hAnsi="Arial Narrow" w:cs="Arial Narrow"/>
          <w:sz w:val="18"/>
          <w:szCs w:val="18"/>
        </w:rPr>
        <w:t xml:space="preserve"> </w:t>
      </w:r>
      <w:r>
        <w:rPr>
          <w:rFonts w:ascii="Arial Narrow" w:hAnsi="Arial Narrow" w:cs="Arial Narrow"/>
          <w:sz w:val="18"/>
          <w:szCs w:val="18"/>
        </w:rPr>
        <w:t>Novena</w:t>
      </w:r>
      <w:r w:rsidRPr="001050CA">
        <w:rPr>
          <w:rFonts w:ascii="Arial Narrow" w:hAnsi="Arial Narrow" w:cs="Arial Narrow"/>
          <w:sz w:val="18"/>
          <w:szCs w:val="18"/>
        </w:rPr>
        <w:t xml:space="preserve"> Sesión </w:t>
      </w:r>
      <w:r>
        <w:rPr>
          <w:rFonts w:ascii="Arial Narrow" w:hAnsi="Arial Narrow" w:cs="Arial Narrow"/>
          <w:sz w:val="18"/>
          <w:szCs w:val="18"/>
        </w:rPr>
        <w:t>Extrao</w:t>
      </w:r>
      <w:r w:rsidRPr="001050CA">
        <w:rPr>
          <w:rFonts w:ascii="Arial Narrow" w:hAnsi="Arial Narrow" w:cs="Arial Narrow"/>
          <w:sz w:val="18"/>
          <w:szCs w:val="18"/>
        </w:rPr>
        <w:t>rdinaria de Cabildo, celebrada en los altos de Palacio Municipal de este Municipio el día 2</w:t>
      </w:r>
      <w:r>
        <w:rPr>
          <w:rFonts w:ascii="Arial Narrow" w:hAnsi="Arial Narrow" w:cs="Arial Narrow"/>
          <w:sz w:val="18"/>
          <w:szCs w:val="18"/>
        </w:rPr>
        <w:t>4</w:t>
      </w:r>
      <w:r w:rsidRPr="001050CA">
        <w:rPr>
          <w:rFonts w:ascii="Arial Narrow" w:hAnsi="Arial Narrow" w:cs="Arial Narrow"/>
          <w:sz w:val="18"/>
          <w:szCs w:val="18"/>
        </w:rPr>
        <w:t xml:space="preserve"> de </w:t>
      </w:r>
      <w:r>
        <w:rPr>
          <w:rFonts w:ascii="Arial Narrow" w:hAnsi="Arial Narrow" w:cs="Arial Narrow"/>
          <w:sz w:val="18"/>
          <w:szCs w:val="18"/>
        </w:rPr>
        <w:t>agosto</w:t>
      </w:r>
      <w:r w:rsidRPr="001050CA">
        <w:rPr>
          <w:rFonts w:ascii="Arial Narrow" w:hAnsi="Arial Narrow" w:cs="Arial Narrow"/>
          <w:sz w:val="18"/>
          <w:szCs w:val="18"/>
        </w:rPr>
        <w:t xml:space="preserve"> del año 20</w:t>
      </w:r>
      <w:r>
        <w:rPr>
          <w:rFonts w:ascii="Arial Narrow" w:hAnsi="Arial Narrow" w:cs="Arial Narrow"/>
          <w:sz w:val="18"/>
          <w:szCs w:val="18"/>
        </w:rPr>
        <w:t>21</w:t>
      </w:r>
      <w:r w:rsidRPr="001050CA">
        <w:rPr>
          <w:rFonts w:ascii="Arial Narrow" w:hAnsi="Arial Narrow" w:cs="Arial Narrow"/>
          <w:sz w:val="18"/>
          <w:szCs w:val="18"/>
        </w:rPr>
        <w:t>.</w:t>
      </w:r>
    </w:p>
    <w:bookmarkEnd w:id="0"/>
    <w:p w14:paraId="41AFFEF5" w14:textId="77777777" w:rsidR="00DA0F6D" w:rsidRPr="00DE1971" w:rsidRDefault="00DA0F6D" w:rsidP="00DA0F6D">
      <w:pPr>
        <w:spacing w:line="264" w:lineRule="auto"/>
        <w:jc w:val="center"/>
        <w:rPr>
          <w:rFonts w:ascii="Arial Narrow" w:hAnsi="Arial Narrow"/>
          <w:w w:val="95"/>
        </w:rPr>
      </w:pPr>
    </w:p>
    <w:p w14:paraId="3D2944A1" w14:textId="77777777" w:rsidR="00A34A1C" w:rsidRDefault="00A34A1C" w:rsidP="006334B8">
      <w:pPr>
        <w:spacing w:after="0" w:line="240" w:lineRule="auto"/>
        <w:jc w:val="both"/>
        <w:rPr>
          <w:rFonts w:ascii="Arial Narrow" w:hAnsi="Arial Narrow" w:cstheme="minorHAnsi"/>
          <w:sz w:val="18"/>
          <w:szCs w:val="18"/>
        </w:rPr>
      </w:pPr>
    </w:p>
    <w:sectPr w:rsidR="00A34A1C" w:rsidSect="009D084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9DC8" w14:textId="77777777" w:rsidR="002A2D35" w:rsidRDefault="002A2D35" w:rsidP="00A77A68">
      <w:pPr>
        <w:spacing w:after="0" w:line="240" w:lineRule="auto"/>
      </w:pPr>
      <w:r>
        <w:separator/>
      </w:r>
    </w:p>
  </w:endnote>
  <w:endnote w:type="continuationSeparator" w:id="0">
    <w:p w14:paraId="55924593" w14:textId="77777777" w:rsidR="002A2D35" w:rsidRDefault="002A2D35" w:rsidP="00A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02399"/>
      <w:docPartObj>
        <w:docPartGallery w:val="Page Numbers (Bottom of Page)"/>
        <w:docPartUnique/>
      </w:docPartObj>
    </w:sdtPr>
    <w:sdtContent>
      <w:p w14:paraId="64CD068D" w14:textId="003BE387" w:rsidR="00AC78F8" w:rsidRDefault="00AC78F8">
        <w:pPr>
          <w:pStyle w:val="Piedepgina"/>
          <w:jc w:val="right"/>
        </w:pPr>
        <w:r>
          <w:fldChar w:fldCharType="begin"/>
        </w:r>
        <w:r>
          <w:instrText>PAGE   \* MERGEFORMAT</w:instrText>
        </w:r>
        <w:r>
          <w:fldChar w:fldCharType="separate"/>
        </w:r>
        <w:r>
          <w:rPr>
            <w:lang w:val="es-ES"/>
          </w:rPr>
          <w:t>2</w:t>
        </w:r>
        <w:r>
          <w:fldChar w:fldCharType="end"/>
        </w:r>
      </w:p>
    </w:sdtContent>
  </w:sdt>
  <w:p w14:paraId="690F21E8" w14:textId="77777777" w:rsidR="00AC78F8" w:rsidRDefault="00AC7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4273" w14:textId="77777777" w:rsidR="002A2D35" w:rsidRDefault="002A2D35" w:rsidP="00A77A68">
      <w:pPr>
        <w:spacing w:after="0" w:line="240" w:lineRule="auto"/>
      </w:pPr>
      <w:r>
        <w:separator/>
      </w:r>
    </w:p>
  </w:footnote>
  <w:footnote w:type="continuationSeparator" w:id="0">
    <w:p w14:paraId="2B4554CB" w14:textId="77777777" w:rsidR="002A2D35" w:rsidRDefault="002A2D35" w:rsidP="00A7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DE"/>
    <w:multiLevelType w:val="hybridMultilevel"/>
    <w:tmpl w:val="A0C6700A"/>
    <w:lvl w:ilvl="0" w:tplc="F1A4B398">
      <w:start w:val="1"/>
      <w:numFmt w:val="upperRoman"/>
      <w:lvlText w:val="%1."/>
      <w:lvlJc w:val="left"/>
      <w:pPr>
        <w:tabs>
          <w:tab w:val="num" w:pos="720"/>
        </w:tabs>
        <w:ind w:left="720" w:hanging="720"/>
      </w:pPr>
      <w:rPr>
        <w:rFonts w:cs="Times New Roman" w:hint="default"/>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3548D7"/>
    <w:multiLevelType w:val="hybridMultilevel"/>
    <w:tmpl w:val="A26CAD80"/>
    <w:lvl w:ilvl="0" w:tplc="A4EEE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A77B6"/>
    <w:multiLevelType w:val="hybridMultilevel"/>
    <w:tmpl w:val="A98C0494"/>
    <w:lvl w:ilvl="0" w:tplc="0A863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41118"/>
    <w:multiLevelType w:val="hybridMultilevel"/>
    <w:tmpl w:val="DE18F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13508"/>
    <w:multiLevelType w:val="hybridMultilevel"/>
    <w:tmpl w:val="52E6CCF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AAC1D3E"/>
    <w:multiLevelType w:val="hybridMultilevel"/>
    <w:tmpl w:val="48987D42"/>
    <w:lvl w:ilvl="0" w:tplc="C6E03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668E1"/>
    <w:multiLevelType w:val="hybridMultilevel"/>
    <w:tmpl w:val="080874BC"/>
    <w:lvl w:ilvl="0" w:tplc="C1AECCA8">
      <w:start w:val="1"/>
      <w:numFmt w:val="upperRoman"/>
      <w:lvlText w:val="%1."/>
      <w:lvlJc w:val="righ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91B33"/>
    <w:multiLevelType w:val="hybridMultilevel"/>
    <w:tmpl w:val="91F27AE6"/>
    <w:lvl w:ilvl="0" w:tplc="5F10682A">
      <w:start w:val="1"/>
      <w:numFmt w:val="upperRoman"/>
      <w:lvlText w:val="%1."/>
      <w:lvlJc w:val="righ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60DC6"/>
    <w:multiLevelType w:val="hybridMultilevel"/>
    <w:tmpl w:val="09B833DE"/>
    <w:lvl w:ilvl="0" w:tplc="1C205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81BA9"/>
    <w:multiLevelType w:val="hybridMultilevel"/>
    <w:tmpl w:val="773244F2"/>
    <w:lvl w:ilvl="0" w:tplc="A3404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D31D3"/>
    <w:multiLevelType w:val="hybridMultilevel"/>
    <w:tmpl w:val="ADE8241E"/>
    <w:lvl w:ilvl="0" w:tplc="3842BB8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11FC307D"/>
    <w:multiLevelType w:val="hybridMultilevel"/>
    <w:tmpl w:val="D4262C06"/>
    <w:lvl w:ilvl="0" w:tplc="5F10682A">
      <w:start w:val="1"/>
      <w:numFmt w:val="upperRoman"/>
      <w:lvlText w:val="%1."/>
      <w:lvlJc w:val="right"/>
      <w:pPr>
        <w:ind w:left="2520" w:hanging="360"/>
      </w:pPr>
      <w:rPr>
        <w:rFonts w:asciiTheme="minorHAnsi" w:eastAsiaTheme="minorHAnsi" w:hAnsiTheme="minorHAnsi" w:cstheme="minorBidi"/>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2" w15:restartNumberingAfterBreak="0">
    <w:nsid w:val="14EE21DB"/>
    <w:multiLevelType w:val="hybridMultilevel"/>
    <w:tmpl w:val="F460C4AA"/>
    <w:lvl w:ilvl="0" w:tplc="FEDA8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C5CC1"/>
    <w:multiLevelType w:val="hybridMultilevel"/>
    <w:tmpl w:val="01464F2E"/>
    <w:lvl w:ilvl="0" w:tplc="5F10682A">
      <w:start w:val="1"/>
      <w:numFmt w:val="upperRoman"/>
      <w:lvlText w:val="%1."/>
      <w:lvlJc w:val="righ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AA3EA7"/>
    <w:multiLevelType w:val="hybridMultilevel"/>
    <w:tmpl w:val="6D76A38C"/>
    <w:lvl w:ilvl="0" w:tplc="5F92E6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FA2283"/>
    <w:multiLevelType w:val="hybridMultilevel"/>
    <w:tmpl w:val="E292940A"/>
    <w:lvl w:ilvl="0" w:tplc="67361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051BA1"/>
    <w:multiLevelType w:val="hybridMultilevel"/>
    <w:tmpl w:val="86CA88C4"/>
    <w:lvl w:ilvl="0" w:tplc="BDE45B5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8053FB8"/>
    <w:multiLevelType w:val="hybridMultilevel"/>
    <w:tmpl w:val="B99633D2"/>
    <w:lvl w:ilvl="0" w:tplc="6ADC15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AD6073"/>
    <w:multiLevelType w:val="hybridMultilevel"/>
    <w:tmpl w:val="BD98FA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AE87538"/>
    <w:multiLevelType w:val="hybridMultilevel"/>
    <w:tmpl w:val="9F146CE0"/>
    <w:lvl w:ilvl="0" w:tplc="A11EA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6076E"/>
    <w:multiLevelType w:val="hybridMultilevel"/>
    <w:tmpl w:val="1C3ECF02"/>
    <w:lvl w:ilvl="0" w:tplc="33441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6226E4"/>
    <w:multiLevelType w:val="hybridMultilevel"/>
    <w:tmpl w:val="66703AD8"/>
    <w:lvl w:ilvl="0" w:tplc="ADBED4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EA72609"/>
    <w:multiLevelType w:val="hybridMultilevel"/>
    <w:tmpl w:val="7A488830"/>
    <w:lvl w:ilvl="0" w:tplc="080A0017">
      <w:start w:val="1"/>
      <w:numFmt w:val="lowerLetter"/>
      <w:lvlText w:val="%1)"/>
      <w:lvlJc w:val="left"/>
      <w:pPr>
        <w:ind w:left="3621"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1ECE7061"/>
    <w:multiLevelType w:val="hybridMultilevel"/>
    <w:tmpl w:val="C6483E7C"/>
    <w:lvl w:ilvl="0" w:tplc="8634E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8621F5"/>
    <w:multiLevelType w:val="hybridMultilevel"/>
    <w:tmpl w:val="4FD616F0"/>
    <w:lvl w:ilvl="0" w:tplc="0C0EF716">
      <w:start w:val="1"/>
      <w:numFmt w:val="upperRoman"/>
      <w:lvlText w:val="%1."/>
      <w:lvlJc w:val="left"/>
      <w:pPr>
        <w:tabs>
          <w:tab w:val="num" w:pos="1080"/>
        </w:tabs>
        <w:ind w:left="1080" w:hanging="720"/>
      </w:pPr>
      <w:rPr>
        <w:rFonts w:cs="Times New Roman" w:hint="default"/>
        <w:b/>
      </w:rPr>
    </w:lvl>
    <w:lvl w:ilvl="1" w:tplc="27CAD712">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8028E"/>
    <w:multiLevelType w:val="hybridMultilevel"/>
    <w:tmpl w:val="4BF0BB0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1E87ABB"/>
    <w:multiLevelType w:val="hybridMultilevel"/>
    <w:tmpl w:val="882C8656"/>
    <w:lvl w:ilvl="0" w:tplc="E8140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1E62B4"/>
    <w:multiLevelType w:val="hybridMultilevel"/>
    <w:tmpl w:val="2D2A2662"/>
    <w:lvl w:ilvl="0" w:tplc="F9C81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4933C2"/>
    <w:multiLevelType w:val="hybridMultilevel"/>
    <w:tmpl w:val="463E26A8"/>
    <w:lvl w:ilvl="0" w:tplc="7EF61E68">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F73FA7"/>
    <w:multiLevelType w:val="hybridMultilevel"/>
    <w:tmpl w:val="B1601CB8"/>
    <w:lvl w:ilvl="0" w:tplc="0EDA236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68B5177"/>
    <w:multiLevelType w:val="hybridMultilevel"/>
    <w:tmpl w:val="4CB63948"/>
    <w:lvl w:ilvl="0" w:tplc="D310A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A83AE6"/>
    <w:multiLevelType w:val="hybridMultilevel"/>
    <w:tmpl w:val="C8DADA14"/>
    <w:lvl w:ilvl="0" w:tplc="8634E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18176E"/>
    <w:multiLevelType w:val="hybridMultilevel"/>
    <w:tmpl w:val="64D0F7E2"/>
    <w:lvl w:ilvl="0" w:tplc="13D667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401C45"/>
    <w:multiLevelType w:val="hybridMultilevel"/>
    <w:tmpl w:val="05780B64"/>
    <w:lvl w:ilvl="0" w:tplc="21286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820892"/>
    <w:multiLevelType w:val="hybridMultilevel"/>
    <w:tmpl w:val="FC90B1B6"/>
    <w:lvl w:ilvl="0" w:tplc="E6200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B22594"/>
    <w:multiLevelType w:val="hybridMultilevel"/>
    <w:tmpl w:val="FE22FEE4"/>
    <w:lvl w:ilvl="0" w:tplc="5AAE370A">
      <w:start w:val="1"/>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E70C1D"/>
    <w:multiLevelType w:val="hybridMultilevel"/>
    <w:tmpl w:val="BC825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B615455"/>
    <w:multiLevelType w:val="hybridMultilevel"/>
    <w:tmpl w:val="E67477CE"/>
    <w:lvl w:ilvl="0" w:tplc="23E6B69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DD613BD"/>
    <w:multiLevelType w:val="hybridMultilevel"/>
    <w:tmpl w:val="D8667406"/>
    <w:lvl w:ilvl="0" w:tplc="5F10682A">
      <w:start w:val="1"/>
      <w:numFmt w:val="upperRoman"/>
      <w:lvlText w:val="%1."/>
      <w:lvlJc w:val="righ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27336A"/>
    <w:multiLevelType w:val="hybridMultilevel"/>
    <w:tmpl w:val="4128260A"/>
    <w:lvl w:ilvl="0" w:tplc="8634E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1A114D"/>
    <w:multiLevelType w:val="hybridMultilevel"/>
    <w:tmpl w:val="A98C0494"/>
    <w:lvl w:ilvl="0" w:tplc="0A863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15B3014"/>
    <w:multiLevelType w:val="hybridMultilevel"/>
    <w:tmpl w:val="8FD8D58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36F92350"/>
    <w:multiLevelType w:val="hybridMultilevel"/>
    <w:tmpl w:val="B5BEC44E"/>
    <w:lvl w:ilvl="0" w:tplc="21286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51667E"/>
    <w:multiLevelType w:val="hybridMultilevel"/>
    <w:tmpl w:val="C03673F4"/>
    <w:lvl w:ilvl="0" w:tplc="CBAE5552">
      <w:start w:val="1"/>
      <w:numFmt w:val="lowerLetter"/>
      <w:lvlText w:val="%1)"/>
      <w:lvlJc w:val="left"/>
      <w:pPr>
        <w:ind w:left="1440" w:hanging="360"/>
      </w:pPr>
      <w:rPr>
        <w:rFonts w:cstheme="minorBid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38357993"/>
    <w:multiLevelType w:val="hybridMultilevel"/>
    <w:tmpl w:val="C0F61D48"/>
    <w:lvl w:ilvl="0" w:tplc="96E8B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DD46D1"/>
    <w:multiLevelType w:val="hybridMultilevel"/>
    <w:tmpl w:val="1C72CA64"/>
    <w:lvl w:ilvl="0" w:tplc="5F10682A">
      <w:start w:val="1"/>
      <w:numFmt w:val="upperRoman"/>
      <w:lvlText w:val="%1."/>
      <w:lvlJc w:val="right"/>
      <w:pPr>
        <w:ind w:left="1800" w:hanging="360"/>
      </w:pPr>
      <w:rPr>
        <w:rFonts w:asciiTheme="minorHAnsi" w:eastAsiaTheme="minorHAnsi" w:hAnsiTheme="minorHAnsi" w:cstheme="minorBid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3A840A48"/>
    <w:multiLevelType w:val="hybridMultilevel"/>
    <w:tmpl w:val="6038B85C"/>
    <w:lvl w:ilvl="0" w:tplc="8634E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7660B7"/>
    <w:multiLevelType w:val="hybridMultilevel"/>
    <w:tmpl w:val="339AF548"/>
    <w:lvl w:ilvl="0" w:tplc="3B3CD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0F5A0C"/>
    <w:multiLevelType w:val="hybridMultilevel"/>
    <w:tmpl w:val="B6C08C82"/>
    <w:lvl w:ilvl="0" w:tplc="A1F60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6F0541"/>
    <w:multiLevelType w:val="hybridMultilevel"/>
    <w:tmpl w:val="41BE7516"/>
    <w:lvl w:ilvl="0" w:tplc="108C4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DDB41D4"/>
    <w:multiLevelType w:val="hybridMultilevel"/>
    <w:tmpl w:val="BA3878EC"/>
    <w:lvl w:ilvl="0" w:tplc="D0AC09A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3E0B5D6D"/>
    <w:multiLevelType w:val="hybridMultilevel"/>
    <w:tmpl w:val="300E0106"/>
    <w:lvl w:ilvl="0" w:tplc="1E4493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3FA61326"/>
    <w:multiLevelType w:val="hybridMultilevel"/>
    <w:tmpl w:val="F978F1C6"/>
    <w:lvl w:ilvl="0" w:tplc="F754EFC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3" w15:restartNumberingAfterBreak="0">
    <w:nsid w:val="41441279"/>
    <w:multiLevelType w:val="hybridMultilevel"/>
    <w:tmpl w:val="742E9DFE"/>
    <w:lvl w:ilvl="0" w:tplc="62ACD8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421D061C"/>
    <w:multiLevelType w:val="hybridMultilevel"/>
    <w:tmpl w:val="60646868"/>
    <w:lvl w:ilvl="0" w:tplc="53B84F5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5" w15:restartNumberingAfterBreak="0">
    <w:nsid w:val="42B607EF"/>
    <w:multiLevelType w:val="hybridMultilevel"/>
    <w:tmpl w:val="80AA7648"/>
    <w:lvl w:ilvl="0" w:tplc="68E6CE0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42BE3BB8"/>
    <w:multiLevelType w:val="hybridMultilevel"/>
    <w:tmpl w:val="06CACE2C"/>
    <w:lvl w:ilvl="0" w:tplc="8634E86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22459A"/>
    <w:multiLevelType w:val="hybridMultilevel"/>
    <w:tmpl w:val="0672B1D2"/>
    <w:lvl w:ilvl="0" w:tplc="5FD01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9B301D"/>
    <w:multiLevelType w:val="hybridMultilevel"/>
    <w:tmpl w:val="B96633BE"/>
    <w:lvl w:ilvl="0" w:tplc="F2B80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9D60BC"/>
    <w:multiLevelType w:val="hybridMultilevel"/>
    <w:tmpl w:val="F920D7A2"/>
    <w:lvl w:ilvl="0" w:tplc="B1DA7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B12FB4"/>
    <w:multiLevelType w:val="hybridMultilevel"/>
    <w:tmpl w:val="6302B71C"/>
    <w:lvl w:ilvl="0" w:tplc="21286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AB71FAC"/>
    <w:multiLevelType w:val="hybridMultilevel"/>
    <w:tmpl w:val="1234D3FA"/>
    <w:lvl w:ilvl="0" w:tplc="EC867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B0F4990"/>
    <w:multiLevelType w:val="hybridMultilevel"/>
    <w:tmpl w:val="CADAC164"/>
    <w:lvl w:ilvl="0" w:tplc="0706EE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4B3358"/>
    <w:multiLevelType w:val="hybridMultilevel"/>
    <w:tmpl w:val="52D8BB80"/>
    <w:lvl w:ilvl="0" w:tplc="46DA7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2445D4"/>
    <w:multiLevelType w:val="hybridMultilevel"/>
    <w:tmpl w:val="61F45FE6"/>
    <w:lvl w:ilvl="0" w:tplc="0D281114">
      <w:start w:val="1"/>
      <w:numFmt w:val="upperRoman"/>
      <w:lvlText w:val="%1."/>
      <w:lvlJc w:val="left"/>
      <w:pPr>
        <w:ind w:left="1080" w:hanging="720"/>
      </w:pPr>
      <w:rPr>
        <w:rFonts w:asciiTheme="minorHAnsi" w:eastAsiaTheme="minorHAnsi" w:hAnsiTheme="minorHAnsi" w:cstheme="minorHAns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433638"/>
    <w:multiLevelType w:val="hybridMultilevel"/>
    <w:tmpl w:val="75C46162"/>
    <w:lvl w:ilvl="0" w:tplc="8634E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28626F5"/>
    <w:multiLevelType w:val="hybridMultilevel"/>
    <w:tmpl w:val="7AF474B2"/>
    <w:lvl w:ilvl="0" w:tplc="FD042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2FE166B"/>
    <w:multiLevelType w:val="hybridMultilevel"/>
    <w:tmpl w:val="8682A0E0"/>
    <w:lvl w:ilvl="0" w:tplc="2C204C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533B41D2"/>
    <w:multiLevelType w:val="hybridMultilevel"/>
    <w:tmpl w:val="24729464"/>
    <w:lvl w:ilvl="0" w:tplc="FCE68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64B3C76"/>
    <w:multiLevelType w:val="hybridMultilevel"/>
    <w:tmpl w:val="712C2D8E"/>
    <w:lvl w:ilvl="0" w:tplc="F9C81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6D152BB"/>
    <w:multiLevelType w:val="hybridMultilevel"/>
    <w:tmpl w:val="9912E560"/>
    <w:lvl w:ilvl="0" w:tplc="0FA20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7076F91"/>
    <w:multiLevelType w:val="hybridMultilevel"/>
    <w:tmpl w:val="387AEDF0"/>
    <w:lvl w:ilvl="0" w:tplc="3230E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A430752"/>
    <w:multiLevelType w:val="hybridMultilevel"/>
    <w:tmpl w:val="EC588AD0"/>
    <w:lvl w:ilvl="0" w:tplc="D3B094C6">
      <w:start w:val="1"/>
      <w:numFmt w:val="upperRoman"/>
      <w:lvlText w:val="%1."/>
      <w:lvlJc w:val="left"/>
      <w:pPr>
        <w:ind w:left="1022" w:hanging="696"/>
      </w:pPr>
      <w:rPr>
        <w:rFonts w:hint="default"/>
        <w:w w:val="100"/>
        <w:lang w:val="es-MX" w:eastAsia="es-MX" w:bidi="es-MX"/>
      </w:rPr>
    </w:lvl>
    <w:lvl w:ilvl="1" w:tplc="1A92D128">
      <w:start w:val="1"/>
      <w:numFmt w:val="upperRoman"/>
      <w:lvlText w:val="%2."/>
      <w:lvlJc w:val="left"/>
      <w:pPr>
        <w:ind w:left="1022" w:hanging="495"/>
      </w:pPr>
      <w:rPr>
        <w:rFonts w:ascii="Arial" w:eastAsia="Arial" w:hAnsi="Arial" w:cs="Arial" w:hint="default"/>
        <w:w w:val="100"/>
        <w:sz w:val="24"/>
        <w:szCs w:val="24"/>
        <w:lang w:val="es-MX" w:eastAsia="es-MX" w:bidi="es-MX"/>
      </w:rPr>
    </w:lvl>
    <w:lvl w:ilvl="2" w:tplc="86F26052">
      <w:numFmt w:val="bullet"/>
      <w:lvlText w:val="•"/>
      <w:lvlJc w:val="left"/>
      <w:pPr>
        <w:ind w:left="2800" w:hanging="495"/>
      </w:pPr>
      <w:rPr>
        <w:rFonts w:hint="default"/>
        <w:lang w:val="es-MX" w:eastAsia="es-MX" w:bidi="es-MX"/>
      </w:rPr>
    </w:lvl>
    <w:lvl w:ilvl="3" w:tplc="7DBAD0A0">
      <w:numFmt w:val="bullet"/>
      <w:lvlText w:val="•"/>
      <w:lvlJc w:val="left"/>
      <w:pPr>
        <w:ind w:left="3690" w:hanging="495"/>
      </w:pPr>
      <w:rPr>
        <w:rFonts w:hint="default"/>
        <w:lang w:val="es-MX" w:eastAsia="es-MX" w:bidi="es-MX"/>
      </w:rPr>
    </w:lvl>
    <w:lvl w:ilvl="4" w:tplc="421CB896">
      <w:numFmt w:val="bullet"/>
      <w:lvlText w:val="•"/>
      <w:lvlJc w:val="left"/>
      <w:pPr>
        <w:ind w:left="4580" w:hanging="495"/>
      </w:pPr>
      <w:rPr>
        <w:rFonts w:hint="default"/>
        <w:lang w:val="es-MX" w:eastAsia="es-MX" w:bidi="es-MX"/>
      </w:rPr>
    </w:lvl>
    <w:lvl w:ilvl="5" w:tplc="E86889BA">
      <w:numFmt w:val="bullet"/>
      <w:lvlText w:val="•"/>
      <w:lvlJc w:val="left"/>
      <w:pPr>
        <w:ind w:left="5470" w:hanging="495"/>
      </w:pPr>
      <w:rPr>
        <w:rFonts w:hint="default"/>
        <w:lang w:val="es-MX" w:eastAsia="es-MX" w:bidi="es-MX"/>
      </w:rPr>
    </w:lvl>
    <w:lvl w:ilvl="6" w:tplc="42A40F56">
      <w:numFmt w:val="bullet"/>
      <w:lvlText w:val="•"/>
      <w:lvlJc w:val="left"/>
      <w:pPr>
        <w:ind w:left="6360" w:hanging="495"/>
      </w:pPr>
      <w:rPr>
        <w:rFonts w:hint="default"/>
        <w:lang w:val="es-MX" w:eastAsia="es-MX" w:bidi="es-MX"/>
      </w:rPr>
    </w:lvl>
    <w:lvl w:ilvl="7" w:tplc="CEB6D51A">
      <w:numFmt w:val="bullet"/>
      <w:lvlText w:val="•"/>
      <w:lvlJc w:val="left"/>
      <w:pPr>
        <w:ind w:left="7250" w:hanging="495"/>
      </w:pPr>
      <w:rPr>
        <w:rFonts w:hint="default"/>
        <w:lang w:val="es-MX" w:eastAsia="es-MX" w:bidi="es-MX"/>
      </w:rPr>
    </w:lvl>
    <w:lvl w:ilvl="8" w:tplc="F664E872">
      <w:numFmt w:val="bullet"/>
      <w:lvlText w:val="•"/>
      <w:lvlJc w:val="left"/>
      <w:pPr>
        <w:ind w:left="8140" w:hanging="495"/>
      </w:pPr>
      <w:rPr>
        <w:rFonts w:hint="default"/>
        <w:lang w:val="es-MX" w:eastAsia="es-MX" w:bidi="es-MX"/>
      </w:rPr>
    </w:lvl>
  </w:abstractNum>
  <w:abstractNum w:abstractNumId="73" w15:restartNumberingAfterBreak="0">
    <w:nsid w:val="5A693860"/>
    <w:multiLevelType w:val="hybridMultilevel"/>
    <w:tmpl w:val="7D8A9C98"/>
    <w:lvl w:ilvl="0" w:tplc="97F06F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B116C9E"/>
    <w:multiLevelType w:val="hybridMultilevel"/>
    <w:tmpl w:val="2774170C"/>
    <w:lvl w:ilvl="0" w:tplc="457C2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B290E2F"/>
    <w:multiLevelType w:val="hybridMultilevel"/>
    <w:tmpl w:val="B798CC4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6" w15:restartNumberingAfterBreak="0">
    <w:nsid w:val="5D194A55"/>
    <w:multiLevelType w:val="hybridMultilevel"/>
    <w:tmpl w:val="16D068C2"/>
    <w:lvl w:ilvl="0" w:tplc="361E8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12E637B"/>
    <w:multiLevelType w:val="hybridMultilevel"/>
    <w:tmpl w:val="973A3A1E"/>
    <w:lvl w:ilvl="0" w:tplc="DF14B6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1332D63"/>
    <w:multiLevelType w:val="hybridMultilevel"/>
    <w:tmpl w:val="7B68B798"/>
    <w:lvl w:ilvl="0" w:tplc="F2D2039A">
      <w:start w:val="1"/>
      <w:numFmt w:val="lowerLetter"/>
      <w:lvlText w:val="%1)"/>
      <w:lvlJc w:val="left"/>
      <w:pPr>
        <w:ind w:left="1800" w:hanging="360"/>
      </w:pPr>
      <w:rPr>
        <w:rFonts w:asciiTheme="minorHAnsi" w:eastAsiaTheme="minorHAnsi" w:hAnsiTheme="minorHAnsi" w:cstheme="minorBid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9" w15:restartNumberingAfterBreak="0">
    <w:nsid w:val="62162EF9"/>
    <w:multiLevelType w:val="hybridMultilevel"/>
    <w:tmpl w:val="50A644A0"/>
    <w:lvl w:ilvl="0" w:tplc="F9C81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2884B30"/>
    <w:multiLevelType w:val="hybridMultilevel"/>
    <w:tmpl w:val="C838BE94"/>
    <w:lvl w:ilvl="0" w:tplc="21286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F00551"/>
    <w:multiLevelType w:val="hybridMultilevel"/>
    <w:tmpl w:val="ED1861EC"/>
    <w:lvl w:ilvl="0" w:tplc="AD5E615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6966331F"/>
    <w:multiLevelType w:val="hybridMultilevel"/>
    <w:tmpl w:val="1EFCF126"/>
    <w:lvl w:ilvl="0" w:tplc="41AE2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BA617F"/>
    <w:multiLevelType w:val="hybridMultilevel"/>
    <w:tmpl w:val="C0062BA4"/>
    <w:lvl w:ilvl="0" w:tplc="C2CEE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E1E3DA3"/>
    <w:multiLevelType w:val="hybridMultilevel"/>
    <w:tmpl w:val="FDAEB924"/>
    <w:lvl w:ilvl="0" w:tplc="8E84D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58376BF"/>
    <w:multiLevelType w:val="hybridMultilevel"/>
    <w:tmpl w:val="9D8E0182"/>
    <w:lvl w:ilvl="0" w:tplc="131EC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95A40D8"/>
    <w:multiLevelType w:val="hybridMultilevel"/>
    <w:tmpl w:val="82989256"/>
    <w:lvl w:ilvl="0" w:tplc="D6749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9AF13F2"/>
    <w:multiLevelType w:val="hybridMultilevel"/>
    <w:tmpl w:val="100AC93A"/>
    <w:lvl w:ilvl="0" w:tplc="0C045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D4817FE"/>
    <w:multiLevelType w:val="hybridMultilevel"/>
    <w:tmpl w:val="3D82015E"/>
    <w:lvl w:ilvl="0" w:tplc="695E97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24"/>
  </w:num>
  <w:num w:numId="3">
    <w:abstractNumId w:val="64"/>
  </w:num>
  <w:num w:numId="4">
    <w:abstractNumId w:val="72"/>
  </w:num>
  <w:num w:numId="5">
    <w:abstractNumId w:val="1"/>
  </w:num>
  <w:num w:numId="6">
    <w:abstractNumId w:val="5"/>
  </w:num>
  <w:num w:numId="7">
    <w:abstractNumId w:val="44"/>
  </w:num>
  <w:num w:numId="8">
    <w:abstractNumId w:val="18"/>
  </w:num>
  <w:num w:numId="9">
    <w:abstractNumId w:val="31"/>
  </w:num>
  <w:num w:numId="10">
    <w:abstractNumId w:val="40"/>
  </w:num>
  <w:num w:numId="11">
    <w:abstractNumId w:val="34"/>
  </w:num>
  <w:num w:numId="12">
    <w:abstractNumId w:val="12"/>
  </w:num>
  <w:num w:numId="13">
    <w:abstractNumId w:val="37"/>
  </w:num>
  <w:num w:numId="14">
    <w:abstractNumId w:val="63"/>
  </w:num>
  <w:num w:numId="15">
    <w:abstractNumId w:val="30"/>
  </w:num>
  <w:num w:numId="16">
    <w:abstractNumId w:val="83"/>
  </w:num>
  <w:num w:numId="17">
    <w:abstractNumId w:val="26"/>
  </w:num>
  <w:num w:numId="18">
    <w:abstractNumId w:val="9"/>
  </w:num>
  <w:num w:numId="19">
    <w:abstractNumId w:val="54"/>
  </w:num>
  <w:num w:numId="20">
    <w:abstractNumId w:val="60"/>
  </w:num>
  <w:num w:numId="21">
    <w:abstractNumId w:val="82"/>
  </w:num>
  <w:num w:numId="22">
    <w:abstractNumId w:val="77"/>
  </w:num>
  <w:num w:numId="23">
    <w:abstractNumId w:val="73"/>
  </w:num>
  <w:num w:numId="24">
    <w:abstractNumId w:val="70"/>
  </w:num>
  <w:num w:numId="25">
    <w:abstractNumId w:val="0"/>
  </w:num>
  <w:num w:numId="26">
    <w:abstractNumId w:val="55"/>
  </w:num>
  <w:num w:numId="27">
    <w:abstractNumId w:val="86"/>
  </w:num>
  <w:num w:numId="28">
    <w:abstractNumId w:val="62"/>
  </w:num>
  <w:num w:numId="29">
    <w:abstractNumId w:val="15"/>
  </w:num>
  <w:num w:numId="30">
    <w:abstractNumId w:val="27"/>
  </w:num>
  <w:num w:numId="31">
    <w:abstractNumId w:val="85"/>
  </w:num>
  <w:num w:numId="32">
    <w:abstractNumId w:val="66"/>
  </w:num>
  <w:num w:numId="33">
    <w:abstractNumId w:val="59"/>
  </w:num>
  <w:num w:numId="34">
    <w:abstractNumId w:val="67"/>
  </w:num>
  <w:num w:numId="35">
    <w:abstractNumId w:val="87"/>
  </w:num>
  <w:num w:numId="36">
    <w:abstractNumId w:val="19"/>
  </w:num>
  <w:num w:numId="37">
    <w:abstractNumId w:val="17"/>
  </w:num>
  <w:num w:numId="38">
    <w:abstractNumId w:val="49"/>
  </w:num>
  <w:num w:numId="39">
    <w:abstractNumId w:val="35"/>
  </w:num>
  <w:num w:numId="40">
    <w:abstractNumId w:val="25"/>
  </w:num>
  <w:num w:numId="41">
    <w:abstractNumId w:val="2"/>
  </w:num>
  <w:num w:numId="42">
    <w:abstractNumId w:val="51"/>
  </w:num>
  <w:num w:numId="43">
    <w:abstractNumId w:val="81"/>
  </w:num>
  <w:num w:numId="44">
    <w:abstractNumId w:val="7"/>
  </w:num>
  <w:num w:numId="45">
    <w:abstractNumId w:val="10"/>
  </w:num>
  <w:num w:numId="46">
    <w:abstractNumId w:val="76"/>
  </w:num>
  <w:num w:numId="47">
    <w:abstractNumId w:val="28"/>
  </w:num>
  <w:num w:numId="48">
    <w:abstractNumId w:val="75"/>
  </w:num>
  <w:num w:numId="49">
    <w:abstractNumId w:val="71"/>
  </w:num>
  <w:num w:numId="50">
    <w:abstractNumId w:val="32"/>
  </w:num>
  <w:num w:numId="51">
    <w:abstractNumId w:val="61"/>
  </w:num>
  <w:num w:numId="52">
    <w:abstractNumId w:val="52"/>
  </w:num>
  <w:num w:numId="53">
    <w:abstractNumId w:val="21"/>
  </w:num>
  <w:num w:numId="54">
    <w:abstractNumId w:val="13"/>
  </w:num>
  <w:num w:numId="55">
    <w:abstractNumId w:val="6"/>
  </w:num>
  <w:num w:numId="56">
    <w:abstractNumId w:val="38"/>
  </w:num>
  <w:num w:numId="57">
    <w:abstractNumId w:val="22"/>
  </w:num>
  <w:num w:numId="58">
    <w:abstractNumId w:val="74"/>
  </w:num>
  <w:num w:numId="59">
    <w:abstractNumId w:val="39"/>
  </w:num>
  <w:num w:numId="60">
    <w:abstractNumId w:val="65"/>
  </w:num>
  <w:num w:numId="61">
    <w:abstractNumId w:val="23"/>
  </w:num>
  <w:num w:numId="62">
    <w:abstractNumId w:val="46"/>
  </w:num>
  <w:num w:numId="63">
    <w:abstractNumId w:val="45"/>
  </w:num>
  <w:num w:numId="64">
    <w:abstractNumId w:val="11"/>
  </w:num>
  <w:num w:numId="65">
    <w:abstractNumId w:val="56"/>
  </w:num>
  <w:num w:numId="66">
    <w:abstractNumId w:val="50"/>
  </w:num>
  <w:num w:numId="67">
    <w:abstractNumId w:val="68"/>
  </w:num>
  <w:num w:numId="68">
    <w:abstractNumId w:val="84"/>
  </w:num>
  <w:num w:numId="69">
    <w:abstractNumId w:val="53"/>
  </w:num>
  <w:num w:numId="70">
    <w:abstractNumId w:val="29"/>
  </w:num>
  <w:num w:numId="71">
    <w:abstractNumId w:val="80"/>
  </w:num>
  <w:num w:numId="72">
    <w:abstractNumId w:val="88"/>
  </w:num>
  <w:num w:numId="73">
    <w:abstractNumId w:val="58"/>
  </w:num>
  <w:num w:numId="74">
    <w:abstractNumId w:val="43"/>
  </w:num>
  <w:num w:numId="75">
    <w:abstractNumId w:val="47"/>
  </w:num>
  <w:num w:numId="76">
    <w:abstractNumId w:val="14"/>
  </w:num>
  <w:num w:numId="77">
    <w:abstractNumId w:val="69"/>
  </w:num>
  <w:num w:numId="78">
    <w:abstractNumId w:val="3"/>
  </w:num>
  <w:num w:numId="79">
    <w:abstractNumId w:val="42"/>
  </w:num>
  <w:num w:numId="80">
    <w:abstractNumId w:val="33"/>
  </w:num>
  <w:num w:numId="81">
    <w:abstractNumId w:val="20"/>
  </w:num>
  <w:num w:numId="82">
    <w:abstractNumId w:val="8"/>
  </w:num>
  <w:num w:numId="83">
    <w:abstractNumId w:val="79"/>
  </w:num>
  <w:num w:numId="84">
    <w:abstractNumId w:val="57"/>
  </w:num>
  <w:num w:numId="85">
    <w:abstractNumId w:val="4"/>
  </w:num>
  <w:num w:numId="86">
    <w:abstractNumId w:val="16"/>
  </w:num>
  <w:num w:numId="87">
    <w:abstractNumId w:val="78"/>
  </w:num>
  <w:num w:numId="88">
    <w:abstractNumId w:val="36"/>
  </w:num>
  <w:num w:numId="89">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2"/>
    <w:rsid w:val="00001414"/>
    <w:rsid w:val="00001D8E"/>
    <w:rsid w:val="00001F6C"/>
    <w:rsid w:val="00002C61"/>
    <w:rsid w:val="00004FCA"/>
    <w:rsid w:val="0000602A"/>
    <w:rsid w:val="000061EB"/>
    <w:rsid w:val="0000762A"/>
    <w:rsid w:val="00007C84"/>
    <w:rsid w:val="0001040E"/>
    <w:rsid w:val="000132C2"/>
    <w:rsid w:val="000147B6"/>
    <w:rsid w:val="00014DBB"/>
    <w:rsid w:val="00017B13"/>
    <w:rsid w:val="0002025E"/>
    <w:rsid w:val="00020367"/>
    <w:rsid w:val="00020F8E"/>
    <w:rsid w:val="0002195E"/>
    <w:rsid w:val="00021A87"/>
    <w:rsid w:val="00025269"/>
    <w:rsid w:val="00031CA5"/>
    <w:rsid w:val="000326AD"/>
    <w:rsid w:val="00033E56"/>
    <w:rsid w:val="000342BA"/>
    <w:rsid w:val="000346B2"/>
    <w:rsid w:val="00035B58"/>
    <w:rsid w:val="0003606D"/>
    <w:rsid w:val="0003762C"/>
    <w:rsid w:val="00037F5E"/>
    <w:rsid w:val="00041E91"/>
    <w:rsid w:val="00042C7D"/>
    <w:rsid w:val="00044BEF"/>
    <w:rsid w:val="0004693D"/>
    <w:rsid w:val="00046A7D"/>
    <w:rsid w:val="00051258"/>
    <w:rsid w:val="00051A2E"/>
    <w:rsid w:val="0005201A"/>
    <w:rsid w:val="00056D72"/>
    <w:rsid w:val="00057822"/>
    <w:rsid w:val="0006291E"/>
    <w:rsid w:val="0006383B"/>
    <w:rsid w:val="00063BA3"/>
    <w:rsid w:val="00063CB5"/>
    <w:rsid w:val="00065221"/>
    <w:rsid w:val="0006565F"/>
    <w:rsid w:val="00065E75"/>
    <w:rsid w:val="00070CBF"/>
    <w:rsid w:val="0007670D"/>
    <w:rsid w:val="00076C0C"/>
    <w:rsid w:val="00076F76"/>
    <w:rsid w:val="000810BC"/>
    <w:rsid w:val="00082D28"/>
    <w:rsid w:val="000832A6"/>
    <w:rsid w:val="000833D8"/>
    <w:rsid w:val="0008426C"/>
    <w:rsid w:val="00086FAA"/>
    <w:rsid w:val="00087CDB"/>
    <w:rsid w:val="00092026"/>
    <w:rsid w:val="00092C7E"/>
    <w:rsid w:val="00094E20"/>
    <w:rsid w:val="00096C28"/>
    <w:rsid w:val="000A155D"/>
    <w:rsid w:val="000A1F25"/>
    <w:rsid w:val="000A20D2"/>
    <w:rsid w:val="000A5B9C"/>
    <w:rsid w:val="000A612A"/>
    <w:rsid w:val="000A6696"/>
    <w:rsid w:val="000A68C8"/>
    <w:rsid w:val="000A7609"/>
    <w:rsid w:val="000B46F3"/>
    <w:rsid w:val="000B5622"/>
    <w:rsid w:val="000B6CB2"/>
    <w:rsid w:val="000C3FFF"/>
    <w:rsid w:val="000D0370"/>
    <w:rsid w:val="000D0741"/>
    <w:rsid w:val="000D0853"/>
    <w:rsid w:val="000D131A"/>
    <w:rsid w:val="000D3980"/>
    <w:rsid w:val="000E5BE2"/>
    <w:rsid w:val="000E64AD"/>
    <w:rsid w:val="000F4126"/>
    <w:rsid w:val="000F45F9"/>
    <w:rsid w:val="000F6632"/>
    <w:rsid w:val="000F7155"/>
    <w:rsid w:val="000F7F06"/>
    <w:rsid w:val="00101660"/>
    <w:rsid w:val="00102A4F"/>
    <w:rsid w:val="0010375B"/>
    <w:rsid w:val="00105341"/>
    <w:rsid w:val="00105491"/>
    <w:rsid w:val="00105892"/>
    <w:rsid w:val="001068E1"/>
    <w:rsid w:val="001071E1"/>
    <w:rsid w:val="00107C02"/>
    <w:rsid w:val="00111057"/>
    <w:rsid w:val="001117F9"/>
    <w:rsid w:val="00111C11"/>
    <w:rsid w:val="00112654"/>
    <w:rsid w:val="001129D8"/>
    <w:rsid w:val="00113258"/>
    <w:rsid w:val="00117AAD"/>
    <w:rsid w:val="00117B99"/>
    <w:rsid w:val="0012400B"/>
    <w:rsid w:val="001250D7"/>
    <w:rsid w:val="00125BF2"/>
    <w:rsid w:val="00130B9A"/>
    <w:rsid w:val="001313F0"/>
    <w:rsid w:val="00132436"/>
    <w:rsid w:val="00134362"/>
    <w:rsid w:val="00135C6F"/>
    <w:rsid w:val="00141486"/>
    <w:rsid w:val="00143B95"/>
    <w:rsid w:val="0014527B"/>
    <w:rsid w:val="00145729"/>
    <w:rsid w:val="00146C27"/>
    <w:rsid w:val="00150513"/>
    <w:rsid w:val="00151278"/>
    <w:rsid w:val="00152AF3"/>
    <w:rsid w:val="00154725"/>
    <w:rsid w:val="00154DE4"/>
    <w:rsid w:val="001607D2"/>
    <w:rsid w:val="0016398B"/>
    <w:rsid w:val="00167365"/>
    <w:rsid w:val="0017169E"/>
    <w:rsid w:val="001734FD"/>
    <w:rsid w:val="00175E8A"/>
    <w:rsid w:val="00180A9F"/>
    <w:rsid w:val="00180C38"/>
    <w:rsid w:val="001826B4"/>
    <w:rsid w:val="001829F7"/>
    <w:rsid w:val="001844AC"/>
    <w:rsid w:val="001858D3"/>
    <w:rsid w:val="00187762"/>
    <w:rsid w:val="0019027B"/>
    <w:rsid w:val="001948F3"/>
    <w:rsid w:val="00194D87"/>
    <w:rsid w:val="00194F6D"/>
    <w:rsid w:val="0019645F"/>
    <w:rsid w:val="001976A6"/>
    <w:rsid w:val="00197C54"/>
    <w:rsid w:val="001A0A15"/>
    <w:rsid w:val="001A149F"/>
    <w:rsid w:val="001A209C"/>
    <w:rsid w:val="001A2E25"/>
    <w:rsid w:val="001A3526"/>
    <w:rsid w:val="001A3E56"/>
    <w:rsid w:val="001A3E7E"/>
    <w:rsid w:val="001A46B5"/>
    <w:rsid w:val="001A524D"/>
    <w:rsid w:val="001A5642"/>
    <w:rsid w:val="001A5E7B"/>
    <w:rsid w:val="001B0A8E"/>
    <w:rsid w:val="001B237B"/>
    <w:rsid w:val="001B25FB"/>
    <w:rsid w:val="001B2727"/>
    <w:rsid w:val="001B3C6B"/>
    <w:rsid w:val="001B6557"/>
    <w:rsid w:val="001B6653"/>
    <w:rsid w:val="001B76D6"/>
    <w:rsid w:val="001C2323"/>
    <w:rsid w:val="001C43FD"/>
    <w:rsid w:val="001C6D6F"/>
    <w:rsid w:val="001D3ABC"/>
    <w:rsid w:val="001D5340"/>
    <w:rsid w:val="001D6D92"/>
    <w:rsid w:val="001E1C15"/>
    <w:rsid w:val="001E20B2"/>
    <w:rsid w:val="001E5AD8"/>
    <w:rsid w:val="001E63AF"/>
    <w:rsid w:val="001E6F21"/>
    <w:rsid w:val="001E7765"/>
    <w:rsid w:val="001F15C3"/>
    <w:rsid w:val="001F1783"/>
    <w:rsid w:val="001F1CD6"/>
    <w:rsid w:val="001F2106"/>
    <w:rsid w:val="001F2D77"/>
    <w:rsid w:val="001F3405"/>
    <w:rsid w:val="001F3835"/>
    <w:rsid w:val="001F3CEE"/>
    <w:rsid w:val="001F4632"/>
    <w:rsid w:val="001F4B1C"/>
    <w:rsid w:val="001F4B90"/>
    <w:rsid w:val="001F5F4A"/>
    <w:rsid w:val="001F6709"/>
    <w:rsid w:val="002001EE"/>
    <w:rsid w:val="002003EB"/>
    <w:rsid w:val="00201611"/>
    <w:rsid w:val="002022E0"/>
    <w:rsid w:val="00203E0E"/>
    <w:rsid w:val="002040F7"/>
    <w:rsid w:val="00207D34"/>
    <w:rsid w:val="00212656"/>
    <w:rsid w:val="00213773"/>
    <w:rsid w:val="00213B59"/>
    <w:rsid w:val="002144AF"/>
    <w:rsid w:val="0021688E"/>
    <w:rsid w:val="002171A5"/>
    <w:rsid w:val="0022090D"/>
    <w:rsid w:val="00220A83"/>
    <w:rsid w:val="002246C0"/>
    <w:rsid w:val="00225842"/>
    <w:rsid w:val="00230BAC"/>
    <w:rsid w:val="00232497"/>
    <w:rsid w:val="002328F6"/>
    <w:rsid w:val="00234436"/>
    <w:rsid w:val="00235077"/>
    <w:rsid w:val="00240CB0"/>
    <w:rsid w:val="0024686A"/>
    <w:rsid w:val="002507F5"/>
    <w:rsid w:val="00250D56"/>
    <w:rsid w:val="00252534"/>
    <w:rsid w:val="00254A22"/>
    <w:rsid w:val="00254A9F"/>
    <w:rsid w:val="002562FE"/>
    <w:rsid w:val="002577B0"/>
    <w:rsid w:val="00257AB2"/>
    <w:rsid w:val="00257ED3"/>
    <w:rsid w:val="00261B3A"/>
    <w:rsid w:val="0026356E"/>
    <w:rsid w:val="00263756"/>
    <w:rsid w:val="0026640C"/>
    <w:rsid w:val="00266E5B"/>
    <w:rsid w:val="00267169"/>
    <w:rsid w:val="0026791B"/>
    <w:rsid w:val="00271B8C"/>
    <w:rsid w:val="00271CD2"/>
    <w:rsid w:val="00272945"/>
    <w:rsid w:val="0027344C"/>
    <w:rsid w:val="0027457E"/>
    <w:rsid w:val="002749FE"/>
    <w:rsid w:val="00280290"/>
    <w:rsid w:val="002806E3"/>
    <w:rsid w:val="002812DD"/>
    <w:rsid w:val="00283B63"/>
    <w:rsid w:val="00285737"/>
    <w:rsid w:val="002911FB"/>
    <w:rsid w:val="002937A3"/>
    <w:rsid w:val="002939BD"/>
    <w:rsid w:val="00296011"/>
    <w:rsid w:val="00296A55"/>
    <w:rsid w:val="002A0E5F"/>
    <w:rsid w:val="002A1856"/>
    <w:rsid w:val="002A28E3"/>
    <w:rsid w:val="002A2D35"/>
    <w:rsid w:val="002A35EE"/>
    <w:rsid w:val="002A5AAE"/>
    <w:rsid w:val="002A703F"/>
    <w:rsid w:val="002B26A5"/>
    <w:rsid w:val="002B2AFF"/>
    <w:rsid w:val="002B588A"/>
    <w:rsid w:val="002B5ECA"/>
    <w:rsid w:val="002C2FC8"/>
    <w:rsid w:val="002C5826"/>
    <w:rsid w:val="002D2C49"/>
    <w:rsid w:val="002D4758"/>
    <w:rsid w:val="002D7C35"/>
    <w:rsid w:val="002E02A8"/>
    <w:rsid w:val="002E1EAF"/>
    <w:rsid w:val="002E3AB5"/>
    <w:rsid w:val="002E6B82"/>
    <w:rsid w:val="002E6DCA"/>
    <w:rsid w:val="002E72F0"/>
    <w:rsid w:val="002F0B88"/>
    <w:rsid w:val="002F13EE"/>
    <w:rsid w:val="002F140D"/>
    <w:rsid w:val="002F436B"/>
    <w:rsid w:val="002F4987"/>
    <w:rsid w:val="002F75EB"/>
    <w:rsid w:val="00300E57"/>
    <w:rsid w:val="00301876"/>
    <w:rsid w:val="00301AD2"/>
    <w:rsid w:val="003028DF"/>
    <w:rsid w:val="00303827"/>
    <w:rsid w:val="00303DC8"/>
    <w:rsid w:val="00304B35"/>
    <w:rsid w:val="0030588B"/>
    <w:rsid w:val="00305EDB"/>
    <w:rsid w:val="003065AA"/>
    <w:rsid w:val="0031012F"/>
    <w:rsid w:val="00310203"/>
    <w:rsid w:val="00310A7B"/>
    <w:rsid w:val="00311D54"/>
    <w:rsid w:val="00311F1D"/>
    <w:rsid w:val="00312539"/>
    <w:rsid w:val="00312E49"/>
    <w:rsid w:val="0031420E"/>
    <w:rsid w:val="003157FD"/>
    <w:rsid w:val="00315BA0"/>
    <w:rsid w:val="00315DB0"/>
    <w:rsid w:val="00317AE6"/>
    <w:rsid w:val="0032099B"/>
    <w:rsid w:val="00322E14"/>
    <w:rsid w:val="003270E0"/>
    <w:rsid w:val="0032753B"/>
    <w:rsid w:val="0033000A"/>
    <w:rsid w:val="00330ABC"/>
    <w:rsid w:val="003318D8"/>
    <w:rsid w:val="00331E2C"/>
    <w:rsid w:val="00331FF7"/>
    <w:rsid w:val="00333843"/>
    <w:rsid w:val="003352D2"/>
    <w:rsid w:val="0033611C"/>
    <w:rsid w:val="003363BE"/>
    <w:rsid w:val="00336BB5"/>
    <w:rsid w:val="00336E90"/>
    <w:rsid w:val="00337BBC"/>
    <w:rsid w:val="00337E13"/>
    <w:rsid w:val="00345E72"/>
    <w:rsid w:val="00346CAF"/>
    <w:rsid w:val="00351DDE"/>
    <w:rsid w:val="003526EA"/>
    <w:rsid w:val="003541D3"/>
    <w:rsid w:val="00354415"/>
    <w:rsid w:val="00355977"/>
    <w:rsid w:val="0035688B"/>
    <w:rsid w:val="00363284"/>
    <w:rsid w:val="00364BF5"/>
    <w:rsid w:val="003651B2"/>
    <w:rsid w:val="003656F5"/>
    <w:rsid w:val="003660C3"/>
    <w:rsid w:val="003665C3"/>
    <w:rsid w:val="0036684F"/>
    <w:rsid w:val="00372A76"/>
    <w:rsid w:val="003736F1"/>
    <w:rsid w:val="00376D3C"/>
    <w:rsid w:val="00384898"/>
    <w:rsid w:val="003861DD"/>
    <w:rsid w:val="00390089"/>
    <w:rsid w:val="0039262C"/>
    <w:rsid w:val="00394959"/>
    <w:rsid w:val="003A19D4"/>
    <w:rsid w:val="003A1FEF"/>
    <w:rsid w:val="003A265B"/>
    <w:rsid w:val="003A30D2"/>
    <w:rsid w:val="003A728E"/>
    <w:rsid w:val="003B257A"/>
    <w:rsid w:val="003B2C29"/>
    <w:rsid w:val="003B2EA0"/>
    <w:rsid w:val="003B33E0"/>
    <w:rsid w:val="003B35ED"/>
    <w:rsid w:val="003B394D"/>
    <w:rsid w:val="003B3953"/>
    <w:rsid w:val="003B3E1F"/>
    <w:rsid w:val="003B434C"/>
    <w:rsid w:val="003B4F43"/>
    <w:rsid w:val="003B53F9"/>
    <w:rsid w:val="003B60E8"/>
    <w:rsid w:val="003C1F58"/>
    <w:rsid w:val="003C2FFA"/>
    <w:rsid w:val="003C37D9"/>
    <w:rsid w:val="003C42DE"/>
    <w:rsid w:val="003C6757"/>
    <w:rsid w:val="003D10C0"/>
    <w:rsid w:val="003D29FB"/>
    <w:rsid w:val="003D4A08"/>
    <w:rsid w:val="003D7CC0"/>
    <w:rsid w:val="003E292F"/>
    <w:rsid w:val="003F03F1"/>
    <w:rsid w:val="003F0702"/>
    <w:rsid w:val="003F18E2"/>
    <w:rsid w:val="003F2AB5"/>
    <w:rsid w:val="003F5554"/>
    <w:rsid w:val="003F7774"/>
    <w:rsid w:val="0040051C"/>
    <w:rsid w:val="00403097"/>
    <w:rsid w:val="004030B3"/>
    <w:rsid w:val="004121C6"/>
    <w:rsid w:val="00413BF3"/>
    <w:rsid w:val="004171E1"/>
    <w:rsid w:val="004173C0"/>
    <w:rsid w:val="004200B4"/>
    <w:rsid w:val="0042056F"/>
    <w:rsid w:val="00420B4B"/>
    <w:rsid w:val="00420F69"/>
    <w:rsid w:val="00421992"/>
    <w:rsid w:val="00423CB8"/>
    <w:rsid w:val="00424627"/>
    <w:rsid w:val="00424ED1"/>
    <w:rsid w:val="00425C71"/>
    <w:rsid w:val="0042753D"/>
    <w:rsid w:val="00432B57"/>
    <w:rsid w:val="00435124"/>
    <w:rsid w:val="00435CDB"/>
    <w:rsid w:val="00436D97"/>
    <w:rsid w:val="0043799E"/>
    <w:rsid w:val="00437A52"/>
    <w:rsid w:val="0044331A"/>
    <w:rsid w:val="0044569D"/>
    <w:rsid w:val="00445AF1"/>
    <w:rsid w:val="00450F76"/>
    <w:rsid w:val="0045395F"/>
    <w:rsid w:val="0045611A"/>
    <w:rsid w:val="0045720E"/>
    <w:rsid w:val="00457A02"/>
    <w:rsid w:val="00457A71"/>
    <w:rsid w:val="0046004A"/>
    <w:rsid w:val="00461241"/>
    <w:rsid w:val="00461DB5"/>
    <w:rsid w:val="0046465C"/>
    <w:rsid w:val="0046557B"/>
    <w:rsid w:val="0046729C"/>
    <w:rsid w:val="00470C5C"/>
    <w:rsid w:val="00472DC4"/>
    <w:rsid w:val="00474339"/>
    <w:rsid w:val="00476BD4"/>
    <w:rsid w:val="0048044E"/>
    <w:rsid w:val="0048047E"/>
    <w:rsid w:val="004842E5"/>
    <w:rsid w:val="004843EA"/>
    <w:rsid w:val="00486769"/>
    <w:rsid w:val="0048682F"/>
    <w:rsid w:val="00486976"/>
    <w:rsid w:val="004876E6"/>
    <w:rsid w:val="004878ED"/>
    <w:rsid w:val="00487B7B"/>
    <w:rsid w:val="00490968"/>
    <w:rsid w:val="0049173E"/>
    <w:rsid w:val="004931C8"/>
    <w:rsid w:val="004973D4"/>
    <w:rsid w:val="00497520"/>
    <w:rsid w:val="00497F0D"/>
    <w:rsid w:val="004A651E"/>
    <w:rsid w:val="004A6883"/>
    <w:rsid w:val="004A6A90"/>
    <w:rsid w:val="004A7263"/>
    <w:rsid w:val="004B19A8"/>
    <w:rsid w:val="004B5BC1"/>
    <w:rsid w:val="004C1E1E"/>
    <w:rsid w:val="004C24A3"/>
    <w:rsid w:val="004C398C"/>
    <w:rsid w:val="004C3F29"/>
    <w:rsid w:val="004C4FC6"/>
    <w:rsid w:val="004C6058"/>
    <w:rsid w:val="004D06DB"/>
    <w:rsid w:val="004D3F37"/>
    <w:rsid w:val="004D588D"/>
    <w:rsid w:val="004D7181"/>
    <w:rsid w:val="004D76F1"/>
    <w:rsid w:val="004D771B"/>
    <w:rsid w:val="004D7B85"/>
    <w:rsid w:val="004E0584"/>
    <w:rsid w:val="004E183F"/>
    <w:rsid w:val="004E2A43"/>
    <w:rsid w:val="004E2C83"/>
    <w:rsid w:val="004E30FC"/>
    <w:rsid w:val="004E3DAC"/>
    <w:rsid w:val="004E5F83"/>
    <w:rsid w:val="004E61EA"/>
    <w:rsid w:val="004F20C5"/>
    <w:rsid w:val="004F3829"/>
    <w:rsid w:val="004F44BC"/>
    <w:rsid w:val="004F6599"/>
    <w:rsid w:val="004F71AA"/>
    <w:rsid w:val="004F7A69"/>
    <w:rsid w:val="00503AFE"/>
    <w:rsid w:val="00503BC1"/>
    <w:rsid w:val="00503F06"/>
    <w:rsid w:val="00506314"/>
    <w:rsid w:val="00506901"/>
    <w:rsid w:val="0050693E"/>
    <w:rsid w:val="00507DEF"/>
    <w:rsid w:val="00512999"/>
    <w:rsid w:val="005129B5"/>
    <w:rsid w:val="005132FA"/>
    <w:rsid w:val="005133F9"/>
    <w:rsid w:val="00514921"/>
    <w:rsid w:val="00514C7B"/>
    <w:rsid w:val="0051516B"/>
    <w:rsid w:val="00515EF4"/>
    <w:rsid w:val="0051702D"/>
    <w:rsid w:val="0052077A"/>
    <w:rsid w:val="00520AF7"/>
    <w:rsid w:val="00521C93"/>
    <w:rsid w:val="0052260A"/>
    <w:rsid w:val="005226D7"/>
    <w:rsid w:val="0052362E"/>
    <w:rsid w:val="005237F8"/>
    <w:rsid w:val="00524409"/>
    <w:rsid w:val="005250F3"/>
    <w:rsid w:val="00525C3C"/>
    <w:rsid w:val="005272D5"/>
    <w:rsid w:val="0053016E"/>
    <w:rsid w:val="0053192C"/>
    <w:rsid w:val="0053247B"/>
    <w:rsid w:val="0053346B"/>
    <w:rsid w:val="00533C02"/>
    <w:rsid w:val="00534F36"/>
    <w:rsid w:val="00536058"/>
    <w:rsid w:val="005366C4"/>
    <w:rsid w:val="00536D38"/>
    <w:rsid w:val="005427C4"/>
    <w:rsid w:val="00544381"/>
    <w:rsid w:val="00546A82"/>
    <w:rsid w:val="0055250C"/>
    <w:rsid w:val="00552738"/>
    <w:rsid w:val="005528F0"/>
    <w:rsid w:val="00552BB3"/>
    <w:rsid w:val="00553C8C"/>
    <w:rsid w:val="0055601A"/>
    <w:rsid w:val="00556DB2"/>
    <w:rsid w:val="00556F3E"/>
    <w:rsid w:val="0055763A"/>
    <w:rsid w:val="005577DE"/>
    <w:rsid w:val="00560350"/>
    <w:rsid w:val="00561D8F"/>
    <w:rsid w:val="005625B6"/>
    <w:rsid w:val="00563A67"/>
    <w:rsid w:val="005644FF"/>
    <w:rsid w:val="00564AC5"/>
    <w:rsid w:val="0056539E"/>
    <w:rsid w:val="005678CA"/>
    <w:rsid w:val="00572F95"/>
    <w:rsid w:val="00572FCE"/>
    <w:rsid w:val="00574747"/>
    <w:rsid w:val="005748F3"/>
    <w:rsid w:val="00575BB0"/>
    <w:rsid w:val="00576EDF"/>
    <w:rsid w:val="005823AB"/>
    <w:rsid w:val="00583FDE"/>
    <w:rsid w:val="0058466F"/>
    <w:rsid w:val="00585B16"/>
    <w:rsid w:val="00587A37"/>
    <w:rsid w:val="0059001B"/>
    <w:rsid w:val="005918A2"/>
    <w:rsid w:val="005930B8"/>
    <w:rsid w:val="00597F5F"/>
    <w:rsid w:val="005A01DA"/>
    <w:rsid w:val="005A30E2"/>
    <w:rsid w:val="005A5877"/>
    <w:rsid w:val="005A79DB"/>
    <w:rsid w:val="005B0382"/>
    <w:rsid w:val="005B19A7"/>
    <w:rsid w:val="005B235D"/>
    <w:rsid w:val="005B5F3A"/>
    <w:rsid w:val="005B6373"/>
    <w:rsid w:val="005B7776"/>
    <w:rsid w:val="005C029F"/>
    <w:rsid w:val="005C0F7A"/>
    <w:rsid w:val="005C3534"/>
    <w:rsid w:val="005C3751"/>
    <w:rsid w:val="005C39A9"/>
    <w:rsid w:val="005C4235"/>
    <w:rsid w:val="005C4BFE"/>
    <w:rsid w:val="005C6383"/>
    <w:rsid w:val="005C6BDB"/>
    <w:rsid w:val="005C6E66"/>
    <w:rsid w:val="005D331C"/>
    <w:rsid w:val="005D39C2"/>
    <w:rsid w:val="005D7D6C"/>
    <w:rsid w:val="005E03EE"/>
    <w:rsid w:val="005E3644"/>
    <w:rsid w:val="005E37E2"/>
    <w:rsid w:val="005E41C6"/>
    <w:rsid w:val="005E66D7"/>
    <w:rsid w:val="005E72AA"/>
    <w:rsid w:val="005E75D8"/>
    <w:rsid w:val="005F1C44"/>
    <w:rsid w:val="005F1CC5"/>
    <w:rsid w:val="005F1F72"/>
    <w:rsid w:val="005F5CDE"/>
    <w:rsid w:val="00601483"/>
    <w:rsid w:val="006016DD"/>
    <w:rsid w:val="00601E9D"/>
    <w:rsid w:val="006060F7"/>
    <w:rsid w:val="0060645A"/>
    <w:rsid w:val="00607737"/>
    <w:rsid w:val="00614891"/>
    <w:rsid w:val="00616034"/>
    <w:rsid w:val="00616DCD"/>
    <w:rsid w:val="00620FC0"/>
    <w:rsid w:val="00623412"/>
    <w:rsid w:val="00627E6A"/>
    <w:rsid w:val="0063065D"/>
    <w:rsid w:val="006334B8"/>
    <w:rsid w:val="00637318"/>
    <w:rsid w:val="00640BF8"/>
    <w:rsid w:val="00641F3B"/>
    <w:rsid w:val="006430B8"/>
    <w:rsid w:val="00643B48"/>
    <w:rsid w:val="0064564A"/>
    <w:rsid w:val="0064575C"/>
    <w:rsid w:val="00647684"/>
    <w:rsid w:val="00652130"/>
    <w:rsid w:val="006532D4"/>
    <w:rsid w:val="00654A26"/>
    <w:rsid w:val="00660877"/>
    <w:rsid w:val="00662D04"/>
    <w:rsid w:val="00663854"/>
    <w:rsid w:val="006645F0"/>
    <w:rsid w:val="006650A4"/>
    <w:rsid w:val="00667813"/>
    <w:rsid w:val="006679E8"/>
    <w:rsid w:val="00670BAA"/>
    <w:rsid w:val="00670DA5"/>
    <w:rsid w:val="006752D9"/>
    <w:rsid w:val="0067581C"/>
    <w:rsid w:val="0068177E"/>
    <w:rsid w:val="00681FB7"/>
    <w:rsid w:val="00682640"/>
    <w:rsid w:val="00683131"/>
    <w:rsid w:val="006857C9"/>
    <w:rsid w:val="00686150"/>
    <w:rsid w:val="0068625E"/>
    <w:rsid w:val="0068715B"/>
    <w:rsid w:val="0068733D"/>
    <w:rsid w:val="00687A1F"/>
    <w:rsid w:val="00692993"/>
    <w:rsid w:val="00694AFB"/>
    <w:rsid w:val="00695141"/>
    <w:rsid w:val="00695A99"/>
    <w:rsid w:val="006A0261"/>
    <w:rsid w:val="006A3141"/>
    <w:rsid w:val="006A5644"/>
    <w:rsid w:val="006A56CE"/>
    <w:rsid w:val="006A5A06"/>
    <w:rsid w:val="006A63F3"/>
    <w:rsid w:val="006B0266"/>
    <w:rsid w:val="006B21A4"/>
    <w:rsid w:val="006B2825"/>
    <w:rsid w:val="006B2DAA"/>
    <w:rsid w:val="006B378B"/>
    <w:rsid w:val="006B4176"/>
    <w:rsid w:val="006B508B"/>
    <w:rsid w:val="006B5709"/>
    <w:rsid w:val="006B63E6"/>
    <w:rsid w:val="006B77A1"/>
    <w:rsid w:val="006C1053"/>
    <w:rsid w:val="006C18A3"/>
    <w:rsid w:val="006C193E"/>
    <w:rsid w:val="006C194D"/>
    <w:rsid w:val="006C250D"/>
    <w:rsid w:val="006C467A"/>
    <w:rsid w:val="006C4A3E"/>
    <w:rsid w:val="006C71E7"/>
    <w:rsid w:val="006D3ED7"/>
    <w:rsid w:val="006D432C"/>
    <w:rsid w:val="006D43F7"/>
    <w:rsid w:val="006D6C07"/>
    <w:rsid w:val="006D76AB"/>
    <w:rsid w:val="006D7BD8"/>
    <w:rsid w:val="006E5FF6"/>
    <w:rsid w:val="006E6D46"/>
    <w:rsid w:val="006F4FE3"/>
    <w:rsid w:val="006F5F2F"/>
    <w:rsid w:val="006F6EE9"/>
    <w:rsid w:val="00700C6C"/>
    <w:rsid w:val="00705503"/>
    <w:rsid w:val="007108AF"/>
    <w:rsid w:val="00716C37"/>
    <w:rsid w:val="00716F70"/>
    <w:rsid w:val="00720FDD"/>
    <w:rsid w:val="00721CA6"/>
    <w:rsid w:val="00723087"/>
    <w:rsid w:val="00723D67"/>
    <w:rsid w:val="00724A0B"/>
    <w:rsid w:val="00725BFA"/>
    <w:rsid w:val="007279D1"/>
    <w:rsid w:val="00733394"/>
    <w:rsid w:val="00733482"/>
    <w:rsid w:val="00735546"/>
    <w:rsid w:val="00737830"/>
    <w:rsid w:val="00737889"/>
    <w:rsid w:val="00740259"/>
    <w:rsid w:val="00741D37"/>
    <w:rsid w:val="0074239E"/>
    <w:rsid w:val="00743151"/>
    <w:rsid w:val="00743C29"/>
    <w:rsid w:val="007456ED"/>
    <w:rsid w:val="00746E13"/>
    <w:rsid w:val="00746EDF"/>
    <w:rsid w:val="00751875"/>
    <w:rsid w:val="007520F4"/>
    <w:rsid w:val="00753FFF"/>
    <w:rsid w:val="00755581"/>
    <w:rsid w:val="007557FF"/>
    <w:rsid w:val="00756B53"/>
    <w:rsid w:val="0076094C"/>
    <w:rsid w:val="007613A4"/>
    <w:rsid w:val="00761E6A"/>
    <w:rsid w:val="00764A8E"/>
    <w:rsid w:val="00765126"/>
    <w:rsid w:val="007654E9"/>
    <w:rsid w:val="007672D6"/>
    <w:rsid w:val="00767A01"/>
    <w:rsid w:val="00774E92"/>
    <w:rsid w:val="007762C8"/>
    <w:rsid w:val="00777285"/>
    <w:rsid w:val="00777312"/>
    <w:rsid w:val="00780123"/>
    <w:rsid w:val="00780669"/>
    <w:rsid w:val="00780F63"/>
    <w:rsid w:val="007810DB"/>
    <w:rsid w:val="007816ED"/>
    <w:rsid w:val="00781922"/>
    <w:rsid w:val="007830AE"/>
    <w:rsid w:val="00784E64"/>
    <w:rsid w:val="00786447"/>
    <w:rsid w:val="007871F9"/>
    <w:rsid w:val="007872F2"/>
    <w:rsid w:val="007900A2"/>
    <w:rsid w:val="007912E2"/>
    <w:rsid w:val="007916E8"/>
    <w:rsid w:val="00792881"/>
    <w:rsid w:val="00792EDB"/>
    <w:rsid w:val="00793591"/>
    <w:rsid w:val="00795239"/>
    <w:rsid w:val="00797DFA"/>
    <w:rsid w:val="007A195E"/>
    <w:rsid w:val="007A2DA4"/>
    <w:rsid w:val="007A5AA3"/>
    <w:rsid w:val="007A6320"/>
    <w:rsid w:val="007A64C4"/>
    <w:rsid w:val="007A6E26"/>
    <w:rsid w:val="007B10C8"/>
    <w:rsid w:val="007B145B"/>
    <w:rsid w:val="007B5AF2"/>
    <w:rsid w:val="007B6423"/>
    <w:rsid w:val="007B7673"/>
    <w:rsid w:val="007C02E1"/>
    <w:rsid w:val="007C07DE"/>
    <w:rsid w:val="007C1F11"/>
    <w:rsid w:val="007C2CFA"/>
    <w:rsid w:val="007C3697"/>
    <w:rsid w:val="007C3BC2"/>
    <w:rsid w:val="007C4827"/>
    <w:rsid w:val="007C4851"/>
    <w:rsid w:val="007C496A"/>
    <w:rsid w:val="007C56D9"/>
    <w:rsid w:val="007C5734"/>
    <w:rsid w:val="007C5BB0"/>
    <w:rsid w:val="007C5DBD"/>
    <w:rsid w:val="007C72AE"/>
    <w:rsid w:val="007D0510"/>
    <w:rsid w:val="007D067B"/>
    <w:rsid w:val="007D0D6F"/>
    <w:rsid w:val="007D2EF8"/>
    <w:rsid w:val="007D5038"/>
    <w:rsid w:val="007E11F9"/>
    <w:rsid w:val="007E2074"/>
    <w:rsid w:val="007E2196"/>
    <w:rsid w:val="007E301D"/>
    <w:rsid w:val="007E44D4"/>
    <w:rsid w:val="007E5802"/>
    <w:rsid w:val="007E62B2"/>
    <w:rsid w:val="007F4C1E"/>
    <w:rsid w:val="007F6B47"/>
    <w:rsid w:val="007F6F1E"/>
    <w:rsid w:val="0080039A"/>
    <w:rsid w:val="00800D08"/>
    <w:rsid w:val="0080395B"/>
    <w:rsid w:val="00803C10"/>
    <w:rsid w:val="00804EF2"/>
    <w:rsid w:val="008053E8"/>
    <w:rsid w:val="00807F83"/>
    <w:rsid w:val="008102F6"/>
    <w:rsid w:val="00814723"/>
    <w:rsid w:val="008148D6"/>
    <w:rsid w:val="0081633E"/>
    <w:rsid w:val="008176DC"/>
    <w:rsid w:val="00821880"/>
    <w:rsid w:val="008220FE"/>
    <w:rsid w:val="00826397"/>
    <w:rsid w:val="00827FDF"/>
    <w:rsid w:val="00832A1E"/>
    <w:rsid w:val="00832B08"/>
    <w:rsid w:val="00833197"/>
    <w:rsid w:val="00833EEA"/>
    <w:rsid w:val="00834B14"/>
    <w:rsid w:val="00836316"/>
    <w:rsid w:val="008407D3"/>
    <w:rsid w:val="0084080B"/>
    <w:rsid w:val="0084180F"/>
    <w:rsid w:val="008437A9"/>
    <w:rsid w:val="00845CBE"/>
    <w:rsid w:val="0084628D"/>
    <w:rsid w:val="00847BD4"/>
    <w:rsid w:val="008507AE"/>
    <w:rsid w:val="0085183B"/>
    <w:rsid w:val="00851E67"/>
    <w:rsid w:val="008525E8"/>
    <w:rsid w:val="00854556"/>
    <w:rsid w:val="00856EAA"/>
    <w:rsid w:val="00857A3B"/>
    <w:rsid w:val="008620E7"/>
    <w:rsid w:val="008633C8"/>
    <w:rsid w:val="00864096"/>
    <w:rsid w:val="008643EB"/>
    <w:rsid w:val="00865ECF"/>
    <w:rsid w:val="008660E8"/>
    <w:rsid w:val="008667BF"/>
    <w:rsid w:val="008673D3"/>
    <w:rsid w:val="00867D61"/>
    <w:rsid w:val="008728AF"/>
    <w:rsid w:val="00874228"/>
    <w:rsid w:val="00875543"/>
    <w:rsid w:val="00876EB2"/>
    <w:rsid w:val="008823BA"/>
    <w:rsid w:val="00883E66"/>
    <w:rsid w:val="008871EC"/>
    <w:rsid w:val="008925DD"/>
    <w:rsid w:val="008935F7"/>
    <w:rsid w:val="00894257"/>
    <w:rsid w:val="00894EC8"/>
    <w:rsid w:val="00894F1B"/>
    <w:rsid w:val="00896212"/>
    <w:rsid w:val="00897D96"/>
    <w:rsid w:val="008A21EC"/>
    <w:rsid w:val="008A4AB6"/>
    <w:rsid w:val="008A598E"/>
    <w:rsid w:val="008A5EE7"/>
    <w:rsid w:val="008A7445"/>
    <w:rsid w:val="008B0133"/>
    <w:rsid w:val="008B082D"/>
    <w:rsid w:val="008B2401"/>
    <w:rsid w:val="008B277D"/>
    <w:rsid w:val="008B3566"/>
    <w:rsid w:val="008B40E1"/>
    <w:rsid w:val="008B476D"/>
    <w:rsid w:val="008B53B8"/>
    <w:rsid w:val="008B55B3"/>
    <w:rsid w:val="008C0AC0"/>
    <w:rsid w:val="008C0ECE"/>
    <w:rsid w:val="008C25AB"/>
    <w:rsid w:val="008C3596"/>
    <w:rsid w:val="008C52A4"/>
    <w:rsid w:val="008C6F55"/>
    <w:rsid w:val="008D070C"/>
    <w:rsid w:val="008D21DB"/>
    <w:rsid w:val="008D2966"/>
    <w:rsid w:val="008D5902"/>
    <w:rsid w:val="008D735B"/>
    <w:rsid w:val="008E0D96"/>
    <w:rsid w:val="008E4EE9"/>
    <w:rsid w:val="008E68E5"/>
    <w:rsid w:val="008F2062"/>
    <w:rsid w:val="008F2386"/>
    <w:rsid w:val="008F324B"/>
    <w:rsid w:val="008F3FA7"/>
    <w:rsid w:val="008F54D4"/>
    <w:rsid w:val="008F5C33"/>
    <w:rsid w:val="008F60B5"/>
    <w:rsid w:val="00900D51"/>
    <w:rsid w:val="00901302"/>
    <w:rsid w:val="0090327A"/>
    <w:rsid w:val="009049EB"/>
    <w:rsid w:val="0090719F"/>
    <w:rsid w:val="009100F8"/>
    <w:rsid w:val="009118F6"/>
    <w:rsid w:val="00913419"/>
    <w:rsid w:val="009134B7"/>
    <w:rsid w:val="009137AA"/>
    <w:rsid w:val="00914479"/>
    <w:rsid w:val="00915A6F"/>
    <w:rsid w:val="00915AA4"/>
    <w:rsid w:val="00915FFD"/>
    <w:rsid w:val="0091684A"/>
    <w:rsid w:val="00917187"/>
    <w:rsid w:val="0091776B"/>
    <w:rsid w:val="00926EFC"/>
    <w:rsid w:val="00927C4B"/>
    <w:rsid w:val="0093322C"/>
    <w:rsid w:val="009348B0"/>
    <w:rsid w:val="009374AE"/>
    <w:rsid w:val="009376CB"/>
    <w:rsid w:val="009378B6"/>
    <w:rsid w:val="00937C11"/>
    <w:rsid w:val="009411A9"/>
    <w:rsid w:val="00941644"/>
    <w:rsid w:val="00942AE5"/>
    <w:rsid w:val="009433DB"/>
    <w:rsid w:val="00944495"/>
    <w:rsid w:val="009448DC"/>
    <w:rsid w:val="00947186"/>
    <w:rsid w:val="0094738A"/>
    <w:rsid w:val="00950415"/>
    <w:rsid w:val="009522D9"/>
    <w:rsid w:val="009572D7"/>
    <w:rsid w:val="00957CD4"/>
    <w:rsid w:val="00962F2E"/>
    <w:rsid w:val="00965ECC"/>
    <w:rsid w:val="0097284B"/>
    <w:rsid w:val="009744AE"/>
    <w:rsid w:val="009753B5"/>
    <w:rsid w:val="009757A1"/>
    <w:rsid w:val="0097606C"/>
    <w:rsid w:val="00976FA2"/>
    <w:rsid w:val="00976FD5"/>
    <w:rsid w:val="00981AD9"/>
    <w:rsid w:val="009827E7"/>
    <w:rsid w:val="0099296A"/>
    <w:rsid w:val="00993130"/>
    <w:rsid w:val="00993ECC"/>
    <w:rsid w:val="009951F4"/>
    <w:rsid w:val="009A1ACF"/>
    <w:rsid w:val="009A3287"/>
    <w:rsid w:val="009A47A1"/>
    <w:rsid w:val="009A538A"/>
    <w:rsid w:val="009A5FC9"/>
    <w:rsid w:val="009A79C0"/>
    <w:rsid w:val="009B31D4"/>
    <w:rsid w:val="009B3E5D"/>
    <w:rsid w:val="009B4913"/>
    <w:rsid w:val="009B4916"/>
    <w:rsid w:val="009B5EAE"/>
    <w:rsid w:val="009B7B90"/>
    <w:rsid w:val="009C1A3F"/>
    <w:rsid w:val="009C311E"/>
    <w:rsid w:val="009C5FF4"/>
    <w:rsid w:val="009C725E"/>
    <w:rsid w:val="009C7647"/>
    <w:rsid w:val="009C7E0A"/>
    <w:rsid w:val="009D01AA"/>
    <w:rsid w:val="009D03F2"/>
    <w:rsid w:val="009D0846"/>
    <w:rsid w:val="009D0FCE"/>
    <w:rsid w:val="009D4CD7"/>
    <w:rsid w:val="009E0547"/>
    <w:rsid w:val="009E3321"/>
    <w:rsid w:val="009E34F1"/>
    <w:rsid w:val="009E364A"/>
    <w:rsid w:val="009E3ECC"/>
    <w:rsid w:val="009E580A"/>
    <w:rsid w:val="009E614C"/>
    <w:rsid w:val="009F17B1"/>
    <w:rsid w:val="009F2FB9"/>
    <w:rsid w:val="009F35AD"/>
    <w:rsid w:val="009F3704"/>
    <w:rsid w:val="009F3CD3"/>
    <w:rsid w:val="009F577A"/>
    <w:rsid w:val="009F687D"/>
    <w:rsid w:val="00A020CE"/>
    <w:rsid w:val="00A033F4"/>
    <w:rsid w:val="00A037B5"/>
    <w:rsid w:val="00A075BD"/>
    <w:rsid w:val="00A10ABB"/>
    <w:rsid w:val="00A12749"/>
    <w:rsid w:val="00A1294C"/>
    <w:rsid w:val="00A13512"/>
    <w:rsid w:val="00A151BF"/>
    <w:rsid w:val="00A16CC7"/>
    <w:rsid w:val="00A22099"/>
    <w:rsid w:val="00A22217"/>
    <w:rsid w:val="00A23754"/>
    <w:rsid w:val="00A23AA8"/>
    <w:rsid w:val="00A23F9F"/>
    <w:rsid w:val="00A2509A"/>
    <w:rsid w:val="00A27710"/>
    <w:rsid w:val="00A278E9"/>
    <w:rsid w:val="00A311C6"/>
    <w:rsid w:val="00A328CF"/>
    <w:rsid w:val="00A331E5"/>
    <w:rsid w:val="00A33888"/>
    <w:rsid w:val="00A34A1C"/>
    <w:rsid w:val="00A35E5D"/>
    <w:rsid w:val="00A419D6"/>
    <w:rsid w:val="00A4204F"/>
    <w:rsid w:val="00A44F94"/>
    <w:rsid w:val="00A46B09"/>
    <w:rsid w:val="00A505AC"/>
    <w:rsid w:val="00A51779"/>
    <w:rsid w:val="00A54CB8"/>
    <w:rsid w:val="00A5575F"/>
    <w:rsid w:val="00A612B0"/>
    <w:rsid w:val="00A61D2A"/>
    <w:rsid w:val="00A623FB"/>
    <w:rsid w:val="00A640CD"/>
    <w:rsid w:val="00A66245"/>
    <w:rsid w:val="00A71D4F"/>
    <w:rsid w:val="00A73232"/>
    <w:rsid w:val="00A73430"/>
    <w:rsid w:val="00A73892"/>
    <w:rsid w:val="00A7392F"/>
    <w:rsid w:val="00A7584E"/>
    <w:rsid w:val="00A770DA"/>
    <w:rsid w:val="00A77A68"/>
    <w:rsid w:val="00A80176"/>
    <w:rsid w:val="00A80181"/>
    <w:rsid w:val="00A804C7"/>
    <w:rsid w:val="00A80522"/>
    <w:rsid w:val="00A810FE"/>
    <w:rsid w:val="00A81867"/>
    <w:rsid w:val="00A824E0"/>
    <w:rsid w:val="00A83A4C"/>
    <w:rsid w:val="00A8407A"/>
    <w:rsid w:val="00A84813"/>
    <w:rsid w:val="00A866E6"/>
    <w:rsid w:val="00A90178"/>
    <w:rsid w:val="00A94324"/>
    <w:rsid w:val="00A94341"/>
    <w:rsid w:val="00A94C0C"/>
    <w:rsid w:val="00A97B95"/>
    <w:rsid w:val="00AA3AF3"/>
    <w:rsid w:val="00AA41D6"/>
    <w:rsid w:val="00AA492D"/>
    <w:rsid w:val="00AA6591"/>
    <w:rsid w:val="00AB0437"/>
    <w:rsid w:val="00AB366D"/>
    <w:rsid w:val="00AB469D"/>
    <w:rsid w:val="00AB6601"/>
    <w:rsid w:val="00AB6CBD"/>
    <w:rsid w:val="00AB75FD"/>
    <w:rsid w:val="00AC2EED"/>
    <w:rsid w:val="00AC4388"/>
    <w:rsid w:val="00AC663A"/>
    <w:rsid w:val="00AC69F3"/>
    <w:rsid w:val="00AC72A4"/>
    <w:rsid w:val="00AC78F8"/>
    <w:rsid w:val="00AC7942"/>
    <w:rsid w:val="00AD22FD"/>
    <w:rsid w:val="00AD4608"/>
    <w:rsid w:val="00AD55E1"/>
    <w:rsid w:val="00AD6CFB"/>
    <w:rsid w:val="00AD7738"/>
    <w:rsid w:val="00AD79A3"/>
    <w:rsid w:val="00AE0267"/>
    <w:rsid w:val="00AE0C48"/>
    <w:rsid w:val="00AE16D8"/>
    <w:rsid w:val="00AE386E"/>
    <w:rsid w:val="00AE3A2B"/>
    <w:rsid w:val="00AE4A9F"/>
    <w:rsid w:val="00AE4F1C"/>
    <w:rsid w:val="00AE5110"/>
    <w:rsid w:val="00AE7A84"/>
    <w:rsid w:val="00AE7D33"/>
    <w:rsid w:val="00AF02CF"/>
    <w:rsid w:val="00AF2A83"/>
    <w:rsid w:val="00AF2D61"/>
    <w:rsid w:val="00AF45EF"/>
    <w:rsid w:val="00AF7CBD"/>
    <w:rsid w:val="00B03068"/>
    <w:rsid w:val="00B05AD1"/>
    <w:rsid w:val="00B074A1"/>
    <w:rsid w:val="00B14FFC"/>
    <w:rsid w:val="00B15FD6"/>
    <w:rsid w:val="00B20F86"/>
    <w:rsid w:val="00B21224"/>
    <w:rsid w:val="00B22B99"/>
    <w:rsid w:val="00B23A93"/>
    <w:rsid w:val="00B23D7D"/>
    <w:rsid w:val="00B25378"/>
    <w:rsid w:val="00B253C5"/>
    <w:rsid w:val="00B2751E"/>
    <w:rsid w:val="00B335C9"/>
    <w:rsid w:val="00B34236"/>
    <w:rsid w:val="00B3536E"/>
    <w:rsid w:val="00B35827"/>
    <w:rsid w:val="00B35F79"/>
    <w:rsid w:val="00B365DA"/>
    <w:rsid w:val="00B37EE9"/>
    <w:rsid w:val="00B41289"/>
    <w:rsid w:val="00B437D2"/>
    <w:rsid w:val="00B4604D"/>
    <w:rsid w:val="00B5043B"/>
    <w:rsid w:val="00B5207B"/>
    <w:rsid w:val="00B529B1"/>
    <w:rsid w:val="00B53F01"/>
    <w:rsid w:val="00B53F9E"/>
    <w:rsid w:val="00B552E5"/>
    <w:rsid w:val="00B56365"/>
    <w:rsid w:val="00B564E8"/>
    <w:rsid w:val="00B60FAC"/>
    <w:rsid w:val="00B613BE"/>
    <w:rsid w:val="00B624E3"/>
    <w:rsid w:val="00B6296F"/>
    <w:rsid w:val="00B62EA7"/>
    <w:rsid w:val="00B71848"/>
    <w:rsid w:val="00B7425F"/>
    <w:rsid w:val="00B748C4"/>
    <w:rsid w:val="00B74C68"/>
    <w:rsid w:val="00B75CCF"/>
    <w:rsid w:val="00B772B0"/>
    <w:rsid w:val="00B84215"/>
    <w:rsid w:val="00B8460C"/>
    <w:rsid w:val="00B84EA0"/>
    <w:rsid w:val="00B8649C"/>
    <w:rsid w:val="00B90B33"/>
    <w:rsid w:val="00B90C41"/>
    <w:rsid w:val="00B93E05"/>
    <w:rsid w:val="00B945DF"/>
    <w:rsid w:val="00B9491E"/>
    <w:rsid w:val="00B961AA"/>
    <w:rsid w:val="00B97A0E"/>
    <w:rsid w:val="00BA3C2E"/>
    <w:rsid w:val="00BA70CF"/>
    <w:rsid w:val="00BA7C6A"/>
    <w:rsid w:val="00BB1785"/>
    <w:rsid w:val="00BB2968"/>
    <w:rsid w:val="00BB7010"/>
    <w:rsid w:val="00BB731A"/>
    <w:rsid w:val="00BC0383"/>
    <w:rsid w:val="00BC0508"/>
    <w:rsid w:val="00BC06A7"/>
    <w:rsid w:val="00BC1CBB"/>
    <w:rsid w:val="00BC3267"/>
    <w:rsid w:val="00BC3287"/>
    <w:rsid w:val="00BC3668"/>
    <w:rsid w:val="00BD2191"/>
    <w:rsid w:val="00BD284B"/>
    <w:rsid w:val="00BD28E7"/>
    <w:rsid w:val="00BD3555"/>
    <w:rsid w:val="00BD3A99"/>
    <w:rsid w:val="00BD6F62"/>
    <w:rsid w:val="00BD72D5"/>
    <w:rsid w:val="00BE0214"/>
    <w:rsid w:val="00BE4106"/>
    <w:rsid w:val="00BE4367"/>
    <w:rsid w:val="00BE5D60"/>
    <w:rsid w:val="00BE77DB"/>
    <w:rsid w:val="00BF0283"/>
    <w:rsid w:val="00BF0BB6"/>
    <w:rsid w:val="00BF1930"/>
    <w:rsid w:val="00BF195E"/>
    <w:rsid w:val="00BF45EA"/>
    <w:rsid w:val="00BF55A3"/>
    <w:rsid w:val="00BF5F43"/>
    <w:rsid w:val="00BF71B3"/>
    <w:rsid w:val="00C01FB2"/>
    <w:rsid w:val="00C01FBD"/>
    <w:rsid w:val="00C02B8E"/>
    <w:rsid w:val="00C03388"/>
    <w:rsid w:val="00C03A2B"/>
    <w:rsid w:val="00C03EC7"/>
    <w:rsid w:val="00C0403C"/>
    <w:rsid w:val="00C0454B"/>
    <w:rsid w:val="00C0537B"/>
    <w:rsid w:val="00C05D07"/>
    <w:rsid w:val="00C06D26"/>
    <w:rsid w:val="00C06E4A"/>
    <w:rsid w:val="00C10186"/>
    <w:rsid w:val="00C10D76"/>
    <w:rsid w:val="00C110B8"/>
    <w:rsid w:val="00C156BB"/>
    <w:rsid w:val="00C15BA5"/>
    <w:rsid w:val="00C166D3"/>
    <w:rsid w:val="00C16B08"/>
    <w:rsid w:val="00C204CE"/>
    <w:rsid w:val="00C217B3"/>
    <w:rsid w:val="00C21EF1"/>
    <w:rsid w:val="00C227BE"/>
    <w:rsid w:val="00C229DA"/>
    <w:rsid w:val="00C22B4F"/>
    <w:rsid w:val="00C247DF"/>
    <w:rsid w:val="00C27197"/>
    <w:rsid w:val="00C32A34"/>
    <w:rsid w:val="00C3525D"/>
    <w:rsid w:val="00C357C8"/>
    <w:rsid w:val="00C377FD"/>
    <w:rsid w:val="00C41B4D"/>
    <w:rsid w:val="00C42495"/>
    <w:rsid w:val="00C42CB1"/>
    <w:rsid w:val="00C4445D"/>
    <w:rsid w:val="00C448E3"/>
    <w:rsid w:val="00C458FC"/>
    <w:rsid w:val="00C46657"/>
    <w:rsid w:val="00C46C68"/>
    <w:rsid w:val="00C47187"/>
    <w:rsid w:val="00C50C2C"/>
    <w:rsid w:val="00C5157F"/>
    <w:rsid w:val="00C5259D"/>
    <w:rsid w:val="00C6031F"/>
    <w:rsid w:val="00C63095"/>
    <w:rsid w:val="00C63DEB"/>
    <w:rsid w:val="00C65E9D"/>
    <w:rsid w:val="00C71F77"/>
    <w:rsid w:val="00C724BB"/>
    <w:rsid w:val="00C73DB8"/>
    <w:rsid w:val="00C75287"/>
    <w:rsid w:val="00C76D38"/>
    <w:rsid w:val="00C77435"/>
    <w:rsid w:val="00C77720"/>
    <w:rsid w:val="00C80991"/>
    <w:rsid w:val="00C82E42"/>
    <w:rsid w:val="00C841E7"/>
    <w:rsid w:val="00C875E1"/>
    <w:rsid w:val="00C90D0E"/>
    <w:rsid w:val="00C937F8"/>
    <w:rsid w:val="00C9799D"/>
    <w:rsid w:val="00C97AF7"/>
    <w:rsid w:val="00CA03A9"/>
    <w:rsid w:val="00CA20D6"/>
    <w:rsid w:val="00CA2F83"/>
    <w:rsid w:val="00CA44CB"/>
    <w:rsid w:val="00CB08EC"/>
    <w:rsid w:val="00CB1217"/>
    <w:rsid w:val="00CB1B78"/>
    <w:rsid w:val="00CB1DC4"/>
    <w:rsid w:val="00CB3AA3"/>
    <w:rsid w:val="00CB4D64"/>
    <w:rsid w:val="00CB63F3"/>
    <w:rsid w:val="00CB6CA6"/>
    <w:rsid w:val="00CB766A"/>
    <w:rsid w:val="00CB7B2D"/>
    <w:rsid w:val="00CC0BEA"/>
    <w:rsid w:val="00CC18CF"/>
    <w:rsid w:val="00CC29A0"/>
    <w:rsid w:val="00CC2A75"/>
    <w:rsid w:val="00CC2FAC"/>
    <w:rsid w:val="00CC589A"/>
    <w:rsid w:val="00CC5C7C"/>
    <w:rsid w:val="00CD0CDF"/>
    <w:rsid w:val="00CD1A23"/>
    <w:rsid w:val="00CD34EE"/>
    <w:rsid w:val="00CD472D"/>
    <w:rsid w:val="00CD4DFD"/>
    <w:rsid w:val="00CD4E7D"/>
    <w:rsid w:val="00CD5E76"/>
    <w:rsid w:val="00CD5F44"/>
    <w:rsid w:val="00CD6643"/>
    <w:rsid w:val="00CD680C"/>
    <w:rsid w:val="00CE056F"/>
    <w:rsid w:val="00CE18F3"/>
    <w:rsid w:val="00CE3285"/>
    <w:rsid w:val="00CE4E2D"/>
    <w:rsid w:val="00CE7836"/>
    <w:rsid w:val="00CF5053"/>
    <w:rsid w:val="00CF5F70"/>
    <w:rsid w:val="00D009FB"/>
    <w:rsid w:val="00D019E3"/>
    <w:rsid w:val="00D01CBB"/>
    <w:rsid w:val="00D02ED9"/>
    <w:rsid w:val="00D03316"/>
    <w:rsid w:val="00D05F17"/>
    <w:rsid w:val="00D0657F"/>
    <w:rsid w:val="00D07A05"/>
    <w:rsid w:val="00D07FF5"/>
    <w:rsid w:val="00D10762"/>
    <w:rsid w:val="00D1282C"/>
    <w:rsid w:val="00D13A70"/>
    <w:rsid w:val="00D145C8"/>
    <w:rsid w:val="00D15E5A"/>
    <w:rsid w:val="00D21DD0"/>
    <w:rsid w:val="00D21FE7"/>
    <w:rsid w:val="00D23BA2"/>
    <w:rsid w:val="00D24211"/>
    <w:rsid w:val="00D244BD"/>
    <w:rsid w:val="00D24852"/>
    <w:rsid w:val="00D26F63"/>
    <w:rsid w:val="00D279C5"/>
    <w:rsid w:val="00D31ACD"/>
    <w:rsid w:val="00D3224C"/>
    <w:rsid w:val="00D3552D"/>
    <w:rsid w:val="00D35FB6"/>
    <w:rsid w:val="00D3686D"/>
    <w:rsid w:val="00D3696F"/>
    <w:rsid w:val="00D36CCA"/>
    <w:rsid w:val="00D37A79"/>
    <w:rsid w:val="00D4079C"/>
    <w:rsid w:val="00D43AE6"/>
    <w:rsid w:val="00D4423E"/>
    <w:rsid w:val="00D448BE"/>
    <w:rsid w:val="00D44C79"/>
    <w:rsid w:val="00D45D0C"/>
    <w:rsid w:val="00D46932"/>
    <w:rsid w:val="00D51382"/>
    <w:rsid w:val="00D52169"/>
    <w:rsid w:val="00D52587"/>
    <w:rsid w:val="00D528D2"/>
    <w:rsid w:val="00D55247"/>
    <w:rsid w:val="00D617FD"/>
    <w:rsid w:val="00D64586"/>
    <w:rsid w:val="00D656F1"/>
    <w:rsid w:val="00D658F6"/>
    <w:rsid w:val="00D66C08"/>
    <w:rsid w:val="00D66DEC"/>
    <w:rsid w:val="00D80D0E"/>
    <w:rsid w:val="00D80D6C"/>
    <w:rsid w:val="00D80FF8"/>
    <w:rsid w:val="00D825C7"/>
    <w:rsid w:val="00D845CB"/>
    <w:rsid w:val="00D8669C"/>
    <w:rsid w:val="00D86B05"/>
    <w:rsid w:val="00D874AC"/>
    <w:rsid w:val="00D9195B"/>
    <w:rsid w:val="00D92089"/>
    <w:rsid w:val="00D93429"/>
    <w:rsid w:val="00D93C95"/>
    <w:rsid w:val="00D96182"/>
    <w:rsid w:val="00D96302"/>
    <w:rsid w:val="00D97447"/>
    <w:rsid w:val="00DA0F6D"/>
    <w:rsid w:val="00DA59A2"/>
    <w:rsid w:val="00DA68BF"/>
    <w:rsid w:val="00DA6E22"/>
    <w:rsid w:val="00DA7C3A"/>
    <w:rsid w:val="00DB1328"/>
    <w:rsid w:val="00DB2A2B"/>
    <w:rsid w:val="00DB4141"/>
    <w:rsid w:val="00DB50B4"/>
    <w:rsid w:val="00DB6AAC"/>
    <w:rsid w:val="00DC1458"/>
    <w:rsid w:val="00DC1C90"/>
    <w:rsid w:val="00DC5BCE"/>
    <w:rsid w:val="00DC6AF7"/>
    <w:rsid w:val="00DD477E"/>
    <w:rsid w:val="00DD73ED"/>
    <w:rsid w:val="00DE1D6D"/>
    <w:rsid w:val="00DE44A6"/>
    <w:rsid w:val="00DE7BA8"/>
    <w:rsid w:val="00DF054C"/>
    <w:rsid w:val="00DF0860"/>
    <w:rsid w:val="00DF3F31"/>
    <w:rsid w:val="00E005DC"/>
    <w:rsid w:val="00E014C4"/>
    <w:rsid w:val="00E031CA"/>
    <w:rsid w:val="00E043B1"/>
    <w:rsid w:val="00E045EB"/>
    <w:rsid w:val="00E10059"/>
    <w:rsid w:val="00E10A87"/>
    <w:rsid w:val="00E11111"/>
    <w:rsid w:val="00E1177D"/>
    <w:rsid w:val="00E12BFC"/>
    <w:rsid w:val="00E15D1D"/>
    <w:rsid w:val="00E2111B"/>
    <w:rsid w:val="00E235A0"/>
    <w:rsid w:val="00E237F0"/>
    <w:rsid w:val="00E23A29"/>
    <w:rsid w:val="00E23BFC"/>
    <w:rsid w:val="00E24EBB"/>
    <w:rsid w:val="00E253EF"/>
    <w:rsid w:val="00E31467"/>
    <w:rsid w:val="00E3313C"/>
    <w:rsid w:val="00E35639"/>
    <w:rsid w:val="00E35A7C"/>
    <w:rsid w:val="00E369CE"/>
    <w:rsid w:val="00E37141"/>
    <w:rsid w:val="00E37C08"/>
    <w:rsid w:val="00E424C6"/>
    <w:rsid w:val="00E4359D"/>
    <w:rsid w:val="00E44D98"/>
    <w:rsid w:val="00E45012"/>
    <w:rsid w:val="00E45036"/>
    <w:rsid w:val="00E472B3"/>
    <w:rsid w:val="00E4751F"/>
    <w:rsid w:val="00E508D1"/>
    <w:rsid w:val="00E50A9B"/>
    <w:rsid w:val="00E50C8A"/>
    <w:rsid w:val="00E54BCE"/>
    <w:rsid w:val="00E54DE0"/>
    <w:rsid w:val="00E54F3F"/>
    <w:rsid w:val="00E55954"/>
    <w:rsid w:val="00E56357"/>
    <w:rsid w:val="00E57456"/>
    <w:rsid w:val="00E5757D"/>
    <w:rsid w:val="00E6032A"/>
    <w:rsid w:val="00E62EC0"/>
    <w:rsid w:val="00E638A9"/>
    <w:rsid w:val="00E64056"/>
    <w:rsid w:val="00E64DB6"/>
    <w:rsid w:val="00E6552C"/>
    <w:rsid w:val="00E6626D"/>
    <w:rsid w:val="00E70A35"/>
    <w:rsid w:val="00E71BB4"/>
    <w:rsid w:val="00E72F1F"/>
    <w:rsid w:val="00E755A3"/>
    <w:rsid w:val="00E75B1E"/>
    <w:rsid w:val="00E81A1D"/>
    <w:rsid w:val="00E83AB5"/>
    <w:rsid w:val="00E84482"/>
    <w:rsid w:val="00E8622D"/>
    <w:rsid w:val="00E90445"/>
    <w:rsid w:val="00E926AC"/>
    <w:rsid w:val="00E9292A"/>
    <w:rsid w:val="00E92DAC"/>
    <w:rsid w:val="00E92E1D"/>
    <w:rsid w:val="00E96EF1"/>
    <w:rsid w:val="00E9713D"/>
    <w:rsid w:val="00EA1CA1"/>
    <w:rsid w:val="00EA2717"/>
    <w:rsid w:val="00EA2AEF"/>
    <w:rsid w:val="00EA3C5A"/>
    <w:rsid w:val="00EA550A"/>
    <w:rsid w:val="00EA6A08"/>
    <w:rsid w:val="00EB0EBC"/>
    <w:rsid w:val="00EB1E74"/>
    <w:rsid w:val="00EB25DA"/>
    <w:rsid w:val="00EB269D"/>
    <w:rsid w:val="00EB2724"/>
    <w:rsid w:val="00EC0401"/>
    <w:rsid w:val="00EC25E2"/>
    <w:rsid w:val="00EC2B33"/>
    <w:rsid w:val="00EC6635"/>
    <w:rsid w:val="00EC780B"/>
    <w:rsid w:val="00ED1EEC"/>
    <w:rsid w:val="00ED3C6A"/>
    <w:rsid w:val="00ED3C77"/>
    <w:rsid w:val="00ED42CD"/>
    <w:rsid w:val="00ED4911"/>
    <w:rsid w:val="00ED52F4"/>
    <w:rsid w:val="00ED6E34"/>
    <w:rsid w:val="00ED730E"/>
    <w:rsid w:val="00ED75B6"/>
    <w:rsid w:val="00EE02C2"/>
    <w:rsid w:val="00EE0D3B"/>
    <w:rsid w:val="00EE0DC7"/>
    <w:rsid w:val="00EE2AE4"/>
    <w:rsid w:val="00EE6AE4"/>
    <w:rsid w:val="00EE7352"/>
    <w:rsid w:val="00EF153C"/>
    <w:rsid w:val="00EF34ED"/>
    <w:rsid w:val="00EF388F"/>
    <w:rsid w:val="00EF4CCE"/>
    <w:rsid w:val="00EF54D0"/>
    <w:rsid w:val="00EF6558"/>
    <w:rsid w:val="00EF710A"/>
    <w:rsid w:val="00F00BA6"/>
    <w:rsid w:val="00F013D7"/>
    <w:rsid w:val="00F02F55"/>
    <w:rsid w:val="00F03D4C"/>
    <w:rsid w:val="00F04B99"/>
    <w:rsid w:val="00F07167"/>
    <w:rsid w:val="00F072F8"/>
    <w:rsid w:val="00F10283"/>
    <w:rsid w:val="00F10758"/>
    <w:rsid w:val="00F108BD"/>
    <w:rsid w:val="00F11247"/>
    <w:rsid w:val="00F121A4"/>
    <w:rsid w:val="00F1233A"/>
    <w:rsid w:val="00F124DC"/>
    <w:rsid w:val="00F133D0"/>
    <w:rsid w:val="00F1416C"/>
    <w:rsid w:val="00F151A5"/>
    <w:rsid w:val="00F173BE"/>
    <w:rsid w:val="00F204BA"/>
    <w:rsid w:val="00F263FB"/>
    <w:rsid w:val="00F26D92"/>
    <w:rsid w:val="00F26FB5"/>
    <w:rsid w:val="00F27427"/>
    <w:rsid w:val="00F3270D"/>
    <w:rsid w:val="00F33632"/>
    <w:rsid w:val="00F33ED5"/>
    <w:rsid w:val="00F35285"/>
    <w:rsid w:val="00F35821"/>
    <w:rsid w:val="00F40931"/>
    <w:rsid w:val="00F44314"/>
    <w:rsid w:val="00F45249"/>
    <w:rsid w:val="00F45E31"/>
    <w:rsid w:val="00F47A21"/>
    <w:rsid w:val="00F47B13"/>
    <w:rsid w:val="00F51156"/>
    <w:rsid w:val="00F5180D"/>
    <w:rsid w:val="00F537F6"/>
    <w:rsid w:val="00F574CC"/>
    <w:rsid w:val="00F61ABC"/>
    <w:rsid w:val="00F627EF"/>
    <w:rsid w:val="00F64629"/>
    <w:rsid w:val="00F64720"/>
    <w:rsid w:val="00F71F4B"/>
    <w:rsid w:val="00F720DB"/>
    <w:rsid w:val="00F72C04"/>
    <w:rsid w:val="00F760E3"/>
    <w:rsid w:val="00F77A2B"/>
    <w:rsid w:val="00F77C61"/>
    <w:rsid w:val="00F77CB6"/>
    <w:rsid w:val="00F84335"/>
    <w:rsid w:val="00F84AB9"/>
    <w:rsid w:val="00F86012"/>
    <w:rsid w:val="00F86285"/>
    <w:rsid w:val="00F869B2"/>
    <w:rsid w:val="00F9053B"/>
    <w:rsid w:val="00F9156C"/>
    <w:rsid w:val="00F92E09"/>
    <w:rsid w:val="00F954D9"/>
    <w:rsid w:val="00FA0E11"/>
    <w:rsid w:val="00FA5480"/>
    <w:rsid w:val="00FA6764"/>
    <w:rsid w:val="00FA6F78"/>
    <w:rsid w:val="00FB02DB"/>
    <w:rsid w:val="00FB18A4"/>
    <w:rsid w:val="00FB46D7"/>
    <w:rsid w:val="00FB4B91"/>
    <w:rsid w:val="00FB619E"/>
    <w:rsid w:val="00FC12A1"/>
    <w:rsid w:val="00FC3D78"/>
    <w:rsid w:val="00FC4243"/>
    <w:rsid w:val="00FC6CD7"/>
    <w:rsid w:val="00FC73A3"/>
    <w:rsid w:val="00FD16AF"/>
    <w:rsid w:val="00FD352C"/>
    <w:rsid w:val="00FD4C9D"/>
    <w:rsid w:val="00FD5000"/>
    <w:rsid w:val="00FD6C82"/>
    <w:rsid w:val="00FE0543"/>
    <w:rsid w:val="00FE39FB"/>
    <w:rsid w:val="00FE592F"/>
    <w:rsid w:val="00FE6A94"/>
    <w:rsid w:val="00FF02A6"/>
    <w:rsid w:val="00FF22B5"/>
    <w:rsid w:val="00FF3F11"/>
    <w:rsid w:val="00FF512F"/>
    <w:rsid w:val="00FF5EC9"/>
    <w:rsid w:val="00FF76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DE3C"/>
  <w15:docId w15:val="{18E34A90-552C-41FF-942E-ABB22363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46"/>
  </w:style>
  <w:style w:type="paragraph" w:styleId="Ttulo3">
    <w:name w:val="heading 3"/>
    <w:basedOn w:val="Normal"/>
    <w:next w:val="Normal"/>
    <w:link w:val="Ttulo3Car"/>
    <w:uiPriority w:val="9"/>
    <w:unhideWhenUsed/>
    <w:qFormat/>
    <w:rsid w:val="00AE0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C6058"/>
    <w:pPr>
      <w:ind w:left="720"/>
      <w:contextualSpacing/>
    </w:pPr>
  </w:style>
  <w:style w:type="paragraph" w:styleId="Textodeglobo">
    <w:name w:val="Balloon Text"/>
    <w:basedOn w:val="Normal"/>
    <w:link w:val="TextodegloboCar"/>
    <w:uiPriority w:val="99"/>
    <w:semiHidden/>
    <w:unhideWhenUsed/>
    <w:rsid w:val="005E3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7E2"/>
    <w:rPr>
      <w:rFonts w:ascii="Segoe UI" w:hAnsi="Segoe UI" w:cs="Segoe UI"/>
      <w:sz w:val="18"/>
      <w:szCs w:val="18"/>
    </w:rPr>
  </w:style>
  <w:style w:type="paragraph" w:styleId="Encabezado">
    <w:name w:val="header"/>
    <w:basedOn w:val="Normal"/>
    <w:link w:val="EncabezadoCar"/>
    <w:uiPriority w:val="99"/>
    <w:unhideWhenUsed/>
    <w:rsid w:val="00A77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68"/>
  </w:style>
  <w:style w:type="paragraph" w:styleId="Piedepgina">
    <w:name w:val="footer"/>
    <w:basedOn w:val="Normal"/>
    <w:link w:val="PiedepginaCar"/>
    <w:uiPriority w:val="99"/>
    <w:unhideWhenUsed/>
    <w:rsid w:val="00A77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A68"/>
  </w:style>
  <w:style w:type="paragraph" w:styleId="Textonotapie">
    <w:name w:val="footnote text"/>
    <w:aliases w:val="single space,Footnote Text Char1,Footnote Text Char Char,Footnote Text Char1 Char Char,Footnote Text Char Char Char Char,Footnote Text Char Char1,Footnote Text Char Char1 Char Char Char,Footnote Text Char2 Char Char1 Char Char Char,Text"/>
    <w:basedOn w:val="Normal"/>
    <w:link w:val="TextonotapieCar"/>
    <w:uiPriority w:val="99"/>
    <w:qFormat/>
    <w:rsid w:val="00345E7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har1 Car,Footnote Text Char Char Car,Footnote Text Char1 Char Char Car,Footnote Text Char Char Char Char Car,Footnote Text Char Char1 Car,Footnote Text Char Char1 Char Char Char Car,Text Car"/>
    <w:basedOn w:val="Fuentedeprrafopredeter"/>
    <w:link w:val="Textonotapie"/>
    <w:uiPriority w:val="99"/>
    <w:rsid w:val="00345E72"/>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A94324"/>
    <w:rPr>
      <w:sz w:val="16"/>
      <w:szCs w:val="16"/>
    </w:rPr>
  </w:style>
  <w:style w:type="paragraph" w:styleId="Textocomentario">
    <w:name w:val="annotation text"/>
    <w:basedOn w:val="Normal"/>
    <w:link w:val="TextocomentarioCar"/>
    <w:uiPriority w:val="99"/>
    <w:semiHidden/>
    <w:unhideWhenUsed/>
    <w:rsid w:val="00A94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324"/>
    <w:rPr>
      <w:sz w:val="20"/>
      <w:szCs w:val="20"/>
    </w:rPr>
  </w:style>
  <w:style w:type="paragraph" w:styleId="Asuntodelcomentario">
    <w:name w:val="annotation subject"/>
    <w:basedOn w:val="Textocomentario"/>
    <w:next w:val="Textocomentario"/>
    <w:link w:val="AsuntodelcomentarioCar"/>
    <w:uiPriority w:val="99"/>
    <w:semiHidden/>
    <w:unhideWhenUsed/>
    <w:rsid w:val="00A94324"/>
    <w:rPr>
      <w:b/>
      <w:bCs/>
    </w:rPr>
  </w:style>
  <w:style w:type="character" w:customStyle="1" w:styleId="AsuntodelcomentarioCar">
    <w:name w:val="Asunto del comentario Car"/>
    <w:basedOn w:val="TextocomentarioCar"/>
    <w:link w:val="Asuntodelcomentario"/>
    <w:uiPriority w:val="99"/>
    <w:semiHidden/>
    <w:rsid w:val="00A94324"/>
    <w:rPr>
      <w:b/>
      <w:bCs/>
      <w:sz w:val="20"/>
      <w:szCs w:val="20"/>
    </w:rPr>
  </w:style>
  <w:style w:type="paragraph" w:styleId="Revisin">
    <w:name w:val="Revision"/>
    <w:hidden/>
    <w:uiPriority w:val="99"/>
    <w:semiHidden/>
    <w:rsid w:val="00A94324"/>
    <w:pPr>
      <w:spacing w:after="0" w:line="240" w:lineRule="auto"/>
    </w:pPr>
  </w:style>
  <w:style w:type="character" w:styleId="Textoennegrita">
    <w:name w:val="Strong"/>
    <w:basedOn w:val="Fuentedeprrafopredeter"/>
    <w:uiPriority w:val="22"/>
    <w:qFormat/>
    <w:rsid w:val="00756B53"/>
    <w:rPr>
      <w:b/>
      <w:bCs/>
    </w:rPr>
  </w:style>
  <w:style w:type="character" w:customStyle="1" w:styleId="Ttulo3Car">
    <w:name w:val="Título 3 Car"/>
    <w:basedOn w:val="Fuentedeprrafopredeter"/>
    <w:link w:val="Ttulo3"/>
    <w:uiPriority w:val="9"/>
    <w:rsid w:val="00AE0C48"/>
    <w:rPr>
      <w:rFonts w:asciiTheme="majorHAnsi" w:eastAsiaTheme="majorEastAsia" w:hAnsiTheme="majorHAnsi" w:cstheme="majorBidi"/>
      <w:color w:val="1F4D78" w:themeColor="accent1" w:themeShade="7F"/>
      <w:sz w:val="24"/>
      <w:szCs w:val="24"/>
    </w:rPr>
  </w:style>
  <w:style w:type="paragraph" w:styleId="Ttulo">
    <w:name w:val="Title"/>
    <w:basedOn w:val="Normal"/>
    <w:link w:val="TtuloCar"/>
    <w:qFormat/>
    <w:rsid w:val="001F15C3"/>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1F15C3"/>
    <w:rPr>
      <w:rFonts w:ascii="Arial" w:eastAsia="Times New Roman" w:hAnsi="Arial" w:cs="Times New Roman"/>
      <w:b/>
      <w:sz w:val="24"/>
      <w:szCs w:val="20"/>
      <w:lang w:val="es-ES_tradnl" w:eastAsia="es-ES"/>
    </w:rPr>
  </w:style>
  <w:style w:type="table" w:styleId="Tablaconcuadrcula">
    <w:name w:val="Table Grid"/>
    <w:basedOn w:val="Tablanormal"/>
    <w:uiPriority w:val="59"/>
    <w:rsid w:val="00DA0F6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9468">
      <w:bodyDiv w:val="1"/>
      <w:marLeft w:val="0"/>
      <w:marRight w:val="0"/>
      <w:marTop w:val="0"/>
      <w:marBottom w:val="0"/>
      <w:divBdr>
        <w:top w:val="none" w:sz="0" w:space="0" w:color="auto"/>
        <w:left w:val="none" w:sz="0" w:space="0" w:color="auto"/>
        <w:bottom w:val="none" w:sz="0" w:space="0" w:color="auto"/>
        <w:right w:val="none" w:sz="0" w:space="0" w:color="auto"/>
      </w:divBdr>
    </w:div>
    <w:div w:id="570576719">
      <w:bodyDiv w:val="1"/>
      <w:marLeft w:val="0"/>
      <w:marRight w:val="0"/>
      <w:marTop w:val="0"/>
      <w:marBottom w:val="0"/>
      <w:divBdr>
        <w:top w:val="none" w:sz="0" w:space="0" w:color="auto"/>
        <w:left w:val="none" w:sz="0" w:space="0" w:color="auto"/>
        <w:bottom w:val="none" w:sz="0" w:space="0" w:color="auto"/>
        <w:right w:val="none" w:sz="0" w:space="0" w:color="auto"/>
      </w:divBdr>
    </w:div>
    <w:div w:id="911161689">
      <w:bodyDiv w:val="1"/>
      <w:marLeft w:val="0"/>
      <w:marRight w:val="0"/>
      <w:marTop w:val="0"/>
      <w:marBottom w:val="0"/>
      <w:divBdr>
        <w:top w:val="none" w:sz="0" w:space="0" w:color="auto"/>
        <w:left w:val="none" w:sz="0" w:space="0" w:color="auto"/>
        <w:bottom w:val="none" w:sz="0" w:space="0" w:color="auto"/>
        <w:right w:val="none" w:sz="0" w:space="0" w:color="auto"/>
      </w:divBdr>
    </w:div>
    <w:div w:id="2128766857">
      <w:bodyDiv w:val="1"/>
      <w:marLeft w:val="0"/>
      <w:marRight w:val="0"/>
      <w:marTop w:val="0"/>
      <w:marBottom w:val="0"/>
      <w:divBdr>
        <w:top w:val="none" w:sz="0" w:space="0" w:color="auto"/>
        <w:left w:val="none" w:sz="0" w:space="0" w:color="auto"/>
        <w:bottom w:val="none" w:sz="0" w:space="0" w:color="auto"/>
        <w:right w:val="none" w:sz="0" w:space="0" w:color="auto"/>
      </w:divBdr>
      <w:divsChild>
        <w:div w:id="186912468">
          <w:marLeft w:val="0"/>
          <w:marRight w:val="0"/>
          <w:marTop w:val="0"/>
          <w:marBottom w:val="88"/>
          <w:divBdr>
            <w:top w:val="none" w:sz="0" w:space="0" w:color="auto"/>
            <w:left w:val="none" w:sz="0" w:space="0" w:color="auto"/>
            <w:bottom w:val="none" w:sz="0" w:space="0" w:color="auto"/>
            <w:right w:val="none" w:sz="0" w:space="0" w:color="auto"/>
          </w:divBdr>
        </w:div>
        <w:div w:id="1587766183">
          <w:marLeft w:val="0"/>
          <w:marRight w:val="0"/>
          <w:marTop w:val="0"/>
          <w:marBottom w:val="88"/>
          <w:divBdr>
            <w:top w:val="none" w:sz="0" w:space="0" w:color="auto"/>
            <w:left w:val="none" w:sz="0" w:space="0" w:color="auto"/>
            <w:bottom w:val="none" w:sz="0" w:space="0" w:color="auto"/>
            <w:right w:val="none" w:sz="0" w:space="0" w:color="auto"/>
          </w:divBdr>
        </w:div>
        <w:div w:id="321935182">
          <w:marLeft w:val="864"/>
          <w:marRight w:val="0"/>
          <w:marTop w:val="0"/>
          <w:marBottom w:val="88"/>
          <w:divBdr>
            <w:top w:val="none" w:sz="0" w:space="0" w:color="auto"/>
            <w:left w:val="none" w:sz="0" w:space="0" w:color="auto"/>
            <w:bottom w:val="none" w:sz="0" w:space="0" w:color="auto"/>
            <w:right w:val="none" w:sz="0" w:space="0" w:color="auto"/>
          </w:divBdr>
        </w:div>
        <w:div w:id="1644234719">
          <w:marLeft w:val="864"/>
          <w:marRight w:val="0"/>
          <w:marTop w:val="0"/>
          <w:marBottom w:val="88"/>
          <w:divBdr>
            <w:top w:val="none" w:sz="0" w:space="0" w:color="auto"/>
            <w:left w:val="none" w:sz="0" w:space="0" w:color="auto"/>
            <w:bottom w:val="none" w:sz="0" w:space="0" w:color="auto"/>
            <w:right w:val="none" w:sz="0" w:space="0" w:color="auto"/>
          </w:divBdr>
        </w:div>
        <w:div w:id="160463366">
          <w:marLeft w:val="864"/>
          <w:marRight w:val="0"/>
          <w:marTop w:val="0"/>
          <w:marBottom w:val="88"/>
          <w:divBdr>
            <w:top w:val="none" w:sz="0" w:space="0" w:color="auto"/>
            <w:left w:val="none" w:sz="0" w:space="0" w:color="auto"/>
            <w:bottom w:val="none" w:sz="0" w:space="0" w:color="auto"/>
            <w:right w:val="none" w:sz="0" w:space="0" w:color="auto"/>
          </w:divBdr>
        </w:div>
        <w:div w:id="1810897127">
          <w:marLeft w:val="864"/>
          <w:marRight w:val="0"/>
          <w:marTop w:val="0"/>
          <w:marBottom w:val="88"/>
          <w:divBdr>
            <w:top w:val="none" w:sz="0" w:space="0" w:color="auto"/>
            <w:left w:val="none" w:sz="0" w:space="0" w:color="auto"/>
            <w:bottom w:val="none" w:sz="0" w:space="0" w:color="auto"/>
            <w:right w:val="none" w:sz="0" w:space="0" w:color="auto"/>
          </w:divBdr>
        </w:div>
        <w:div w:id="1916821839">
          <w:marLeft w:val="864"/>
          <w:marRight w:val="0"/>
          <w:marTop w:val="0"/>
          <w:marBottom w:val="88"/>
          <w:divBdr>
            <w:top w:val="none" w:sz="0" w:space="0" w:color="auto"/>
            <w:left w:val="none" w:sz="0" w:space="0" w:color="auto"/>
            <w:bottom w:val="none" w:sz="0" w:space="0" w:color="auto"/>
            <w:right w:val="none" w:sz="0" w:space="0" w:color="auto"/>
          </w:divBdr>
        </w:div>
        <w:div w:id="708184118">
          <w:marLeft w:val="864"/>
          <w:marRight w:val="0"/>
          <w:marTop w:val="0"/>
          <w:marBottom w:val="88"/>
          <w:divBdr>
            <w:top w:val="none" w:sz="0" w:space="0" w:color="auto"/>
            <w:left w:val="none" w:sz="0" w:space="0" w:color="auto"/>
            <w:bottom w:val="none" w:sz="0" w:space="0" w:color="auto"/>
            <w:right w:val="none" w:sz="0" w:space="0" w:color="auto"/>
          </w:divBdr>
        </w:div>
        <w:div w:id="22825469">
          <w:marLeft w:val="864"/>
          <w:marRight w:val="0"/>
          <w:marTop w:val="0"/>
          <w:marBottom w:val="88"/>
          <w:divBdr>
            <w:top w:val="none" w:sz="0" w:space="0" w:color="auto"/>
            <w:left w:val="none" w:sz="0" w:space="0" w:color="auto"/>
            <w:bottom w:val="none" w:sz="0" w:space="0" w:color="auto"/>
            <w:right w:val="none" w:sz="0" w:space="0" w:color="auto"/>
          </w:divBdr>
        </w:div>
        <w:div w:id="2123650308">
          <w:marLeft w:val="864"/>
          <w:marRight w:val="0"/>
          <w:marTop w:val="0"/>
          <w:marBottom w:val="88"/>
          <w:divBdr>
            <w:top w:val="none" w:sz="0" w:space="0" w:color="auto"/>
            <w:left w:val="none" w:sz="0" w:space="0" w:color="auto"/>
            <w:bottom w:val="none" w:sz="0" w:space="0" w:color="auto"/>
            <w:right w:val="none" w:sz="0" w:space="0" w:color="auto"/>
          </w:divBdr>
        </w:div>
        <w:div w:id="714503766">
          <w:marLeft w:val="864"/>
          <w:marRight w:val="0"/>
          <w:marTop w:val="0"/>
          <w:marBottom w:val="88"/>
          <w:divBdr>
            <w:top w:val="none" w:sz="0" w:space="0" w:color="auto"/>
            <w:left w:val="none" w:sz="0" w:space="0" w:color="auto"/>
            <w:bottom w:val="none" w:sz="0" w:space="0" w:color="auto"/>
            <w:right w:val="none" w:sz="0" w:space="0" w:color="auto"/>
          </w:divBdr>
        </w:div>
        <w:div w:id="1889880596">
          <w:marLeft w:val="864"/>
          <w:marRight w:val="0"/>
          <w:marTop w:val="0"/>
          <w:marBottom w:val="88"/>
          <w:divBdr>
            <w:top w:val="none" w:sz="0" w:space="0" w:color="auto"/>
            <w:left w:val="none" w:sz="0" w:space="0" w:color="auto"/>
            <w:bottom w:val="none" w:sz="0" w:space="0" w:color="auto"/>
            <w:right w:val="none" w:sz="0" w:space="0" w:color="auto"/>
          </w:divBdr>
        </w:div>
        <w:div w:id="143669328">
          <w:marLeft w:val="0"/>
          <w:marRight w:val="0"/>
          <w:marTop w:val="0"/>
          <w:marBottom w:val="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EC1C-4FCE-46F1-B91A-4A7364A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138</Words>
  <Characters>5576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a González</dc:creator>
  <cp:lastModifiedBy>Ayuntamiento S</cp:lastModifiedBy>
  <cp:revision>4</cp:revision>
  <cp:lastPrinted>2020-04-06T17:41:00Z</cp:lastPrinted>
  <dcterms:created xsi:type="dcterms:W3CDTF">2021-08-23T15:10:00Z</dcterms:created>
  <dcterms:modified xsi:type="dcterms:W3CDTF">2021-08-23T15:20:00Z</dcterms:modified>
</cp:coreProperties>
</file>